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E94A" w14:textId="77777777" w:rsidR="00016FB5" w:rsidRPr="00FB0FCB" w:rsidRDefault="00016FB5" w:rsidP="00212CFB">
      <w:pPr>
        <w:pStyle w:val="Cm"/>
        <w:spacing w:before="100" w:beforeAutospacing="1" w:after="0"/>
      </w:pPr>
    </w:p>
    <w:p w14:paraId="5757719B" w14:textId="77777777" w:rsidR="00016FB5" w:rsidRPr="00FB0FCB" w:rsidRDefault="00016FB5">
      <w:pPr>
        <w:pStyle w:val="Cm"/>
        <w:spacing w:before="100" w:beforeAutospacing="1" w:after="0"/>
      </w:pPr>
    </w:p>
    <w:p w14:paraId="50AE2A37" w14:textId="77777777" w:rsidR="00016FB5" w:rsidRPr="00FB0FCB" w:rsidRDefault="00016FB5">
      <w:pPr>
        <w:pStyle w:val="Cm"/>
        <w:spacing w:before="100" w:beforeAutospacing="1" w:after="0"/>
      </w:pPr>
    </w:p>
    <w:p w14:paraId="449650D4" w14:textId="77777777" w:rsidR="00016FB5" w:rsidRPr="00FB0FCB" w:rsidRDefault="00016FB5">
      <w:pPr>
        <w:pStyle w:val="Cm"/>
        <w:spacing w:before="100" w:beforeAutospacing="1" w:after="0"/>
      </w:pPr>
    </w:p>
    <w:p w14:paraId="55A7AE7B" w14:textId="77777777" w:rsidR="00016FB5" w:rsidRPr="00FB0FCB" w:rsidRDefault="00016FB5">
      <w:pPr>
        <w:pStyle w:val="Cm"/>
        <w:spacing w:before="100" w:beforeAutospacing="1" w:after="0"/>
        <w:jc w:val="both"/>
      </w:pPr>
    </w:p>
    <w:p w14:paraId="1CDD79E1" w14:textId="77777777" w:rsidR="00016FB5" w:rsidRPr="00FB0FCB" w:rsidRDefault="00016FB5">
      <w:pPr>
        <w:pStyle w:val="Cm"/>
        <w:pBdr>
          <w:top w:val="single" w:sz="4" w:space="1" w:color="auto"/>
          <w:left w:val="single" w:sz="4" w:space="4" w:color="auto"/>
          <w:bottom w:val="single" w:sz="4" w:space="1" w:color="auto"/>
          <w:right w:val="single" w:sz="4" w:space="4" w:color="auto"/>
        </w:pBdr>
        <w:shd w:val="clear" w:color="auto" w:fill="E0E0E0"/>
        <w:spacing w:before="480" w:after="0"/>
      </w:pPr>
    </w:p>
    <w:p w14:paraId="7799745E" w14:textId="77777777" w:rsidR="00016FB5" w:rsidRPr="00FB0FCB" w:rsidRDefault="00016FB5">
      <w:pPr>
        <w:pStyle w:val="Cm"/>
        <w:pBdr>
          <w:top w:val="single" w:sz="4" w:space="1" w:color="auto"/>
          <w:left w:val="single" w:sz="4" w:space="4" w:color="auto"/>
          <w:bottom w:val="single" w:sz="4" w:space="1" w:color="auto"/>
          <w:right w:val="single" w:sz="4" w:space="4" w:color="auto"/>
        </w:pBdr>
        <w:shd w:val="clear" w:color="auto" w:fill="E0E0E0"/>
        <w:spacing w:before="240" w:after="0"/>
      </w:pPr>
      <w:r w:rsidRPr="00FB0FCB">
        <w:t>MŰEGYETEMI ATLÉTIKAI</w:t>
      </w:r>
      <w:r w:rsidRPr="00FB0FCB">
        <w:br/>
        <w:t>ÉS FOOTBALL CLUB</w:t>
      </w:r>
      <w:r w:rsidRPr="00FB0FCB">
        <w:br/>
        <w:t>ALAPSZABÁLYA</w:t>
      </w:r>
    </w:p>
    <w:p w14:paraId="55122CDD" w14:textId="428357B6" w:rsidR="00016FB5" w:rsidRPr="00FB0FCB" w:rsidRDefault="00016FB5">
      <w:pPr>
        <w:pStyle w:val="Cm"/>
        <w:spacing w:before="200" w:after="2000"/>
      </w:pPr>
      <w:r w:rsidRPr="00FB0FCB">
        <w:br/>
      </w:r>
      <w:r w:rsidR="00D4450C" w:rsidRPr="00FB0FCB">
        <w:rPr>
          <w:noProof/>
        </w:rPr>
        <w:drawing>
          <wp:inline distT="0" distB="0" distL="0" distR="0" wp14:anchorId="3B9210FD" wp14:editId="78893356">
            <wp:extent cx="2754630" cy="2245360"/>
            <wp:effectExtent l="0" t="0" r="0" b="0"/>
            <wp:docPr id="1" name="Picture 1" descr="M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245360"/>
                    </a:xfrm>
                    <a:prstGeom prst="rect">
                      <a:avLst/>
                    </a:prstGeom>
                    <a:noFill/>
                    <a:ln>
                      <a:noFill/>
                    </a:ln>
                  </pic:spPr>
                </pic:pic>
              </a:graphicData>
            </a:graphic>
          </wp:inline>
        </w:drawing>
      </w:r>
    </w:p>
    <w:p w14:paraId="7CB8C84E" w14:textId="77777777" w:rsidR="00754A5C" w:rsidRDefault="00754A5C">
      <w:pPr>
        <w:jc w:val="center"/>
        <w:rPr>
          <w:ins w:id="0" w:author="Szerző"/>
          <w:rFonts w:ascii="Times New Roman" w:hAnsi="Times New Roman"/>
        </w:rPr>
      </w:pPr>
      <w:moveToRangeStart w:id="1" w:author="Szerző" w:name="move101338614"/>
      <w:moveTo w:id="2" w:author="Szerző">
        <w:r w:rsidRPr="00754A5C">
          <w:rPr>
            <w:rFonts w:ascii="Times New Roman" w:hAnsi="Times New Roman"/>
          </w:rPr>
          <w:t>Küldöttgyűlés által elfogadva:</w:t>
        </w:r>
        <w:r>
          <w:rPr>
            <w:rFonts w:ascii="Times New Roman" w:hAnsi="Times New Roman"/>
          </w:rPr>
          <w:t xml:space="preserve"> </w:t>
        </w:r>
      </w:moveTo>
      <w:ins w:id="3" w:author="Szerző">
        <w:r>
          <w:rPr>
            <w:rFonts w:ascii="Times New Roman" w:hAnsi="Times New Roman"/>
          </w:rPr>
          <w:t>2014.10.21-én,</w:t>
        </w:r>
      </w:ins>
    </w:p>
    <w:p w14:paraId="5EBEA32C" w14:textId="77777777" w:rsidR="00754A5C" w:rsidRDefault="00754A5C">
      <w:pPr>
        <w:jc w:val="center"/>
        <w:rPr>
          <w:ins w:id="4" w:author="Szerző"/>
          <w:rFonts w:ascii="Times New Roman" w:hAnsi="Times New Roman"/>
        </w:rPr>
      </w:pPr>
      <w:ins w:id="5" w:author="Szerző">
        <w:r>
          <w:rPr>
            <w:rFonts w:ascii="Times New Roman" w:hAnsi="Times New Roman"/>
          </w:rPr>
          <w:t>módosítva: 2015.05.19-én,</w:t>
        </w:r>
      </w:ins>
    </w:p>
    <w:p w14:paraId="57DF3B17" w14:textId="47A8368D" w:rsidR="00F72943" w:rsidRDefault="00754A5C">
      <w:pPr>
        <w:jc w:val="center"/>
        <w:rPr>
          <w:ins w:id="6" w:author="Szerző"/>
          <w:rFonts w:ascii="Times New Roman" w:hAnsi="Times New Roman"/>
        </w:rPr>
      </w:pPr>
      <w:moveTo w:id="7" w:author="Szerző">
        <w:r w:rsidRPr="00754A5C">
          <w:rPr>
            <w:rFonts w:ascii="Times New Roman" w:hAnsi="Times New Roman"/>
          </w:rPr>
          <w:t>2016.01.19-én</w:t>
        </w:r>
      </w:moveTo>
      <w:moveToRangeEnd w:id="1"/>
      <w:ins w:id="8" w:author="Szerző">
        <w:r>
          <w:rPr>
            <w:rFonts w:ascii="Times New Roman" w:hAnsi="Times New Roman"/>
          </w:rPr>
          <w:t xml:space="preserve"> és </w:t>
        </w:r>
      </w:ins>
    </w:p>
    <w:p w14:paraId="16D01451" w14:textId="52DED4EF" w:rsidR="00754A5C" w:rsidRDefault="00754A5C">
      <w:pPr>
        <w:jc w:val="center"/>
        <w:rPr>
          <w:rFonts w:ascii="Times New Roman" w:hAnsi="Times New Roman"/>
        </w:rPr>
      </w:pPr>
      <w:ins w:id="9" w:author="Szerző">
        <w:r>
          <w:rPr>
            <w:rFonts w:ascii="Times New Roman" w:hAnsi="Times New Roman"/>
          </w:rPr>
          <w:t>2022.05.09-én</w:t>
        </w:r>
      </w:ins>
    </w:p>
    <w:p w14:paraId="29EAB4C1" w14:textId="77777777" w:rsidR="00F72943" w:rsidRDefault="00F72943">
      <w:pPr>
        <w:jc w:val="center"/>
        <w:rPr>
          <w:rFonts w:ascii="Times New Roman" w:hAnsi="Times New Roman"/>
        </w:rPr>
      </w:pPr>
    </w:p>
    <w:p w14:paraId="10950224" w14:textId="499BA572" w:rsidR="00F72943" w:rsidRDefault="00754A5C">
      <w:pPr>
        <w:jc w:val="center"/>
        <w:rPr>
          <w:rFonts w:ascii="Times New Roman" w:hAnsi="Times New Roman"/>
        </w:rPr>
      </w:pPr>
      <w:ins w:id="10" w:author="Szerző">
        <w:r>
          <w:rPr>
            <w:rFonts w:ascii="Times New Roman" w:hAnsi="Times New Roman"/>
          </w:rPr>
          <w:t>egységes szerkezetben</w:t>
        </w:r>
      </w:ins>
    </w:p>
    <w:p w14:paraId="3F7FE6C9" w14:textId="2090B75F" w:rsidR="00F72943" w:rsidRPr="00FB0FCB" w:rsidRDefault="00A23A3B">
      <w:pPr>
        <w:jc w:val="center"/>
        <w:rPr>
          <w:rFonts w:ascii="Times New Roman" w:hAnsi="Times New Roman"/>
        </w:rPr>
      </w:pPr>
      <w:moveFromRangeStart w:id="11" w:author="Szerző" w:name="move101338614"/>
      <w:moveFrom w:id="12" w:author="Szerző">
        <w:r w:rsidDel="00754A5C">
          <w:rPr>
            <w:rFonts w:ascii="Times New Roman" w:hAnsi="Times New Roman"/>
          </w:rPr>
          <w:t>Küldöttgyűlés által e</w:t>
        </w:r>
        <w:r w:rsidR="00F72943" w:rsidDel="00754A5C">
          <w:rPr>
            <w:rFonts w:ascii="Times New Roman" w:hAnsi="Times New Roman"/>
          </w:rPr>
          <w:t xml:space="preserve">lfogadva: </w:t>
        </w:r>
        <w:r w:rsidR="00F72943" w:rsidRPr="00754A5C" w:rsidDel="00754A5C">
          <w:rPr>
            <w:rFonts w:ascii="Times New Roman" w:hAnsi="Times New Roman"/>
          </w:rPr>
          <w:t>2016.01.19-én</w:t>
        </w:r>
      </w:moveFrom>
      <w:moveFromRangeEnd w:id="11"/>
    </w:p>
    <w:p w14:paraId="28C58057" w14:textId="77777777" w:rsidR="00016FB5" w:rsidRPr="00FB0FCB" w:rsidRDefault="00016FB5">
      <w:pPr>
        <w:rPr>
          <w:rFonts w:ascii="Times New Roman" w:hAnsi="Times New Roman"/>
        </w:rPr>
      </w:pPr>
    </w:p>
    <w:p w14:paraId="3BD962D8" w14:textId="77777777" w:rsidR="00016FB5" w:rsidRPr="00FB0FCB" w:rsidRDefault="00016FB5">
      <w:pPr>
        <w:rPr>
          <w:rFonts w:ascii="Times New Roman" w:hAnsi="Times New Roman"/>
        </w:rPr>
        <w:sectPr w:rsidR="00016FB5" w:rsidRPr="00FB0FCB">
          <w:headerReference w:type="default" r:id="rId9"/>
          <w:pgSz w:w="11907" w:h="16840" w:code="9"/>
          <w:pgMar w:top="1418" w:right="1418" w:bottom="1418" w:left="1418" w:header="709" w:footer="709" w:gutter="0"/>
          <w:cols w:space="708"/>
        </w:sectPr>
      </w:pPr>
    </w:p>
    <w:p w14:paraId="1DB1DF1F" w14:textId="77777777" w:rsidR="00016FB5" w:rsidRPr="00FB0FCB" w:rsidRDefault="00016FB5">
      <w:pPr>
        <w:pStyle w:val="Cm"/>
      </w:pPr>
      <w:r w:rsidRPr="00FB0FCB">
        <w:lastRenderedPageBreak/>
        <w:t>Tartalomjegyzék</w:t>
      </w:r>
    </w:p>
    <w:p w14:paraId="4BC97C42" w14:textId="77777777" w:rsidR="00016FB5" w:rsidRPr="00FB0FCB" w:rsidRDefault="00016FB5">
      <w:pPr>
        <w:pStyle w:val="Alapszablyszveg"/>
      </w:pPr>
    </w:p>
    <w:p w14:paraId="0BB0BB35" w14:textId="6A40324F" w:rsidR="00C35DF9" w:rsidRPr="00441A46" w:rsidRDefault="00016FB5">
      <w:pPr>
        <w:pStyle w:val="TJ1"/>
        <w:rPr>
          <w:rFonts w:ascii="Calibri" w:hAnsi="Calibri"/>
          <w:i w:val="0"/>
          <w:sz w:val="22"/>
          <w:szCs w:val="22"/>
        </w:rPr>
      </w:pPr>
      <w:r w:rsidRPr="00FB0FCB">
        <w:rPr>
          <w:rFonts w:ascii="Times New Roman" w:hAnsi="Times New Roman"/>
          <w:i w:val="0"/>
        </w:rPr>
        <w:fldChar w:fldCharType="begin"/>
      </w:r>
      <w:r w:rsidRPr="00FB0FCB">
        <w:rPr>
          <w:rFonts w:ascii="Times New Roman" w:hAnsi="Times New Roman"/>
          <w:i w:val="0"/>
        </w:rPr>
        <w:instrText xml:space="preserve"> TOC \o "1-3" \h \z \u </w:instrText>
      </w:r>
      <w:r w:rsidRPr="00FB0FCB">
        <w:rPr>
          <w:rFonts w:ascii="Times New Roman" w:hAnsi="Times New Roman"/>
          <w:i w:val="0"/>
        </w:rPr>
        <w:fldChar w:fldCharType="separate"/>
      </w:r>
      <w:r w:rsidR="0039240D">
        <w:fldChar w:fldCharType="begin"/>
      </w:r>
      <w:r w:rsidR="0039240D">
        <w:instrText xml:space="preserve"> HYPERLINK \l "_Toc442970866" </w:instrText>
      </w:r>
      <w:r w:rsidR="0039240D">
        <w:fldChar w:fldCharType="separate"/>
      </w:r>
      <w:r w:rsidR="00C35DF9" w:rsidRPr="00F852DE">
        <w:rPr>
          <w:rStyle w:val="Hiperhivatkozs"/>
          <w:bCs/>
        </w:rPr>
        <w:t>1</w:t>
      </w:r>
      <w:del w:id="13" w:author="Szerző">
        <w:r w:rsidR="00C35DF9" w:rsidRPr="00F852DE" w:rsidDel="004C3417">
          <w:rPr>
            <w:rStyle w:val="Hiperhivatkozs"/>
            <w:bCs/>
          </w:rPr>
          <w:delText>.§</w:delText>
        </w:r>
      </w:del>
      <w:ins w:id="14" w:author="Szerző">
        <w:r w:rsidR="004C3417">
          <w:rPr>
            <w:rStyle w:val="Hiperhivatkozs"/>
            <w:bCs/>
          </w:rPr>
          <w:t>. §</w:t>
        </w:r>
      </w:ins>
      <w:r w:rsidR="00C35DF9" w:rsidRPr="00441A46">
        <w:rPr>
          <w:rFonts w:ascii="Calibri" w:hAnsi="Calibri"/>
          <w:i w:val="0"/>
          <w:sz w:val="22"/>
          <w:szCs w:val="22"/>
        </w:rPr>
        <w:tab/>
      </w:r>
      <w:r w:rsidR="00C35DF9" w:rsidRPr="00F852DE">
        <w:rPr>
          <w:rStyle w:val="Hiperhivatkozs"/>
          <w:bCs/>
        </w:rPr>
        <w:t>Az Egyesület adatai</w:t>
      </w:r>
      <w:r w:rsidR="00C35DF9">
        <w:rPr>
          <w:webHidden/>
        </w:rPr>
        <w:tab/>
      </w:r>
      <w:r w:rsidR="00C35DF9">
        <w:rPr>
          <w:webHidden/>
        </w:rPr>
        <w:fldChar w:fldCharType="begin"/>
      </w:r>
      <w:r w:rsidR="00C35DF9">
        <w:rPr>
          <w:webHidden/>
        </w:rPr>
        <w:instrText xml:space="preserve"> PAGEREF _Toc442970866 \h </w:instrText>
      </w:r>
      <w:r w:rsidR="00C35DF9">
        <w:rPr>
          <w:webHidden/>
        </w:rPr>
      </w:r>
      <w:r w:rsidR="00C35DF9">
        <w:rPr>
          <w:webHidden/>
        </w:rPr>
        <w:fldChar w:fldCharType="separate"/>
      </w:r>
      <w:r w:rsidR="002D1528">
        <w:rPr>
          <w:webHidden/>
        </w:rPr>
        <w:t>3</w:t>
      </w:r>
      <w:r w:rsidR="00C35DF9">
        <w:rPr>
          <w:webHidden/>
        </w:rPr>
        <w:fldChar w:fldCharType="end"/>
      </w:r>
      <w:r w:rsidR="0039240D">
        <w:fldChar w:fldCharType="end"/>
      </w:r>
    </w:p>
    <w:p w14:paraId="160AA1D2" w14:textId="76BD7108" w:rsidR="00C35DF9" w:rsidRPr="00441A46" w:rsidRDefault="0039240D">
      <w:pPr>
        <w:pStyle w:val="TJ1"/>
        <w:rPr>
          <w:rFonts w:ascii="Calibri" w:hAnsi="Calibri"/>
          <w:i w:val="0"/>
          <w:sz w:val="22"/>
          <w:szCs w:val="22"/>
        </w:rPr>
      </w:pPr>
      <w:r>
        <w:fldChar w:fldCharType="begin"/>
      </w:r>
      <w:r>
        <w:instrText xml:space="preserve"> HYPERLINK \l "_Toc442970867" </w:instrText>
      </w:r>
      <w:r>
        <w:fldChar w:fldCharType="separate"/>
      </w:r>
      <w:r w:rsidR="00C35DF9" w:rsidRPr="00F852DE">
        <w:rPr>
          <w:rStyle w:val="Hiperhivatkozs"/>
        </w:rPr>
        <w:t>2</w:t>
      </w:r>
      <w:del w:id="15" w:author="Szerző">
        <w:r w:rsidR="00C35DF9" w:rsidRPr="00F852DE" w:rsidDel="004C3417">
          <w:rPr>
            <w:rStyle w:val="Hiperhivatkozs"/>
          </w:rPr>
          <w:delText>.§</w:delText>
        </w:r>
      </w:del>
      <w:ins w:id="16"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z Egyesület felügyelete</w:t>
      </w:r>
      <w:r w:rsidR="00C35DF9">
        <w:rPr>
          <w:webHidden/>
        </w:rPr>
        <w:tab/>
      </w:r>
      <w:r w:rsidR="00C35DF9">
        <w:rPr>
          <w:webHidden/>
        </w:rPr>
        <w:fldChar w:fldCharType="begin"/>
      </w:r>
      <w:r w:rsidR="00C35DF9">
        <w:rPr>
          <w:webHidden/>
        </w:rPr>
        <w:instrText xml:space="preserve"> PAGEREF _Toc442970867 \h </w:instrText>
      </w:r>
      <w:r w:rsidR="00C35DF9">
        <w:rPr>
          <w:webHidden/>
        </w:rPr>
      </w:r>
      <w:r w:rsidR="00C35DF9">
        <w:rPr>
          <w:webHidden/>
        </w:rPr>
        <w:fldChar w:fldCharType="separate"/>
      </w:r>
      <w:r w:rsidR="002D1528">
        <w:rPr>
          <w:webHidden/>
        </w:rPr>
        <w:t>4</w:t>
      </w:r>
      <w:r w:rsidR="00C35DF9">
        <w:rPr>
          <w:webHidden/>
        </w:rPr>
        <w:fldChar w:fldCharType="end"/>
      </w:r>
      <w:r>
        <w:fldChar w:fldCharType="end"/>
      </w:r>
    </w:p>
    <w:p w14:paraId="30EEA64B" w14:textId="5CA629B4" w:rsidR="00C35DF9" w:rsidRPr="00441A46" w:rsidRDefault="0039240D">
      <w:pPr>
        <w:pStyle w:val="TJ1"/>
        <w:rPr>
          <w:rFonts w:ascii="Calibri" w:hAnsi="Calibri"/>
          <w:i w:val="0"/>
          <w:sz w:val="22"/>
          <w:szCs w:val="22"/>
        </w:rPr>
      </w:pPr>
      <w:r>
        <w:fldChar w:fldCharType="begin"/>
      </w:r>
      <w:r>
        <w:instrText xml:space="preserve"> HYPERLINK \l "_Toc442970868" </w:instrText>
      </w:r>
      <w:r>
        <w:fldChar w:fldCharType="separate"/>
      </w:r>
      <w:r w:rsidR="00C35DF9" w:rsidRPr="00F852DE">
        <w:rPr>
          <w:rStyle w:val="Hiperhivatkozs"/>
        </w:rPr>
        <w:t>3</w:t>
      </w:r>
      <w:del w:id="17" w:author="Szerző">
        <w:r w:rsidR="00C35DF9" w:rsidRPr="00F852DE" w:rsidDel="004C3417">
          <w:rPr>
            <w:rStyle w:val="Hiperhivatkozs"/>
          </w:rPr>
          <w:delText>.§</w:delText>
        </w:r>
      </w:del>
      <w:ins w:id="18"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z Egyesület célja és feladata</w:t>
      </w:r>
      <w:r w:rsidR="00C35DF9">
        <w:rPr>
          <w:webHidden/>
        </w:rPr>
        <w:tab/>
      </w:r>
      <w:r w:rsidR="00C35DF9">
        <w:rPr>
          <w:webHidden/>
        </w:rPr>
        <w:fldChar w:fldCharType="begin"/>
      </w:r>
      <w:r w:rsidR="00C35DF9">
        <w:rPr>
          <w:webHidden/>
        </w:rPr>
        <w:instrText xml:space="preserve"> PAGEREF _Toc442970868 \h </w:instrText>
      </w:r>
      <w:r w:rsidR="00C35DF9">
        <w:rPr>
          <w:webHidden/>
        </w:rPr>
      </w:r>
      <w:r w:rsidR="00C35DF9">
        <w:rPr>
          <w:webHidden/>
        </w:rPr>
        <w:fldChar w:fldCharType="separate"/>
      </w:r>
      <w:r w:rsidR="002D1528">
        <w:rPr>
          <w:webHidden/>
        </w:rPr>
        <w:t>4</w:t>
      </w:r>
      <w:r w:rsidR="00C35DF9">
        <w:rPr>
          <w:webHidden/>
        </w:rPr>
        <w:fldChar w:fldCharType="end"/>
      </w:r>
      <w:r>
        <w:fldChar w:fldCharType="end"/>
      </w:r>
    </w:p>
    <w:p w14:paraId="4E6E5D24" w14:textId="6D9ACA82" w:rsidR="00C35DF9" w:rsidRPr="00441A46" w:rsidRDefault="0039240D">
      <w:pPr>
        <w:pStyle w:val="TJ1"/>
        <w:rPr>
          <w:rFonts w:ascii="Calibri" w:hAnsi="Calibri"/>
          <w:i w:val="0"/>
          <w:sz w:val="22"/>
          <w:szCs w:val="22"/>
        </w:rPr>
      </w:pPr>
      <w:r>
        <w:fldChar w:fldCharType="begin"/>
      </w:r>
      <w:r>
        <w:instrText xml:space="preserve"> HYPERLINK \l "_Toc442970869" </w:instrText>
      </w:r>
      <w:r>
        <w:fldChar w:fldCharType="separate"/>
      </w:r>
      <w:r w:rsidR="00C35DF9" w:rsidRPr="00F852DE">
        <w:rPr>
          <w:rStyle w:val="Hiperhivatkozs"/>
        </w:rPr>
        <w:t>4</w:t>
      </w:r>
      <w:del w:id="19" w:author="Szerző">
        <w:r w:rsidR="00C35DF9" w:rsidRPr="00F852DE" w:rsidDel="004C3417">
          <w:rPr>
            <w:rStyle w:val="Hiperhivatkozs"/>
          </w:rPr>
          <w:delText>.§</w:delText>
        </w:r>
      </w:del>
      <w:ins w:id="20"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z Egyesület jogállása</w:t>
      </w:r>
      <w:r w:rsidR="00C35DF9">
        <w:rPr>
          <w:webHidden/>
        </w:rPr>
        <w:tab/>
      </w:r>
      <w:r w:rsidR="00C35DF9">
        <w:rPr>
          <w:webHidden/>
        </w:rPr>
        <w:fldChar w:fldCharType="begin"/>
      </w:r>
      <w:r w:rsidR="00C35DF9">
        <w:rPr>
          <w:webHidden/>
        </w:rPr>
        <w:instrText xml:space="preserve"> PAGEREF _Toc442970869 \h </w:instrText>
      </w:r>
      <w:r w:rsidR="00C35DF9">
        <w:rPr>
          <w:webHidden/>
        </w:rPr>
      </w:r>
      <w:r w:rsidR="00C35DF9">
        <w:rPr>
          <w:webHidden/>
        </w:rPr>
        <w:fldChar w:fldCharType="separate"/>
      </w:r>
      <w:r w:rsidR="002D1528">
        <w:rPr>
          <w:webHidden/>
        </w:rPr>
        <w:t>5</w:t>
      </w:r>
      <w:r w:rsidR="00C35DF9">
        <w:rPr>
          <w:webHidden/>
        </w:rPr>
        <w:fldChar w:fldCharType="end"/>
      </w:r>
      <w:r>
        <w:fldChar w:fldCharType="end"/>
      </w:r>
    </w:p>
    <w:p w14:paraId="7AF81C5F" w14:textId="6657E18C" w:rsidR="00C35DF9" w:rsidRPr="00441A46" w:rsidRDefault="0039240D">
      <w:pPr>
        <w:pStyle w:val="TJ1"/>
        <w:rPr>
          <w:rFonts w:ascii="Calibri" w:hAnsi="Calibri"/>
          <w:i w:val="0"/>
          <w:sz w:val="22"/>
          <w:szCs w:val="22"/>
        </w:rPr>
      </w:pPr>
      <w:r>
        <w:fldChar w:fldCharType="begin"/>
      </w:r>
      <w:r>
        <w:instrText xml:space="preserve"> HYPERLINK \l "_Toc442970870" </w:instrText>
      </w:r>
      <w:r>
        <w:fldChar w:fldCharType="separate"/>
      </w:r>
      <w:r w:rsidR="00C35DF9" w:rsidRPr="00F852DE">
        <w:rPr>
          <w:rStyle w:val="Hiperhivatkozs"/>
        </w:rPr>
        <w:t>5</w:t>
      </w:r>
      <w:del w:id="21" w:author="Szerző">
        <w:r w:rsidR="00C35DF9" w:rsidRPr="00F852DE" w:rsidDel="004C3417">
          <w:rPr>
            <w:rStyle w:val="Hiperhivatkozs"/>
          </w:rPr>
          <w:delText>.§</w:delText>
        </w:r>
      </w:del>
      <w:ins w:id="22"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z Egyesület tagjai</w:t>
      </w:r>
      <w:r w:rsidR="00C35DF9">
        <w:rPr>
          <w:webHidden/>
        </w:rPr>
        <w:tab/>
      </w:r>
      <w:r w:rsidR="00C35DF9">
        <w:rPr>
          <w:webHidden/>
        </w:rPr>
        <w:fldChar w:fldCharType="begin"/>
      </w:r>
      <w:r w:rsidR="00C35DF9">
        <w:rPr>
          <w:webHidden/>
        </w:rPr>
        <w:instrText xml:space="preserve"> PAGEREF _Toc442970870 \h </w:instrText>
      </w:r>
      <w:r w:rsidR="00C35DF9">
        <w:rPr>
          <w:webHidden/>
        </w:rPr>
      </w:r>
      <w:r w:rsidR="00C35DF9">
        <w:rPr>
          <w:webHidden/>
        </w:rPr>
        <w:fldChar w:fldCharType="separate"/>
      </w:r>
      <w:r w:rsidR="002D1528">
        <w:rPr>
          <w:webHidden/>
        </w:rPr>
        <w:t>6</w:t>
      </w:r>
      <w:r w:rsidR="00C35DF9">
        <w:rPr>
          <w:webHidden/>
        </w:rPr>
        <w:fldChar w:fldCharType="end"/>
      </w:r>
      <w:r>
        <w:fldChar w:fldCharType="end"/>
      </w:r>
    </w:p>
    <w:p w14:paraId="1B6550BD" w14:textId="5474AFAB" w:rsidR="00C35DF9" w:rsidRPr="00441A46" w:rsidRDefault="0039240D">
      <w:pPr>
        <w:pStyle w:val="TJ1"/>
        <w:rPr>
          <w:rFonts w:ascii="Calibri" w:hAnsi="Calibri"/>
          <w:i w:val="0"/>
          <w:sz w:val="22"/>
          <w:szCs w:val="22"/>
        </w:rPr>
      </w:pPr>
      <w:r>
        <w:fldChar w:fldCharType="begin"/>
      </w:r>
      <w:r>
        <w:instrText xml:space="preserve"> HYPERLINK \l "_Toc442970871" </w:instrText>
      </w:r>
      <w:r>
        <w:fldChar w:fldCharType="separate"/>
      </w:r>
      <w:r w:rsidR="00C35DF9" w:rsidRPr="00F852DE">
        <w:rPr>
          <w:rStyle w:val="Hiperhivatkozs"/>
        </w:rPr>
        <w:t>6</w:t>
      </w:r>
      <w:del w:id="23" w:author="Szerző">
        <w:r w:rsidR="00C35DF9" w:rsidRPr="00F852DE" w:rsidDel="004C3417">
          <w:rPr>
            <w:rStyle w:val="Hiperhivatkozs"/>
          </w:rPr>
          <w:delText>.§</w:delText>
        </w:r>
      </w:del>
      <w:ins w:id="24"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tagsági viszony keletkezése és megszűnése</w:t>
      </w:r>
      <w:r w:rsidR="00C35DF9">
        <w:rPr>
          <w:webHidden/>
        </w:rPr>
        <w:tab/>
      </w:r>
      <w:r w:rsidR="00C35DF9">
        <w:rPr>
          <w:webHidden/>
        </w:rPr>
        <w:fldChar w:fldCharType="begin"/>
      </w:r>
      <w:r w:rsidR="00C35DF9">
        <w:rPr>
          <w:webHidden/>
        </w:rPr>
        <w:instrText xml:space="preserve"> PAGEREF _Toc442970871 \h </w:instrText>
      </w:r>
      <w:r w:rsidR="00C35DF9">
        <w:rPr>
          <w:webHidden/>
        </w:rPr>
      </w:r>
      <w:r w:rsidR="00C35DF9">
        <w:rPr>
          <w:webHidden/>
        </w:rPr>
        <w:fldChar w:fldCharType="separate"/>
      </w:r>
      <w:r w:rsidR="002D1528">
        <w:rPr>
          <w:webHidden/>
        </w:rPr>
        <w:t>6</w:t>
      </w:r>
      <w:r w:rsidR="00C35DF9">
        <w:rPr>
          <w:webHidden/>
        </w:rPr>
        <w:fldChar w:fldCharType="end"/>
      </w:r>
      <w:r>
        <w:fldChar w:fldCharType="end"/>
      </w:r>
    </w:p>
    <w:p w14:paraId="18D72F9D" w14:textId="1B841DF9" w:rsidR="00C35DF9" w:rsidRPr="00441A46" w:rsidRDefault="0039240D">
      <w:pPr>
        <w:pStyle w:val="TJ1"/>
        <w:rPr>
          <w:rFonts w:ascii="Calibri" w:hAnsi="Calibri"/>
          <w:i w:val="0"/>
          <w:sz w:val="22"/>
          <w:szCs w:val="22"/>
        </w:rPr>
      </w:pPr>
      <w:r>
        <w:fldChar w:fldCharType="begin"/>
      </w:r>
      <w:r>
        <w:instrText xml:space="preserve"> HYPERLINK \l "_Toc442970872" </w:instrText>
      </w:r>
      <w:r>
        <w:fldChar w:fldCharType="separate"/>
      </w:r>
      <w:r w:rsidR="00C35DF9" w:rsidRPr="00F852DE">
        <w:rPr>
          <w:rStyle w:val="Hiperhivatkozs"/>
        </w:rPr>
        <w:t>7</w:t>
      </w:r>
      <w:del w:id="25" w:author="Szerző">
        <w:r w:rsidR="00C35DF9" w:rsidRPr="00F852DE" w:rsidDel="004C3417">
          <w:rPr>
            <w:rStyle w:val="Hiperhivatkozs"/>
          </w:rPr>
          <w:delText>.§</w:delText>
        </w:r>
      </w:del>
      <w:ins w:id="26"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rendes tagok jogai és kötelezettségei</w:t>
      </w:r>
      <w:r w:rsidR="00C35DF9">
        <w:rPr>
          <w:webHidden/>
        </w:rPr>
        <w:tab/>
      </w:r>
      <w:r w:rsidR="00C35DF9">
        <w:rPr>
          <w:webHidden/>
        </w:rPr>
        <w:fldChar w:fldCharType="begin"/>
      </w:r>
      <w:r w:rsidR="00C35DF9">
        <w:rPr>
          <w:webHidden/>
        </w:rPr>
        <w:instrText xml:space="preserve"> PAGEREF _Toc442970872 \h </w:instrText>
      </w:r>
      <w:r w:rsidR="00C35DF9">
        <w:rPr>
          <w:webHidden/>
        </w:rPr>
      </w:r>
      <w:r w:rsidR="00C35DF9">
        <w:rPr>
          <w:webHidden/>
        </w:rPr>
        <w:fldChar w:fldCharType="separate"/>
      </w:r>
      <w:r w:rsidR="002D1528">
        <w:rPr>
          <w:webHidden/>
        </w:rPr>
        <w:t>7</w:t>
      </w:r>
      <w:r w:rsidR="00C35DF9">
        <w:rPr>
          <w:webHidden/>
        </w:rPr>
        <w:fldChar w:fldCharType="end"/>
      </w:r>
      <w:r>
        <w:fldChar w:fldCharType="end"/>
      </w:r>
    </w:p>
    <w:p w14:paraId="124A626B" w14:textId="367E8DAF" w:rsidR="00C35DF9" w:rsidRPr="00441A46" w:rsidRDefault="0039240D">
      <w:pPr>
        <w:pStyle w:val="TJ1"/>
        <w:rPr>
          <w:rFonts w:ascii="Calibri" w:hAnsi="Calibri"/>
          <w:i w:val="0"/>
          <w:sz w:val="22"/>
          <w:szCs w:val="22"/>
        </w:rPr>
      </w:pPr>
      <w:r>
        <w:fldChar w:fldCharType="begin"/>
      </w:r>
      <w:r>
        <w:instrText xml:space="preserve"> HYPERLINK \l "_Toc442970873" </w:instrText>
      </w:r>
      <w:r>
        <w:fldChar w:fldCharType="separate"/>
      </w:r>
      <w:r w:rsidR="00C35DF9" w:rsidRPr="00F852DE">
        <w:rPr>
          <w:rStyle w:val="Hiperhivatkozs"/>
          <w:bCs/>
        </w:rPr>
        <w:t>8</w:t>
      </w:r>
      <w:del w:id="27" w:author="Szerző">
        <w:r w:rsidR="00C35DF9" w:rsidRPr="00F852DE" w:rsidDel="004C3417">
          <w:rPr>
            <w:rStyle w:val="Hiperhivatkozs"/>
            <w:bCs/>
          </w:rPr>
          <w:delText>.§</w:delText>
        </w:r>
      </w:del>
      <w:ins w:id="28" w:author="Szerző">
        <w:r w:rsidR="004C3417">
          <w:rPr>
            <w:rStyle w:val="Hiperhivatkozs"/>
            <w:bCs/>
          </w:rPr>
          <w:t>. §</w:t>
        </w:r>
      </w:ins>
      <w:r w:rsidR="00C35DF9" w:rsidRPr="00441A46">
        <w:rPr>
          <w:rFonts w:ascii="Calibri" w:hAnsi="Calibri"/>
          <w:i w:val="0"/>
          <w:sz w:val="22"/>
          <w:szCs w:val="22"/>
        </w:rPr>
        <w:tab/>
      </w:r>
      <w:r w:rsidR="00C35DF9" w:rsidRPr="00F852DE">
        <w:rPr>
          <w:rStyle w:val="Hiperhivatkozs"/>
          <w:bCs/>
        </w:rPr>
        <w:t>A pártoló tagok jogai és kötelezettségei</w:t>
      </w:r>
      <w:r w:rsidR="00C35DF9">
        <w:rPr>
          <w:webHidden/>
        </w:rPr>
        <w:tab/>
      </w:r>
      <w:r w:rsidR="00C35DF9">
        <w:rPr>
          <w:webHidden/>
        </w:rPr>
        <w:fldChar w:fldCharType="begin"/>
      </w:r>
      <w:r w:rsidR="00C35DF9">
        <w:rPr>
          <w:webHidden/>
        </w:rPr>
        <w:instrText xml:space="preserve"> PAGEREF _Toc442970873 \h </w:instrText>
      </w:r>
      <w:r w:rsidR="00C35DF9">
        <w:rPr>
          <w:webHidden/>
        </w:rPr>
      </w:r>
      <w:r w:rsidR="00C35DF9">
        <w:rPr>
          <w:webHidden/>
        </w:rPr>
        <w:fldChar w:fldCharType="separate"/>
      </w:r>
      <w:r w:rsidR="002D1528">
        <w:rPr>
          <w:webHidden/>
        </w:rPr>
        <w:t>8</w:t>
      </w:r>
      <w:r w:rsidR="00C35DF9">
        <w:rPr>
          <w:webHidden/>
        </w:rPr>
        <w:fldChar w:fldCharType="end"/>
      </w:r>
      <w:r>
        <w:fldChar w:fldCharType="end"/>
      </w:r>
    </w:p>
    <w:p w14:paraId="4AAE682E" w14:textId="300E3D34" w:rsidR="00C35DF9" w:rsidRPr="00441A46" w:rsidRDefault="0039240D">
      <w:pPr>
        <w:pStyle w:val="TJ1"/>
        <w:rPr>
          <w:rFonts w:ascii="Calibri" w:hAnsi="Calibri"/>
          <w:i w:val="0"/>
          <w:sz w:val="22"/>
          <w:szCs w:val="22"/>
        </w:rPr>
      </w:pPr>
      <w:r>
        <w:fldChar w:fldCharType="begin"/>
      </w:r>
      <w:r>
        <w:instrText xml:space="preserve"> HYPERLINK \l "_Toc442970874" </w:instrText>
      </w:r>
      <w:r>
        <w:fldChar w:fldCharType="separate"/>
      </w:r>
      <w:r w:rsidR="00C35DF9" w:rsidRPr="00F852DE">
        <w:rPr>
          <w:rStyle w:val="Hiperhivatkozs"/>
          <w:bCs/>
        </w:rPr>
        <w:t>9</w:t>
      </w:r>
      <w:del w:id="29" w:author="Szerző">
        <w:r w:rsidR="00C35DF9" w:rsidRPr="00F852DE" w:rsidDel="004C3417">
          <w:rPr>
            <w:rStyle w:val="Hiperhivatkozs"/>
            <w:bCs/>
          </w:rPr>
          <w:delText>.§</w:delText>
        </w:r>
      </w:del>
      <w:ins w:id="30" w:author="Szerző">
        <w:r w:rsidR="004C3417">
          <w:rPr>
            <w:rStyle w:val="Hiperhivatkozs"/>
            <w:bCs/>
          </w:rPr>
          <w:t>. §</w:t>
        </w:r>
      </w:ins>
      <w:r w:rsidR="00C35DF9" w:rsidRPr="00441A46">
        <w:rPr>
          <w:rFonts w:ascii="Calibri" w:hAnsi="Calibri"/>
          <w:i w:val="0"/>
          <w:sz w:val="22"/>
          <w:szCs w:val="22"/>
        </w:rPr>
        <w:tab/>
      </w:r>
      <w:r w:rsidR="00C35DF9" w:rsidRPr="00F852DE">
        <w:rPr>
          <w:rStyle w:val="Hiperhivatkozs"/>
          <w:bCs/>
        </w:rPr>
        <w:t>A tiszteletbeli tagok (Örökös MAFC Tagok) jogai és kötelezettségei</w:t>
      </w:r>
      <w:r w:rsidR="00C35DF9">
        <w:rPr>
          <w:webHidden/>
        </w:rPr>
        <w:tab/>
      </w:r>
      <w:r w:rsidR="00C35DF9">
        <w:rPr>
          <w:webHidden/>
        </w:rPr>
        <w:fldChar w:fldCharType="begin"/>
      </w:r>
      <w:r w:rsidR="00C35DF9">
        <w:rPr>
          <w:webHidden/>
        </w:rPr>
        <w:instrText xml:space="preserve"> PAGEREF _Toc442970874 \h </w:instrText>
      </w:r>
      <w:r w:rsidR="00C35DF9">
        <w:rPr>
          <w:webHidden/>
        </w:rPr>
      </w:r>
      <w:r w:rsidR="00C35DF9">
        <w:rPr>
          <w:webHidden/>
        </w:rPr>
        <w:fldChar w:fldCharType="separate"/>
      </w:r>
      <w:r w:rsidR="002D1528">
        <w:rPr>
          <w:webHidden/>
        </w:rPr>
        <w:t>8</w:t>
      </w:r>
      <w:r w:rsidR="00C35DF9">
        <w:rPr>
          <w:webHidden/>
        </w:rPr>
        <w:fldChar w:fldCharType="end"/>
      </w:r>
      <w:r>
        <w:fldChar w:fldCharType="end"/>
      </w:r>
    </w:p>
    <w:p w14:paraId="1FDF873A" w14:textId="2D4ECA6F" w:rsidR="00C35DF9" w:rsidRPr="00441A46" w:rsidRDefault="0039240D">
      <w:pPr>
        <w:pStyle w:val="TJ1"/>
        <w:rPr>
          <w:rFonts w:ascii="Calibri" w:hAnsi="Calibri"/>
          <w:i w:val="0"/>
          <w:sz w:val="22"/>
          <w:szCs w:val="22"/>
        </w:rPr>
      </w:pPr>
      <w:r>
        <w:fldChar w:fldCharType="begin"/>
      </w:r>
      <w:r>
        <w:instrText xml:space="preserve"> HYPERLINK \l "_Toc442970875" </w:instrText>
      </w:r>
      <w:r>
        <w:fldChar w:fldCharType="separate"/>
      </w:r>
      <w:r w:rsidR="00C35DF9" w:rsidRPr="00F852DE">
        <w:rPr>
          <w:rStyle w:val="Hiperhivatkozs"/>
        </w:rPr>
        <w:t>10</w:t>
      </w:r>
      <w:del w:id="31" w:author="Szerző">
        <w:r w:rsidR="00C35DF9" w:rsidRPr="00F852DE" w:rsidDel="004C3417">
          <w:rPr>
            <w:rStyle w:val="Hiperhivatkozs"/>
          </w:rPr>
          <w:delText>.§</w:delText>
        </w:r>
      </w:del>
      <w:ins w:id="32"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küldöttgyűlés felépítése</w:t>
      </w:r>
      <w:r w:rsidR="00C35DF9">
        <w:rPr>
          <w:webHidden/>
        </w:rPr>
        <w:tab/>
      </w:r>
      <w:r w:rsidR="00C35DF9">
        <w:rPr>
          <w:webHidden/>
        </w:rPr>
        <w:fldChar w:fldCharType="begin"/>
      </w:r>
      <w:r w:rsidR="00C35DF9">
        <w:rPr>
          <w:webHidden/>
        </w:rPr>
        <w:instrText xml:space="preserve"> PAGEREF _Toc442970875 \h </w:instrText>
      </w:r>
      <w:r w:rsidR="00C35DF9">
        <w:rPr>
          <w:webHidden/>
        </w:rPr>
      </w:r>
      <w:r w:rsidR="00C35DF9">
        <w:rPr>
          <w:webHidden/>
        </w:rPr>
        <w:fldChar w:fldCharType="separate"/>
      </w:r>
      <w:r w:rsidR="002D1528">
        <w:rPr>
          <w:webHidden/>
        </w:rPr>
        <w:t>9</w:t>
      </w:r>
      <w:r w:rsidR="00C35DF9">
        <w:rPr>
          <w:webHidden/>
        </w:rPr>
        <w:fldChar w:fldCharType="end"/>
      </w:r>
      <w:r>
        <w:fldChar w:fldCharType="end"/>
      </w:r>
    </w:p>
    <w:p w14:paraId="5D537FBB" w14:textId="42B8D64C" w:rsidR="00C35DF9" w:rsidRPr="00441A46" w:rsidRDefault="0039240D">
      <w:pPr>
        <w:pStyle w:val="TJ1"/>
        <w:rPr>
          <w:rFonts w:ascii="Calibri" w:hAnsi="Calibri"/>
          <w:i w:val="0"/>
          <w:sz w:val="22"/>
          <w:szCs w:val="22"/>
        </w:rPr>
      </w:pPr>
      <w:r>
        <w:fldChar w:fldCharType="begin"/>
      </w:r>
      <w:r>
        <w:instrText xml:space="preserve"> HYPERLINK \l "_Toc442970876" </w:instrText>
      </w:r>
      <w:r>
        <w:fldChar w:fldCharType="separate"/>
      </w:r>
      <w:r w:rsidR="00C35DF9" w:rsidRPr="00F852DE">
        <w:rPr>
          <w:rStyle w:val="Hiperhivatkozs"/>
        </w:rPr>
        <w:t>11</w:t>
      </w:r>
      <w:del w:id="33" w:author="Szerző">
        <w:r w:rsidR="00C35DF9" w:rsidRPr="00F852DE" w:rsidDel="004C3417">
          <w:rPr>
            <w:rStyle w:val="Hiperhivatkozs"/>
          </w:rPr>
          <w:delText>.§</w:delText>
        </w:r>
      </w:del>
      <w:ins w:id="34"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Küldött gyűlés összehívása</w:t>
      </w:r>
      <w:r w:rsidR="00C35DF9">
        <w:rPr>
          <w:webHidden/>
        </w:rPr>
        <w:tab/>
      </w:r>
      <w:r w:rsidR="00C35DF9">
        <w:rPr>
          <w:webHidden/>
        </w:rPr>
        <w:fldChar w:fldCharType="begin"/>
      </w:r>
      <w:r w:rsidR="00C35DF9">
        <w:rPr>
          <w:webHidden/>
        </w:rPr>
        <w:instrText xml:space="preserve"> PAGEREF _Toc442970876 \h </w:instrText>
      </w:r>
      <w:r w:rsidR="00C35DF9">
        <w:rPr>
          <w:webHidden/>
        </w:rPr>
      </w:r>
      <w:r w:rsidR="00C35DF9">
        <w:rPr>
          <w:webHidden/>
        </w:rPr>
        <w:fldChar w:fldCharType="separate"/>
      </w:r>
      <w:r w:rsidR="002D1528">
        <w:rPr>
          <w:webHidden/>
        </w:rPr>
        <w:t>9</w:t>
      </w:r>
      <w:r w:rsidR="00C35DF9">
        <w:rPr>
          <w:webHidden/>
        </w:rPr>
        <w:fldChar w:fldCharType="end"/>
      </w:r>
      <w:r>
        <w:fldChar w:fldCharType="end"/>
      </w:r>
    </w:p>
    <w:p w14:paraId="67580398" w14:textId="4801F082" w:rsidR="00C35DF9" w:rsidRPr="00441A46" w:rsidRDefault="0039240D">
      <w:pPr>
        <w:pStyle w:val="TJ1"/>
        <w:rPr>
          <w:rFonts w:ascii="Calibri" w:hAnsi="Calibri"/>
          <w:i w:val="0"/>
          <w:sz w:val="22"/>
          <w:szCs w:val="22"/>
        </w:rPr>
      </w:pPr>
      <w:r>
        <w:fldChar w:fldCharType="begin"/>
      </w:r>
      <w:r>
        <w:instrText xml:space="preserve"> HYPERLINK \l "_Toc442970877" </w:instrText>
      </w:r>
      <w:r>
        <w:fldChar w:fldCharType="separate"/>
      </w:r>
      <w:r w:rsidR="00C35DF9" w:rsidRPr="00F852DE">
        <w:rPr>
          <w:rStyle w:val="Hiperhivatkozs"/>
          <w:bCs/>
        </w:rPr>
        <w:t>12</w:t>
      </w:r>
      <w:del w:id="35" w:author="Szerző">
        <w:r w:rsidR="00C35DF9" w:rsidRPr="00F852DE" w:rsidDel="004C3417">
          <w:rPr>
            <w:rStyle w:val="Hiperhivatkozs"/>
            <w:bCs/>
          </w:rPr>
          <w:delText>.§</w:delText>
        </w:r>
      </w:del>
      <w:ins w:id="36" w:author="Szerző">
        <w:r w:rsidR="004C3417">
          <w:rPr>
            <w:rStyle w:val="Hiperhivatkozs"/>
            <w:bCs/>
          </w:rPr>
          <w:t>. §</w:t>
        </w:r>
      </w:ins>
      <w:r w:rsidR="00C35DF9" w:rsidRPr="00441A46">
        <w:rPr>
          <w:rFonts w:ascii="Calibri" w:hAnsi="Calibri"/>
          <w:i w:val="0"/>
          <w:sz w:val="22"/>
          <w:szCs w:val="22"/>
        </w:rPr>
        <w:tab/>
      </w:r>
      <w:r w:rsidR="00C35DF9" w:rsidRPr="00F852DE">
        <w:rPr>
          <w:rStyle w:val="Hiperhivatkozs"/>
          <w:bCs/>
        </w:rPr>
        <w:t>A Küldöttgyűlés hatásköre</w:t>
      </w:r>
      <w:r w:rsidR="00C35DF9">
        <w:rPr>
          <w:webHidden/>
        </w:rPr>
        <w:tab/>
      </w:r>
      <w:r w:rsidR="00C35DF9">
        <w:rPr>
          <w:webHidden/>
        </w:rPr>
        <w:fldChar w:fldCharType="begin"/>
      </w:r>
      <w:r w:rsidR="00C35DF9">
        <w:rPr>
          <w:webHidden/>
        </w:rPr>
        <w:instrText xml:space="preserve"> PAGEREF _Toc442970877 \h </w:instrText>
      </w:r>
      <w:r w:rsidR="00C35DF9">
        <w:rPr>
          <w:webHidden/>
        </w:rPr>
      </w:r>
      <w:r w:rsidR="00C35DF9">
        <w:rPr>
          <w:webHidden/>
        </w:rPr>
        <w:fldChar w:fldCharType="separate"/>
      </w:r>
      <w:r w:rsidR="002D1528">
        <w:rPr>
          <w:webHidden/>
        </w:rPr>
        <w:t>10</w:t>
      </w:r>
      <w:r w:rsidR="00C35DF9">
        <w:rPr>
          <w:webHidden/>
        </w:rPr>
        <w:fldChar w:fldCharType="end"/>
      </w:r>
      <w:r>
        <w:fldChar w:fldCharType="end"/>
      </w:r>
    </w:p>
    <w:p w14:paraId="368ED62E" w14:textId="0D748F56" w:rsidR="00C35DF9" w:rsidRPr="00441A46" w:rsidRDefault="0039240D">
      <w:pPr>
        <w:pStyle w:val="TJ1"/>
        <w:rPr>
          <w:rFonts w:ascii="Calibri" w:hAnsi="Calibri"/>
          <w:i w:val="0"/>
          <w:sz w:val="22"/>
          <w:szCs w:val="22"/>
        </w:rPr>
      </w:pPr>
      <w:r>
        <w:fldChar w:fldCharType="begin"/>
      </w:r>
      <w:r>
        <w:instrText xml:space="preserve"> HYPERLINK \l "_Toc442970878" </w:instrText>
      </w:r>
      <w:r>
        <w:fldChar w:fldCharType="separate"/>
      </w:r>
      <w:r w:rsidR="00C35DF9" w:rsidRPr="00F852DE">
        <w:rPr>
          <w:rStyle w:val="Hiperhivatkozs"/>
        </w:rPr>
        <w:t>13</w:t>
      </w:r>
      <w:del w:id="37" w:author="Szerző">
        <w:r w:rsidR="00C35DF9" w:rsidRPr="00F852DE" w:rsidDel="004C3417">
          <w:rPr>
            <w:rStyle w:val="Hiperhivatkozs"/>
          </w:rPr>
          <w:delText>.§</w:delText>
        </w:r>
      </w:del>
      <w:ins w:id="38"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Küldöttgyűlés határozatképessége</w:t>
      </w:r>
      <w:r w:rsidR="00C35DF9">
        <w:rPr>
          <w:webHidden/>
        </w:rPr>
        <w:tab/>
      </w:r>
      <w:r w:rsidR="00C35DF9">
        <w:rPr>
          <w:webHidden/>
        </w:rPr>
        <w:fldChar w:fldCharType="begin"/>
      </w:r>
      <w:r w:rsidR="00C35DF9">
        <w:rPr>
          <w:webHidden/>
        </w:rPr>
        <w:instrText xml:space="preserve"> PAGEREF _Toc442970878 \h </w:instrText>
      </w:r>
      <w:r w:rsidR="00C35DF9">
        <w:rPr>
          <w:webHidden/>
        </w:rPr>
      </w:r>
      <w:r w:rsidR="00C35DF9">
        <w:rPr>
          <w:webHidden/>
        </w:rPr>
        <w:fldChar w:fldCharType="separate"/>
      </w:r>
      <w:r w:rsidR="002D1528">
        <w:rPr>
          <w:webHidden/>
        </w:rPr>
        <w:t>11</w:t>
      </w:r>
      <w:r w:rsidR="00C35DF9">
        <w:rPr>
          <w:webHidden/>
        </w:rPr>
        <w:fldChar w:fldCharType="end"/>
      </w:r>
      <w:r>
        <w:fldChar w:fldCharType="end"/>
      </w:r>
    </w:p>
    <w:p w14:paraId="20BB7522" w14:textId="4BAB7D21" w:rsidR="00C35DF9" w:rsidRPr="00441A46" w:rsidRDefault="0039240D">
      <w:pPr>
        <w:pStyle w:val="TJ1"/>
        <w:rPr>
          <w:rFonts w:ascii="Calibri" w:hAnsi="Calibri"/>
          <w:i w:val="0"/>
          <w:sz w:val="22"/>
          <w:szCs w:val="22"/>
        </w:rPr>
      </w:pPr>
      <w:r>
        <w:fldChar w:fldCharType="begin"/>
      </w:r>
      <w:r>
        <w:instrText xml:space="preserve"> HYPERLINK \l "_Toc442970879" </w:instrText>
      </w:r>
      <w:r>
        <w:fldChar w:fldCharType="separate"/>
      </w:r>
      <w:r w:rsidR="00C35DF9" w:rsidRPr="00F852DE">
        <w:rPr>
          <w:rStyle w:val="Hiperhivatkozs"/>
          <w:bCs/>
        </w:rPr>
        <w:t>14</w:t>
      </w:r>
      <w:del w:id="39" w:author="Szerző">
        <w:r w:rsidR="00C35DF9" w:rsidRPr="00F852DE" w:rsidDel="004C3417">
          <w:rPr>
            <w:rStyle w:val="Hiperhivatkozs"/>
            <w:bCs/>
          </w:rPr>
          <w:delText>.§</w:delText>
        </w:r>
      </w:del>
      <w:ins w:id="40" w:author="Szerző">
        <w:r w:rsidR="004C3417">
          <w:rPr>
            <w:rStyle w:val="Hiperhivatkozs"/>
            <w:bCs/>
          </w:rPr>
          <w:t>. §</w:t>
        </w:r>
      </w:ins>
      <w:r w:rsidR="00C35DF9" w:rsidRPr="00441A46">
        <w:rPr>
          <w:rFonts w:ascii="Calibri" w:hAnsi="Calibri"/>
          <w:i w:val="0"/>
          <w:sz w:val="22"/>
          <w:szCs w:val="22"/>
        </w:rPr>
        <w:tab/>
      </w:r>
      <w:r w:rsidR="00C35DF9" w:rsidRPr="00F852DE">
        <w:rPr>
          <w:rStyle w:val="Hiperhivatkozs"/>
          <w:bCs/>
        </w:rPr>
        <w:t>A Küldöttgyűlés napirendje, menete</w:t>
      </w:r>
      <w:r w:rsidR="00C35DF9">
        <w:rPr>
          <w:webHidden/>
        </w:rPr>
        <w:tab/>
      </w:r>
      <w:r w:rsidR="00C35DF9">
        <w:rPr>
          <w:webHidden/>
        </w:rPr>
        <w:fldChar w:fldCharType="begin"/>
      </w:r>
      <w:r w:rsidR="00C35DF9">
        <w:rPr>
          <w:webHidden/>
        </w:rPr>
        <w:instrText xml:space="preserve"> PAGEREF _Toc442970879 \h </w:instrText>
      </w:r>
      <w:r w:rsidR="00C35DF9">
        <w:rPr>
          <w:webHidden/>
        </w:rPr>
      </w:r>
      <w:r w:rsidR="00C35DF9">
        <w:rPr>
          <w:webHidden/>
        </w:rPr>
        <w:fldChar w:fldCharType="separate"/>
      </w:r>
      <w:r w:rsidR="002D1528">
        <w:rPr>
          <w:webHidden/>
        </w:rPr>
        <w:t>11</w:t>
      </w:r>
      <w:r w:rsidR="00C35DF9">
        <w:rPr>
          <w:webHidden/>
        </w:rPr>
        <w:fldChar w:fldCharType="end"/>
      </w:r>
      <w:r>
        <w:fldChar w:fldCharType="end"/>
      </w:r>
    </w:p>
    <w:p w14:paraId="52896BB2" w14:textId="0CEC3F3F" w:rsidR="00C35DF9" w:rsidRPr="00441A46" w:rsidRDefault="0039240D">
      <w:pPr>
        <w:pStyle w:val="TJ1"/>
        <w:rPr>
          <w:rFonts w:ascii="Calibri" w:hAnsi="Calibri"/>
          <w:i w:val="0"/>
          <w:sz w:val="22"/>
          <w:szCs w:val="22"/>
        </w:rPr>
      </w:pPr>
      <w:r>
        <w:fldChar w:fldCharType="begin"/>
      </w:r>
      <w:r>
        <w:instrText xml:space="preserve"> HYPERLINK \l "_Toc442970880" </w:instrText>
      </w:r>
      <w:r>
        <w:fldChar w:fldCharType="separate"/>
      </w:r>
      <w:r w:rsidR="00C35DF9" w:rsidRPr="00F852DE">
        <w:rPr>
          <w:rStyle w:val="Hiperhivatkozs"/>
        </w:rPr>
        <w:t>15</w:t>
      </w:r>
      <w:del w:id="41" w:author="Szerző">
        <w:r w:rsidR="00C35DF9" w:rsidRPr="00F852DE" w:rsidDel="004C3417">
          <w:rPr>
            <w:rStyle w:val="Hiperhivatkozs"/>
          </w:rPr>
          <w:delText>.§</w:delText>
        </w:r>
      </w:del>
      <w:ins w:id="42"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Küldöttgyűlés határozathozatala</w:t>
      </w:r>
      <w:r w:rsidR="00C35DF9">
        <w:rPr>
          <w:webHidden/>
        </w:rPr>
        <w:tab/>
      </w:r>
      <w:r w:rsidR="00C35DF9">
        <w:rPr>
          <w:webHidden/>
        </w:rPr>
        <w:fldChar w:fldCharType="begin"/>
      </w:r>
      <w:r w:rsidR="00C35DF9">
        <w:rPr>
          <w:webHidden/>
        </w:rPr>
        <w:instrText xml:space="preserve"> PAGEREF _Toc442970880 \h </w:instrText>
      </w:r>
      <w:r w:rsidR="00C35DF9">
        <w:rPr>
          <w:webHidden/>
        </w:rPr>
      </w:r>
      <w:r w:rsidR="00C35DF9">
        <w:rPr>
          <w:webHidden/>
        </w:rPr>
        <w:fldChar w:fldCharType="separate"/>
      </w:r>
      <w:r w:rsidR="002D1528">
        <w:rPr>
          <w:webHidden/>
        </w:rPr>
        <w:t>13</w:t>
      </w:r>
      <w:r w:rsidR="00C35DF9">
        <w:rPr>
          <w:webHidden/>
        </w:rPr>
        <w:fldChar w:fldCharType="end"/>
      </w:r>
      <w:r>
        <w:fldChar w:fldCharType="end"/>
      </w:r>
    </w:p>
    <w:p w14:paraId="7CF57D67" w14:textId="5E4308B6" w:rsidR="00C35DF9" w:rsidRPr="00441A46" w:rsidRDefault="0039240D">
      <w:pPr>
        <w:pStyle w:val="TJ1"/>
        <w:rPr>
          <w:rFonts w:ascii="Calibri" w:hAnsi="Calibri"/>
          <w:i w:val="0"/>
          <w:sz w:val="22"/>
          <w:szCs w:val="22"/>
        </w:rPr>
      </w:pPr>
      <w:r>
        <w:fldChar w:fldCharType="begin"/>
      </w:r>
      <w:r>
        <w:instrText xml:space="preserve"> HYPERLINK \l "_Toc442970881" </w:instrText>
      </w:r>
      <w:r>
        <w:fldChar w:fldCharType="separate"/>
      </w:r>
      <w:r w:rsidR="00C35DF9" w:rsidRPr="00F852DE">
        <w:rPr>
          <w:rStyle w:val="Hiperhivatkozs"/>
          <w:bCs/>
        </w:rPr>
        <w:t>16</w:t>
      </w:r>
      <w:del w:id="43" w:author="Szerző">
        <w:r w:rsidR="00C35DF9" w:rsidRPr="00F852DE" w:rsidDel="004C3417">
          <w:rPr>
            <w:rStyle w:val="Hiperhivatkozs"/>
            <w:bCs/>
          </w:rPr>
          <w:delText>.§</w:delText>
        </w:r>
      </w:del>
      <w:ins w:id="44" w:author="Szerző">
        <w:r w:rsidR="004C3417">
          <w:rPr>
            <w:rStyle w:val="Hiperhivatkozs"/>
            <w:bCs/>
          </w:rPr>
          <w:t>. §</w:t>
        </w:r>
      </w:ins>
      <w:r w:rsidR="00C35DF9" w:rsidRPr="00441A46">
        <w:rPr>
          <w:rFonts w:ascii="Calibri" w:hAnsi="Calibri"/>
          <w:i w:val="0"/>
          <w:sz w:val="22"/>
          <w:szCs w:val="22"/>
        </w:rPr>
        <w:tab/>
      </w:r>
      <w:r w:rsidR="00C35DF9" w:rsidRPr="00F852DE">
        <w:rPr>
          <w:rStyle w:val="Hiperhivatkozs"/>
          <w:bCs/>
        </w:rPr>
        <w:t>A Küldöttgyűlés dokumentálása</w:t>
      </w:r>
      <w:r w:rsidR="00C35DF9">
        <w:rPr>
          <w:webHidden/>
        </w:rPr>
        <w:tab/>
      </w:r>
      <w:r w:rsidR="00C35DF9">
        <w:rPr>
          <w:webHidden/>
        </w:rPr>
        <w:fldChar w:fldCharType="begin"/>
      </w:r>
      <w:r w:rsidR="00C35DF9">
        <w:rPr>
          <w:webHidden/>
        </w:rPr>
        <w:instrText xml:space="preserve"> PAGEREF _Toc442970881 \h </w:instrText>
      </w:r>
      <w:r w:rsidR="00C35DF9">
        <w:rPr>
          <w:webHidden/>
        </w:rPr>
      </w:r>
      <w:r w:rsidR="00C35DF9">
        <w:rPr>
          <w:webHidden/>
        </w:rPr>
        <w:fldChar w:fldCharType="separate"/>
      </w:r>
      <w:r w:rsidR="002D1528">
        <w:rPr>
          <w:webHidden/>
        </w:rPr>
        <w:t>13</w:t>
      </w:r>
      <w:r w:rsidR="00C35DF9">
        <w:rPr>
          <w:webHidden/>
        </w:rPr>
        <w:fldChar w:fldCharType="end"/>
      </w:r>
      <w:r>
        <w:fldChar w:fldCharType="end"/>
      </w:r>
    </w:p>
    <w:p w14:paraId="70D8CE47" w14:textId="4CB20A21" w:rsidR="00C35DF9" w:rsidRPr="00441A46" w:rsidRDefault="0039240D">
      <w:pPr>
        <w:pStyle w:val="TJ1"/>
        <w:rPr>
          <w:rFonts w:ascii="Calibri" w:hAnsi="Calibri"/>
          <w:i w:val="0"/>
          <w:sz w:val="22"/>
          <w:szCs w:val="22"/>
        </w:rPr>
      </w:pPr>
      <w:r>
        <w:fldChar w:fldCharType="begin"/>
      </w:r>
      <w:r>
        <w:instrText xml:space="preserve"> HYPERLINK \l "_Toc442970882" </w:instrText>
      </w:r>
      <w:r>
        <w:fldChar w:fldCharType="separate"/>
      </w:r>
      <w:r w:rsidR="00C35DF9" w:rsidRPr="00F852DE">
        <w:rPr>
          <w:rStyle w:val="Hiperhivatkozs"/>
        </w:rPr>
        <w:t>17</w:t>
      </w:r>
      <w:del w:id="45" w:author="Szerző">
        <w:r w:rsidR="00C35DF9" w:rsidRPr="00F852DE" w:rsidDel="004C3417">
          <w:rPr>
            <w:rStyle w:val="Hiperhivatkozs"/>
          </w:rPr>
          <w:delText>.§</w:delText>
        </w:r>
      </w:del>
      <w:ins w:id="46"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z elnökség tagjai és hatáskörük</w:t>
      </w:r>
      <w:r w:rsidR="00C35DF9">
        <w:rPr>
          <w:webHidden/>
        </w:rPr>
        <w:tab/>
      </w:r>
      <w:r w:rsidR="00C35DF9">
        <w:rPr>
          <w:webHidden/>
        </w:rPr>
        <w:fldChar w:fldCharType="begin"/>
      </w:r>
      <w:r w:rsidR="00C35DF9">
        <w:rPr>
          <w:webHidden/>
        </w:rPr>
        <w:instrText xml:space="preserve"> PAGEREF _Toc442970882 \h </w:instrText>
      </w:r>
      <w:r w:rsidR="00C35DF9">
        <w:rPr>
          <w:webHidden/>
        </w:rPr>
      </w:r>
      <w:r w:rsidR="00C35DF9">
        <w:rPr>
          <w:webHidden/>
        </w:rPr>
        <w:fldChar w:fldCharType="separate"/>
      </w:r>
      <w:r w:rsidR="002D1528">
        <w:rPr>
          <w:webHidden/>
        </w:rPr>
        <w:t>14</w:t>
      </w:r>
      <w:r w:rsidR="00C35DF9">
        <w:rPr>
          <w:webHidden/>
        </w:rPr>
        <w:fldChar w:fldCharType="end"/>
      </w:r>
      <w:r>
        <w:fldChar w:fldCharType="end"/>
      </w:r>
    </w:p>
    <w:p w14:paraId="486E6F5B" w14:textId="653B6FEC" w:rsidR="00C35DF9" w:rsidRPr="00441A46" w:rsidRDefault="0039240D">
      <w:pPr>
        <w:pStyle w:val="TJ1"/>
        <w:rPr>
          <w:rFonts w:ascii="Calibri" w:hAnsi="Calibri"/>
          <w:i w:val="0"/>
          <w:sz w:val="22"/>
          <w:szCs w:val="22"/>
        </w:rPr>
      </w:pPr>
      <w:r>
        <w:fldChar w:fldCharType="begin"/>
      </w:r>
      <w:r>
        <w:instrText xml:space="preserve"> HYPERLINK \l "_Toc442970883" </w:instrText>
      </w:r>
      <w:r>
        <w:fldChar w:fldCharType="separate"/>
      </w:r>
      <w:r w:rsidR="00C35DF9" w:rsidRPr="00F852DE">
        <w:rPr>
          <w:rStyle w:val="Hiperhivatkozs"/>
        </w:rPr>
        <w:t>18</w:t>
      </w:r>
      <w:del w:id="47" w:author="Szerző">
        <w:r w:rsidR="00C35DF9" w:rsidRPr="00F852DE" w:rsidDel="004C3417">
          <w:rPr>
            <w:rStyle w:val="Hiperhivatkozs"/>
          </w:rPr>
          <w:delText>.§</w:delText>
        </w:r>
      </w:del>
      <w:ins w:id="48"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z Elnökség működése</w:t>
      </w:r>
      <w:r w:rsidR="00C35DF9">
        <w:rPr>
          <w:webHidden/>
        </w:rPr>
        <w:tab/>
      </w:r>
      <w:r w:rsidR="00C35DF9">
        <w:rPr>
          <w:webHidden/>
        </w:rPr>
        <w:fldChar w:fldCharType="begin"/>
      </w:r>
      <w:r w:rsidR="00C35DF9">
        <w:rPr>
          <w:webHidden/>
        </w:rPr>
        <w:instrText xml:space="preserve"> PAGEREF _Toc442970883 \h </w:instrText>
      </w:r>
      <w:r w:rsidR="00C35DF9">
        <w:rPr>
          <w:webHidden/>
        </w:rPr>
      </w:r>
      <w:r w:rsidR="00C35DF9">
        <w:rPr>
          <w:webHidden/>
        </w:rPr>
        <w:fldChar w:fldCharType="separate"/>
      </w:r>
      <w:r w:rsidR="002D1528">
        <w:rPr>
          <w:webHidden/>
        </w:rPr>
        <w:t>16</w:t>
      </w:r>
      <w:r w:rsidR="00C35DF9">
        <w:rPr>
          <w:webHidden/>
        </w:rPr>
        <w:fldChar w:fldCharType="end"/>
      </w:r>
      <w:r>
        <w:fldChar w:fldCharType="end"/>
      </w:r>
    </w:p>
    <w:p w14:paraId="4FB2CFBF" w14:textId="3441AC11" w:rsidR="00C35DF9" w:rsidRPr="00441A46" w:rsidRDefault="0039240D">
      <w:pPr>
        <w:pStyle w:val="TJ1"/>
        <w:rPr>
          <w:rFonts w:ascii="Calibri" w:hAnsi="Calibri"/>
          <w:i w:val="0"/>
          <w:sz w:val="22"/>
          <w:szCs w:val="22"/>
        </w:rPr>
      </w:pPr>
      <w:r>
        <w:fldChar w:fldCharType="begin"/>
      </w:r>
      <w:r>
        <w:instrText xml:space="preserve"> HYPERLINK \l "_Toc442970884" </w:instrText>
      </w:r>
      <w:r>
        <w:fldChar w:fldCharType="separate"/>
      </w:r>
      <w:r w:rsidR="00C35DF9" w:rsidRPr="00F852DE">
        <w:rPr>
          <w:rStyle w:val="Hiperhivatkozs"/>
        </w:rPr>
        <w:t>19</w:t>
      </w:r>
      <w:del w:id="49" w:author="Szerző">
        <w:r w:rsidR="00C35DF9" w:rsidRPr="00F852DE" w:rsidDel="004C3417">
          <w:rPr>
            <w:rStyle w:val="Hiperhivatkozs"/>
          </w:rPr>
          <w:delText>.§</w:delText>
        </w:r>
      </w:del>
      <w:ins w:id="50"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z elnökségi tagok jogai és kötelezettségei</w:t>
      </w:r>
      <w:r w:rsidR="00C35DF9">
        <w:rPr>
          <w:webHidden/>
        </w:rPr>
        <w:tab/>
      </w:r>
      <w:r w:rsidR="00C35DF9">
        <w:rPr>
          <w:webHidden/>
        </w:rPr>
        <w:fldChar w:fldCharType="begin"/>
      </w:r>
      <w:r w:rsidR="00C35DF9">
        <w:rPr>
          <w:webHidden/>
        </w:rPr>
        <w:instrText xml:space="preserve"> PAGEREF _Toc442970884 \h </w:instrText>
      </w:r>
      <w:r w:rsidR="00C35DF9">
        <w:rPr>
          <w:webHidden/>
        </w:rPr>
      </w:r>
      <w:r w:rsidR="00C35DF9">
        <w:rPr>
          <w:webHidden/>
        </w:rPr>
        <w:fldChar w:fldCharType="separate"/>
      </w:r>
      <w:r w:rsidR="002D1528">
        <w:rPr>
          <w:webHidden/>
        </w:rPr>
        <w:t>17</w:t>
      </w:r>
      <w:r w:rsidR="00C35DF9">
        <w:rPr>
          <w:webHidden/>
        </w:rPr>
        <w:fldChar w:fldCharType="end"/>
      </w:r>
      <w:r>
        <w:fldChar w:fldCharType="end"/>
      </w:r>
    </w:p>
    <w:p w14:paraId="19D8BC7D" w14:textId="5672E144" w:rsidR="00C35DF9" w:rsidRPr="00441A46" w:rsidRDefault="0039240D">
      <w:pPr>
        <w:pStyle w:val="TJ1"/>
        <w:rPr>
          <w:rFonts w:ascii="Calibri" w:hAnsi="Calibri"/>
          <w:i w:val="0"/>
          <w:sz w:val="22"/>
          <w:szCs w:val="22"/>
        </w:rPr>
      </w:pPr>
      <w:r>
        <w:fldChar w:fldCharType="begin"/>
      </w:r>
      <w:r>
        <w:instrText xml:space="preserve"> HYPERLINK \l "_Toc442970885" </w:instrText>
      </w:r>
      <w:r>
        <w:fldChar w:fldCharType="separate"/>
      </w:r>
      <w:r w:rsidR="00C35DF9" w:rsidRPr="00F852DE">
        <w:rPr>
          <w:rStyle w:val="Hiperhivatkozs"/>
        </w:rPr>
        <w:t>20</w:t>
      </w:r>
      <w:del w:id="51" w:author="Szerző">
        <w:r w:rsidR="00C35DF9" w:rsidRPr="00F852DE" w:rsidDel="004C3417">
          <w:rPr>
            <w:rStyle w:val="Hiperhivatkozs"/>
          </w:rPr>
          <w:delText>.§</w:delText>
        </w:r>
      </w:del>
      <w:ins w:id="52"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Felügyelő Bizottság</w:t>
      </w:r>
      <w:r w:rsidR="00C35DF9">
        <w:rPr>
          <w:webHidden/>
        </w:rPr>
        <w:tab/>
      </w:r>
      <w:r w:rsidR="00C35DF9">
        <w:rPr>
          <w:webHidden/>
        </w:rPr>
        <w:fldChar w:fldCharType="begin"/>
      </w:r>
      <w:r w:rsidR="00C35DF9">
        <w:rPr>
          <w:webHidden/>
        </w:rPr>
        <w:instrText xml:space="preserve"> PAGEREF _Toc442970885 \h </w:instrText>
      </w:r>
      <w:r w:rsidR="00C35DF9">
        <w:rPr>
          <w:webHidden/>
        </w:rPr>
      </w:r>
      <w:r w:rsidR="00C35DF9">
        <w:rPr>
          <w:webHidden/>
        </w:rPr>
        <w:fldChar w:fldCharType="separate"/>
      </w:r>
      <w:r w:rsidR="002D1528">
        <w:rPr>
          <w:webHidden/>
        </w:rPr>
        <w:t>18</w:t>
      </w:r>
      <w:r w:rsidR="00C35DF9">
        <w:rPr>
          <w:webHidden/>
        </w:rPr>
        <w:fldChar w:fldCharType="end"/>
      </w:r>
      <w:r>
        <w:fldChar w:fldCharType="end"/>
      </w:r>
    </w:p>
    <w:p w14:paraId="2AC3C2AE" w14:textId="1038C66C" w:rsidR="00C35DF9" w:rsidRPr="00441A46" w:rsidRDefault="0039240D">
      <w:pPr>
        <w:pStyle w:val="TJ1"/>
        <w:rPr>
          <w:rFonts w:ascii="Calibri" w:hAnsi="Calibri"/>
          <w:i w:val="0"/>
          <w:sz w:val="22"/>
          <w:szCs w:val="22"/>
        </w:rPr>
      </w:pPr>
      <w:r>
        <w:fldChar w:fldCharType="begin"/>
      </w:r>
      <w:r>
        <w:instrText xml:space="preserve"> HYPERLINK \l "_Toc442970886" </w:instrText>
      </w:r>
      <w:r>
        <w:fldChar w:fldCharType="separate"/>
      </w:r>
      <w:r w:rsidR="00C35DF9" w:rsidRPr="00F852DE">
        <w:rPr>
          <w:rStyle w:val="Hiperhivatkozs"/>
        </w:rPr>
        <w:t>21</w:t>
      </w:r>
      <w:del w:id="53" w:author="Szerző">
        <w:r w:rsidR="00C35DF9" w:rsidRPr="00F852DE" w:rsidDel="004C3417">
          <w:rPr>
            <w:rStyle w:val="Hiperhivatkozs"/>
          </w:rPr>
          <w:delText>.§</w:delText>
        </w:r>
      </w:del>
      <w:ins w:id="54"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Bizottságok, tanácsadó testületek</w:t>
      </w:r>
      <w:r w:rsidR="00C35DF9">
        <w:rPr>
          <w:webHidden/>
        </w:rPr>
        <w:tab/>
      </w:r>
      <w:r w:rsidR="00C35DF9">
        <w:rPr>
          <w:webHidden/>
        </w:rPr>
        <w:fldChar w:fldCharType="begin"/>
      </w:r>
      <w:r w:rsidR="00C35DF9">
        <w:rPr>
          <w:webHidden/>
        </w:rPr>
        <w:instrText xml:space="preserve"> PAGEREF _Toc442970886 \h </w:instrText>
      </w:r>
      <w:r w:rsidR="00C35DF9">
        <w:rPr>
          <w:webHidden/>
        </w:rPr>
      </w:r>
      <w:r w:rsidR="00C35DF9">
        <w:rPr>
          <w:webHidden/>
        </w:rPr>
        <w:fldChar w:fldCharType="separate"/>
      </w:r>
      <w:r w:rsidR="002D1528">
        <w:rPr>
          <w:webHidden/>
        </w:rPr>
        <w:t>20</w:t>
      </w:r>
      <w:r w:rsidR="00C35DF9">
        <w:rPr>
          <w:webHidden/>
        </w:rPr>
        <w:fldChar w:fldCharType="end"/>
      </w:r>
      <w:r>
        <w:fldChar w:fldCharType="end"/>
      </w:r>
    </w:p>
    <w:p w14:paraId="33105AB0" w14:textId="6D20D31B" w:rsidR="00C35DF9" w:rsidRPr="00441A46" w:rsidRDefault="0039240D">
      <w:pPr>
        <w:pStyle w:val="TJ1"/>
        <w:rPr>
          <w:rFonts w:ascii="Calibri" w:hAnsi="Calibri"/>
          <w:i w:val="0"/>
          <w:sz w:val="22"/>
          <w:szCs w:val="22"/>
        </w:rPr>
      </w:pPr>
      <w:r>
        <w:fldChar w:fldCharType="begin"/>
      </w:r>
      <w:r>
        <w:instrText xml:space="preserve"> HYPERLINK \l "_Toc442970887" </w:instrText>
      </w:r>
      <w:r>
        <w:fldChar w:fldCharType="separate"/>
      </w:r>
      <w:r w:rsidR="00C35DF9" w:rsidRPr="00F852DE">
        <w:rPr>
          <w:rStyle w:val="Hiperhivatkozs"/>
        </w:rPr>
        <w:t>22</w:t>
      </w:r>
      <w:del w:id="55" w:author="Szerző">
        <w:r w:rsidR="00C35DF9" w:rsidRPr="00F852DE" w:rsidDel="004C3417">
          <w:rPr>
            <w:rStyle w:val="Hiperhivatkozs"/>
          </w:rPr>
          <w:delText>.§</w:delText>
        </w:r>
      </w:del>
      <w:ins w:id="56"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Tisztségviselők választása</w:t>
      </w:r>
      <w:r w:rsidR="00C35DF9">
        <w:rPr>
          <w:webHidden/>
        </w:rPr>
        <w:tab/>
      </w:r>
      <w:r w:rsidR="00C35DF9">
        <w:rPr>
          <w:webHidden/>
        </w:rPr>
        <w:fldChar w:fldCharType="begin"/>
      </w:r>
      <w:r w:rsidR="00C35DF9">
        <w:rPr>
          <w:webHidden/>
        </w:rPr>
        <w:instrText xml:space="preserve"> PAGEREF _Toc442970887 \h </w:instrText>
      </w:r>
      <w:r w:rsidR="00C35DF9">
        <w:rPr>
          <w:webHidden/>
        </w:rPr>
      </w:r>
      <w:r w:rsidR="00C35DF9">
        <w:rPr>
          <w:webHidden/>
        </w:rPr>
        <w:fldChar w:fldCharType="separate"/>
      </w:r>
      <w:r w:rsidR="002D1528">
        <w:rPr>
          <w:webHidden/>
        </w:rPr>
        <w:t>20</w:t>
      </w:r>
      <w:r w:rsidR="00C35DF9">
        <w:rPr>
          <w:webHidden/>
        </w:rPr>
        <w:fldChar w:fldCharType="end"/>
      </w:r>
      <w:r>
        <w:fldChar w:fldCharType="end"/>
      </w:r>
    </w:p>
    <w:p w14:paraId="1573E4BC" w14:textId="1F4FA3A7" w:rsidR="00C35DF9" w:rsidRPr="00441A46" w:rsidRDefault="0039240D">
      <w:pPr>
        <w:pStyle w:val="TJ1"/>
        <w:rPr>
          <w:rFonts w:ascii="Calibri" w:hAnsi="Calibri"/>
          <w:i w:val="0"/>
          <w:sz w:val="22"/>
          <w:szCs w:val="22"/>
        </w:rPr>
      </w:pPr>
      <w:r>
        <w:fldChar w:fldCharType="begin"/>
      </w:r>
      <w:r>
        <w:instrText xml:space="preserve"> HYPERLINK \l "_Toc442970888" </w:instrText>
      </w:r>
      <w:r>
        <w:fldChar w:fldCharType="separate"/>
      </w:r>
      <w:r w:rsidR="00C35DF9" w:rsidRPr="00F852DE">
        <w:rPr>
          <w:rStyle w:val="Hiperhivatkozs"/>
        </w:rPr>
        <w:t>23</w:t>
      </w:r>
      <w:del w:id="57" w:author="Szerző">
        <w:r w:rsidR="00C35DF9" w:rsidRPr="00F852DE" w:rsidDel="004C3417">
          <w:rPr>
            <w:rStyle w:val="Hiperhivatkozs"/>
          </w:rPr>
          <w:delText>.§</w:delText>
        </w:r>
      </w:del>
      <w:ins w:id="58"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Tisztségviselők visszahívása</w:t>
      </w:r>
      <w:r w:rsidR="00C35DF9">
        <w:rPr>
          <w:webHidden/>
        </w:rPr>
        <w:tab/>
      </w:r>
      <w:r w:rsidR="00C35DF9">
        <w:rPr>
          <w:webHidden/>
        </w:rPr>
        <w:fldChar w:fldCharType="begin"/>
      </w:r>
      <w:r w:rsidR="00C35DF9">
        <w:rPr>
          <w:webHidden/>
        </w:rPr>
        <w:instrText xml:space="preserve"> PAGEREF _Toc442970888 \h </w:instrText>
      </w:r>
      <w:r w:rsidR="00C35DF9">
        <w:rPr>
          <w:webHidden/>
        </w:rPr>
      </w:r>
      <w:r w:rsidR="00C35DF9">
        <w:rPr>
          <w:webHidden/>
        </w:rPr>
        <w:fldChar w:fldCharType="separate"/>
      </w:r>
      <w:r w:rsidR="002D1528">
        <w:rPr>
          <w:webHidden/>
        </w:rPr>
        <w:t>22</w:t>
      </w:r>
      <w:r w:rsidR="00C35DF9">
        <w:rPr>
          <w:webHidden/>
        </w:rPr>
        <w:fldChar w:fldCharType="end"/>
      </w:r>
      <w:r>
        <w:fldChar w:fldCharType="end"/>
      </w:r>
    </w:p>
    <w:p w14:paraId="1A1ACF20" w14:textId="4D46066C" w:rsidR="00C35DF9" w:rsidRPr="00441A46" w:rsidRDefault="0039240D">
      <w:pPr>
        <w:pStyle w:val="TJ1"/>
        <w:rPr>
          <w:rFonts w:ascii="Calibri" w:hAnsi="Calibri"/>
          <w:i w:val="0"/>
          <w:sz w:val="22"/>
          <w:szCs w:val="22"/>
        </w:rPr>
      </w:pPr>
      <w:r>
        <w:fldChar w:fldCharType="begin"/>
      </w:r>
      <w:r>
        <w:instrText xml:space="preserve"> HYPERLINK \l "_Toc442970889" </w:instrText>
      </w:r>
      <w:r>
        <w:fldChar w:fldCharType="separate"/>
      </w:r>
      <w:r w:rsidR="00C35DF9" w:rsidRPr="00F852DE">
        <w:rPr>
          <w:rStyle w:val="Hiperhivatkozs"/>
        </w:rPr>
        <w:t>24</w:t>
      </w:r>
      <w:del w:id="59" w:author="Szerző">
        <w:r w:rsidR="00C35DF9" w:rsidRPr="00F852DE" w:rsidDel="004C3417">
          <w:rPr>
            <w:rStyle w:val="Hiperhivatkozs"/>
          </w:rPr>
          <w:delText>.§</w:delText>
        </w:r>
      </w:del>
      <w:ins w:id="60"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elnöke</w:t>
      </w:r>
      <w:r w:rsidR="00C35DF9">
        <w:rPr>
          <w:webHidden/>
        </w:rPr>
        <w:tab/>
      </w:r>
      <w:r w:rsidR="00C35DF9">
        <w:rPr>
          <w:webHidden/>
        </w:rPr>
        <w:fldChar w:fldCharType="begin"/>
      </w:r>
      <w:r w:rsidR="00C35DF9">
        <w:rPr>
          <w:webHidden/>
        </w:rPr>
        <w:instrText xml:space="preserve"> PAGEREF _Toc442970889 \h </w:instrText>
      </w:r>
      <w:r w:rsidR="00C35DF9">
        <w:rPr>
          <w:webHidden/>
        </w:rPr>
      </w:r>
      <w:r w:rsidR="00C35DF9">
        <w:rPr>
          <w:webHidden/>
        </w:rPr>
        <w:fldChar w:fldCharType="separate"/>
      </w:r>
      <w:r w:rsidR="002D1528">
        <w:rPr>
          <w:webHidden/>
        </w:rPr>
        <w:t>23</w:t>
      </w:r>
      <w:r w:rsidR="00C35DF9">
        <w:rPr>
          <w:webHidden/>
        </w:rPr>
        <w:fldChar w:fldCharType="end"/>
      </w:r>
      <w:r>
        <w:fldChar w:fldCharType="end"/>
      </w:r>
    </w:p>
    <w:p w14:paraId="1188B567" w14:textId="12714563" w:rsidR="00C35DF9" w:rsidRPr="00441A46" w:rsidRDefault="0039240D">
      <w:pPr>
        <w:pStyle w:val="TJ1"/>
        <w:rPr>
          <w:rFonts w:ascii="Calibri" w:hAnsi="Calibri"/>
          <w:i w:val="0"/>
          <w:sz w:val="22"/>
          <w:szCs w:val="22"/>
        </w:rPr>
      </w:pPr>
      <w:r>
        <w:fldChar w:fldCharType="begin"/>
      </w:r>
      <w:r>
        <w:instrText xml:space="preserve"> HYPERLINK \l "_Toc442970890" </w:instrText>
      </w:r>
      <w:r>
        <w:fldChar w:fldCharType="separate"/>
      </w:r>
      <w:r w:rsidR="00C35DF9" w:rsidRPr="00F852DE">
        <w:rPr>
          <w:rStyle w:val="Hiperhivatkozs"/>
        </w:rPr>
        <w:t>25</w:t>
      </w:r>
      <w:del w:id="61" w:author="Szerző">
        <w:r w:rsidR="00C35DF9" w:rsidRPr="00F852DE" w:rsidDel="004C3417">
          <w:rPr>
            <w:rStyle w:val="Hiperhivatkozs"/>
          </w:rPr>
          <w:delText>.§</w:delText>
        </w:r>
      </w:del>
      <w:ins w:id="62"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tanárelnöke</w:t>
      </w:r>
      <w:r w:rsidR="00C35DF9">
        <w:rPr>
          <w:webHidden/>
        </w:rPr>
        <w:tab/>
      </w:r>
      <w:r w:rsidR="00C35DF9">
        <w:rPr>
          <w:webHidden/>
        </w:rPr>
        <w:fldChar w:fldCharType="begin"/>
      </w:r>
      <w:r w:rsidR="00C35DF9">
        <w:rPr>
          <w:webHidden/>
        </w:rPr>
        <w:instrText xml:space="preserve"> PAGEREF _Toc442970890 \h </w:instrText>
      </w:r>
      <w:r w:rsidR="00C35DF9">
        <w:rPr>
          <w:webHidden/>
        </w:rPr>
      </w:r>
      <w:r w:rsidR="00C35DF9">
        <w:rPr>
          <w:webHidden/>
        </w:rPr>
        <w:fldChar w:fldCharType="separate"/>
      </w:r>
      <w:r w:rsidR="002D1528">
        <w:rPr>
          <w:webHidden/>
        </w:rPr>
        <w:t>23</w:t>
      </w:r>
      <w:r w:rsidR="00C35DF9">
        <w:rPr>
          <w:webHidden/>
        </w:rPr>
        <w:fldChar w:fldCharType="end"/>
      </w:r>
      <w:r>
        <w:fldChar w:fldCharType="end"/>
      </w:r>
    </w:p>
    <w:p w14:paraId="44A3DB6D" w14:textId="1E7FACE0" w:rsidR="00C35DF9" w:rsidRPr="00441A46" w:rsidRDefault="0039240D">
      <w:pPr>
        <w:pStyle w:val="TJ1"/>
        <w:rPr>
          <w:rFonts w:ascii="Calibri" w:hAnsi="Calibri"/>
          <w:i w:val="0"/>
          <w:sz w:val="22"/>
          <w:szCs w:val="22"/>
        </w:rPr>
      </w:pPr>
      <w:r>
        <w:fldChar w:fldCharType="begin"/>
      </w:r>
      <w:r>
        <w:instrText xml:space="preserve"> HYPERLINK \l "_Toc442970891" </w:instrText>
      </w:r>
      <w:r>
        <w:fldChar w:fldCharType="separate"/>
      </w:r>
      <w:r w:rsidR="00C35DF9" w:rsidRPr="00F852DE">
        <w:rPr>
          <w:rStyle w:val="Hiperhivatkozs"/>
        </w:rPr>
        <w:t>26</w:t>
      </w:r>
      <w:del w:id="63" w:author="Szerző">
        <w:r w:rsidR="00C35DF9" w:rsidRPr="00F852DE" w:rsidDel="004C3417">
          <w:rPr>
            <w:rStyle w:val="Hiperhivatkozs"/>
          </w:rPr>
          <w:delText>.§</w:delText>
        </w:r>
      </w:del>
      <w:ins w:id="64"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ügyvezető igazgatója</w:t>
      </w:r>
      <w:r w:rsidR="00C35DF9">
        <w:rPr>
          <w:webHidden/>
        </w:rPr>
        <w:tab/>
      </w:r>
      <w:r w:rsidR="00C35DF9">
        <w:rPr>
          <w:webHidden/>
        </w:rPr>
        <w:fldChar w:fldCharType="begin"/>
      </w:r>
      <w:r w:rsidR="00C35DF9">
        <w:rPr>
          <w:webHidden/>
        </w:rPr>
        <w:instrText xml:space="preserve"> PAGEREF _Toc442970891 \h </w:instrText>
      </w:r>
      <w:r w:rsidR="00C35DF9">
        <w:rPr>
          <w:webHidden/>
        </w:rPr>
      </w:r>
      <w:r w:rsidR="00C35DF9">
        <w:rPr>
          <w:webHidden/>
        </w:rPr>
        <w:fldChar w:fldCharType="separate"/>
      </w:r>
      <w:r w:rsidR="002D1528">
        <w:rPr>
          <w:webHidden/>
        </w:rPr>
        <w:t>24</w:t>
      </w:r>
      <w:r w:rsidR="00C35DF9">
        <w:rPr>
          <w:webHidden/>
        </w:rPr>
        <w:fldChar w:fldCharType="end"/>
      </w:r>
      <w:r>
        <w:fldChar w:fldCharType="end"/>
      </w:r>
    </w:p>
    <w:p w14:paraId="5D25C87A" w14:textId="2317D2E9" w:rsidR="00C35DF9" w:rsidRPr="00441A46" w:rsidRDefault="0039240D">
      <w:pPr>
        <w:pStyle w:val="TJ1"/>
        <w:rPr>
          <w:rFonts w:ascii="Calibri" w:hAnsi="Calibri"/>
          <w:i w:val="0"/>
          <w:sz w:val="22"/>
          <w:szCs w:val="22"/>
        </w:rPr>
      </w:pPr>
      <w:r>
        <w:fldChar w:fldCharType="begin"/>
      </w:r>
      <w:r>
        <w:instrText xml:space="preserve"> HYPERLINK \l "_Toc442970892" </w:instrText>
      </w:r>
      <w:r>
        <w:fldChar w:fldCharType="separate"/>
      </w:r>
      <w:r w:rsidR="00C35DF9" w:rsidRPr="00F852DE">
        <w:rPr>
          <w:rStyle w:val="Hiperhivatkozs"/>
        </w:rPr>
        <w:t>27</w:t>
      </w:r>
      <w:del w:id="65" w:author="Szerző">
        <w:r w:rsidR="00C35DF9" w:rsidRPr="00F852DE" w:rsidDel="004C3417">
          <w:rPr>
            <w:rStyle w:val="Hiperhivatkozs"/>
          </w:rPr>
          <w:delText>.§</w:delText>
        </w:r>
      </w:del>
      <w:ins w:id="66"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alelnökei</w:t>
      </w:r>
      <w:r w:rsidR="00C35DF9">
        <w:rPr>
          <w:webHidden/>
        </w:rPr>
        <w:tab/>
      </w:r>
      <w:r w:rsidR="00C35DF9">
        <w:rPr>
          <w:webHidden/>
        </w:rPr>
        <w:fldChar w:fldCharType="begin"/>
      </w:r>
      <w:r w:rsidR="00C35DF9">
        <w:rPr>
          <w:webHidden/>
        </w:rPr>
        <w:instrText xml:space="preserve"> PAGEREF _Toc442970892 \h </w:instrText>
      </w:r>
      <w:r w:rsidR="00C35DF9">
        <w:rPr>
          <w:webHidden/>
        </w:rPr>
      </w:r>
      <w:r w:rsidR="00C35DF9">
        <w:rPr>
          <w:webHidden/>
        </w:rPr>
        <w:fldChar w:fldCharType="separate"/>
      </w:r>
      <w:r w:rsidR="002D1528">
        <w:rPr>
          <w:webHidden/>
        </w:rPr>
        <w:t>25</w:t>
      </w:r>
      <w:r w:rsidR="00C35DF9">
        <w:rPr>
          <w:webHidden/>
        </w:rPr>
        <w:fldChar w:fldCharType="end"/>
      </w:r>
      <w:r>
        <w:fldChar w:fldCharType="end"/>
      </w:r>
    </w:p>
    <w:p w14:paraId="0D88CF08" w14:textId="6402FDB3" w:rsidR="00C35DF9" w:rsidRPr="00441A46" w:rsidRDefault="0039240D">
      <w:pPr>
        <w:pStyle w:val="TJ1"/>
        <w:rPr>
          <w:rFonts w:ascii="Calibri" w:hAnsi="Calibri"/>
          <w:i w:val="0"/>
          <w:sz w:val="22"/>
          <w:szCs w:val="22"/>
        </w:rPr>
      </w:pPr>
      <w:r>
        <w:fldChar w:fldCharType="begin"/>
      </w:r>
      <w:r>
        <w:instrText xml:space="preserve"> HYPERLINK \l "_Toc442970893" </w:instrText>
      </w:r>
      <w:r>
        <w:fldChar w:fldCharType="separate"/>
      </w:r>
      <w:r w:rsidR="00C35DF9" w:rsidRPr="00F852DE">
        <w:rPr>
          <w:rStyle w:val="Hiperhivatkozs"/>
        </w:rPr>
        <w:t>28</w:t>
      </w:r>
      <w:del w:id="67" w:author="Szerző">
        <w:r w:rsidR="00C35DF9" w:rsidRPr="00F852DE" w:rsidDel="004C3417">
          <w:rPr>
            <w:rStyle w:val="Hiperhivatkozs"/>
          </w:rPr>
          <w:delText>.§</w:delText>
        </w:r>
      </w:del>
      <w:ins w:id="68"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Összeférhetetlenség</w:t>
      </w:r>
      <w:r w:rsidR="00C35DF9">
        <w:rPr>
          <w:webHidden/>
        </w:rPr>
        <w:tab/>
      </w:r>
      <w:r w:rsidR="00C35DF9">
        <w:rPr>
          <w:webHidden/>
        </w:rPr>
        <w:fldChar w:fldCharType="begin"/>
      </w:r>
      <w:r w:rsidR="00C35DF9">
        <w:rPr>
          <w:webHidden/>
        </w:rPr>
        <w:instrText xml:space="preserve"> PAGEREF _Toc442970893 \h </w:instrText>
      </w:r>
      <w:r w:rsidR="00C35DF9">
        <w:rPr>
          <w:webHidden/>
        </w:rPr>
      </w:r>
      <w:r w:rsidR="00C35DF9">
        <w:rPr>
          <w:webHidden/>
        </w:rPr>
        <w:fldChar w:fldCharType="separate"/>
      </w:r>
      <w:r w:rsidR="002D1528">
        <w:rPr>
          <w:webHidden/>
        </w:rPr>
        <w:t>25</w:t>
      </w:r>
      <w:r w:rsidR="00C35DF9">
        <w:rPr>
          <w:webHidden/>
        </w:rPr>
        <w:fldChar w:fldCharType="end"/>
      </w:r>
      <w:r>
        <w:fldChar w:fldCharType="end"/>
      </w:r>
    </w:p>
    <w:p w14:paraId="547B3029" w14:textId="61CB99B0" w:rsidR="00C35DF9" w:rsidRPr="00441A46" w:rsidRDefault="0039240D">
      <w:pPr>
        <w:pStyle w:val="TJ1"/>
        <w:rPr>
          <w:rFonts w:ascii="Calibri" w:hAnsi="Calibri"/>
          <w:i w:val="0"/>
          <w:sz w:val="22"/>
          <w:szCs w:val="22"/>
        </w:rPr>
      </w:pPr>
      <w:r>
        <w:fldChar w:fldCharType="begin"/>
      </w:r>
      <w:r>
        <w:instrText xml:space="preserve"> HYPERLINK \l "_Toc442970894" </w:instrText>
      </w:r>
      <w:r>
        <w:fldChar w:fldCharType="separate"/>
      </w:r>
      <w:r w:rsidR="00C35DF9" w:rsidRPr="00F852DE">
        <w:rPr>
          <w:rStyle w:val="Hiperhivatkozs"/>
        </w:rPr>
        <w:t>29</w:t>
      </w:r>
      <w:del w:id="69" w:author="Szerző">
        <w:r w:rsidR="00C35DF9" w:rsidRPr="00F852DE" w:rsidDel="004C3417">
          <w:rPr>
            <w:rStyle w:val="Hiperhivatkozs"/>
          </w:rPr>
          <w:delText>.§</w:delText>
        </w:r>
      </w:del>
      <w:ins w:id="70"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Szakosztályok</w:t>
      </w:r>
      <w:r w:rsidR="00C35DF9">
        <w:rPr>
          <w:webHidden/>
        </w:rPr>
        <w:tab/>
      </w:r>
      <w:r w:rsidR="00C35DF9">
        <w:rPr>
          <w:webHidden/>
        </w:rPr>
        <w:fldChar w:fldCharType="begin"/>
      </w:r>
      <w:r w:rsidR="00C35DF9">
        <w:rPr>
          <w:webHidden/>
        </w:rPr>
        <w:instrText xml:space="preserve"> PAGEREF _Toc442970894 \h </w:instrText>
      </w:r>
      <w:r w:rsidR="00C35DF9">
        <w:rPr>
          <w:webHidden/>
        </w:rPr>
      </w:r>
      <w:r w:rsidR="00C35DF9">
        <w:rPr>
          <w:webHidden/>
        </w:rPr>
        <w:fldChar w:fldCharType="separate"/>
      </w:r>
      <w:r w:rsidR="002D1528">
        <w:rPr>
          <w:webHidden/>
        </w:rPr>
        <w:t>27</w:t>
      </w:r>
      <w:r w:rsidR="00C35DF9">
        <w:rPr>
          <w:webHidden/>
        </w:rPr>
        <w:fldChar w:fldCharType="end"/>
      </w:r>
      <w:r>
        <w:fldChar w:fldCharType="end"/>
      </w:r>
    </w:p>
    <w:p w14:paraId="14F36EF6" w14:textId="5AD3D0B9" w:rsidR="00C35DF9" w:rsidRPr="00441A46" w:rsidRDefault="0039240D">
      <w:pPr>
        <w:pStyle w:val="TJ1"/>
        <w:rPr>
          <w:rFonts w:ascii="Calibri" w:hAnsi="Calibri"/>
          <w:i w:val="0"/>
          <w:sz w:val="22"/>
          <w:szCs w:val="22"/>
        </w:rPr>
      </w:pPr>
      <w:r>
        <w:fldChar w:fldCharType="begin"/>
      </w:r>
      <w:r>
        <w:instrText xml:space="preserve"> HYPERLINK \l "_Toc442970895" </w:instrText>
      </w:r>
      <w:r>
        <w:fldChar w:fldCharType="separate"/>
      </w:r>
      <w:r w:rsidR="00C35DF9" w:rsidRPr="00F852DE">
        <w:rPr>
          <w:rStyle w:val="Hiperhivatkozs"/>
        </w:rPr>
        <w:t>30</w:t>
      </w:r>
      <w:del w:id="71" w:author="Szerző">
        <w:r w:rsidR="00C35DF9" w:rsidRPr="00F852DE" w:rsidDel="004C3417">
          <w:rPr>
            <w:rStyle w:val="Hiperhivatkozs"/>
          </w:rPr>
          <w:delText>.§</w:delText>
        </w:r>
      </w:del>
      <w:ins w:id="72"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 Diáksportkör szakosztályok (DSK)</w:t>
      </w:r>
      <w:r w:rsidR="00C35DF9">
        <w:rPr>
          <w:webHidden/>
        </w:rPr>
        <w:tab/>
      </w:r>
      <w:r w:rsidR="00C35DF9">
        <w:rPr>
          <w:webHidden/>
        </w:rPr>
        <w:fldChar w:fldCharType="begin"/>
      </w:r>
      <w:r w:rsidR="00C35DF9">
        <w:rPr>
          <w:webHidden/>
        </w:rPr>
        <w:instrText xml:space="preserve"> PAGEREF _Toc442970895 \h </w:instrText>
      </w:r>
      <w:r w:rsidR="00C35DF9">
        <w:rPr>
          <w:webHidden/>
        </w:rPr>
      </w:r>
      <w:r w:rsidR="00C35DF9">
        <w:rPr>
          <w:webHidden/>
        </w:rPr>
        <w:fldChar w:fldCharType="separate"/>
      </w:r>
      <w:r w:rsidR="002D1528">
        <w:rPr>
          <w:webHidden/>
        </w:rPr>
        <w:t>27</w:t>
      </w:r>
      <w:r w:rsidR="00C35DF9">
        <w:rPr>
          <w:webHidden/>
        </w:rPr>
        <w:fldChar w:fldCharType="end"/>
      </w:r>
      <w:r>
        <w:fldChar w:fldCharType="end"/>
      </w:r>
    </w:p>
    <w:p w14:paraId="59F49394" w14:textId="0AFB369B" w:rsidR="00C35DF9" w:rsidRPr="00441A46" w:rsidRDefault="0039240D">
      <w:pPr>
        <w:pStyle w:val="TJ1"/>
        <w:rPr>
          <w:rFonts w:ascii="Calibri" w:hAnsi="Calibri"/>
          <w:i w:val="0"/>
          <w:sz w:val="22"/>
          <w:szCs w:val="22"/>
        </w:rPr>
      </w:pPr>
      <w:r>
        <w:fldChar w:fldCharType="begin"/>
      </w:r>
      <w:r>
        <w:instrText xml:space="preserve"> HYPERLINK \l "_Toc442970896" </w:instrText>
      </w:r>
      <w:r>
        <w:fldChar w:fldCharType="separate"/>
      </w:r>
      <w:r w:rsidR="00C35DF9" w:rsidRPr="00F852DE">
        <w:rPr>
          <w:rStyle w:val="Hiperhivatkozs"/>
        </w:rPr>
        <w:t>31</w:t>
      </w:r>
      <w:del w:id="73" w:author="Szerző">
        <w:r w:rsidR="00C35DF9" w:rsidRPr="00F852DE" w:rsidDel="004C3417">
          <w:rPr>
            <w:rStyle w:val="Hiperhivatkozs"/>
          </w:rPr>
          <w:delText>.§</w:delText>
        </w:r>
      </w:del>
      <w:ins w:id="74"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Szakosztálygyűlés</w:t>
      </w:r>
      <w:r w:rsidR="00C35DF9">
        <w:rPr>
          <w:webHidden/>
        </w:rPr>
        <w:tab/>
      </w:r>
      <w:r w:rsidR="00C35DF9">
        <w:rPr>
          <w:webHidden/>
        </w:rPr>
        <w:fldChar w:fldCharType="begin"/>
      </w:r>
      <w:r w:rsidR="00C35DF9">
        <w:rPr>
          <w:webHidden/>
        </w:rPr>
        <w:instrText xml:space="preserve"> PAGEREF _Toc442970896 \h </w:instrText>
      </w:r>
      <w:r w:rsidR="00C35DF9">
        <w:rPr>
          <w:webHidden/>
        </w:rPr>
      </w:r>
      <w:r w:rsidR="00C35DF9">
        <w:rPr>
          <w:webHidden/>
        </w:rPr>
        <w:fldChar w:fldCharType="separate"/>
      </w:r>
      <w:r w:rsidR="002D1528">
        <w:rPr>
          <w:webHidden/>
        </w:rPr>
        <w:t>27</w:t>
      </w:r>
      <w:r w:rsidR="00C35DF9">
        <w:rPr>
          <w:webHidden/>
        </w:rPr>
        <w:fldChar w:fldCharType="end"/>
      </w:r>
      <w:r>
        <w:fldChar w:fldCharType="end"/>
      </w:r>
    </w:p>
    <w:p w14:paraId="16CE8828" w14:textId="626A9346" w:rsidR="00C35DF9" w:rsidRPr="00441A46" w:rsidRDefault="0039240D">
      <w:pPr>
        <w:pStyle w:val="TJ1"/>
        <w:rPr>
          <w:rFonts w:ascii="Calibri" w:hAnsi="Calibri"/>
          <w:i w:val="0"/>
          <w:sz w:val="22"/>
          <w:szCs w:val="22"/>
        </w:rPr>
      </w:pPr>
      <w:r>
        <w:fldChar w:fldCharType="begin"/>
      </w:r>
      <w:r>
        <w:instrText xml:space="preserve"> HYPERLINK \l "_Toc442970897" </w:instrText>
      </w:r>
      <w:r>
        <w:fldChar w:fldCharType="separate"/>
      </w:r>
      <w:r w:rsidR="00C35DF9" w:rsidRPr="00F852DE">
        <w:rPr>
          <w:rStyle w:val="Hiperhivatkozs"/>
        </w:rPr>
        <w:t>32</w:t>
      </w:r>
      <w:del w:id="75" w:author="Szerző">
        <w:r w:rsidR="00C35DF9" w:rsidRPr="00F852DE" w:rsidDel="004C3417">
          <w:rPr>
            <w:rStyle w:val="Hiperhivatkozs"/>
          </w:rPr>
          <w:delText>.§</w:delText>
        </w:r>
      </w:del>
      <w:ins w:id="76"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Szakosztálygyűlés összehívása</w:t>
      </w:r>
      <w:r w:rsidR="00C35DF9">
        <w:rPr>
          <w:webHidden/>
        </w:rPr>
        <w:tab/>
      </w:r>
      <w:r w:rsidR="00C35DF9">
        <w:rPr>
          <w:webHidden/>
        </w:rPr>
        <w:fldChar w:fldCharType="begin"/>
      </w:r>
      <w:r w:rsidR="00C35DF9">
        <w:rPr>
          <w:webHidden/>
        </w:rPr>
        <w:instrText xml:space="preserve"> PAGEREF _Toc442970897 \h </w:instrText>
      </w:r>
      <w:r w:rsidR="00C35DF9">
        <w:rPr>
          <w:webHidden/>
        </w:rPr>
      </w:r>
      <w:r w:rsidR="00C35DF9">
        <w:rPr>
          <w:webHidden/>
        </w:rPr>
        <w:fldChar w:fldCharType="separate"/>
      </w:r>
      <w:r w:rsidR="002D1528">
        <w:rPr>
          <w:webHidden/>
        </w:rPr>
        <w:t>28</w:t>
      </w:r>
      <w:r w:rsidR="00C35DF9">
        <w:rPr>
          <w:webHidden/>
        </w:rPr>
        <w:fldChar w:fldCharType="end"/>
      </w:r>
      <w:r>
        <w:fldChar w:fldCharType="end"/>
      </w:r>
    </w:p>
    <w:p w14:paraId="0C4A35E2" w14:textId="2DA0E2C3" w:rsidR="00C35DF9" w:rsidRPr="00441A46" w:rsidRDefault="0039240D">
      <w:pPr>
        <w:pStyle w:val="TJ1"/>
        <w:rPr>
          <w:rFonts w:ascii="Calibri" w:hAnsi="Calibri"/>
          <w:i w:val="0"/>
          <w:sz w:val="22"/>
          <w:szCs w:val="22"/>
        </w:rPr>
      </w:pPr>
      <w:r>
        <w:fldChar w:fldCharType="begin"/>
      </w:r>
      <w:r>
        <w:instrText xml:space="preserve"> HYPERLINK \l "_Toc442970898" </w:instrText>
      </w:r>
      <w:r>
        <w:fldChar w:fldCharType="separate"/>
      </w:r>
      <w:r w:rsidR="00C35DF9" w:rsidRPr="00F852DE">
        <w:rPr>
          <w:rStyle w:val="Hiperhivatkozs"/>
        </w:rPr>
        <w:t>33</w:t>
      </w:r>
      <w:del w:id="77" w:author="Szerző">
        <w:r w:rsidR="00C35DF9" w:rsidRPr="00F852DE" w:rsidDel="004C3417">
          <w:rPr>
            <w:rStyle w:val="Hiperhivatkozs"/>
          </w:rPr>
          <w:delText>.§</w:delText>
        </w:r>
      </w:del>
      <w:ins w:id="78"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 Szakosztálygyűlés feladata, hatásköre</w:t>
      </w:r>
      <w:r w:rsidR="00C35DF9">
        <w:rPr>
          <w:webHidden/>
        </w:rPr>
        <w:tab/>
      </w:r>
      <w:r w:rsidR="00C35DF9">
        <w:rPr>
          <w:webHidden/>
        </w:rPr>
        <w:fldChar w:fldCharType="begin"/>
      </w:r>
      <w:r w:rsidR="00C35DF9">
        <w:rPr>
          <w:webHidden/>
        </w:rPr>
        <w:instrText xml:space="preserve"> PAGEREF _Toc442970898 \h </w:instrText>
      </w:r>
      <w:r w:rsidR="00C35DF9">
        <w:rPr>
          <w:webHidden/>
        </w:rPr>
      </w:r>
      <w:r w:rsidR="00C35DF9">
        <w:rPr>
          <w:webHidden/>
        </w:rPr>
        <w:fldChar w:fldCharType="separate"/>
      </w:r>
      <w:r w:rsidR="002D1528">
        <w:rPr>
          <w:webHidden/>
        </w:rPr>
        <w:t>29</w:t>
      </w:r>
      <w:r w:rsidR="00C35DF9">
        <w:rPr>
          <w:webHidden/>
        </w:rPr>
        <w:fldChar w:fldCharType="end"/>
      </w:r>
      <w:r>
        <w:fldChar w:fldCharType="end"/>
      </w:r>
    </w:p>
    <w:p w14:paraId="1601E04B" w14:textId="10280FC3" w:rsidR="00C35DF9" w:rsidRPr="00441A46" w:rsidRDefault="0039240D">
      <w:pPr>
        <w:pStyle w:val="TJ1"/>
        <w:rPr>
          <w:rFonts w:ascii="Calibri" w:hAnsi="Calibri"/>
          <w:i w:val="0"/>
          <w:sz w:val="22"/>
          <w:szCs w:val="22"/>
        </w:rPr>
      </w:pPr>
      <w:r>
        <w:fldChar w:fldCharType="begin"/>
      </w:r>
      <w:r>
        <w:instrText xml:space="preserve"> HYPERLINK \l "_Toc442970899" </w:instrText>
      </w:r>
      <w:r>
        <w:fldChar w:fldCharType="separate"/>
      </w:r>
      <w:r w:rsidR="00C35DF9" w:rsidRPr="00F852DE">
        <w:rPr>
          <w:rStyle w:val="Hiperhivatkozs"/>
        </w:rPr>
        <w:t>34</w:t>
      </w:r>
      <w:del w:id="79" w:author="Szerző">
        <w:r w:rsidR="00C35DF9" w:rsidRPr="00F852DE" w:rsidDel="004C3417">
          <w:rPr>
            <w:rStyle w:val="Hiperhivatkozs"/>
          </w:rPr>
          <w:delText>.§</w:delText>
        </w:r>
      </w:del>
      <w:ins w:id="80"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 Szakosztálygyűlés határozathozatala</w:t>
      </w:r>
      <w:r w:rsidR="00C35DF9">
        <w:rPr>
          <w:webHidden/>
        </w:rPr>
        <w:tab/>
      </w:r>
      <w:r w:rsidR="00C35DF9">
        <w:rPr>
          <w:webHidden/>
        </w:rPr>
        <w:fldChar w:fldCharType="begin"/>
      </w:r>
      <w:r w:rsidR="00C35DF9">
        <w:rPr>
          <w:webHidden/>
        </w:rPr>
        <w:instrText xml:space="preserve"> PAGEREF _Toc442970899 \h </w:instrText>
      </w:r>
      <w:r w:rsidR="00C35DF9">
        <w:rPr>
          <w:webHidden/>
        </w:rPr>
      </w:r>
      <w:r w:rsidR="00C35DF9">
        <w:rPr>
          <w:webHidden/>
        </w:rPr>
        <w:fldChar w:fldCharType="separate"/>
      </w:r>
      <w:r w:rsidR="002D1528">
        <w:rPr>
          <w:webHidden/>
        </w:rPr>
        <w:t>29</w:t>
      </w:r>
      <w:r w:rsidR="00C35DF9">
        <w:rPr>
          <w:webHidden/>
        </w:rPr>
        <w:fldChar w:fldCharType="end"/>
      </w:r>
      <w:r>
        <w:fldChar w:fldCharType="end"/>
      </w:r>
    </w:p>
    <w:p w14:paraId="610651C5" w14:textId="6BF152CD" w:rsidR="00C35DF9" w:rsidRPr="00441A46" w:rsidRDefault="0039240D">
      <w:pPr>
        <w:pStyle w:val="TJ1"/>
        <w:rPr>
          <w:rFonts w:ascii="Calibri" w:hAnsi="Calibri"/>
          <w:i w:val="0"/>
          <w:sz w:val="22"/>
          <w:szCs w:val="22"/>
        </w:rPr>
      </w:pPr>
      <w:r>
        <w:fldChar w:fldCharType="begin"/>
      </w:r>
      <w:r>
        <w:instrText xml:space="preserve"> HYPERLINK \l "_Toc442970900" </w:instrText>
      </w:r>
      <w:r>
        <w:fldChar w:fldCharType="separate"/>
      </w:r>
      <w:r w:rsidR="00C35DF9" w:rsidRPr="00F852DE">
        <w:rPr>
          <w:rStyle w:val="Hiperhivatkozs"/>
        </w:rPr>
        <w:t>35</w:t>
      </w:r>
      <w:del w:id="81" w:author="Szerző">
        <w:r w:rsidR="00C35DF9" w:rsidRPr="00F852DE" w:rsidDel="004C3417">
          <w:rPr>
            <w:rStyle w:val="Hiperhivatkozs"/>
          </w:rPr>
          <w:delText>.§</w:delText>
        </w:r>
      </w:del>
      <w:ins w:id="82"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 Szakosztálygyűlés dokumentálása</w:t>
      </w:r>
      <w:r w:rsidR="00C35DF9">
        <w:rPr>
          <w:webHidden/>
        </w:rPr>
        <w:tab/>
      </w:r>
      <w:r w:rsidR="00C35DF9">
        <w:rPr>
          <w:webHidden/>
        </w:rPr>
        <w:fldChar w:fldCharType="begin"/>
      </w:r>
      <w:r w:rsidR="00C35DF9">
        <w:rPr>
          <w:webHidden/>
        </w:rPr>
        <w:instrText xml:space="preserve"> PAGEREF _Toc442970900 \h </w:instrText>
      </w:r>
      <w:r w:rsidR="00C35DF9">
        <w:rPr>
          <w:webHidden/>
        </w:rPr>
      </w:r>
      <w:r w:rsidR="00C35DF9">
        <w:rPr>
          <w:webHidden/>
        </w:rPr>
        <w:fldChar w:fldCharType="separate"/>
      </w:r>
      <w:r w:rsidR="002D1528">
        <w:rPr>
          <w:webHidden/>
        </w:rPr>
        <w:t>29</w:t>
      </w:r>
      <w:r w:rsidR="00C35DF9">
        <w:rPr>
          <w:webHidden/>
        </w:rPr>
        <w:fldChar w:fldCharType="end"/>
      </w:r>
      <w:r>
        <w:fldChar w:fldCharType="end"/>
      </w:r>
    </w:p>
    <w:p w14:paraId="4A7BD911" w14:textId="24026DB2" w:rsidR="00C35DF9" w:rsidRPr="00441A46" w:rsidRDefault="0039240D">
      <w:pPr>
        <w:pStyle w:val="TJ1"/>
        <w:rPr>
          <w:rFonts w:ascii="Calibri" w:hAnsi="Calibri"/>
          <w:i w:val="0"/>
          <w:sz w:val="22"/>
          <w:szCs w:val="22"/>
        </w:rPr>
      </w:pPr>
      <w:r>
        <w:fldChar w:fldCharType="begin"/>
      </w:r>
      <w:r>
        <w:instrText xml:space="preserve"> HYPERLINK \l "_Toc442970901" </w:instrText>
      </w:r>
      <w:r>
        <w:fldChar w:fldCharType="separate"/>
      </w:r>
      <w:r w:rsidR="00C35DF9" w:rsidRPr="00F852DE">
        <w:rPr>
          <w:rStyle w:val="Hiperhivatkozs"/>
        </w:rPr>
        <w:t>36</w:t>
      </w:r>
      <w:del w:id="83" w:author="Szerző">
        <w:r w:rsidR="00C35DF9" w:rsidRPr="00F852DE" w:rsidDel="004C3417">
          <w:rPr>
            <w:rStyle w:val="Hiperhivatkozs"/>
          </w:rPr>
          <w:delText>.§</w:delText>
        </w:r>
      </w:del>
      <w:ins w:id="84"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 Szakosztály-vezetőség</w:t>
      </w:r>
      <w:r w:rsidR="00C35DF9">
        <w:rPr>
          <w:webHidden/>
        </w:rPr>
        <w:tab/>
      </w:r>
      <w:r w:rsidR="00C35DF9">
        <w:rPr>
          <w:webHidden/>
        </w:rPr>
        <w:fldChar w:fldCharType="begin"/>
      </w:r>
      <w:r w:rsidR="00C35DF9">
        <w:rPr>
          <w:webHidden/>
        </w:rPr>
        <w:instrText xml:space="preserve"> PAGEREF _Toc442970901 \h </w:instrText>
      </w:r>
      <w:r w:rsidR="00C35DF9">
        <w:rPr>
          <w:webHidden/>
        </w:rPr>
      </w:r>
      <w:r w:rsidR="00C35DF9">
        <w:rPr>
          <w:webHidden/>
        </w:rPr>
        <w:fldChar w:fldCharType="separate"/>
      </w:r>
      <w:r w:rsidR="002D1528">
        <w:rPr>
          <w:webHidden/>
        </w:rPr>
        <w:t>30</w:t>
      </w:r>
      <w:r w:rsidR="00C35DF9">
        <w:rPr>
          <w:webHidden/>
        </w:rPr>
        <w:fldChar w:fldCharType="end"/>
      </w:r>
      <w:r>
        <w:fldChar w:fldCharType="end"/>
      </w:r>
    </w:p>
    <w:p w14:paraId="0C434D9A" w14:textId="0C371CCF" w:rsidR="00C35DF9" w:rsidRPr="00441A46" w:rsidRDefault="0039240D">
      <w:pPr>
        <w:pStyle w:val="TJ1"/>
        <w:rPr>
          <w:rFonts w:ascii="Calibri" w:hAnsi="Calibri"/>
          <w:i w:val="0"/>
          <w:sz w:val="22"/>
          <w:szCs w:val="22"/>
        </w:rPr>
      </w:pPr>
      <w:r>
        <w:fldChar w:fldCharType="begin"/>
      </w:r>
      <w:r>
        <w:instrText xml:space="preserve"> HYPERLINK \l "_Toc442970902" </w:instrText>
      </w:r>
      <w:r>
        <w:fldChar w:fldCharType="separate"/>
      </w:r>
      <w:r w:rsidR="00C35DF9" w:rsidRPr="00F852DE">
        <w:rPr>
          <w:rStyle w:val="Hiperhivatkozs"/>
        </w:rPr>
        <w:t>37</w:t>
      </w:r>
      <w:del w:id="85" w:author="Szerző">
        <w:r w:rsidR="00C35DF9" w:rsidRPr="00F852DE" w:rsidDel="004C3417">
          <w:rPr>
            <w:rStyle w:val="Hiperhivatkozs"/>
          </w:rPr>
          <w:delText>.§</w:delText>
        </w:r>
      </w:del>
      <w:ins w:id="86" w:author="Szerző">
        <w:r w:rsidR="004C3417">
          <w:rPr>
            <w:rStyle w:val="Hiperhivatkozs"/>
          </w:rPr>
          <w:t>. §</w:t>
        </w:r>
      </w:ins>
      <w:r w:rsidR="00C35DF9" w:rsidRPr="00441A46">
        <w:rPr>
          <w:rFonts w:ascii="Calibri" w:hAnsi="Calibri"/>
          <w:i w:val="0"/>
          <w:sz w:val="22"/>
          <w:szCs w:val="22"/>
        </w:rPr>
        <w:tab/>
      </w:r>
      <w:r w:rsidR="00C35DF9" w:rsidRPr="00F852DE">
        <w:rPr>
          <w:rStyle w:val="Hiperhivatkozs"/>
          <w:bCs/>
        </w:rPr>
        <w:t>A Szakosztály-vezetőség működése</w:t>
      </w:r>
      <w:r w:rsidR="00C35DF9">
        <w:rPr>
          <w:webHidden/>
        </w:rPr>
        <w:tab/>
      </w:r>
      <w:r w:rsidR="00C35DF9">
        <w:rPr>
          <w:webHidden/>
        </w:rPr>
        <w:fldChar w:fldCharType="begin"/>
      </w:r>
      <w:r w:rsidR="00C35DF9">
        <w:rPr>
          <w:webHidden/>
        </w:rPr>
        <w:instrText xml:space="preserve"> PAGEREF _Toc442970902 \h </w:instrText>
      </w:r>
      <w:r w:rsidR="00C35DF9">
        <w:rPr>
          <w:webHidden/>
        </w:rPr>
      </w:r>
      <w:r w:rsidR="00C35DF9">
        <w:rPr>
          <w:webHidden/>
        </w:rPr>
        <w:fldChar w:fldCharType="separate"/>
      </w:r>
      <w:r w:rsidR="002D1528">
        <w:rPr>
          <w:webHidden/>
        </w:rPr>
        <w:t>30</w:t>
      </w:r>
      <w:r w:rsidR="00C35DF9">
        <w:rPr>
          <w:webHidden/>
        </w:rPr>
        <w:fldChar w:fldCharType="end"/>
      </w:r>
      <w:r>
        <w:fldChar w:fldCharType="end"/>
      </w:r>
    </w:p>
    <w:p w14:paraId="0D04BA0E" w14:textId="3958EE31" w:rsidR="00C35DF9" w:rsidRPr="00441A46" w:rsidRDefault="0039240D">
      <w:pPr>
        <w:pStyle w:val="TJ1"/>
        <w:rPr>
          <w:rFonts w:ascii="Calibri" w:hAnsi="Calibri"/>
          <w:i w:val="0"/>
          <w:sz w:val="22"/>
          <w:szCs w:val="22"/>
        </w:rPr>
      </w:pPr>
      <w:r>
        <w:fldChar w:fldCharType="begin"/>
      </w:r>
      <w:r>
        <w:instrText xml:space="preserve"> HYPERLINK \l "_Toc442970903" </w:instrText>
      </w:r>
      <w:r>
        <w:fldChar w:fldCharType="separate"/>
      </w:r>
      <w:r w:rsidR="00C35DF9" w:rsidRPr="00F852DE">
        <w:rPr>
          <w:rStyle w:val="Hiperhivatkozs"/>
        </w:rPr>
        <w:t>38</w:t>
      </w:r>
      <w:del w:id="87" w:author="Szerző">
        <w:r w:rsidR="00C35DF9" w:rsidRPr="00F852DE" w:rsidDel="004C3417">
          <w:rPr>
            <w:rStyle w:val="Hiperhivatkozs"/>
          </w:rPr>
          <w:delText>.§</w:delText>
        </w:r>
      </w:del>
      <w:ins w:id="88"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önálló jogi személyiséggel rendelkező szakosztályok</w:t>
      </w:r>
      <w:r w:rsidR="00C35DF9">
        <w:rPr>
          <w:webHidden/>
        </w:rPr>
        <w:tab/>
      </w:r>
      <w:r w:rsidR="00C35DF9">
        <w:rPr>
          <w:webHidden/>
        </w:rPr>
        <w:fldChar w:fldCharType="begin"/>
      </w:r>
      <w:r w:rsidR="00C35DF9">
        <w:rPr>
          <w:webHidden/>
        </w:rPr>
        <w:instrText xml:space="preserve"> PAGEREF _Toc442970903 \h </w:instrText>
      </w:r>
      <w:r w:rsidR="00C35DF9">
        <w:rPr>
          <w:webHidden/>
        </w:rPr>
      </w:r>
      <w:r w:rsidR="00C35DF9">
        <w:rPr>
          <w:webHidden/>
        </w:rPr>
        <w:fldChar w:fldCharType="separate"/>
      </w:r>
      <w:r w:rsidR="002D1528">
        <w:rPr>
          <w:webHidden/>
        </w:rPr>
        <w:t>31</w:t>
      </w:r>
      <w:r w:rsidR="00C35DF9">
        <w:rPr>
          <w:webHidden/>
        </w:rPr>
        <w:fldChar w:fldCharType="end"/>
      </w:r>
      <w:r>
        <w:fldChar w:fldCharType="end"/>
      </w:r>
    </w:p>
    <w:p w14:paraId="09626BE7" w14:textId="23B6A219" w:rsidR="00C35DF9" w:rsidRPr="00441A46" w:rsidRDefault="0039240D">
      <w:pPr>
        <w:pStyle w:val="TJ1"/>
        <w:rPr>
          <w:rFonts w:ascii="Calibri" w:hAnsi="Calibri"/>
          <w:i w:val="0"/>
          <w:sz w:val="22"/>
          <w:szCs w:val="22"/>
        </w:rPr>
      </w:pPr>
      <w:r>
        <w:fldChar w:fldCharType="begin"/>
      </w:r>
      <w:r>
        <w:instrText xml:space="preserve"> HYPERLINK \l "_Toc442970904" </w:instrText>
      </w:r>
      <w:r>
        <w:fldChar w:fldCharType="separate"/>
      </w:r>
      <w:r w:rsidR="00C35DF9" w:rsidRPr="00F852DE">
        <w:rPr>
          <w:rStyle w:val="Hiperhivatkozs"/>
          <w:bCs/>
        </w:rPr>
        <w:t>39</w:t>
      </w:r>
      <w:del w:id="89" w:author="Szerző">
        <w:r w:rsidR="00C35DF9" w:rsidRPr="00F852DE" w:rsidDel="004C3417">
          <w:rPr>
            <w:rStyle w:val="Hiperhivatkozs"/>
            <w:bCs/>
          </w:rPr>
          <w:delText>.§</w:delText>
        </w:r>
      </w:del>
      <w:ins w:id="90" w:author="Szerző">
        <w:r w:rsidR="004C3417">
          <w:rPr>
            <w:rStyle w:val="Hiperhivatkozs"/>
            <w:bCs/>
          </w:rPr>
          <w:t>. §</w:t>
        </w:r>
      </w:ins>
      <w:r w:rsidR="00C35DF9" w:rsidRPr="00441A46">
        <w:rPr>
          <w:rFonts w:ascii="Calibri" w:hAnsi="Calibri"/>
          <w:i w:val="0"/>
          <w:sz w:val="22"/>
          <w:szCs w:val="22"/>
        </w:rPr>
        <w:tab/>
      </w:r>
      <w:r w:rsidR="00C35DF9" w:rsidRPr="00F852DE">
        <w:rPr>
          <w:rStyle w:val="Hiperhivatkozs"/>
          <w:bCs/>
        </w:rPr>
        <w:t>MAFC Vitorlás Szakosztály Műegyetemi Vitorlás Klub</w:t>
      </w:r>
      <w:r w:rsidR="00C35DF9">
        <w:rPr>
          <w:webHidden/>
        </w:rPr>
        <w:tab/>
      </w:r>
      <w:r w:rsidR="00C35DF9">
        <w:rPr>
          <w:webHidden/>
        </w:rPr>
        <w:fldChar w:fldCharType="begin"/>
      </w:r>
      <w:r w:rsidR="00C35DF9">
        <w:rPr>
          <w:webHidden/>
        </w:rPr>
        <w:instrText xml:space="preserve"> PAGEREF _Toc442970904 \h </w:instrText>
      </w:r>
      <w:r w:rsidR="00C35DF9">
        <w:rPr>
          <w:webHidden/>
        </w:rPr>
      </w:r>
      <w:r w:rsidR="00C35DF9">
        <w:rPr>
          <w:webHidden/>
        </w:rPr>
        <w:fldChar w:fldCharType="separate"/>
      </w:r>
      <w:r w:rsidR="002D1528">
        <w:rPr>
          <w:webHidden/>
        </w:rPr>
        <w:t>32</w:t>
      </w:r>
      <w:r w:rsidR="00C35DF9">
        <w:rPr>
          <w:webHidden/>
        </w:rPr>
        <w:fldChar w:fldCharType="end"/>
      </w:r>
      <w:r>
        <w:fldChar w:fldCharType="end"/>
      </w:r>
    </w:p>
    <w:p w14:paraId="1FD234F7" w14:textId="307559D2" w:rsidR="00C35DF9" w:rsidRPr="00441A46" w:rsidRDefault="0039240D">
      <w:pPr>
        <w:pStyle w:val="TJ1"/>
        <w:rPr>
          <w:rFonts w:ascii="Calibri" w:hAnsi="Calibri"/>
          <w:i w:val="0"/>
          <w:sz w:val="22"/>
          <w:szCs w:val="22"/>
        </w:rPr>
      </w:pPr>
      <w:r>
        <w:fldChar w:fldCharType="begin"/>
      </w:r>
      <w:r>
        <w:instrText xml:space="preserve"> HYPERLINK \l "_Toc442970905" </w:instrText>
      </w:r>
      <w:r>
        <w:fldChar w:fldCharType="separate"/>
      </w:r>
      <w:r w:rsidR="00C35DF9" w:rsidRPr="00F852DE">
        <w:rPr>
          <w:rStyle w:val="Hiperhivatkozs"/>
        </w:rPr>
        <w:t>40</w:t>
      </w:r>
      <w:del w:id="91" w:author="Szerző">
        <w:r w:rsidR="00C35DF9" w:rsidRPr="00F852DE" w:rsidDel="004C3417">
          <w:rPr>
            <w:rStyle w:val="Hiperhivatkozs"/>
          </w:rPr>
          <w:delText>.§</w:delText>
        </w:r>
      </w:del>
      <w:ins w:id="92"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Titkársága</w:t>
      </w:r>
      <w:r w:rsidR="00C35DF9">
        <w:rPr>
          <w:webHidden/>
        </w:rPr>
        <w:tab/>
      </w:r>
      <w:r w:rsidR="00C35DF9">
        <w:rPr>
          <w:webHidden/>
        </w:rPr>
        <w:fldChar w:fldCharType="begin"/>
      </w:r>
      <w:r w:rsidR="00C35DF9">
        <w:rPr>
          <w:webHidden/>
        </w:rPr>
        <w:instrText xml:space="preserve"> PAGEREF _Toc442970905 \h </w:instrText>
      </w:r>
      <w:r w:rsidR="00C35DF9">
        <w:rPr>
          <w:webHidden/>
        </w:rPr>
      </w:r>
      <w:r w:rsidR="00C35DF9">
        <w:rPr>
          <w:webHidden/>
        </w:rPr>
        <w:fldChar w:fldCharType="separate"/>
      </w:r>
      <w:r w:rsidR="002D1528">
        <w:rPr>
          <w:webHidden/>
        </w:rPr>
        <w:t>33</w:t>
      </w:r>
      <w:r w:rsidR="00C35DF9">
        <w:rPr>
          <w:webHidden/>
        </w:rPr>
        <w:fldChar w:fldCharType="end"/>
      </w:r>
      <w:r>
        <w:fldChar w:fldCharType="end"/>
      </w:r>
    </w:p>
    <w:p w14:paraId="5E46BC79" w14:textId="2103A4BC" w:rsidR="00C35DF9" w:rsidRPr="00441A46" w:rsidRDefault="0039240D">
      <w:pPr>
        <w:pStyle w:val="TJ1"/>
        <w:rPr>
          <w:rFonts w:ascii="Calibri" w:hAnsi="Calibri"/>
          <w:i w:val="0"/>
          <w:sz w:val="22"/>
          <w:szCs w:val="22"/>
        </w:rPr>
      </w:pPr>
      <w:r>
        <w:fldChar w:fldCharType="begin"/>
      </w:r>
      <w:r>
        <w:instrText xml:space="preserve"> HYPERLINK \l "_Toc442970906" </w:instrText>
      </w:r>
      <w:r>
        <w:fldChar w:fldCharType="separate"/>
      </w:r>
      <w:r w:rsidR="00C35DF9" w:rsidRPr="00F852DE">
        <w:rPr>
          <w:rStyle w:val="Hiperhivatkozs"/>
        </w:rPr>
        <w:t>41</w:t>
      </w:r>
      <w:del w:id="93" w:author="Szerző">
        <w:r w:rsidR="00C35DF9" w:rsidRPr="00F852DE" w:rsidDel="004C3417">
          <w:rPr>
            <w:rStyle w:val="Hiperhivatkozs"/>
          </w:rPr>
          <w:delText>.§</w:delText>
        </w:r>
      </w:del>
      <w:ins w:id="94"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Fegyelmi Bizottság és a fegyelmi eljárás</w:t>
      </w:r>
      <w:r w:rsidR="00C35DF9">
        <w:rPr>
          <w:webHidden/>
        </w:rPr>
        <w:tab/>
      </w:r>
      <w:r w:rsidR="00C35DF9">
        <w:rPr>
          <w:webHidden/>
        </w:rPr>
        <w:fldChar w:fldCharType="begin"/>
      </w:r>
      <w:r w:rsidR="00C35DF9">
        <w:rPr>
          <w:webHidden/>
        </w:rPr>
        <w:instrText xml:space="preserve"> PAGEREF _Toc442970906 \h </w:instrText>
      </w:r>
      <w:r w:rsidR="00C35DF9">
        <w:rPr>
          <w:webHidden/>
        </w:rPr>
      </w:r>
      <w:r w:rsidR="00C35DF9">
        <w:rPr>
          <w:webHidden/>
        </w:rPr>
        <w:fldChar w:fldCharType="separate"/>
      </w:r>
      <w:r w:rsidR="002D1528">
        <w:rPr>
          <w:webHidden/>
        </w:rPr>
        <w:t>33</w:t>
      </w:r>
      <w:r w:rsidR="00C35DF9">
        <w:rPr>
          <w:webHidden/>
        </w:rPr>
        <w:fldChar w:fldCharType="end"/>
      </w:r>
      <w:r>
        <w:fldChar w:fldCharType="end"/>
      </w:r>
    </w:p>
    <w:p w14:paraId="5AB95881" w14:textId="23D372CD" w:rsidR="00C35DF9" w:rsidRPr="00441A46" w:rsidRDefault="0039240D">
      <w:pPr>
        <w:pStyle w:val="TJ1"/>
        <w:rPr>
          <w:rFonts w:ascii="Calibri" w:hAnsi="Calibri"/>
          <w:i w:val="0"/>
          <w:sz w:val="22"/>
          <w:szCs w:val="22"/>
        </w:rPr>
      </w:pPr>
      <w:r>
        <w:fldChar w:fldCharType="begin"/>
      </w:r>
      <w:r>
        <w:instrText xml:space="preserve"> HYPERLINK \l "_Toc442970907" </w:instrText>
      </w:r>
      <w:r>
        <w:fldChar w:fldCharType="separate"/>
      </w:r>
      <w:r w:rsidR="00C35DF9" w:rsidRPr="00F852DE">
        <w:rPr>
          <w:rStyle w:val="Hiperhivatkozs"/>
        </w:rPr>
        <w:t>42</w:t>
      </w:r>
      <w:del w:id="95" w:author="Szerző">
        <w:r w:rsidR="00C35DF9" w:rsidRPr="00F852DE" w:rsidDel="004C3417">
          <w:rPr>
            <w:rStyle w:val="Hiperhivatkozs"/>
          </w:rPr>
          <w:delText>.§</w:delText>
        </w:r>
      </w:del>
      <w:ins w:id="96"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gazdálkodása</w:t>
      </w:r>
      <w:r w:rsidR="00C35DF9">
        <w:rPr>
          <w:webHidden/>
        </w:rPr>
        <w:tab/>
      </w:r>
      <w:r w:rsidR="00C35DF9">
        <w:rPr>
          <w:webHidden/>
        </w:rPr>
        <w:fldChar w:fldCharType="begin"/>
      </w:r>
      <w:r w:rsidR="00C35DF9">
        <w:rPr>
          <w:webHidden/>
        </w:rPr>
        <w:instrText xml:space="preserve"> PAGEREF _Toc442970907 \h </w:instrText>
      </w:r>
      <w:r w:rsidR="00C35DF9">
        <w:rPr>
          <w:webHidden/>
        </w:rPr>
      </w:r>
      <w:r w:rsidR="00C35DF9">
        <w:rPr>
          <w:webHidden/>
        </w:rPr>
        <w:fldChar w:fldCharType="separate"/>
      </w:r>
      <w:r w:rsidR="002D1528">
        <w:rPr>
          <w:webHidden/>
        </w:rPr>
        <w:t>35</w:t>
      </w:r>
      <w:r w:rsidR="00C35DF9">
        <w:rPr>
          <w:webHidden/>
        </w:rPr>
        <w:fldChar w:fldCharType="end"/>
      </w:r>
      <w:r>
        <w:fldChar w:fldCharType="end"/>
      </w:r>
    </w:p>
    <w:p w14:paraId="138531F2" w14:textId="01E7E649" w:rsidR="00C35DF9" w:rsidRPr="00441A46" w:rsidRDefault="0039240D">
      <w:pPr>
        <w:pStyle w:val="TJ1"/>
        <w:rPr>
          <w:rFonts w:ascii="Calibri" w:hAnsi="Calibri"/>
          <w:i w:val="0"/>
          <w:sz w:val="22"/>
          <w:szCs w:val="22"/>
        </w:rPr>
      </w:pPr>
      <w:r>
        <w:fldChar w:fldCharType="begin"/>
      </w:r>
      <w:r>
        <w:instrText xml:space="preserve"> HYPERLINK \l "_Toc442970908" </w:instrText>
      </w:r>
      <w:r>
        <w:fldChar w:fldCharType="separate"/>
      </w:r>
      <w:r w:rsidR="00C35DF9" w:rsidRPr="00F852DE">
        <w:rPr>
          <w:rStyle w:val="Hiperhivatkozs"/>
        </w:rPr>
        <w:t>43</w:t>
      </w:r>
      <w:del w:id="97" w:author="Szerző">
        <w:r w:rsidR="00C35DF9" w:rsidRPr="00F852DE" w:rsidDel="004C3417">
          <w:rPr>
            <w:rStyle w:val="Hiperhivatkozs"/>
          </w:rPr>
          <w:delText>.§</w:delText>
        </w:r>
      </w:del>
      <w:ins w:id="98"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kitüntetései</w:t>
      </w:r>
      <w:r w:rsidR="00C35DF9">
        <w:rPr>
          <w:webHidden/>
        </w:rPr>
        <w:tab/>
      </w:r>
      <w:r w:rsidR="00C35DF9">
        <w:rPr>
          <w:webHidden/>
        </w:rPr>
        <w:fldChar w:fldCharType="begin"/>
      </w:r>
      <w:r w:rsidR="00C35DF9">
        <w:rPr>
          <w:webHidden/>
        </w:rPr>
        <w:instrText xml:space="preserve"> PAGEREF _Toc442970908 \h </w:instrText>
      </w:r>
      <w:r w:rsidR="00C35DF9">
        <w:rPr>
          <w:webHidden/>
        </w:rPr>
      </w:r>
      <w:r w:rsidR="00C35DF9">
        <w:rPr>
          <w:webHidden/>
        </w:rPr>
        <w:fldChar w:fldCharType="separate"/>
      </w:r>
      <w:r w:rsidR="002D1528">
        <w:rPr>
          <w:webHidden/>
        </w:rPr>
        <w:t>36</w:t>
      </w:r>
      <w:r w:rsidR="00C35DF9">
        <w:rPr>
          <w:webHidden/>
        </w:rPr>
        <w:fldChar w:fldCharType="end"/>
      </w:r>
      <w:r>
        <w:fldChar w:fldCharType="end"/>
      </w:r>
    </w:p>
    <w:p w14:paraId="77D9C5A9" w14:textId="387A40C2" w:rsidR="00C35DF9" w:rsidRPr="00441A46" w:rsidRDefault="0039240D">
      <w:pPr>
        <w:pStyle w:val="TJ1"/>
        <w:rPr>
          <w:rFonts w:ascii="Calibri" w:hAnsi="Calibri"/>
          <w:i w:val="0"/>
          <w:sz w:val="22"/>
          <w:szCs w:val="22"/>
        </w:rPr>
      </w:pPr>
      <w:r>
        <w:fldChar w:fldCharType="begin"/>
      </w:r>
      <w:r>
        <w:instrText xml:space="preserve"> HYPERLINK \l "_Toc442970909" </w:instrText>
      </w:r>
      <w:r>
        <w:fldChar w:fldCharType="separate"/>
      </w:r>
      <w:r w:rsidR="00C35DF9" w:rsidRPr="00F852DE">
        <w:rPr>
          <w:rStyle w:val="Hiperhivatkozs"/>
        </w:rPr>
        <w:t>44</w:t>
      </w:r>
      <w:del w:id="99" w:author="Szerző">
        <w:r w:rsidR="00C35DF9" w:rsidRPr="00F852DE" w:rsidDel="004C3417">
          <w:rPr>
            <w:rStyle w:val="Hiperhivatkozs"/>
          </w:rPr>
          <w:delText>.§</w:delText>
        </w:r>
      </w:del>
      <w:ins w:id="100"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megszűnése</w:t>
      </w:r>
      <w:r w:rsidR="00C35DF9">
        <w:rPr>
          <w:webHidden/>
        </w:rPr>
        <w:tab/>
      </w:r>
      <w:r w:rsidR="00C35DF9">
        <w:rPr>
          <w:webHidden/>
        </w:rPr>
        <w:fldChar w:fldCharType="begin"/>
      </w:r>
      <w:r w:rsidR="00C35DF9">
        <w:rPr>
          <w:webHidden/>
        </w:rPr>
        <w:instrText xml:space="preserve"> PAGEREF _Toc442970909 \h </w:instrText>
      </w:r>
      <w:r w:rsidR="00C35DF9">
        <w:rPr>
          <w:webHidden/>
        </w:rPr>
      </w:r>
      <w:r w:rsidR="00C35DF9">
        <w:rPr>
          <w:webHidden/>
        </w:rPr>
        <w:fldChar w:fldCharType="separate"/>
      </w:r>
      <w:r w:rsidR="002D1528">
        <w:rPr>
          <w:webHidden/>
        </w:rPr>
        <w:t>36</w:t>
      </w:r>
      <w:r w:rsidR="00C35DF9">
        <w:rPr>
          <w:webHidden/>
        </w:rPr>
        <w:fldChar w:fldCharType="end"/>
      </w:r>
      <w:r>
        <w:fldChar w:fldCharType="end"/>
      </w:r>
    </w:p>
    <w:p w14:paraId="7880DFCC" w14:textId="45131BD5" w:rsidR="00C35DF9" w:rsidRPr="00441A46" w:rsidRDefault="0039240D">
      <w:pPr>
        <w:pStyle w:val="TJ1"/>
        <w:rPr>
          <w:rFonts w:ascii="Calibri" w:hAnsi="Calibri"/>
          <w:i w:val="0"/>
          <w:sz w:val="22"/>
          <w:szCs w:val="22"/>
        </w:rPr>
      </w:pPr>
      <w:r>
        <w:fldChar w:fldCharType="begin"/>
      </w:r>
      <w:r>
        <w:instrText xml:space="preserve"> HYPERLINK \l "_Toc442970910" </w:instrText>
      </w:r>
      <w:r>
        <w:fldChar w:fldCharType="separate"/>
      </w:r>
      <w:r w:rsidR="00C35DF9" w:rsidRPr="00F852DE">
        <w:rPr>
          <w:rStyle w:val="Hiperhivatkozs"/>
        </w:rPr>
        <w:t>45</w:t>
      </w:r>
      <w:del w:id="101" w:author="Szerző">
        <w:r w:rsidR="00C35DF9" w:rsidRPr="00F852DE" w:rsidDel="004C3417">
          <w:rPr>
            <w:rStyle w:val="Hiperhivatkozs"/>
          </w:rPr>
          <w:delText>.§</w:delText>
        </w:r>
      </w:del>
      <w:ins w:id="102"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Az Egyesület működésére irányadó további iratok</w:t>
      </w:r>
      <w:r w:rsidR="00C35DF9">
        <w:rPr>
          <w:webHidden/>
        </w:rPr>
        <w:tab/>
      </w:r>
      <w:r w:rsidR="00C35DF9">
        <w:rPr>
          <w:webHidden/>
        </w:rPr>
        <w:fldChar w:fldCharType="begin"/>
      </w:r>
      <w:r w:rsidR="00C35DF9">
        <w:rPr>
          <w:webHidden/>
        </w:rPr>
        <w:instrText xml:space="preserve"> PAGEREF _Toc442970910 \h </w:instrText>
      </w:r>
      <w:r w:rsidR="00C35DF9">
        <w:rPr>
          <w:webHidden/>
        </w:rPr>
      </w:r>
      <w:r w:rsidR="00C35DF9">
        <w:rPr>
          <w:webHidden/>
        </w:rPr>
        <w:fldChar w:fldCharType="separate"/>
      </w:r>
      <w:r w:rsidR="002D1528">
        <w:rPr>
          <w:webHidden/>
        </w:rPr>
        <w:t>37</w:t>
      </w:r>
      <w:r w:rsidR="00C35DF9">
        <w:rPr>
          <w:webHidden/>
        </w:rPr>
        <w:fldChar w:fldCharType="end"/>
      </w:r>
      <w:r>
        <w:fldChar w:fldCharType="end"/>
      </w:r>
    </w:p>
    <w:p w14:paraId="03169B9C" w14:textId="091FA48E" w:rsidR="00C35DF9" w:rsidRPr="00441A46" w:rsidRDefault="0039240D">
      <w:pPr>
        <w:pStyle w:val="TJ1"/>
        <w:rPr>
          <w:rFonts w:ascii="Calibri" w:hAnsi="Calibri"/>
          <w:i w:val="0"/>
          <w:sz w:val="22"/>
          <w:szCs w:val="22"/>
        </w:rPr>
      </w:pPr>
      <w:r>
        <w:fldChar w:fldCharType="begin"/>
      </w:r>
      <w:r>
        <w:instrText xml:space="preserve"> HYPERLINK \l "_Toc442970911" </w:instrText>
      </w:r>
      <w:r>
        <w:fldChar w:fldCharType="separate"/>
      </w:r>
      <w:r w:rsidR="00C35DF9" w:rsidRPr="00F852DE">
        <w:rPr>
          <w:rStyle w:val="Hiperhivatkozs"/>
        </w:rPr>
        <w:t>46</w:t>
      </w:r>
      <w:del w:id="103" w:author="Szerző">
        <w:r w:rsidR="00C35DF9" w:rsidRPr="00F852DE" w:rsidDel="004C3417">
          <w:rPr>
            <w:rStyle w:val="Hiperhivatkozs"/>
          </w:rPr>
          <w:delText>.§</w:delText>
        </w:r>
      </w:del>
      <w:ins w:id="104"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Értelmező rendelkezések</w:t>
      </w:r>
      <w:r w:rsidR="00C35DF9">
        <w:rPr>
          <w:webHidden/>
        </w:rPr>
        <w:tab/>
      </w:r>
      <w:r w:rsidR="00C35DF9">
        <w:rPr>
          <w:webHidden/>
        </w:rPr>
        <w:fldChar w:fldCharType="begin"/>
      </w:r>
      <w:r w:rsidR="00C35DF9">
        <w:rPr>
          <w:webHidden/>
        </w:rPr>
        <w:instrText xml:space="preserve"> PAGEREF _Toc442970911 \h </w:instrText>
      </w:r>
      <w:r w:rsidR="00C35DF9">
        <w:rPr>
          <w:webHidden/>
        </w:rPr>
      </w:r>
      <w:r w:rsidR="00C35DF9">
        <w:rPr>
          <w:webHidden/>
        </w:rPr>
        <w:fldChar w:fldCharType="separate"/>
      </w:r>
      <w:r w:rsidR="002D1528">
        <w:rPr>
          <w:webHidden/>
        </w:rPr>
        <w:t>37</w:t>
      </w:r>
      <w:r w:rsidR="00C35DF9">
        <w:rPr>
          <w:webHidden/>
        </w:rPr>
        <w:fldChar w:fldCharType="end"/>
      </w:r>
      <w:r>
        <w:fldChar w:fldCharType="end"/>
      </w:r>
    </w:p>
    <w:p w14:paraId="155C64F3" w14:textId="1DF89DD3" w:rsidR="00C35DF9" w:rsidRPr="00441A46" w:rsidRDefault="0039240D">
      <w:pPr>
        <w:pStyle w:val="TJ1"/>
        <w:rPr>
          <w:rFonts w:ascii="Calibri" w:hAnsi="Calibri"/>
          <w:i w:val="0"/>
          <w:sz w:val="22"/>
          <w:szCs w:val="22"/>
        </w:rPr>
      </w:pPr>
      <w:r>
        <w:fldChar w:fldCharType="begin"/>
      </w:r>
      <w:r>
        <w:instrText xml:space="preserve"> HYPERLINK \l "_Toc442970912" </w:instrText>
      </w:r>
      <w:r>
        <w:fldChar w:fldCharType="separate"/>
      </w:r>
      <w:r w:rsidR="00C35DF9" w:rsidRPr="00F852DE">
        <w:rPr>
          <w:rStyle w:val="Hiperhivatkozs"/>
        </w:rPr>
        <w:t>47</w:t>
      </w:r>
      <w:del w:id="105" w:author="Szerző">
        <w:r w:rsidR="00C35DF9" w:rsidRPr="00F852DE" w:rsidDel="004C3417">
          <w:rPr>
            <w:rStyle w:val="Hiperhivatkozs"/>
          </w:rPr>
          <w:delText>.§</w:delText>
        </w:r>
      </w:del>
      <w:ins w:id="106" w:author="Szerző">
        <w:r w:rsidR="004C3417">
          <w:rPr>
            <w:rStyle w:val="Hiperhivatkozs"/>
          </w:rPr>
          <w:t>. §</w:t>
        </w:r>
      </w:ins>
      <w:r w:rsidR="00C35DF9" w:rsidRPr="00441A46">
        <w:rPr>
          <w:rFonts w:ascii="Calibri" w:hAnsi="Calibri"/>
          <w:i w:val="0"/>
          <w:sz w:val="22"/>
          <w:szCs w:val="22"/>
        </w:rPr>
        <w:tab/>
      </w:r>
      <w:r w:rsidR="00C35DF9" w:rsidRPr="00F852DE">
        <w:rPr>
          <w:rStyle w:val="Hiperhivatkozs"/>
        </w:rPr>
        <w:t>Átmeneti és záró rendelkezések</w:t>
      </w:r>
      <w:r w:rsidR="00C35DF9">
        <w:rPr>
          <w:webHidden/>
        </w:rPr>
        <w:tab/>
      </w:r>
      <w:r w:rsidR="00C35DF9">
        <w:rPr>
          <w:webHidden/>
        </w:rPr>
        <w:fldChar w:fldCharType="begin"/>
      </w:r>
      <w:r w:rsidR="00C35DF9">
        <w:rPr>
          <w:webHidden/>
        </w:rPr>
        <w:instrText xml:space="preserve"> PAGEREF _Toc442970912 \h </w:instrText>
      </w:r>
      <w:r w:rsidR="00C35DF9">
        <w:rPr>
          <w:webHidden/>
        </w:rPr>
      </w:r>
      <w:r w:rsidR="00C35DF9">
        <w:rPr>
          <w:webHidden/>
        </w:rPr>
        <w:fldChar w:fldCharType="separate"/>
      </w:r>
      <w:r w:rsidR="002D1528">
        <w:rPr>
          <w:webHidden/>
        </w:rPr>
        <w:t>38</w:t>
      </w:r>
      <w:r w:rsidR="00C35DF9">
        <w:rPr>
          <w:webHidden/>
        </w:rPr>
        <w:fldChar w:fldCharType="end"/>
      </w:r>
      <w:r>
        <w:fldChar w:fldCharType="end"/>
      </w:r>
    </w:p>
    <w:p w14:paraId="14997761" w14:textId="17451C10" w:rsidR="00143752" w:rsidRPr="00FB0FCB" w:rsidDel="00AF428F" w:rsidRDefault="00016FB5" w:rsidP="00AF428F">
      <w:pPr>
        <w:rPr>
          <w:del w:id="107" w:author="Szerző"/>
          <w:rFonts w:ascii="Times New Roman" w:hAnsi="Times New Roman"/>
        </w:rPr>
      </w:pPr>
      <w:r w:rsidRPr="00FB0FCB">
        <w:rPr>
          <w:rFonts w:ascii="Times New Roman" w:hAnsi="Times New Roman"/>
        </w:rPr>
        <w:fldChar w:fldCharType="end"/>
      </w:r>
      <w:r w:rsidRPr="00FB0FCB">
        <w:rPr>
          <w:rFonts w:ascii="Times New Roman" w:hAnsi="Times New Roman"/>
        </w:rPr>
        <w:br w:type="page"/>
      </w:r>
      <w:bookmarkStart w:id="108" w:name="_Toc227480004"/>
      <w:commentRangeStart w:id="109"/>
      <w:r w:rsidRPr="00FB0FCB">
        <w:rPr>
          <w:rFonts w:ascii="Times New Roman" w:hAnsi="Times New Roman"/>
        </w:rPr>
        <w:lastRenderedPageBreak/>
        <w:t xml:space="preserve">A Műegyetemi Atlétikai és </w:t>
      </w:r>
      <w:proofErr w:type="spellStart"/>
      <w:r w:rsidRPr="00FB0FCB">
        <w:rPr>
          <w:rFonts w:ascii="Times New Roman" w:hAnsi="Times New Roman"/>
        </w:rPr>
        <w:t>Football</w:t>
      </w:r>
      <w:proofErr w:type="spellEnd"/>
      <w:r w:rsidRPr="00FB0FCB">
        <w:rPr>
          <w:rFonts w:ascii="Times New Roman" w:hAnsi="Times New Roman"/>
        </w:rPr>
        <w:t xml:space="preserve"> Club Küldöttgyűlése </w:t>
      </w:r>
      <w:r w:rsidR="00143752" w:rsidRPr="00FB0FCB">
        <w:rPr>
          <w:rFonts w:ascii="Times New Roman" w:hAnsi="Times New Roman"/>
        </w:rPr>
        <w:t xml:space="preserve">összhangban a </w:t>
      </w:r>
      <w:del w:id="110" w:author="Szerző">
        <w:r w:rsidR="00A00E98" w:rsidRPr="00FB0FCB" w:rsidDel="003F584A">
          <w:rPr>
            <w:rFonts w:ascii="Times New Roman" w:hAnsi="Times New Roman"/>
          </w:rPr>
          <w:delText xml:space="preserve">2013. évi V. tv. a </w:delText>
        </w:r>
      </w:del>
      <w:r w:rsidR="00143752" w:rsidRPr="00FB0FCB">
        <w:rPr>
          <w:rFonts w:ascii="Times New Roman" w:hAnsi="Times New Roman"/>
        </w:rPr>
        <w:t>Polgári Törvénykönyv</w:t>
      </w:r>
      <w:ins w:id="111" w:author="Szerző">
        <w:r w:rsidR="003F584A">
          <w:rPr>
            <w:rFonts w:ascii="Times New Roman" w:hAnsi="Times New Roman"/>
          </w:rPr>
          <w:t>ről szóló 2013. évi V. törvényben</w:t>
        </w:r>
      </w:ins>
      <w:del w:id="112" w:author="Szerző">
        <w:r w:rsidR="00143752" w:rsidRPr="00FB0FCB" w:rsidDel="003F584A">
          <w:rPr>
            <w:rFonts w:ascii="Times New Roman" w:hAnsi="Times New Roman"/>
          </w:rPr>
          <w:delText>ben</w:delText>
        </w:r>
      </w:del>
      <w:r w:rsidR="00143752" w:rsidRPr="00FB0FCB">
        <w:rPr>
          <w:rFonts w:ascii="Times New Roman" w:hAnsi="Times New Roman"/>
        </w:rPr>
        <w:t>, továbbá az egyesülési jogról, a közhasznú jogállásról, valamint a civil szervezetek működéséről és támogatásáról szóló 2011. évi CLXXV. törvényben foglalt rendelkezésekkel, Alapszabályát</w:t>
      </w:r>
      <w:r w:rsidR="00A00E98" w:rsidRPr="00FB0FCB">
        <w:rPr>
          <w:rFonts w:ascii="Times New Roman" w:hAnsi="Times New Roman"/>
        </w:rPr>
        <w:t xml:space="preserve"> a Küldöttgyűlés </w:t>
      </w:r>
      <w:r w:rsidR="007953D6" w:rsidRPr="00FB0FCB">
        <w:rPr>
          <w:rFonts w:ascii="Times New Roman" w:hAnsi="Times New Roman"/>
        </w:rPr>
        <w:t>7/2/2014.10.21. sz.</w:t>
      </w:r>
      <w:r w:rsidR="00A00E98" w:rsidRPr="00FB0FCB">
        <w:rPr>
          <w:rFonts w:ascii="Times New Roman" w:hAnsi="Times New Roman"/>
        </w:rPr>
        <w:t xml:space="preserve"> határozata</w:t>
      </w:r>
      <w:ins w:id="113" w:author="Szerző">
        <w:r w:rsidR="00530992">
          <w:rPr>
            <w:rFonts w:ascii="Times New Roman" w:hAnsi="Times New Roman"/>
          </w:rPr>
          <w:t>,</w:t>
        </w:r>
      </w:ins>
      <w:r w:rsidR="00A00E98" w:rsidRPr="00FB0FCB">
        <w:rPr>
          <w:rFonts w:ascii="Times New Roman" w:hAnsi="Times New Roman"/>
        </w:rPr>
        <w:t xml:space="preserve"> </w:t>
      </w:r>
      <w:r w:rsidR="007953D6" w:rsidRPr="002202FE">
        <w:rPr>
          <w:rFonts w:ascii="Times New Roman" w:hAnsi="Times New Roman"/>
        </w:rPr>
        <w:t xml:space="preserve">valamint a Küldöttgyűlés </w:t>
      </w:r>
      <w:ins w:id="114" w:author="Szerző">
        <w:r w:rsidR="003F584A">
          <w:rPr>
            <w:rFonts w:ascii="Times New Roman" w:hAnsi="Times New Roman"/>
          </w:rPr>
          <w:t xml:space="preserve">azt módosító </w:t>
        </w:r>
      </w:ins>
      <w:r w:rsidR="00433FDF" w:rsidRPr="002202FE">
        <w:rPr>
          <w:rFonts w:ascii="Times New Roman" w:hAnsi="Times New Roman"/>
        </w:rPr>
        <w:t>9/1/2015.05.19.</w:t>
      </w:r>
      <w:r w:rsidR="007953D6" w:rsidRPr="002202FE">
        <w:rPr>
          <w:rFonts w:ascii="Times New Roman" w:hAnsi="Times New Roman"/>
        </w:rPr>
        <w:t xml:space="preserve"> sz. határozata</w:t>
      </w:r>
      <w:ins w:id="115" w:author="Szerző">
        <w:r w:rsidR="003F584A">
          <w:rPr>
            <w:rFonts w:ascii="Times New Roman" w:hAnsi="Times New Roman"/>
          </w:rPr>
          <w:t>,</w:t>
        </w:r>
      </w:ins>
      <w:del w:id="116" w:author="Szerző">
        <w:r w:rsidR="00D95DF5" w:rsidRPr="002202FE" w:rsidDel="003F584A">
          <w:rPr>
            <w:rFonts w:ascii="Times New Roman" w:hAnsi="Times New Roman"/>
            <w:b/>
          </w:rPr>
          <w:delText xml:space="preserve"> </w:delText>
        </w:r>
        <w:r w:rsidR="00D95DF5" w:rsidRPr="002202FE" w:rsidDel="003F584A">
          <w:rPr>
            <w:rFonts w:ascii="Times New Roman" w:hAnsi="Times New Roman"/>
          </w:rPr>
          <w:delText>és</w:delText>
        </w:r>
      </w:del>
      <w:r w:rsidR="00D95DF5" w:rsidRPr="002202FE">
        <w:rPr>
          <w:rFonts w:ascii="Times New Roman" w:hAnsi="Times New Roman"/>
        </w:rPr>
        <w:t xml:space="preserve"> a Küldöttgyűlés </w:t>
      </w:r>
      <w:r w:rsidR="0023622C" w:rsidRPr="002202FE">
        <w:rPr>
          <w:rFonts w:ascii="Times New Roman" w:hAnsi="Times New Roman"/>
        </w:rPr>
        <w:t>5/1/2016.01.19.</w:t>
      </w:r>
      <w:r w:rsidR="00D95DF5" w:rsidRPr="002202FE">
        <w:rPr>
          <w:rFonts w:ascii="Times New Roman" w:hAnsi="Times New Roman"/>
        </w:rPr>
        <w:t>sz. határozata</w:t>
      </w:r>
      <w:r w:rsidR="007953D6" w:rsidRPr="002202FE">
        <w:rPr>
          <w:rFonts w:ascii="Times New Roman" w:hAnsi="Times New Roman"/>
          <w:b/>
        </w:rPr>
        <w:t xml:space="preserve"> </w:t>
      </w:r>
      <w:ins w:id="117" w:author="Szerző">
        <w:r w:rsidR="003F584A" w:rsidRPr="002836CA">
          <w:rPr>
            <w:rFonts w:ascii="Times New Roman" w:hAnsi="Times New Roman"/>
          </w:rPr>
          <w:t>és a Küldöttgyűlés X/Y/2022.05.02. sz</w:t>
        </w:r>
        <w:r w:rsidR="00530992" w:rsidRPr="002836CA">
          <w:rPr>
            <w:rFonts w:ascii="Times New Roman" w:hAnsi="Times New Roman"/>
          </w:rPr>
          <w:t>.</w:t>
        </w:r>
        <w:r w:rsidR="003F584A" w:rsidRPr="002836CA">
          <w:rPr>
            <w:rFonts w:ascii="Times New Roman" w:hAnsi="Times New Roman"/>
          </w:rPr>
          <w:t xml:space="preserve"> határozata </w:t>
        </w:r>
      </w:ins>
      <w:r w:rsidR="00A00E98" w:rsidRPr="00FB0FCB">
        <w:rPr>
          <w:rFonts w:ascii="Times New Roman" w:hAnsi="Times New Roman"/>
        </w:rPr>
        <w:t>alapján</w:t>
      </w:r>
      <w:del w:id="118" w:author="Szerző">
        <w:r w:rsidR="00143752" w:rsidRPr="00FB0FCB" w:rsidDel="003F584A">
          <w:rPr>
            <w:rFonts w:ascii="Times New Roman" w:hAnsi="Times New Roman"/>
          </w:rPr>
          <w:delText xml:space="preserve"> módosítja, és</w:delText>
        </w:r>
      </w:del>
      <w:r w:rsidR="00143752" w:rsidRPr="00FB0FCB">
        <w:rPr>
          <w:rFonts w:ascii="Times New Roman" w:hAnsi="Times New Roman"/>
        </w:rPr>
        <w:t xml:space="preserve"> </w:t>
      </w:r>
      <w:del w:id="119" w:author="Szerző">
        <w:r w:rsidR="00143752" w:rsidRPr="00FB0FCB" w:rsidDel="00530992">
          <w:rPr>
            <w:rFonts w:ascii="Times New Roman" w:hAnsi="Times New Roman"/>
          </w:rPr>
          <w:delText>az alábbiak szerint egységes szerkezetbe foglalja:</w:delText>
        </w:r>
      </w:del>
    </w:p>
    <w:p w14:paraId="5E857816" w14:textId="018F16D2" w:rsidR="00016FB5" w:rsidRDefault="00016FB5" w:rsidP="002836CA">
      <w:pPr>
        <w:rPr>
          <w:ins w:id="120" w:author="Szerző"/>
        </w:rPr>
      </w:pPr>
      <w:r w:rsidRPr="00FB0FCB">
        <w:t xml:space="preserve">az Egyesület (a továbbiakban: a Klub) Alapszabályát </w:t>
      </w:r>
      <w:ins w:id="121" w:author="Szerző">
        <w:r w:rsidR="00530992" w:rsidRPr="00BA143E">
          <w:t>egységes szerkezetbe foglaltan</w:t>
        </w:r>
        <w:r w:rsidR="00530992">
          <w:rPr>
            <w:i/>
          </w:rPr>
          <w:t xml:space="preserve"> </w:t>
        </w:r>
      </w:ins>
      <w:r w:rsidRPr="00FB0FCB">
        <w:t>az alábbiakban állapítja meg:</w:t>
      </w:r>
      <w:commentRangeEnd w:id="109"/>
      <w:r w:rsidR="00A3006D">
        <w:rPr>
          <w:rStyle w:val="Jegyzethivatkozs"/>
        </w:rPr>
        <w:commentReference w:id="109"/>
      </w:r>
      <w:r w:rsidRPr="00FB0FCB">
        <w:t xml:space="preserve"> </w:t>
      </w:r>
    </w:p>
    <w:p w14:paraId="4E8E92E0" w14:textId="77777777" w:rsidR="00BA143E" w:rsidRPr="00FB0FCB" w:rsidRDefault="00BA143E" w:rsidP="002836CA">
      <w:pPr>
        <w:rPr>
          <w:i/>
        </w:rPr>
      </w:pPr>
    </w:p>
    <w:p w14:paraId="415CD882" w14:textId="4EA58001" w:rsidR="00EF4FB4" w:rsidRPr="00FB0FCB" w:rsidDel="00BA143E" w:rsidRDefault="00EF4FB4" w:rsidP="00EF4FB4">
      <w:pPr>
        <w:spacing w:line="120" w:lineRule="auto"/>
        <w:rPr>
          <w:del w:id="122" w:author="Szerző"/>
          <w:sz w:val="14"/>
        </w:rPr>
      </w:pPr>
    </w:p>
    <w:p w14:paraId="21EAB803" w14:textId="77777777" w:rsidR="00016FB5" w:rsidRPr="00FB0FCB" w:rsidRDefault="00016FB5">
      <w:pPr>
        <w:pStyle w:val="Cm"/>
      </w:pPr>
      <w:r w:rsidRPr="00FB0FCB">
        <w:t>Első rész</w:t>
      </w:r>
      <w:r w:rsidRPr="00FB0FCB">
        <w:br/>
        <w:t>Bevezető rendelkezések</w:t>
      </w:r>
    </w:p>
    <w:p w14:paraId="44A21B30" w14:textId="77777777" w:rsidR="00016FB5" w:rsidRPr="00FB0FCB" w:rsidRDefault="00016FB5" w:rsidP="00B74A45">
      <w:pPr>
        <w:pStyle w:val="Cmsor1"/>
        <w:spacing w:beforeLines="60" w:before="144" w:afterLines="60" w:after="144" w:line="288" w:lineRule="auto"/>
        <w:ind w:left="0" w:firstLine="0"/>
        <w:rPr>
          <w:bCs/>
          <w:sz w:val="32"/>
        </w:rPr>
      </w:pPr>
      <w:r w:rsidRPr="00FB0FCB">
        <w:rPr>
          <w:bCs/>
          <w:sz w:val="32"/>
        </w:rPr>
        <w:br/>
      </w:r>
      <w:bookmarkStart w:id="123" w:name="_Toc245540853"/>
      <w:bookmarkStart w:id="124" w:name="_Toc245618057"/>
      <w:bookmarkStart w:id="125" w:name="_Toc442970866"/>
      <w:bookmarkEnd w:id="108"/>
      <w:r w:rsidRPr="00FB0FCB">
        <w:rPr>
          <w:bCs/>
          <w:sz w:val="32"/>
        </w:rPr>
        <w:t>A</w:t>
      </w:r>
      <w:r w:rsidR="00143752" w:rsidRPr="00FB0FCB">
        <w:rPr>
          <w:bCs/>
          <w:sz w:val="32"/>
        </w:rPr>
        <w:t>z Egyesület</w:t>
      </w:r>
      <w:r w:rsidRPr="00FB0FCB">
        <w:rPr>
          <w:bCs/>
          <w:sz w:val="32"/>
        </w:rPr>
        <w:t xml:space="preserve"> adatai</w:t>
      </w:r>
      <w:bookmarkEnd w:id="123"/>
      <w:bookmarkEnd w:id="124"/>
      <w:bookmarkEnd w:id="125"/>
    </w:p>
    <w:p w14:paraId="19F9E0F3" w14:textId="0BF2F21B" w:rsidR="00016FB5" w:rsidRPr="00FB0FCB" w:rsidRDefault="00016FB5">
      <w:pPr>
        <w:pStyle w:val="Pont"/>
        <w:spacing w:beforeLines="60" w:before="144" w:afterLines="60" w:after="144"/>
      </w:pPr>
      <w:r w:rsidRPr="00FB0FCB">
        <w:t xml:space="preserve">A sportegyesület neve: Műegyetemi Atlétikai és </w:t>
      </w:r>
      <w:proofErr w:type="spellStart"/>
      <w:r w:rsidRPr="00FB0FCB">
        <w:t>Football</w:t>
      </w:r>
      <w:proofErr w:type="spellEnd"/>
      <w:r w:rsidRPr="00FB0FCB">
        <w:t xml:space="preserve"> Club (rövidítése: MAFC), a továbbiakban: a</w:t>
      </w:r>
      <w:r w:rsidR="00143752" w:rsidRPr="00FB0FCB">
        <w:t>z</w:t>
      </w:r>
      <w:r w:rsidRPr="00FB0FCB">
        <w:t xml:space="preserve"> </w:t>
      </w:r>
      <w:r w:rsidR="00143752" w:rsidRPr="00FB0FCB">
        <w:t>Egyesület</w:t>
      </w:r>
      <w:ins w:id="126" w:author="Szerző">
        <w:r w:rsidR="005E18CB">
          <w:t xml:space="preserve">, </w:t>
        </w:r>
        <w:commentRangeStart w:id="127"/>
        <w:r w:rsidR="005E18CB">
          <w:t>illetve Klub</w:t>
        </w:r>
        <w:commentRangeEnd w:id="127"/>
        <w:r w:rsidR="005E18CB">
          <w:rPr>
            <w:rStyle w:val="Jegyzethivatkozs"/>
            <w:rFonts w:ascii="H-Times New Roman" w:eastAsia="Times New Roman" w:hAnsi="H-Times New Roman"/>
          </w:rPr>
          <w:commentReference w:id="127"/>
        </w:r>
      </w:ins>
      <w:del w:id="128" w:author="Szerző">
        <w:r w:rsidRPr="00FB0FCB" w:rsidDel="005E18CB">
          <w:delText>.</w:delText>
        </w:r>
      </w:del>
    </w:p>
    <w:p w14:paraId="22377BF5" w14:textId="77777777" w:rsidR="00016FB5" w:rsidRPr="00FB0FCB" w:rsidRDefault="00016FB5">
      <w:pPr>
        <w:pStyle w:val="Pont"/>
        <w:spacing w:beforeLines="60" w:before="144" w:afterLines="60" w:after="144"/>
      </w:pPr>
      <w:r w:rsidRPr="00FB0FCB">
        <w:t>Székhelye: Budapest, XI.</w:t>
      </w:r>
      <w:r w:rsidR="00143752" w:rsidRPr="00FB0FCB">
        <w:t xml:space="preserve"> kerület</w:t>
      </w:r>
      <w:r w:rsidRPr="00FB0FCB">
        <w:t xml:space="preserve"> Műegyetem rkp. 3.</w:t>
      </w:r>
    </w:p>
    <w:p w14:paraId="459B29E4" w14:textId="77777777" w:rsidR="00016FB5" w:rsidRPr="00FB0FCB" w:rsidRDefault="00016FB5">
      <w:pPr>
        <w:pStyle w:val="Pont"/>
        <w:spacing w:beforeLines="60" w:before="144" w:afterLines="60" w:after="144"/>
      </w:pPr>
      <w:r w:rsidRPr="00FB0FCB">
        <w:t>Alapítási éve: 1897.</w:t>
      </w:r>
    </w:p>
    <w:p w14:paraId="6CA2D908" w14:textId="327021A0" w:rsidR="00016FB5" w:rsidRPr="00FB0FCB" w:rsidRDefault="00016FB5" w:rsidP="0077186E">
      <w:pPr>
        <w:pStyle w:val="Pont"/>
        <w:spacing w:beforeLines="60" w:before="144" w:afterLines="60" w:after="144"/>
      </w:pPr>
      <w:r w:rsidRPr="00FB0FCB">
        <w:t>Működési területe: Budapest</w:t>
      </w:r>
      <w:r w:rsidR="00143752" w:rsidRPr="00FB0FCB">
        <w:t xml:space="preserve">, </w:t>
      </w:r>
      <w:r w:rsidR="00B74A45" w:rsidRPr="00FB0FCB">
        <w:t xml:space="preserve">valamint </w:t>
      </w:r>
      <w:r w:rsidR="00143752" w:rsidRPr="00FB0FCB">
        <w:t>Pest</w:t>
      </w:r>
      <w:ins w:id="129" w:author="Szerző">
        <w:r w:rsidR="00A3006D">
          <w:t xml:space="preserve"> és Veszprém</w:t>
        </w:r>
      </w:ins>
      <w:r w:rsidR="00143752" w:rsidRPr="00FB0FCB">
        <w:t xml:space="preserve"> </w:t>
      </w:r>
      <w:commentRangeStart w:id="130"/>
      <w:r w:rsidR="00143752" w:rsidRPr="00FB0FCB">
        <w:t>megye</w:t>
      </w:r>
      <w:commentRangeEnd w:id="130"/>
      <w:r w:rsidR="00B77555">
        <w:rPr>
          <w:rStyle w:val="Jegyzethivatkozs"/>
          <w:rFonts w:ascii="H-Times New Roman" w:eastAsia="Times New Roman" w:hAnsi="H-Times New Roman"/>
        </w:rPr>
        <w:commentReference w:id="130"/>
      </w:r>
    </w:p>
    <w:p w14:paraId="3E6CF381" w14:textId="77777777" w:rsidR="00016FB5" w:rsidRPr="00FB0FCB" w:rsidRDefault="00016FB5">
      <w:pPr>
        <w:pStyle w:val="Pont"/>
        <w:spacing w:beforeLines="60" w:before="144" w:afterLines="60" w:after="144"/>
      </w:pPr>
      <w:r w:rsidRPr="00FB0FCB">
        <w:t>Színe: Piros-fekete</w:t>
      </w:r>
    </w:p>
    <w:p w14:paraId="74C66F68" w14:textId="77777777" w:rsidR="00016FB5" w:rsidRPr="00FB0FCB" w:rsidRDefault="00016FB5">
      <w:pPr>
        <w:pStyle w:val="Pont"/>
        <w:spacing w:beforeLines="60" w:before="144" w:afterLines="60" w:after="144"/>
      </w:pPr>
      <w:r w:rsidRPr="00FB0FCB">
        <w:t>Jelvénye: Kettős kör, a fehér színű belső kör mezőjében fekete ötágú csillag, a piros színű külső kör felső mezőjében aranyszínű betűkkel MAFC, az alsó mezőben aranyszínű számokkal 1897 felírás. A piros kör két oldalán és a fekete csillag körül vékony arany szegély.</w:t>
      </w:r>
    </w:p>
    <w:p w14:paraId="7BACD6EC" w14:textId="32FBA0A9" w:rsidR="00016FB5" w:rsidRPr="00FB0FCB" w:rsidRDefault="00D4450C" w:rsidP="00EF4FB4">
      <w:pPr>
        <w:pStyle w:val="Pont"/>
        <w:numPr>
          <w:ilvl w:val="0"/>
          <w:numId w:val="0"/>
        </w:numPr>
        <w:spacing w:beforeLines="60" w:before="144" w:after="0"/>
        <w:ind w:left="879"/>
        <w:jc w:val="center"/>
      </w:pPr>
      <w:r w:rsidRPr="00FB0FCB">
        <w:rPr>
          <w:noProof/>
        </w:rPr>
        <w:drawing>
          <wp:inline distT="0" distB="0" distL="0" distR="0" wp14:anchorId="6DA28031" wp14:editId="4481648F">
            <wp:extent cx="2754630" cy="2199005"/>
            <wp:effectExtent l="0" t="0" r="0" b="0"/>
            <wp:docPr id="2" name="Picture 2" descr="M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F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30" cy="2199005"/>
                    </a:xfrm>
                    <a:prstGeom prst="rect">
                      <a:avLst/>
                    </a:prstGeom>
                    <a:noFill/>
                    <a:ln>
                      <a:noFill/>
                    </a:ln>
                  </pic:spPr>
                </pic:pic>
              </a:graphicData>
            </a:graphic>
          </wp:inline>
        </w:drawing>
      </w:r>
    </w:p>
    <w:p w14:paraId="30BE1C8A" w14:textId="77777777" w:rsidR="00016FB5" w:rsidRPr="00FB0FCB" w:rsidRDefault="00016FB5">
      <w:pPr>
        <w:pStyle w:val="Pont"/>
        <w:spacing w:beforeLines="60" w:before="144" w:afterLines="60" w:after="144"/>
      </w:pPr>
      <w:r w:rsidRPr="00FB0FCB">
        <w:t xml:space="preserve">Zászlaja: Téglalap alakú átlóval beosztott piros-fekete mező, közepén </w:t>
      </w:r>
      <w:r w:rsidR="00143752" w:rsidRPr="00FB0FCB">
        <w:t>az Egyesület</w:t>
      </w:r>
      <w:r w:rsidRPr="00FB0FCB">
        <w:t xml:space="preserve"> jelvénye.</w:t>
      </w:r>
    </w:p>
    <w:p w14:paraId="085996E7" w14:textId="77777777" w:rsidR="00016FB5" w:rsidRPr="00FB0FCB" w:rsidRDefault="00016FB5">
      <w:pPr>
        <w:pStyle w:val="Pont"/>
        <w:spacing w:beforeLines="60" w:before="144" w:afterLines="60" w:after="144"/>
      </w:pPr>
      <w:r w:rsidRPr="00FB0FCB">
        <w:lastRenderedPageBreak/>
        <w:t>Bázisszerve: a Budapesti Műszaki és Gazdaságtudományi Egyetem (továbbiakban: BME)</w:t>
      </w:r>
    </w:p>
    <w:p w14:paraId="6FFEDB4E" w14:textId="77777777" w:rsidR="00016FB5" w:rsidRPr="00FB0FCB" w:rsidRDefault="00016FB5">
      <w:pPr>
        <w:pStyle w:val="Pont"/>
        <w:spacing w:beforeLines="60" w:before="144" w:afterLines="60" w:after="144"/>
      </w:pPr>
      <w:r w:rsidRPr="00FB0FCB">
        <w:t xml:space="preserve">Jogállása: egyesületként bejegyzett önálló jogi személy </w:t>
      </w:r>
    </w:p>
    <w:p w14:paraId="1F3032CE" w14:textId="77777777" w:rsidR="00016FB5" w:rsidRPr="00FB0FCB" w:rsidRDefault="00016FB5">
      <w:pPr>
        <w:pStyle w:val="Pont"/>
        <w:spacing w:beforeLines="60" w:before="144" w:afterLines="60" w:after="144"/>
      </w:pPr>
      <w:r w:rsidRPr="00FB0FCB">
        <w:t>Honlapjának címe: www.mafc.hu</w:t>
      </w:r>
    </w:p>
    <w:p w14:paraId="1719B8DE" w14:textId="0A0367AA" w:rsidR="00016FB5" w:rsidRPr="00FB0FCB" w:rsidRDefault="00016FB5" w:rsidP="00B74A45">
      <w:pPr>
        <w:pStyle w:val="Cmsor1"/>
        <w:spacing w:beforeLines="60" w:before="144" w:afterLines="60" w:after="144" w:line="288" w:lineRule="auto"/>
        <w:ind w:left="0" w:firstLine="0"/>
      </w:pPr>
      <w:bookmarkStart w:id="131" w:name="_Toc227480005"/>
      <w:r w:rsidRPr="00FB0FCB">
        <w:br/>
      </w:r>
      <w:bookmarkStart w:id="132" w:name="_Toc245540854"/>
      <w:bookmarkStart w:id="133" w:name="_Toc245618058"/>
      <w:bookmarkStart w:id="134" w:name="_Toc442970867"/>
      <w:bookmarkEnd w:id="131"/>
      <w:r w:rsidR="00143752" w:rsidRPr="00FB0FCB">
        <w:rPr>
          <w:bCs/>
          <w:sz w:val="32"/>
        </w:rPr>
        <w:t>Az Egyesület</w:t>
      </w:r>
      <w:r w:rsidRPr="00FB0FCB">
        <w:rPr>
          <w:bCs/>
          <w:sz w:val="32"/>
        </w:rPr>
        <w:t xml:space="preserve"> felügyelete</w:t>
      </w:r>
      <w:bookmarkEnd w:id="132"/>
      <w:bookmarkEnd w:id="133"/>
      <w:bookmarkEnd w:id="134"/>
    </w:p>
    <w:p w14:paraId="50D5E0AF" w14:textId="77777777" w:rsidR="00016FB5" w:rsidRPr="00FB0FCB" w:rsidRDefault="00EF4FB4">
      <w:pPr>
        <w:pStyle w:val="Pont"/>
        <w:spacing w:beforeLines="60" w:before="144" w:afterLines="60" w:after="144"/>
      </w:pPr>
      <w:r w:rsidRPr="00FB0FCB">
        <w:t>A</w:t>
      </w:r>
      <w:r w:rsidR="00143752" w:rsidRPr="00FB0FCB">
        <w:t>z Egyesület</w:t>
      </w:r>
      <w:r w:rsidR="00016FB5" w:rsidRPr="00FB0FCB">
        <w:t xml:space="preserve"> nyilvántartásba vételét, illetve a nyilvántartásba bejegyzett adatok módosítását az irányadó jogszabályi rendelkezések szerint a Fővárosi </w:t>
      </w:r>
      <w:r w:rsidR="00A00E98" w:rsidRPr="00FB0FCB">
        <w:t xml:space="preserve">Törvényszék </w:t>
      </w:r>
      <w:r w:rsidR="00016FB5" w:rsidRPr="00FB0FCB">
        <w:t>végzi.</w:t>
      </w:r>
    </w:p>
    <w:p w14:paraId="381970B7" w14:textId="77777777" w:rsidR="00016FB5" w:rsidRPr="00FB0FCB" w:rsidRDefault="00143752">
      <w:pPr>
        <w:pStyle w:val="Pont"/>
        <w:spacing w:beforeLines="60" w:before="144" w:afterLines="60" w:after="144"/>
      </w:pPr>
      <w:r w:rsidRPr="00FB0FCB">
        <w:t>Az Egyesület</w:t>
      </w:r>
      <w:r w:rsidR="00016FB5" w:rsidRPr="00FB0FCB">
        <w:t xml:space="preserve"> működése felett az </w:t>
      </w:r>
      <w:r w:rsidR="00DB29D8" w:rsidRPr="00FB0FCB">
        <w:t>2011. évi CLXXV. Törvény</w:t>
      </w:r>
      <w:r w:rsidR="00DB29D8" w:rsidRPr="00FB0FCB">
        <w:rPr>
          <w:rFonts w:ascii="Tahoma" w:hAnsi="Tahoma" w:cs="Tahoma"/>
          <w:b/>
          <w:bCs/>
          <w:color w:val="222222"/>
          <w:sz w:val="16"/>
          <w:szCs w:val="16"/>
          <w:shd w:val="clear" w:color="auto" w:fill="FFFFFF"/>
        </w:rPr>
        <w:t xml:space="preserve"> </w:t>
      </w:r>
      <w:r w:rsidR="00016FB5" w:rsidRPr="00FB0FCB">
        <w:t xml:space="preserve">rendelkezései értelmében az ügyészség gyakorolja a törvényességi </w:t>
      </w:r>
      <w:r w:rsidR="00D95DF5" w:rsidRPr="00FB0FCB">
        <w:t>ellenőrzését</w:t>
      </w:r>
      <w:r w:rsidR="00016FB5" w:rsidRPr="00FB0FCB">
        <w:t xml:space="preserve">. </w:t>
      </w:r>
    </w:p>
    <w:p w14:paraId="4305FFD6" w14:textId="77777777" w:rsidR="00016FB5" w:rsidRPr="00FB0FCB" w:rsidRDefault="00016FB5" w:rsidP="00B74A45">
      <w:pPr>
        <w:pStyle w:val="Cmsor1"/>
        <w:spacing w:beforeLines="60" w:before="144" w:afterLines="60" w:after="144" w:line="288" w:lineRule="auto"/>
        <w:ind w:left="0" w:firstLine="0"/>
      </w:pPr>
      <w:bookmarkStart w:id="135" w:name="_Toc227480006"/>
      <w:r w:rsidRPr="00FB0FCB">
        <w:br/>
      </w:r>
      <w:bookmarkStart w:id="136" w:name="_Ref101675157"/>
      <w:bookmarkStart w:id="137" w:name="_Toc245540855"/>
      <w:bookmarkStart w:id="138" w:name="_Toc245618059"/>
      <w:bookmarkStart w:id="139" w:name="_Toc442970868"/>
      <w:bookmarkEnd w:id="135"/>
      <w:r w:rsidR="00143752" w:rsidRPr="00FB0FCB">
        <w:rPr>
          <w:bCs/>
          <w:sz w:val="32"/>
        </w:rPr>
        <w:t>Az Egyesület</w:t>
      </w:r>
      <w:r w:rsidRPr="00FB0FCB">
        <w:rPr>
          <w:bCs/>
          <w:sz w:val="32"/>
        </w:rPr>
        <w:t xml:space="preserve"> célja és feladata</w:t>
      </w:r>
      <w:bookmarkEnd w:id="136"/>
      <w:bookmarkEnd w:id="137"/>
      <w:bookmarkEnd w:id="138"/>
      <w:bookmarkEnd w:id="139"/>
    </w:p>
    <w:p w14:paraId="58348909" w14:textId="77777777" w:rsidR="00016FB5" w:rsidRPr="00FB0FCB" w:rsidRDefault="00143752">
      <w:pPr>
        <w:pStyle w:val="Pont"/>
        <w:spacing w:beforeLines="60" w:before="144" w:afterLines="60" w:after="144"/>
      </w:pPr>
      <w:r w:rsidRPr="00FB0FCB">
        <w:t>Az Egyesület</w:t>
      </w:r>
      <w:r w:rsidR="00016FB5" w:rsidRPr="00FB0FCB">
        <w:t xml:space="preserve"> célja:</w:t>
      </w:r>
    </w:p>
    <w:p w14:paraId="727A055E" w14:textId="77777777" w:rsidR="00016FB5" w:rsidRPr="00FB0FCB" w:rsidRDefault="00016FB5">
      <w:pPr>
        <w:pStyle w:val="Alpont"/>
        <w:tabs>
          <w:tab w:val="clear" w:pos="964"/>
        </w:tabs>
        <w:spacing w:beforeLines="60" w:before="144" w:afterLines="60" w:after="144" w:line="288" w:lineRule="auto"/>
        <w:ind w:left="1276"/>
      </w:pPr>
      <w:r w:rsidRPr="00FB0FCB">
        <w:t xml:space="preserve">A magyar sport, illetve annak részeként az egyetemi sport hazai és nemzetközi tekintélyének emelése, </w:t>
      </w:r>
      <w:r w:rsidR="00143752" w:rsidRPr="00FB0FCB">
        <w:t>az</w:t>
      </w:r>
      <w:r w:rsidR="00260177" w:rsidRPr="00FB0FCB">
        <w:t xml:space="preserve"> </w:t>
      </w:r>
      <w:r w:rsidR="00143752" w:rsidRPr="00FB0FCB">
        <w:t>Egyesület</w:t>
      </w:r>
      <w:r w:rsidRPr="00FB0FCB">
        <w:t xml:space="preserve"> hagyományainak ápolása, sporteredményeinek továbbfejlesztése.</w:t>
      </w:r>
    </w:p>
    <w:p w14:paraId="4E2CE4F4" w14:textId="77777777" w:rsidR="00016FB5" w:rsidRPr="00FB0FCB" w:rsidRDefault="00016FB5">
      <w:pPr>
        <w:pStyle w:val="Alpont"/>
        <w:tabs>
          <w:tab w:val="clear" w:pos="964"/>
        </w:tabs>
        <w:spacing w:beforeLines="60" w:before="144" w:afterLines="60" w:after="144" w:line="288" w:lineRule="auto"/>
        <w:ind w:left="1276"/>
      </w:pPr>
      <w:r w:rsidRPr="00FB0FCB">
        <w:t xml:space="preserve">Elsősorban </w:t>
      </w:r>
      <w:r w:rsidR="00143752" w:rsidRPr="00FB0FCB">
        <w:t>az Egyesület</w:t>
      </w:r>
      <w:r w:rsidRPr="00FB0FCB">
        <w:t xml:space="preserve"> tagjai és a BME polgárai számára a szükséges szervezeti, személyi és tárgyi feltételek megteremtésével, törekedve az anyagi eszközök leggazdaságosabb felhasználására korszerű, magas szintű felkészülési és versenyzési lehetőségek biztosítása.</w:t>
      </w:r>
    </w:p>
    <w:p w14:paraId="2B583D95" w14:textId="77777777" w:rsidR="00016FB5" w:rsidRPr="00FB0FCB" w:rsidRDefault="00016FB5">
      <w:pPr>
        <w:pStyle w:val="Alpont"/>
        <w:tabs>
          <w:tab w:val="clear" w:pos="964"/>
        </w:tabs>
        <w:spacing w:beforeLines="60" w:before="144" w:afterLines="60" w:after="144" w:line="288" w:lineRule="auto"/>
        <w:ind w:left="1276"/>
      </w:pPr>
      <w:r w:rsidRPr="00FB0FCB">
        <w:t xml:space="preserve">A társadalmi öntevékenység és a közösségi élet széles körű kibontakoztatása, </w:t>
      </w:r>
      <w:r w:rsidR="00143752" w:rsidRPr="00FB0FCB">
        <w:t xml:space="preserve">az Egyesületi </w:t>
      </w:r>
      <w:r w:rsidRPr="00FB0FCB">
        <w:t>tagok szellemi és fizikai képességeinek harmonikus fejlesztése, egészségük megszilárdítása, erkölcsi és akarati tulajdonságaik fejlesztése, a sokoldalú szakemberek képzésének elősegítése.</w:t>
      </w:r>
    </w:p>
    <w:p w14:paraId="733F47E8" w14:textId="77777777" w:rsidR="00016FB5" w:rsidRPr="00FB0FCB" w:rsidRDefault="00016FB5">
      <w:pPr>
        <w:pStyle w:val="Alpont"/>
        <w:tabs>
          <w:tab w:val="clear" w:pos="964"/>
        </w:tabs>
        <w:spacing w:beforeLines="60" w:before="144" w:afterLines="60" w:after="144" w:line="288" w:lineRule="auto"/>
        <w:ind w:left="1276"/>
      </w:pPr>
      <w:r w:rsidRPr="00FB0FCB">
        <w:t xml:space="preserve">A BME </w:t>
      </w:r>
      <w:r w:rsidR="00DB29D8" w:rsidRPr="00FB0FCB">
        <w:t>jelenlegi</w:t>
      </w:r>
      <w:commentRangeStart w:id="140"/>
      <w:ins w:id="141" w:author="Szerző">
        <w:r w:rsidR="00316B78">
          <w:t>,</w:t>
        </w:r>
      </w:ins>
      <w:r w:rsidR="00DB29D8" w:rsidRPr="00FB0FCB">
        <w:t xml:space="preserve"> </w:t>
      </w:r>
      <w:ins w:id="142" w:author="Szerző">
        <w:r w:rsidR="00316B78">
          <w:t xml:space="preserve">leendő </w:t>
        </w:r>
      </w:ins>
      <w:commentRangeEnd w:id="140"/>
      <w:r w:rsidR="004D0402">
        <w:rPr>
          <w:rStyle w:val="Jegyzethivatkozs"/>
          <w:rFonts w:ascii="H-Times New Roman" w:eastAsia="Times New Roman" w:hAnsi="H-Times New Roman"/>
        </w:rPr>
        <w:commentReference w:id="140"/>
      </w:r>
      <w:r w:rsidR="00DB29D8" w:rsidRPr="00FB0FCB">
        <w:t xml:space="preserve">és korábbi </w:t>
      </w:r>
      <w:r w:rsidRPr="00FB0FCB">
        <w:t xml:space="preserve">hallgatóinak, oktatóinak és más dolgozóinak, valamint nyugdíjasainak körében a rendszeres sportolás, testedzés iránti igény felkeltése és a rendelkezésre álló lehetőségek szerinti kielégítése. </w:t>
      </w:r>
    </w:p>
    <w:p w14:paraId="5DB673C2" w14:textId="77777777" w:rsidR="00016FB5" w:rsidRPr="00FB0FCB" w:rsidRDefault="00016FB5" w:rsidP="0077186E">
      <w:pPr>
        <w:pStyle w:val="Pont"/>
        <w:spacing w:beforeLines="60" w:before="144" w:afterLines="60" w:after="144"/>
      </w:pPr>
      <w:r w:rsidRPr="00FB0FCB">
        <w:t xml:space="preserve">Céljai megvalósítása érdekében a jogszabályokban meghatározott keretek között </w:t>
      </w:r>
      <w:r w:rsidR="00143752" w:rsidRPr="00FB0FCB">
        <w:t>az Egyesület</w:t>
      </w:r>
    </w:p>
    <w:p w14:paraId="3B83C9A5" w14:textId="77777777" w:rsidR="00016FB5" w:rsidRPr="00FB0FCB" w:rsidRDefault="00016FB5">
      <w:pPr>
        <w:pStyle w:val="Alpont"/>
        <w:tabs>
          <w:tab w:val="clear" w:pos="964"/>
        </w:tabs>
        <w:spacing w:beforeLines="60" w:before="144" w:afterLines="60" w:after="144" w:line="288" w:lineRule="auto"/>
        <w:ind w:left="1276"/>
      </w:pPr>
      <w:r w:rsidRPr="00FB0FCB">
        <w:t>sporttevékenységet folytat;</w:t>
      </w:r>
    </w:p>
    <w:p w14:paraId="49DB958F" w14:textId="77777777" w:rsidR="00016FB5" w:rsidRPr="00FB0FCB" w:rsidRDefault="00016FB5">
      <w:pPr>
        <w:pStyle w:val="Alpont"/>
        <w:tabs>
          <w:tab w:val="clear" w:pos="964"/>
        </w:tabs>
        <w:spacing w:beforeLines="60" w:before="144" w:afterLines="60" w:after="144" w:line="288" w:lineRule="auto"/>
        <w:ind w:left="1276"/>
      </w:pPr>
      <w:r w:rsidRPr="00FB0FCB">
        <w:t>sportlétesítményeket üzemeltethet;</w:t>
      </w:r>
    </w:p>
    <w:p w14:paraId="080567E5" w14:textId="77777777" w:rsidR="00016FB5" w:rsidRPr="00FB0FCB" w:rsidRDefault="00016FB5">
      <w:pPr>
        <w:pStyle w:val="Alpont"/>
        <w:tabs>
          <w:tab w:val="clear" w:pos="964"/>
        </w:tabs>
        <w:spacing w:beforeLines="60" w:before="144" w:afterLines="60" w:after="144" w:line="288" w:lineRule="auto"/>
        <w:ind w:left="1276"/>
      </w:pPr>
      <w:r w:rsidRPr="00FB0FCB">
        <w:t xml:space="preserve">szakosztályokat, diáksportköröket hoz létre és működtet; </w:t>
      </w:r>
    </w:p>
    <w:p w14:paraId="526F609B" w14:textId="77777777" w:rsidR="00016FB5" w:rsidRPr="00FB0FCB" w:rsidRDefault="00016FB5">
      <w:pPr>
        <w:pStyle w:val="Alpont"/>
        <w:tabs>
          <w:tab w:val="clear" w:pos="964"/>
        </w:tabs>
        <w:spacing w:beforeLines="60" w:before="144" w:afterLines="60" w:after="144" w:line="288" w:lineRule="auto"/>
        <w:ind w:left="1276"/>
      </w:pPr>
      <w:r w:rsidRPr="00FB0FCB">
        <w:t>nemzetközi tevékenységet folytathat;</w:t>
      </w:r>
    </w:p>
    <w:p w14:paraId="15D9FECA" w14:textId="77777777" w:rsidR="00016FB5" w:rsidRPr="00FB0FCB" w:rsidRDefault="00016FB5">
      <w:pPr>
        <w:pStyle w:val="Alpont"/>
        <w:tabs>
          <w:tab w:val="clear" w:pos="964"/>
        </w:tabs>
        <w:spacing w:beforeLines="60" w:before="144" w:afterLines="60" w:after="144" w:line="288" w:lineRule="auto"/>
        <w:ind w:left="1276"/>
      </w:pPr>
      <w:r w:rsidRPr="00FB0FCB">
        <w:lastRenderedPageBreak/>
        <w:t xml:space="preserve">a sporttevékenység anyagi bázisának növelése érdekében másodlagosan gazdasági, vállalkozási tevékenységet végezhet, de e vállalkozási tevékenységet csak </w:t>
      </w:r>
      <w:r w:rsidR="00271434" w:rsidRPr="00FB0FCB">
        <w:t>közhasznú</w:t>
      </w:r>
      <w:r w:rsidR="002106F6" w:rsidRPr="00FB0FCB">
        <w:t xml:space="preserve"> tevékenysége</w:t>
      </w:r>
      <w:r w:rsidR="00271434" w:rsidRPr="00FB0FCB">
        <w:t xml:space="preserve"> </w:t>
      </w:r>
      <w:r w:rsidRPr="00FB0FCB">
        <w:t>megvalósítása érdekében, azokat nem veszélyeztetve folytathatja;</w:t>
      </w:r>
    </w:p>
    <w:p w14:paraId="6710551C" w14:textId="50B88ADE" w:rsidR="00016FB5" w:rsidRPr="00FB0FCB" w:rsidRDefault="00016FB5">
      <w:pPr>
        <w:pStyle w:val="Alpont"/>
        <w:tabs>
          <w:tab w:val="clear" w:pos="964"/>
        </w:tabs>
        <w:spacing w:beforeLines="60" w:before="144" w:afterLines="60" w:after="144" w:line="288" w:lineRule="auto"/>
        <w:ind w:left="1276"/>
      </w:pPr>
      <w:r w:rsidRPr="00FB0FCB">
        <w:t xml:space="preserve">a gazdálkodása során elért eredményét nem osztja fel, azt </w:t>
      </w:r>
      <w:commentRangeStart w:id="143"/>
      <w:r w:rsidR="00271434" w:rsidRPr="00FB0FCB">
        <w:t xml:space="preserve">a </w:t>
      </w:r>
      <w:del w:id="144" w:author="Szerző">
        <w:r w:rsidR="00271434" w:rsidRPr="00FB0FCB" w:rsidDel="000217DD">
          <w:delText>létesítő okiratban</w:delText>
        </w:r>
        <w:commentRangeEnd w:id="143"/>
        <w:r w:rsidR="000217DD" w:rsidDel="000217DD">
          <w:rPr>
            <w:rStyle w:val="Jegyzethivatkozs"/>
            <w:rFonts w:ascii="H-Times New Roman" w:eastAsia="Times New Roman" w:hAnsi="H-Times New Roman"/>
          </w:rPr>
          <w:commentReference w:id="143"/>
        </w:r>
      </w:del>
      <w:ins w:id="145" w:author="Szerző">
        <w:r w:rsidR="000217DD">
          <w:t>-a 4. §-ban</w:t>
        </w:r>
      </w:ins>
      <w:r w:rsidR="00271434" w:rsidRPr="00FB0FCB">
        <w:t xml:space="preserve"> meghatározott </w:t>
      </w:r>
      <w:r w:rsidR="00F430D1" w:rsidRPr="00FB0FCB">
        <w:t xml:space="preserve">közhasznú </w:t>
      </w:r>
      <w:r w:rsidRPr="00FB0FCB">
        <w:t>sporttevékenységére fordítja;</w:t>
      </w:r>
    </w:p>
    <w:p w14:paraId="789E092E" w14:textId="77777777" w:rsidR="00016FB5" w:rsidRPr="00FB0FCB" w:rsidRDefault="00016FB5">
      <w:pPr>
        <w:pStyle w:val="Alpont"/>
        <w:spacing w:beforeLines="60" w:before="144" w:afterLines="60" w:after="144" w:line="288" w:lineRule="auto"/>
        <w:ind w:left="1276"/>
      </w:pPr>
      <w:r w:rsidRPr="00FB0FCB">
        <w:t>alapítványt létesíthet;</w:t>
      </w:r>
    </w:p>
    <w:p w14:paraId="61D32D22" w14:textId="77777777" w:rsidR="00016FB5" w:rsidRPr="00FB0FCB" w:rsidRDefault="00422D26">
      <w:pPr>
        <w:pStyle w:val="Alpont"/>
        <w:spacing w:beforeLines="60" w:before="144" w:afterLines="60" w:after="144" w:line="288" w:lineRule="auto"/>
        <w:ind w:left="1276"/>
      </w:pPr>
      <w:r w:rsidRPr="00FB0FCB">
        <w:t xml:space="preserve">közvetlen politikai tevékenységet nem folytat, szervezete pártoktól független és azoknak anyagi támogatást nem </w:t>
      </w:r>
      <w:r w:rsidR="00016FB5" w:rsidRPr="00FB0FCB">
        <w:t>nyújthat;</w:t>
      </w:r>
    </w:p>
    <w:p w14:paraId="7D776244" w14:textId="77777777" w:rsidR="00016FB5" w:rsidRPr="00FB0FCB" w:rsidRDefault="00016FB5">
      <w:pPr>
        <w:pStyle w:val="Alpont"/>
        <w:tabs>
          <w:tab w:val="clear" w:pos="964"/>
        </w:tabs>
        <w:spacing w:beforeLines="60" w:before="144" w:afterLines="60" w:after="144" w:line="288" w:lineRule="auto"/>
        <w:ind w:left="1276"/>
      </w:pPr>
      <w:r w:rsidRPr="00FB0FCB">
        <w:t>együttműködik a BME-vel tevékenysége során;</w:t>
      </w:r>
    </w:p>
    <w:p w14:paraId="6801C0A3" w14:textId="77777777" w:rsidR="00016FB5" w:rsidRPr="00FB0FCB" w:rsidRDefault="00016FB5">
      <w:pPr>
        <w:pStyle w:val="Alpont"/>
        <w:tabs>
          <w:tab w:val="clear" w:pos="964"/>
        </w:tabs>
        <w:spacing w:beforeLines="60" w:before="144" w:afterLines="60" w:after="144" w:line="288" w:lineRule="auto"/>
        <w:ind w:left="1276"/>
      </w:pPr>
      <w:r w:rsidRPr="00FB0FCB">
        <w:t>önálló jogi személyiségű szakosztályokat létesíthet.</w:t>
      </w:r>
    </w:p>
    <w:p w14:paraId="264829D3" w14:textId="77777777" w:rsidR="00016FB5" w:rsidRPr="00FB0FCB" w:rsidRDefault="00143752">
      <w:pPr>
        <w:pStyle w:val="Pont"/>
        <w:spacing w:beforeLines="60" w:before="144" w:afterLines="60" w:after="144"/>
      </w:pPr>
      <w:r w:rsidRPr="00FB0FCB">
        <w:t>Az Egyesület</w:t>
      </w:r>
      <w:r w:rsidR="00016FB5" w:rsidRPr="00FB0FCB">
        <w:t xml:space="preserve"> szabályzataiban meghatározott módon a tagokon kívül más is folytathat sporttevékenységet </w:t>
      </w:r>
      <w:r w:rsidRPr="00FB0FCB">
        <w:t>az Egyesület</w:t>
      </w:r>
      <w:r w:rsidR="00016FB5" w:rsidRPr="00FB0FCB">
        <w:t xml:space="preserve"> által szervezett eseményeken, ill. igénybe veheti </w:t>
      </w:r>
      <w:r w:rsidRPr="00FB0FCB">
        <w:t>az Egyesület</w:t>
      </w:r>
      <w:r w:rsidR="00016FB5" w:rsidRPr="00FB0FCB">
        <w:t xml:space="preserve"> szolgáltatásait.</w:t>
      </w:r>
    </w:p>
    <w:p w14:paraId="397939C0" w14:textId="77777777" w:rsidR="00A71E1F" w:rsidRPr="00FB0FCB" w:rsidRDefault="00A71E1F" w:rsidP="00A71E1F">
      <w:pPr>
        <w:pStyle w:val="Cmsor1"/>
        <w:spacing w:beforeLines="60" w:before="144" w:afterLines="60" w:after="144" w:line="288" w:lineRule="auto"/>
        <w:ind w:left="0" w:firstLine="0"/>
      </w:pPr>
      <w:r w:rsidRPr="00FB0FCB">
        <w:br/>
      </w:r>
      <w:bookmarkStart w:id="146" w:name="_Toc442970869"/>
      <w:r w:rsidRPr="00FB0FCB">
        <w:rPr>
          <w:bCs/>
          <w:sz w:val="32"/>
        </w:rPr>
        <w:t xml:space="preserve">Az </w:t>
      </w:r>
      <w:r w:rsidR="00925233" w:rsidRPr="00FB0FCB">
        <w:rPr>
          <w:bCs/>
          <w:sz w:val="32"/>
        </w:rPr>
        <w:t xml:space="preserve">Egyesület </w:t>
      </w:r>
      <w:r w:rsidRPr="00FB0FCB">
        <w:rPr>
          <w:bCs/>
          <w:sz w:val="32"/>
        </w:rPr>
        <w:t>jogállása</w:t>
      </w:r>
      <w:bookmarkEnd w:id="146"/>
    </w:p>
    <w:p w14:paraId="7AA95A21" w14:textId="77777777" w:rsidR="00A71E1F" w:rsidRPr="00FB0FCB" w:rsidRDefault="00A71E1F" w:rsidP="00A71E1F">
      <w:pPr>
        <w:pStyle w:val="Pont"/>
      </w:pPr>
      <w:r w:rsidRPr="00FB0FCB">
        <w:t xml:space="preserve">Az </w:t>
      </w:r>
      <w:r w:rsidR="00DB29D8" w:rsidRPr="00FB0FCB">
        <w:t>E</w:t>
      </w:r>
      <w:r w:rsidRPr="00FB0FCB">
        <w:t xml:space="preserve">gyesület, közhasznú jogállása tekintetében </w:t>
      </w:r>
      <w:r w:rsidRPr="00FB0FCB">
        <w:rPr>
          <w:b/>
        </w:rPr>
        <w:t xml:space="preserve">az </w:t>
      </w:r>
      <w:r w:rsidR="003F25D4" w:rsidRPr="00FB0FCB">
        <w:rPr>
          <w:b/>
        </w:rPr>
        <w:t>alábbi</w:t>
      </w:r>
      <w:r w:rsidR="003F25D4" w:rsidRPr="00FB0FCB">
        <w:t xml:space="preserve"> </w:t>
      </w:r>
      <w:r w:rsidR="003F25D4" w:rsidRPr="00FB0FCB">
        <w:rPr>
          <w:b/>
        </w:rPr>
        <w:t>közfeladatokat végzi</w:t>
      </w:r>
      <w:r w:rsidRPr="00FB0FCB">
        <w:t>:</w:t>
      </w:r>
    </w:p>
    <w:p w14:paraId="4DF3ACF5" w14:textId="77777777" w:rsidR="003F25D4" w:rsidRPr="00FB0FCB" w:rsidRDefault="003F25D4" w:rsidP="00424D56">
      <w:pPr>
        <w:pStyle w:val="Alpont"/>
        <w:tabs>
          <w:tab w:val="num" w:pos="900"/>
        </w:tabs>
        <w:ind w:left="1260" w:hanging="360"/>
      </w:pPr>
      <w:bookmarkStart w:id="147" w:name="pr541"/>
      <w:bookmarkStart w:id="148" w:name="pr2"/>
      <w:bookmarkEnd w:id="147"/>
      <w:bookmarkEnd w:id="148"/>
      <w:r w:rsidRPr="00FB0FCB">
        <w:t>gondoskodik - a mindennapos testedzés feltételeinek megteremtéséről a közoktatásban, továbbá közreműködik ezek biztosításában a felsőoktatási intézményekben és a felsőoktatási kollégiumokban</w:t>
      </w:r>
      <w:r w:rsidR="00527EAF" w:rsidRPr="00FB0FCB">
        <w:t xml:space="preserve"> </w:t>
      </w:r>
      <w:r w:rsidR="00F430D1" w:rsidRPr="00FB0FCB">
        <w:t xml:space="preserve">a Sportról szóló </w:t>
      </w:r>
      <w:r w:rsidRPr="00FB0FCB">
        <w:t xml:space="preserve">2004. évi </w:t>
      </w:r>
      <w:r w:rsidR="00527EAF" w:rsidRPr="00FB0FCB">
        <w:t xml:space="preserve">I. </w:t>
      </w:r>
      <w:r w:rsidRPr="00FB0FCB">
        <w:t xml:space="preserve">tv. </w:t>
      </w:r>
      <w:r w:rsidR="00F430D1" w:rsidRPr="00FB0FCB">
        <w:t xml:space="preserve">(továbbiakban: </w:t>
      </w:r>
      <w:proofErr w:type="spellStart"/>
      <w:r w:rsidR="00F430D1" w:rsidRPr="00FB0FCB">
        <w:t>Sporttv</w:t>
      </w:r>
      <w:proofErr w:type="spellEnd"/>
      <w:r w:rsidR="00F430D1" w:rsidRPr="00FB0FCB">
        <w:t xml:space="preserve">.) </w:t>
      </w:r>
      <w:r w:rsidRPr="00FB0FCB">
        <w:t xml:space="preserve">49. § </w:t>
      </w:r>
      <w:r w:rsidR="00527EAF" w:rsidRPr="00FB0FCB">
        <w:t>b)</w:t>
      </w:r>
      <w:r w:rsidR="00D64277" w:rsidRPr="00FB0FCB">
        <w:t xml:space="preserve"> pontja alapján,</w:t>
      </w:r>
    </w:p>
    <w:p w14:paraId="183F0E58" w14:textId="77777777" w:rsidR="003F25D4" w:rsidRPr="00FB0FCB" w:rsidRDefault="003F25D4" w:rsidP="00424D56">
      <w:pPr>
        <w:pStyle w:val="Alpont"/>
        <w:tabs>
          <w:tab w:val="num" w:pos="900"/>
        </w:tabs>
        <w:ind w:left="1260" w:hanging="360"/>
      </w:pPr>
      <w:bookmarkStart w:id="149" w:name="pr542"/>
      <w:bookmarkEnd w:id="149"/>
      <w:r w:rsidRPr="00FB0FCB">
        <w:t>elősegíti az egészséges életmód és a szabadidősport gyakorlása feltételeinek megteremtését</w:t>
      </w:r>
      <w:r w:rsidR="00527EAF" w:rsidRPr="00FB0FCB">
        <w:t xml:space="preserve"> </w:t>
      </w:r>
      <w:r w:rsidR="00F430D1" w:rsidRPr="00FB0FCB">
        <w:t xml:space="preserve">a </w:t>
      </w:r>
      <w:proofErr w:type="spellStart"/>
      <w:r w:rsidR="00F430D1" w:rsidRPr="00FB0FCB">
        <w:t>Sporttv</w:t>
      </w:r>
      <w:proofErr w:type="spellEnd"/>
      <w:r w:rsidR="00F430D1" w:rsidRPr="00FB0FCB">
        <w:t>.</w:t>
      </w:r>
      <w:r w:rsidR="00527EAF" w:rsidRPr="00FB0FCB">
        <w:t xml:space="preserve"> 49. § c)</w:t>
      </w:r>
      <w:r w:rsidR="00F430D1" w:rsidRPr="00FB0FCB">
        <w:t xml:space="preserve"> pontja alapján </w:t>
      </w:r>
    </w:p>
    <w:p w14:paraId="4616098E" w14:textId="77777777" w:rsidR="003F25D4" w:rsidRPr="00FB0FCB" w:rsidRDefault="003F25D4" w:rsidP="00424D56">
      <w:pPr>
        <w:pStyle w:val="Alpont"/>
        <w:tabs>
          <w:tab w:val="num" w:pos="900"/>
        </w:tabs>
        <w:ind w:left="1260" w:hanging="360"/>
      </w:pPr>
      <w:bookmarkStart w:id="150" w:name="pr543"/>
      <w:bookmarkEnd w:id="150"/>
      <w:r w:rsidRPr="00FB0FCB">
        <w:t>részt vesz a versenysport, az utánpótlás-nevelés, az iskolai és diáksport, a főiskolai-egyetemi sport, a szabadidősport és a fogyatékosok sportja finanszírozásában</w:t>
      </w:r>
      <w:r w:rsidR="00527EAF" w:rsidRPr="00FB0FCB">
        <w:t xml:space="preserve"> </w:t>
      </w:r>
      <w:r w:rsidR="00F430D1" w:rsidRPr="00FB0FCB">
        <w:t xml:space="preserve">a </w:t>
      </w:r>
      <w:proofErr w:type="spellStart"/>
      <w:r w:rsidR="00F430D1" w:rsidRPr="00FB0FCB">
        <w:t>Sporttv</w:t>
      </w:r>
      <w:proofErr w:type="spellEnd"/>
      <w:r w:rsidR="00F430D1" w:rsidRPr="00FB0FCB">
        <w:t xml:space="preserve">. </w:t>
      </w:r>
      <w:r w:rsidR="00527EAF" w:rsidRPr="00FB0FCB">
        <w:t>49. § d)</w:t>
      </w:r>
      <w:r w:rsidR="00F430D1" w:rsidRPr="00FB0FCB">
        <w:rPr>
          <w:sz w:val="16"/>
          <w:szCs w:val="16"/>
        </w:rPr>
        <w:t xml:space="preserve"> </w:t>
      </w:r>
      <w:r w:rsidR="00F430D1" w:rsidRPr="00FB0FCB">
        <w:t>pontja alapján</w:t>
      </w:r>
    </w:p>
    <w:p w14:paraId="56796048" w14:textId="77777777" w:rsidR="003F25D4" w:rsidRPr="00FB0FCB" w:rsidRDefault="003F25D4" w:rsidP="00424D56">
      <w:pPr>
        <w:pStyle w:val="Alpont"/>
        <w:tabs>
          <w:tab w:val="num" w:pos="900"/>
        </w:tabs>
        <w:ind w:left="1260" w:hanging="360"/>
      </w:pPr>
      <w:bookmarkStart w:id="151" w:name="pr544"/>
      <w:bookmarkEnd w:id="151"/>
      <w:r w:rsidRPr="00FB0FCB">
        <w:t>az esélyegyenlőség jegyében támogatja a gyermek- és ifjúsági sportot, a nők és a családok sportját, a hátrányos helyzetű társadalmi csoportok, valamint a fogyatékosok sportját</w:t>
      </w:r>
      <w:r w:rsidR="00527EAF" w:rsidRPr="00FB0FCB">
        <w:t xml:space="preserve"> </w:t>
      </w:r>
      <w:r w:rsidR="00F430D1" w:rsidRPr="00FB0FCB">
        <w:t xml:space="preserve">a </w:t>
      </w:r>
      <w:proofErr w:type="spellStart"/>
      <w:r w:rsidR="00F430D1" w:rsidRPr="00FB0FCB">
        <w:t>Sporttv</w:t>
      </w:r>
      <w:proofErr w:type="spellEnd"/>
      <w:r w:rsidR="00F430D1" w:rsidRPr="00FB0FCB">
        <w:t xml:space="preserve">. </w:t>
      </w:r>
      <w:r w:rsidR="00527EAF" w:rsidRPr="00FB0FCB">
        <w:t>49. § e)</w:t>
      </w:r>
      <w:r w:rsidR="00F430D1" w:rsidRPr="00FB0FCB">
        <w:t xml:space="preserve"> pontja alapján</w:t>
      </w:r>
    </w:p>
    <w:p w14:paraId="096F7FE1" w14:textId="77777777" w:rsidR="003F25D4" w:rsidRPr="00FB0FCB" w:rsidRDefault="003F25D4" w:rsidP="00424D56">
      <w:pPr>
        <w:pStyle w:val="Alpont"/>
        <w:tabs>
          <w:tab w:val="num" w:pos="900"/>
        </w:tabs>
        <w:ind w:left="1260" w:hanging="360"/>
      </w:pPr>
      <w:bookmarkStart w:id="152" w:name="pr545"/>
      <w:bookmarkStart w:id="153" w:name="pr547"/>
      <w:bookmarkStart w:id="154" w:name="pr548"/>
      <w:bookmarkStart w:id="155" w:name="pr549"/>
      <w:bookmarkEnd w:id="152"/>
      <w:bookmarkEnd w:id="153"/>
      <w:bookmarkEnd w:id="154"/>
      <w:bookmarkEnd w:id="155"/>
      <w:r w:rsidRPr="00FB0FCB">
        <w:t>elősegíti a nem állami tulajdonban lévő sportlétesítmények építését, karbantartását, korszerűsítését, akadálymentesítését, illetve fejlesztését</w:t>
      </w:r>
      <w:r w:rsidR="00F430D1" w:rsidRPr="00FB0FCB">
        <w:t xml:space="preserve"> a </w:t>
      </w:r>
      <w:proofErr w:type="spellStart"/>
      <w:r w:rsidR="00F430D1" w:rsidRPr="00FB0FCB">
        <w:t>Sporttv</w:t>
      </w:r>
      <w:proofErr w:type="spellEnd"/>
      <w:r w:rsidR="00F430D1" w:rsidRPr="00FB0FCB">
        <w:t xml:space="preserve">. </w:t>
      </w:r>
      <w:r w:rsidR="00527EAF" w:rsidRPr="00FB0FCB">
        <w:t>49. § j)</w:t>
      </w:r>
      <w:r w:rsidR="00F430D1" w:rsidRPr="00FB0FCB">
        <w:rPr>
          <w:sz w:val="16"/>
          <w:szCs w:val="16"/>
        </w:rPr>
        <w:t xml:space="preserve"> </w:t>
      </w:r>
      <w:r w:rsidR="00F430D1" w:rsidRPr="00FB0FCB">
        <w:t>pontja alapján</w:t>
      </w:r>
    </w:p>
    <w:p w14:paraId="1589866D" w14:textId="77777777" w:rsidR="003F25D4" w:rsidRPr="000217DD" w:rsidRDefault="003F25D4" w:rsidP="00424D56">
      <w:pPr>
        <w:pStyle w:val="Alpont"/>
        <w:tabs>
          <w:tab w:val="num" w:pos="900"/>
        </w:tabs>
        <w:ind w:left="1260" w:hanging="360"/>
        <w:rPr>
          <w:szCs w:val="24"/>
        </w:rPr>
      </w:pPr>
      <w:bookmarkStart w:id="156" w:name="pr550"/>
      <w:bookmarkEnd w:id="156"/>
      <w:r w:rsidRPr="00FB0FCB">
        <w:t>gondoskodik a sportrendezvényeken a közbiztonságról, hozzájárul a sportrendezvények biztonságos lebonyolításához</w:t>
      </w:r>
      <w:r w:rsidR="00527EAF" w:rsidRPr="00FB0FCB">
        <w:t xml:space="preserve"> </w:t>
      </w:r>
      <w:r w:rsidR="00F430D1" w:rsidRPr="00FB0FCB">
        <w:t xml:space="preserve">a </w:t>
      </w:r>
      <w:proofErr w:type="spellStart"/>
      <w:r w:rsidR="00F430D1" w:rsidRPr="00FB0FCB">
        <w:t>Sporttv</w:t>
      </w:r>
      <w:proofErr w:type="spellEnd"/>
      <w:r w:rsidR="00F430D1" w:rsidRPr="00FB0FCB">
        <w:t xml:space="preserve">. </w:t>
      </w:r>
      <w:r w:rsidR="00527EAF" w:rsidRPr="00FB0FCB">
        <w:t>49. § k</w:t>
      </w:r>
      <w:r w:rsidR="00F430D1" w:rsidRPr="00FB0FCB">
        <w:t>)</w:t>
      </w:r>
      <w:r w:rsidR="00F430D1" w:rsidRPr="00FB0FCB">
        <w:rPr>
          <w:sz w:val="16"/>
          <w:szCs w:val="16"/>
        </w:rPr>
        <w:t xml:space="preserve"> </w:t>
      </w:r>
      <w:r w:rsidR="00F430D1" w:rsidRPr="00FB0FCB">
        <w:t>pontja alapján</w:t>
      </w:r>
    </w:p>
    <w:p w14:paraId="57F6B31A" w14:textId="77777777" w:rsidR="003F25D4" w:rsidRPr="00FB0FCB" w:rsidRDefault="003F25D4" w:rsidP="00424D56">
      <w:pPr>
        <w:pStyle w:val="Alpont"/>
        <w:tabs>
          <w:tab w:val="num" w:pos="900"/>
        </w:tabs>
        <w:ind w:left="1260" w:hanging="360"/>
      </w:pPr>
      <w:bookmarkStart w:id="157" w:name="pr551"/>
      <w:bookmarkStart w:id="158" w:name="pr552"/>
      <w:bookmarkEnd w:id="157"/>
      <w:bookmarkEnd w:id="158"/>
      <w:r w:rsidRPr="00FB0FCB">
        <w:t xml:space="preserve">támogatja az olimpiai, a </w:t>
      </w:r>
      <w:proofErr w:type="spellStart"/>
      <w:r w:rsidRPr="00FB0FCB">
        <w:t>paralimpiai</w:t>
      </w:r>
      <w:proofErr w:type="spellEnd"/>
      <w:r w:rsidRPr="00FB0FCB">
        <w:t xml:space="preserve"> és </w:t>
      </w:r>
      <w:proofErr w:type="spellStart"/>
      <w:r w:rsidRPr="00FB0FCB">
        <w:t>siketlimpiai</w:t>
      </w:r>
      <w:proofErr w:type="spellEnd"/>
      <w:r w:rsidRPr="00FB0FCB">
        <w:t xml:space="preserve"> mozgalmat, Magyarország sportolóinak részvételét az olimpiákon, </w:t>
      </w:r>
      <w:proofErr w:type="spellStart"/>
      <w:r w:rsidRPr="00FB0FCB">
        <w:t>paralimpiákon</w:t>
      </w:r>
      <w:proofErr w:type="spellEnd"/>
      <w:r w:rsidRPr="00FB0FCB">
        <w:t xml:space="preserve">, és </w:t>
      </w:r>
      <w:proofErr w:type="spellStart"/>
      <w:r w:rsidRPr="00FB0FCB">
        <w:t>siketlimpiákon</w:t>
      </w:r>
      <w:proofErr w:type="spellEnd"/>
      <w:r w:rsidRPr="00FB0FCB">
        <w:t xml:space="preserve"> és más, az épek és fogyatékosok sportjának kiemelkedő jelentőségű nemzetközi sportversenyein</w:t>
      </w:r>
      <w:r w:rsidR="00527EAF" w:rsidRPr="00FB0FCB">
        <w:t xml:space="preserve"> </w:t>
      </w:r>
      <w:r w:rsidR="00F430D1" w:rsidRPr="00FB0FCB">
        <w:t xml:space="preserve">a </w:t>
      </w:r>
      <w:proofErr w:type="spellStart"/>
      <w:r w:rsidR="00F430D1" w:rsidRPr="00FB0FCB">
        <w:t>Sporttv</w:t>
      </w:r>
      <w:proofErr w:type="spellEnd"/>
      <w:r w:rsidR="00F430D1" w:rsidRPr="00FB0FCB">
        <w:t xml:space="preserve">. </w:t>
      </w:r>
      <w:r w:rsidR="00527EAF" w:rsidRPr="00FB0FCB">
        <w:t>49. § m)</w:t>
      </w:r>
      <w:r w:rsidR="00F430D1" w:rsidRPr="00FB0FCB">
        <w:rPr>
          <w:sz w:val="16"/>
          <w:szCs w:val="16"/>
        </w:rPr>
        <w:t xml:space="preserve"> </w:t>
      </w:r>
      <w:r w:rsidR="00F430D1" w:rsidRPr="00FB0FCB">
        <w:t>pontja alapján</w:t>
      </w:r>
    </w:p>
    <w:p w14:paraId="2E41CC6E" w14:textId="77777777" w:rsidR="00527EAF" w:rsidRPr="00FB0FCB" w:rsidRDefault="003F25D4" w:rsidP="00424D56">
      <w:pPr>
        <w:pStyle w:val="Alpont"/>
        <w:tabs>
          <w:tab w:val="num" w:pos="900"/>
        </w:tabs>
        <w:ind w:left="1260" w:hanging="360"/>
      </w:pPr>
      <w:bookmarkStart w:id="159" w:name="pr553"/>
      <w:bookmarkEnd w:id="159"/>
      <w:r w:rsidRPr="00FB0FCB">
        <w:t>támogatja a sportszakember-képzést és a sporttal kapcsolatos tudományos tevékenységet, elősegíti a testkulturális felsőoktatás feltételeinek biztosítását,</w:t>
      </w:r>
      <w:r w:rsidR="00527EAF" w:rsidRPr="00FB0FCB">
        <w:t xml:space="preserve"> </w:t>
      </w:r>
    </w:p>
    <w:p w14:paraId="2D4C6597" w14:textId="77777777" w:rsidR="003F25D4" w:rsidRPr="00FB0FCB" w:rsidRDefault="00F430D1" w:rsidP="00424D56">
      <w:pPr>
        <w:pStyle w:val="Pont"/>
        <w:numPr>
          <w:ilvl w:val="0"/>
          <w:numId w:val="0"/>
        </w:numPr>
        <w:ind w:left="814" w:firstLine="446"/>
      </w:pPr>
      <w:r w:rsidRPr="00FB0FCB">
        <w:t xml:space="preserve">a </w:t>
      </w:r>
      <w:proofErr w:type="spellStart"/>
      <w:r w:rsidRPr="00FB0FCB">
        <w:t>Sporttv</w:t>
      </w:r>
      <w:proofErr w:type="spellEnd"/>
      <w:r w:rsidRPr="00FB0FCB">
        <w:t xml:space="preserve">. </w:t>
      </w:r>
      <w:r w:rsidR="00527EAF" w:rsidRPr="00FB0FCB">
        <w:t>49. § n)</w:t>
      </w:r>
      <w:r w:rsidRPr="00FB0FCB">
        <w:rPr>
          <w:sz w:val="16"/>
          <w:szCs w:val="16"/>
        </w:rPr>
        <w:t xml:space="preserve"> </w:t>
      </w:r>
      <w:r w:rsidRPr="00FB0FCB">
        <w:t>pontja alapján</w:t>
      </w:r>
    </w:p>
    <w:p w14:paraId="66E20C39" w14:textId="6DA2A48F" w:rsidR="00527EAF" w:rsidRPr="00FB0FCB" w:rsidRDefault="003F25D4" w:rsidP="00424D56">
      <w:pPr>
        <w:pStyle w:val="Alpont"/>
        <w:tabs>
          <w:tab w:val="num" w:pos="900"/>
        </w:tabs>
        <w:ind w:left="1260" w:hanging="360"/>
      </w:pPr>
      <w:bookmarkStart w:id="160" w:name="pr554"/>
      <w:bookmarkStart w:id="161" w:name="pr555"/>
      <w:bookmarkStart w:id="162" w:name="pr556"/>
      <w:bookmarkEnd w:id="160"/>
      <w:bookmarkEnd w:id="161"/>
      <w:bookmarkEnd w:id="162"/>
      <w:r w:rsidRPr="00FB0FCB">
        <w:t>támogatja a testkultúra fejlesztését szolgáló és sporttudományi képzés</w:t>
      </w:r>
      <w:ins w:id="163" w:author="Szerző">
        <w:r w:rsidR="00165A5E">
          <w:t>t</w:t>
        </w:r>
      </w:ins>
      <w:del w:id="164" w:author="Szerző">
        <w:r w:rsidRPr="00FB0FCB" w:rsidDel="00165A5E">
          <w:delText>.</w:delText>
        </w:r>
      </w:del>
      <w:r w:rsidR="00527EAF" w:rsidRPr="00FB0FCB">
        <w:t xml:space="preserve"> </w:t>
      </w:r>
    </w:p>
    <w:p w14:paraId="08FBD3A8" w14:textId="77777777" w:rsidR="003F25D4" w:rsidRPr="00FB0FCB" w:rsidRDefault="00F430D1" w:rsidP="00424D56">
      <w:pPr>
        <w:pStyle w:val="Pont"/>
        <w:numPr>
          <w:ilvl w:val="0"/>
          <w:numId w:val="0"/>
        </w:numPr>
        <w:ind w:left="814" w:firstLine="446"/>
      </w:pPr>
      <w:r w:rsidRPr="00FB0FCB">
        <w:lastRenderedPageBreak/>
        <w:t xml:space="preserve">a </w:t>
      </w:r>
      <w:proofErr w:type="spellStart"/>
      <w:r w:rsidRPr="00FB0FCB">
        <w:t>Sporttv</w:t>
      </w:r>
      <w:proofErr w:type="spellEnd"/>
      <w:r w:rsidRPr="00FB0FCB">
        <w:t xml:space="preserve">. </w:t>
      </w:r>
      <w:r w:rsidR="00527EAF" w:rsidRPr="00FB0FCB">
        <w:t>49. § q</w:t>
      </w:r>
      <w:r w:rsidR="00B01585" w:rsidRPr="00FB0FCB">
        <w:t>)</w:t>
      </w:r>
      <w:r w:rsidRPr="00FB0FCB">
        <w:t xml:space="preserve"> pontja alapján</w:t>
      </w:r>
      <w:bookmarkStart w:id="165" w:name="50"/>
      <w:bookmarkStart w:id="166" w:name="pr557"/>
      <w:bookmarkStart w:id="167" w:name="pr579"/>
      <w:bookmarkStart w:id="168" w:name="pr603"/>
      <w:bookmarkStart w:id="169" w:name="55"/>
      <w:bookmarkStart w:id="170" w:name="pr604"/>
      <w:bookmarkEnd w:id="165"/>
      <w:bookmarkEnd w:id="166"/>
      <w:bookmarkEnd w:id="167"/>
      <w:bookmarkEnd w:id="168"/>
      <w:bookmarkEnd w:id="169"/>
      <w:bookmarkEnd w:id="170"/>
    </w:p>
    <w:p w14:paraId="3FF38B8E" w14:textId="5A989623" w:rsidR="003F25D4" w:rsidRPr="00FB0FCB" w:rsidRDefault="004508D4" w:rsidP="00CC4EC0">
      <w:pPr>
        <w:pStyle w:val="Alpont"/>
        <w:tabs>
          <w:tab w:val="num" w:pos="900"/>
        </w:tabs>
        <w:ind w:left="1260" w:hanging="360"/>
      </w:pPr>
      <w:bookmarkStart w:id="171" w:name="pr125"/>
      <w:bookmarkEnd w:id="171"/>
      <w:r w:rsidRPr="00FB0FCB">
        <w:t xml:space="preserve">támogatja a </w:t>
      </w:r>
      <w:del w:id="172" w:author="Szerző">
        <w:r w:rsidR="003F25D4" w:rsidRPr="00FB0FCB" w:rsidDel="00165A5E">
          <w:delText xml:space="preserve">Fővárosi </w:delText>
        </w:r>
      </w:del>
      <w:ins w:id="173" w:author="Szerző">
        <w:r w:rsidR="00165A5E">
          <w:t>f</w:t>
        </w:r>
        <w:r w:rsidR="00165A5E" w:rsidRPr="00FB0FCB">
          <w:t xml:space="preserve">ővárosi </w:t>
        </w:r>
      </w:ins>
      <w:r w:rsidR="003F25D4" w:rsidRPr="00FB0FCB">
        <w:t>szintű sport</w:t>
      </w:r>
      <w:r w:rsidRPr="00FB0FCB">
        <w:t>ot</w:t>
      </w:r>
      <w:r w:rsidR="003F25D4" w:rsidRPr="00FB0FCB">
        <w:t xml:space="preserve"> és szabadidősport</w:t>
      </w:r>
      <w:r w:rsidRPr="00FB0FCB">
        <w:t xml:space="preserve">ot </w:t>
      </w:r>
      <w:r w:rsidR="00F430D1" w:rsidRPr="00FB0FCB">
        <w:t xml:space="preserve">a Magyarország helyi önkormányzatairól szóló </w:t>
      </w:r>
      <w:r w:rsidR="00527EAF" w:rsidRPr="00FB0FCB">
        <w:t xml:space="preserve">2011. évi CLXXXIX. tv. </w:t>
      </w:r>
      <w:r w:rsidR="00F430D1" w:rsidRPr="00FB0FCB">
        <w:t xml:space="preserve">(továbbiakban: </w:t>
      </w:r>
      <w:r w:rsidRPr="00FB0FCB">
        <w:t>Öt</w:t>
      </w:r>
      <w:r w:rsidR="00F430D1" w:rsidRPr="00FB0FCB">
        <w:t xml:space="preserve">v.) </w:t>
      </w:r>
      <w:r w:rsidR="00527EAF" w:rsidRPr="00FB0FCB">
        <w:t xml:space="preserve">23. §  (4) </w:t>
      </w:r>
      <w:bookmarkStart w:id="174" w:name="pr126"/>
      <w:bookmarkStart w:id="175" w:name="pr133"/>
      <w:bookmarkEnd w:id="174"/>
      <w:bookmarkEnd w:id="175"/>
      <w:r w:rsidRPr="00FB0FCB">
        <w:t xml:space="preserve">bekezdése </w:t>
      </w:r>
      <w:r w:rsidR="00527EAF" w:rsidRPr="00FB0FCB">
        <w:t>8.</w:t>
      </w:r>
      <w:r w:rsidR="00B01585" w:rsidRPr="00FB0FCB">
        <w:t>)</w:t>
      </w:r>
      <w:r w:rsidR="007F7166" w:rsidRPr="00FB0FCB">
        <w:t xml:space="preserve"> </w:t>
      </w:r>
      <w:r w:rsidRPr="00FB0FCB">
        <w:t xml:space="preserve">pontja </w:t>
      </w:r>
      <w:r w:rsidR="00CC4EC0" w:rsidRPr="00FB0FCB">
        <w:t>alapján</w:t>
      </w:r>
      <w:r w:rsidR="00B01585" w:rsidRPr="00FB0FCB">
        <w:t xml:space="preserve"> </w:t>
      </w:r>
    </w:p>
    <w:p w14:paraId="7D3D90E9" w14:textId="5E89EB91" w:rsidR="00527EAF" w:rsidRPr="00FB0FCB" w:rsidRDefault="004508D4" w:rsidP="00CC4EC0">
      <w:pPr>
        <w:pStyle w:val="Alpont"/>
        <w:tabs>
          <w:tab w:val="num" w:pos="900"/>
        </w:tabs>
        <w:ind w:left="1260" w:hanging="360"/>
      </w:pPr>
      <w:r w:rsidRPr="00FB0FCB">
        <w:t>támogatja a k</w:t>
      </w:r>
      <w:r w:rsidR="003F25D4" w:rsidRPr="00FB0FCB">
        <w:t>erületi sport</w:t>
      </w:r>
      <w:r w:rsidRPr="00FB0FCB">
        <w:t>ot</w:t>
      </w:r>
      <w:r w:rsidR="003F25D4" w:rsidRPr="00FB0FCB">
        <w:t xml:space="preserve"> és szabadidőspor</w:t>
      </w:r>
      <w:r w:rsidRPr="00FB0FCB">
        <w:t>to</w:t>
      </w:r>
      <w:r w:rsidR="003F25D4" w:rsidRPr="00FB0FCB">
        <w:t xml:space="preserve">t, </w:t>
      </w:r>
      <w:r w:rsidRPr="00FB0FCB">
        <w:t xml:space="preserve">valamint az </w:t>
      </w:r>
      <w:r w:rsidR="003F25D4" w:rsidRPr="00FB0FCB">
        <w:t>ifjúsági ügyek</w:t>
      </w:r>
      <w:r w:rsidRPr="00FB0FCB">
        <w:t>et</w:t>
      </w:r>
      <w:r w:rsidR="007F7166" w:rsidRPr="00FB0FCB">
        <w:t xml:space="preserve"> a</w:t>
      </w:r>
      <w:r w:rsidR="00CC4EC0" w:rsidRPr="00FB0FCB">
        <w:t>z Ötv.</w:t>
      </w:r>
      <w:r w:rsidR="00527EAF" w:rsidRPr="00FB0FCB">
        <w:t xml:space="preserve"> 23</w:t>
      </w:r>
      <w:del w:id="176" w:author="Szerző">
        <w:r w:rsidR="00527EAF" w:rsidRPr="00FB0FCB" w:rsidDel="004C3417">
          <w:delText>.§</w:delText>
        </w:r>
      </w:del>
      <w:ins w:id="177" w:author="Szerző">
        <w:r w:rsidR="004C3417">
          <w:t>. §</w:t>
        </w:r>
      </w:ins>
      <w:r w:rsidR="00527EAF" w:rsidRPr="00FB0FCB">
        <w:t xml:space="preserve"> (5) </w:t>
      </w:r>
      <w:r w:rsidRPr="00FB0FCB">
        <w:t xml:space="preserve">bekezdése </w:t>
      </w:r>
      <w:r w:rsidR="00527EAF" w:rsidRPr="00FB0FCB">
        <w:t>17.</w:t>
      </w:r>
      <w:r w:rsidR="00B01585" w:rsidRPr="00FB0FCB">
        <w:t>)</w:t>
      </w:r>
      <w:r w:rsidR="00CC4EC0" w:rsidRPr="00FB0FCB">
        <w:t xml:space="preserve"> </w:t>
      </w:r>
      <w:r w:rsidRPr="00FB0FCB">
        <w:t>pontja</w:t>
      </w:r>
      <w:r w:rsidR="00CC4EC0" w:rsidRPr="00FB0FCB">
        <w:t xml:space="preserve"> alapján</w:t>
      </w:r>
    </w:p>
    <w:p w14:paraId="3DED420A" w14:textId="6C1F13A8" w:rsidR="00527EAF" w:rsidRPr="00FB0FCB" w:rsidRDefault="004508D4" w:rsidP="00CC4EC0">
      <w:pPr>
        <w:pStyle w:val="Alpont"/>
        <w:tabs>
          <w:tab w:val="num" w:pos="900"/>
        </w:tabs>
        <w:ind w:left="1260" w:hanging="360"/>
        <w:rPr>
          <w:sz w:val="16"/>
          <w:szCs w:val="16"/>
        </w:rPr>
      </w:pPr>
      <w:r w:rsidRPr="00FB0FCB">
        <w:t>támogatja a s</w:t>
      </w:r>
      <w:r w:rsidR="003F25D4" w:rsidRPr="00FB0FCB">
        <w:t>por</w:t>
      </w:r>
      <w:r w:rsidRPr="00FB0FCB">
        <w:t>t és</w:t>
      </w:r>
      <w:r w:rsidR="003F25D4" w:rsidRPr="00FB0FCB">
        <w:t xml:space="preserve"> ifjúsági ügyek</w:t>
      </w:r>
      <w:r w:rsidRPr="00FB0FCB">
        <w:t>et</w:t>
      </w:r>
      <w:r w:rsidR="00CC4EC0" w:rsidRPr="00FB0FCB">
        <w:t xml:space="preserve"> az Ötv.</w:t>
      </w:r>
      <w:r w:rsidR="00527EAF" w:rsidRPr="00FB0FCB">
        <w:t xml:space="preserve"> 13</w:t>
      </w:r>
      <w:del w:id="178" w:author="Szerző">
        <w:r w:rsidR="00527EAF" w:rsidRPr="00FB0FCB" w:rsidDel="004C3417">
          <w:delText>.§</w:delText>
        </w:r>
      </w:del>
      <w:ins w:id="179" w:author="Szerző">
        <w:r w:rsidR="004C3417">
          <w:t>. §</w:t>
        </w:r>
      </w:ins>
      <w:r w:rsidR="00527EAF" w:rsidRPr="00FB0FCB">
        <w:t xml:space="preserve"> (1) </w:t>
      </w:r>
      <w:r w:rsidRPr="00FB0FCB">
        <w:t xml:space="preserve">bekezdése </w:t>
      </w:r>
      <w:r w:rsidR="00527EAF" w:rsidRPr="00FB0FCB">
        <w:t>15.</w:t>
      </w:r>
      <w:r w:rsidR="00B01585" w:rsidRPr="00FB0FCB">
        <w:t>)</w:t>
      </w:r>
      <w:r w:rsidR="00CC4EC0" w:rsidRPr="00FB0FCB">
        <w:t xml:space="preserve"> </w:t>
      </w:r>
      <w:r w:rsidRPr="00FB0FCB">
        <w:t>pontja</w:t>
      </w:r>
      <w:r w:rsidR="00CC4EC0" w:rsidRPr="00FB0FCB">
        <w:t xml:space="preserve"> alapján</w:t>
      </w:r>
    </w:p>
    <w:p w14:paraId="520B5C2A" w14:textId="77777777" w:rsidR="00A71E1F" w:rsidRPr="00FB0FCB" w:rsidRDefault="00A71E1F" w:rsidP="00A71E1F">
      <w:pPr>
        <w:pStyle w:val="Pont"/>
      </w:pPr>
      <w:r w:rsidRPr="00FB0FCB">
        <w:t xml:space="preserve">valamint </w:t>
      </w:r>
    </w:p>
    <w:p w14:paraId="18DB8BA1" w14:textId="77777777" w:rsidR="00A71E1F" w:rsidRPr="00FB0FCB" w:rsidRDefault="00A71E1F" w:rsidP="003F25D4">
      <w:pPr>
        <w:pStyle w:val="Alpont"/>
        <w:tabs>
          <w:tab w:val="num" w:pos="900"/>
        </w:tabs>
        <w:ind w:left="1260" w:hanging="360"/>
      </w:pPr>
      <w:r w:rsidRPr="00FB0FCB">
        <w:t>nem zárja ki, hogy tagjain kívül más is részesülhessen a közhasznú</w:t>
      </w:r>
      <w:r w:rsidR="003F25D4" w:rsidRPr="00FB0FCB">
        <w:t xml:space="preserve"> </w:t>
      </w:r>
      <w:r w:rsidRPr="00FB0FCB">
        <w:t>szolgáltatásaiból;</w:t>
      </w:r>
    </w:p>
    <w:p w14:paraId="39886732" w14:textId="61C33CFF" w:rsidR="00A71E1F" w:rsidRPr="00FB0FCB" w:rsidRDefault="005543B4" w:rsidP="003F25D4">
      <w:pPr>
        <w:pStyle w:val="Alpont"/>
        <w:tabs>
          <w:tab w:val="num" w:pos="900"/>
        </w:tabs>
        <w:ind w:left="1260" w:hanging="360"/>
      </w:pPr>
      <w:r w:rsidRPr="00FB0FCB">
        <w:t xml:space="preserve">az egyesületi céllal közvetlenül összefüggő </w:t>
      </w:r>
      <w:r w:rsidR="00A71E1F" w:rsidRPr="00FB0FCB">
        <w:t>gazdasági-vállalkozási tevékenységet csak közhasznú tevékenység</w:t>
      </w:r>
      <w:r w:rsidR="002E4715" w:rsidRPr="00FB0FCB">
        <w:t>e</w:t>
      </w:r>
      <w:r w:rsidR="00A71E1F" w:rsidRPr="00FB0FCB">
        <w:t xml:space="preserve"> megvalósítását nem veszélyeztetve</w:t>
      </w:r>
      <w:r w:rsidR="003F25D4" w:rsidRPr="00FB0FCB">
        <w:t xml:space="preserve"> </w:t>
      </w:r>
      <w:r w:rsidR="00A71E1F" w:rsidRPr="00FB0FCB">
        <w:t>végez;</w:t>
      </w:r>
    </w:p>
    <w:p w14:paraId="40EBBC7C" w14:textId="1E5AB2F1" w:rsidR="00A71E1F" w:rsidRPr="00FB0FCB" w:rsidDel="00165A5E" w:rsidRDefault="00A71E1F" w:rsidP="003F25D4">
      <w:pPr>
        <w:pStyle w:val="Alpont"/>
        <w:tabs>
          <w:tab w:val="num" w:pos="900"/>
        </w:tabs>
        <w:ind w:left="1260" w:hanging="360"/>
        <w:rPr>
          <w:del w:id="180" w:author="Szerző"/>
        </w:rPr>
      </w:pPr>
      <w:commentRangeStart w:id="181"/>
      <w:del w:id="182" w:author="Szerző">
        <w:r w:rsidRPr="00FB0FCB" w:rsidDel="00165A5E">
          <w:delText>gazdálkodása során elért eredményét nem osztja fel, azt a létesít</w:delText>
        </w:r>
        <w:r w:rsidR="00FB3CC1" w:rsidRPr="00FB0FCB" w:rsidDel="00165A5E">
          <w:delText>ő</w:delText>
        </w:r>
        <w:r w:rsidRPr="00FB0FCB" w:rsidDel="00165A5E">
          <w:delText xml:space="preserve"> okiratában</w:delText>
        </w:r>
        <w:r w:rsidR="003F25D4" w:rsidRPr="00FB0FCB" w:rsidDel="00165A5E">
          <w:delText xml:space="preserve"> </w:delText>
        </w:r>
        <w:r w:rsidRPr="00FB0FCB" w:rsidDel="00165A5E">
          <w:delText>meghatározott közhasznú tevékenységére fordítja;</w:delText>
        </w:r>
      </w:del>
    </w:p>
    <w:p w14:paraId="2EAABA4A" w14:textId="61AFA917" w:rsidR="00A71E1F" w:rsidRPr="00FB0FCB" w:rsidRDefault="00A71E1F" w:rsidP="003F25D4">
      <w:pPr>
        <w:pStyle w:val="Alpont"/>
        <w:tabs>
          <w:tab w:val="num" w:pos="900"/>
        </w:tabs>
        <w:ind w:left="1260" w:hanging="360"/>
      </w:pPr>
      <w:del w:id="183" w:author="Szerző">
        <w:r w:rsidRPr="00FB0FCB" w:rsidDel="00165A5E">
          <w:delText>közvetlen politikai tevékenységet nem folytat, szervezete pártoktól független és</w:delText>
        </w:r>
        <w:r w:rsidR="003F25D4" w:rsidRPr="00FB0FCB" w:rsidDel="00165A5E">
          <w:delText xml:space="preserve"> </w:delText>
        </w:r>
        <w:r w:rsidRPr="00FB0FCB" w:rsidDel="00165A5E">
          <w:delText>azoknak anyagi támogatást nem nyújt.</w:delText>
        </w:r>
      </w:del>
      <w:commentRangeEnd w:id="181"/>
      <w:r w:rsidR="00165A5E">
        <w:rPr>
          <w:rStyle w:val="Jegyzethivatkozs"/>
          <w:rFonts w:ascii="H-Times New Roman" w:eastAsia="Times New Roman" w:hAnsi="H-Times New Roman"/>
        </w:rPr>
        <w:commentReference w:id="181"/>
      </w:r>
      <w:del w:id="184" w:author="Szerző">
        <w:r w:rsidRPr="00FB0FCB" w:rsidDel="00165A5E">
          <w:cr/>
        </w:r>
      </w:del>
    </w:p>
    <w:p w14:paraId="66B9692B" w14:textId="77777777" w:rsidR="00016FB5" w:rsidRPr="00FB0FCB" w:rsidRDefault="00016FB5">
      <w:pPr>
        <w:pStyle w:val="Cm"/>
      </w:pPr>
      <w:r w:rsidRPr="00FB0FCB">
        <w:t>Második rész</w:t>
      </w:r>
      <w:r w:rsidRPr="00FB0FCB">
        <w:br/>
      </w:r>
      <w:r w:rsidR="00143752" w:rsidRPr="00FB0FCB">
        <w:t>Az Egyesület</w:t>
      </w:r>
      <w:r w:rsidRPr="00FB0FCB">
        <w:t xml:space="preserve"> tagsága, jogaik és kötelezettségeik</w:t>
      </w:r>
    </w:p>
    <w:p w14:paraId="720490FA" w14:textId="77777777" w:rsidR="00016FB5" w:rsidRPr="00FB0FCB" w:rsidRDefault="00016FB5" w:rsidP="00B74A45">
      <w:pPr>
        <w:pStyle w:val="Cmsor1"/>
        <w:spacing w:beforeLines="60" w:before="144" w:afterLines="60" w:after="144" w:line="288" w:lineRule="auto"/>
        <w:ind w:left="0" w:firstLine="0"/>
      </w:pPr>
      <w:r w:rsidRPr="00FB0FCB">
        <w:br/>
      </w:r>
      <w:bookmarkStart w:id="185" w:name="_Toc245540856"/>
      <w:bookmarkStart w:id="186" w:name="_Toc245618060"/>
      <w:bookmarkStart w:id="187" w:name="_Toc442970870"/>
      <w:r w:rsidR="00143752" w:rsidRPr="00FB0FCB">
        <w:rPr>
          <w:bCs/>
          <w:sz w:val="32"/>
        </w:rPr>
        <w:t>Az Egyesület</w:t>
      </w:r>
      <w:r w:rsidRPr="00FB0FCB">
        <w:rPr>
          <w:bCs/>
          <w:sz w:val="32"/>
        </w:rPr>
        <w:t xml:space="preserve"> tagjai</w:t>
      </w:r>
      <w:bookmarkEnd w:id="185"/>
      <w:bookmarkEnd w:id="186"/>
      <w:bookmarkEnd w:id="187"/>
    </w:p>
    <w:p w14:paraId="343AB86A" w14:textId="3C7C4EF1" w:rsidR="00016FB5" w:rsidRPr="00FB0FCB" w:rsidRDefault="00143752">
      <w:pPr>
        <w:pStyle w:val="Pont"/>
        <w:spacing w:beforeLines="60" w:before="144" w:afterLines="60" w:after="144"/>
      </w:pPr>
      <w:r w:rsidRPr="00FB0FCB">
        <w:t>Az Egyesület</w:t>
      </w:r>
      <w:r w:rsidR="00016FB5" w:rsidRPr="00FB0FCB">
        <w:t xml:space="preserve"> rendes tagja lehet bármely magyar állampolgár, továbbá letelepedési, bevándorlási vagy tartózkodási engedéllyel rendelkező nem magyar állampolgár, amennyiben a közügyek gyakorlásától nincs eltiltva, ha </w:t>
      </w:r>
      <w:commentRangeStart w:id="188"/>
      <w:r w:rsidR="00016FB5" w:rsidRPr="00FB0FCB">
        <w:t xml:space="preserve">belépési nyilatkozat </w:t>
      </w:r>
      <w:del w:id="189" w:author="Szerző">
        <w:r w:rsidR="00016FB5" w:rsidRPr="00FB0FCB" w:rsidDel="00647928">
          <w:delText xml:space="preserve">aláírásával </w:delText>
        </w:r>
      </w:del>
      <w:commentRangeEnd w:id="188"/>
      <w:ins w:id="190" w:author="Szerző">
        <w:r w:rsidR="00647928">
          <w:t>benyújtásával</w:t>
        </w:r>
        <w:r w:rsidR="00647928" w:rsidRPr="00FB0FCB">
          <w:t xml:space="preserve"> </w:t>
        </w:r>
      </w:ins>
      <w:r w:rsidR="00165A5E">
        <w:rPr>
          <w:rStyle w:val="Jegyzethivatkozs"/>
          <w:rFonts w:ascii="H-Times New Roman" w:eastAsia="Times New Roman" w:hAnsi="H-Times New Roman"/>
        </w:rPr>
        <w:commentReference w:id="188"/>
      </w:r>
      <w:r w:rsidR="00016FB5" w:rsidRPr="00FB0FCB">
        <w:t xml:space="preserve">felvételét kéri, elfogadja </w:t>
      </w:r>
      <w:r w:rsidRPr="00FB0FCB">
        <w:t>az Egyesület</w:t>
      </w:r>
      <w:r w:rsidR="00016FB5" w:rsidRPr="00FB0FCB">
        <w:t xml:space="preserve"> Alapszabályát és vállalja a tagsági viszonyból származó kötelezettségeket</w:t>
      </w:r>
      <w:r w:rsidR="006A0EB0" w:rsidRPr="00FB0FCB">
        <w:t>, valamint az Elnökség, illetve az a szerv, akire az Elnökség ezt a jogkörét esetlegesen átruházta, a felvételi kérelmet jóváhagyja</w:t>
      </w:r>
      <w:r w:rsidR="00016FB5" w:rsidRPr="00FB0FCB">
        <w:t>.</w:t>
      </w:r>
    </w:p>
    <w:p w14:paraId="4BC17C12" w14:textId="77777777" w:rsidR="00016FB5" w:rsidRPr="00FB0FCB" w:rsidRDefault="00143752" w:rsidP="0025286F">
      <w:pPr>
        <w:pStyle w:val="Pont"/>
        <w:spacing w:beforeLines="60" w:before="144" w:afterLines="60" w:after="144"/>
      </w:pPr>
      <w:r w:rsidRPr="00FB0FCB">
        <w:t>Az Egyesület</w:t>
      </w:r>
      <w:r w:rsidR="00016FB5" w:rsidRPr="00FB0FCB">
        <w:t xml:space="preserve"> pártoló tagja lehet minden Magyarországon székhellyel rendelkező jogi személy. </w:t>
      </w:r>
      <w:bookmarkStart w:id="191" w:name="_Ref101687972"/>
    </w:p>
    <w:bookmarkEnd w:id="191"/>
    <w:p w14:paraId="58C195E7" w14:textId="77777777" w:rsidR="00016FB5" w:rsidRPr="00FB0FCB" w:rsidRDefault="00143752">
      <w:pPr>
        <w:pStyle w:val="Pont"/>
        <w:spacing w:beforeLines="60" w:before="144" w:afterLines="60" w:after="144"/>
      </w:pPr>
      <w:r w:rsidRPr="00FB0FCB">
        <w:t>Az Egyesület</w:t>
      </w:r>
      <w:r w:rsidR="00016FB5" w:rsidRPr="00FB0FCB">
        <w:t xml:space="preserve"> tiszteletbeli tagja lehet az a magánszemély, aki </w:t>
      </w:r>
      <w:r w:rsidRPr="00FB0FCB">
        <w:t>az Egyesület</w:t>
      </w:r>
      <w:r w:rsidR="00DB29D8" w:rsidRPr="00FB0FCB">
        <w:t>tel</w:t>
      </w:r>
      <w:r w:rsidR="00016FB5" w:rsidRPr="00FB0FCB">
        <w:t xml:space="preserve"> kapcsolatos kiemelkedő tevékenysége alapján erre érdemes.</w:t>
      </w:r>
    </w:p>
    <w:p w14:paraId="15A0B72E" w14:textId="77777777" w:rsidR="00016FB5" w:rsidRPr="00FB0FCB" w:rsidRDefault="00016FB5" w:rsidP="00B74A45">
      <w:pPr>
        <w:pStyle w:val="Cmsor1"/>
        <w:spacing w:beforeLines="60" w:before="144" w:afterLines="60" w:after="144" w:line="288" w:lineRule="auto"/>
        <w:ind w:left="0" w:firstLine="0"/>
      </w:pPr>
      <w:r w:rsidRPr="00FB0FCB">
        <w:br/>
      </w:r>
      <w:bookmarkStart w:id="192" w:name="_Toc245540857"/>
      <w:bookmarkStart w:id="193" w:name="_Toc245618061"/>
      <w:bookmarkStart w:id="194" w:name="_Toc442970871"/>
      <w:r w:rsidRPr="00FB0FCB">
        <w:rPr>
          <w:bCs/>
          <w:sz w:val="32"/>
        </w:rPr>
        <w:t>A tagsági viszony keletkezése és megszűnése</w:t>
      </w:r>
      <w:bookmarkEnd w:id="192"/>
      <w:bookmarkEnd w:id="193"/>
      <w:bookmarkEnd w:id="194"/>
    </w:p>
    <w:p w14:paraId="51A027A4" w14:textId="77777777" w:rsidR="00016FB5" w:rsidRPr="00FB0FCB" w:rsidRDefault="00143752">
      <w:pPr>
        <w:pStyle w:val="Pont"/>
        <w:spacing w:beforeLines="60" w:before="144" w:afterLines="60" w:after="144"/>
      </w:pPr>
      <w:r w:rsidRPr="00FB0FCB">
        <w:t>Az Egyesület</w:t>
      </w:r>
      <w:r w:rsidR="00016FB5" w:rsidRPr="00FB0FCB">
        <w:t>b</w:t>
      </w:r>
      <w:r w:rsidR="008B0DED" w:rsidRPr="00FB0FCB">
        <w:t>e</w:t>
      </w:r>
      <w:r w:rsidR="00016FB5" w:rsidRPr="00FB0FCB">
        <w:t xml:space="preserve"> való belépés, illetőleg a kilépés önkéntes.</w:t>
      </w:r>
    </w:p>
    <w:p w14:paraId="081DA6CF" w14:textId="77777777" w:rsidR="00016FB5" w:rsidRPr="00FB0FCB" w:rsidRDefault="00016FB5">
      <w:pPr>
        <w:pStyle w:val="Pont"/>
        <w:spacing w:beforeLines="60" w:before="144" w:afterLines="60" w:after="144"/>
      </w:pPr>
      <w:r w:rsidRPr="00FB0FCB">
        <w:t>A tagság felvétellel keletkezik. A felvételi kérelmet az erre rendszeresített adatlapon írásban kell benyújtani.</w:t>
      </w:r>
    </w:p>
    <w:p w14:paraId="7494F9B6" w14:textId="1AAAC3CD" w:rsidR="00016FB5" w:rsidRPr="00FB0FCB" w:rsidRDefault="00016FB5" w:rsidP="00FB0FCB">
      <w:pPr>
        <w:pStyle w:val="Pont"/>
        <w:spacing w:beforeLines="60" w:before="144" w:afterLines="60" w:after="144"/>
      </w:pPr>
      <w:del w:id="195" w:author="Szerző">
        <w:r w:rsidRPr="00FB0FCB" w:rsidDel="000B65C9">
          <w:delText xml:space="preserve">A tagfelvétel kérdésében </w:delText>
        </w:r>
        <w:r w:rsidR="00143752" w:rsidRPr="00FB0FCB" w:rsidDel="000B65C9">
          <w:delText xml:space="preserve">az </w:delText>
        </w:r>
        <w:commentRangeStart w:id="196"/>
        <w:r w:rsidR="00143752" w:rsidRPr="00FB0FCB" w:rsidDel="000B65C9">
          <w:delText>Egyesület</w:delText>
        </w:r>
        <w:r w:rsidRPr="00FB0FCB" w:rsidDel="000B65C9">
          <w:delText xml:space="preserve"> Elnöksége határoz</w:delText>
        </w:r>
        <w:commentRangeEnd w:id="196"/>
        <w:r w:rsidR="002212F6" w:rsidDel="000B65C9">
          <w:rPr>
            <w:rStyle w:val="Jegyzethivatkozs"/>
            <w:rFonts w:ascii="H-Times New Roman" w:eastAsia="Times New Roman" w:hAnsi="H-Times New Roman"/>
          </w:rPr>
          <w:commentReference w:id="196"/>
        </w:r>
        <w:r w:rsidRPr="00FB0FCB" w:rsidDel="000B65C9">
          <w:delText xml:space="preserve">. </w:delText>
        </w:r>
      </w:del>
      <w:r w:rsidRPr="00FB0FCB">
        <w:t>A tagság</w:t>
      </w:r>
      <w:r w:rsidR="00725A03" w:rsidRPr="00FB0FCB">
        <w:t>i jogviszony</w:t>
      </w:r>
      <w:r w:rsidRPr="00FB0FCB">
        <w:t xml:space="preserve"> megszűnik</w:t>
      </w:r>
      <w:r w:rsidR="00A23B16" w:rsidRPr="00FB0FCB">
        <w:t>:</w:t>
      </w:r>
    </w:p>
    <w:p w14:paraId="123CA2E5" w14:textId="77777777" w:rsidR="00016FB5" w:rsidRPr="00FB0FCB" w:rsidRDefault="00725A03">
      <w:pPr>
        <w:pStyle w:val="Alpont"/>
        <w:tabs>
          <w:tab w:val="clear" w:pos="964"/>
        </w:tabs>
        <w:spacing w:beforeLines="60" w:before="144" w:afterLines="60" w:after="144" w:line="288" w:lineRule="auto"/>
      </w:pPr>
      <w:r w:rsidRPr="00FB0FCB">
        <w:lastRenderedPageBreak/>
        <w:t xml:space="preserve">a tag </w:t>
      </w:r>
      <w:r w:rsidR="00016FB5" w:rsidRPr="00FB0FCB">
        <w:t>kilépés</w:t>
      </w:r>
      <w:r w:rsidRPr="00FB0FCB">
        <w:t>év</w:t>
      </w:r>
      <w:r w:rsidR="00016FB5" w:rsidRPr="00FB0FCB">
        <w:t>el;</w:t>
      </w:r>
    </w:p>
    <w:p w14:paraId="3B41F4B2" w14:textId="77777777" w:rsidR="00016FB5" w:rsidRPr="00FB0FCB" w:rsidRDefault="009660F2">
      <w:pPr>
        <w:pStyle w:val="Alpont"/>
        <w:spacing w:beforeLines="60" w:before="144" w:afterLines="60" w:after="144" w:line="288" w:lineRule="auto"/>
      </w:pPr>
      <w:r w:rsidRPr="00FB0FCB">
        <w:t>tagsági jogviszony Egyesület általi felmondásával</w:t>
      </w:r>
      <w:r w:rsidR="00016FB5" w:rsidRPr="00FB0FCB">
        <w:t>;</w:t>
      </w:r>
    </w:p>
    <w:p w14:paraId="6C5531C5" w14:textId="77777777" w:rsidR="00016FB5" w:rsidRPr="00FB0FCB" w:rsidRDefault="009660F2">
      <w:pPr>
        <w:pStyle w:val="Alpont"/>
        <w:tabs>
          <w:tab w:val="clear" w:pos="964"/>
        </w:tabs>
        <w:spacing w:beforeLines="60" w:before="144" w:afterLines="60" w:after="144" w:line="288" w:lineRule="auto"/>
      </w:pPr>
      <w:r w:rsidRPr="00FB0FCB">
        <w:t xml:space="preserve">a tag </w:t>
      </w:r>
      <w:r w:rsidR="00016FB5" w:rsidRPr="00FB0FCB">
        <w:t>kizárás</w:t>
      </w:r>
      <w:r w:rsidRPr="00FB0FCB">
        <w:t>áv</w:t>
      </w:r>
      <w:r w:rsidR="00016FB5" w:rsidRPr="00FB0FCB">
        <w:t xml:space="preserve">al; </w:t>
      </w:r>
    </w:p>
    <w:p w14:paraId="1B633BFE" w14:textId="77777777" w:rsidR="00016FB5" w:rsidRPr="00FB0FCB" w:rsidRDefault="00016FB5">
      <w:pPr>
        <w:pStyle w:val="Alpont"/>
        <w:tabs>
          <w:tab w:val="clear" w:pos="964"/>
        </w:tabs>
        <w:spacing w:beforeLines="60" w:before="144" w:afterLines="60" w:after="144" w:line="288" w:lineRule="auto"/>
      </w:pPr>
      <w:r w:rsidRPr="00FB0FCB">
        <w:t>a tag halálával</w:t>
      </w:r>
      <w:r w:rsidR="009660F2" w:rsidRPr="00FB0FCB">
        <w:t xml:space="preserve"> vagy jogutód nélküli megszűnésével</w:t>
      </w:r>
      <w:r w:rsidRPr="00FB0FCB">
        <w:t>;</w:t>
      </w:r>
    </w:p>
    <w:p w14:paraId="490148A1" w14:textId="5F5FD626" w:rsidR="00016FB5" w:rsidRPr="00FB0FCB" w:rsidRDefault="00143752">
      <w:pPr>
        <w:pStyle w:val="Pont"/>
        <w:spacing w:beforeLines="60" w:before="144" w:afterLines="60" w:after="144"/>
      </w:pPr>
      <w:r w:rsidRPr="00FB0FCB">
        <w:t>Az Egyesület</w:t>
      </w:r>
      <w:r w:rsidR="00016FB5" w:rsidRPr="00FB0FCB">
        <w:t xml:space="preserve"> </w:t>
      </w:r>
      <w:ins w:id="197" w:author="Szerző">
        <w:r w:rsidR="00072200">
          <w:t xml:space="preserve">a </w:t>
        </w:r>
      </w:ins>
      <w:r w:rsidR="00016FB5" w:rsidRPr="00FB0FCB">
        <w:t xml:space="preserve">rendes, pártoló és tiszteletbeli tagjairól nyilvántartást vezet, amely </w:t>
      </w:r>
      <w:r w:rsidR="00F251F9" w:rsidRPr="00FB0FCB">
        <w:t xml:space="preserve">nem </w:t>
      </w:r>
      <w:r w:rsidR="00016FB5" w:rsidRPr="00FB0FCB">
        <w:t xml:space="preserve">nyilvános. </w:t>
      </w:r>
      <w:bookmarkStart w:id="198" w:name="_Ref101688060"/>
      <w:r w:rsidR="00016FB5" w:rsidRPr="00FB0FCB">
        <w:t>A nyilvántartást félévente aktualizálnia kell. A nyilvántartás tartalmazza a szakosztályok és diáksportkörök taglétszámát és aktuális mandátumszámát.</w:t>
      </w:r>
      <w:bookmarkEnd w:id="198"/>
    </w:p>
    <w:p w14:paraId="514C1BA8" w14:textId="77777777" w:rsidR="00DA0D12" w:rsidRPr="00FB0FCB" w:rsidRDefault="00DA0D12">
      <w:pPr>
        <w:pStyle w:val="Pont"/>
        <w:spacing w:beforeLines="60" w:before="144" w:afterLines="60" w:after="144"/>
      </w:pPr>
      <w:r w:rsidRPr="00FB0FCB">
        <w:t>A tag tagsági jogviszonyát az Egyesület képviselőjéhez intézett írásbeli nyilatkozattal bármikor, indoklás nélkül megszüntetheti</w:t>
      </w:r>
      <w:r w:rsidR="00587F48" w:rsidRPr="00FB0FCB">
        <w:t>.</w:t>
      </w:r>
    </w:p>
    <w:p w14:paraId="6FCDEDB2" w14:textId="77777777" w:rsidR="00016FB5" w:rsidRPr="00FB0FCB" w:rsidRDefault="00195D25" w:rsidP="0025286F">
      <w:pPr>
        <w:pStyle w:val="Pont"/>
        <w:spacing w:beforeLines="60" w:before="144" w:afterLines="60" w:after="144"/>
      </w:pPr>
      <w:r w:rsidRPr="00FB0FCB">
        <w:t>Az Egyesület a tagsági jogviszonyt harmincnapos határidővel írásban felmondhatja, amennyiben</w:t>
      </w:r>
      <w:r w:rsidR="0025286F" w:rsidRPr="00FB0FCB">
        <w:t xml:space="preserve"> </w:t>
      </w:r>
      <w:r w:rsidR="00016FB5" w:rsidRPr="00FB0FCB">
        <w:t xml:space="preserve">a tag tagsági díjának, illetve a vállalt anyagi támogatásnak a fizetését </w:t>
      </w:r>
      <w:r w:rsidR="00DB29D8" w:rsidRPr="00FB0FCB">
        <w:t>fél</w:t>
      </w:r>
      <w:r w:rsidR="00725A03" w:rsidRPr="00FB0FCB">
        <w:t xml:space="preserve"> </w:t>
      </w:r>
      <w:r w:rsidR="00016FB5" w:rsidRPr="00FB0FCB">
        <w:t xml:space="preserve">évig indokolatlanul elmulasztja, és a fizetésének felhívásra sem tesz eleget, vagy ha jogi személy pártoló tag felmondja </w:t>
      </w:r>
      <w:r w:rsidR="00143752" w:rsidRPr="00FB0FCB">
        <w:t xml:space="preserve">az </w:t>
      </w:r>
      <w:r w:rsidR="00DB29D8" w:rsidRPr="00FB0FCB">
        <w:t xml:space="preserve">Egyesülettel </w:t>
      </w:r>
      <w:r w:rsidR="00016FB5" w:rsidRPr="00FB0FCB">
        <w:t>kötött megállapodást.</w:t>
      </w:r>
      <w:r w:rsidRPr="00FB0FCB">
        <w:t xml:space="preserve"> A felmondásról az Egyesület </w:t>
      </w:r>
      <w:r w:rsidR="005120DC" w:rsidRPr="00FB0FCB">
        <w:t xml:space="preserve">Elnöksége </w:t>
      </w:r>
      <w:r w:rsidRPr="00FB0FCB">
        <w:t>dönt.</w:t>
      </w:r>
    </w:p>
    <w:p w14:paraId="4A24B48F" w14:textId="77777777" w:rsidR="006E741A" w:rsidRPr="00FB0FCB" w:rsidRDefault="006E741A" w:rsidP="004A7A5C">
      <w:pPr>
        <w:pStyle w:val="Pont"/>
        <w:spacing w:beforeLines="60" w:before="144" w:afterLines="60" w:after="144"/>
      </w:pPr>
      <w:r w:rsidRPr="00FB0FCB">
        <w:t>A tag kizárása fegyelmi eljárás keretében történik.</w:t>
      </w:r>
    </w:p>
    <w:p w14:paraId="7D2FA531" w14:textId="77777777" w:rsidR="00016FB5" w:rsidRPr="00FB0FCB" w:rsidRDefault="00016FB5" w:rsidP="00B74A45">
      <w:pPr>
        <w:pStyle w:val="Cmsor1"/>
        <w:spacing w:beforeLines="60" w:before="144" w:afterLines="60" w:after="144" w:line="288" w:lineRule="auto"/>
        <w:ind w:left="0" w:firstLine="0"/>
      </w:pPr>
      <w:bookmarkStart w:id="199" w:name="_Toc245540858"/>
      <w:bookmarkStart w:id="200" w:name="_Toc245540859"/>
      <w:bookmarkStart w:id="201" w:name="_Toc245540860"/>
      <w:bookmarkEnd w:id="199"/>
      <w:bookmarkEnd w:id="200"/>
      <w:bookmarkEnd w:id="201"/>
      <w:r w:rsidRPr="00FB0FCB">
        <w:br/>
      </w:r>
      <w:bookmarkStart w:id="202" w:name="_Toc245540861"/>
      <w:bookmarkStart w:id="203" w:name="_Toc245618062"/>
      <w:bookmarkStart w:id="204" w:name="_Toc442970872"/>
      <w:r w:rsidRPr="00FB0FCB">
        <w:rPr>
          <w:bCs/>
          <w:sz w:val="32"/>
        </w:rPr>
        <w:t>A rendes tagok jogai és kötelezettségei</w:t>
      </w:r>
      <w:bookmarkEnd w:id="202"/>
      <w:bookmarkEnd w:id="203"/>
      <w:bookmarkEnd w:id="204"/>
    </w:p>
    <w:p w14:paraId="27E14170" w14:textId="77777777" w:rsidR="00016FB5" w:rsidRPr="00FB0FCB" w:rsidRDefault="00143752">
      <w:pPr>
        <w:pStyle w:val="Pont"/>
        <w:spacing w:beforeLines="60" w:before="144" w:afterLines="60" w:after="144"/>
      </w:pPr>
      <w:r w:rsidRPr="00FB0FCB">
        <w:t>Az Egyesület</w:t>
      </w:r>
      <w:r w:rsidR="00016FB5" w:rsidRPr="00FB0FCB">
        <w:t xml:space="preserve"> rendes tagjainak jogai:</w:t>
      </w:r>
    </w:p>
    <w:p w14:paraId="07982A40" w14:textId="77777777" w:rsidR="00016FB5" w:rsidRPr="00FB0FCB" w:rsidRDefault="00016FB5">
      <w:pPr>
        <w:pStyle w:val="Alpont"/>
        <w:tabs>
          <w:tab w:val="clear" w:pos="964"/>
        </w:tabs>
        <w:spacing w:beforeLines="60" w:before="144" w:afterLines="60" w:after="144" w:line="288" w:lineRule="auto"/>
        <w:ind w:left="1276"/>
      </w:pPr>
      <w:bookmarkStart w:id="205" w:name="_Ref101682604"/>
      <w:r w:rsidRPr="00FB0FCB">
        <w:t>a Küldöttgyűlésbe saját szakosztályuk vagy diáksportkörük képviseletében küldötteket delegálhatnak;</w:t>
      </w:r>
      <w:bookmarkEnd w:id="205"/>
    </w:p>
    <w:p w14:paraId="73999471" w14:textId="77777777" w:rsidR="00016FB5" w:rsidRPr="00FB0FCB" w:rsidRDefault="002803C9">
      <w:pPr>
        <w:pStyle w:val="Alpont"/>
        <w:tabs>
          <w:tab w:val="clear" w:pos="964"/>
        </w:tabs>
        <w:spacing w:beforeLines="60" w:before="144" w:afterLines="60" w:after="144" w:line="288" w:lineRule="auto"/>
        <w:ind w:left="1276"/>
      </w:pPr>
      <w:bookmarkStart w:id="206" w:name="_Ref227750132"/>
      <w:r w:rsidRPr="00FB0FCB">
        <w:t>részt vehetnek a Küldött</w:t>
      </w:r>
      <w:r w:rsidR="00016FB5" w:rsidRPr="00FB0FCB">
        <w:t>gyűlésen, küldötteiken keresztül a vezető szervek és tisztségviselők megválasztásában, a határozatok meghozatalában;</w:t>
      </w:r>
      <w:bookmarkEnd w:id="206"/>
    </w:p>
    <w:p w14:paraId="65E09FEB" w14:textId="77777777" w:rsidR="00016FB5" w:rsidRPr="00FB0FCB" w:rsidRDefault="00016FB5">
      <w:pPr>
        <w:pStyle w:val="Alpont"/>
        <w:tabs>
          <w:tab w:val="clear" w:pos="964"/>
        </w:tabs>
        <w:spacing w:beforeLines="60" w:before="144" w:afterLines="60" w:after="144" w:line="288" w:lineRule="auto"/>
        <w:ind w:left="1276"/>
      </w:pPr>
      <w:r w:rsidRPr="00FB0FCB">
        <w:t xml:space="preserve">választhatóak tisztségekre, ill. </w:t>
      </w:r>
      <w:r w:rsidR="00143752" w:rsidRPr="00FB0FCB">
        <w:t>az Egyesület</w:t>
      </w:r>
      <w:r w:rsidRPr="00FB0FCB">
        <w:t xml:space="preserve"> szerveibe;</w:t>
      </w:r>
    </w:p>
    <w:p w14:paraId="7563F7B9" w14:textId="77777777" w:rsidR="00016FB5" w:rsidRPr="00FB0FCB" w:rsidRDefault="00016FB5">
      <w:pPr>
        <w:pStyle w:val="Alpont"/>
        <w:tabs>
          <w:tab w:val="clear" w:pos="964"/>
        </w:tabs>
        <w:spacing w:beforeLines="60" w:before="144" w:afterLines="60" w:after="144" w:line="288" w:lineRule="auto"/>
        <w:ind w:left="1276"/>
      </w:pPr>
      <w:r w:rsidRPr="00FB0FCB">
        <w:t xml:space="preserve">véleményt nyilváníthatnak, és javaslatot tehetnek </w:t>
      </w:r>
      <w:r w:rsidR="00143752" w:rsidRPr="00FB0FCB">
        <w:t>az Egyesület</w:t>
      </w:r>
      <w:r w:rsidR="00DB29D8" w:rsidRPr="00FB0FCB">
        <w:t>e</w:t>
      </w:r>
      <w:r w:rsidRPr="00FB0FCB">
        <w:t>t érintő bármely kérdésben;</w:t>
      </w:r>
    </w:p>
    <w:p w14:paraId="17236FFE" w14:textId="77777777" w:rsidR="00016FB5" w:rsidRPr="00FB0FCB" w:rsidRDefault="00016FB5">
      <w:pPr>
        <w:pStyle w:val="Alpont"/>
        <w:tabs>
          <w:tab w:val="clear" w:pos="964"/>
        </w:tabs>
        <w:spacing w:beforeLines="60" w:before="144" w:afterLines="60" w:after="144" w:line="288" w:lineRule="auto"/>
        <w:ind w:left="1276"/>
      </w:pPr>
      <w:bookmarkStart w:id="207" w:name="_Ref227750148"/>
      <w:r w:rsidRPr="00FB0FCB">
        <w:t>részt vehetnek a bizottságok, a szakosztályok és diáksportkörök tevékenységében;</w:t>
      </w:r>
      <w:bookmarkEnd w:id="207"/>
    </w:p>
    <w:p w14:paraId="458C1972" w14:textId="77777777" w:rsidR="00016FB5" w:rsidRPr="00FB0FCB" w:rsidRDefault="00016FB5">
      <w:pPr>
        <w:pStyle w:val="Alpont"/>
        <w:tabs>
          <w:tab w:val="clear" w:pos="964"/>
        </w:tabs>
        <w:spacing w:beforeLines="60" w:before="144" w:afterLines="60" w:after="144" w:line="288" w:lineRule="auto"/>
        <w:ind w:left="1276"/>
      </w:pPr>
      <w:bookmarkStart w:id="208" w:name="_Ref227750152"/>
      <w:r w:rsidRPr="00FB0FCB">
        <w:t xml:space="preserve">használhatják </w:t>
      </w:r>
      <w:r w:rsidR="00143752" w:rsidRPr="00FB0FCB">
        <w:t>az Egyesület</w:t>
      </w:r>
      <w:r w:rsidRPr="00FB0FCB">
        <w:t xml:space="preserve"> által biztosított létesítményeket, sportszereket és felszereléseket, igényelhetik szakembereinek segítségét és tanácsadását;</w:t>
      </w:r>
      <w:bookmarkEnd w:id="208"/>
    </w:p>
    <w:p w14:paraId="2AB910C5" w14:textId="77777777" w:rsidR="00016FB5" w:rsidRPr="00FB0FCB" w:rsidRDefault="00016FB5">
      <w:pPr>
        <w:pStyle w:val="Alpont"/>
        <w:tabs>
          <w:tab w:val="clear" w:pos="964"/>
        </w:tabs>
        <w:spacing w:beforeLines="60" w:before="144" w:afterLines="60" w:after="144" w:line="288" w:lineRule="auto"/>
        <w:ind w:left="1276"/>
      </w:pPr>
      <w:bookmarkStart w:id="209" w:name="_Ref227750153"/>
      <w:r w:rsidRPr="00FB0FCB">
        <w:t xml:space="preserve">részesülhetnek </w:t>
      </w:r>
      <w:r w:rsidR="00143752" w:rsidRPr="00FB0FCB">
        <w:t>az Egyesület</w:t>
      </w:r>
      <w:r w:rsidRPr="00FB0FCB">
        <w:t xml:space="preserve"> által nyújtott kedvezményekben;</w:t>
      </w:r>
      <w:bookmarkEnd w:id="209"/>
    </w:p>
    <w:p w14:paraId="18C50DB1" w14:textId="77777777" w:rsidR="00A63494" w:rsidRPr="00FB0FCB" w:rsidRDefault="00016FB5" w:rsidP="00A63494">
      <w:pPr>
        <w:pStyle w:val="Alpont"/>
        <w:tabs>
          <w:tab w:val="clear" w:pos="964"/>
        </w:tabs>
        <w:spacing w:beforeLines="60" w:before="144" w:afterLines="60" w:after="144" w:line="288" w:lineRule="auto"/>
        <w:ind w:left="1276"/>
      </w:pPr>
      <w:bookmarkStart w:id="210" w:name="_Ref227750157"/>
      <w:r w:rsidRPr="00FB0FCB">
        <w:t xml:space="preserve">felszerelésükön, kiadványaikon feltüntethetik </w:t>
      </w:r>
      <w:r w:rsidR="00143752" w:rsidRPr="00FB0FCB">
        <w:t>az Egyesület</w:t>
      </w:r>
      <w:r w:rsidR="002803C9" w:rsidRPr="00FB0FCB">
        <w:t xml:space="preserve">i </w:t>
      </w:r>
      <w:r w:rsidRPr="00FB0FCB">
        <w:t>tagságukat</w:t>
      </w:r>
      <w:r w:rsidR="00A63494" w:rsidRPr="00FB0FCB">
        <w:t>;</w:t>
      </w:r>
    </w:p>
    <w:p w14:paraId="5AAAF4A6" w14:textId="77777777" w:rsidR="00016FB5" w:rsidRPr="00FB0FCB" w:rsidRDefault="00A63494" w:rsidP="004A7A5C">
      <w:pPr>
        <w:pStyle w:val="Alpont"/>
        <w:tabs>
          <w:tab w:val="clear" w:pos="964"/>
        </w:tabs>
        <w:spacing w:beforeLines="60" w:before="144" w:afterLines="60" w:after="144" w:line="288" w:lineRule="auto"/>
        <w:ind w:left="1276"/>
      </w:pPr>
      <w:r w:rsidRPr="00FB0FCB">
        <w:t>a tagok az Egyesület tartozásaiért saját vagyonukkal nem felelnek</w:t>
      </w:r>
      <w:r w:rsidR="00016FB5" w:rsidRPr="00FB0FCB">
        <w:t>.</w:t>
      </w:r>
      <w:bookmarkEnd w:id="210"/>
    </w:p>
    <w:p w14:paraId="6B786ABB" w14:textId="77777777" w:rsidR="00016FB5" w:rsidRPr="00FB0FCB" w:rsidRDefault="00143752">
      <w:pPr>
        <w:pStyle w:val="Pont"/>
        <w:spacing w:beforeLines="60" w:before="144" w:afterLines="60" w:after="144"/>
      </w:pPr>
      <w:r w:rsidRPr="00FB0FCB">
        <w:t>Az Egyesület</w:t>
      </w:r>
      <w:r w:rsidR="00016FB5" w:rsidRPr="00FB0FCB">
        <w:t xml:space="preserve"> rendes tagjainak kötelessége </w:t>
      </w:r>
    </w:p>
    <w:p w14:paraId="05A36D64" w14:textId="77777777" w:rsidR="00016FB5" w:rsidRPr="00FB0FCB" w:rsidRDefault="00143752">
      <w:pPr>
        <w:pStyle w:val="Alpont"/>
        <w:tabs>
          <w:tab w:val="clear" w:pos="964"/>
        </w:tabs>
        <w:spacing w:beforeLines="60" w:before="144" w:afterLines="60" w:after="144" w:line="288" w:lineRule="auto"/>
        <w:ind w:left="1276"/>
      </w:pPr>
      <w:r w:rsidRPr="00FB0FCB">
        <w:t>az Egyesület</w:t>
      </w:r>
      <w:r w:rsidR="00016FB5" w:rsidRPr="00FB0FCB">
        <w:t xml:space="preserve"> alapszabályának és egyéb szabályzatainak betartása;</w:t>
      </w:r>
    </w:p>
    <w:p w14:paraId="69A846B4" w14:textId="77777777" w:rsidR="00016FB5" w:rsidRPr="00FB0FCB" w:rsidRDefault="00143752">
      <w:pPr>
        <w:pStyle w:val="Alpont"/>
        <w:spacing w:beforeLines="60" w:before="144" w:afterLines="60" w:after="144" w:line="288" w:lineRule="auto"/>
        <w:ind w:left="1276"/>
      </w:pPr>
      <w:r w:rsidRPr="00FB0FCB">
        <w:lastRenderedPageBreak/>
        <w:t>az Egyesület</w:t>
      </w:r>
      <w:r w:rsidR="00016FB5" w:rsidRPr="00FB0FCB">
        <w:t xml:space="preserve"> </w:t>
      </w:r>
      <w:commentRangeStart w:id="211"/>
      <w:ins w:id="212" w:author="Szerző">
        <w:r w:rsidR="002212F6">
          <w:t xml:space="preserve">és a BME </w:t>
        </w:r>
      </w:ins>
      <w:commentRangeEnd w:id="211"/>
      <w:r w:rsidR="000B65C9">
        <w:rPr>
          <w:rStyle w:val="Jegyzethivatkozs"/>
          <w:rFonts w:ascii="H-Times New Roman" w:eastAsia="Times New Roman" w:hAnsi="H-Times New Roman"/>
        </w:rPr>
        <w:commentReference w:id="211"/>
      </w:r>
      <w:r w:rsidR="00016FB5" w:rsidRPr="00FB0FCB">
        <w:t xml:space="preserve">szellemiségéhez, nemes tradícióihoz méltó magatartás a sporteseményeken; </w:t>
      </w:r>
    </w:p>
    <w:p w14:paraId="77AD5C20" w14:textId="77777777" w:rsidR="00016FB5" w:rsidRPr="00FB0FCB" w:rsidRDefault="00143752">
      <w:pPr>
        <w:pStyle w:val="Alpont"/>
        <w:tabs>
          <w:tab w:val="clear" w:pos="964"/>
        </w:tabs>
        <w:spacing w:beforeLines="60" w:before="144" w:afterLines="60" w:after="144" w:line="288" w:lineRule="auto"/>
        <w:ind w:left="1276"/>
      </w:pPr>
      <w:r w:rsidRPr="00FB0FCB">
        <w:t>az Egyesület</w:t>
      </w:r>
      <w:r w:rsidR="00562DBF" w:rsidRPr="00FB0FCB">
        <w:t>i</w:t>
      </w:r>
      <w:r w:rsidR="002803C9" w:rsidRPr="00FB0FCB">
        <w:t xml:space="preserve"> </w:t>
      </w:r>
      <w:r w:rsidR="00016FB5" w:rsidRPr="00FB0FCB">
        <w:t>hűség ápolása, és a közösségi szellem erősítése;</w:t>
      </w:r>
    </w:p>
    <w:p w14:paraId="50B437AD" w14:textId="77777777" w:rsidR="00A63494" w:rsidRPr="00FB0FCB" w:rsidRDefault="00016FB5">
      <w:pPr>
        <w:pStyle w:val="Alpont"/>
        <w:spacing w:beforeLines="60" w:before="144" w:afterLines="60" w:after="144" w:line="288" w:lineRule="auto"/>
        <w:ind w:left="1276"/>
      </w:pPr>
      <w:r w:rsidRPr="00FB0FCB">
        <w:t xml:space="preserve">a tagdíj rendszeres fizetése, és </w:t>
      </w:r>
      <w:r w:rsidR="00143752" w:rsidRPr="00FB0FCB">
        <w:t>az Egyesület</w:t>
      </w:r>
      <w:r w:rsidRPr="00FB0FCB">
        <w:t xml:space="preserve"> vagyonának megóvása</w:t>
      </w:r>
      <w:r w:rsidR="00A63494" w:rsidRPr="00FB0FCB">
        <w:t>;</w:t>
      </w:r>
    </w:p>
    <w:p w14:paraId="2CC8D206" w14:textId="77777777" w:rsidR="00016FB5" w:rsidRPr="00FB0FCB" w:rsidRDefault="00A63494" w:rsidP="004A7A5C">
      <w:pPr>
        <w:pStyle w:val="Alpont"/>
        <w:spacing w:beforeLines="60" w:before="144" w:afterLines="60" w:after="144" w:line="288" w:lineRule="auto"/>
        <w:ind w:left="1276"/>
      </w:pPr>
      <w:r w:rsidRPr="00FB0FCB">
        <w:t>az Egyesület tagja nem veszélyeztetheti az Egyesület céljának megvalósítását és az Egyesület tevékenységét.</w:t>
      </w:r>
    </w:p>
    <w:p w14:paraId="2F2DF26B" w14:textId="77777777" w:rsidR="00016FB5" w:rsidRPr="00FB0FCB" w:rsidRDefault="00016FB5" w:rsidP="00B74A45">
      <w:pPr>
        <w:pStyle w:val="Cmsor1"/>
        <w:spacing w:beforeLines="60" w:before="144" w:afterLines="60" w:after="144" w:line="288" w:lineRule="auto"/>
        <w:ind w:left="0" w:firstLine="0"/>
        <w:rPr>
          <w:bCs/>
          <w:sz w:val="32"/>
        </w:rPr>
      </w:pPr>
      <w:bookmarkStart w:id="213" w:name="_Toc245540862"/>
      <w:bookmarkEnd w:id="213"/>
      <w:r w:rsidRPr="00FB0FCB">
        <w:br/>
      </w:r>
      <w:bookmarkStart w:id="214" w:name="_Toc245540863"/>
      <w:bookmarkStart w:id="215" w:name="_Toc245618063"/>
      <w:bookmarkStart w:id="216" w:name="_Toc442970873"/>
      <w:r w:rsidRPr="00FB0FCB">
        <w:rPr>
          <w:bCs/>
          <w:sz w:val="32"/>
        </w:rPr>
        <w:t>A pártoló tagok jogai és kötelezettségei</w:t>
      </w:r>
      <w:bookmarkEnd w:id="214"/>
      <w:bookmarkEnd w:id="215"/>
      <w:bookmarkEnd w:id="216"/>
    </w:p>
    <w:p w14:paraId="10B9BC3B" w14:textId="77777777" w:rsidR="00016FB5" w:rsidRPr="00FB0FCB" w:rsidRDefault="00143752">
      <w:pPr>
        <w:pStyle w:val="Pont"/>
        <w:spacing w:beforeLines="60" w:before="144" w:afterLines="60" w:after="144"/>
      </w:pPr>
      <w:bookmarkStart w:id="217" w:name="_Ref227750725"/>
      <w:r w:rsidRPr="00FB0FCB">
        <w:t>Az Egyesület</w:t>
      </w:r>
      <w:r w:rsidR="00016FB5" w:rsidRPr="00FB0FCB">
        <w:t xml:space="preserve"> pártoló tagjai</w:t>
      </w:r>
      <w:bookmarkEnd w:id="217"/>
    </w:p>
    <w:p w14:paraId="4076D03E" w14:textId="77777777" w:rsidR="00016FB5" w:rsidRPr="00FB0FCB" w:rsidRDefault="00016FB5">
      <w:pPr>
        <w:pStyle w:val="Alpont"/>
        <w:tabs>
          <w:tab w:val="clear" w:pos="964"/>
        </w:tabs>
        <w:spacing w:beforeLines="60" w:before="144" w:afterLines="60" w:after="144" w:line="288" w:lineRule="auto"/>
        <w:ind w:left="1276"/>
      </w:pPr>
      <w:r w:rsidRPr="00FB0FCB">
        <w:t xml:space="preserve">képviselőik útján tanácskozási joggal részt vehetnek </w:t>
      </w:r>
      <w:r w:rsidR="00143752" w:rsidRPr="00FB0FCB">
        <w:t>az Egyesület</w:t>
      </w:r>
      <w:r w:rsidRPr="00FB0FCB">
        <w:t xml:space="preserve"> küldöttgyűlésén, ott javaslatokat, észrevételeket tehetnek </w:t>
      </w:r>
      <w:r w:rsidR="00143752" w:rsidRPr="00FB0FCB">
        <w:t>az Egyesület</w:t>
      </w:r>
      <w:r w:rsidRPr="00FB0FCB">
        <w:t xml:space="preserve"> működésével kapcsolatban;</w:t>
      </w:r>
    </w:p>
    <w:p w14:paraId="291FA5D4" w14:textId="77777777" w:rsidR="00016FB5" w:rsidRPr="00FB0FCB" w:rsidRDefault="00016FB5">
      <w:pPr>
        <w:pStyle w:val="Alpont"/>
        <w:tabs>
          <w:tab w:val="clear" w:pos="964"/>
        </w:tabs>
        <w:spacing w:beforeLines="60" w:before="144" w:afterLines="60" w:after="144" w:line="288" w:lineRule="auto"/>
        <w:ind w:left="1276"/>
      </w:pPr>
      <w:r w:rsidRPr="00FB0FCB">
        <w:t xml:space="preserve">részesülhetnek </w:t>
      </w:r>
      <w:r w:rsidR="00143752" w:rsidRPr="00FB0FCB">
        <w:t>az Egyesület</w:t>
      </w:r>
      <w:r w:rsidRPr="00FB0FCB">
        <w:t xml:space="preserve"> által nyújtott kedvezményekben;</w:t>
      </w:r>
    </w:p>
    <w:p w14:paraId="3E297E8C" w14:textId="77777777" w:rsidR="00016FB5" w:rsidRPr="00FB0FCB" w:rsidRDefault="00016FB5">
      <w:pPr>
        <w:pStyle w:val="Alpont"/>
        <w:tabs>
          <w:tab w:val="clear" w:pos="964"/>
        </w:tabs>
        <w:spacing w:beforeLines="60" w:before="144" w:afterLines="60" w:after="144" w:line="288" w:lineRule="auto"/>
        <w:ind w:left="1276"/>
      </w:pPr>
      <w:r w:rsidRPr="00FB0FCB">
        <w:t xml:space="preserve">használhatják </w:t>
      </w:r>
      <w:r w:rsidR="00143752" w:rsidRPr="00FB0FCB">
        <w:t>az Egyesület</w:t>
      </w:r>
      <w:r w:rsidRPr="00FB0FCB">
        <w:t xml:space="preserve"> létesítményeit, sportszereit, felszereléseit, igényelhetik </w:t>
      </w:r>
      <w:r w:rsidR="00143752" w:rsidRPr="00FB0FCB">
        <w:t>az Egyesület</w:t>
      </w:r>
      <w:r w:rsidRPr="00FB0FCB">
        <w:t xml:space="preserve"> szakembereinek segítségét;</w:t>
      </w:r>
    </w:p>
    <w:p w14:paraId="58E8941A" w14:textId="77777777" w:rsidR="00016FB5" w:rsidRPr="00FB0FCB" w:rsidRDefault="00016FB5">
      <w:pPr>
        <w:pStyle w:val="Alpont"/>
        <w:ind w:left="1276"/>
      </w:pPr>
      <w:r w:rsidRPr="00FB0FCB">
        <w:t xml:space="preserve">kiadványaikon feltüntethetik </w:t>
      </w:r>
      <w:r w:rsidR="00143752" w:rsidRPr="00FB0FCB">
        <w:t>az Egyesület</w:t>
      </w:r>
      <w:r w:rsidR="008920F0" w:rsidRPr="00FB0FCB">
        <w:t xml:space="preserve">i </w:t>
      </w:r>
      <w:r w:rsidRPr="00FB0FCB">
        <w:t>tagságukat.</w:t>
      </w:r>
    </w:p>
    <w:p w14:paraId="6D86A214" w14:textId="77777777" w:rsidR="00016FB5" w:rsidRPr="00FB0FCB" w:rsidRDefault="00176079">
      <w:pPr>
        <w:pStyle w:val="Pont"/>
        <w:spacing w:beforeLines="60" w:before="144" w:afterLines="60" w:after="144"/>
      </w:pPr>
      <w:r w:rsidRPr="00FB0FCB">
        <w:t>A</w:t>
      </w:r>
      <w:r w:rsidR="00143752" w:rsidRPr="00FB0FCB">
        <w:t>z Egyesület</w:t>
      </w:r>
      <w:r w:rsidR="00016FB5" w:rsidRPr="00FB0FCB">
        <w:t xml:space="preserve"> pártoló tagjainak kötelessége</w:t>
      </w:r>
    </w:p>
    <w:p w14:paraId="6104C409" w14:textId="77777777" w:rsidR="00016FB5" w:rsidRPr="00FB0FCB" w:rsidRDefault="00143752">
      <w:pPr>
        <w:pStyle w:val="Alpont"/>
        <w:tabs>
          <w:tab w:val="clear" w:pos="964"/>
        </w:tabs>
        <w:spacing w:beforeLines="60" w:before="144" w:afterLines="60" w:after="144" w:line="288" w:lineRule="auto"/>
        <w:ind w:left="1276"/>
      </w:pPr>
      <w:r w:rsidRPr="00FB0FCB">
        <w:t>az Egyesület</w:t>
      </w:r>
      <w:r w:rsidR="00016FB5" w:rsidRPr="00FB0FCB">
        <w:t xml:space="preserve"> alapszabályának, szabályzatainak és határozatainak megtartása;</w:t>
      </w:r>
    </w:p>
    <w:p w14:paraId="0EE18755" w14:textId="77777777" w:rsidR="00016FB5" w:rsidRPr="00FB0FCB" w:rsidRDefault="00143752">
      <w:pPr>
        <w:pStyle w:val="Alpont"/>
        <w:tabs>
          <w:tab w:val="clear" w:pos="964"/>
        </w:tabs>
        <w:spacing w:beforeLines="60" w:before="144" w:afterLines="60" w:after="144" w:line="288" w:lineRule="auto"/>
        <w:ind w:left="1276"/>
      </w:pPr>
      <w:r w:rsidRPr="00FB0FCB">
        <w:t>az Egyesület</w:t>
      </w:r>
      <w:r w:rsidR="00016FB5" w:rsidRPr="00FB0FCB">
        <w:t xml:space="preserve"> </w:t>
      </w:r>
      <w:commentRangeStart w:id="218"/>
      <w:ins w:id="219" w:author="Szerző">
        <w:r w:rsidR="002212F6">
          <w:t xml:space="preserve">és a BME </w:t>
        </w:r>
      </w:ins>
      <w:commentRangeEnd w:id="218"/>
      <w:r w:rsidR="000B65C9">
        <w:rPr>
          <w:rStyle w:val="Jegyzethivatkozs"/>
          <w:rFonts w:ascii="H-Times New Roman" w:eastAsia="Times New Roman" w:hAnsi="H-Times New Roman"/>
        </w:rPr>
        <w:commentReference w:id="218"/>
      </w:r>
      <w:r w:rsidR="00016FB5" w:rsidRPr="00FB0FCB">
        <w:t>népszerűsítése, hagyományainak ápolása, célkitűzéseinek erkölcsi támogatása;</w:t>
      </w:r>
    </w:p>
    <w:p w14:paraId="7D11773B" w14:textId="77777777" w:rsidR="00016FB5" w:rsidRPr="00FB0FCB" w:rsidRDefault="00016FB5">
      <w:pPr>
        <w:pStyle w:val="Alpont"/>
        <w:tabs>
          <w:tab w:val="clear" w:pos="964"/>
        </w:tabs>
        <w:spacing w:beforeLines="60" w:before="144" w:afterLines="60" w:after="144" w:line="288" w:lineRule="auto"/>
        <w:ind w:left="1276"/>
      </w:pPr>
      <w:r w:rsidRPr="00FB0FCB">
        <w:t xml:space="preserve">a vállalt </w:t>
      </w:r>
      <w:r w:rsidR="00A27C05" w:rsidRPr="00FB0FCB">
        <w:t>vagyoni hozzájárulás</w:t>
      </w:r>
      <w:r w:rsidRPr="00FB0FCB">
        <w:t xml:space="preserve"> megfizetése.</w:t>
      </w:r>
    </w:p>
    <w:p w14:paraId="22180AD8" w14:textId="77777777" w:rsidR="00016FB5" w:rsidRPr="00FB0FCB" w:rsidRDefault="00143752">
      <w:pPr>
        <w:pStyle w:val="Pont"/>
        <w:spacing w:beforeLines="60" w:before="144" w:afterLines="60" w:after="144"/>
      </w:pPr>
      <w:r w:rsidRPr="00FB0FCB">
        <w:t>Az Egyesület</w:t>
      </w:r>
      <w:r w:rsidR="00016FB5" w:rsidRPr="00FB0FCB">
        <w:t xml:space="preserve"> pártoló tagjainak névsorát – hozzájárulásuk esetén – honlapján feltünteti. </w:t>
      </w:r>
    </w:p>
    <w:p w14:paraId="0F64D66A" w14:textId="77777777" w:rsidR="00016FB5" w:rsidRPr="00FB0FCB" w:rsidRDefault="00016FB5">
      <w:pPr>
        <w:pStyle w:val="Pont"/>
        <w:spacing w:beforeLines="60" w:before="144" w:afterLines="60" w:after="144"/>
      </w:pPr>
      <w:r w:rsidRPr="00FB0FCB">
        <w:t xml:space="preserve">Nem gyakorolhatja </w:t>
      </w:r>
      <w:r w:rsidRPr="00FB0FCB">
        <w:fldChar w:fldCharType="begin"/>
      </w:r>
      <w:r w:rsidRPr="00FB0FCB">
        <w:instrText xml:space="preserve"> REF _Ref227750725 \r \h  \* MERGEFORMAT </w:instrText>
      </w:r>
      <w:r w:rsidRPr="00FB0FCB">
        <w:fldChar w:fldCharType="separate"/>
      </w:r>
      <w:r w:rsidR="002D1528">
        <w:t>(1)</w:t>
      </w:r>
      <w:r w:rsidRPr="00FB0FCB">
        <w:fldChar w:fldCharType="end"/>
      </w:r>
      <w:r w:rsidRPr="00FB0FCB">
        <w:t xml:space="preserve"> bekezdésben leírt jogait az a pártoló tag, akinek </w:t>
      </w:r>
      <w:r w:rsidR="00143752" w:rsidRPr="00FB0FCB">
        <w:t>az Egyesület</w:t>
      </w:r>
      <w:r w:rsidR="00DB29D8" w:rsidRPr="00FB0FCB">
        <w:t>tel</w:t>
      </w:r>
      <w:r w:rsidRPr="00FB0FCB">
        <w:t xml:space="preserve"> szemben tartozása van.</w:t>
      </w:r>
    </w:p>
    <w:p w14:paraId="2A826119" w14:textId="1981D156" w:rsidR="00016FB5" w:rsidRPr="00FB0FCB" w:rsidRDefault="00016FB5" w:rsidP="00B74A45">
      <w:pPr>
        <w:pStyle w:val="Cmsor1"/>
        <w:spacing w:beforeLines="60" w:before="144" w:afterLines="60" w:after="144" w:line="288" w:lineRule="auto"/>
        <w:ind w:left="0" w:firstLine="0"/>
        <w:rPr>
          <w:bCs/>
          <w:sz w:val="32"/>
        </w:rPr>
      </w:pPr>
      <w:r w:rsidRPr="00FB0FCB">
        <w:rPr>
          <w:bCs/>
          <w:sz w:val="32"/>
        </w:rPr>
        <w:br/>
      </w:r>
      <w:bookmarkStart w:id="220" w:name="_Toc245540864"/>
      <w:bookmarkStart w:id="221" w:name="_Toc245618064"/>
      <w:bookmarkStart w:id="222" w:name="_Toc442970874"/>
      <w:r w:rsidRPr="00FB0FCB">
        <w:rPr>
          <w:bCs/>
          <w:sz w:val="32"/>
        </w:rPr>
        <w:t xml:space="preserve">A </w:t>
      </w:r>
      <w:commentRangeStart w:id="223"/>
      <w:r w:rsidRPr="00FB0FCB">
        <w:rPr>
          <w:bCs/>
          <w:sz w:val="32"/>
        </w:rPr>
        <w:t>tiszteletbeli tagok</w:t>
      </w:r>
      <w:del w:id="224" w:author="Szerző">
        <w:r w:rsidRPr="00FB0FCB" w:rsidDel="000B65C9">
          <w:rPr>
            <w:bCs/>
            <w:sz w:val="32"/>
          </w:rPr>
          <w:delText xml:space="preserve"> (</w:delText>
        </w:r>
        <w:r w:rsidR="00DE67A0" w:rsidRPr="00FB0FCB" w:rsidDel="000B65C9">
          <w:rPr>
            <w:bCs/>
            <w:sz w:val="32"/>
          </w:rPr>
          <w:delText xml:space="preserve">Örökös </w:delText>
        </w:r>
        <w:r w:rsidRPr="00FB0FCB" w:rsidDel="000B65C9">
          <w:rPr>
            <w:bCs/>
            <w:sz w:val="32"/>
          </w:rPr>
          <w:delText>MAFC Tag</w:delText>
        </w:r>
        <w:r w:rsidR="00DE67A0" w:rsidRPr="00FB0FCB" w:rsidDel="000B65C9">
          <w:rPr>
            <w:bCs/>
            <w:sz w:val="32"/>
          </w:rPr>
          <w:delText>ok</w:delText>
        </w:r>
        <w:r w:rsidRPr="00FB0FCB" w:rsidDel="000B65C9">
          <w:rPr>
            <w:bCs/>
            <w:sz w:val="32"/>
          </w:rPr>
          <w:delText>)</w:delText>
        </w:r>
      </w:del>
      <w:commentRangeEnd w:id="223"/>
      <w:r w:rsidR="002212F6">
        <w:rPr>
          <w:rStyle w:val="Jegyzethivatkozs"/>
          <w:rFonts w:ascii="H-Times New Roman" w:eastAsia="Times New Roman" w:hAnsi="H-Times New Roman"/>
          <w:b w:val="0"/>
          <w:lang w:val="hu-HU" w:eastAsia="hu-HU"/>
        </w:rPr>
        <w:commentReference w:id="223"/>
      </w:r>
      <w:r w:rsidRPr="00FB0FCB">
        <w:rPr>
          <w:bCs/>
          <w:sz w:val="32"/>
        </w:rPr>
        <w:t xml:space="preserve"> jogai és kötelezettségei</w:t>
      </w:r>
      <w:bookmarkEnd w:id="220"/>
      <w:bookmarkEnd w:id="221"/>
      <w:bookmarkEnd w:id="222"/>
    </w:p>
    <w:p w14:paraId="66D3C596" w14:textId="77777777" w:rsidR="00016FB5" w:rsidRPr="00FB0FCB" w:rsidRDefault="00143752">
      <w:pPr>
        <w:pStyle w:val="Pont"/>
        <w:spacing w:beforeLines="60" w:before="144" w:afterLines="60" w:after="144"/>
      </w:pPr>
      <w:r w:rsidRPr="00FB0FCB">
        <w:t>Az Egyesület</w:t>
      </w:r>
      <w:r w:rsidR="00016FB5" w:rsidRPr="00FB0FCB">
        <w:t xml:space="preserve"> tiszteletbeli tagjainak jogai és kötelezettségei megegyeznek a pártoló tagok jogaival és kötelezettségeivel, de a tiszteletbeli tag </w:t>
      </w:r>
      <w:r w:rsidR="00495ABF" w:rsidRPr="00FB0FCB">
        <w:t xml:space="preserve">vagyoni </w:t>
      </w:r>
      <w:r w:rsidR="00B669FB" w:rsidRPr="00FB0FCB">
        <w:t xml:space="preserve">hozzájárulás </w:t>
      </w:r>
      <w:r w:rsidR="00016FB5" w:rsidRPr="00FB0FCB">
        <w:t>fizetésére nem köteles.</w:t>
      </w:r>
    </w:p>
    <w:p w14:paraId="654FEC99" w14:textId="77777777" w:rsidR="00016FB5" w:rsidRPr="00FB0FCB" w:rsidRDefault="00016FB5">
      <w:pPr>
        <w:pStyle w:val="Cm"/>
      </w:pPr>
      <w:r w:rsidRPr="00FB0FCB">
        <w:lastRenderedPageBreak/>
        <w:t>Harmadik rész</w:t>
      </w:r>
      <w:r w:rsidRPr="00FB0FCB">
        <w:br/>
        <w:t>A Küldöttgyűlés</w:t>
      </w:r>
    </w:p>
    <w:p w14:paraId="46349302" w14:textId="77777777" w:rsidR="00016FB5" w:rsidRPr="00FB0FCB" w:rsidRDefault="00016FB5" w:rsidP="00B74A45">
      <w:pPr>
        <w:pStyle w:val="Cmsor1"/>
        <w:spacing w:beforeLines="60" w:before="144" w:afterLines="60" w:after="144" w:line="288" w:lineRule="auto"/>
        <w:ind w:left="0" w:firstLine="0"/>
      </w:pPr>
      <w:r w:rsidRPr="00FB0FCB">
        <w:br/>
      </w:r>
      <w:bookmarkStart w:id="225" w:name="_Toc245540865"/>
      <w:bookmarkStart w:id="226" w:name="_Toc245618065"/>
      <w:bookmarkStart w:id="227" w:name="_Toc442970875"/>
      <w:r w:rsidR="002A14BF">
        <w:rPr>
          <w:bCs/>
          <w:sz w:val="32"/>
        </w:rPr>
        <w:t>A K</w:t>
      </w:r>
      <w:r w:rsidRPr="00FB0FCB">
        <w:rPr>
          <w:bCs/>
          <w:sz w:val="32"/>
        </w:rPr>
        <w:t>üldöttgyűlés felépítése</w:t>
      </w:r>
      <w:bookmarkEnd w:id="225"/>
      <w:bookmarkEnd w:id="226"/>
      <w:bookmarkEnd w:id="227"/>
    </w:p>
    <w:p w14:paraId="69F87D01" w14:textId="77777777" w:rsidR="00016FB5" w:rsidRPr="00FB0FCB" w:rsidRDefault="00143752">
      <w:pPr>
        <w:pStyle w:val="Pont"/>
        <w:spacing w:beforeLines="60" w:before="144" w:afterLines="60" w:after="144"/>
      </w:pPr>
      <w:r w:rsidRPr="00FB0FCB">
        <w:t>Az Egyesület</w:t>
      </w:r>
      <w:r w:rsidR="00016FB5" w:rsidRPr="00FB0FCB">
        <w:t xml:space="preserve"> legfőbb </w:t>
      </w:r>
      <w:r w:rsidRPr="00FB0FCB">
        <w:t xml:space="preserve">döntéshozó </w:t>
      </w:r>
      <w:r w:rsidR="00016FB5" w:rsidRPr="00FB0FCB">
        <w:t>szerve a Küldöttgyűlés.</w:t>
      </w:r>
    </w:p>
    <w:p w14:paraId="7CE081ED" w14:textId="77777777" w:rsidR="00016FB5" w:rsidRPr="00FB0FCB" w:rsidRDefault="00016FB5">
      <w:pPr>
        <w:pStyle w:val="Pont"/>
        <w:spacing w:beforeLines="60" w:before="144" w:afterLines="60" w:after="144"/>
      </w:pPr>
      <w:r w:rsidRPr="00FB0FCB">
        <w:t xml:space="preserve">A Küldöttgyűlésen </w:t>
      </w:r>
      <w:r w:rsidR="00143752" w:rsidRPr="00FB0FCB">
        <w:t>az Egyesület</w:t>
      </w:r>
      <w:r w:rsidRPr="00FB0FCB">
        <w:t xml:space="preserve"> rendes tagjai jogaikat az általuk delegált szakosztályi, illetve diáksportköri képviselőik</w:t>
      </w:r>
      <w:r w:rsidR="00C06DCD" w:rsidRPr="00FB0FCB">
        <w:t>, küldötteik</w:t>
      </w:r>
      <w:r w:rsidRPr="00FB0FCB">
        <w:t xml:space="preserve"> útján gyakorolják oly módon, hogy minden szakosztály, diáksportkör, minden megkezdett 15 tag után 1 mandátummal, de legfeljebb 30 mandátummal rendelkezik.</w:t>
      </w:r>
    </w:p>
    <w:p w14:paraId="4BE556E2" w14:textId="743A8B28" w:rsidR="00016FB5" w:rsidRPr="00FB0FCB" w:rsidRDefault="00016FB5">
      <w:pPr>
        <w:pStyle w:val="Pont"/>
        <w:spacing w:beforeLines="60" w:before="144" w:afterLines="60" w:after="144"/>
      </w:pPr>
      <w:r w:rsidRPr="00FB0FCB">
        <w:t xml:space="preserve">A mandátumok eloszlását az Alapszabály félévente a tagdíjnyilvántartás alapján aktualizált 1. számú </w:t>
      </w:r>
      <w:del w:id="228" w:author="Szerző">
        <w:r w:rsidR="002368B9" w:rsidRPr="00FB0FCB" w:rsidDel="00C92C60">
          <w:delText xml:space="preserve">irata </w:delText>
        </w:r>
      </w:del>
      <w:commentRangeStart w:id="229"/>
      <w:ins w:id="230" w:author="Szerző">
        <w:r w:rsidR="00C92C60">
          <w:t>melléklete</w:t>
        </w:r>
        <w:commentRangeEnd w:id="229"/>
        <w:r w:rsidR="00C92C60">
          <w:rPr>
            <w:rStyle w:val="Jegyzethivatkozs"/>
            <w:rFonts w:ascii="H-Times New Roman" w:eastAsia="Times New Roman" w:hAnsi="H-Times New Roman"/>
          </w:rPr>
          <w:commentReference w:id="229"/>
        </w:r>
        <w:r w:rsidR="00C92C60" w:rsidRPr="00FB0FCB">
          <w:t xml:space="preserve"> </w:t>
        </w:r>
      </w:ins>
      <w:r w:rsidRPr="00FB0FCB">
        <w:t>tartalmazza.</w:t>
      </w:r>
    </w:p>
    <w:p w14:paraId="38430A9F" w14:textId="77777777" w:rsidR="00016FB5" w:rsidRPr="00FB0FCB" w:rsidRDefault="00016FB5">
      <w:pPr>
        <w:pStyle w:val="Pont"/>
        <w:spacing w:beforeLines="60" w:before="144" w:afterLines="60" w:after="144"/>
      </w:pPr>
      <w:r w:rsidRPr="00FB0FCB">
        <w:t>A Küldöttgyűlésen az egyes szakosztályok, diáksportkörök mandátumaival a szakosztály, diáksportkör küldöttje vagy küldöttjei rendelkeznek. Minden küldött egy mandátummal rendelkezik.</w:t>
      </w:r>
    </w:p>
    <w:p w14:paraId="7EFB4C86" w14:textId="77777777" w:rsidR="00016FB5" w:rsidRPr="00FB0FCB" w:rsidRDefault="00016FB5">
      <w:pPr>
        <w:pStyle w:val="Pont"/>
        <w:spacing w:beforeLines="60" w:before="144" w:afterLines="60" w:after="144"/>
      </w:pPr>
      <w:bookmarkStart w:id="231" w:name="_Ref101687768"/>
      <w:r w:rsidRPr="00FB0FCB">
        <w:t xml:space="preserve">A küldötteket a szakosztályok, diáksportkörök saját tagjaik sorából választják. </w:t>
      </w:r>
      <w:bookmarkEnd w:id="231"/>
    </w:p>
    <w:p w14:paraId="09B3BDEC" w14:textId="77777777" w:rsidR="00143752" w:rsidRPr="00FB0FCB" w:rsidRDefault="00143752" w:rsidP="00143752">
      <w:pPr>
        <w:pStyle w:val="Pont"/>
      </w:pPr>
      <w:r w:rsidRPr="00FB0FCB">
        <w:t>A küldött jogosult a k</w:t>
      </w:r>
      <w:r w:rsidR="005638EC" w:rsidRPr="00FB0FCB">
        <w:t>üldött</w:t>
      </w:r>
      <w:r w:rsidRPr="00FB0FCB">
        <w:t>gyűlésen részt venni, szavazati jogát gyakorolni, a k</w:t>
      </w:r>
      <w:r w:rsidR="005638EC" w:rsidRPr="00FB0FCB">
        <w:t>üldött</w:t>
      </w:r>
      <w:r w:rsidRPr="00FB0FCB">
        <w:t>gyűlés rendjének megfelelően felszólalni, kérdéseket feltenni, javaslatokat és észrevételeket tenni.</w:t>
      </w:r>
    </w:p>
    <w:p w14:paraId="4F89C958" w14:textId="77777777" w:rsidR="00016FB5" w:rsidRPr="00FB0FCB" w:rsidRDefault="00016FB5" w:rsidP="00B74A45">
      <w:pPr>
        <w:pStyle w:val="Cmsor1"/>
        <w:spacing w:beforeLines="60" w:before="144" w:afterLines="60" w:after="144" w:line="288" w:lineRule="auto"/>
        <w:ind w:left="0" w:firstLine="0"/>
      </w:pPr>
      <w:r w:rsidRPr="00FB0FCB">
        <w:br/>
      </w:r>
      <w:bookmarkStart w:id="232" w:name="_Toc245540867"/>
      <w:bookmarkStart w:id="233" w:name="_Toc245618066"/>
      <w:bookmarkStart w:id="234" w:name="_Toc442970876"/>
      <w:r w:rsidRPr="00FB0FCB">
        <w:rPr>
          <w:bCs/>
          <w:sz w:val="32"/>
        </w:rPr>
        <w:t>A Küldöttgyűlés összehívása</w:t>
      </w:r>
      <w:bookmarkEnd w:id="232"/>
      <w:bookmarkEnd w:id="233"/>
      <w:bookmarkEnd w:id="234"/>
    </w:p>
    <w:p w14:paraId="73FE212A" w14:textId="77777777" w:rsidR="00016FB5" w:rsidRPr="00FB0FCB" w:rsidRDefault="00016FB5">
      <w:pPr>
        <w:pStyle w:val="Pont"/>
        <w:spacing w:beforeLines="60" w:before="144" w:afterLines="60" w:after="144"/>
      </w:pPr>
      <w:r w:rsidRPr="00FB0FCB">
        <w:t xml:space="preserve">A Küldöttgyűlést </w:t>
      </w:r>
      <w:r w:rsidR="00143752" w:rsidRPr="00FB0FCB">
        <w:t>az Egyesület</w:t>
      </w:r>
      <w:r w:rsidRPr="00FB0FCB">
        <w:t xml:space="preserve"> Elnöke hívja össze évente legalább egy alkalommal.</w:t>
      </w:r>
    </w:p>
    <w:p w14:paraId="774B2D2F" w14:textId="77777777" w:rsidR="00016FB5" w:rsidRPr="00FB0FCB" w:rsidRDefault="00016FB5">
      <w:pPr>
        <w:pStyle w:val="Pont"/>
        <w:spacing w:beforeLines="60" w:before="144" w:afterLines="60" w:after="144"/>
      </w:pPr>
      <w:r w:rsidRPr="00FB0FCB">
        <w:t>A Küldöttgyűlés helyszínét és időpontját az Elnökség határozza meg.</w:t>
      </w:r>
    </w:p>
    <w:p w14:paraId="1A1157B1" w14:textId="0BBE4E80" w:rsidR="00016FB5" w:rsidRPr="00FB0FCB" w:rsidRDefault="00016FB5">
      <w:pPr>
        <w:pStyle w:val="Pont"/>
        <w:spacing w:beforeLines="60" w:before="144" w:afterLines="60" w:after="144"/>
      </w:pPr>
      <w:r w:rsidRPr="00FB0FCB">
        <w:t xml:space="preserve">Az Alapszabály </w:t>
      </w:r>
      <w:ins w:id="235" w:author="Szerző">
        <w:r w:rsidR="00C92C60">
          <w:t>1</w:t>
        </w:r>
      </w:ins>
      <w:del w:id="236" w:author="Szerző">
        <w:r w:rsidRPr="00FB0FCB" w:rsidDel="00C92C60">
          <w:delText>I</w:delText>
        </w:r>
      </w:del>
      <w:r w:rsidRPr="00FB0FCB">
        <w:t xml:space="preserve">. számú mellékletében meghatározott összes mandátumszám alapján a mandátumok több mint 1/3-a, az Elnökség és a Felügyelő Bizottság az indok, az időpont és a napirend megjelölésével, írásban, bármikor kezdeményezheti a Küldöttgyűlés összehívását. Ha </w:t>
      </w:r>
      <w:r w:rsidR="00143752" w:rsidRPr="00FB0FCB">
        <w:t>az Egyesület</w:t>
      </w:r>
      <w:r w:rsidRPr="00FB0FCB">
        <w:t xml:space="preserve"> Elnöke a kérelem előterjesztéséről számított 15 napon belül nem hívja össze a Küldöttgyűlést, a Felügyelő Bizottság elnöke jogosult ezt megtenni</w:t>
      </w:r>
      <w:r w:rsidR="00765E84" w:rsidRPr="00FB0FCB">
        <w:t>.</w:t>
      </w:r>
      <w:r w:rsidRPr="00FB0FCB">
        <w:t xml:space="preserve"> Amennyiben ez további 8 napon belül nem történik meg, a kezdeményezők maguk hívhatják össze a Küldöttgyűlést.</w:t>
      </w:r>
    </w:p>
    <w:p w14:paraId="265DDF45" w14:textId="77777777" w:rsidR="00016FB5" w:rsidRPr="00FB0FCB" w:rsidRDefault="00016FB5">
      <w:pPr>
        <w:pStyle w:val="Pont"/>
        <w:spacing w:beforeLines="60" w:before="144" w:afterLines="60" w:after="144"/>
      </w:pPr>
      <w:r w:rsidRPr="00FB0FCB">
        <w:t xml:space="preserve">A Küldöttgyűlési meghívónak tartalmaznia kell az ülés helyét, időpontját és részletes napirendjét. A napirenden szereplő előterjesztések szövegszerű ismertetését a meghívó mellékleteként, vagy </w:t>
      </w:r>
      <w:r w:rsidR="00143752" w:rsidRPr="00FB0FCB">
        <w:t>az Egyesület</w:t>
      </w:r>
      <w:r w:rsidRPr="00FB0FCB">
        <w:t xml:space="preserve"> honlapjának a tagok számára hozzáférhető, jelszóval védett részén kell biztosítani. A meghívók kiküldése és a K</w:t>
      </w:r>
      <w:r w:rsidR="002A6D02" w:rsidRPr="00FB0FCB">
        <w:t>üldött</w:t>
      </w:r>
      <w:r w:rsidRPr="00FB0FCB">
        <w:t>gyűlés napja között legalább 14 napnak kell eltelnie. A meghívókat a szakosztályok, illetve diáksportkörök vezetőinek kell kiküldeni</w:t>
      </w:r>
      <w:r w:rsidR="009F6510" w:rsidRPr="00FB0FCB">
        <w:t>, elektronikus (e-mail) formában, vagy postai úton</w:t>
      </w:r>
      <w:r w:rsidRPr="00FB0FCB">
        <w:t>.</w:t>
      </w:r>
      <w:r w:rsidR="00D375F5" w:rsidRPr="00FB0FCB">
        <w:rPr>
          <w:b/>
        </w:rPr>
        <w:t xml:space="preserve"> </w:t>
      </w:r>
      <w:r w:rsidR="00D375F5" w:rsidRPr="00D44EA9">
        <w:t xml:space="preserve">A </w:t>
      </w:r>
      <w:r w:rsidR="00D375F5" w:rsidRPr="00D44EA9">
        <w:lastRenderedPageBreak/>
        <w:t xml:space="preserve">Küldöttgyűlés meghívóját a meghívó közlésével egyidejűleg az Egyesület </w:t>
      </w:r>
      <w:hyperlink r:id="rId13" w:history="1">
        <w:r w:rsidR="00D375F5" w:rsidRPr="00D44EA9">
          <w:rPr>
            <w:rStyle w:val="Hiperhivatkozs"/>
            <w:u w:val="none"/>
          </w:rPr>
          <w:t>www.mafc.hu</w:t>
        </w:r>
      </w:hyperlink>
      <w:r w:rsidR="00D375F5" w:rsidRPr="00D44EA9">
        <w:t xml:space="preserve"> honlapján is közzé kell tenni.</w:t>
      </w:r>
    </w:p>
    <w:p w14:paraId="7A4B15DB" w14:textId="77777777" w:rsidR="001F4FF7" w:rsidRPr="00FB0FCB" w:rsidRDefault="00016FB5" w:rsidP="001F4FF7">
      <w:pPr>
        <w:pStyle w:val="Pont"/>
        <w:spacing w:beforeLines="60" w:before="144" w:afterLines="60" w:after="144"/>
        <w:rPr>
          <w:u w:val="single"/>
        </w:rPr>
      </w:pPr>
      <w:r w:rsidRPr="00FB0FCB">
        <w:t>Bármely tag jogosult az általa megjelölt napirendi pont megtárgyalását kérni</w:t>
      </w:r>
      <w:r w:rsidR="00770FF7" w:rsidRPr="00FB0FCB">
        <w:t xml:space="preserve"> a 14. § (1) pontban szabályozott határidőben</w:t>
      </w:r>
      <w:r w:rsidRPr="00FB0FCB">
        <w:t xml:space="preserve">. </w:t>
      </w:r>
      <w:r w:rsidR="001F4FF7" w:rsidRPr="00FB0FCB">
        <w:t>A Küldöttgyűlés ülésén a szabályszerűen közölt napirenden szereplő kérdésben hozható határozat, kivéve</w:t>
      </w:r>
      <w:r w:rsidR="00176079" w:rsidRPr="00FB0FCB">
        <w:t>,</w:t>
      </w:r>
      <w:r w:rsidR="001F4FF7" w:rsidRPr="00FB0FCB">
        <w:t xml:space="preserve"> ha valamennyi részvételre jogosult jelen van és a napirenden nem szereplő kérdés megtárgyalásához egyhangúlag hozzájárul.</w:t>
      </w:r>
      <w:r w:rsidR="001F4FF7" w:rsidRPr="00FB0FCB">
        <w:rPr>
          <w:u w:val="single"/>
        </w:rPr>
        <w:t xml:space="preserve"> </w:t>
      </w:r>
    </w:p>
    <w:p w14:paraId="2D9270D0" w14:textId="77777777" w:rsidR="009F6510" w:rsidRPr="00D44EA9" w:rsidRDefault="00016FB5" w:rsidP="001F4FF7">
      <w:pPr>
        <w:pStyle w:val="Pont"/>
        <w:spacing w:beforeLines="60" w:before="144" w:afterLines="60" w:after="144"/>
        <w:rPr>
          <w:u w:val="single"/>
        </w:rPr>
      </w:pPr>
      <w:r w:rsidRPr="00FB0FCB">
        <w:t>Szabályszerű a K</w:t>
      </w:r>
      <w:r w:rsidR="009F6510" w:rsidRPr="00FB0FCB">
        <w:t>üldött</w:t>
      </w:r>
      <w:r w:rsidRPr="00FB0FCB">
        <w:t xml:space="preserve">gyűlés összehívása, ha a szakosztályok, </w:t>
      </w:r>
      <w:r w:rsidRPr="00D44EA9">
        <w:t>diáksportkörök</w:t>
      </w:r>
      <w:r w:rsidRPr="00D44EA9">
        <w:rPr>
          <w:u w:val="single"/>
        </w:rPr>
        <w:t xml:space="preserve"> </w:t>
      </w:r>
      <w:r w:rsidRPr="00D44EA9">
        <w:t>részére a k</w:t>
      </w:r>
      <w:r w:rsidR="00536856" w:rsidRPr="00D44EA9">
        <w:t>üldött</w:t>
      </w:r>
      <w:r w:rsidRPr="00D44EA9">
        <w:t xml:space="preserve">gyűlési meghívókat elektronikus levél vagy ajánlott postai küldemény útján határidőben kiküldték, az előterjesztések szövegszerű ismertetései pedig a meghívóval </w:t>
      </w:r>
      <w:r w:rsidR="008A4606" w:rsidRPr="00D44EA9">
        <w:t>egyid</w:t>
      </w:r>
      <w:r w:rsidR="001A49B3" w:rsidRPr="00D44EA9">
        <w:t>ejűleg</w:t>
      </w:r>
      <w:r w:rsidR="008A4606" w:rsidRPr="00D44EA9">
        <w:t xml:space="preserve"> kerül</w:t>
      </w:r>
      <w:r w:rsidR="001A49B3" w:rsidRPr="00D44EA9">
        <w:t>n</w:t>
      </w:r>
      <w:r w:rsidR="008A4606" w:rsidRPr="00D44EA9">
        <w:t xml:space="preserve">ek </w:t>
      </w:r>
      <w:r w:rsidR="00176079" w:rsidRPr="00D44EA9">
        <w:t>kiküldésre.</w:t>
      </w:r>
    </w:p>
    <w:p w14:paraId="65FEB7F2" w14:textId="77777777" w:rsidR="00D83A06" w:rsidRPr="00D44EA9" w:rsidRDefault="009F6510" w:rsidP="00D83A06">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D44EA9">
        <w:t xml:space="preserve">A Küldöttgyűlés nyilvános; azon a tagon és az ügyvezetésen kívül </w:t>
      </w:r>
      <w:r w:rsidR="00DC0C87" w:rsidRPr="00D44EA9">
        <w:t>bárki</w:t>
      </w:r>
      <w:r w:rsidRPr="00D44EA9">
        <w:t xml:space="preserve"> részt</w:t>
      </w:r>
      <w:r w:rsidR="00595328" w:rsidRPr="00D44EA9">
        <w:t xml:space="preserve"> veh</w:t>
      </w:r>
      <w:r w:rsidR="005E5F0F" w:rsidRPr="00D44EA9">
        <w:t>et</w:t>
      </w:r>
      <w:r w:rsidRPr="00D44EA9">
        <w:t>.</w:t>
      </w:r>
      <w:r w:rsidR="009830A1" w:rsidRPr="00D44EA9">
        <w:t xml:space="preserve"> A nyilvánosság jogszabályban meghatározott esetben korlátozható.</w:t>
      </w:r>
    </w:p>
    <w:p w14:paraId="77E3BDB1" w14:textId="098220D9" w:rsidR="00D83A06" w:rsidRPr="00FB0FCB" w:rsidDel="003552E7" w:rsidRDefault="00D83A06" w:rsidP="00D83A06">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rPr>
          <w:del w:id="237" w:author="Szerző"/>
        </w:rPr>
      </w:pPr>
      <w:del w:id="238" w:author="Szerző">
        <w:r w:rsidRPr="00D44EA9" w:rsidDel="003552E7">
          <w:delText xml:space="preserve">Az </w:delText>
        </w:r>
        <w:r w:rsidR="0051487E" w:rsidRPr="00D44EA9" w:rsidDel="003552E7">
          <w:delText>Elnök</w:delText>
        </w:r>
        <w:r w:rsidRPr="00D44EA9" w:rsidDel="003552E7">
          <w:delText xml:space="preserve"> köteles a </w:delText>
        </w:r>
        <w:r w:rsidR="00FD146A" w:rsidRPr="00D44EA9" w:rsidDel="003552E7">
          <w:delText>Küldött</w:delText>
        </w:r>
        <w:r w:rsidRPr="00D44EA9" w:rsidDel="003552E7">
          <w:delText>gyűlést összehívni a szükséges intézkedések megtétele</w:delText>
        </w:r>
        <w:r w:rsidRPr="00FB0FCB" w:rsidDel="003552E7">
          <w:delText xml:space="preserve"> céljából, ha</w:delText>
        </w:r>
      </w:del>
    </w:p>
    <w:p w14:paraId="76F11606" w14:textId="614982B6" w:rsidR="00D83A06" w:rsidRPr="00FB0FCB" w:rsidDel="003552E7" w:rsidRDefault="00D83A06" w:rsidP="00441A46">
      <w:pPr>
        <w:pStyle w:val="NormlWeb"/>
        <w:numPr>
          <w:ilvl w:val="0"/>
          <w:numId w:val="3"/>
        </w:numPr>
        <w:shd w:val="clear" w:color="auto" w:fill="FFFFFF"/>
        <w:spacing w:before="0" w:beforeAutospacing="0" w:after="0" w:afterAutospacing="0"/>
        <w:ind w:right="150"/>
        <w:jc w:val="both"/>
        <w:rPr>
          <w:del w:id="239" w:author="Szerző"/>
          <w:color w:val="222222"/>
        </w:rPr>
      </w:pPr>
      <w:bookmarkStart w:id="240" w:name="pr736"/>
      <w:bookmarkEnd w:id="240"/>
      <w:commentRangeStart w:id="241"/>
      <w:del w:id="242" w:author="Szerző">
        <w:r w:rsidRPr="00FB0FCB" w:rsidDel="003552E7">
          <w:rPr>
            <w:color w:val="222222"/>
          </w:rPr>
          <w:delText xml:space="preserve">az </w:delText>
        </w:r>
        <w:r w:rsidR="00FD146A" w:rsidRPr="00FB0FCB" w:rsidDel="003552E7">
          <w:rPr>
            <w:color w:val="222222"/>
          </w:rPr>
          <w:delText>E</w:delText>
        </w:r>
        <w:r w:rsidRPr="00FB0FCB" w:rsidDel="003552E7">
          <w:rPr>
            <w:color w:val="222222"/>
          </w:rPr>
          <w:delText>gyesület vagyona az esedékes tartozásokat nem fedezi;</w:delText>
        </w:r>
      </w:del>
    </w:p>
    <w:p w14:paraId="19E6E595" w14:textId="56AA9445" w:rsidR="00D83A06" w:rsidRPr="00FB0FCB" w:rsidDel="003552E7" w:rsidRDefault="00D83A06" w:rsidP="00441A46">
      <w:pPr>
        <w:pStyle w:val="NormlWeb"/>
        <w:numPr>
          <w:ilvl w:val="0"/>
          <w:numId w:val="3"/>
        </w:numPr>
        <w:shd w:val="clear" w:color="auto" w:fill="FFFFFF"/>
        <w:spacing w:before="0" w:beforeAutospacing="0" w:after="0" w:afterAutospacing="0"/>
        <w:ind w:right="150"/>
        <w:jc w:val="both"/>
        <w:rPr>
          <w:del w:id="243" w:author="Szerző"/>
          <w:color w:val="222222"/>
        </w:rPr>
      </w:pPr>
      <w:bookmarkStart w:id="244" w:name="pr737"/>
      <w:bookmarkEnd w:id="244"/>
      <w:del w:id="245" w:author="Szerző">
        <w:r w:rsidRPr="00FB0FCB" w:rsidDel="003552E7">
          <w:rPr>
            <w:color w:val="222222"/>
          </w:rPr>
          <w:delText xml:space="preserve">az </w:delText>
        </w:r>
        <w:r w:rsidR="00FD146A" w:rsidRPr="00FB0FCB" w:rsidDel="003552E7">
          <w:rPr>
            <w:color w:val="222222"/>
          </w:rPr>
          <w:delText>E</w:delText>
        </w:r>
        <w:r w:rsidRPr="00FB0FCB" w:rsidDel="003552E7">
          <w:rPr>
            <w:color w:val="222222"/>
          </w:rPr>
          <w:delText>gyesület előreláthatólag nem lesz képes a tartozásokat esedékességkor teljesíteni; vagy</w:delText>
        </w:r>
      </w:del>
    </w:p>
    <w:p w14:paraId="4A025347" w14:textId="36232670" w:rsidR="00D83A06" w:rsidRPr="00FB0FCB" w:rsidDel="003552E7" w:rsidRDefault="00D83A06" w:rsidP="00441A46">
      <w:pPr>
        <w:pStyle w:val="NormlWeb"/>
        <w:numPr>
          <w:ilvl w:val="0"/>
          <w:numId w:val="3"/>
        </w:numPr>
        <w:shd w:val="clear" w:color="auto" w:fill="FFFFFF"/>
        <w:spacing w:before="0" w:beforeAutospacing="0" w:after="0" w:afterAutospacing="0"/>
        <w:ind w:right="150"/>
        <w:jc w:val="both"/>
        <w:rPr>
          <w:del w:id="246" w:author="Szerző"/>
          <w:color w:val="222222"/>
        </w:rPr>
      </w:pPr>
      <w:bookmarkStart w:id="247" w:name="pr738"/>
      <w:bookmarkEnd w:id="247"/>
      <w:del w:id="248" w:author="Szerző">
        <w:r w:rsidRPr="00FB0FCB" w:rsidDel="003552E7">
          <w:rPr>
            <w:color w:val="222222"/>
          </w:rPr>
          <w:delText xml:space="preserve">az </w:delText>
        </w:r>
        <w:r w:rsidR="00FD146A" w:rsidRPr="00FB0FCB" w:rsidDel="003552E7">
          <w:rPr>
            <w:color w:val="222222"/>
          </w:rPr>
          <w:delText>E</w:delText>
        </w:r>
        <w:r w:rsidRPr="00FB0FCB" w:rsidDel="003552E7">
          <w:rPr>
            <w:color w:val="222222"/>
          </w:rPr>
          <w:delText>gyesület céljainak elérése veszélybe került.</w:delText>
        </w:r>
        <w:commentRangeEnd w:id="241"/>
        <w:r w:rsidR="003552E7" w:rsidDel="003552E7">
          <w:rPr>
            <w:rStyle w:val="Jegyzethivatkozs"/>
            <w:rFonts w:ascii="H-Times New Roman" w:eastAsia="Times New Roman" w:hAnsi="H-Times New Roman"/>
          </w:rPr>
          <w:commentReference w:id="241"/>
        </w:r>
      </w:del>
    </w:p>
    <w:p w14:paraId="5641B5F0" w14:textId="7D86612A" w:rsidR="00D83A06" w:rsidRPr="00FB0FCB" w:rsidDel="003552E7" w:rsidRDefault="00D83A06" w:rsidP="00D83A06">
      <w:pPr>
        <w:pStyle w:val="NormlWeb"/>
        <w:shd w:val="clear" w:color="auto" w:fill="FFFFFF"/>
        <w:spacing w:before="0" w:beforeAutospacing="0" w:after="0" w:afterAutospacing="0"/>
        <w:ind w:right="150"/>
        <w:jc w:val="both"/>
        <w:rPr>
          <w:del w:id="249" w:author="Szerző"/>
          <w:color w:val="222222"/>
        </w:rPr>
      </w:pPr>
      <w:bookmarkStart w:id="250" w:name="pr739"/>
      <w:bookmarkEnd w:id="250"/>
    </w:p>
    <w:p w14:paraId="31EDAEA6" w14:textId="2A87AD23" w:rsidR="00D83A06" w:rsidRPr="00FB0FCB" w:rsidRDefault="00D83A06" w:rsidP="00D83A06">
      <w:pPr>
        <w:pStyle w:val="NormlWeb"/>
        <w:shd w:val="clear" w:color="auto" w:fill="FFFFFF"/>
        <w:spacing w:before="0" w:beforeAutospacing="0" w:after="0" w:afterAutospacing="0"/>
        <w:ind w:left="994" w:right="150"/>
        <w:jc w:val="both"/>
        <w:rPr>
          <w:color w:val="222222"/>
        </w:rPr>
      </w:pPr>
      <w:del w:id="251" w:author="Szerző">
        <w:r w:rsidRPr="00FB0FCB" w:rsidDel="003552E7">
          <w:rPr>
            <w:color w:val="222222"/>
          </w:rPr>
          <w:delText>A fenti 3 eset alapján összehívott k</w:delText>
        </w:r>
        <w:r w:rsidR="0051487E" w:rsidRPr="00FB0FCB" w:rsidDel="003552E7">
          <w:rPr>
            <w:color w:val="222222"/>
          </w:rPr>
          <w:delText>üldött</w:delText>
        </w:r>
        <w:r w:rsidRPr="00FB0FCB" w:rsidDel="003552E7">
          <w:rPr>
            <w:color w:val="222222"/>
          </w:rPr>
          <w:delText xml:space="preserve">gyűlésen a tagok kötelesek az összehívásra okot adó körülmény megszüntetése érdekében intézkedést tenni vagy az </w:delText>
        </w:r>
        <w:r w:rsidR="00FD146A" w:rsidRPr="00FB0FCB" w:rsidDel="003552E7">
          <w:rPr>
            <w:color w:val="222222"/>
          </w:rPr>
          <w:delText>E</w:delText>
        </w:r>
        <w:r w:rsidRPr="00FB0FCB" w:rsidDel="003552E7">
          <w:rPr>
            <w:color w:val="222222"/>
          </w:rPr>
          <w:delText>gyesület megszüntetéséről dönteni.</w:delText>
        </w:r>
      </w:del>
    </w:p>
    <w:p w14:paraId="0651F6D1" w14:textId="77777777" w:rsidR="00D83A06" w:rsidRPr="00FB0FCB" w:rsidRDefault="00D83A06" w:rsidP="00D83A06">
      <w:pPr>
        <w:pStyle w:val="NormlWeb"/>
        <w:overflowPunct w:val="0"/>
        <w:autoSpaceDE w:val="0"/>
        <w:autoSpaceDN w:val="0"/>
        <w:adjustRightInd w:val="0"/>
        <w:spacing w:beforeLines="60" w:before="144" w:beforeAutospacing="0" w:afterLines="60" w:after="144" w:afterAutospacing="0" w:line="288" w:lineRule="auto"/>
        <w:jc w:val="both"/>
        <w:textAlignment w:val="baseline"/>
      </w:pPr>
    </w:p>
    <w:p w14:paraId="1176619B" w14:textId="2AAFD801" w:rsidR="009F6510" w:rsidRPr="00FB0FCB" w:rsidRDefault="009F6510" w:rsidP="00B74A45">
      <w:pPr>
        <w:pStyle w:val="Cmsor1"/>
        <w:spacing w:beforeLines="60" w:before="144" w:afterLines="60" w:after="144" w:line="288" w:lineRule="auto"/>
        <w:ind w:left="0" w:firstLine="0"/>
        <w:rPr>
          <w:bCs/>
          <w:sz w:val="32"/>
        </w:rPr>
      </w:pPr>
      <w:r w:rsidRPr="00FB0FCB">
        <w:rPr>
          <w:bCs/>
          <w:sz w:val="32"/>
        </w:rPr>
        <w:br/>
      </w:r>
      <w:bookmarkStart w:id="252" w:name="_Toc442970877"/>
      <w:r w:rsidRPr="00FB0FCB">
        <w:rPr>
          <w:bCs/>
          <w:sz w:val="32"/>
        </w:rPr>
        <w:t>A Küldöttgyűlés hatásköre</w:t>
      </w:r>
      <w:bookmarkEnd w:id="252"/>
    </w:p>
    <w:p w14:paraId="058B3B33" w14:textId="77777777" w:rsidR="009F6510" w:rsidRPr="00FB0FCB" w:rsidRDefault="009F6510" w:rsidP="009F6510">
      <w:pPr>
        <w:pStyle w:val="NormlWeb"/>
        <w:shd w:val="clear" w:color="auto" w:fill="FFFFFF"/>
        <w:spacing w:before="0" w:beforeAutospacing="0" w:after="0" w:afterAutospacing="0"/>
        <w:ind w:left="150" w:right="150" w:firstLine="240"/>
        <w:jc w:val="both"/>
        <w:rPr>
          <w:color w:val="222222"/>
        </w:rPr>
      </w:pPr>
      <w:r w:rsidRPr="00FB0FCB">
        <w:rPr>
          <w:color w:val="222222"/>
        </w:rPr>
        <w:t xml:space="preserve">A </w:t>
      </w:r>
      <w:r w:rsidR="00F5571E" w:rsidRPr="00FB0FCB">
        <w:rPr>
          <w:color w:val="222222"/>
        </w:rPr>
        <w:t>Küldött</w:t>
      </w:r>
      <w:r w:rsidRPr="00FB0FCB">
        <w:rPr>
          <w:color w:val="222222"/>
        </w:rPr>
        <w:t>gyűlés hatáskörébe tartozik</w:t>
      </w:r>
    </w:p>
    <w:p w14:paraId="496AB65E" w14:textId="77777777" w:rsidR="009F6510" w:rsidRPr="00FB0FCB" w:rsidRDefault="009F6510" w:rsidP="00D83A06">
      <w:pPr>
        <w:pStyle w:val="Pont"/>
      </w:pPr>
      <w:bookmarkStart w:id="253" w:name="pr692"/>
      <w:bookmarkEnd w:id="253"/>
      <w:r w:rsidRPr="00FB0FCB">
        <w:t>az alapszabály módosítása;</w:t>
      </w:r>
      <w:bookmarkStart w:id="254" w:name="pr693"/>
      <w:bookmarkEnd w:id="254"/>
    </w:p>
    <w:p w14:paraId="1DE31FBF" w14:textId="77777777" w:rsidR="009F6510" w:rsidRPr="00FB0FCB" w:rsidRDefault="009F6510" w:rsidP="00D83A06">
      <w:pPr>
        <w:pStyle w:val="Pont"/>
      </w:pPr>
      <w:r w:rsidRPr="00FB0FCB">
        <w:t>az egyesület megszűnésének, egyesülésének és szétválásának elhatározása;</w:t>
      </w:r>
      <w:bookmarkStart w:id="255" w:name="pr694"/>
      <w:bookmarkEnd w:id="255"/>
    </w:p>
    <w:p w14:paraId="2D45B5EF" w14:textId="7777777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rPr>
          <w:color w:val="222222"/>
        </w:rPr>
        <w:t>a vezető tisztségviselő</w:t>
      </w:r>
      <w:r w:rsidR="00FD146A" w:rsidRPr="00FB0FCB">
        <w:rPr>
          <w:color w:val="222222"/>
        </w:rPr>
        <w:t>k</w:t>
      </w:r>
      <w:r w:rsidRPr="00FB0FCB">
        <w:rPr>
          <w:color w:val="222222"/>
        </w:rPr>
        <w:t xml:space="preserve"> </w:t>
      </w:r>
      <w:r w:rsidR="00082476" w:rsidRPr="00FB0FCB">
        <w:rPr>
          <w:color w:val="222222"/>
        </w:rPr>
        <w:t xml:space="preserve">és Felügyelő Bizottsági tagok </w:t>
      </w:r>
      <w:r w:rsidRPr="00FB0FCB">
        <w:rPr>
          <w:color w:val="222222"/>
        </w:rPr>
        <w:t>megválasztása, visszahívása és díjazásának megállapítása;</w:t>
      </w:r>
      <w:bookmarkStart w:id="256" w:name="pr695"/>
      <w:bookmarkEnd w:id="256"/>
    </w:p>
    <w:p w14:paraId="6661599A" w14:textId="7777777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rPr>
          <w:color w:val="222222"/>
        </w:rPr>
        <w:t>az éves költségvetés elfogadása;</w:t>
      </w:r>
      <w:bookmarkStart w:id="257" w:name="pr696"/>
      <w:bookmarkEnd w:id="257"/>
    </w:p>
    <w:p w14:paraId="3FB76999" w14:textId="7777777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rPr>
          <w:color w:val="222222"/>
        </w:rPr>
        <w:t xml:space="preserve">az éves beszámoló - ezen belül az </w:t>
      </w:r>
      <w:r w:rsidR="00FD146A" w:rsidRPr="00FB0FCB">
        <w:rPr>
          <w:color w:val="222222"/>
        </w:rPr>
        <w:t>Elnökség</w:t>
      </w:r>
      <w:r w:rsidRPr="00FB0FCB">
        <w:rPr>
          <w:color w:val="222222"/>
        </w:rPr>
        <w:t xml:space="preserve">nek az </w:t>
      </w:r>
      <w:r w:rsidR="00FD146A" w:rsidRPr="00FB0FCB">
        <w:rPr>
          <w:color w:val="222222"/>
        </w:rPr>
        <w:t>E</w:t>
      </w:r>
      <w:r w:rsidRPr="00FB0FCB">
        <w:rPr>
          <w:color w:val="222222"/>
        </w:rPr>
        <w:t>gyesület vagyoni helyzetéről szóló jelentésének - elfogadása;</w:t>
      </w:r>
      <w:bookmarkStart w:id="258" w:name="pr697"/>
      <w:bookmarkEnd w:id="258"/>
    </w:p>
    <w:p w14:paraId="7A5AE7B3" w14:textId="7777777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rPr>
          <w:color w:val="222222"/>
        </w:rPr>
        <w:t xml:space="preserve">a vezető tisztségviselő feletti munkáltatói jogok gyakorlása, ha a vezető tisztségviselő az </w:t>
      </w:r>
      <w:r w:rsidR="00FD146A" w:rsidRPr="00FB0FCB">
        <w:rPr>
          <w:color w:val="222222"/>
        </w:rPr>
        <w:t>E</w:t>
      </w:r>
      <w:r w:rsidRPr="00FB0FCB">
        <w:rPr>
          <w:color w:val="222222"/>
        </w:rPr>
        <w:t>gyesülettel munkaviszonyban áll;</w:t>
      </w:r>
      <w:bookmarkStart w:id="259" w:name="pr698"/>
      <w:bookmarkEnd w:id="259"/>
    </w:p>
    <w:p w14:paraId="0C77A50F" w14:textId="7777777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rPr>
          <w:color w:val="222222"/>
        </w:rPr>
        <w:t xml:space="preserve">az olyan szerződés megkötésének jóváhagyása, amelyet az </w:t>
      </w:r>
      <w:r w:rsidR="00FD146A" w:rsidRPr="00FB0FCB">
        <w:rPr>
          <w:color w:val="222222"/>
        </w:rPr>
        <w:t>E</w:t>
      </w:r>
      <w:r w:rsidRPr="00FB0FCB">
        <w:rPr>
          <w:color w:val="222222"/>
        </w:rPr>
        <w:t>gyesület saját tagjával, a felügyelőbizottság tagjával vagy ezek hozzátartozójával köt;</w:t>
      </w:r>
      <w:bookmarkStart w:id="260" w:name="pr699"/>
      <w:bookmarkEnd w:id="260"/>
    </w:p>
    <w:p w14:paraId="6503DAA2" w14:textId="7777777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rPr>
          <w:color w:val="222222"/>
        </w:rPr>
        <w:lastRenderedPageBreak/>
        <w:t>a jelenlegi és korábbi egyesületi tagok, a felügyelőbizottsági tagok vagy más egyesületi szervek tagjai elleni kártérítési igények érvényesítéséről való döntés;</w:t>
      </w:r>
      <w:bookmarkStart w:id="261" w:name="pr700"/>
      <w:bookmarkEnd w:id="261"/>
    </w:p>
    <w:p w14:paraId="5FE75CCE" w14:textId="0A51B45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del w:id="262" w:author="Szerző">
        <w:r w:rsidRPr="00FB0FCB" w:rsidDel="000A7101">
          <w:rPr>
            <w:color w:val="222222"/>
          </w:rPr>
          <w:delText xml:space="preserve">a Felügyelőbizottság tagjainak megválasztása, visszahívásuk és díjazásuk </w:delText>
        </w:r>
        <w:commentRangeStart w:id="263"/>
        <w:r w:rsidRPr="00FB0FCB" w:rsidDel="000A7101">
          <w:rPr>
            <w:color w:val="222222"/>
          </w:rPr>
          <w:delText>megállapítása</w:delText>
        </w:r>
        <w:commentRangeEnd w:id="263"/>
        <w:r w:rsidR="001475A3" w:rsidDel="000A7101">
          <w:rPr>
            <w:rStyle w:val="Jegyzethivatkozs"/>
            <w:rFonts w:ascii="H-Times New Roman" w:eastAsia="Times New Roman" w:hAnsi="H-Times New Roman"/>
          </w:rPr>
          <w:commentReference w:id="263"/>
        </w:r>
        <w:r w:rsidRPr="00FB0FCB" w:rsidDel="000A7101">
          <w:rPr>
            <w:color w:val="222222"/>
          </w:rPr>
          <w:delText>;</w:delText>
        </w:r>
      </w:del>
      <w:bookmarkStart w:id="264" w:name="pr701"/>
      <w:bookmarkEnd w:id="264"/>
    </w:p>
    <w:p w14:paraId="49E03083" w14:textId="7777777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rPr>
          <w:color w:val="222222"/>
        </w:rPr>
        <w:t>a választott könyvvizsgáló megválasztása, visszahívása és díjazásának megállapítása; és</w:t>
      </w:r>
      <w:bookmarkStart w:id="265" w:name="pr702"/>
      <w:bookmarkEnd w:id="265"/>
      <w:r w:rsidRPr="00FB0FCB">
        <w:t xml:space="preserve"> </w:t>
      </w:r>
      <w:r w:rsidRPr="00FB0FCB">
        <w:rPr>
          <w:color w:val="222222"/>
        </w:rPr>
        <w:t>a végelszámoló kijelölése.</w:t>
      </w:r>
    </w:p>
    <w:p w14:paraId="38B1FE16" w14:textId="7F420924"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rPr>
          <w:color w:val="222222"/>
        </w:rPr>
      </w:pPr>
      <w:r w:rsidRPr="00FB0FCB">
        <w:rPr>
          <w:color w:val="222222"/>
        </w:rPr>
        <w:t>Szakosztály vagy más szervezeti egység önálló jogi személlyé nyilvánítása a sportról szóló 2004. évi I. törvény (továbbiakban: sporttörvény) 17</w:t>
      </w:r>
      <w:del w:id="266" w:author="Szerző">
        <w:r w:rsidRPr="00FB0FCB" w:rsidDel="004C3417">
          <w:rPr>
            <w:color w:val="222222"/>
          </w:rPr>
          <w:delText>.§</w:delText>
        </w:r>
      </w:del>
      <w:ins w:id="267" w:author="Szerző">
        <w:r w:rsidR="004C3417">
          <w:rPr>
            <w:color w:val="222222"/>
          </w:rPr>
          <w:t>. §</w:t>
        </w:r>
      </w:ins>
      <w:r w:rsidRPr="00FB0FCB">
        <w:rPr>
          <w:color w:val="222222"/>
        </w:rPr>
        <w:t xml:space="preserve"> (2) bekezdése szerint;</w:t>
      </w:r>
    </w:p>
    <w:p w14:paraId="1F6D6C6F" w14:textId="77777777" w:rsidR="00CE05F3" w:rsidRPr="00FB0FCB" w:rsidRDefault="00CE05F3"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rPr>
          <w:color w:val="222222"/>
        </w:rPr>
      </w:pPr>
      <w:r w:rsidRPr="00FB0FCB">
        <w:rPr>
          <w:color w:val="222222"/>
        </w:rPr>
        <w:t>az Egyesület céljának módosítása;</w:t>
      </w:r>
    </w:p>
    <w:p w14:paraId="43E59B04" w14:textId="77777777" w:rsidR="009F6510" w:rsidRPr="00FB0FCB" w:rsidRDefault="009F6510" w:rsidP="009F6510">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rPr>
          <w:color w:val="222222"/>
        </w:rPr>
      </w:pPr>
      <w:r w:rsidRPr="00FB0FCB">
        <w:rPr>
          <w:color w:val="222222"/>
        </w:rPr>
        <w:t xml:space="preserve">Mindazok a kérdések, amelyeket jogszabály </w:t>
      </w:r>
      <w:commentRangeStart w:id="268"/>
      <w:del w:id="269" w:author="Szerző">
        <w:r w:rsidRPr="00FB0FCB" w:rsidDel="001475A3">
          <w:rPr>
            <w:color w:val="222222"/>
          </w:rPr>
          <w:delText xml:space="preserve">vagy az Alapszabály </w:delText>
        </w:r>
      </w:del>
      <w:commentRangeEnd w:id="268"/>
      <w:r w:rsidR="00521CDD">
        <w:rPr>
          <w:rStyle w:val="Jegyzethivatkozs"/>
          <w:rFonts w:ascii="H-Times New Roman" w:eastAsia="Times New Roman" w:hAnsi="H-Times New Roman"/>
        </w:rPr>
        <w:commentReference w:id="268"/>
      </w:r>
      <w:r w:rsidRPr="00FB0FCB">
        <w:rPr>
          <w:color w:val="222222"/>
        </w:rPr>
        <w:t>a Küldöttgyűlés kizárólagos hatáskörébe utal.</w:t>
      </w:r>
    </w:p>
    <w:p w14:paraId="5A78C73C" w14:textId="77777777" w:rsidR="00016FB5" w:rsidRPr="00FB0FCB" w:rsidRDefault="00016FB5" w:rsidP="00B74A45">
      <w:pPr>
        <w:pStyle w:val="Cmsor1"/>
        <w:spacing w:beforeLines="60" w:before="144" w:afterLines="60" w:after="144" w:line="288" w:lineRule="auto"/>
        <w:ind w:left="0" w:firstLine="0"/>
      </w:pPr>
      <w:r w:rsidRPr="00FB0FCB">
        <w:br/>
      </w:r>
      <w:bookmarkStart w:id="270" w:name="_Toc245540868"/>
      <w:bookmarkStart w:id="271" w:name="_Toc245618067"/>
      <w:bookmarkStart w:id="272" w:name="_Toc442970878"/>
      <w:r w:rsidRPr="00FB0FCB">
        <w:rPr>
          <w:bCs/>
          <w:sz w:val="32"/>
        </w:rPr>
        <w:t>A Küldöttgyűlés határozatképessége</w:t>
      </w:r>
      <w:bookmarkEnd w:id="270"/>
      <w:bookmarkEnd w:id="271"/>
      <w:bookmarkEnd w:id="272"/>
    </w:p>
    <w:p w14:paraId="66804061" w14:textId="1B5C416D" w:rsidR="00016FB5" w:rsidRPr="00FB0FCB" w:rsidRDefault="00016FB5">
      <w:pPr>
        <w:pStyle w:val="Pont"/>
        <w:spacing w:beforeLines="60" w:before="144" w:afterLines="60" w:after="144"/>
      </w:pPr>
      <w:r w:rsidRPr="00FB0FCB">
        <w:t>A Küldöttgyűlés határozatképes, ha összehívása szabályszerűen megtörtént, és az Alapszabály 1. számú mellékletében meghatározott összes mandátum</w:t>
      </w:r>
      <w:ins w:id="273" w:author="Szerző">
        <w:r w:rsidR="001475A3">
          <w:t>mal rendelkező küldött</w:t>
        </w:r>
      </w:ins>
      <w:del w:id="274" w:author="Szerző">
        <w:r w:rsidRPr="00FB0FCB" w:rsidDel="001475A3">
          <w:delText>szám</w:delText>
        </w:r>
      </w:del>
      <w:r w:rsidRPr="00FB0FCB">
        <w:t xml:space="preserve"> több</w:t>
      </w:r>
      <w:r w:rsidR="00FF7D87" w:rsidRPr="00FB0FCB">
        <w:t>,</w:t>
      </w:r>
      <w:r w:rsidRPr="00FB0FCB">
        <w:t xml:space="preserve"> mint 50%-a jelen van. </w:t>
      </w:r>
    </w:p>
    <w:p w14:paraId="6132C58B" w14:textId="77777777" w:rsidR="00016FB5" w:rsidRPr="00D44EA9" w:rsidRDefault="00016FB5">
      <w:pPr>
        <w:pStyle w:val="Pont"/>
        <w:spacing w:beforeLines="60" w:before="144" w:afterLines="60" w:after="144"/>
      </w:pPr>
      <w:r w:rsidRPr="00FB0FCB">
        <w:t xml:space="preserve">Amennyiben a Küldöttgyűlés nem határozatképes, vagy az utolsó napirendi pont lezárása előtt határozatképtelenné válik, akkor 8 napon belül a megtárgyalásra nem került napirenddel össze kell hívni. Az így összehívott Küldöttgyűlés </w:t>
      </w:r>
      <w:r w:rsidR="00811319" w:rsidRPr="00FB0FCB">
        <w:t xml:space="preserve">a jelenlévők számára való tekintet </w:t>
      </w:r>
      <w:r w:rsidR="00811319" w:rsidRPr="00D44EA9">
        <w:t xml:space="preserve">nélkül </w:t>
      </w:r>
      <w:r w:rsidR="00DE3F09" w:rsidRPr="00D44EA9">
        <w:t xml:space="preserve">akkor </w:t>
      </w:r>
      <w:r w:rsidRPr="00D44EA9">
        <w:t>határozatképes</w:t>
      </w:r>
      <w:r w:rsidR="000F57CC" w:rsidRPr="00D44EA9">
        <w:t>,</w:t>
      </w:r>
      <w:r w:rsidR="006E5BEB" w:rsidRPr="00D44EA9">
        <w:t xml:space="preserve"> </w:t>
      </w:r>
      <w:r w:rsidR="00DE3F09" w:rsidRPr="00D44EA9">
        <w:t xml:space="preserve">ha erre a Tagok figyelmét az eredeti ülés meghívójában </w:t>
      </w:r>
      <w:r w:rsidR="006E5BEB" w:rsidRPr="00D44EA9">
        <w:t xml:space="preserve">kifejezetten </w:t>
      </w:r>
      <w:r w:rsidR="00DE3F09" w:rsidRPr="00D44EA9">
        <w:t>felhívták</w:t>
      </w:r>
      <w:r w:rsidR="006E5BEB" w:rsidRPr="00D44EA9">
        <w:t>,</w:t>
      </w:r>
      <w:r w:rsidR="00DE3F09" w:rsidRPr="00D44EA9">
        <w:t xml:space="preserve"> és </w:t>
      </w:r>
      <w:r w:rsidR="006E5BEB" w:rsidRPr="00D44EA9">
        <w:t xml:space="preserve">az eredeti ülés meghívójában </w:t>
      </w:r>
      <w:r w:rsidR="00DE3F09" w:rsidRPr="00D44EA9">
        <w:t>megjelölésre került a megismét</w:t>
      </w:r>
      <w:r w:rsidR="006E5BEB" w:rsidRPr="00D44EA9">
        <w:t>e</w:t>
      </w:r>
      <w:r w:rsidR="00DE3F09" w:rsidRPr="00D44EA9">
        <w:t xml:space="preserve">lendő küldöttgyűlés helye, időpontja és </w:t>
      </w:r>
      <w:r w:rsidR="006E5BEB" w:rsidRPr="00D44EA9">
        <w:t>az a tény, hogy az esetleges megismételt küldöttgyűlés</w:t>
      </w:r>
      <w:r w:rsidR="00DE3F09" w:rsidRPr="00D44EA9">
        <w:t xml:space="preserve"> változatlan napirendi pont</w:t>
      </w:r>
      <w:r w:rsidR="006E5BEB" w:rsidRPr="00D44EA9">
        <w:t>tal kerül összehívásra.</w:t>
      </w:r>
    </w:p>
    <w:p w14:paraId="73D14C72" w14:textId="3A67A222" w:rsidR="00016FB5" w:rsidRPr="00FB0FCB" w:rsidRDefault="00016FB5">
      <w:pPr>
        <w:pStyle w:val="Pont"/>
        <w:spacing w:beforeLines="60" w:before="144" w:afterLines="60" w:after="144"/>
      </w:pPr>
      <w:r w:rsidRPr="00FB0FCB">
        <w:t>A határozatképességhez a Küldöttgyűlés</w:t>
      </w:r>
      <w:ins w:id="275" w:author="Szerző">
        <w:r w:rsidR="000A7101">
          <w:t>t megelőző félév utolsó</w:t>
        </w:r>
      </w:ins>
      <w:r w:rsidRPr="00FB0FCB">
        <w:t xml:space="preserve"> </w:t>
      </w:r>
      <w:commentRangeStart w:id="276"/>
      <w:r w:rsidRPr="00FB0FCB">
        <w:t xml:space="preserve">napján </w:t>
      </w:r>
      <w:ins w:id="277" w:author="Szerző">
        <w:r w:rsidR="000A7101">
          <w:t xml:space="preserve">(június 30-án vagy december 31-én) </w:t>
        </w:r>
      </w:ins>
      <w:r w:rsidRPr="00FB0FCB">
        <w:t>nyilvántartott tagok</w:t>
      </w:r>
      <w:commentRangeEnd w:id="276"/>
      <w:r w:rsidR="001475A3">
        <w:rPr>
          <w:rStyle w:val="Jegyzethivatkozs"/>
          <w:rFonts w:ascii="H-Times New Roman" w:eastAsia="Times New Roman" w:hAnsi="H-Times New Roman"/>
        </w:rPr>
        <w:commentReference w:id="276"/>
      </w:r>
      <w:r w:rsidRPr="00FB0FCB">
        <w:t xml:space="preserve"> – az Alapszabály 1. számú mellékletében meghatározott – összes mandátumszámát kell figyelembe venni.</w:t>
      </w:r>
    </w:p>
    <w:p w14:paraId="3F6EA148" w14:textId="77777777" w:rsidR="00016FB5" w:rsidRPr="00FB0FCB" w:rsidRDefault="00016FB5" w:rsidP="00B74A45">
      <w:pPr>
        <w:pStyle w:val="Cmsor1"/>
        <w:spacing w:beforeLines="60" w:before="144" w:afterLines="60" w:after="144" w:line="288" w:lineRule="auto"/>
        <w:ind w:left="0" w:firstLine="0"/>
        <w:rPr>
          <w:bCs/>
          <w:sz w:val="32"/>
        </w:rPr>
      </w:pPr>
      <w:r w:rsidRPr="00FB0FCB">
        <w:rPr>
          <w:bCs/>
          <w:sz w:val="32"/>
        </w:rPr>
        <w:br/>
      </w:r>
      <w:bookmarkStart w:id="278" w:name="_Toc245540869"/>
      <w:bookmarkStart w:id="279" w:name="_Toc245618068"/>
      <w:bookmarkStart w:id="280" w:name="_Toc442970879"/>
      <w:r w:rsidRPr="00FB0FCB">
        <w:rPr>
          <w:bCs/>
          <w:sz w:val="32"/>
        </w:rPr>
        <w:t xml:space="preserve">A Küldöttgyűlés </w:t>
      </w:r>
      <w:r w:rsidR="00E0004C" w:rsidRPr="00FB0FCB">
        <w:rPr>
          <w:bCs/>
          <w:sz w:val="32"/>
        </w:rPr>
        <w:t xml:space="preserve">napirendje, </w:t>
      </w:r>
      <w:r w:rsidRPr="00FB0FCB">
        <w:rPr>
          <w:bCs/>
          <w:sz w:val="32"/>
        </w:rPr>
        <w:t>menete</w:t>
      </w:r>
      <w:bookmarkEnd w:id="278"/>
      <w:bookmarkEnd w:id="279"/>
      <w:bookmarkEnd w:id="280"/>
    </w:p>
    <w:p w14:paraId="122E2857" w14:textId="77777777" w:rsidR="008F25CA" w:rsidRPr="00FB0FCB" w:rsidRDefault="00E0004C" w:rsidP="008F25CA">
      <w:pPr>
        <w:pStyle w:val="Pont"/>
        <w:spacing w:beforeLines="60" w:before="144" w:afterLines="60" w:after="144"/>
        <w:rPr>
          <w:u w:val="single"/>
        </w:rPr>
      </w:pPr>
      <w:bookmarkStart w:id="281" w:name="pr705"/>
      <w:bookmarkEnd w:id="281"/>
      <w:r w:rsidRPr="00FB0FCB">
        <w:t xml:space="preserve">A </w:t>
      </w:r>
      <w:r w:rsidRPr="00D44EA9">
        <w:t>k</w:t>
      </w:r>
      <w:r w:rsidR="007E47A7" w:rsidRPr="00D44EA9">
        <w:t>üldött</w:t>
      </w:r>
      <w:r w:rsidRPr="00D44EA9">
        <w:t>gyűlési meghívó kézbesítésétől számított</w:t>
      </w:r>
      <w:r w:rsidR="004A2F7B" w:rsidRPr="00D44EA9">
        <w:t xml:space="preserve"> 2 napon</w:t>
      </w:r>
      <w:r w:rsidR="004A2F7B" w:rsidRPr="00FB0FCB">
        <w:t xml:space="preserve"> </w:t>
      </w:r>
      <w:r w:rsidRPr="00FB0FCB">
        <w:t xml:space="preserve">belül a tagok és az egyesület szervei a </w:t>
      </w:r>
      <w:r w:rsidR="00AA3EF4" w:rsidRPr="00FB0FCB">
        <w:t>Küldött</w:t>
      </w:r>
      <w:r w:rsidRPr="00FB0FCB">
        <w:t xml:space="preserve">gyűlést összehívó </w:t>
      </w:r>
      <w:r w:rsidR="00AA3EF4" w:rsidRPr="00FB0FCB">
        <w:t xml:space="preserve">Egyesület Elnökétől </w:t>
      </w:r>
      <w:r w:rsidRPr="00FB0FCB">
        <w:t>a napirend kiegészítését kérhetik, a kiegészítés indokolásával.</w:t>
      </w:r>
      <w:r w:rsidR="008F25CA" w:rsidRPr="00FB0FCB">
        <w:t xml:space="preserve"> Az Egyesület Elnöke a napirendi pontok kiegészítéséről, </w:t>
      </w:r>
      <w:r w:rsidR="00AF0282" w:rsidRPr="00FB0FCB">
        <w:t>illetve a kiegészítés iránti kérelemről</w:t>
      </w:r>
      <w:r w:rsidR="002301B4" w:rsidRPr="00FB0FCB">
        <w:t>,</w:t>
      </w:r>
      <w:r w:rsidR="00AF0282" w:rsidRPr="00FB0FCB">
        <w:t xml:space="preserve"> </w:t>
      </w:r>
      <w:r w:rsidR="008F25CA" w:rsidRPr="00FB0FCB">
        <w:t xml:space="preserve">azok indokáról a szakosztályokat, illetve diáksportkörök vezetőit a beérkezést követő napon értesíti elektronikus (e-mail) formában, vagy postai úton, valamint a napirendi pontok kiegészítését és azok indokát az Egyesület </w:t>
      </w:r>
      <w:hyperlink r:id="rId14" w:history="1">
        <w:r w:rsidR="008F25CA" w:rsidRPr="00FB0FCB">
          <w:t>www.mafc.hu</w:t>
        </w:r>
      </w:hyperlink>
      <w:r w:rsidR="008F25CA" w:rsidRPr="00FB0FCB">
        <w:t xml:space="preserve"> honlapján is közzé </w:t>
      </w:r>
      <w:r w:rsidR="002301B4" w:rsidRPr="00FB0FCB">
        <w:t>teszi</w:t>
      </w:r>
      <w:r w:rsidR="008F25CA" w:rsidRPr="00FB0FCB">
        <w:t>.</w:t>
      </w:r>
    </w:p>
    <w:p w14:paraId="0FCE5BA3" w14:textId="77777777" w:rsidR="00E0004C" w:rsidRPr="00FB0FCB" w:rsidRDefault="00E0004C" w:rsidP="00212CFB">
      <w:pPr>
        <w:pStyle w:val="NormlWeb"/>
        <w:overflowPunct w:val="0"/>
        <w:autoSpaceDE w:val="0"/>
        <w:autoSpaceDN w:val="0"/>
        <w:adjustRightInd w:val="0"/>
        <w:spacing w:before="60" w:beforeAutospacing="0" w:after="60" w:afterAutospacing="0" w:line="288" w:lineRule="auto"/>
        <w:ind w:left="814"/>
        <w:jc w:val="both"/>
        <w:textAlignment w:val="baseline"/>
        <w:rPr>
          <w:rFonts w:eastAsia="SimSun"/>
          <w:szCs w:val="20"/>
        </w:rPr>
      </w:pPr>
    </w:p>
    <w:p w14:paraId="7A9E415F" w14:textId="77777777" w:rsidR="00E0004C" w:rsidRPr="00FB0FCB" w:rsidRDefault="00E0004C" w:rsidP="00E0004C">
      <w:pPr>
        <w:pStyle w:val="NormlWeb"/>
        <w:numPr>
          <w:ilvl w:val="1"/>
          <w:numId w:val="1"/>
        </w:numPr>
        <w:overflowPunct w:val="0"/>
        <w:autoSpaceDE w:val="0"/>
        <w:autoSpaceDN w:val="0"/>
        <w:adjustRightInd w:val="0"/>
        <w:spacing w:before="60" w:beforeAutospacing="0" w:after="60" w:afterAutospacing="0" w:line="288" w:lineRule="auto"/>
        <w:jc w:val="both"/>
        <w:textAlignment w:val="baseline"/>
        <w:rPr>
          <w:rFonts w:eastAsia="SimSun"/>
          <w:szCs w:val="20"/>
        </w:rPr>
      </w:pPr>
      <w:r w:rsidRPr="00FB0FCB">
        <w:rPr>
          <w:rFonts w:eastAsia="SimSun"/>
          <w:szCs w:val="20"/>
        </w:rPr>
        <w:lastRenderedPageBreak/>
        <w:t>A napirend kiegészítésének tárgyában a</w:t>
      </w:r>
      <w:r w:rsidR="00FE18B1" w:rsidRPr="00FB0FCB">
        <w:rPr>
          <w:rFonts w:eastAsia="SimSun"/>
          <w:szCs w:val="20"/>
        </w:rPr>
        <w:t xml:space="preserve">z Egyesület Elnöke </w:t>
      </w:r>
      <w:r w:rsidRPr="00FB0FCB">
        <w:rPr>
          <w:rFonts w:eastAsia="SimSun"/>
          <w:szCs w:val="20"/>
        </w:rPr>
        <w:t>jogosult dönteni. Ha a napirend kiegészítése iránti kérelemről a</w:t>
      </w:r>
      <w:r w:rsidR="008758E6" w:rsidRPr="00FB0FCB">
        <w:rPr>
          <w:rFonts w:eastAsia="SimSun"/>
          <w:szCs w:val="20"/>
        </w:rPr>
        <w:t>z Elnök</w:t>
      </w:r>
      <w:r w:rsidRPr="00FB0FCB">
        <w:rPr>
          <w:rFonts w:eastAsia="SimSun"/>
          <w:szCs w:val="20"/>
        </w:rPr>
        <w:t xml:space="preserve"> nem dönt</w:t>
      </w:r>
      <w:r w:rsidR="003F7637" w:rsidRPr="00FB0FCB">
        <w:rPr>
          <w:rFonts w:eastAsia="SimSun"/>
          <w:szCs w:val="20"/>
        </w:rPr>
        <w:t>,</w:t>
      </w:r>
      <w:r w:rsidRPr="00FB0FCB">
        <w:rPr>
          <w:rFonts w:eastAsia="SimSun"/>
          <w:szCs w:val="20"/>
        </w:rPr>
        <w:t xml:space="preserve"> vagy azt elutasítja, a </w:t>
      </w:r>
      <w:r w:rsidR="003F7637" w:rsidRPr="00FB0FCB">
        <w:rPr>
          <w:rFonts w:eastAsia="SimSun"/>
          <w:szCs w:val="20"/>
        </w:rPr>
        <w:t>Küldött</w:t>
      </w:r>
      <w:r w:rsidRPr="00FB0FCB">
        <w:rPr>
          <w:rFonts w:eastAsia="SimSun"/>
          <w:szCs w:val="20"/>
        </w:rPr>
        <w:t>gyűlés a napirend elfogadásáról szóló határozat meghozatalát megelőzően külön dönt a napirend kiegészítésének tárgyában.</w:t>
      </w:r>
    </w:p>
    <w:p w14:paraId="243ECC74" w14:textId="77777777" w:rsidR="00E0004C" w:rsidRPr="00FB0FCB" w:rsidRDefault="00E0004C" w:rsidP="00E0004C">
      <w:pPr>
        <w:pStyle w:val="Pont"/>
        <w:numPr>
          <w:ilvl w:val="0"/>
          <w:numId w:val="0"/>
        </w:numPr>
        <w:spacing w:beforeLines="60" w:before="144" w:afterLines="60" w:after="144"/>
        <w:ind w:left="426"/>
      </w:pPr>
    </w:p>
    <w:p w14:paraId="18364A32" w14:textId="38B823AB" w:rsidR="00016FB5" w:rsidRPr="00FB0FCB" w:rsidRDefault="00016FB5">
      <w:pPr>
        <w:pStyle w:val="Pont"/>
        <w:spacing w:beforeLines="60" w:before="144" w:afterLines="60" w:after="144"/>
      </w:pPr>
      <w:r w:rsidRPr="00FB0FCB">
        <w:t xml:space="preserve">A Küldöttgyűlés megnyitása előtt az erre kijelölt elnökségi </w:t>
      </w:r>
      <w:commentRangeStart w:id="282"/>
      <w:r w:rsidRPr="00FB0FCB">
        <w:t>tag</w:t>
      </w:r>
      <w:ins w:id="283" w:author="Szerző">
        <w:r w:rsidR="00521CDD">
          <w:t>(</w:t>
        </w:r>
        <w:r w:rsidR="00597502">
          <w:t>ok</w:t>
        </w:r>
        <w:r w:rsidR="00521CDD">
          <w:t>)</w:t>
        </w:r>
      </w:ins>
      <w:r w:rsidRPr="00FB0FCB">
        <w:t xml:space="preserve"> köteles</w:t>
      </w:r>
      <w:ins w:id="284" w:author="Szerző">
        <w:r w:rsidR="00521CDD">
          <w:t>(</w:t>
        </w:r>
        <w:proofErr w:type="spellStart"/>
        <w:r w:rsidR="00597502">
          <w:t>ek</w:t>
        </w:r>
        <w:proofErr w:type="spellEnd"/>
        <w:r w:rsidR="00521CDD">
          <w:t>)</w:t>
        </w:r>
        <w:commentRangeEnd w:id="282"/>
        <w:r w:rsidR="00521CDD">
          <w:rPr>
            <w:rStyle w:val="Jegyzethivatkozs"/>
            <w:rFonts w:ascii="H-Times New Roman" w:eastAsia="Times New Roman" w:hAnsi="H-Times New Roman"/>
          </w:rPr>
          <w:commentReference w:id="282"/>
        </w:r>
      </w:ins>
      <w:r w:rsidRPr="00FB0FCB">
        <w:t xml:space="preserve"> megvizsgálni, hogy a küldöttek rendelkeznek-e az őket delegáló szakosztály, diáksportkör vezetőjének aláírásával ellátott írásos meghatalmazással, valamint rendes tagjai-e </w:t>
      </w:r>
      <w:r w:rsidR="00143752" w:rsidRPr="00FB0FCB">
        <w:t>az Egyesület</w:t>
      </w:r>
      <w:r w:rsidRPr="00FB0FCB">
        <w:t>n</w:t>
      </w:r>
      <w:r w:rsidR="007E7575" w:rsidRPr="00FB0FCB">
        <w:t>e</w:t>
      </w:r>
      <w:r w:rsidRPr="00FB0FCB">
        <w:t>k (mandátumvizsgálat). Ezek hiányában a küldött a Küldöttgyűlésen szavazati joggal nem vehet részt.</w:t>
      </w:r>
    </w:p>
    <w:p w14:paraId="75C921A6" w14:textId="77777777" w:rsidR="00016FB5" w:rsidRPr="00FB0FCB" w:rsidRDefault="00016FB5">
      <w:pPr>
        <w:pStyle w:val="Pont"/>
        <w:spacing w:beforeLines="60" w:before="144" w:afterLines="60" w:after="144"/>
      </w:pPr>
      <w:r w:rsidRPr="00FB0FCB">
        <w:t xml:space="preserve">A Küldöttgyűlést </w:t>
      </w:r>
      <w:r w:rsidR="00143752" w:rsidRPr="00FB0FCB">
        <w:t>az Egyesület</w:t>
      </w:r>
      <w:r w:rsidRPr="00FB0FCB">
        <w:t xml:space="preserve"> Tanárelnöke nyitja meg, megállapítja az ülés határozatképességét, majd a Küldöttgyűlés menete során szükség szerint vizsgálja azt.</w:t>
      </w:r>
    </w:p>
    <w:p w14:paraId="401CD411" w14:textId="5E7DD1BD" w:rsidR="006A6BB5" w:rsidRPr="00FB0FCB" w:rsidRDefault="00016FB5" w:rsidP="006A6BB5">
      <w:pPr>
        <w:pStyle w:val="Pont"/>
        <w:spacing w:beforeLines="60" w:before="144" w:afterLines="60" w:after="144"/>
      </w:pPr>
      <w:r w:rsidRPr="00FB0FCB">
        <w:t xml:space="preserve">A Küldöttgyűlés levezető elnökét a Küldöttgyűlés egyszerű többséggel választja meg. </w:t>
      </w:r>
      <w:r w:rsidR="006A6BB5" w:rsidRPr="00FB0FCB">
        <w:t xml:space="preserve">A Küldöttgyűlés egyszerű szótöbbséggel </w:t>
      </w:r>
      <w:commentRangeStart w:id="285"/>
      <w:r w:rsidR="006A6BB5" w:rsidRPr="00FB0FCB">
        <w:t>szava</w:t>
      </w:r>
      <w:r w:rsidR="001B6EF1" w:rsidRPr="00FB0FCB">
        <w:t>zat</w:t>
      </w:r>
      <w:r w:rsidR="006A6BB5" w:rsidRPr="00FB0FCB">
        <w:t>számláló</w:t>
      </w:r>
      <w:ins w:id="286" w:author="Szerző">
        <w:r w:rsidR="009E0053">
          <w:t>ka</w:t>
        </w:r>
      </w:ins>
      <w:r w:rsidR="006A6BB5" w:rsidRPr="00FB0FCB">
        <w:t>t választ, aki</w:t>
      </w:r>
      <w:commentRangeEnd w:id="285"/>
      <w:r w:rsidR="009E0053">
        <w:rPr>
          <w:rStyle w:val="Jegyzethivatkozs"/>
          <w:rFonts w:ascii="H-Times New Roman" w:eastAsia="Times New Roman" w:hAnsi="H-Times New Roman"/>
        </w:rPr>
        <w:commentReference w:id="285"/>
      </w:r>
      <w:ins w:id="287" w:author="Szerző">
        <w:r w:rsidR="009E0053">
          <w:t>k</w:t>
        </w:r>
      </w:ins>
      <w:r w:rsidR="006A6BB5" w:rsidRPr="00FB0FCB">
        <w:t xml:space="preserve"> a Küldöttgyűlésen figyelemmel kíséri</w:t>
      </w:r>
      <w:ins w:id="288" w:author="Szerző">
        <w:r w:rsidR="009E0053">
          <w:t>k</w:t>
        </w:r>
      </w:ins>
      <w:r w:rsidR="006A6BB5" w:rsidRPr="00FB0FCB">
        <w:t xml:space="preserve"> a jelenlévők szavazati számát, és az egyes napirendi pontokról történt szavazásnál leadott szavazatokat</w:t>
      </w:r>
      <w:r w:rsidR="00901399" w:rsidRPr="00FB0FCB">
        <w:t xml:space="preserve">, a határozatképességet folyamatosan </w:t>
      </w:r>
      <w:del w:id="289" w:author="Szerző">
        <w:r w:rsidR="00901399" w:rsidRPr="00FB0FCB" w:rsidDel="009E0053">
          <w:delText>vizsgálja</w:delText>
        </w:r>
      </w:del>
      <w:ins w:id="290" w:author="Szerző">
        <w:r w:rsidR="009E0053" w:rsidRPr="00FB0FCB">
          <w:t>vizsgálj</w:t>
        </w:r>
        <w:r w:rsidR="009E0053">
          <w:t>ák</w:t>
        </w:r>
      </w:ins>
      <w:r w:rsidR="00901399" w:rsidRPr="00FB0FCB">
        <w:t>, figyelemmel kíséri</w:t>
      </w:r>
      <w:ins w:id="291" w:author="Szerző">
        <w:r w:rsidR="009E0053">
          <w:t>k</w:t>
        </w:r>
      </w:ins>
      <w:r w:rsidR="006A6BB5" w:rsidRPr="00FB0FCB">
        <w:t>.</w:t>
      </w:r>
    </w:p>
    <w:p w14:paraId="2D006645" w14:textId="77777777" w:rsidR="00016FB5" w:rsidRPr="00FB0FCB" w:rsidRDefault="00016FB5" w:rsidP="00356B66">
      <w:pPr>
        <w:pStyle w:val="Pont"/>
        <w:numPr>
          <w:ilvl w:val="0"/>
          <w:numId w:val="0"/>
        </w:numPr>
        <w:spacing w:beforeLines="60" w:before="144" w:afterLines="60" w:after="144"/>
        <w:ind w:left="360"/>
      </w:pPr>
    </w:p>
    <w:p w14:paraId="03603398" w14:textId="77777777" w:rsidR="00016FB5" w:rsidRPr="00FB0FCB" w:rsidRDefault="00016FB5">
      <w:pPr>
        <w:pStyle w:val="Pont"/>
        <w:spacing w:beforeLines="60" w:before="144" w:afterLines="60" w:after="144"/>
      </w:pPr>
      <w:r w:rsidRPr="00FB0FCB">
        <w:t>A napirendet a levezető elnök ismerteti, annak elfogadásáról a Küldöttgyűlés dönt. Az éves rendes Küldöttgyűlésen kötelezően tárgyalni kell:</w:t>
      </w:r>
    </w:p>
    <w:p w14:paraId="1CA80F7C" w14:textId="77777777" w:rsidR="00016FB5" w:rsidRPr="00FB0FCB" w:rsidRDefault="00143752" w:rsidP="008D7ABD">
      <w:pPr>
        <w:pStyle w:val="Alpont"/>
        <w:tabs>
          <w:tab w:val="clear" w:pos="964"/>
          <w:tab w:val="clear" w:pos="1390"/>
        </w:tabs>
        <w:spacing w:beforeLines="60" w:before="144" w:afterLines="60" w:after="144" w:line="288" w:lineRule="auto"/>
        <w:ind w:left="1276"/>
      </w:pPr>
      <w:r w:rsidRPr="00FB0FCB">
        <w:t>az Egyesület</w:t>
      </w:r>
      <w:r w:rsidR="00016FB5" w:rsidRPr="00FB0FCB">
        <w:t xml:space="preserve"> tevékenységéről szóló szakmai és pénzügyi</w:t>
      </w:r>
      <w:r w:rsidR="00CA3FC0" w:rsidRPr="00FB0FCB">
        <w:t>,</w:t>
      </w:r>
      <w:r w:rsidR="00016FB5" w:rsidRPr="00FB0FCB">
        <w:t xml:space="preserve"> </w:t>
      </w:r>
      <w:r w:rsidR="00CA3FC0" w:rsidRPr="00FB0FCB">
        <w:t xml:space="preserve">az előző éves pénzügyi terv teljesítéséről szóló, a számvitelről szóló törvény rendelkezései szerint készített </w:t>
      </w:r>
      <w:r w:rsidR="00016FB5" w:rsidRPr="00FB0FCB">
        <w:t>beszámolót;</w:t>
      </w:r>
    </w:p>
    <w:p w14:paraId="7666C389" w14:textId="77777777" w:rsidR="00016FB5" w:rsidRPr="00FB0FCB" w:rsidRDefault="00016FB5" w:rsidP="008D7ABD">
      <w:pPr>
        <w:pStyle w:val="Alpont"/>
        <w:tabs>
          <w:tab w:val="clear" w:pos="964"/>
          <w:tab w:val="clear" w:pos="1390"/>
        </w:tabs>
        <w:spacing w:beforeLines="60" w:before="144" w:afterLines="60" w:after="144" w:line="288" w:lineRule="auto"/>
        <w:ind w:left="1276"/>
      </w:pPr>
      <w:r w:rsidRPr="00FB0FCB">
        <w:t>a Felügyelő Bizottság beszámolóját;</w:t>
      </w:r>
    </w:p>
    <w:p w14:paraId="5F686783" w14:textId="77777777" w:rsidR="00456394" w:rsidRPr="00FB0FCB" w:rsidRDefault="00016FB5" w:rsidP="008D7ABD">
      <w:pPr>
        <w:pStyle w:val="Alpont"/>
        <w:tabs>
          <w:tab w:val="clear" w:pos="964"/>
          <w:tab w:val="clear" w:pos="1390"/>
        </w:tabs>
        <w:spacing w:beforeLines="60" w:before="144" w:afterLines="60" w:after="144" w:line="288" w:lineRule="auto"/>
        <w:ind w:left="1276"/>
      </w:pPr>
      <w:r w:rsidRPr="00FB0FCB">
        <w:t xml:space="preserve">Közhasznúságról szóló </w:t>
      </w:r>
      <w:r w:rsidR="00E93DC4" w:rsidRPr="00FB0FCB">
        <w:t>melléklet</w:t>
      </w:r>
      <w:r w:rsidR="00017E29" w:rsidRPr="00FB0FCB">
        <w:t>e</w:t>
      </w:r>
      <w:r w:rsidR="00260177" w:rsidRPr="00FB0FCB">
        <w:t>t</w:t>
      </w:r>
      <w:r w:rsidR="00456394" w:rsidRPr="00FB0FCB">
        <w:t>;</w:t>
      </w:r>
    </w:p>
    <w:p w14:paraId="4357F976" w14:textId="77777777" w:rsidR="00016FB5" w:rsidRPr="00FB0FCB" w:rsidRDefault="00456394" w:rsidP="008D7ABD">
      <w:pPr>
        <w:pStyle w:val="Alpont"/>
        <w:tabs>
          <w:tab w:val="clear" w:pos="964"/>
          <w:tab w:val="clear" w:pos="1390"/>
        </w:tabs>
        <w:spacing w:beforeLines="60" w:before="144" w:afterLines="60" w:after="144" w:line="288" w:lineRule="auto"/>
        <w:ind w:left="1276"/>
      </w:pPr>
      <w:r w:rsidRPr="00FB0FCB">
        <w:t>az Egyesület éves pénzügyi tervét.</w:t>
      </w:r>
    </w:p>
    <w:p w14:paraId="2109FAC9" w14:textId="77777777" w:rsidR="00016FB5" w:rsidRPr="00FB0FCB" w:rsidRDefault="00016FB5">
      <w:pPr>
        <w:pStyle w:val="Pont"/>
        <w:spacing w:beforeLines="60" w:before="144" w:afterLines="60" w:after="144"/>
      </w:pPr>
      <w:r w:rsidRPr="00FB0FCB">
        <w:t>A levezető elnök felelős a Küldöttgyűlés rendjéért, ennek keretében gondoskodik arról, hogy a küldöttek és a meghívottak jogaikat zavartalanul, rendben gyakorolhassák.</w:t>
      </w:r>
    </w:p>
    <w:p w14:paraId="16E6BF79" w14:textId="77777777" w:rsidR="00016FB5" w:rsidRPr="00FB0FCB" w:rsidRDefault="00016FB5">
      <w:pPr>
        <w:pStyle w:val="Pont"/>
        <w:spacing w:beforeLines="60" w:before="144" w:afterLines="60" w:after="144"/>
        <w:rPr>
          <w:strike/>
        </w:rPr>
      </w:pPr>
      <w:r w:rsidRPr="00FB0FCB">
        <w:t xml:space="preserve">Ha az ülés határozatképes, úgy a Küldöttgyűlés az elfogadott napirenddel folytatja le tanácskozását. </w:t>
      </w:r>
    </w:p>
    <w:p w14:paraId="2D4C3F41" w14:textId="160F61F2" w:rsidR="00016FB5" w:rsidRPr="00FB0FCB" w:rsidRDefault="00016FB5">
      <w:pPr>
        <w:pStyle w:val="Pont"/>
        <w:spacing w:beforeLines="60" w:before="144" w:afterLines="60" w:after="144"/>
        <w:rPr>
          <w:strike/>
        </w:rPr>
      </w:pPr>
      <w:del w:id="292" w:author="Szerző">
        <w:r w:rsidRPr="00FB0FCB" w:rsidDel="00236A18">
          <w:delText xml:space="preserve">A Küldöttgyűlés </w:delText>
        </w:r>
        <w:commentRangeStart w:id="293"/>
        <w:r w:rsidRPr="00FB0FCB" w:rsidDel="00236A18">
          <w:delText>nyil</w:delText>
        </w:r>
        <w:r w:rsidR="001B6EF1" w:rsidRPr="00FB0FCB" w:rsidDel="00236A18">
          <w:delText>vános</w:delText>
        </w:r>
        <w:commentRangeEnd w:id="293"/>
        <w:r w:rsidR="009E0053" w:rsidDel="00236A18">
          <w:rPr>
            <w:rStyle w:val="Jegyzethivatkozs"/>
            <w:rFonts w:ascii="H-Times New Roman" w:eastAsia="Times New Roman" w:hAnsi="H-Times New Roman"/>
          </w:rPr>
          <w:commentReference w:id="293"/>
        </w:r>
        <w:r w:rsidR="001B6EF1" w:rsidRPr="00FB0FCB" w:rsidDel="00236A18">
          <w:delText>.</w:delText>
        </w:r>
      </w:del>
    </w:p>
    <w:p w14:paraId="6123603A" w14:textId="77777777" w:rsidR="00016FB5" w:rsidRPr="00FB0FCB" w:rsidRDefault="00016FB5">
      <w:pPr>
        <w:pStyle w:val="Pont"/>
        <w:spacing w:beforeLines="60" w:before="144" w:afterLines="60" w:after="144"/>
      </w:pPr>
      <w:r w:rsidRPr="00FB0FCB">
        <w:t xml:space="preserve">A Küldöttgyűlést </w:t>
      </w:r>
      <w:r w:rsidR="001B6EF1" w:rsidRPr="00FB0FCB">
        <w:t>a</w:t>
      </w:r>
      <w:r w:rsidR="00143752" w:rsidRPr="00FB0FCB">
        <w:t>z Egyesület</w:t>
      </w:r>
      <w:r w:rsidRPr="00FB0FCB">
        <w:t xml:space="preserve"> Tanárelnöke zárja be.</w:t>
      </w:r>
    </w:p>
    <w:p w14:paraId="252F7314" w14:textId="77777777" w:rsidR="00016FB5" w:rsidRPr="00FB0FCB" w:rsidRDefault="00016FB5" w:rsidP="00B74A45">
      <w:pPr>
        <w:pStyle w:val="Cmsor1"/>
        <w:spacing w:beforeLines="60" w:before="144" w:afterLines="60" w:after="144" w:line="288" w:lineRule="auto"/>
        <w:ind w:left="0" w:firstLine="0"/>
      </w:pPr>
      <w:r w:rsidRPr="00FB0FCB">
        <w:lastRenderedPageBreak/>
        <w:br/>
      </w:r>
      <w:bookmarkStart w:id="294" w:name="_Toc245540870"/>
      <w:bookmarkStart w:id="295" w:name="_Toc245618069"/>
      <w:bookmarkStart w:id="296" w:name="_Toc442970880"/>
      <w:r w:rsidRPr="00FB0FCB">
        <w:rPr>
          <w:bCs/>
          <w:sz w:val="32"/>
        </w:rPr>
        <w:t>A Küldöttgyűlés határozathozatala</w:t>
      </w:r>
      <w:bookmarkEnd w:id="294"/>
      <w:bookmarkEnd w:id="295"/>
      <w:bookmarkEnd w:id="296"/>
    </w:p>
    <w:p w14:paraId="285E9039" w14:textId="43C73368" w:rsidR="00DE64F1" w:rsidRPr="00FB0FCB" w:rsidRDefault="00016FB5" w:rsidP="00DE64F1">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t xml:space="preserve">A Küldöttgyűlés – ha az Alapszabály eltérően nem rendelkezik – a jelenlévő </w:t>
      </w:r>
      <w:commentRangeStart w:id="297"/>
      <w:del w:id="298" w:author="Szerző">
        <w:r w:rsidRPr="00FB0FCB" w:rsidDel="00E34CED">
          <w:delText>tagok</w:delText>
        </w:r>
      </w:del>
      <w:commentRangeEnd w:id="297"/>
      <w:r w:rsidR="008666B8">
        <w:rPr>
          <w:rStyle w:val="Jegyzethivatkozs"/>
          <w:rFonts w:ascii="H-Times New Roman" w:eastAsia="Times New Roman" w:hAnsi="H-Times New Roman"/>
        </w:rPr>
        <w:commentReference w:id="297"/>
      </w:r>
      <w:del w:id="299" w:author="Szerző">
        <w:r w:rsidRPr="00FB0FCB" w:rsidDel="00E34CED">
          <w:delText xml:space="preserve"> </w:delText>
        </w:r>
      </w:del>
      <w:ins w:id="300" w:author="Szerző">
        <w:r w:rsidR="00E34CED">
          <w:t>küldöttek</w:t>
        </w:r>
        <w:r w:rsidR="00E34CED" w:rsidRPr="00FB0FCB">
          <w:t xml:space="preserve"> </w:t>
        </w:r>
      </w:ins>
      <w:r w:rsidRPr="00FB0FCB">
        <w:t>szavazatainak egyszerű többségével határoz</w:t>
      </w:r>
      <w:r w:rsidR="00DE64F1" w:rsidRPr="00FB0FCB">
        <w:t>.</w:t>
      </w:r>
    </w:p>
    <w:p w14:paraId="4ECF98E6" w14:textId="77777777" w:rsidR="00DE64F1" w:rsidRPr="00FB0FCB" w:rsidRDefault="00016FB5" w:rsidP="00DE64F1">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t xml:space="preserve">Az Alapszabály </w:t>
      </w:r>
      <w:r w:rsidR="00D16E57" w:rsidRPr="00D44EA9">
        <w:t>12. § (1)</w:t>
      </w:r>
      <w:r w:rsidRPr="00FB0FCB">
        <w:t xml:space="preserve"> pontjában rögzített </w:t>
      </w:r>
      <w:r w:rsidR="00DE64F1" w:rsidRPr="00FB0FCB">
        <w:t>döntésekhez</w:t>
      </w:r>
      <w:r w:rsidR="00E0004C" w:rsidRPr="00FB0FCB">
        <w:t xml:space="preserve"> a </w:t>
      </w:r>
      <w:r w:rsidR="00E0004C" w:rsidRPr="008666B8">
        <w:t>jelen lévő tagok</w:t>
      </w:r>
      <w:r w:rsidR="00E0004C" w:rsidRPr="00FB0FCB">
        <w:t xml:space="preserve"> háromnegyedes szótöbbséggel hozott határozata szükséges.</w:t>
      </w:r>
      <w:r w:rsidR="009E0A30" w:rsidRPr="00FB0FCB">
        <w:t xml:space="preserve"> Az Alapszabály 12. § (2) és (12) pontjában rögzített döntésekhez a szavazati joggal rendelkező tagok háromnegyedes szótöbbséggel hozott határozata szükséges.</w:t>
      </w:r>
    </w:p>
    <w:p w14:paraId="0D298042" w14:textId="0E88C2F5" w:rsidR="00016FB5" w:rsidRPr="00FB0FCB" w:rsidRDefault="00016FB5">
      <w:pPr>
        <w:pStyle w:val="Pont"/>
        <w:spacing w:beforeLines="60" w:before="144" w:afterLines="60" w:after="144"/>
      </w:pPr>
      <w:r w:rsidRPr="00FB0FCB">
        <w:t xml:space="preserve">A Küldöttgyűlés határozatait </w:t>
      </w:r>
      <w:commentRangeStart w:id="301"/>
      <w:ins w:id="302" w:author="Szerző">
        <w:r w:rsidR="00E34CED">
          <w:t xml:space="preserve">a (4) bekezdésben szereplő kivétellel </w:t>
        </w:r>
      </w:ins>
      <w:commentRangeEnd w:id="301"/>
      <w:r w:rsidR="00D97BB1">
        <w:rPr>
          <w:rStyle w:val="Jegyzethivatkozs"/>
          <w:rFonts w:ascii="H-Times New Roman" w:eastAsia="Times New Roman" w:hAnsi="H-Times New Roman"/>
        </w:rPr>
        <w:commentReference w:id="301"/>
      </w:r>
      <w:r w:rsidRPr="00FB0FCB">
        <w:t xml:space="preserve">nyílt szavazással hozza, azonban a Küldöttgyűlés </w:t>
      </w:r>
      <w:del w:id="303" w:author="Szerző">
        <w:r w:rsidRPr="00FB0FCB" w:rsidDel="00E34CED">
          <w:delText xml:space="preserve">döntése </w:delText>
        </w:r>
      </w:del>
      <w:ins w:id="304" w:author="Szerző">
        <w:r w:rsidR="00E34CED">
          <w:t>határozata</w:t>
        </w:r>
        <w:r w:rsidR="00E34CED" w:rsidRPr="00FB0FCB">
          <w:t xml:space="preserve"> </w:t>
        </w:r>
      </w:ins>
      <w:r w:rsidRPr="00FB0FCB">
        <w:t xml:space="preserve">alapján név szerinti, illetve titkos szavazást kell elrendelni. </w:t>
      </w:r>
    </w:p>
    <w:p w14:paraId="0C2A0925" w14:textId="2365A6B0" w:rsidR="00016FB5" w:rsidRPr="00FB0FCB" w:rsidRDefault="00016FB5">
      <w:pPr>
        <w:pStyle w:val="Pont"/>
        <w:spacing w:beforeLines="60" w:before="144" w:afterLines="60" w:after="144"/>
        <w:ind w:left="879"/>
      </w:pPr>
      <w:r w:rsidRPr="00FB0FCB">
        <w:t xml:space="preserve">A tisztségviselők megválasztása titkos szavazással történik. </w:t>
      </w:r>
      <w:r w:rsidR="00DE64F1" w:rsidRPr="00FB0FCB">
        <w:t xml:space="preserve">A betöltendő helyek számával megegyező </w:t>
      </w:r>
      <w:r w:rsidRPr="00FB0FCB">
        <w:t>jelölt esetén a választás a Küldöttgyűlés határozata alapján nyílt szavazással is történhet. A választás részletes szabályait a 2</w:t>
      </w:r>
      <w:r w:rsidR="00987D58" w:rsidRPr="00FB0FCB">
        <w:t>3</w:t>
      </w:r>
      <w:del w:id="305" w:author="Szerző">
        <w:r w:rsidRPr="00FB0FCB" w:rsidDel="004C3417">
          <w:delText>.§</w:delText>
        </w:r>
      </w:del>
      <w:ins w:id="306" w:author="Szerző">
        <w:r w:rsidR="004C3417">
          <w:t>. §</w:t>
        </w:r>
      </w:ins>
      <w:r w:rsidRPr="00FB0FCB">
        <w:t xml:space="preserve"> tárgyalja.</w:t>
      </w:r>
    </w:p>
    <w:p w14:paraId="43AD8784" w14:textId="77777777" w:rsidR="00226E8E" w:rsidRPr="00FB0FCB" w:rsidRDefault="00226E8E" w:rsidP="00356B66">
      <w:pPr>
        <w:pStyle w:val="Pont"/>
        <w:spacing w:before="0" w:after="0"/>
        <w:ind w:left="879"/>
      </w:pPr>
      <w:r w:rsidRPr="00FB0FCB">
        <w:t>A határozat meghozatalakor nem szavazhat az,</w:t>
      </w:r>
    </w:p>
    <w:p w14:paraId="733499D5" w14:textId="5DCB3577" w:rsidR="00226E8E" w:rsidRPr="00FB0FCB" w:rsidRDefault="00226E8E" w:rsidP="00441A46">
      <w:pPr>
        <w:pStyle w:val="Pont"/>
        <w:numPr>
          <w:ilvl w:val="0"/>
          <w:numId w:val="4"/>
        </w:numPr>
        <w:spacing w:before="0" w:after="0"/>
      </w:pPr>
      <w:r w:rsidRPr="00FB0FCB">
        <w:t xml:space="preserve">akit a határozat kötelezettség vagy felelősség alól mentesít vagy </w:t>
      </w:r>
      <w:commentRangeStart w:id="307"/>
      <w:r w:rsidRPr="00FB0FCB">
        <w:t xml:space="preserve">a </w:t>
      </w:r>
      <w:del w:id="308" w:author="Szerző">
        <w:r w:rsidRPr="00FB0FCB" w:rsidDel="007244F9">
          <w:delText>jogi személy</w:delText>
        </w:r>
        <w:commentRangeEnd w:id="307"/>
        <w:r w:rsidR="00E34CED" w:rsidDel="007244F9">
          <w:rPr>
            <w:rStyle w:val="Jegyzethivatkozs"/>
            <w:rFonts w:ascii="H-Times New Roman" w:eastAsia="Times New Roman" w:hAnsi="H-Times New Roman"/>
          </w:rPr>
          <w:commentReference w:id="307"/>
        </w:r>
      </w:del>
      <w:ins w:id="309" w:author="Szerző">
        <w:r w:rsidR="00D97BB1">
          <w:t>Klub</w:t>
        </w:r>
      </w:ins>
      <w:r w:rsidRPr="00FB0FCB">
        <w:t xml:space="preserve"> terhére másfajta előnyben részesít;</w:t>
      </w:r>
    </w:p>
    <w:p w14:paraId="43FE7A23" w14:textId="77777777" w:rsidR="00226E8E" w:rsidRPr="00FB0FCB" w:rsidRDefault="00226E8E" w:rsidP="00441A46">
      <w:pPr>
        <w:pStyle w:val="Pont"/>
        <w:numPr>
          <w:ilvl w:val="0"/>
          <w:numId w:val="4"/>
        </w:numPr>
        <w:spacing w:before="0" w:after="0"/>
      </w:pPr>
      <w:r w:rsidRPr="00FB0FCB">
        <w:t>akivel a határozat szerint szerződést kell kötni;</w:t>
      </w:r>
    </w:p>
    <w:p w14:paraId="14A07100" w14:textId="77777777" w:rsidR="00226E8E" w:rsidRPr="00FB0FCB" w:rsidRDefault="00226E8E" w:rsidP="00441A46">
      <w:pPr>
        <w:pStyle w:val="Pont"/>
        <w:numPr>
          <w:ilvl w:val="0"/>
          <w:numId w:val="4"/>
        </w:numPr>
        <w:spacing w:before="0" w:after="0"/>
      </w:pPr>
      <w:r w:rsidRPr="00FB0FCB">
        <w:t>aki ellen a határozat alapján pert kell indítani;</w:t>
      </w:r>
    </w:p>
    <w:p w14:paraId="6A1BD022" w14:textId="0DD41F7B" w:rsidR="00226E8E" w:rsidRPr="00FB0FCB" w:rsidRDefault="00226E8E" w:rsidP="00441A46">
      <w:pPr>
        <w:pStyle w:val="Pont"/>
        <w:numPr>
          <w:ilvl w:val="0"/>
          <w:numId w:val="4"/>
        </w:numPr>
        <w:spacing w:before="0" w:after="0"/>
      </w:pPr>
      <w:r w:rsidRPr="00FB0FCB">
        <w:t xml:space="preserve">akinek olyan hozzátartozója érdekelt a döntésben, aki a </w:t>
      </w:r>
      <w:del w:id="310" w:author="Szerző">
        <w:r w:rsidRPr="00FB0FCB" w:rsidDel="007244F9">
          <w:delText>jogi személynek</w:delText>
        </w:r>
      </w:del>
      <w:ins w:id="311" w:author="Szerző">
        <w:r w:rsidR="00D97BB1">
          <w:t>Klubnak</w:t>
        </w:r>
      </w:ins>
      <w:r w:rsidRPr="00FB0FCB">
        <w:t xml:space="preserve"> nem tagja vagy alapítója;</w:t>
      </w:r>
    </w:p>
    <w:p w14:paraId="480C9EF6" w14:textId="77777777" w:rsidR="00226E8E" w:rsidRPr="00FB0FCB" w:rsidRDefault="00226E8E" w:rsidP="00441A46">
      <w:pPr>
        <w:pStyle w:val="Pont"/>
        <w:numPr>
          <w:ilvl w:val="0"/>
          <w:numId w:val="4"/>
        </w:numPr>
        <w:spacing w:before="0" w:after="0"/>
      </w:pPr>
      <w:r w:rsidRPr="00FB0FCB">
        <w:t>aki a döntésben érdekelt más szervezettel többségi befolyáson alapuló kapcsolatban áll; vagy</w:t>
      </w:r>
    </w:p>
    <w:p w14:paraId="273B31D0" w14:textId="77777777" w:rsidR="00674A10" w:rsidRPr="00FB0FCB" w:rsidRDefault="00226E8E" w:rsidP="00441A46">
      <w:pPr>
        <w:pStyle w:val="Pont"/>
        <w:numPr>
          <w:ilvl w:val="0"/>
          <w:numId w:val="4"/>
        </w:numPr>
        <w:spacing w:before="0" w:after="0"/>
      </w:pPr>
      <w:r w:rsidRPr="00FB0FCB">
        <w:t>aki egyébként személyesen érdekelt a döntésben.</w:t>
      </w:r>
    </w:p>
    <w:p w14:paraId="24F2C85D" w14:textId="77777777" w:rsidR="00674A10" w:rsidRPr="00FB0FCB" w:rsidRDefault="00674A10" w:rsidP="00356B66">
      <w:pPr>
        <w:pStyle w:val="Pont"/>
        <w:numPr>
          <w:ilvl w:val="0"/>
          <w:numId w:val="0"/>
        </w:numPr>
        <w:spacing w:before="0" w:after="0"/>
        <w:ind w:left="814" w:hanging="454"/>
      </w:pPr>
    </w:p>
    <w:p w14:paraId="10FD5C6C" w14:textId="77777777" w:rsidR="00016FB5" w:rsidRPr="00FB0FCB" w:rsidRDefault="00016FB5" w:rsidP="00356B66">
      <w:pPr>
        <w:pStyle w:val="Cmsor1"/>
        <w:spacing w:beforeLines="60" w:before="144" w:afterLines="60" w:after="144" w:line="288" w:lineRule="auto"/>
        <w:ind w:left="0" w:firstLine="0"/>
        <w:rPr>
          <w:bCs/>
          <w:sz w:val="32"/>
        </w:rPr>
      </w:pPr>
      <w:bookmarkStart w:id="312" w:name="_Toc399229732"/>
      <w:bookmarkEnd w:id="312"/>
      <w:r w:rsidRPr="00FB0FCB">
        <w:br/>
      </w:r>
      <w:bookmarkStart w:id="313" w:name="_Toc245540872"/>
      <w:bookmarkStart w:id="314" w:name="_Toc245618071"/>
      <w:bookmarkStart w:id="315" w:name="_Toc442970881"/>
      <w:r w:rsidRPr="00FB0FCB">
        <w:rPr>
          <w:bCs/>
          <w:sz w:val="32"/>
        </w:rPr>
        <w:t>A Küldöttgyűlés dokumentálása</w:t>
      </w:r>
      <w:bookmarkStart w:id="316" w:name="_Ref101674647"/>
      <w:bookmarkStart w:id="317" w:name="_Toc227480009"/>
      <w:bookmarkEnd w:id="313"/>
      <w:bookmarkEnd w:id="314"/>
      <w:bookmarkEnd w:id="315"/>
    </w:p>
    <w:bookmarkEnd w:id="316"/>
    <w:p w14:paraId="62CF5D65" w14:textId="65A56D62" w:rsidR="00016FB5" w:rsidRPr="00FB0FCB" w:rsidRDefault="00016FB5">
      <w:pPr>
        <w:pStyle w:val="Pont"/>
        <w:spacing w:beforeLines="60" w:before="144" w:afterLines="60" w:after="144"/>
        <w:rPr>
          <w:b/>
          <w:u w:val="single"/>
        </w:rPr>
      </w:pPr>
      <w:r w:rsidRPr="00FB0FCB">
        <w:t>A Küldöttgyűlés</w:t>
      </w:r>
      <w:del w:id="318" w:author="Szerző">
        <w:r w:rsidRPr="00FB0FCB" w:rsidDel="00E34CED">
          <w:delText xml:space="preserve"> ülésé</w:delText>
        </w:r>
      </w:del>
      <w:r w:rsidRPr="00FB0FCB">
        <w:t>ről jegyzőkönyvet kell vezetni, valamint hangfelvételt kell készíteni.</w:t>
      </w:r>
      <w:r w:rsidR="006F7044" w:rsidRPr="00FB0FCB">
        <w:t xml:space="preserve"> A Küldöttgyűlésről felvett jegyzőkönyv teljes változat</w:t>
      </w:r>
      <w:r w:rsidR="002B54F4" w:rsidRPr="00FB0FCB">
        <w:t>át</w:t>
      </w:r>
      <w:r w:rsidR="006F7044" w:rsidRPr="00FB0FCB">
        <w:t xml:space="preserve"> nyilvános</w:t>
      </w:r>
      <w:r w:rsidR="002B54F4" w:rsidRPr="00FB0FCB">
        <w:t xml:space="preserve">ságra kell hozni az Egyesület </w:t>
      </w:r>
      <w:hyperlink r:id="rId15" w:history="1">
        <w:r w:rsidR="00C00C81" w:rsidRPr="00FB0FCB">
          <w:rPr>
            <w:rStyle w:val="Hiperhivatkozs"/>
            <w:u w:val="none"/>
          </w:rPr>
          <w:t>www.mafc.hu</w:t>
        </w:r>
      </w:hyperlink>
      <w:r w:rsidR="002B54F4" w:rsidRPr="00FB0FCB">
        <w:t xml:space="preserve"> című </w:t>
      </w:r>
      <w:r w:rsidR="006F7044" w:rsidRPr="00FB0FCB">
        <w:t>honlap</w:t>
      </w:r>
      <w:r w:rsidR="002B54F4" w:rsidRPr="00FB0FCB">
        <w:t>ján</w:t>
      </w:r>
      <w:r w:rsidR="006F7044" w:rsidRPr="00FB0FCB">
        <w:t>.</w:t>
      </w:r>
    </w:p>
    <w:p w14:paraId="483ED471" w14:textId="77777777" w:rsidR="00016FB5" w:rsidRPr="00FB0FCB" w:rsidRDefault="00016FB5">
      <w:pPr>
        <w:pStyle w:val="Pont"/>
        <w:spacing w:beforeLines="60" w:before="144" w:afterLines="60" w:after="144"/>
      </w:pPr>
      <w:r w:rsidRPr="00FB0FCB">
        <w:t>A jegyzőkönyvben fel kell tüntetni az ülés helyét, időpontját, a határozatképesség vagy határozatképtelenség megállapítását, az elfogadott napirendet.</w:t>
      </w:r>
    </w:p>
    <w:p w14:paraId="2D68CA58" w14:textId="77777777" w:rsidR="00016FB5" w:rsidRPr="00FB0FCB" w:rsidRDefault="00016FB5">
      <w:pPr>
        <w:pStyle w:val="Pont"/>
        <w:spacing w:beforeLines="60" w:before="144" w:afterLines="60" w:after="144"/>
      </w:pPr>
      <w:r w:rsidRPr="00FB0FCB">
        <w:t>A jegyzőkönyvnek tartalmaznia kell a megvitatott kérdéseket, a hozzászólásokat, a hozott határozatok pontos szövegét, kérelemre a kisebbségi vélemény feltüntetésével, valamint a határozatok szavazati arányait.</w:t>
      </w:r>
    </w:p>
    <w:p w14:paraId="28275CE6" w14:textId="77777777" w:rsidR="00016FB5" w:rsidRPr="00FB0FCB" w:rsidRDefault="00016FB5">
      <w:pPr>
        <w:pStyle w:val="Pont"/>
        <w:spacing w:beforeLines="60" w:before="144" w:afterLines="60" w:after="144"/>
      </w:pPr>
      <w:r w:rsidRPr="00FB0FCB">
        <w:t>A jegyzőkönyv részét képezi a jelenléti ív is, amelyet az ülésen résztvevő valamennyi mandátummal rendelkező küldöttnek alá kell írnia.</w:t>
      </w:r>
    </w:p>
    <w:p w14:paraId="0923AF9C" w14:textId="77777777" w:rsidR="00016FB5" w:rsidRPr="00FB0FCB" w:rsidRDefault="00016FB5">
      <w:pPr>
        <w:pStyle w:val="Pont"/>
        <w:spacing w:beforeLines="60" w:before="144" w:afterLines="60" w:after="144"/>
      </w:pPr>
      <w:r w:rsidRPr="00FB0FCB">
        <w:lastRenderedPageBreak/>
        <w:t xml:space="preserve">A jegyzőkönyvvezetőt </w:t>
      </w:r>
      <w:r w:rsidR="00143752" w:rsidRPr="00FB0FCB">
        <w:t>az Egyesület</w:t>
      </w:r>
      <w:r w:rsidRPr="00FB0FCB">
        <w:t xml:space="preserve"> Elnökének javaslatára a Küldöttgyűlés választja meg.</w:t>
      </w:r>
    </w:p>
    <w:p w14:paraId="3914B529" w14:textId="77777777" w:rsidR="00016FB5" w:rsidRPr="00FB0FCB" w:rsidRDefault="00016FB5">
      <w:pPr>
        <w:pStyle w:val="Pont"/>
        <w:spacing w:beforeLines="60" w:before="144" w:afterLines="60" w:after="144"/>
      </w:pPr>
      <w:bookmarkStart w:id="319" w:name="_Ref227755645"/>
      <w:r w:rsidRPr="00FB0FCB">
        <w:t>A jegyzőkönyvet a jegyzőkönyvvezető írja alá, és a levezető elnök hitelesíti.</w:t>
      </w:r>
      <w:bookmarkEnd w:id="319"/>
    </w:p>
    <w:p w14:paraId="6A76B64A" w14:textId="77777777" w:rsidR="00016FB5" w:rsidRPr="00FB0FCB" w:rsidRDefault="00016FB5">
      <w:pPr>
        <w:pStyle w:val="Pont"/>
        <w:spacing w:beforeLines="60" w:before="144" w:afterLines="60" w:after="144"/>
      </w:pPr>
      <w:r w:rsidRPr="00FB0FCB">
        <w:t xml:space="preserve">Ha a jegyzőkönyvet nem írásban rögzítették, azt az ülést követő két héten belül írásba kell foglalni, az eredeti forrást pedig meg kell őrizni. Az írásba foglalt változatra a </w:t>
      </w:r>
      <w:r w:rsidRPr="00FB0FCB">
        <w:fldChar w:fldCharType="begin"/>
      </w:r>
      <w:r w:rsidRPr="00FB0FCB">
        <w:instrText xml:space="preserve"> REF _Ref227755645 \r \h  \* MERGEFORMAT </w:instrText>
      </w:r>
      <w:r w:rsidRPr="00FB0FCB">
        <w:fldChar w:fldCharType="separate"/>
      </w:r>
      <w:r w:rsidR="002D1528">
        <w:t>(6)</w:t>
      </w:r>
      <w:r w:rsidRPr="00FB0FCB">
        <w:fldChar w:fldCharType="end"/>
      </w:r>
      <w:r w:rsidRPr="00FB0FCB">
        <w:t xml:space="preserve"> bekezdés azzal az eltéréssel alkalmazandó, hogy azt jegyzőkönyvvezetőként az írja alá, aki az írásbeli változatot elkészítette.</w:t>
      </w:r>
    </w:p>
    <w:p w14:paraId="673C3143" w14:textId="77777777" w:rsidR="00016FB5" w:rsidRPr="00FB0FCB" w:rsidRDefault="00016FB5">
      <w:pPr>
        <w:pStyle w:val="Pont"/>
        <w:spacing w:beforeLines="60" w:before="144" w:afterLines="60" w:after="144"/>
      </w:pPr>
      <w:r w:rsidRPr="00FB0FCB">
        <w:t>A</w:t>
      </w:r>
      <w:r w:rsidR="006D0C2E" w:rsidRPr="00FB0FCB">
        <w:t>z Egyesület valamennyi</w:t>
      </w:r>
      <w:r w:rsidR="00DC0C87" w:rsidRPr="00FB0FCB">
        <w:t xml:space="preserve"> iratába, valamint az Egyesület</w:t>
      </w:r>
      <w:r w:rsidR="006D0C2E" w:rsidRPr="00FB0FCB">
        <w:t xml:space="preserve"> testületi szerve, így a Küldöttgyűlés működésével kapcsolatban keletkezett iratba</w:t>
      </w:r>
      <w:r w:rsidR="00156A74" w:rsidRPr="00FB0FCB">
        <w:t xml:space="preserve"> (a tagje</w:t>
      </w:r>
      <w:r w:rsidR="00DB19A6" w:rsidRPr="00FB0FCB">
        <w:t>g</w:t>
      </w:r>
      <w:r w:rsidR="00156A74" w:rsidRPr="00FB0FCB">
        <w:t>yzék kivételével)</w:t>
      </w:r>
      <w:r w:rsidR="006D0C2E" w:rsidRPr="00FB0FCB">
        <w:t xml:space="preserve">, így a </w:t>
      </w:r>
      <w:r w:rsidRPr="00FB0FCB">
        <w:t xml:space="preserve">jegyzőkönyvekbe </w:t>
      </w:r>
      <w:r w:rsidR="006D0C2E" w:rsidRPr="00FB0FCB">
        <w:t xml:space="preserve">is </w:t>
      </w:r>
      <w:r w:rsidR="00DC0C87" w:rsidRPr="00FB0FCB">
        <w:t xml:space="preserve">mindenki </w:t>
      </w:r>
      <w:r w:rsidR="006D0C2E" w:rsidRPr="00FB0FCB">
        <w:t xml:space="preserve">betekinthet </w:t>
      </w:r>
      <w:r w:rsidR="0062217D" w:rsidRPr="00FB0FCB">
        <w:t>a</w:t>
      </w:r>
      <w:r w:rsidR="00143752" w:rsidRPr="00FB0FCB">
        <w:t>z Egyesület</w:t>
      </w:r>
      <w:r w:rsidRPr="00FB0FCB">
        <w:t xml:space="preserve"> központi irodájában.</w:t>
      </w:r>
    </w:p>
    <w:p w14:paraId="0B3AC543" w14:textId="6F93D767" w:rsidR="00016FB5" w:rsidRPr="00FB0FCB" w:rsidRDefault="00016FB5">
      <w:pPr>
        <w:pStyle w:val="Pont"/>
        <w:spacing w:beforeLines="60" w:before="144" w:afterLines="60" w:after="144"/>
      </w:pPr>
      <w:r w:rsidRPr="00FB0FCB">
        <w:t xml:space="preserve">A Küldöttgyűlés határozatait – kérelemre a kisebbségi vélemények feltüntetésével – külön kell dokumentálni (Határozatok </w:t>
      </w:r>
      <w:del w:id="320" w:author="Szerző">
        <w:r w:rsidRPr="00FB0FCB" w:rsidDel="00D20E66">
          <w:delText>Tára</w:delText>
        </w:r>
      </w:del>
      <w:commentRangeStart w:id="321"/>
      <w:ins w:id="322" w:author="Szerző">
        <w:r w:rsidR="00D20E66">
          <w:t>Könyve</w:t>
        </w:r>
        <w:commentRangeEnd w:id="321"/>
        <w:r w:rsidR="00D20E66">
          <w:rPr>
            <w:rStyle w:val="Jegyzethivatkozs"/>
            <w:rFonts w:ascii="H-Times New Roman" w:eastAsia="Times New Roman" w:hAnsi="H-Times New Roman"/>
          </w:rPr>
          <w:commentReference w:id="321"/>
        </w:r>
      </w:ins>
      <w:r w:rsidRPr="00FB0FCB">
        <w:t>), és azokról a Küldöttgyűlés ülését követő 15 munkanapon belül emlékeztetőt kell küldeni valamennyi szakosztálynak és diáksportkörnek, az Elnökségnek, a Felügyelő Bizottságnak, illetve mindazoknak, akiket a döntés érint.</w:t>
      </w:r>
    </w:p>
    <w:p w14:paraId="68AE60B9" w14:textId="77777777" w:rsidR="00016FB5" w:rsidRPr="00FB0FCB" w:rsidRDefault="00016FB5">
      <w:pPr>
        <w:pStyle w:val="Pont"/>
        <w:spacing w:beforeLines="60" w:before="144" w:afterLines="60" w:after="144"/>
      </w:pPr>
      <w:r w:rsidRPr="00FB0FCB">
        <w:t xml:space="preserve">Az emlékeztető a jegyzőkönyv alapján tartalmazza az ülés időpontját, a tárgyalt napirendet és a döntéseket. Az emlékeztetőt </w:t>
      </w:r>
      <w:r w:rsidR="00143752" w:rsidRPr="00FB0FCB">
        <w:t>az Egyesület</w:t>
      </w:r>
      <w:r w:rsidRPr="00FB0FCB">
        <w:t xml:space="preserve"> honlapján a Küldöttgyűlés ülését követő </w:t>
      </w:r>
      <w:r w:rsidR="00DE64F1" w:rsidRPr="00FB0FCB">
        <w:t xml:space="preserve">30 </w:t>
      </w:r>
      <w:r w:rsidRPr="00FB0FCB">
        <w:t>munkanapon belül nyilvánosságra kell hozni.</w:t>
      </w:r>
    </w:p>
    <w:p w14:paraId="04C17AB1" w14:textId="77777777" w:rsidR="00E25C02" w:rsidRPr="00FB0FCB" w:rsidRDefault="00E25C02">
      <w:pPr>
        <w:pStyle w:val="Pont"/>
        <w:spacing w:beforeLines="60" w:before="144" w:afterLines="60" w:after="144"/>
      </w:pPr>
      <w:r w:rsidRPr="00FB0FCB">
        <w:t xml:space="preserve">Az </w:t>
      </w:r>
      <w:r w:rsidRPr="00D97BB1">
        <w:t>Ügyvezető Értekezlet</w:t>
      </w:r>
      <w:r w:rsidRPr="00FB0FCB">
        <w:t xml:space="preserve"> </w:t>
      </w:r>
      <w:r w:rsidRPr="00FB0FCB">
        <w:rPr>
          <w:szCs w:val="24"/>
        </w:rPr>
        <w:t>az Egyesület Küldöttgyűlésének határozatairól olyan nyilvántartást (Határozatok Könyve) vezet, amelyből a döntést meghozó szerv, a határozat tartalma, időpontja, hatálya, illetve, ha ez lehetséges, a döntést támogatók és ellenzők számaránya megállapítható.</w:t>
      </w:r>
    </w:p>
    <w:p w14:paraId="0D8C97D8" w14:textId="77777777" w:rsidR="00016FB5" w:rsidRPr="00FB0FCB" w:rsidRDefault="00016FB5" w:rsidP="0062217D">
      <w:pPr>
        <w:pStyle w:val="Rsz"/>
        <w:spacing w:beforeLines="60" w:before="144" w:afterLines="60" w:after="144" w:line="120" w:lineRule="auto"/>
        <w:rPr>
          <w:sz w:val="22"/>
        </w:rPr>
      </w:pPr>
    </w:p>
    <w:p w14:paraId="65A9EE24" w14:textId="77777777" w:rsidR="00016FB5" w:rsidRPr="00FB0FCB" w:rsidRDefault="00016FB5">
      <w:pPr>
        <w:pStyle w:val="Cm"/>
      </w:pPr>
      <w:r w:rsidRPr="00FB0FCB">
        <w:t>Negyedik rész</w:t>
      </w:r>
      <w:r w:rsidRPr="00FB0FCB">
        <w:br/>
      </w:r>
      <w:r w:rsidR="00143752" w:rsidRPr="00FB0FCB">
        <w:t>Az Egyesület</w:t>
      </w:r>
      <w:r w:rsidRPr="00FB0FCB">
        <w:t xml:space="preserve"> elnöksége</w:t>
      </w:r>
      <w:bookmarkEnd w:id="317"/>
    </w:p>
    <w:p w14:paraId="4321CF84" w14:textId="77777777" w:rsidR="00016FB5" w:rsidRPr="00FB0FCB" w:rsidRDefault="00016FB5" w:rsidP="00B74A45">
      <w:pPr>
        <w:pStyle w:val="Cmsor1"/>
        <w:spacing w:beforeLines="60" w:before="144" w:afterLines="60" w:after="144" w:line="288" w:lineRule="auto"/>
        <w:ind w:left="0" w:firstLine="0"/>
      </w:pPr>
      <w:r w:rsidRPr="00FB0FCB">
        <w:br/>
      </w:r>
      <w:bookmarkStart w:id="323" w:name="_Toc245540873"/>
      <w:bookmarkStart w:id="324" w:name="_Toc245618072"/>
      <w:bookmarkStart w:id="325" w:name="_Toc442970882"/>
      <w:r w:rsidRPr="00FB0FCB">
        <w:rPr>
          <w:bCs/>
          <w:sz w:val="32"/>
        </w:rPr>
        <w:t>Az elnökség tagjai és hatáskörük</w:t>
      </w:r>
      <w:bookmarkEnd w:id="323"/>
      <w:bookmarkEnd w:id="324"/>
      <w:bookmarkEnd w:id="325"/>
    </w:p>
    <w:p w14:paraId="0322DF23" w14:textId="77777777" w:rsidR="00016FB5" w:rsidRPr="00FB0FCB" w:rsidRDefault="00016FB5">
      <w:pPr>
        <w:pStyle w:val="Pont"/>
        <w:spacing w:beforeLines="60" w:before="144" w:afterLines="60" w:after="144"/>
      </w:pPr>
      <w:r w:rsidRPr="00FB0FCB">
        <w:t>Az Elnökség tagjai:</w:t>
      </w:r>
    </w:p>
    <w:p w14:paraId="6BD6EF92" w14:textId="2BFDD1F9" w:rsidR="00016FB5" w:rsidRPr="00FB0FCB" w:rsidRDefault="00143752">
      <w:pPr>
        <w:pStyle w:val="Alpont"/>
        <w:tabs>
          <w:tab w:val="clear" w:pos="964"/>
        </w:tabs>
        <w:spacing w:beforeLines="60" w:before="144" w:afterLines="60" w:after="144" w:line="288" w:lineRule="auto"/>
        <w:ind w:left="1276"/>
      </w:pPr>
      <w:bookmarkStart w:id="326" w:name="_Ref101673323"/>
      <w:r w:rsidRPr="00FB0FCB">
        <w:t>az Egyesület</w:t>
      </w:r>
      <w:r w:rsidR="00016FB5" w:rsidRPr="00FB0FCB">
        <w:t xml:space="preserve"> elnöke</w:t>
      </w:r>
      <w:ins w:id="327" w:author="Szerző">
        <w:r w:rsidR="005E18CB">
          <w:t>,</w:t>
        </w:r>
      </w:ins>
      <w:r w:rsidR="000C4CBB" w:rsidRPr="00FB0FCB">
        <w:t xml:space="preserve"> </w:t>
      </w:r>
      <w:r w:rsidR="007D0F35" w:rsidRPr="00FB0FCB">
        <w:t>akinek megb</w:t>
      </w:r>
      <w:r w:rsidR="00C00C81" w:rsidRPr="00FB0FCB">
        <w:t>í</w:t>
      </w:r>
      <w:r w:rsidR="007D0F35" w:rsidRPr="00FB0FCB">
        <w:t>z</w:t>
      </w:r>
      <w:r w:rsidR="00C00C81" w:rsidRPr="00FB0FCB">
        <w:t>a</w:t>
      </w:r>
      <w:r w:rsidR="007D0F35" w:rsidRPr="00FB0FCB">
        <w:t>tása h</w:t>
      </w:r>
      <w:r w:rsidR="000C4CBB" w:rsidRPr="00FB0FCB">
        <w:t xml:space="preserve">atározott </w:t>
      </w:r>
      <w:r w:rsidR="00B13028" w:rsidRPr="00FB0FCB">
        <w:t>4</w:t>
      </w:r>
      <w:r w:rsidR="000C4CBB" w:rsidRPr="00FB0FCB">
        <w:t xml:space="preserve"> éves időtartamra</w:t>
      </w:r>
      <w:r w:rsidR="006D7C94" w:rsidRPr="00FB0FCB">
        <w:t xml:space="preserve"> szól</w:t>
      </w:r>
      <w:r w:rsidR="00016FB5" w:rsidRPr="00FB0FCB">
        <w:t>;</w:t>
      </w:r>
      <w:bookmarkEnd w:id="326"/>
    </w:p>
    <w:p w14:paraId="2FB1942D" w14:textId="436D090F" w:rsidR="00016FB5" w:rsidRPr="00FB0FCB" w:rsidRDefault="00143752">
      <w:pPr>
        <w:pStyle w:val="Alpont"/>
        <w:tabs>
          <w:tab w:val="clear" w:pos="964"/>
        </w:tabs>
        <w:spacing w:beforeLines="60" w:before="144" w:afterLines="60" w:after="144" w:line="288" w:lineRule="auto"/>
        <w:ind w:left="1276"/>
      </w:pPr>
      <w:bookmarkStart w:id="328" w:name="_Ref101673325"/>
      <w:r w:rsidRPr="00FB0FCB">
        <w:t>az Egyesület</w:t>
      </w:r>
      <w:r w:rsidR="00016FB5" w:rsidRPr="00FB0FCB">
        <w:t xml:space="preserve"> társelnöke</w:t>
      </w:r>
      <w:ins w:id="329" w:author="Szerző">
        <w:r w:rsidR="005E18CB">
          <w:t>,</w:t>
        </w:r>
      </w:ins>
      <w:r w:rsidR="000C4CBB" w:rsidRPr="00FB0FCB">
        <w:t xml:space="preserve"> </w:t>
      </w:r>
      <w:r w:rsidR="00722963" w:rsidRPr="00FB0FCB">
        <w:t>akinek megb</w:t>
      </w:r>
      <w:r w:rsidR="00C00C81" w:rsidRPr="00FB0FCB">
        <w:t>í</w:t>
      </w:r>
      <w:r w:rsidR="00722963" w:rsidRPr="00FB0FCB">
        <w:t>z</w:t>
      </w:r>
      <w:r w:rsidR="00C00C81" w:rsidRPr="00FB0FCB">
        <w:t>a</w:t>
      </w:r>
      <w:r w:rsidR="00722963" w:rsidRPr="00FB0FCB">
        <w:t xml:space="preserve">tása határozott </w:t>
      </w:r>
      <w:r w:rsidR="00B13028" w:rsidRPr="00FB0FCB">
        <w:t>4</w:t>
      </w:r>
      <w:r w:rsidR="0062217D" w:rsidRPr="00FB0FCB">
        <w:t xml:space="preserve"> éves időtartamra szól,</w:t>
      </w:r>
      <w:r w:rsidR="00016FB5" w:rsidRPr="00FB0FCB">
        <w:t xml:space="preserve"> akinek megnevezése a továbbiakban </w:t>
      </w:r>
      <w:r w:rsidRPr="00FB0FCB">
        <w:t>az Egyesület</w:t>
      </w:r>
      <w:r w:rsidR="00016FB5" w:rsidRPr="00FB0FCB">
        <w:t xml:space="preserve"> hagyományainak megfelelően </w:t>
      </w:r>
      <w:r w:rsidR="00DE64F1" w:rsidRPr="00FB0FCB">
        <w:t>T</w:t>
      </w:r>
      <w:r w:rsidR="00016FB5" w:rsidRPr="00FB0FCB">
        <w:t>anárelnök</w:t>
      </w:r>
      <w:bookmarkEnd w:id="328"/>
    </w:p>
    <w:p w14:paraId="4A8E4E8D" w14:textId="4F55B0B2" w:rsidR="00016FB5" w:rsidRPr="00FB0FCB" w:rsidRDefault="00016FB5">
      <w:pPr>
        <w:pStyle w:val="Alpont"/>
        <w:tabs>
          <w:tab w:val="clear" w:pos="964"/>
        </w:tabs>
        <w:spacing w:beforeLines="60" w:before="144" w:afterLines="60" w:after="144" w:line="288" w:lineRule="auto"/>
        <w:ind w:left="1276"/>
      </w:pPr>
      <w:bookmarkStart w:id="330" w:name="_Ref101673326"/>
      <w:r w:rsidRPr="00FB0FCB">
        <w:t xml:space="preserve">a Küldöttgyűlés által legfeljebb 4 évre választott további </w:t>
      </w:r>
      <w:commentRangeStart w:id="331"/>
      <w:del w:id="332" w:author="Szerző">
        <w:r w:rsidRPr="00FB0FCB" w:rsidDel="00D97BB1">
          <w:delText>9</w:delText>
        </w:r>
        <w:commentRangeEnd w:id="331"/>
        <w:r w:rsidR="000D7FEC" w:rsidDel="00D97BB1">
          <w:rPr>
            <w:rStyle w:val="Jegyzethivatkozs"/>
            <w:rFonts w:ascii="H-Times New Roman" w:eastAsia="Times New Roman" w:hAnsi="H-Times New Roman"/>
          </w:rPr>
          <w:commentReference w:id="331"/>
        </w:r>
        <w:r w:rsidRPr="00FB0FCB" w:rsidDel="00D97BB1">
          <w:delText xml:space="preserve"> </w:delText>
        </w:r>
      </w:del>
      <w:ins w:id="333" w:author="Szerző">
        <w:r w:rsidR="00D97BB1">
          <w:t>11</w:t>
        </w:r>
        <w:r w:rsidR="00D97BB1" w:rsidRPr="00FB0FCB">
          <w:t xml:space="preserve"> </w:t>
        </w:r>
      </w:ins>
      <w:r w:rsidRPr="00FB0FCB">
        <w:t>elnökségi tag, akikre az alábbi feltételeknek teljesülnie kell:</w:t>
      </w:r>
    </w:p>
    <w:bookmarkEnd w:id="330"/>
    <w:p w14:paraId="506846A5" w14:textId="77777777" w:rsidR="00016FB5" w:rsidRPr="00FB0FCB" w:rsidRDefault="00016FB5">
      <w:pPr>
        <w:pStyle w:val="Alpont"/>
        <w:numPr>
          <w:ilvl w:val="3"/>
          <w:numId w:val="1"/>
        </w:numPr>
        <w:spacing w:beforeLines="60" w:before="144" w:afterLines="60" w:after="144" w:line="288" w:lineRule="auto"/>
      </w:pPr>
      <w:r w:rsidRPr="00FB0FCB">
        <w:t>legalább 1 tag a szakosztályok vezetői közül</w:t>
      </w:r>
    </w:p>
    <w:p w14:paraId="4B6B1676" w14:textId="77777777" w:rsidR="00016FB5" w:rsidRPr="00FB0FCB" w:rsidRDefault="00016FB5">
      <w:pPr>
        <w:pStyle w:val="Alpont"/>
        <w:numPr>
          <w:ilvl w:val="3"/>
          <w:numId w:val="1"/>
        </w:numPr>
        <w:spacing w:beforeLines="60" w:before="144" w:afterLines="60" w:after="144" w:line="288" w:lineRule="auto"/>
      </w:pPr>
      <w:r w:rsidRPr="00FB0FCB">
        <w:t>legalább 1 tag a BME aktív hallgatói közül.</w:t>
      </w:r>
    </w:p>
    <w:p w14:paraId="664983A2" w14:textId="77777777" w:rsidR="003748FF" w:rsidRPr="00FB0FCB" w:rsidRDefault="003748FF" w:rsidP="003748FF">
      <w:pPr>
        <w:pStyle w:val="Alpont"/>
        <w:tabs>
          <w:tab w:val="clear" w:pos="964"/>
        </w:tabs>
        <w:spacing w:beforeLines="60" w:before="144" w:afterLines="60" w:after="144" w:line="288" w:lineRule="auto"/>
        <w:ind w:left="1276"/>
      </w:pPr>
      <w:r w:rsidRPr="00FB0FCB">
        <w:lastRenderedPageBreak/>
        <w:t>az Elnökség tagjai az Egyesület tagjai közül választhatók</w:t>
      </w:r>
    </w:p>
    <w:p w14:paraId="2D4BC4BB" w14:textId="77777777" w:rsidR="00016FB5" w:rsidRPr="00FB0FCB" w:rsidRDefault="00016FB5">
      <w:pPr>
        <w:pStyle w:val="Pont"/>
        <w:spacing w:beforeLines="60" w:before="144" w:afterLines="60" w:after="144"/>
      </w:pPr>
      <w:r w:rsidRPr="00FB0FCB">
        <w:t>Az Elnökség tagjai tisztségükben újraválaszthatók.</w:t>
      </w:r>
    </w:p>
    <w:p w14:paraId="4EC6FC78" w14:textId="77777777" w:rsidR="001F2579" w:rsidRPr="00FB0FCB" w:rsidRDefault="00016FB5" w:rsidP="001F2579">
      <w:pPr>
        <w:pStyle w:val="Pont"/>
        <w:spacing w:beforeLines="60" w:before="144" w:afterLines="60" w:after="144"/>
      </w:pPr>
      <w:r w:rsidRPr="00FB0FCB">
        <w:t>Az elnökségi tagság megszűnik:</w:t>
      </w:r>
    </w:p>
    <w:p w14:paraId="42D06CD2" w14:textId="77777777" w:rsidR="00D73B67" w:rsidRPr="00FB0FCB" w:rsidRDefault="00016FB5">
      <w:pPr>
        <w:pStyle w:val="Alpont"/>
        <w:tabs>
          <w:tab w:val="clear" w:pos="964"/>
        </w:tabs>
        <w:spacing w:beforeLines="60" w:before="144" w:afterLines="60" w:after="144" w:line="288" w:lineRule="auto"/>
        <w:ind w:left="1276"/>
      </w:pPr>
      <w:r w:rsidRPr="00FB0FCB">
        <w:t xml:space="preserve">a választáskor a Küldöttgyűlés által megszabott mandátum </w:t>
      </w:r>
      <w:r w:rsidR="001F2579" w:rsidRPr="00FB0FCB">
        <w:t xml:space="preserve">(megbízási időtartam) </w:t>
      </w:r>
      <w:r w:rsidRPr="00FB0FCB">
        <w:t>lejártával;</w:t>
      </w:r>
    </w:p>
    <w:p w14:paraId="50EB9D56" w14:textId="77777777" w:rsidR="00016FB5" w:rsidRPr="00FB0FCB" w:rsidRDefault="00016FB5">
      <w:pPr>
        <w:pStyle w:val="Alpont"/>
        <w:tabs>
          <w:tab w:val="clear" w:pos="964"/>
        </w:tabs>
        <w:spacing w:beforeLines="60" w:before="144" w:afterLines="60" w:after="144" w:line="288" w:lineRule="auto"/>
        <w:ind w:left="1276"/>
      </w:pPr>
      <w:r w:rsidRPr="00FB0FCB">
        <w:t xml:space="preserve">a Küldöttgyűlés általi </w:t>
      </w:r>
      <w:r w:rsidR="001F2579" w:rsidRPr="00FB0FCB">
        <w:t>visszahívással</w:t>
      </w:r>
      <w:r w:rsidRPr="00FB0FCB">
        <w:t>;</w:t>
      </w:r>
    </w:p>
    <w:p w14:paraId="79FFDF67" w14:textId="77777777" w:rsidR="00016FB5" w:rsidRPr="00FB0FCB" w:rsidRDefault="00016FB5">
      <w:pPr>
        <w:pStyle w:val="Alpont"/>
        <w:tabs>
          <w:tab w:val="clear" w:pos="964"/>
        </w:tabs>
        <w:spacing w:beforeLines="60" w:before="144" w:afterLines="60" w:after="144" w:line="288" w:lineRule="auto"/>
        <w:ind w:left="1276"/>
      </w:pPr>
      <w:r w:rsidRPr="00FB0FCB">
        <w:t>lemondással;</w:t>
      </w:r>
    </w:p>
    <w:p w14:paraId="682A7996" w14:textId="4392072B" w:rsidR="001F2579" w:rsidRPr="00FB0FCB" w:rsidRDefault="000D7FEC">
      <w:pPr>
        <w:pStyle w:val="Alpont"/>
        <w:tabs>
          <w:tab w:val="clear" w:pos="964"/>
        </w:tabs>
        <w:spacing w:beforeLines="60" w:before="144" w:afterLines="60" w:after="144" w:line="288" w:lineRule="auto"/>
        <w:ind w:left="1276"/>
      </w:pPr>
      <w:ins w:id="334" w:author="Szerző">
        <w:r>
          <w:t xml:space="preserve">a </w:t>
        </w:r>
      </w:ins>
      <w:r w:rsidR="001F2579" w:rsidRPr="00FB0FCB">
        <w:t>vezető t</w:t>
      </w:r>
      <w:r w:rsidR="00EB7B8B" w:rsidRPr="00FB0FCB">
        <w:t>is</w:t>
      </w:r>
      <w:r w:rsidR="001F2579" w:rsidRPr="00FB0FCB">
        <w:t>ztségviselő</w:t>
      </w:r>
      <w:r w:rsidR="000142AA" w:rsidRPr="00FB0FCB">
        <w:t xml:space="preserve"> </w:t>
      </w:r>
      <w:r w:rsidR="001F2579" w:rsidRPr="00FB0FCB">
        <w:t>halálával</w:t>
      </w:r>
      <w:ins w:id="335" w:author="Szerző">
        <w:r>
          <w:t>;</w:t>
        </w:r>
      </w:ins>
      <w:del w:id="336" w:author="Szerző">
        <w:r w:rsidR="001F2579" w:rsidRPr="00FB0FCB" w:rsidDel="000D7FEC">
          <w:delText xml:space="preserve"> </w:delText>
        </w:r>
        <w:commentRangeStart w:id="337"/>
        <w:r w:rsidR="001F2579" w:rsidRPr="00FB0FCB" w:rsidDel="000D7FEC">
          <w:delText>vagy jogutód nélküli megszűnésével</w:delText>
        </w:r>
      </w:del>
      <w:commentRangeEnd w:id="337"/>
      <w:r>
        <w:rPr>
          <w:rStyle w:val="Jegyzethivatkozs"/>
          <w:rFonts w:ascii="H-Times New Roman" w:eastAsia="Times New Roman" w:hAnsi="H-Times New Roman"/>
        </w:rPr>
        <w:commentReference w:id="337"/>
      </w:r>
    </w:p>
    <w:p w14:paraId="40876368" w14:textId="5429D29A" w:rsidR="001F2579" w:rsidRPr="00FB0FCB" w:rsidRDefault="000D7FEC">
      <w:pPr>
        <w:pStyle w:val="Alpont"/>
        <w:tabs>
          <w:tab w:val="clear" w:pos="964"/>
        </w:tabs>
        <w:spacing w:beforeLines="60" w:before="144" w:afterLines="60" w:after="144" w:line="288" w:lineRule="auto"/>
        <w:ind w:left="1276"/>
      </w:pPr>
      <w:ins w:id="338" w:author="Szerző">
        <w:r>
          <w:t xml:space="preserve">a </w:t>
        </w:r>
      </w:ins>
      <w:r w:rsidR="001F2579" w:rsidRPr="00FB0FCB">
        <w:t>vezető tisztségviselő cselekvőképességének a tevékenysége ellátásához szükséges körben történő korlátozásával;</w:t>
      </w:r>
    </w:p>
    <w:p w14:paraId="24FD668C" w14:textId="77777777" w:rsidR="001F2579" w:rsidRPr="00FB0FCB" w:rsidRDefault="001F2579">
      <w:pPr>
        <w:pStyle w:val="Alpont"/>
        <w:tabs>
          <w:tab w:val="clear" w:pos="964"/>
        </w:tabs>
        <w:spacing w:beforeLines="60" w:before="144" w:afterLines="60" w:after="144" w:line="288" w:lineRule="auto"/>
        <w:ind w:left="1276"/>
      </w:pPr>
      <w:r w:rsidRPr="00FB0FCB">
        <w:t>a vezető tisztségviselővel szembeni kizáró vagy összeférhetetlenségi ok bekövetkeztével.</w:t>
      </w:r>
    </w:p>
    <w:p w14:paraId="2853D391" w14:textId="77777777" w:rsidR="00016FB5" w:rsidRPr="00FB0FCB" w:rsidRDefault="00016FB5">
      <w:pPr>
        <w:pStyle w:val="Pont"/>
        <w:spacing w:beforeLines="60" w:before="144" w:afterLines="60" w:after="144"/>
      </w:pPr>
      <w:r w:rsidRPr="00FB0FCB">
        <w:t>Az Elnökség hatásköre</w:t>
      </w:r>
      <w:r w:rsidR="005B725E" w:rsidRPr="00FB0FCB">
        <w:t xml:space="preserve"> és feladatai</w:t>
      </w:r>
    </w:p>
    <w:p w14:paraId="32E818D3" w14:textId="4F4A9600" w:rsidR="00016FB5" w:rsidRPr="00FB0FCB" w:rsidRDefault="00143752">
      <w:pPr>
        <w:pStyle w:val="Alpont"/>
        <w:tabs>
          <w:tab w:val="clear" w:pos="964"/>
        </w:tabs>
        <w:spacing w:beforeLines="60" w:before="144" w:afterLines="60" w:after="144" w:line="288" w:lineRule="auto"/>
        <w:ind w:left="1276"/>
      </w:pPr>
      <w:r w:rsidRPr="00FB0FCB">
        <w:t>az Egyesület</w:t>
      </w:r>
      <w:r w:rsidR="00016FB5" w:rsidRPr="00FB0FCB">
        <w:t xml:space="preserve"> Küldöttgyűlései helyének és időpontjának </w:t>
      </w:r>
      <w:commentRangeStart w:id="339"/>
      <w:ins w:id="340" w:author="Szerző">
        <w:r w:rsidR="00434680">
          <w:t xml:space="preserve">napirendjének </w:t>
        </w:r>
      </w:ins>
      <w:r w:rsidR="00016FB5" w:rsidRPr="00FB0FCB">
        <w:t>meghatározása</w:t>
      </w:r>
      <w:ins w:id="341" w:author="Szerző">
        <w:r w:rsidR="00723393">
          <w:t>, a mandátumvizsgáló személy(</w:t>
        </w:r>
        <w:proofErr w:type="spellStart"/>
        <w:r w:rsidR="00723393">
          <w:t>ek</w:t>
        </w:r>
        <w:proofErr w:type="spellEnd"/>
        <w:r w:rsidR="00723393">
          <w:t>) felkérése</w:t>
        </w:r>
      </w:ins>
      <w:commentRangeEnd w:id="339"/>
      <w:r w:rsidR="00D97BB1">
        <w:rPr>
          <w:rStyle w:val="Jegyzethivatkozs"/>
          <w:rFonts w:ascii="H-Times New Roman" w:eastAsia="Times New Roman" w:hAnsi="H-Times New Roman"/>
        </w:rPr>
        <w:commentReference w:id="339"/>
      </w:r>
      <w:r w:rsidR="00016FB5" w:rsidRPr="00FB0FCB">
        <w:t>;</w:t>
      </w:r>
    </w:p>
    <w:p w14:paraId="0D0D2482" w14:textId="77777777" w:rsidR="00016FB5" w:rsidRPr="00FB0FCB" w:rsidRDefault="00016FB5">
      <w:pPr>
        <w:pStyle w:val="Alpont"/>
        <w:tabs>
          <w:tab w:val="clear" w:pos="964"/>
        </w:tabs>
        <w:spacing w:beforeLines="60" w:before="144" w:afterLines="60" w:after="144" w:line="288" w:lineRule="auto"/>
        <w:ind w:left="1276"/>
      </w:pPr>
      <w:r w:rsidRPr="00FB0FCB">
        <w:t xml:space="preserve">az Alapszabály és a Küldöttgyűlés határozatai alapján </w:t>
      </w:r>
      <w:r w:rsidR="00143752" w:rsidRPr="00FB0FCB">
        <w:t>az Egyesület</w:t>
      </w:r>
      <w:r w:rsidRPr="00FB0FCB">
        <w:t xml:space="preserve"> törvényes működésének biztosítása és felügyelete, a szükséges személyi és tárgyi feltételek megteremtése;</w:t>
      </w:r>
    </w:p>
    <w:p w14:paraId="4C3E3823" w14:textId="77777777" w:rsidR="00016FB5" w:rsidRPr="00FB0FCB" w:rsidRDefault="00016FB5">
      <w:pPr>
        <w:pStyle w:val="Alpont"/>
        <w:tabs>
          <w:tab w:val="clear" w:pos="964"/>
        </w:tabs>
        <w:spacing w:beforeLines="60" w:before="144" w:afterLines="60" w:after="144" w:line="288" w:lineRule="auto"/>
        <w:ind w:left="1276"/>
      </w:pPr>
      <w:r w:rsidRPr="00FB0FCB">
        <w:t xml:space="preserve">az Alapszabály kivételével </w:t>
      </w:r>
      <w:r w:rsidR="005F5268" w:rsidRPr="00FB0FCB">
        <w:t>az Egyesület</w:t>
      </w:r>
      <w:r w:rsidRPr="00FB0FCB">
        <w:t xml:space="preserve"> szabályzatainak megállapítása és módosítása;</w:t>
      </w:r>
    </w:p>
    <w:p w14:paraId="09FC774D" w14:textId="77777777" w:rsidR="00016FB5" w:rsidRPr="00FB0FCB" w:rsidRDefault="00016FB5">
      <w:pPr>
        <w:pStyle w:val="Alpont"/>
        <w:tabs>
          <w:tab w:val="clear" w:pos="964"/>
        </w:tabs>
        <w:spacing w:beforeLines="60" w:before="144" w:afterLines="60" w:after="144" w:line="288" w:lineRule="auto"/>
        <w:ind w:left="1276"/>
      </w:pPr>
      <w:r w:rsidRPr="00FB0FCB">
        <w:t>bizottságok létrehozása, működési feltételeik meghatározása, megszüntetésük, beszámoltatásuk;</w:t>
      </w:r>
    </w:p>
    <w:p w14:paraId="35797D9F" w14:textId="77777777" w:rsidR="00016FB5" w:rsidRPr="00FB0FCB" w:rsidRDefault="00016FB5">
      <w:pPr>
        <w:pStyle w:val="Alpont"/>
        <w:tabs>
          <w:tab w:val="clear" w:pos="964"/>
        </w:tabs>
        <w:spacing w:beforeLines="60" w:before="144" w:afterLines="60" w:after="144" w:line="288" w:lineRule="auto"/>
        <w:ind w:left="1276"/>
      </w:pPr>
      <w:r w:rsidRPr="00FB0FCB">
        <w:t xml:space="preserve">a bizottságok és a szakosztályok vezetőinek </w:t>
      </w:r>
      <w:r w:rsidR="00C9624D" w:rsidRPr="00FB0FCB">
        <w:t>kinevezése és visszahívása</w:t>
      </w:r>
      <w:r w:rsidRPr="00FB0FCB">
        <w:t>;</w:t>
      </w:r>
    </w:p>
    <w:p w14:paraId="10D4FC87" w14:textId="77777777" w:rsidR="00016FB5" w:rsidRPr="00FB0FCB" w:rsidRDefault="00143752">
      <w:pPr>
        <w:pStyle w:val="Alpont"/>
        <w:tabs>
          <w:tab w:val="clear" w:pos="964"/>
        </w:tabs>
        <w:spacing w:beforeLines="60" w:before="144" w:afterLines="60" w:after="144" w:line="288" w:lineRule="auto"/>
        <w:ind w:left="1276"/>
      </w:pPr>
      <w:r w:rsidRPr="00FB0FCB">
        <w:t>Az Egyesület</w:t>
      </w:r>
      <w:r w:rsidR="00016FB5" w:rsidRPr="00FB0FCB">
        <w:t xml:space="preserve"> költségvetésének megállapítása, a gazdálkodásról, valamint </w:t>
      </w:r>
      <w:r w:rsidRPr="00FB0FCB">
        <w:t>az Egyesület</w:t>
      </w:r>
      <w:r w:rsidR="00016FB5" w:rsidRPr="00FB0FCB">
        <w:t xml:space="preserve"> éves tevékenységeiről való beszámoltatás</w:t>
      </w:r>
      <w:r w:rsidR="000142AA" w:rsidRPr="00FB0FCB">
        <w:t>, valamint a költségvetés és beszámoló elfogadás céljából a Küldöttgyűlés elé terjesztése</w:t>
      </w:r>
      <w:r w:rsidR="00016FB5" w:rsidRPr="00FB0FCB">
        <w:t>;</w:t>
      </w:r>
    </w:p>
    <w:p w14:paraId="55E8909F" w14:textId="77777777" w:rsidR="00016FB5" w:rsidRPr="00FB0FCB" w:rsidRDefault="00016FB5">
      <w:pPr>
        <w:pStyle w:val="Alpont"/>
        <w:tabs>
          <w:tab w:val="clear" w:pos="964"/>
        </w:tabs>
        <w:spacing w:beforeLines="60" w:before="144" w:afterLines="60" w:after="144" w:line="288" w:lineRule="auto"/>
        <w:ind w:left="1276"/>
      </w:pPr>
      <w:r w:rsidRPr="00FB0FCB">
        <w:t>döntés a költségvetési előirányzatok évközi módosításáról, célcsoportosításáról;</w:t>
      </w:r>
    </w:p>
    <w:p w14:paraId="56010BD6" w14:textId="77777777" w:rsidR="00016FB5" w:rsidRPr="00FB0FCB" w:rsidRDefault="00016FB5">
      <w:pPr>
        <w:pStyle w:val="Alpont"/>
        <w:tabs>
          <w:tab w:val="clear" w:pos="964"/>
        </w:tabs>
        <w:spacing w:beforeLines="60" w:before="144" w:afterLines="60" w:after="144" w:line="288" w:lineRule="auto"/>
        <w:ind w:left="1276"/>
      </w:pPr>
      <w:r w:rsidRPr="00FB0FCB">
        <w:t>döntés tag kizárásáról</w:t>
      </w:r>
      <w:r w:rsidR="006E741A" w:rsidRPr="00FB0FCB">
        <w:t xml:space="preserve"> szóló határozat elleni fellebbezésről</w:t>
      </w:r>
      <w:r w:rsidRPr="00FB0FCB">
        <w:t>;</w:t>
      </w:r>
    </w:p>
    <w:p w14:paraId="012FF60D" w14:textId="77777777" w:rsidR="00415B3C" w:rsidRPr="00FB0FCB" w:rsidRDefault="00415B3C">
      <w:pPr>
        <w:pStyle w:val="Alpont"/>
        <w:tabs>
          <w:tab w:val="clear" w:pos="964"/>
        </w:tabs>
        <w:spacing w:beforeLines="60" w:before="144" w:afterLines="60" w:after="144" w:line="288" w:lineRule="auto"/>
        <w:ind w:left="1276"/>
      </w:pPr>
      <w:r w:rsidRPr="00FB0FCB">
        <w:t xml:space="preserve">a tag tagsági viszonyának Egyesület részéről </w:t>
      </w:r>
      <w:r w:rsidR="00DE5D28" w:rsidRPr="00FB0FCB">
        <w:t>t</w:t>
      </w:r>
      <w:r w:rsidRPr="00FB0FCB">
        <w:t>örténő felmondása;</w:t>
      </w:r>
    </w:p>
    <w:p w14:paraId="27FEF404" w14:textId="77777777" w:rsidR="00016FB5" w:rsidRPr="00FB0FCB" w:rsidRDefault="00016FB5">
      <w:pPr>
        <w:pStyle w:val="Alpont"/>
        <w:tabs>
          <w:tab w:val="clear" w:pos="964"/>
        </w:tabs>
        <w:spacing w:beforeLines="60" w:before="144" w:afterLines="60" w:after="144" w:line="288" w:lineRule="auto"/>
        <w:ind w:left="1276"/>
      </w:pPr>
      <w:bookmarkStart w:id="342" w:name="_Ref101692508"/>
      <w:r w:rsidRPr="00FB0FCB">
        <w:t xml:space="preserve">kitüntetésre való felterjesztés és </w:t>
      </w:r>
      <w:r w:rsidR="00143752" w:rsidRPr="00FB0FCB">
        <w:t>az Egyesület</w:t>
      </w:r>
      <w:r w:rsidRPr="00FB0FCB">
        <w:t xml:space="preserve"> által alapított kitüntetések adományozása;</w:t>
      </w:r>
      <w:bookmarkEnd w:id="342"/>
    </w:p>
    <w:p w14:paraId="7AE40622" w14:textId="77777777" w:rsidR="00016FB5" w:rsidRPr="00FB0FCB" w:rsidRDefault="00016FB5">
      <w:pPr>
        <w:pStyle w:val="Alpont"/>
        <w:tabs>
          <w:tab w:val="clear" w:pos="964"/>
        </w:tabs>
        <w:spacing w:beforeLines="60" w:before="144" w:afterLines="60" w:after="144" w:line="288" w:lineRule="auto"/>
        <w:ind w:left="1276"/>
      </w:pPr>
      <w:bookmarkStart w:id="343" w:name="_Ref101692510"/>
      <w:r w:rsidRPr="00FB0FCB">
        <w:t>nemzetközi szervezetbe való belépés elhatározása;</w:t>
      </w:r>
      <w:bookmarkEnd w:id="343"/>
    </w:p>
    <w:p w14:paraId="18CC330A" w14:textId="77777777" w:rsidR="00637EAA" w:rsidRPr="00FB0FCB" w:rsidRDefault="00637EAA">
      <w:pPr>
        <w:pStyle w:val="Alpont"/>
        <w:tabs>
          <w:tab w:val="clear" w:pos="964"/>
        </w:tabs>
        <w:spacing w:beforeLines="60" w:before="144" w:afterLines="60" w:after="144" w:line="288" w:lineRule="auto"/>
        <w:ind w:left="1276"/>
      </w:pPr>
      <w:r w:rsidRPr="00FB0FCB">
        <w:rPr>
          <w:szCs w:val="24"/>
        </w:rPr>
        <w:lastRenderedPageBreak/>
        <w:t>az egyesületi vagyon kezelése, a vagyon felhasználására és befektetésére vonatkozó, a küldöttgyűlés hatáskörébe nem tartozó döntések meghozatala és végrehajtása;</w:t>
      </w:r>
    </w:p>
    <w:p w14:paraId="6CCEB90F" w14:textId="77777777" w:rsidR="00E93FA6" w:rsidRPr="00FB0FCB" w:rsidRDefault="00E93FA6">
      <w:pPr>
        <w:pStyle w:val="Alpont"/>
        <w:tabs>
          <w:tab w:val="clear" w:pos="964"/>
        </w:tabs>
        <w:spacing w:beforeLines="60" w:before="144" w:afterLines="60" w:after="144" w:line="288" w:lineRule="auto"/>
        <w:ind w:left="1276"/>
      </w:pPr>
      <w:r w:rsidRPr="00FB0FCB">
        <w:rPr>
          <w:szCs w:val="24"/>
        </w:rPr>
        <w:t>az Egyesület szervei megalakításának és a tisztségviselők megválasztásának előkészítése;</w:t>
      </w:r>
    </w:p>
    <w:p w14:paraId="519E57A7" w14:textId="77777777" w:rsidR="006E7DA3" w:rsidRPr="00FB0FCB" w:rsidRDefault="00E93FA6">
      <w:pPr>
        <w:pStyle w:val="Alpont"/>
        <w:tabs>
          <w:tab w:val="clear" w:pos="964"/>
        </w:tabs>
        <w:spacing w:beforeLines="60" w:before="144" w:afterLines="60" w:after="144" w:line="288" w:lineRule="auto"/>
        <w:ind w:left="1276"/>
      </w:pPr>
      <w:r w:rsidRPr="00FB0FCB">
        <w:rPr>
          <w:szCs w:val="24"/>
        </w:rPr>
        <w:t>az Elnök által összehívandó Küldöttgyűlés napirendi pontjainak meghatározása</w:t>
      </w:r>
      <w:r w:rsidR="006E7DA3" w:rsidRPr="00FB0FCB">
        <w:rPr>
          <w:szCs w:val="24"/>
        </w:rPr>
        <w:t>;</w:t>
      </w:r>
    </w:p>
    <w:p w14:paraId="42958E64" w14:textId="77777777" w:rsidR="006E7DA3" w:rsidRPr="00FB0FCB" w:rsidRDefault="006E7DA3">
      <w:pPr>
        <w:pStyle w:val="Alpont"/>
        <w:tabs>
          <w:tab w:val="clear" w:pos="964"/>
        </w:tabs>
        <w:spacing w:beforeLines="60" w:before="144" w:afterLines="60" w:after="144" w:line="288" w:lineRule="auto"/>
        <w:ind w:left="1276"/>
      </w:pPr>
      <w:r w:rsidRPr="00FB0FCB">
        <w:rPr>
          <w:szCs w:val="24"/>
        </w:rPr>
        <w:t>részvétel a Küldöttgyűlésen és válaszadás az Egyesülettel kapcsolatos kérdésekre;</w:t>
      </w:r>
    </w:p>
    <w:p w14:paraId="7E845B4E" w14:textId="6EE15037" w:rsidR="006E7DA3" w:rsidRPr="00FB0FCB" w:rsidRDefault="006E7DA3">
      <w:pPr>
        <w:pStyle w:val="Alpont"/>
        <w:tabs>
          <w:tab w:val="clear" w:pos="964"/>
        </w:tabs>
        <w:spacing w:beforeLines="60" w:before="144" w:afterLines="60" w:after="144" w:line="288" w:lineRule="auto"/>
        <w:ind w:left="1276"/>
      </w:pPr>
      <w:r w:rsidRPr="00FB0FCB">
        <w:rPr>
          <w:szCs w:val="24"/>
        </w:rPr>
        <w:t xml:space="preserve">a tagság </w:t>
      </w:r>
      <w:commentRangeStart w:id="344"/>
      <w:r w:rsidRPr="00FB0FCB">
        <w:rPr>
          <w:szCs w:val="24"/>
        </w:rPr>
        <w:t>nyilvántartás</w:t>
      </w:r>
      <w:ins w:id="345" w:author="Szerző">
        <w:r w:rsidR="000D7FEC">
          <w:rPr>
            <w:szCs w:val="24"/>
          </w:rPr>
          <w:t>ának felügyelete</w:t>
        </w:r>
      </w:ins>
      <w:del w:id="346" w:author="Szerző">
        <w:r w:rsidRPr="00FB0FCB" w:rsidDel="000D7FEC">
          <w:rPr>
            <w:szCs w:val="24"/>
          </w:rPr>
          <w:delText>a</w:delText>
        </w:r>
      </w:del>
      <w:commentRangeEnd w:id="344"/>
      <w:r w:rsidR="00723393">
        <w:rPr>
          <w:rStyle w:val="Jegyzethivatkozs"/>
          <w:rFonts w:ascii="H-Times New Roman" w:eastAsia="Times New Roman" w:hAnsi="H-Times New Roman"/>
        </w:rPr>
        <w:commentReference w:id="344"/>
      </w:r>
      <w:r w:rsidRPr="00FB0FCB">
        <w:rPr>
          <w:szCs w:val="24"/>
        </w:rPr>
        <w:t>;</w:t>
      </w:r>
    </w:p>
    <w:p w14:paraId="36AFBC64" w14:textId="27DC6C75" w:rsidR="00493FF1" w:rsidRPr="00FB0FCB" w:rsidRDefault="00493FF1">
      <w:pPr>
        <w:pStyle w:val="Alpont"/>
        <w:tabs>
          <w:tab w:val="clear" w:pos="964"/>
        </w:tabs>
        <w:spacing w:beforeLines="60" w:before="144" w:afterLines="60" w:after="144" w:line="288" w:lineRule="auto"/>
        <w:ind w:left="1276"/>
      </w:pPr>
      <w:r w:rsidRPr="00FB0FCB">
        <w:rPr>
          <w:szCs w:val="24"/>
        </w:rPr>
        <w:t>a tagfelvételi kérelem jóváh</w:t>
      </w:r>
      <w:r w:rsidR="00C00C81" w:rsidRPr="00FB0FCB">
        <w:rPr>
          <w:szCs w:val="24"/>
        </w:rPr>
        <w:t>a</w:t>
      </w:r>
      <w:r w:rsidRPr="00FB0FCB">
        <w:rPr>
          <w:szCs w:val="24"/>
        </w:rPr>
        <w:t>gyása</w:t>
      </w:r>
      <w:ins w:id="347" w:author="Szerző">
        <w:r w:rsidR="00723393">
          <w:rPr>
            <w:szCs w:val="24"/>
          </w:rPr>
          <w:t>, amely átruházható a szakosztály vezetőségére</w:t>
        </w:r>
      </w:ins>
      <w:r w:rsidRPr="00FB0FCB">
        <w:rPr>
          <w:szCs w:val="24"/>
        </w:rPr>
        <w:t>;</w:t>
      </w:r>
    </w:p>
    <w:p w14:paraId="0EDB2851" w14:textId="27ED06A0" w:rsidR="00E93FA6" w:rsidRPr="00FB0FCB" w:rsidRDefault="00521DC5">
      <w:pPr>
        <w:pStyle w:val="Alpont"/>
        <w:tabs>
          <w:tab w:val="clear" w:pos="964"/>
        </w:tabs>
        <w:spacing w:beforeLines="60" w:before="144" w:afterLines="60" w:after="144" w:line="288" w:lineRule="auto"/>
        <w:ind w:left="1276"/>
      </w:pPr>
      <w:r w:rsidRPr="00FB0FCB">
        <w:rPr>
          <w:szCs w:val="24"/>
        </w:rPr>
        <w:t>az Egyesület működésével kapcsolatos okiratok megőrzés</w:t>
      </w:r>
      <w:ins w:id="348" w:author="Szerző">
        <w:r w:rsidR="000D7FEC">
          <w:rPr>
            <w:szCs w:val="24"/>
          </w:rPr>
          <w:t>ének felügyelete</w:t>
        </w:r>
      </w:ins>
      <w:del w:id="349" w:author="Szerző">
        <w:r w:rsidRPr="00FB0FCB" w:rsidDel="000D7FEC">
          <w:rPr>
            <w:szCs w:val="24"/>
          </w:rPr>
          <w:delText>e</w:delText>
        </w:r>
      </w:del>
      <w:r w:rsidRPr="00FB0FCB">
        <w:rPr>
          <w:szCs w:val="24"/>
        </w:rPr>
        <w:t>;</w:t>
      </w:r>
      <w:r w:rsidR="00E93FA6" w:rsidRPr="00FB0FCB">
        <w:rPr>
          <w:szCs w:val="24"/>
        </w:rPr>
        <w:t xml:space="preserve"> </w:t>
      </w:r>
    </w:p>
    <w:p w14:paraId="08A652B1" w14:textId="77777777" w:rsidR="005B725E" w:rsidRPr="00FB0FCB" w:rsidRDefault="005B725E">
      <w:pPr>
        <w:pStyle w:val="Alpont"/>
        <w:tabs>
          <w:tab w:val="clear" w:pos="964"/>
        </w:tabs>
        <w:spacing w:beforeLines="60" w:before="144" w:afterLines="60" w:after="144" w:line="288" w:lineRule="auto"/>
        <w:ind w:left="1276"/>
      </w:pPr>
      <w:r w:rsidRPr="00FB0FCB">
        <w:rPr>
          <w:szCs w:val="24"/>
        </w:rPr>
        <w:t xml:space="preserve">az Egyesületet érintő megszűnési ok fennállásának mindenkori </w:t>
      </w:r>
      <w:r w:rsidR="00521DC5" w:rsidRPr="00FB0FCB">
        <w:rPr>
          <w:szCs w:val="24"/>
        </w:rPr>
        <w:t>vizsgálata és annak bekövetkezte esetén az Elnök felhívása a Küldöttgyűlés összehívására, illetve az összehívás Elnök általi elmaradása esetén a Küldöttgyűlés összehívása;</w:t>
      </w:r>
    </w:p>
    <w:p w14:paraId="6FBF0AAB" w14:textId="5803B63E" w:rsidR="00A641F0" w:rsidRPr="00FB0FCB" w:rsidRDefault="00A641F0">
      <w:pPr>
        <w:pStyle w:val="Alpont"/>
        <w:tabs>
          <w:tab w:val="clear" w:pos="964"/>
        </w:tabs>
        <w:spacing w:beforeLines="60" w:before="144" w:afterLines="60" w:after="144" w:line="288" w:lineRule="auto"/>
        <w:ind w:left="1276"/>
      </w:pPr>
      <w:r w:rsidRPr="00FB0FCB">
        <w:t>a működésről készített éves beszámoló</w:t>
      </w:r>
      <w:del w:id="350" w:author="Szerző">
        <w:r w:rsidRPr="00FB0FCB" w:rsidDel="00762CDA">
          <w:delText>t</w:delText>
        </w:r>
      </w:del>
      <w:r w:rsidRPr="00FB0FCB">
        <w:t xml:space="preserve"> </w:t>
      </w:r>
      <w:r w:rsidR="00463428" w:rsidRPr="00FB0FCB">
        <w:t>és a közhasznúsági melléklet</w:t>
      </w:r>
      <w:del w:id="351" w:author="Szerző">
        <w:r w:rsidR="00463428" w:rsidRPr="00FB0FCB" w:rsidDel="00762CDA">
          <w:delText>et</w:delText>
        </w:r>
      </w:del>
      <w:r w:rsidR="00463428" w:rsidRPr="00FB0FCB">
        <w:t xml:space="preserve"> </w:t>
      </w:r>
      <w:r w:rsidRPr="00FB0FCB">
        <w:t xml:space="preserve">az Egyesület www.mafc.hu honlapján </w:t>
      </w:r>
      <w:ins w:id="352" w:author="Szerző">
        <w:r w:rsidR="00762CDA" w:rsidRPr="00FB0FCB">
          <w:t>legkésőbb a beszámolóval érintett évet követő év május 31. napjáig</w:t>
        </w:r>
        <w:r w:rsidR="00762CDA">
          <w:t xml:space="preserve"> történő </w:t>
        </w:r>
      </w:ins>
      <w:r w:rsidRPr="00FB0FCB">
        <w:t>közzét</w:t>
      </w:r>
      <w:ins w:id="353" w:author="Szerző">
        <w:r w:rsidR="00762CDA">
          <w:t>ételének felügyelete</w:t>
        </w:r>
      </w:ins>
      <w:del w:id="354" w:author="Szerző">
        <w:r w:rsidRPr="00FB0FCB" w:rsidDel="00762CDA">
          <w:delText>eszi legkésőbb a beszámolóval érintett évet követő év május 31. napjáig</w:delText>
        </w:r>
      </w:del>
      <w:r w:rsidRPr="00FB0FCB">
        <w:rPr>
          <w:b/>
        </w:rPr>
        <w:t>;</w:t>
      </w:r>
    </w:p>
    <w:p w14:paraId="0F092F12" w14:textId="77777777" w:rsidR="00016FB5" w:rsidRPr="00FB0FCB" w:rsidRDefault="00016FB5">
      <w:pPr>
        <w:pStyle w:val="Alpont"/>
        <w:tabs>
          <w:tab w:val="clear" w:pos="964"/>
        </w:tabs>
        <w:spacing w:beforeLines="60" w:before="144" w:afterLines="60" w:after="144" w:line="288" w:lineRule="auto"/>
        <w:ind w:left="1276"/>
      </w:pPr>
      <w:r w:rsidRPr="00FB0FCB">
        <w:t>döntés mindazokban a kérdésekben, amelyeket jogszabály, az Alapszabály, illetőleg a Küldöttgyűlés a hatáskörébe utal;</w:t>
      </w:r>
    </w:p>
    <w:p w14:paraId="6E5F7D35" w14:textId="77777777" w:rsidR="00415B3C" w:rsidRPr="00FB0FCB" w:rsidRDefault="00415B3C" w:rsidP="00356B66">
      <w:pPr>
        <w:pStyle w:val="Pont"/>
        <w:spacing w:beforeLines="60" w:before="144" w:afterLines="60" w:after="144"/>
      </w:pPr>
      <w:r w:rsidRPr="00FB0FCB">
        <w:t>az Elnökség kizárólagos hatáskörébe tartozik az Egyesület részére ingatlanvagyon megszerzése, megterhelése, elidegenítése, hitel felvétele, jogról való lemondás, gazdasági-vállalkozási tevékenység elhatározása, valamint minden olyan határozat hozatala, amelynek alapján az Egyesület számára jelentős kötelezettségek keletkeznek.</w:t>
      </w:r>
    </w:p>
    <w:p w14:paraId="605358E2" w14:textId="77777777" w:rsidR="00016FB5" w:rsidRPr="00FB0FCB" w:rsidRDefault="00016FB5">
      <w:pPr>
        <w:pStyle w:val="Pont"/>
        <w:spacing w:beforeLines="60" w:before="144" w:afterLines="60" w:after="144"/>
      </w:pPr>
      <w:r w:rsidRPr="00FB0FCB">
        <w:t xml:space="preserve">Az Elnökség tevékenységéről </w:t>
      </w:r>
      <w:r w:rsidR="00143752" w:rsidRPr="00FB0FCB">
        <w:t>az Egyesület</w:t>
      </w:r>
      <w:r w:rsidRPr="00FB0FCB">
        <w:t xml:space="preserve"> Küldöttgyűlésének tartozik beszámolási kötelezettséggel.</w:t>
      </w:r>
    </w:p>
    <w:p w14:paraId="7885AF0A" w14:textId="77777777" w:rsidR="00016FB5" w:rsidRPr="00FB0FCB" w:rsidRDefault="00016FB5" w:rsidP="00B74A45">
      <w:pPr>
        <w:pStyle w:val="Cmsor1"/>
        <w:spacing w:beforeLines="60" w:before="144" w:afterLines="60" w:after="144" w:line="288" w:lineRule="auto"/>
        <w:ind w:left="0" w:firstLine="0"/>
      </w:pPr>
      <w:r w:rsidRPr="00FB0FCB">
        <w:br/>
      </w:r>
      <w:bookmarkStart w:id="355" w:name="_Toc245540874"/>
      <w:bookmarkStart w:id="356" w:name="_Toc245618073"/>
      <w:bookmarkStart w:id="357" w:name="_Toc442970883"/>
      <w:r w:rsidRPr="00FB0FCB">
        <w:rPr>
          <w:bCs/>
          <w:sz w:val="32"/>
        </w:rPr>
        <w:t>Az Elnökség működése</w:t>
      </w:r>
      <w:bookmarkEnd w:id="355"/>
      <w:bookmarkEnd w:id="356"/>
      <w:bookmarkEnd w:id="357"/>
    </w:p>
    <w:p w14:paraId="3B9903C6" w14:textId="77777777" w:rsidR="00016FB5" w:rsidRPr="00FB0FCB" w:rsidRDefault="00016FB5">
      <w:pPr>
        <w:pStyle w:val="Pont"/>
        <w:spacing w:beforeLines="60" w:before="144" w:afterLines="60" w:after="144"/>
      </w:pPr>
      <w:bookmarkStart w:id="358" w:name="_Ref101687697"/>
      <w:r w:rsidRPr="00FB0FCB">
        <w:t xml:space="preserve">Az Elnökség maga állapítja meg ügyrendjét </w:t>
      </w:r>
      <w:bookmarkEnd w:id="358"/>
    </w:p>
    <w:p w14:paraId="7832A78E" w14:textId="77777777" w:rsidR="00016FB5" w:rsidRPr="00FB0FCB" w:rsidRDefault="00016FB5">
      <w:pPr>
        <w:pStyle w:val="Pont"/>
        <w:spacing w:beforeLines="60" w:before="144" w:afterLines="60" w:after="144"/>
      </w:pPr>
      <w:r w:rsidRPr="00FB0FCB">
        <w:t xml:space="preserve">Az Elnökség üléseit </w:t>
      </w:r>
      <w:r w:rsidR="00143752" w:rsidRPr="00FB0FCB">
        <w:t>az Egyesület</w:t>
      </w:r>
      <w:r w:rsidRPr="00FB0FCB">
        <w:t xml:space="preserve"> Elnöke hívja össze, évente legalább 2 alkalommal. Ülést kell összehívni, ha azt </w:t>
      </w:r>
      <w:r w:rsidR="00143752" w:rsidRPr="00FB0FCB">
        <w:t>az Egyesület</w:t>
      </w:r>
      <w:r w:rsidRPr="00FB0FCB">
        <w:t xml:space="preserve"> Tanárelnöke</w:t>
      </w:r>
      <w:r w:rsidR="00DE64F1" w:rsidRPr="00FB0FCB">
        <w:t xml:space="preserve">, </w:t>
      </w:r>
      <w:r w:rsidRPr="00FB0FCB">
        <w:t>vagy az elnökségi tagok egyharmada az ok és a cél megjelölésével indítványozza.</w:t>
      </w:r>
    </w:p>
    <w:p w14:paraId="4A52F09D" w14:textId="77777777" w:rsidR="00016FB5" w:rsidRPr="00FB0FCB" w:rsidRDefault="00016FB5">
      <w:pPr>
        <w:pStyle w:val="Pont"/>
        <w:spacing w:beforeLines="60" w:before="144" w:afterLines="60" w:after="144"/>
      </w:pPr>
      <w:r w:rsidRPr="00FB0FCB">
        <w:t xml:space="preserve">Az Elnökség ülései nyilvánosak, azokon az Elnökség tagjain kívül </w:t>
      </w:r>
      <w:r w:rsidR="0004307C" w:rsidRPr="00FB0FCB">
        <w:t>bárki jelen lehet azzal, hogy felszólalni csak a meghívottak, illetve azok jogosultak, akik tanácskozási joggal rendelkeznek. A nyilvánosság jogszabályban meghatározott esetben korlátozható.</w:t>
      </w:r>
      <w:r w:rsidR="00E71CBB" w:rsidRPr="00FB0FCB">
        <w:t xml:space="preserve"> </w:t>
      </w:r>
      <w:r w:rsidRPr="00FB0FCB">
        <w:t xml:space="preserve">Az Elnökség </w:t>
      </w:r>
      <w:r w:rsidR="0055477B" w:rsidRPr="00FB0FCB">
        <w:t>az ülés egy részét jogszabályban meghatározott esetben, egy-</w:t>
      </w:r>
      <w:r w:rsidR="004D00D0" w:rsidRPr="00FB0FCB">
        <w:t>egy</w:t>
      </w:r>
      <w:r w:rsidR="0055477B" w:rsidRPr="00FB0FCB">
        <w:t xml:space="preserve"> napirendi pont tekintetében zárt</w:t>
      </w:r>
      <w:r w:rsidR="00114AAC" w:rsidRPr="00FB0FCB">
        <w:t xml:space="preserve">tá nyilváníthatja (ún. minősített adatok </w:t>
      </w:r>
      <w:r w:rsidR="00114AAC" w:rsidRPr="00FB0FCB">
        <w:lastRenderedPageBreak/>
        <w:t>védelme, üzleti titkok körét érintő adatok felmerülése, tárgyalása esetén)</w:t>
      </w:r>
      <w:r w:rsidR="0055477B" w:rsidRPr="00FB0FCB">
        <w:t xml:space="preserve">, a teljes ülés </w:t>
      </w:r>
      <w:r w:rsidR="00114AAC" w:rsidRPr="00FB0FCB">
        <w:t>nem nyilvánítható zárt üléssé.</w:t>
      </w:r>
      <w:r w:rsidR="00114AAC" w:rsidRPr="00FB0FCB" w:rsidDel="00114AAC">
        <w:t xml:space="preserve"> </w:t>
      </w:r>
      <w:r w:rsidRPr="00FB0FCB">
        <w:t>Az Elnökség üléseire tanácskozási joggal meg kell hívni az ügyvezető igazgatót, amennyiben nem elnökségi tag, a Felügyelő Bizottság elnökét, az önálló jogi személyiségű szervezeti egységek képviselőit, az örökös tiszteletbeli elnököt, valamint a Tanács (örökös tagok tanácsa) vezetőjét.</w:t>
      </w:r>
    </w:p>
    <w:p w14:paraId="6AE5A4F4" w14:textId="65EE6234" w:rsidR="00016FB5" w:rsidRPr="00FB0FCB" w:rsidRDefault="00016FB5">
      <w:pPr>
        <w:pStyle w:val="Pont"/>
        <w:spacing w:beforeLines="60" w:before="144" w:afterLines="60" w:after="144"/>
      </w:pPr>
      <w:r w:rsidRPr="00FB0FCB">
        <w:t>Az Elnökség ülését az elnök hívja össze, és vezeti. Az elnökségi ülésekre meghívót kell írásban kézbesíteni a tagoknak, tisztségviselőknek és az egyes napirendekben érdekelteknek. A meghívónak tartalmaznia kell az ülés helyét, idejét és a napirendi pontokat.</w:t>
      </w:r>
      <w:r w:rsidR="008F7EB8" w:rsidRPr="00FB0FCB">
        <w:t xml:space="preserve"> A meghívók kiküldése és az elnökségi </w:t>
      </w:r>
      <w:r w:rsidR="002B4266" w:rsidRPr="00FB0FCB">
        <w:t xml:space="preserve">ülés </w:t>
      </w:r>
      <w:r w:rsidR="008F7EB8" w:rsidRPr="00FB0FCB">
        <w:t xml:space="preserve">napja között legalább </w:t>
      </w:r>
      <w:del w:id="359" w:author="Szerző">
        <w:r w:rsidR="008F7EB8" w:rsidRPr="00FB0FCB" w:rsidDel="00723393">
          <w:delText xml:space="preserve">14 </w:delText>
        </w:r>
      </w:del>
      <w:commentRangeStart w:id="360"/>
      <w:ins w:id="361" w:author="Szerző">
        <w:r w:rsidR="00723393">
          <w:t>7</w:t>
        </w:r>
        <w:commentRangeEnd w:id="360"/>
        <w:r w:rsidR="00723393">
          <w:rPr>
            <w:rStyle w:val="Jegyzethivatkozs"/>
            <w:rFonts w:ascii="H-Times New Roman" w:eastAsia="Times New Roman" w:hAnsi="H-Times New Roman"/>
          </w:rPr>
          <w:commentReference w:id="360"/>
        </w:r>
        <w:r w:rsidR="00723393" w:rsidRPr="00FB0FCB">
          <w:t xml:space="preserve"> </w:t>
        </w:r>
      </w:ins>
      <w:r w:rsidR="008F7EB8" w:rsidRPr="00FB0FCB">
        <w:t>napnak kell eltelnie.</w:t>
      </w:r>
      <w:r w:rsidR="0054036C" w:rsidRPr="00FB0FCB">
        <w:t xml:space="preserve"> Az elnökségi ülés meghívóját a meghívó közlésével egyidejűleg az </w:t>
      </w:r>
      <w:r w:rsidR="002B4266" w:rsidRPr="00FB0FCB">
        <w:t>E</w:t>
      </w:r>
      <w:r w:rsidR="0054036C" w:rsidRPr="00FB0FCB">
        <w:t xml:space="preserve">gyesület </w:t>
      </w:r>
      <w:hyperlink r:id="rId16" w:history="1">
        <w:r w:rsidR="0054036C" w:rsidRPr="00FB0FCB">
          <w:rPr>
            <w:rStyle w:val="Hiperhivatkozs"/>
            <w:u w:val="none"/>
          </w:rPr>
          <w:t>www.mafc.hu</w:t>
        </w:r>
      </w:hyperlink>
      <w:r w:rsidR="0054036C" w:rsidRPr="00FB0FCB">
        <w:t xml:space="preserve"> honlapján is közzé kell tenni.</w:t>
      </w:r>
    </w:p>
    <w:p w14:paraId="06F61064" w14:textId="77777777" w:rsidR="00016FB5" w:rsidRPr="00FB0FCB" w:rsidRDefault="00016FB5">
      <w:pPr>
        <w:pStyle w:val="Pont"/>
        <w:spacing w:beforeLines="60" w:before="144" w:afterLines="60" w:after="144"/>
      </w:pPr>
      <w:r w:rsidRPr="00FB0FCB">
        <w:t xml:space="preserve">Az elnökségi ülésen minden elnökségi tag egy szavazattal rendelkezik. Az elnökségi tag távollétében az általa erre felhatalmazott helyettes tanácskozási joggal részt vehet. Az Elnökség határozathozatala során csak a személyesen jelenlévő elnökségi tagok élhetnek szavazati jogukkal. </w:t>
      </w:r>
    </w:p>
    <w:p w14:paraId="28DF8799" w14:textId="77777777" w:rsidR="00016FB5" w:rsidRPr="00FB0FCB" w:rsidRDefault="00016FB5" w:rsidP="00A8618B">
      <w:pPr>
        <w:pStyle w:val="Pont"/>
        <w:spacing w:beforeLines="60" w:before="144" w:afterLines="60" w:after="144"/>
        <w:rPr>
          <w:b/>
          <w:u w:val="single"/>
        </w:rPr>
      </w:pPr>
      <w:r w:rsidRPr="00FB0FCB">
        <w:t>Az Elnökség akkor határozatképes, ha a szavazati joggal rendelkező tagoknak több</w:t>
      </w:r>
      <w:r w:rsidR="00AA648A" w:rsidRPr="00FB0FCB">
        <w:t>,</w:t>
      </w:r>
      <w:r w:rsidRPr="00FB0FCB">
        <w:t xml:space="preserve"> mint a fele jelen van. Határozatképtelenség esetén az Elnökséget 8 napon belül ugyanazzal a napirenddel össze kell hívni.</w:t>
      </w:r>
    </w:p>
    <w:p w14:paraId="2261C60F" w14:textId="77777777" w:rsidR="00016FB5" w:rsidRPr="00FB0FCB" w:rsidRDefault="00016FB5" w:rsidP="00A8618B">
      <w:pPr>
        <w:pStyle w:val="Pont"/>
        <w:spacing w:beforeLines="60" w:before="144" w:afterLines="60" w:after="144"/>
        <w:rPr>
          <w:b/>
          <w:u w:val="single"/>
        </w:rPr>
      </w:pPr>
      <w:r w:rsidRPr="00FB0FCB">
        <w:t xml:space="preserve">Az Elnökség határozatait nyílt szavazással, egyszerű </w:t>
      </w:r>
      <w:r w:rsidR="00403EF1" w:rsidRPr="00FB0FCB">
        <w:t>szó</w:t>
      </w:r>
      <w:r w:rsidRPr="00FB0FCB">
        <w:t xml:space="preserve">többséggel hozza meg. Személyi kérdést illetően, valamint ha azt legalább három tag kéri, titkos szavazást kell elrendelni. </w:t>
      </w:r>
      <w:r w:rsidR="00A8618B" w:rsidRPr="00FB0FCB">
        <w:t xml:space="preserve">Szavazategyenlőség esetén </w:t>
      </w:r>
      <w:r w:rsidR="0054048A" w:rsidRPr="00FB0FCB">
        <w:t xml:space="preserve">a </w:t>
      </w:r>
      <w:r w:rsidR="00A8618B" w:rsidRPr="00FB0FCB">
        <w:t>javaslatot elutasítottnak kell tekinteni.</w:t>
      </w:r>
    </w:p>
    <w:p w14:paraId="1BF8003F" w14:textId="77777777" w:rsidR="00016FB5" w:rsidRPr="00FB0FCB" w:rsidRDefault="00016FB5">
      <w:pPr>
        <w:pStyle w:val="Pont"/>
        <w:spacing w:beforeLines="60" w:before="144" w:afterLines="60" w:after="144"/>
      </w:pPr>
      <w:r w:rsidRPr="00FB0FCB">
        <w:t xml:space="preserve">Az elnökségi ülések dokumentálására a Küldöttgyűlés dokumentálásáról szóló szabályokat (jelen </w:t>
      </w:r>
      <w:r w:rsidR="001C72CD" w:rsidRPr="00FB0FCB">
        <w:t>Alap</w:t>
      </w:r>
      <w:r w:rsidRPr="00FB0FCB">
        <w:t>szabál</w:t>
      </w:r>
      <w:r w:rsidR="00670130" w:rsidRPr="00FB0FCB">
        <w:t xml:space="preserve">y </w:t>
      </w:r>
      <w:r w:rsidR="001C72CD" w:rsidRPr="00FB0FCB">
        <w:t>16 §-a</w:t>
      </w:r>
      <w:r w:rsidRPr="00FB0FCB">
        <w:t>) kell megfelelően alkalmazni.</w:t>
      </w:r>
    </w:p>
    <w:p w14:paraId="142E3FB7" w14:textId="77777777" w:rsidR="00016FB5" w:rsidRPr="00FB0FCB" w:rsidRDefault="00016FB5">
      <w:pPr>
        <w:pStyle w:val="Pont"/>
        <w:spacing w:beforeLines="60" w:before="144" w:afterLines="60" w:after="144"/>
      </w:pPr>
      <w:bookmarkStart w:id="362" w:name="_Ref101672615"/>
      <w:r w:rsidRPr="00FB0FCB">
        <w:t xml:space="preserve">Az Elnökség és a </w:t>
      </w:r>
      <w:r w:rsidR="002C1C27" w:rsidRPr="00FB0FCB">
        <w:t>Küldött</w:t>
      </w:r>
      <w:r w:rsidRPr="00FB0FCB">
        <w:t>gyűlés határozathozatalában nem vehet részt az a személy, aki, vagy akinek közeli hozzátartozója a határozat alapján kötelezettség vagy felelősség alól mentesül</w:t>
      </w:r>
      <w:r w:rsidR="00FF6A2B" w:rsidRPr="00FB0FCB">
        <w:t>,</w:t>
      </w:r>
      <w:r w:rsidRPr="00FB0FCB">
        <w:t xml:space="preserve"> vagy bármilyen más előnyben részesül, illetve megkötendő jogügyletben egyébként érdekelt.</w:t>
      </w:r>
      <w:bookmarkEnd w:id="362"/>
    </w:p>
    <w:p w14:paraId="4D4F0641" w14:textId="77777777" w:rsidR="00016FB5" w:rsidRPr="00FB0FCB" w:rsidRDefault="00016FB5">
      <w:pPr>
        <w:pStyle w:val="Pont"/>
        <w:spacing w:beforeLines="60" w:before="144" w:afterLines="60" w:after="144"/>
      </w:pPr>
      <w:r w:rsidRPr="00FB0FCB">
        <w:t xml:space="preserve">A </w:t>
      </w:r>
      <w:r w:rsidRPr="00FB0FCB">
        <w:fldChar w:fldCharType="begin"/>
      </w:r>
      <w:r w:rsidRPr="00FB0FCB">
        <w:instrText xml:space="preserve"> REF _Ref101672615 \r \h  \* MERGEFORMAT </w:instrText>
      </w:r>
      <w:r w:rsidRPr="00FB0FCB">
        <w:fldChar w:fldCharType="separate"/>
      </w:r>
      <w:r w:rsidR="002D1528">
        <w:t>(9)</w:t>
      </w:r>
      <w:r w:rsidRPr="00FB0FCB">
        <w:fldChar w:fldCharType="end"/>
      </w:r>
      <w:r w:rsidRPr="00FB0FCB">
        <w:t xml:space="preserve"> bekezdés alkalmazásában nem minősül előnynek </w:t>
      </w:r>
      <w:r w:rsidR="00143752" w:rsidRPr="00FB0FCB">
        <w:t>az Egyesület</w:t>
      </w:r>
      <w:r w:rsidRPr="00FB0FCB">
        <w:t xml:space="preserve"> célja szerinti juttatás keretében, a bárki által megkötés nélkül igénybe vehető, nem pénzbeli szolgáltatás, illetve </w:t>
      </w:r>
      <w:r w:rsidR="00143752" w:rsidRPr="00FB0FCB">
        <w:t>az Egyesület</w:t>
      </w:r>
      <w:r w:rsidRPr="00FB0FCB">
        <w:t xml:space="preserve"> tagjainak a tagsági jogviszony alapján nyújtott, alapító okiratnak megfelelő, célszerinti juttatás. </w:t>
      </w:r>
    </w:p>
    <w:p w14:paraId="6BAFBCFC" w14:textId="77777777" w:rsidR="00016FB5" w:rsidRPr="00FB0FCB" w:rsidRDefault="00016FB5" w:rsidP="00B74A45">
      <w:pPr>
        <w:pStyle w:val="Cmsor1"/>
        <w:spacing w:beforeLines="60" w:before="144" w:afterLines="60" w:after="144" w:line="288" w:lineRule="auto"/>
        <w:ind w:left="0" w:firstLine="0"/>
      </w:pPr>
      <w:r w:rsidRPr="00FB0FCB">
        <w:br/>
      </w:r>
      <w:bookmarkStart w:id="363" w:name="_Toc245540875"/>
      <w:bookmarkStart w:id="364" w:name="_Toc245618074"/>
      <w:bookmarkStart w:id="365" w:name="_Toc442970884"/>
      <w:r w:rsidRPr="00FB0FCB">
        <w:rPr>
          <w:bCs/>
          <w:sz w:val="32"/>
        </w:rPr>
        <w:t>Az elnökségi tagok jogai és kötelezettségei</w:t>
      </w:r>
      <w:bookmarkEnd w:id="363"/>
      <w:bookmarkEnd w:id="364"/>
      <w:bookmarkEnd w:id="365"/>
    </w:p>
    <w:p w14:paraId="4FF1F36D" w14:textId="77777777" w:rsidR="00016FB5" w:rsidRPr="00FB0FCB" w:rsidRDefault="00016FB5">
      <w:pPr>
        <w:pStyle w:val="Pont"/>
        <w:spacing w:beforeLines="60" w:before="144" w:afterLines="60" w:after="144"/>
      </w:pPr>
      <w:r w:rsidRPr="00FB0FCB">
        <w:t>Az elnökségi tagok joga és kötelessége:</w:t>
      </w:r>
    </w:p>
    <w:p w14:paraId="10147B63" w14:textId="77777777" w:rsidR="00403EF1" w:rsidRPr="00FB0FCB" w:rsidRDefault="00403EF1" w:rsidP="00356B66">
      <w:pPr>
        <w:pStyle w:val="Alpont"/>
        <w:spacing w:beforeLines="60" w:before="144" w:afterLines="60" w:after="144" w:line="288" w:lineRule="auto"/>
        <w:ind w:left="1477"/>
        <w:rPr>
          <w:color w:val="222222"/>
          <w:szCs w:val="24"/>
        </w:rPr>
      </w:pPr>
      <w:r w:rsidRPr="00FB0FCB">
        <w:rPr>
          <w:szCs w:val="24"/>
        </w:rPr>
        <w:t xml:space="preserve">Az elnökség tagjai kötelesek a </w:t>
      </w:r>
      <w:r w:rsidR="00AA648A" w:rsidRPr="00FB0FCB">
        <w:rPr>
          <w:szCs w:val="24"/>
        </w:rPr>
        <w:t>Küldött</w:t>
      </w:r>
      <w:r w:rsidRPr="00FB0FCB">
        <w:rPr>
          <w:szCs w:val="24"/>
        </w:rPr>
        <w:t xml:space="preserve">gyűlésen részt venni, a </w:t>
      </w:r>
      <w:r w:rsidR="00EF7C63" w:rsidRPr="00FB0FCB">
        <w:rPr>
          <w:szCs w:val="24"/>
        </w:rPr>
        <w:t>Küldött</w:t>
      </w:r>
      <w:r w:rsidRPr="00FB0FCB">
        <w:rPr>
          <w:szCs w:val="24"/>
        </w:rPr>
        <w:t xml:space="preserve">gyűlésen az </w:t>
      </w:r>
      <w:r w:rsidR="00EF7C63" w:rsidRPr="00FB0FCB">
        <w:rPr>
          <w:szCs w:val="24"/>
        </w:rPr>
        <w:t>E</w:t>
      </w:r>
      <w:r w:rsidRPr="00FB0FCB">
        <w:rPr>
          <w:szCs w:val="24"/>
        </w:rPr>
        <w:t xml:space="preserve">gyesülettel kapcsolatos kérdésekre válaszolni, az </w:t>
      </w:r>
      <w:r w:rsidR="00EF7C63" w:rsidRPr="00FB0FCB">
        <w:rPr>
          <w:szCs w:val="24"/>
        </w:rPr>
        <w:t>E</w:t>
      </w:r>
      <w:r w:rsidRPr="00FB0FCB">
        <w:rPr>
          <w:szCs w:val="24"/>
        </w:rPr>
        <w:t>gyesület tevékenységéről és gazdasági helyzetéről beszámolni.</w:t>
      </w:r>
    </w:p>
    <w:p w14:paraId="7CCE2FD2" w14:textId="77777777" w:rsidR="00016FB5" w:rsidRPr="00FB0FCB" w:rsidRDefault="00016FB5">
      <w:pPr>
        <w:pStyle w:val="Alpont"/>
        <w:tabs>
          <w:tab w:val="clear" w:pos="964"/>
        </w:tabs>
        <w:spacing w:beforeLines="60" w:before="144" w:afterLines="60" w:after="144" w:line="288" w:lineRule="auto"/>
        <w:ind w:left="1276"/>
        <w:rPr>
          <w:szCs w:val="24"/>
        </w:rPr>
      </w:pPr>
      <w:r w:rsidRPr="00FB0FCB">
        <w:rPr>
          <w:szCs w:val="24"/>
        </w:rPr>
        <w:lastRenderedPageBreak/>
        <w:t>az elnökségi üléseken és az Elnökség határozatainak meghozatalában való részvétel;</w:t>
      </w:r>
    </w:p>
    <w:p w14:paraId="0D0D8799" w14:textId="77777777" w:rsidR="00016FB5" w:rsidRPr="00FB0FCB" w:rsidRDefault="00016FB5">
      <w:pPr>
        <w:pStyle w:val="Alpont"/>
        <w:tabs>
          <w:tab w:val="clear" w:pos="964"/>
        </w:tabs>
        <w:spacing w:beforeLines="60" w:before="144" w:afterLines="60" w:after="144" w:line="288" w:lineRule="auto"/>
        <w:ind w:left="1276"/>
      </w:pPr>
      <w:r w:rsidRPr="00FB0FCB">
        <w:t xml:space="preserve">észrevételek, javaslatok tétele </w:t>
      </w:r>
      <w:r w:rsidR="00143752" w:rsidRPr="00FB0FCB">
        <w:t>az Egyesület</w:t>
      </w:r>
      <w:r w:rsidRPr="00FB0FCB">
        <w:t xml:space="preserve"> működésével összefüggő kérdésekben;</w:t>
      </w:r>
    </w:p>
    <w:p w14:paraId="5B17B93E" w14:textId="77777777" w:rsidR="00016FB5" w:rsidRPr="00FB0FCB" w:rsidRDefault="00016FB5">
      <w:pPr>
        <w:pStyle w:val="Alpont"/>
        <w:tabs>
          <w:tab w:val="clear" w:pos="964"/>
        </w:tabs>
        <w:spacing w:beforeLines="60" w:before="144" w:afterLines="60" w:after="144" w:line="288" w:lineRule="auto"/>
        <w:ind w:left="1276"/>
      </w:pPr>
      <w:r w:rsidRPr="00FB0FCB">
        <w:t>rendszeres és tevékeny részvétel a Küldöttgyűlés és az Elnökség határozatainak, valamint a jogszabályokban meghatározott utasítások megvalósításában, illetőleg a végrehajtásának ellenőrzésében;</w:t>
      </w:r>
    </w:p>
    <w:p w14:paraId="382A765C" w14:textId="77777777" w:rsidR="00016FB5" w:rsidRPr="00FB0FCB" w:rsidRDefault="00016FB5">
      <w:pPr>
        <w:pStyle w:val="Alpont"/>
        <w:tabs>
          <w:tab w:val="clear" w:pos="964"/>
        </w:tabs>
        <w:spacing w:beforeLines="60" w:before="144" w:afterLines="60" w:after="144" w:line="288" w:lineRule="auto"/>
        <w:ind w:left="1276"/>
      </w:pPr>
      <w:r w:rsidRPr="00FB0FCB">
        <w:t>javaslattétel Küldöttgyűlés, elnökségi ülés összehívására;</w:t>
      </w:r>
    </w:p>
    <w:p w14:paraId="500B8468" w14:textId="77777777" w:rsidR="00016FB5" w:rsidRPr="00FB0FCB" w:rsidRDefault="00016FB5">
      <w:pPr>
        <w:pStyle w:val="Alpont"/>
        <w:tabs>
          <w:tab w:val="clear" w:pos="964"/>
        </w:tabs>
        <w:spacing w:beforeLines="60" w:before="144" w:afterLines="60" w:after="144" w:line="288" w:lineRule="auto"/>
        <w:ind w:left="1276"/>
      </w:pPr>
      <w:r w:rsidRPr="00FB0FCB">
        <w:t xml:space="preserve">megbízás alapján </w:t>
      </w:r>
      <w:r w:rsidR="00143752" w:rsidRPr="00FB0FCB">
        <w:t>az Egyesület</w:t>
      </w:r>
      <w:r w:rsidRPr="00FB0FCB">
        <w:t xml:space="preserve"> képviselete.</w:t>
      </w:r>
    </w:p>
    <w:p w14:paraId="64E37394" w14:textId="77777777" w:rsidR="00017E29" w:rsidRPr="00FB0FCB" w:rsidRDefault="00016FB5" w:rsidP="00212CFB">
      <w:pPr>
        <w:pStyle w:val="Cm"/>
      </w:pPr>
      <w:bookmarkStart w:id="366" w:name="_Toc227480011"/>
      <w:r w:rsidRPr="00FB0FCB">
        <w:t>Ötödik rész</w:t>
      </w:r>
      <w:r w:rsidRPr="00FB0FCB">
        <w:br/>
      </w:r>
      <w:r w:rsidR="00143752" w:rsidRPr="00FB0FCB">
        <w:t>Az Egyesület</w:t>
      </w:r>
      <w:r w:rsidRPr="00FB0FCB">
        <w:t xml:space="preserve"> további vezető szervei</w:t>
      </w:r>
    </w:p>
    <w:p w14:paraId="04D5E0E4" w14:textId="77777777" w:rsidR="00016FB5" w:rsidRPr="00FB0FCB" w:rsidRDefault="00016FB5" w:rsidP="00B74A45">
      <w:pPr>
        <w:pStyle w:val="Cmsor1"/>
        <w:spacing w:beforeLines="60" w:before="144" w:afterLines="60" w:after="144" w:line="288" w:lineRule="auto"/>
        <w:ind w:left="0" w:firstLine="0"/>
      </w:pPr>
      <w:bookmarkStart w:id="367" w:name="_Toc227480012"/>
      <w:bookmarkEnd w:id="366"/>
      <w:r w:rsidRPr="00FB0FCB">
        <w:br/>
      </w:r>
      <w:bookmarkStart w:id="368" w:name="_Toc245540877"/>
      <w:bookmarkStart w:id="369" w:name="_Toc245618076"/>
      <w:bookmarkStart w:id="370" w:name="_Toc442970885"/>
      <w:r w:rsidRPr="00FB0FCB">
        <w:rPr>
          <w:bCs/>
          <w:sz w:val="32"/>
        </w:rPr>
        <w:t xml:space="preserve">A </w:t>
      </w:r>
      <w:bookmarkEnd w:id="367"/>
      <w:r w:rsidRPr="00FB0FCB">
        <w:rPr>
          <w:bCs/>
          <w:sz w:val="32"/>
        </w:rPr>
        <w:t>Felügyelő Bizottság</w:t>
      </w:r>
      <w:bookmarkEnd w:id="368"/>
      <w:bookmarkEnd w:id="369"/>
      <w:bookmarkEnd w:id="370"/>
    </w:p>
    <w:p w14:paraId="1C21426D" w14:textId="77777777" w:rsidR="00016FB5" w:rsidRPr="00FB0FCB" w:rsidRDefault="00016FB5">
      <w:pPr>
        <w:pStyle w:val="Pont"/>
        <w:spacing w:beforeLines="60" w:before="144" w:afterLines="60" w:after="144"/>
      </w:pPr>
      <w:r w:rsidRPr="00FB0FCB">
        <w:t xml:space="preserve">A Felügyelő Bizottság ellenőrzi </w:t>
      </w:r>
      <w:r w:rsidR="00670130" w:rsidRPr="00FB0FCB">
        <w:t>a</w:t>
      </w:r>
      <w:r w:rsidR="00143752" w:rsidRPr="00FB0FCB">
        <w:t>z Egyesület</w:t>
      </w:r>
      <w:r w:rsidRPr="00FB0FCB">
        <w:t xml:space="preserve"> törvényes működését, az Alapszabály betartását, valamint </w:t>
      </w:r>
      <w:r w:rsidR="00143752" w:rsidRPr="00FB0FCB">
        <w:t>az Egyesület</w:t>
      </w:r>
      <w:r w:rsidRPr="00FB0FCB">
        <w:t xml:space="preserve"> pénzügyi gazdálkodását. A Felügyelő Bizottság minden tagját a Küldött</w:t>
      </w:r>
      <w:r w:rsidR="00D44EA9">
        <w:t>g</w:t>
      </w:r>
      <w:r w:rsidRPr="00FB0FCB">
        <w:t>yűlésre, elnökét az Elnökség ülésére meg kell hívni.</w:t>
      </w:r>
    </w:p>
    <w:p w14:paraId="42FE20E5" w14:textId="77777777" w:rsidR="00016FB5" w:rsidRPr="00FB0FCB" w:rsidRDefault="00016FB5">
      <w:pPr>
        <w:pStyle w:val="Pont"/>
        <w:spacing w:beforeLines="60" w:before="144" w:afterLines="60" w:after="144"/>
      </w:pPr>
      <w:r w:rsidRPr="00FB0FCB">
        <w:t>A Felügyelő Bizottság munkájáról köteles tájékoztatást adni a K</w:t>
      </w:r>
      <w:r w:rsidR="00EB7B8B" w:rsidRPr="00FB0FCB">
        <w:t>üldött</w:t>
      </w:r>
      <w:r w:rsidRPr="00FB0FCB">
        <w:t xml:space="preserve">gyűlésnek. A Felügyelő Bizottság ezen kívül észrevételeiről, javaslatairól tájékoztatja </w:t>
      </w:r>
      <w:r w:rsidR="00143752" w:rsidRPr="00FB0FCB">
        <w:t>az Egyesület</w:t>
      </w:r>
      <w:r w:rsidRPr="00FB0FCB">
        <w:t xml:space="preserve"> Elnökségét. </w:t>
      </w:r>
    </w:p>
    <w:p w14:paraId="2A40CE1B" w14:textId="728F2BC4" w:rsidR="00016FB5" w:rsidRPr="00FB0FCB" w:rsidRDefault="00016FB5">
      <w:pPr>
        <w:pStyle w:val="Pont"/>
        <w:spacing w:beforeLines="60" w:before="144" w:afterLines="60" w:after="144"/>
      </w:pPr>
      <w:r w:rsidRPr="00FB0FCB">
        <w:t>A Felügyelő Bizottság három tagból áll, akiket a Küldöttgyűlés négy éves időtartamra választ. A Felügyelő Bizottság 1-1 tagját a BME rektora</w:t>
      </w:r>
      <w:commentRangeStart w:id="371"/>
      <w:ins w:id="372" w:author="Szerző">
        <w:r w:rsidR="00715303">
          <w:t>, kancellárja</w:t>
        </w:r>
      </w:ins>
      <w:r w:rsidRPr="00FB0FCB">
        <w:t xml:space="preserve"> </w:t>
      </w:r>
      <w:commentRangeEnd w:id="371"/>
      <w:r w:rsidR="00A51841">
        <w:rPr>
          <w:rStyle w:val="Jegyzethivatkozs"/>
          <w:rFonts w:ascii="H-Times New Roman" w:eastAsia="Times New Roman" w:hAnsi="H-Times New Roman"/>
        </w:rPr>
        <w:commentReference w:id="371"/>
      </w:r>
      <w:r w:rsidRPr="00FB0FCB">
        <w:t>és a BME Hallgatói Önkormányzata jelölheti. Amennyiben a BME rektora</w:t>
      </w:r>
      <w:ins w:id="373" w:author="Szerző">
        <w:r w:rsidR="00715303">
          <w:t>, kancellárja,</w:t>
        </w:r>
      </w:ins>
      <w:r w:rsidRPr="00FB0FCB">
        <w:t xml:space="preserve"> </w:t>
      </w:r>
      <w:del w:id="374" w:author="Szerző">
        <w:r w:rsidRPr="00FB0FCB" w:rsidDel="00715303">
          <w:delText xml:space="preserve">és/vagy </w:delText>
        </w:r>
      </w:del>
      <w:r w:rsidRPr="00FB0FCB">
        <w:t xml:space="preserve">a BME Hallgatói Önkormányzata jelölési jogával nem él, a Felügyelő Bizottság tagjaira az egyesület bármely tagja javaslatot tehet. </w:t>
      </w:r>
    </w:p>
    <w:p w14:paraId="132F9E47" w14:textId="77777777" w:rsidR="00016FB5" w:rsidRPr="00FB0FCB" w:rsidRDefault="00016FB5">
      <w:pPr>
        <w:pStyle w:val="Pont"/>
        <w:spacing w:beforeLines="60" w:before="144" w:afterLines="60" w:after="144"/>
      </w:pPr>
      <w:r w:rsidRPr="00FB0FCB">
        <w:t>A Küldöttgyűlés által választott felügyelő bizottsági tagok választásakor a jelöltekről együtt, legfeljebb három jelöltet támogatva kell szavazni. A Felügyelő bizottsági taggá a kapott szavazatok alapján felállított rangsorban az első három jelölt tekinthető megválasztottnak, amennyiben a leadott szavazatok több</w:t>
      </w:r>
      <w:r w:rsidR="00A27DEA" w:rsidRPr="00FB0FCB">
        <w:t>,</w:t>
      </w:r>
      <w:r w:rsidRPr="00FB0FCB">
        <w:t xml:space="preserve"> mint felét megszerezte. </w:t>
      </w:r>
    </w:p>
    <w:p w14:paraId="24D7D3AD" w14:textId="77777777" w:rsidR="00016FB5" w:rsidRPr="00FB0FCB" w:rsidRDefault="00016FB5">
      <w:pPr>
        <w:pStyle w:val="Pont"/>
        <w:spacing w:beforeLines="60" w:before="144" w:afterLines="60" w:after="144"/>
      </w:pPr>
      <w:r w:rsidRPr="00FB0FCB">
        <w:t>A Felügyelő Bizottság elnökét a Bizottság egyszerű többséggel választja saját tagjai közül.</w:t>
      </w:r>
    </w:p>
    <w:p w14:paraId="06E04B13" w14:textId="77777777" w:rsidR="00016FB5" w:rsidRPr="00FB0FCB" w:rsidRDefault="00016FB5">
      <w:pPr>
        <w:pStyle w:val="Pont"/>
        <w:spacing w:beforeLines="60" w:before="144" w:afterLines="60" w:after="144"/>
      </w:pPr>
      <w:r w:rsidRPr="00FB0FCB">
        <w:t xml:space="preserve">A Felügyelő Bizottsági tagság megszűnik a négy éves időtartam elteltével, a bizottsági tag lemondásával, halálával, </w:t>
      </w:r>
      <w:r w:rsidR="00B35FDA" w:rsidRPr="00FB0FCB">
        <w:t>ha vele szemben kizáró vagy összeférhetetlenségi ok következik be</w:t>
      </w:r>
      <w:r w:rsidR="009937B8" w:rsidRPr="00FB0FCB">
        <w:t xml:space="preserve">, cselekvőképességének a tevékenysége ellátásához szükséges körben történő korlátozásával, </w:t>
      </w:r>
      <w:r w:rsidRPr="00FB0FCB">
        <w:t xml:space="preserve">valamint abban az esetben, ha a bizottsági tagot az őt </w:t>
      </w:r>
      <w:r w:rsidR="009937B8" w:rsidRPr="00FB0FCB">
        <w:t xml:space="preserve">megválasztó </w:t>
      </w:r>
      <w:r w:rsidRPr="00FB0FCB">
        <w:t>szerv visszahívja.</w:t>
      </w:r>
      <w:r w:rsidR="009937B8" w:rsidRPr="00FB0FCB">
        <w:t xml:space="preserve"> A Felügyelő Bizottsági tag lemondó nyilatkozatát a</w:t>
      </w:r>
      <w:r w:rsidR="00926C31" w:rsidRPr="00FB0FCB">
        <w:t>z</w:t>
      </w:r>
      <w:r w:rsidR="009937B8" w:rsidRPr="00FB0FCB">
        <w:t xml:space="preserve"> </w:t>
      </w:r>
      <w:r w:rsidR="00926C31" w:rsidRPr="00FB0FCB">
        <w:t>Egyesület Elnökéhez</w:t>
      </w:r>
      <w:r w:rsidR="009937B8" w:rsidRPr="00FB0FCB">
        <w:t xml:space="preserve"> intézi.</w:t>
      </w:r>
    </w:p>
    <w:p w14:paraId="65ACC65B" w14:textId="793FAED5" w:rsidR="00016FB5" w:rsidRPr="00FB0FCB" w:rsidRDefault="00016FB5">
      <w:pPr>
        <w:pStyle w:val="Pont"/>
        <w:spacing w:beforeLines="60" w:before="144" w:afterLines="60" w:after="144"/>
      </w:pPr>
      <w:r w:rsidRPr="00FB0FCB">
        <w:lastRenderedPageBreak/>
        <w:t xml:space="preserve">A Felügyelő Bizottság tagjai feladataik ellátása során jogosultak </w:t>
      </w:r>
      <w:r w:rsidR="00143752" w:rsidRPr="00FB0FCB">
        <w:t>az Egyesület</w:t>
      </w:r>
      <w:r w:rsidRPr="00FB0FCB">
        <w:t xml:space="preserve"> </w:t>
      </w:r>
      <w:ins w:id="375" w:author="Szerző">
        <w:r w:rsidR="00DE0F84">
          <w:t xml:space="preserve">működésével, </w:t>
        </w:r>
      </w:ins>
      <w:r w:rsidRPr="00FB0FCB">
        <w:t>gazdálkodásával kapcsolatos bármely iratba betekinteni, a tisztségviselőktől tájékoztatást kérni.</w:t>
      </w:r>
    </w:p>
    <w:p w14:paraId="30428294" w14:textId="77777777" w:rsidR="001C28E8" w:rsidRPr="00FB0FCB" w:rsidRDefault="001C28E8">
      <w:pPr>
        <w:pStyle w:val="Pont"/>
        <w:spacing w:beforeLines="60" w:before="144" w:afterLines="60" w:after="144"/>
      </w:pPr>
      <w:r w:rsidRPr="00FB0FCB">
        <w:rPr>
          <w:szCs w:val="24"/>
        </w:rPr>
        <w:t xml:space="preserve">A Felügyelő Bizottság tagjai a Felügyelő Bizottság munkájában személyesen kötelesek részt venni. A Felügyelő Bizottság tagjai az Egyesület </w:t>
      </w:r>
      <w:r w:rsidRPr="00A51841">
        <w:rPr>
          <w:szCs w:val="24"/>
        </w:rPr>
        <w:t>ügyvezetés</w:t>
      </w:r>
      <w:r w:rsidRPr="00FB0FCB">
        <w:rPr>
          <w:szCs w:val="24"/>
        </w:rPr>
        <w:t>étől függetlenek, tevékenységük során nem utasíthatóak.</w:t>
      </w:r>
    </w:p>
    <w:p w14:paraId="0298225D" w14:textId="0B7B4C50" w:rsidR="00016FB5" w:rsidRPr="00FB0FCB" w:rsidRDefault="00016FB5">
      <w:pPr>
        <w:pStyle w:val="Pont"/>
        <w:spacing w:beforeLines="60" w:before="144" w:afterLines="60" w:after="144"/>
      </w:pPr>
      <w:r w:rsidRPr="00FB0FCB">
        <w:t xml:space="preserve">A Felügyelő Bizottság ellenőrzi </w:t>
      </w:r>
      <w:r w:rsidR="00143752" w:rsidRPr="00FB0FCB">
        <w:t>az Egyesület</w:t>
      </w:r>
      <w:r w:rsidRPr="00FB0FCB">
        <w:t xml:space="preserve"> működését és gazdálkodását, ennek során </w:t>
      </w:r>
      <w:r w:rsidR="00143752" w:rsidRPr="00FB0FCB">
        <w:t>az Egyesület</w:t>
      </w:r>
      <w:r w:rsidRPr="00FB0FCB">
        <w:t xml:space="preserve"> munkavállalóitól jelentést, ill. nyilatkozatot kérhet a vizsgálat alá vont tárgykörről. </w:t>
      </w:r>
      <w:r w:rsidR="001C28E8" w:rsidRPr="00FB0FCB">
        <w:t xml:space="preserve">A Felügyelő Bizottság feladata </w:t>
      </w:r>
      <w:del w:id="376" w:author="Szerző">
        <w:r w:rsidR="001C28E8" w:rsidRPr="00FB0FCB" w:rsidDel="002308F3">
          <w:delText xml:space="preserve">az egyesületi szervek, valamint </w:delText>
        </w:r>
      </w:del>
      <w:r w:rsidR="001C28E8" w:rsidRPr="00FB0FCB">
        <w:t xml:space="preserve">a jogszabályok, az alapszabály és az egyesületi határozatok végrehajtásának, betartásának </w:t>
      </w:r>
      <w:commentRangeStart w:id="377"/>
      <w:r w:rsidR="001C28E8" w:rsidRPr="00FB0FCB">
        <w:t>ellenőrzése</w:t>
      </w:r>
      <w:commentRangeEnd w:id="377"/>
      <w:r w:rsidR="00254DE9">
        <w:rPr>
          <w:rStyle w:val="Jegyzethivatkozs"/>
          <w:rFonts w:ascii="H-Times New Roman" w:eastAsia="Times New Roman" w:hAnsi="H-Times New Roman"/>
        </w:rPr>
        <w:commentReference w:id="377"/>
      </w:r>
      <w:ins w:id="378" w:author="Szerző">
        <w:r w:rsidR="00C43631">
          <w:t>, valamint döntés fegyelmi eljárás megindításáról a 41. § szerint</w:t>
        </w:r>
      </w:ins>
      <w:r w:rsidR="001C28E8" w:rsidRPr="00FB0FCB">
        <w:t>.</w:t>
      </w:r>
    </w:p>
    <w:p w14:paraId="216AFEE9" w14:textId="77777777" w:rsidR="001C28E8" w:rsidRPr="00FB0FCB" w:rsidRDefault="001C28E8">
      <w:pPr>
        <w:pStyle w:val="Pont"/>
        <w:spacing w:beforeLines="60" w:before="144" w:afterLines="60" w:after="144"/>
      </w:pPr>
      <w:r w:rsidRPr="00FB0FCB">
        <w:t>A Felügyelő Bizottság köteles Küldöttgyűlés elé kerülő előterjesztéseket megvizsgálni, és ezekkel kapcsolatos álláspontját a Küldöttgyűlés ülésén ismertetni.</w:t>
      </w:r>
    </w:p>
    <w:p w14:paraId="20C2022C" w14:textId="77777777" w:rsidR="00016FB5" w:rsidRPr="00FB0FCB" w:rsidRDefault="00016FB5">
      <w:pPr>
        <w:pStyle w:val="Pont"/>
        <w:spacing w:beforeLines="60" w:before="144" w:afterLines="60" w:after="144"/>
      </w:pPr>
      <w:r w:rsidRPr="00FB0FCB">
        <w:t>A Felügyelő Bizottság köteles az intézkedésre jogosult vezető szervet vagy vezető tisztségviselőt tájékoztatni, a vezető szerv összehívását kezdeményezni, ha</w:t>
      </w:r>
      <w:r w:rsidR="00F5451C" w:rsidRPr="00FB0FCB">
        <w:t xml:space="preserve"> a vezető tisztségviselők felelősségét megalapozó tény merült fel, illetve ha</w:t>
      </w:r>
      <w:r w:rsidRPr="00FB0FCB">
        <w:t xml:space="preserve"> olyan jogszabály- vagy alapszabálysértés, illetve </w:t>
      </w:r>
      <w:r w:rsidR="00143752" w:rsidRPr="00FB0FCB">
        <w:t>az Egyesület</w:t>
      </w:r>
      <w:r w:rsidRPr="00FB0FCB">
        <w:t xml:space="preserve"> érdekeit súlyosan sértő más esemény (mulasztás) történt, melynek megszüntetése, következményeinek elhárítása, enyhítése az intézkedésre jogosult vezető szerv vagy tisztségviselő döntését teszik szükségessé;</w:t>
      </w:r>
    </w:p>
    <w:p w14:paraId="4DDA0E14" w14:textId="77777777" w:rsidR="00016FB5" w:rsidRPr="00FB0FCB" w:rsidRDefault="00016FB5">
      <w:pPr>
        <w:pStyle w:val="Pont"/>
        <w:spacing w:beforeLines="60" w:before="144" w:afterLines="60" w:after="144"/>
      </w:pPr>
      <w:r w:rsidRPr="00FB0FCB">
        <w:t>Az intézkedésre jogosult vezető szervet a Felügyelő Bizottság indítványára — annak megtételétől számított 15 napon belül — össze kell hívni. E határidő eredménytelen eltelte esetén a szerv összehívására a Felügyelő Bizottság is jogosult.</w:t>
      </w:r>
    </w:p>
    <w:p w14:paraId="415AE2AB" w14:textId="77777777" w:rsidR="00016FB5" w:rsidRPr="00FB0FCB" w:rsidRDefault="00016FB5">
      <w:pPr>
        <w:pStyle w:val="Pont"/>
        <w:spacing w:beforeLines="60" w:before="144" w:afterLines="60" w:after="144"/>
      </w:pPr>
      <w:r w:rsidRPr="00FB0FCB">
        <w:t>A Felügyelő Bizottság üléseit a Felügyelő Bizottság elnöke hívja össze legalább évente két alkalommal.</w:t>
      </w:r>
    </w:p>
    <w:p w14:paraId="56B685F3" w14:textId="61DA8CBF" w:rsidR="00016FB5" w:rsidRPr="00FB0FCB" w:rsidRDefault="00016FB5">
      <w:pPr>
        <w:pStyle w:val="Pont"/>
        <w:spacing w:beforeLines="60" w:before="144" w:afterLines="60" w:after="144"/>
      </w:pPr>
      <w:bookmarkStart w:id="379" w:name="_Ref101687822"/>
      <w:r w:rsidRPr="00FB0FCB">
        <w:t>A Felügyelő Bizottság az Alapszabály keretei között maga állapítja meg ügyrendjét</w:t>
      </w:r>
      <w:del w:id="380" w:author="Szerző">
        <w:r w:rsidRPr="00FB0FCB" w:rsidDel="006F4B15">
          <w:delText xml:space="preserve">, amelyet </w:delText>
        </w:r>
        <w:commentRangeStart w:id="381"/>
        <w:r w:rsidRPr="00FB0FCB" w:rsidDel="006F4B15">
          <w:delText>a Küldöttgyűlés hagy jóvá</w:delText>
        </w:r>
        <w:commentRangeEnd w:id="381"/>
        <w:r w:rsidR="00715303" w:rsidDel="006F4B15">
          <w:rPr>
            <w:rStyle w:val="Jegyzethivatkozs"/>
            <w:rFonts w:ascii="H-Times New Roman" w:eastAsia="Times New Roman" w:hAnsi="H-Times New Roman"/>
          </w:rPr>
          <w:commentReference w:id="381"/>
        </w:r>
      </w:del>
      <w:r w:rsidRPr="00FB0FCB">
        <w:t>.</w:t>
      </w:r>
      <w:bookmarkEnd w:id="379"/>
      <w:r w:rsidR="001C28E8" w:rsidRPr="00FB0FCB">
        <w:t xml:space="preserve"> A Felügyelő Bizottság határozatait a jelenlévők egyszerű szótöbbségével hozza.</w:t>
      </w:r>
    </w:p>
    <w:p w14:paraId="333D8E39" w14:textId="77777777" w:rsidR="00016FB5" w:rsidRPr="00FB0FCB" w:rsidRDefault="00016FB5">
      <w:pPr>
        <w:pStyle w:val="Pont"/>
        <w:spacing w:beforeLines="60" w:before="144" w:afterLines="60" w:after="144"/>
      </w:pPr>
      <w:r w:rsidRPr="00FB0FCB">
        <w:t>A Felügyelő Bizottság elnöke dönt — a Küldöttgyűlés által a Bizottság rendelkezésére álló kereten belül — a vizsgálatok költségvonzatának elfogadásáról és ellenőrzi ennek elszámolását.</w:t>
      </w:r>
    </w:p>
    <w:p w14:paraId="5B85FD78" w14:textId="77777777" w:rsidR="001C06D0" w:rsidRPr="00FB0FCB" w:rsidRDefault="001C06D0">
      <w:pPr>
        <w:pStyle w:val="Pont"/>
        <w:spacing w:beforeLines="60" w:before="144" w:afterLines="60" w:after="144"/>
      </w:pPr>
      <w:r w:rsidRPr="00FB0FCB">
        <w:t>A Felügyelő Bizottsági tagok az ellenőrzési kötelezettségük elmulasztásával vagy nem megfelelő teljesítésével az Egyesületnek okozott károkért a szerződésszegéssel okozott kárért való felelősség szabályai szerint felelnek az Egyesülettel szemben.</w:t>
      </w:r>
    </w:p>
    <w:p w14:paraId="3E59B97D" w14:textId="77777777" w:rsidR="00016FB5" w:rsidRPr="00FB0FCB" w:rsidRDefault="00016FB5" w:rsidP="00B74A45">
      <w:pPr>
        <w:pStyle w:val="Cmsor1"/>
        <w:spacing w:beforeLines="60" w:before="144" w:afterLines="60" w:after="144" w:line="288" w:lineRule="auto"/>
        <w:ind w:left="0" w:firstLine="0"/>
      </w:pPr>
      <w:bookmarkStart w:id="382" w:name="_Toc227480013"/>
      <w:r w:rsidRPr="00FB0FCB">
        <w:rPr>
          <w:bCs/>
          <w:sz w:val="32"/>
        </w:rPr>
        <w:br/>
      </w:r>
      <w:bookmarkStart w:id="383" w:name="_Toc245540878"/>
      <w:bookmarkStart w:id="384" w:name="_Toc245618077"/>
      <w:bookmarkStart w:id="385" w:name="_Toc442970886"/>
      <w:r w:rsidRPr="00FB0FCB">
        <w:t>B</w:t>
      </w:r>
      <w:bookmarkEnd w:id="382"/>
      <w:r w:rsidRPr="00FB0FCB">
        <w:t>izottságok, tanácsadó testületek</w:t>
      </w:r>
      <w:bookmarkEnd w:id="383"/>
      <w:bookmarkEnd w:id="384"/>
      <w:bookmarkEnd w:id="385"/>
    </w:p>
    <w:p w14:paraId="132DC289" w14:textId="77777777" w:rsidR="00016FB5" w:rsidRPr="00FB0FCB" w:rsidRDefault="00143752">
      <w:pPr>
        <w:pStyle w:val="Pont"/>
        <w:spacing w:beforeLines="60" w:before="144" w:afterLines="60" w:after="144"/>
      </w:pPr>
      <w:r w:rsidRPr="00FB0FCB">
        <w:t>Az Egyesület</w:t>
      </w:r>
      <w:r w:rsidR="00016FB5" w:rsidRPr="00FB0FCB">
        <w:t xml:space="preserve"> Elnöksége működésének előmozdítása érdekében állandó, meghatározott ideig működő vagy egyes feladatok elvégzésére bizottságokat hozhat létre.</w:t>
      </w:r>
    </w:p>
    <w:p w14:paraId="5D8CB83E" w14:textId="77777777" w:rsidR="00016FB5" w:rsidRPr="00FB0FCB" w:rsidRDefault="00016FB5">
      <w:pPr>
        <w:pStyle w:val="Pont"/>
        <w:spacing w:beforeLines="60" w:before="144" w:afterLines="60" w:after="144"/>
      </w:pPr>
      <w:r w:rsidRPr="00FB0FCB">
        <w:lastRenderedPageBreak/>
        <w:t>A bizottságok az Elnökség által meghatározott tevékenységet végeznek. Munkájukról az Elnökségnek tartoznak beszámolni.</w:t>
      </w:r>
    </w:p>
    <w:p w14:paraId="7A84FE62" w14:textId="77777777" w:rsidR="00016FB5" w:rsidRPr="00FB0FCB" w:rsidRDefault="00016FB5">
      <w:pPr>
        <w:pStyle w:val="Pont"/>
        <w:spacing w:beforeLines="60" w:before="144" w:afterLines="60" w:after="144"/>
      </w:pPr>
      <w:r w:rsidRPr="00FB0FCB">
        <w:t>A bizottságok működési területüknek megfelelően:</w:t>
      </w:r>
    </w:p>
    <w:p w14:paraId="5B1FE9F7" w14:textId="77777777" w:rsidR="00016FB5" w:rsidRPr="00FB0FCB" w:rsidRDefault="00016FB5">
      <w:pPr>
        <w:pStyle w:val="Alpont"/>
        <w:tabs>
          <w:tab w:val="clear" w:pos="964"/>
        </w:tabs>
        <w:spacing w:beforeLines="60" w:before="144" w:afterLines="60" w:after="144" w:line="288" w:lineRule="auto"/>
        <w:ind w:left="1276"/>
      </w:pPr>
      <w:r w:rsidRPr="00FB0FCB">
        <w:t>javaslatokat tesznek</w:t>
      </w:r>
    </w:p>
    <w:p w14:paraId="725F8603" w14:textId="77777777" w:rsidR="00016FB5" w:rsidRPr="00FB0FCB" w:rsidRDefault="00016FB5">
      <w:pPr>
        <w:pStyle w:val="Alpont"/>
        <w:tabs>
          <w:tab w:val="clear" w:pos="964"/>
        </w:tabs>
        <w:spacing w:beforeLines="60" w:before="144" w:afterLines="60" w:after="144" w:line="288" w:lineRule="auto"/>
        <w:ind w:left="1276"/>
      </w:pPr>
      <w:r w:rsidRPr="00FB0FCB">
        <w:t>véleményt nyilvánítanak</w:t>
      </w:r>
    </w:p>
    <w:p w14:paraId="55A526C3" w14:textId="77777777" w:rsidR="00016FB5" w:rsidRPr="00FB0FCB" w:rsidRDefault="00016FB5">
      <w:pPr>
        <w:pStyle w:val="Alpont"/>
        <w:tabs>
          <w:tab w:val="clear" w:pos="964"/>
        </w:tabs>
        <w:spacing w:beforeLines="60" w:before="144" w:afterLines="60" w:after="144" w:line="288" w:lineRule="auto"/>
        <w:ind w:left="1276"/>
      </w:pPr>
      <w:r w:rsidRPr="00FB0FCB">
        <w:t>segítik a Küldöttgyűlés és az Elnökség határozatainak végrehajtását.</w:t>
      </w:r>
    </w:p>
    <w:p w14:paraId="3BCCE27A" w14:textId="77777777" w:rsidR="00016FB5" w:rsidRPr="00FB0FCB" w:rsidRDefault="00016FB5" w:rsidP="00DE67A0">
      <w:pPr>
        <w:pStyle w:val="Pont"/>
      </w:pPr>
      <w:r w:rsidRPr="00FB0FCB">
        <w:t xml:space="preserve">Az Örökös MAFC Tagok Tanácsa (továbbiakban: Tanács) </w:t>
      </w:r>
      <w:r w:rsidR="00143752" w:rsidRPr="00FB0FCB">
        <w:t>az Egyesület</w:t>
      </w:r>
      <w:r w:rsidRPr="00FB0FCB">
        <w:t xml:space="preserve"> irányítását és működtetését segítő tanácsadó testület. A Tanács tagjai azok, akik megkapták a</w:t>
      </w:r>
      <w:r w:rsidR="00DE67A0" w:rsidRPr="00FB0FCB">
        <w:t>z</w:t>
      </w:r>
      <w:r w:rsidRPr="00FB0FCB">
        <w:t xml:space="preserve"> </w:t>
      </w:r>
      <w:r w:rsidR="00DE67A0" w:rsidRPr="00FB0FCB">
        <w:t xml:space="preserve">Örökös </w:t>
      </w:r>
      <w:r w:rsidRPr="00FB0FCB">
        <w:t>MAFC Tag</w:t>
      </w:r>
      <w:r w:rsidR="00670130" w:rsidRPr="00FB0FCB">
        <w:t xml:space="preserve"> </w:t>
      </w:r>
      <w:r w:rsidRPr="00FB0FCB">
        <w:t xml:space="preserve">címet. </w:t>
      </w:r>
    </w:p>
    <w:p w14:paraId="3E1941C8" w14:textId="77777777" w:rsidR="00016FB5" w:rsidRPr="00FB0FCB" w:rsidRDefault="00016FB5">
      <w:pPr>
        <w:pStyle w:val="Pont"/>
        <w:spacing w:beforeLines="60" w:before="144" w:afterLines="60" w:after="144"/>
      </w:pPr>
      <w:r w:rsidRPr="00FB0FCB">
        <w:t>A Tanács feladata:</w:t>
      </w:r>
    </w:p>
    <w:p w14:paraId="69FD58DD" w14:textId="77777777" w:rsidR="00016FB5" w:rsidRPr="00FB0FCB" w:rsidRDefault="00143752">
      <w:pPr>
        <w:pStyle w:val="Alpont"/>
        <w:tabs>
          <w:tab w:val="clear" w:pos="964"/>
        </w:tabs>
        <w:spacing w:beforeLines="60" w:before="144" w:afterLines="60" w:after="144" w:line="288" w:lineRule="auto"/>
        <w:ind w:left="1276"/>
      </w:pPr>
      <w:r w:rsidRPr="00FB0FCB">
        <w:t>az Egyesület</w:t>
      </w:r>
      <w:r w:rsidR="00016FB5" w:rsidRPr="00FB0FCB">
        <w:t xml:space="preserve"> hagyományainak ápolása,</w:t>
      </w:r>
    </w:p>
    <w:p w14:paraId="374713DE" w14:textId="77777777" w:rsidR="00016FB5" w:rsidRPr="00FB0FCB" w:rsidRDefault="00016FB5">
      <w:pPr>
        <w:pStyle w:val="Alpont"/>
        <w:tabs>
          <w:tab w:val="clear" w:pos="964"/>
        </w:tabs>
        <w:spacing w:beforeLines="60" w:before="144" w:afterLines="60" w:after="144" w:line="288" w:lineRule="auto"/>
        <w:ind w:left="1276"/>
      </w:pPr>
      <w:r w:rsidRPr="00FB0FCB">
        <w:t>a szakosztályok munkájának támogatása</w:t>
      </w:r>
    </w:p>
    <w:p w14:paraId="3CD1EF9C" w14:textId="77777777" w:rsidR="00016FB5" w:rsidRPr="00FB0FCB" w:rsidRDefault="00016FB5" w:rsidP="00DE67A0">
      <w:pPr>
        <w:pStyle w:val="Alpont"/>
      </w:pPr>
      <w:r w:rsidRPr="00FB0FCB">
        <w:t xml:space="preserve">javaslattétel </w:t>
      </w:r>
      <w:r w:rsidR="00DE67A0" w:rsidRPr="00FB0FCB">
        <w:t xml:space="preserve">az Örökös </w:t>
      </w:r>
      <w:r w:rsidRPr="00FB0FCB">
        <w:t>MAFC Tag cím adományozására,</w:t>
      </w:r>
    </w:p>
    <w:p w14:paraId="5CE203D8" w14:textId="069B7AAF" w:rsidR="00016FB5" w:rsidRPr="00FB0FCB" w:rsidRDefault="00016FB5">
      <w:pPr>
        <w:pStyle w:val="Pont"/>
        <w:spacing w:beforeLines="60" w:before="144" w:afterLines="60" w:after="144"/>
      </w:pPr>
      <w:bookmarkStart w:id="386" w:name="_Ref101687916"/>
      <w:r w:rsidRPr="00FB0FCB">
        <w:t>A Tanács maga állapítja meg ügyrendjét</w:t>
      </w:r>
      <w:ins w:id="387" w:author="Szerző">
        <w:r w:rsidR="000E3F99">
          <w:t>.</w:t>
        </w:r>
      </w:ins>
      <w:commentRangeStart w:id="388"/>
      <w:del w:id="389" w:author="Szerző">
        <w:r w:rsidRPr="00FB0FCB" w:rsidDel="000E3F99">
          <w:delText>,</w:delText>
        </w:r>
        <w:r w:rsidRPr="00FB0FCB" w:rsidDel="002E24FB">
          <w:delText xml:space="preserve"> melyet az Elnökség fogad el a Szervezeti és Működési Szabályzat részeként</w:delText>
        </w:r>
      </w:del>
      <w:commentRangeEnd w:id="388"/>
      <w:r w:rsidR="000E3F99">
        <w:rPr>
          <w:rStyle w:val="Jegyzethivatkozs"/>
          <w:rFonts w:ascii="H-Times New Roman" w:eastAsia="Times New Roman" w:hAnsi="H-Times New Roman"/>
        </w:rPr>
        <w:commentReference w:id="388"/>
      </w:r>
      <w:r w:rsidRPr="00FB0FCB">
        <w:t>. A Tanács tagjaiból vezetőt választ, aki az Elnökség ülésén tanácskozási joggal vesz részt.</w:t>
      </w:r>
      <w:bookmarkEnd w:id="386"/>
    </w:p>
    <w:p w14:paraId="65BA5CF1" w14:textId="77777777" w:rsidR="00016FB5" w:rsidRPr="00FB0FCB" w:rsidRDefault="00016FB5">
      <w:pPr>
        <w:pStyle w:val="Cm"/>
      </w:pPr>
      <w:bookmarkStart w:id="390" w:name="_Toc227480014"/>
      <w:r w:rsidRPr="00FB0FCB">
        <w:t>Hatodik rész</w:t>
      </w:r>
      <w:r w:rsidRPr="00FB0FCB">
        <w:br/>
      </w:r>
      <w:bookmarkEnd w:id="390"/>
      <w:r w:rsidR="00143752" w:rsidRPr="00FB0FCB">
        <w:t>Az Egyesület</w:t>
      </w:r>
      <w:r w:rsidRPr="00FB0FCB">
        <w:t xml:space="preserve"> tisztségviselői</w:t>
      </w:r>
    </w:p>
    <w:p w14:paraId="398C83D6" w14:textId="77777777" w:rsidR="00016FB5" w:rsidRPr="00FB0FCB" w:rsidRDefault="00016FB5" w:rsidP="00B74A45">
      <w:pPr>
        <w:pStyle w:val="Cmsor1"/>
        <w:spacing w:beforeLines="60" w:before="144" w:afterLines="60" w:after="144" w:line="288" w:lineRule="auto"/>
        <w:ind w:left="0" w:firstLine="0"/>
      </w:pPr>
      <w:r w:rsidRPr="00FB0FCB">
        <w:br/>
      </w:r>
      <w:bookmarkStart w:id="391" w:name="_Toc245540879"/>
      <w:bookmarkStart w:id="392" w:name="_Toc245618078"/>
      <w:bookmarkStart w:id="393" w:name="_Toc442970887"/>
      <w:r w:rsidRPr="00FB0FCB">
        <w:t>Tisztségviselők választása</w:t>
      </w:r>
      <w:bookmarkEnd w:id="391"/>
      <w:bookmarkEnd w:id="392"/>
      <w:bookmarkEnd w:id="393"/>
    </w:p>
    <w:p w14:paraId="5EAA6D00" w14:textId="77777777" w:rsidR="00016FB5" w:rsidRPr="00FB0FCB" w:rsidRDefault="00143752">
      <w:pPr>
        <w:pStyle w:val="Pont"/>
        <w:spacing w:beforeLines="60" w:before="144" w:afterLines="60" w:after="144"/>
      </w:pPr>
      <w:r w:rsidRPr="00FB0FCB">
        <w:t>Az Egyesület</w:t>
      </w:r>
      <w:r w:rsidR="00016FB5" w:rsidRPr="00FB0FCB">
        <w:t xml:space="preserve"> vezető tisztségviselői az Elnökség tagjai.</w:t>
      </w:r>
    </w:p>
    <w:p w14:paraId="4B24850C" w14:textId="77777777" w:rsidR="00016FB5" w:rsidRPr="00FB0FCB" w:rsidRDefault="00143752">
      <w:pPr>
        <w:pStyle w:val="Pont"/>
        <w:spacing w:beforeLines="60" w:before="144" w:afterLines="60" w:after="144"/>
      </w:pPr>
      <w:r w:rsidRPr="00FB0FCB">
        <w:t>Az Egyesület</w:t>
      </w:r>
      <w:r w:rsidR="00016FB5" w:rsidRPr="00FB0FCB">
        <w:t xml:space="preserve"> vezető tisztségviselőit a Küld</w:t>
      </w:r>
      <w:r w:rsidR="005F5800" w:rsidRPr="00FB0FCB">
        <w:t>ö</w:t>
      </w:r>
      <w:r w:rsidR="00016FB5" w:rsidRPr="00FB0FCB">
        <w:t>t</w:t>
      </w:r>
      <w:r w:rsidR="005F5800" w:rsidRPr="00FB0FCB">
        <w:t>t</w:t>
      </w:r>
      <w:r w:rsidR="00016FB5" w:rsidRPr="00FB0FCB">
        <w:t xml:space="preserve">gyűlés egyazon ülésén választja meg négy éves időtartamra. A tisztségviselők személyére bármely tag tehet javaslatot. </w:t>
      </w:r>
    </w:p>
    <w:p w14:paraId="5310F45A" w14:textId="77777777" w:rsidR="00016FB5" w:rsidRPr="00FB0FCB" w:rsidRDefault="00016FB5">
      <w:pPr>
        <w:pStyle w:val="Pont"/>
        <w:spacing w:beforeLines="60" w:before="144" w:afterLines="60" w:after="144"/>
      </w:pPr>
      <w:r w:rsidRPr="00FB0FCB">
        <w:t>Tisztségviselők jelölése:</w:t>
      </w:r>
    </w:p>
    <w:p w14:paraId="4C7AF61D" w14:textId="77777777" w:rsidR="00016FB5" w:rsidRPr="00FB0FCB" w:rsidRDefault="00016FB5">
      <w:pPr>
        <w:pStyle w:val="Alpont"/>
        <w:tabs>
          <w:tab w:val="clear" w:pos="964"/>
          <w:tab w:val="num" w:pos="1276"/>
        </w:tabs>
        <w:spacing w:beforeLines="60" w:before="144" w:afterLines="60" w:after="144" w:line="288" w:lineRule="auto"/>
        <w:ind w:left="1276"/>
      </w:pPr>
      <w:r w:rsidRPr="00FB0FCB">
        <w:t>Az Elnökség a tisztségviselőket választó Küldöttgyűlés időpontja előtt legalább 20 nappal köteles felhívni a tagokat a választással kapcsolatos személyi javaslataik megtételére. A tagok képviselőik útján személyi javaslataikat a választó K</w:t>
      </w:r>
      <w:r w:rsidR="00536856" w:rsidRPr="00FB0FCB">
        <w:t>üldött</w:t>
      </w:r>
      <w:r w:rsidRPr="00FB0FCB">
        <w:t xml:space="preserve">gyűlést megelőző mandátumvizsgálat befejezéséig, írásban tehetik meg. A tanárelnök személyére a BME rektora jogosult javaslatot tenni. </w:t>
      </w:r>
    </w:p>
    <w:p w14:paraId="24409313" w14:textId="77777777" w:rsidR="00016FB5" w:rsidRPr="00FB0FCB" w:rsidRDefault="00016FB5">
      <w:pPr>
        <w:pStyle w:val="Alpont"/>
        <w:tabs>
          <w:tab w:val="clear" w:pos="964"/>
          <w:tab w:val="num" w:pos="1276"/>
        </w:tabs>
        <w:spacing w:beforeLines="60" w:before="144" w:afterLines="60" w:after="144" w:line="288" w:lineRule="auto"/>
        <w:ind w:left="1276"/>
      </w:pPr>
      <w:r w:rsidRPr="00FB0FCB">
        <w:t xml:space="preserve">A tisztségviselők megválasztását </w:t>
      </w:r>
      <w:r w:rsidR="00143752" w:rsidRPr="00FB0FCB">
        <w:t>az Egyesület</w:t>
      </w:r>
      <w:r w:rsidRPr="00FB0FCB">
        <w:t xml:space="preserve"> Elnöksége által felkért Jelölő Bizottság készíti elő, és terjeszti a </w:t>
      </w:r>
      <w:r w:rsidR="00536856" w:rsidRPr="00FB0FCB">
        <w:t>K</w:t>
      </w:r>
      <w:r w:rsidR="00670130" w:rsidRPr="00FB0FCB">
        <w:t>ü</w:t>
      </w:r>
      <w:r w:rsidR="00536856" w:rsidRPr="00FB0FCB">
        <w:t>ldött</w:t>
      </w:r>
      <w:r w:rsidRPr="00FB0FCB">
        <w:t>gyűlés elé.</w:t>
      </w:r>
    </w:p>
    <w:p w14:paraId="5C56FFE4" w14:textId="77777777" w:rsidR="00016FB5" w:rsidRPr="00FB0FCB" w:rsidRDefault="00016FB5">
      <w:pPr>
        <w:pStyle w:val="Alpont"/>
        <w:tabs>
          <w:tab w:val="clear" w:pos="964"/>
          <w:tab w:val="num" w:pos="1276"/>
        </w:tabs>
        <w:spacing w:beforeLines="60" w:before="144" w:afterLines="60" w:after="144" w:line="288" w:lineRule="auto"/>
        <w:ind w:left="1276"/>
      </w:pPr>
      <w:r w:rsidRPr="00FB0FCB">
        <w:t>A Küldöttgyűlésen minden szavazási menethez jelölőlistát kell felállítani.</w:t>
      </w:r>
    </w:p>
    <w:p w14:paraId="10A3AC51" w14:textId="270C33A2" w:rsidR="00016FB5" w:rsidRPr="00FB0FCB" w:rsidRDefault="00016FB5">
      <w:pPr>
        <w:pStyle w:val="Alpont"/>
        <w:tabs>
          <w:tab w:val="clear" w:pos="964"/>
          <w:tab w:val="num" w:pos="1276"/>
        </w:tabs>
        <w:spacing w:beforeLines="60" w:before="144" w:afterLines="60" w:after="144" w:line="288" w:lineRule="auto"/>
        <w:ind w:left="1276"/>
      </w:pPr>
      <w:r w:rsidRPr="00FB0FCB">
        <w:t xml:space="preserve">A jelölőlistára való felkerülésről a Küldöttgyűlés nyílt szavazással, egyszerű többséggel dönt. A Jelölő Bizottság jelöltjeinek listára kerüléséről egyetlen </w:t>
      </w:r>
      <w:r w:rsidRPr="00FB0FCB">
        <w:lastRenderedPageBreak/>
        <w:t xml:space="preserve">szavazással lehet dönteni. Bármely küldött jogosult </w:t>
      </w:r>
      <w:commentRangeStart w:id="394"/>
      <w:ins w:id="395" w:author="Szerző">
        <w:r w:rsidR="00C51D4E">
          <w:t>a (3) a.) bekezdés szerint</w:t>
        </w:r>
        <w:commentRangeEnd w:id="394"/>
        <w:r w:rsidR="00C51D4E">
          <w:rPr>
            <w:rStyle w:val="Jegyzethivatkozs"/>
            <w:rFonts w:ascii="H-Times New Roman" w:eastAsia="Times New Roman" w:hAnsi="H-Times New Roman"/>
          </w:rPr>
          <w:commentReference w:id="394"/>
        </w:r>
        <w:r w:rsidR="00C51D4E">
          <w:t xml:space="preserve"> </w:t>
        </w:r>
      </w:ins>
      <w:r w:rsidRPr="00FB0FCB">
        <w:t>további jelölt listára vételére javaslatot tenni. Az új jelöltek listára vételéről a Küldöttgyűlés egyenként, nyílt szavazással, egyszerű többséggel dönt.</w:t>
      </w:r>
    </w:p>
    <w:p w14:paraId="721654C6" w14:textId="77777777" w:rsidR="00016FB5" w:rsidRPr="00FB0FCB" w:rsidRDefault="00016FB5">
      <w:pPr>
        <w:pStyle w:val="Pont"/>
        <w:spacing w:beforeLines="60" w:before="144" w:afterLines="60" w:after="144"/>
        <w:ind w:left="879"/>
      </w:pPr>
      <w:r w:rsidRPr="00FB0FCB">
        <w:t>A választás során először a kvótával szabályozott tisztségviselői helyekre vonatkozó szavazásokat kell lebonyolítani. Ezt követően a kvótás helyekre jelölt, de nem megválasztott jelöltek a szabad helyekre is jelölhetők.</w:t>
      </w:r>
    </w:p>
    <w:p w14:paraId="5DBF165B" w14:textId="77777777" w:rsidR="00016FB5" w:rsidRPr="00FB0FCB" w:rsidRDefault="00016FB5">
      <w:pPr>
        <w:pStyle w:val="Pont"/>
        <w:spacing w:beforeLines="60" w:before="144" w:afterLines="60" w:after="144"/>
        <w:ind w:left="879"/>
      </w:pPr>
      <w:r w:rsidRPr="00FB0FCB">
        <w:t>Az elnök és a tanárelnök választásakor az a szavazat érvényes, amelyik nem tartalmaz egynél több nevet.</w:t>
      </w:r>
    </w:p>
    <w:p w14:paraId="06C98697" w14:textId="77777777" w:rsidR="00016FB5" w:rsidRPr="00FB0FCB" w:rsidRDefault="00016FB5">
      <w:pPr>
        <w:pStyle w:val="Pont"/>
        <w:spacing w:beforeLines="60" w:before="144" w:afterLines="60" w:after="144"/>
        <w:ind w:left="879"/>
      </w:pPr>
      <w:r w:rsidRPr="00FB0FCB">
        <w:t>Az elnök és a tanárelnök választásakor az első fordulóban az a jelölt tekinthető megválasztottnak, akit a leadott szavazatok legalább 2/3-a támogat. Amennyiben ilyen jelölt nincs, újabb szavazást kell tartani oly módon, hogy a jelöltek közül az első szavazás alkalmával a legtöbb szavazatot kapott két jelölt marad versenyben. A második fordulóban megválasztottnak tekinthető az a jelölt, aki az érvényes szavazatok többségét megkapta.</w:t>
      </w:r>
    </w:p>
    <w:p w14:paraId="7C3D070C" w14:textId="77777777" w:rsidR="00016FB5" w:rsidRPr="00FB0FCB" w:rsidRDefault="00016FB5">
      <w:pPr>
        <w:pStyle w:val="Pont"/>
        <w:spacing w:beforeLines="60" w:before="144" w:afterLines="60" w:after="144"/>
        <w:ind w:left="879"/>
      </w:pPr>
      <w:r w:rsidRPr="00FB0FCB">
        <w:t>Az Elnökségi tagok választásakor az a szavazat érvényes, amelyik nem tartalmaz több nevet, mint a betöltendő helyek száma.</w:t>
      </w:r>
    </w:p>
    <w:p w14:paraId="4C446067" w14:textId="77777777" w:rsidR="00016FB5" w:rsidRPr="00FB0FCB" w:rsidRDefault="00016FB5">
      <w:pPr>
        <w:pStyle w:val="Alpont"/>
        <w:numPr>
          <w:ilvl w:val="0"/>
          <w:numId w:val="2"/>
        </w:numPr>
        <w:spacing w:beforeLines="60" w:before="144" w:afterLines="60" w:after="144" w:line="288" w:lineRule="auto"/>
      </w:pPr>
      <w:r w:rsidRPr="00FB0FCB">
        <w:t>Elnökségi taggá választottnak tekinthető a támogató szavazatok száma szerint kialakított rangsor elejéről a betöltendő helyek számának megfelelő számú jelölt, amennyiben az érvényes szavazatok többségét megkapta.</w:t>
      </w:r>
    </w:p>
    <w:p w14:paraId="763331CC" w14:textId="77777777" w:rsidR="00016FB5" w:rsidRPr="00FB0FCB" w:rsidRDefault="00016FB5">
      <w:pPr>
        <w:pStyle w:val="Alpont"/>
        <w:numPr>
          <w:ilvl w:val="0"/>
          <w:numId w:val="2"/>
        </w:numPr>
        <w:spacing w:beforeLines="60" w:before="144" w:afterLines="60" w:after="144" w:line="288" w:lineRule="auto"/>
      </w:pPr>
      <w:r w:rsidRPr="00FB0FCB">
        <w:t>Amennyiben az első forduló után nem került minden hely betöltésre, a még meg nem választott jelöltek között a legkevesebb szavazatot kapott jelölt kiesésével újabb fordulót kell tartani az előző fordulóra vonatkozó szabályok alkalmazásával, egészen a helyek betöltéséig, vagy a jelöltek elfogyásáig.</w:t>
      </w:r>
    </w:p>
    <w:p w14:paraId="250A4BE8" w14:textId="77777777" w:rsidR="00016FB5" w:rsidRPr="00FB0FCB" w:rsidRDefault="00016FB5">
      <w:pPr>
        <w:pStyle w:val="Pont"/>
      </w:pPr>
      <w:r w:rsidRPr="00FB0FCB">
        <w:t xml:space="preserve">Amennyiben a választás során az éppen bekerülő, és a posztot éppen nem elnyerő helyeken több jelölt között szavazategyenlőség alakul ki, az egyenlő szavazatszámot kapott jelöltek között újabb választási fordulót kell tartani. </w:t>
      </w:r>
    </w:p>
    <w:p w14:paraId="170ED33C" w14:textId="77777777" w:rsidR="00016FB5" w:rsidRPr="00FB0FCB" w:rsidRDefault="00016FB5">
      <w:pPr>
        <w:pStyle w:val="Pont"/>
        <w:spacing w:beforeLines="60" w:before="144" w:afterLines="60" w:after="144"/>
      </w:pPr>
      <w:r w:rsidRPr="00FB0FCB">
        <w:t xml:space="preserve">Az elnök lemondása, visszahívása vagy halála esetén az új elnök megválasztásáig feladatkörét </w:t>
      </w:r>
      <w:r w:rsidR="00143752" w:rsidRPr="00FB0FCB">
        <w:t>az Egyesület</w:t>
      </w:r>
      <w:r w:rsidRPr="00FB0FCB">
        <w:t xml:space="preserve"> tanárelnöke látja el, és </w:t>
      </w:r>
      <w:r w:rsidR="00143752" w:rsidRPr="00FB0FCB">
        <w:t>az Egyesület</w:t>
      </w:r>
      <w:r w:rsidRPr="00FB0FCB">
        <w:t xml:space="preserve"> ügyvezető igazgatója 8 napon belül gondoskodik a tisztújító Küldöttgyűlés összehívásáról az új elnök megválasztása céljából.</w:t>
      </w:r>
    </w:p>
    <w:p w14:paraId="2ECA5102" w14:textId="77777777" w:rsidR="00016FB5" w:rsidRPr="00FB0FCB" w:rsidRDefault="00016FB5">
      <w:pPr>
        <w:pStyle w:val="Pont"/>
        <w:spacing w:beforeLines="60" w:before="144" w:afterLines="60" w:after="144"/>
      </w:pPr>
      <w:r w:rsidRPr="00FB0FCB">
        <w:t xml:space="preserve">A tanárelnök lemondása, visszahívása vagy halála esetén, új tanárelnököt a következő Küldöttgyűlésen kell választani. </w:t>
      </w:r>
    </w:p>
    <w:p w14:paraId="229273A6" w14:textId="77777777" w:rsidR="00016FB5" w:rsidRPr="00FB0FCB" w:rsidRDefault="00016FB5">
      <w:pPr>
        <w:pStyle w:val="Pont"/>
        <w:spacing w:beforeLines="60" w:before="144" w:afterLines="60" w:after="144"/>
      </w:pPr>
      <w:r w:rsidRPr="00FB0FCB">
        <w:t xml:space="preserve">Elnökségi tag lemondása, visszahívása, halála, vagy választáskor betöltetlenül maradt hely esetén az elnökségi hely betöltésére a következő rendes Küldöttgyűlésen kerül sor. Amennyiben az elnökségi tagok száma a teljes létszám kevesebb, mint felére esik vissza, </w:t>
      </w:r>
      <w:r w:rsidR="00143752" w:rsidRPr="00FB0FCB">
        <w:t>az Egyesület</w:t>
      </w:r>
      <w:r w:rsidRPr="00FB0FCB">
        <w:t xml:space="preserve"> elnöke 8 napon belül gondoskodik a tisztújító Küldöttgyűlés összehívásáról.</w:t>
      </w:r>
    </w:p>
    <w:p w14:paraId="676B6A70" w14:textId="77777777" w:rsidR="00016FB5" w:rsidRPr="00FB0FCB" w:rsidRDefault="00016FB5">
      <w:pPr>
        <w:pStyle w:val="Pont"/>
        <w:spacing w:beforeLines="60" w:before="144" w:afterLines="60" w:after="144"/>
      </w:pPr>
      <w:r w:rsidRPr="00FB0FCB">
        <w:lastRenderedPageBreak/>
        <w:t xml:space="preserve">Felügyelő bizottsági tag lemondása, visszahívása vagy halála esetén új felügyelő bizottsági tagot a következő Küldöttgyűlésen kell választani. </w:t>
      </w:r>
    </w:p>
    <w:p w14:paraId="1EDF414D" w14:textId="77777777" w:rsidR="005138AC" w:rsidRPr="00FB0FCB" w:rsidRDefault="005138AC">
      <w:pPr>
        <w:pStyle w:val="Pont"/>
        <w:spacing w:beforeLines="60" w:before="144" w:afterLines="60" w:after="144"/>
      </w:pPr>
      <w:r w:rsidRPr="00FB0FCB">
        <w:t>A tisztségviselők megbízatása megszűnik továbbá a vezető tisztségviselő cselekvőképességének a tevékenysége ellátásához szükséges körben történő korlátozásával, továbbá a vezető tisztségviselővel szembeni kizáró vagy összeférhetetlenségi ok bekövetkeztével.</w:t>
      </w:r>
    </w:p>
    <w:p w14:paraId="75D8EF0D" w14:textId="77777777" w:rsidR="00016FB5" w:rsidRPr="00FB0FCB" w:rsidRDefault="00016FB5" w:rsidP="00356B66">
      <w:pPr>
        <w:pStyle w:val="Cmsor1"/>
        <w:spacing w:beforeLines="60" w:before="144" w:afterLines="60" w:after="144" w:line="288" w:lineRule="auto"/>
        <w:ind w:left="0" w:firstLine="0"/>
      </w:pPr>
      <w:r w:rsidRPr="00FB0FCB">
        <w:br/>
      </w:r>
      <w:bookmarkStart w:id="396" w:name="_Toc245540880"/>
      <w:bookmarkStart w:id="397" w:name="_Toc245618079"/>
      <w:bookmarkStart w:id="398" w:name="_Toc442970888"/>
      <w:r w:rsidRPr="00FB0FCB">
        <w:t>Tisztségviselők visszahívása</w:t>
      </w:r>
      <w:bookmarkEnd w:id="396"/>
      <w:bookmarkEnd w:id="397"/>
      <w:bookmarkEnd w:id="398"/>
    </w:p>
    <w:p w14:paraId="1E57BBE3" w14:textId="77777777" w:rsidR="00016FB5" w:rsidRPr="00FB0FCB" w:rsidRDefault="00143752">
      <w:pPr>
        <w:pStyle w:val="Pont"/>
        <w:spacing w:beforeLines="60" w:before="144" w:afterLines="60" w:after="144"/>
      </w:pPr>
      <w:r w:rsidRPr="00FB0FCB">
        <w:t>Az Egyesület</w:t>
      </w:r>
      <w:r w:rsidR="00016FB5" w:rsidRPr="00FB0FCB">
        <w:t xml:space="preserve"> bármelyik tisztségviselője visszahívható:</w:t>
      </w:r>
    </w:p>
    <w:p w14:paraId="26CFB82D" w14:textId="77777777" w:rsidR="00016FB5" w:rsidRPr="00FB0FCB" w:rsidRDefault="00016FB5">
      <w:pPr>
        <w:pStyle w:val="Alpont"/>
        <w:tabs>
          <w:tab w:val="clear" w:pos="964"/>
        </w:tabs>
        <w:spacing w:beforeLines="60" w:before="144" w:afterLines="60" w:after="144" w:line="288" w:lineRule="auto"/>
        <w:ind w:left="1276"/>
      </w:pPr>
      <w:r w:rsidRPr="00FB0FCB">
        <w:t>ha nyilvános pártpolitikai szerepet vállal;</w:t>
      </w:r>
    </w:p>
    <w:p w14:paraId="09D95F7B" w14:textId="77777777" w:rsidR="00016FB5" w:rsidRPr="00FB0FCB" w:rsidRDefault="00016FB5">
      <w:pPr>
        <w:pStyle w:val="Alpont"/>
        <w:tabs>
          <w:tab w:val="clear" w:pos="964"/>
        </w:tabs>
        <w:spacing w:beforeLines="60" w:before="144" w:afterLines="60" w:after="144" w:line="288" w:lineRule="auto"/>
        <w:ind w:left="1276"/>
      </w:pPr>
      <w:r w:rsidRPr="00FB0FCB">
        <w:t>bűncselekmény elkövetése miatt, amíg a büntetett előélethez fűződő hátrányos jogkövetkezmények alól nem mentesül;</w:t>
      </w:r>
    </w:p>
    <w:p w14:paraId="7330AFF2" w14:textId="77777777" w:rsidR="00016FB5" w:rsidRPr="00FB0FCB" w:rsidRDefault="00016FB5">
      <w:pPr>
        <w:pStyle w:val="Alpont"/>
        <w:tabs>
          <w:tab w:val="clear" w:pos="964"/>
        </w:tabs>
        <w:spacing w:beforeLines="60" w:before="144" w:afterLines="60" w:after="144" w:line="288" w:lineRule="auto"/>
        <w:ind w:left="1276"/>
      </w:pPr>
      <w:r w:rsidRPr="00FB0FCB">
        <w:t>ha neki felróható okból az Alapszabályban rögzített vagy jogszabályban előírt feladatát nem, vagy nem megfelelően látja el;</w:t>
      </w:r>
    </w:p>
    <w:p w14:paraId="2DDAD4F2" w14:textId="77777777" w:rsidR="00016FB5" w:rsidRPr="00FB0FCB" w:rsidRDefault="00016FB5">
      <w:pPr>
        <w:pStyle w:val="Alpont"/>
        <w:tabs>
          <w:tab w:val="clear" w:pos="964"/>
        </w:tabs>
        <w:spacing w:beforeLines="60" w:before="144" w:afterLines="60" w:after="144" w:line="288" w:lineRule="auto"/>
        <w:ind w:left="1276"/>
      </w:pPr>
      <w:r w:rsidRPr="00FB0FCB">
        <w:t>ha betegség folytán tartósan munkaképtelenné válik;</w:t>
      </w:r>
    </w:p>
    <w:p w14:paraId="3F280F79" w14:textId="77777777" w:rsidR="00016FB5" w:rsidRPr="00FB0FCB" w:rsidRDefault="00016FB5">
      <w:pPr>
        <w:pStyle w:val="Alpont"/>
        <w:tabs>
          <w:tab w:val="clear" w:pos="964"/>
        </w:tabs>
        <w:spacing w:beforeLines="60" w:before="144" w:afterLines="60" w:after="144" w:line="288" w:lineRule="auto"/>
        <w:ind w:left="1276"/>
      </w:pPr>
      <w:r w:rsidRPr="00FB0FCB">
        <w:t>ha tisztségéhez súlyosan méltatlan magatartást tanúsít.</w:t>
      </w:r>
    </w:p>
    <w:p w14:paraId="7EE65A56" w14:textId="38EEE15A" w:rsidR="00016FB5" w:rsidRPr="00FB0FCB" w:rsidRDefault="00016FB5">
      <w:pPr>
        <w:pStyle w:val="Pont"/>
        <w:spacing w:beforeLines="60" w:before="144" w:afterLines="60" w:after="144"/>
      </w:pPr>
      <w:r w:rsidRPr="00FB0FCB">
        <w:t xml:space="preserve">A visszahívásra a küldöttek írásban tehetnek javaslatot. A tisztségviselők visszahívására vonatkozó javaslathoz az Alapszabály 1. számú </w:t>
      </w:r>
      <w:r w:rsidRPr="006C5A9F">
        <w:t>melléklet</w:t>
      </w:r>
      <w:r w:rsidRPr="00FB0FCB">
        <w:t xml:space="preserve">ében </w:t>
      </w:r>
      <w:r w:rsidRPr="00FB0FCB">
        <w:t xml:space="preserve">meghatározott összes mandátum legalább egyharmada szükséges. A Küldöttgyűlés által választott Elnökségi tagok visszahívására </w:t>
      </w:r>
      <w:r w:rsidR="00143752" w:rsidRPr="00FB0FCB">
        <w:t>az Egyesület</w:t>
      </w:r>
      <w:r w:rsidRPr="00FB0FCB">
        <w:t xml:space="preserve"> elnöke is tehet javaslatot.</w:t>
      </w:r>
    </w:p>
    <w:p w14:paraId="66249D16" w14:textId="77777777" w:rsidR="00016FB5" w:rsidRPr="00FB0FCB" w:rsidRDefault="00016FB5">
      <w:pPr>
        <w:pStyle w:val="Pont"/>
        <w:spacing w:beforeLines="60" w:before="144" w:afterLines="60" w:after="144"/>
      </w:pPr>
      <w:r w:rsidRPr="00FB0FCB">
        <w:t>A visszahívási indítványban pontosan meg kell jelölni, hogy azt ki ellen és milyen indokkal kérik, az Alapszabály megsértése esetén pedig azt is, hogy a tisztségviselő az Alapszabály mely pontját sértette meg.</w:t>
      </w:r>
    </w:p>
    <w:p w14:paraId="25AB3AF9" w14:textId="77777777" w:rsidR="00016FB5" w:rsidRPr="00FB0FCB" w:rsidRDefault="00016FB5">
      <w:pPr>
        <w:pStyle w:val="Pont"/>
        <w:spacing w:beforeLines="60" w:before="144" w:afterLines="60" w:after="144"/>
      </w:pPr>
      <w:bookmarkStart w:id="399" w:name="_Ref101680148"/>
      <w:r w:rsidRPr="00FB0FCB">
        <w:t>Érvényes visszahívási indítvány esetén legfeljebb 30 nap elteltével – a visszahívás tárgyában történő határozathozatal céljából – rendkívüli Küldöttgyűlést kell összehívni, amelyre egyébként a Küldöttgyűlésre vonatkozó általános rendelkezések irányadók.</w:t>
      </w:r>
      <w:bookmarkEnd w:id="399"/>
    </w:p>
    <w:p w14:paraId="35021E1A" w14:textId="77777777" w:rsidR="00016FB5" w:rsidRPr="00FB0FCB" w:rsidRDefault="00016FB5">
      <w:pPr>
        <w:pStyle w:val="Pont"/>
        <w:spacing w:beforeLines="60" w:before="144" w:afterLines="60" w:after="144"/>
      </w:pPr>
      <w:r w:rsidRPr="00FB0FCB">
        <w:t xml:space="preserve">A </w:t>
      </w:r>
      <w:r w:rsidRPr="00FB0FCB">
        <w:fldChar w:fldCharType="begin"/>
      </w:r>
      <w:r w:rsidRPr="00FB0FCB">
        <w:instrText xml:space="preserve"> REF _Ref101680148 \r \h  \* MERGEFORMAT </w:instrText>
      </w:r>
      <w:r w:rsidRPr="00FB0FCB">
        <w:fldChar w:fldCharType="separate"/>
      </w:r>
      <w:r w:rsidR="002D1528">
        <w:t>(4)</w:t>
      </w:r>
      <w:r w:rsidRPr="00FB0FCB">
        <w:fldChar w:fldCharType="end"/>
      </w:r>
      <w:r w:rsidRPr="00FB0FCB">
        <w:t xml:space="preserve"> bekezdésben foglaltaktól el lehet tekinteni, ha a rendkívüli Küldöttgyűlés időpontjától számított 15 napon belül rendes Küldöttgyűlés került összehívásra.</w:t>
      </w:r>
    </w:p>
    <w:p w14:paraId="2D499567" w14:textId="77777777" w:rsidR="00016FB5" w:rsidRPr="00FB0FCB" w:rsidRDefault="00016FB5" w:rsidP="00B74A45">
      <w:pPr>
        <w:pStyle w:val="Cmsor1"/>
        <w:spacing w:beforeLines="60" w:before="144" w:afterLines="60" w:after="144" w:line="288" w:lineRule="auto"/>
        <w:ind w:left="0" w:firstLine="0"/>
      </w:pPr>
      <w:r w:rsidRPr="00FB0FCB">
        <w:br/>
      </w:r>
      <w:bookmarkStart w:id="400" w:name="_Toc245540881"/>
      <w:bookmarkStart w:id="401" w:name="_Toc245618080"/>
      <w:bookmarkStart w:id="402" w:name="_Toc442970889"/>
      <w:r w:rsidR="00143752" w:rsidRPr="00FB0FCB">
        <w:t>Az Egyesület</w:t>
      </w:r>
      <w:r w:rsidRPr="00FB0FCB">
        <w:t xml:space="preserve"> elnöke</w:t>
      </w:r>
      <w:bookmarkEnd w:id="400"/>
      <w:bookmarkEnd w:id="401"/>
      <w:bookmarkEnd w:id="402"/>
    </w:p>
    <w:p w14:paraId="7AF54E9B" w14:textId="77777777" w:rsidR="00016FB5" w:rsidRPr="00FB0FCB" w:rsidRDefault="00016FB5">
      <w:pPr>
        <w:pStyle w:val="Pont"/>
        <w:spacing w:beforeLines="60" w:before="144" w:afterLines="60" w:after="144"/>
      </w:pPr>
      <w:r w:rsidRPr="00FB0FCB">
        <w:t xml:space="preserve">Az elnök </w:t>
      </w:r>
      <w:r w:rsidR="004F0780" w:rsidRPr="00FB0FCB">
        <w:t>a</w:t>
      </w:r>
      <w:r w:rsidR="00143752" w:rsidRPr="00FB0FCB">
        <w:t>z Egyesület</w:t>
      </w:r>
      <w:r w:rsidRPr="00FB0FCB">
        <w:t xml:space="preserve"> törvényes képviselője, aki felelősséggel tartozik </w:t>
      </w:r>
      <w:r w:rsidR="00143752" w:rsidRPr="00FB0FCB">
        <w:t>az Egyesület</w:t>
      </w:r>
      <w:r w:rsidRPr="00FB0FCB">
        <w:t xml:space="preserve"> működéséért, ellátja </w:t>
      </w:r>
      <w:r w:rsidR="00143752" w:rsidRPr="00FB0FCB">
        <w:t>az Egyesület</w:t>
      </w:r>
      <w:r w:rsidRPr="00FB0FCB">
        <w:t xml:space="preserve"> tevékenységének irányítását és ellenőrzését. Ebben a jogkörében különösen:</w:t>
      </w:r>
    </w:p>
    <w:p w14:paraId="2FD5875F" w14:textId="77777777" w:rsidR="00016FB5" w:rsidRPr="00FB0FCB" w:rsidRDefault="00016FB5">
      <w:pPr>
        <w:pStyle w:val="Alpont"/>
        <w:tabs>
          <w:tab w:val="clear" w:pos="964"/>
        </w:tabs>
        <w:spacing w:beforeLines="60" w:before="144" w:afterLines="60" w:after="144" w:line="288" w:lineRule="auto"/>
        <w:ind w:left="1276"/>
      </w:pPr>
      <w:r w:rsidRPr="00FB0FCB">
        <w:t xml:space="preserve">vezeti és szervezi az Elnökség munkáját, képviseli </w:t>
      </w:r>
      <w:r w:rsidR="004F0780" w:rsidRPr="00FB0FCB">
        <w:t>a</w:t>
      </w:r>
      <w:r w:rsidR="00143752" w:rsidRPr="00FB0FCB">
        <w:t>z Egyesület</w:t>
      </w:r>
      <w:r w:rsidR="0014683B" w:rsidRPr="00FB0FCB">
        <w:t>e</w:t>
      </w:r>
      <w:r w:rsidRPr="00FB0FCB">
        <w:t>t;</w:t>
      </w:r>
    </w:p>
    <w:p w14:paraId="2DB7131E" w14:textId="77777777" w:rsidR="00016FB5" w:rsidRPr="00FB0FCB" w:rsidRDefault="00016FB5">
      <w:pPr>
        <w:pStyle w:val="Alpont"/>
        <w:tabs>
          <w:tab w:val="clear" w:pos="964"/>
        </w:tabs>
        <w:spacing w:beforeLines="60" w:before="144" w:afterLines="60" w:after="144" w:line="288" w:lineRule="auto"/>
        <w:ind w:left="1276"/>
      </w:pPr>
      <w:r w:rsidRPr="00FB0FCB">
        <w:lastRenderedPageBreak/>
        <w:t xml:space="preserve">irányítja és ellenőrzi </w:t>
      </w:r>
      <w:r w:rsidR="00143752" w:rsidRPr="00FB0FCB">
        <w:t>az Egyesület</w:t>
      </w:r>
      <w:r w:rsidRPr="00FB0FCB">
        <w:t xml:space="preserve"> tevékenységét, gazdálkodását;</w:t>
      </w:r>
    </w:p>
    <w:p w14:paraId="636523F0" w14:textId="77777777" w:rsidR="00016FB5" w:rsidRPr="00FB0FCB" w:rsidRDefault="00016FB5">
      <w:pPr>
        <w:pStyle w:val="Alpont"/>
        <w:tabs>
          <w:tab w:val="clear" w:pos="964"/>
        </w:tabs>
        <w:spacing w:beforeLines="60" w:before="144" w:afterLines="60" w:after="144" w:line="288" w:lineRule="auto"/>
        <w:ind w:left="1276"/>
      </w:pPr>
      <w:r w:rsidRPr="00FB0FCB">
        <w:t>aláírási és utalványozási jogot gyakorol;</w:t>
      </w:r>
    </w:p>
    <w:p w14:paraId="3A209750" w14:textId="77777777" w:rsidR="00016FB5" w:rsidRPr="00FB0FCB" w:rsidRDefault="00016FB5">
      <w:pPr>
        <w:pStyle w:val="Alpont"/>
        <w:tabs>
          <w:tab w:val="clear" w:pos="964"/>
        </w:tabs>
        <w:spacing w:beforeLines="60" w:before="144" w:afterLines="60" w:after="144" w:line="288" w:lineRule="auto"/>
        <w:ind w:left="1276"/>
      </w:pPr>
      <w:r w:rsidRPr="00FB0FCB">
        <w:t>munkáltatói jogkört gyakorol a jogviszonyban meghatározott feltételek szerint a munkaviszonyban álló dogozók felett;</w:t>
      </w:r>
    </w:p>
    <w:p w14:paraId="0F59ABD6" w14:textId="77777777" w:rsidR="00016FB5" w:rsidRPr="00FB0FCB" w:rsidRDefault="00016FB5">
      <w:pPr>
        <w:pStyle w:val="Alpont"/>
        <w:tabs>
          <w:tab w:val="clear" w:pos="964"/>
        </w:tabs>
        <w:spacing w:beforeLines="60" w:before="144" w:afterLines="60" w:after="144" w:line="288" w:lineRule="auto"/>
        <w:ind w:left="1276"/>
      </w:pPr>
      <w:r w:rsidRPr="00FB0FCB">
        <w:t xml:space="preserve">tájékoztatja a hírközlő szerveket </w:t>
      </w:r>
      <w:r w:rsidR="00143752" w:rsidRPr="00FB0FCB">
        <w:t>az Egyesület</w:t>
      </w:r>
      <w:r w:rsidRPr="00FB0FCB">
        <w:t xml:space="preserve"> tevékenységéről;</w:t>
      </w:r>
    </w:p>
    <w:p w14:paraId="7E21E710" w14:textId="77777777" w:rsidR="00016FB5" w:rsidRPr="00FB0FCB" w:rsidRDefault="00016FB5">
      <w:pPr>
        <w:pStyle w:val="Alpont"/>
        <w:tabs>
          <w:tab w:val="clear" w:pos="964"/>
        </w:tabs>
        <w:spacing w:beforeLines="60" w:before="144" w:afterLines="60" w:after="144" w:line="288" w:lineRule="auto"/>
        <w:ind w:left="1276"/>
      </w:pPr>
      <w:r w:rsidRPr="00FB0FCB">
        <w:t xml:space="preserve">figyelemmel kíséri </w:t>
      </w:r>
      <w:r w:rsidR="00143752" w:rsidRPr="00FB0FCB">
        <w:t>az Egyesület</w:t>
      </w:r>
      <w:r w:rsidRPr="00FB0FCB">
        <w:t xml:space="preserve"> működésével kapcsolatos jogszabályokat és kötelező érvényű előírásokat és biztosítja azok végrehajtását, szükség esetén kezdeményezi az Elnökség által hozott szabályzatok és határozatok módosítását;</w:t>
      </w:r>
    </w:p>
    <w:p w14:paraId="75AA4519" w14:textId="77777777" w:rsidR="00E93FA6" w:rsidRPr="00FB0FCB" w:rsidRDefault="00E93FA6">
      <w:pPr>
        <w:pStyle w:val="Alpont"/>
        <w:tabs>
          <w:tab w:val="clear" w:pos="964"/>
        </w:tabs>
        <w:spacing w:beforeLines="60" w:before="144" w:afterLines="60" w:after="144" w:line="288" w:lineRule="auto"/>
        <w:ind w:left="1276"/>
      </w:pPr>
      <w:r w:rsidRPr="00FB0FCB">
        <w:t>összehívja a Küldöttgyűlést és az Elnökség üléseit;</w:t>
      </w:r>
    </w:p>
    <w:p w14:paraId="2029CCB1" w14:textId="77777777" w:rsidR="00016FB5" w:rsidRPr="00FB0FCB" w:rsidRDefault="00016FB5">
      <w:pPr>
        <w:pStyle w:val="Alpont"/>
        <w:tabs>
          <w:tab w:val="clear" w:pos="964"/>
        </w:tabs>
        <w:spacing w:beforeLines="60" w:before="144" w:afterLines="60" w:after="144" w:line="288" w:lineRule="auto"/>
        <w:ind w:left="1276"/>
      </w:pPr>
      <w:r w:rsidRPr="00FB0FCB">
        <w:t>ellátja mindazokat a feladatokat, amelyeket az Alapszabály, a Küldöttgyűlés vagy az Elnökség a hatáskörébe utal;</w:t>
      </w:r>
    </w:p>
    <w:p w14:paraId="7E9E5878" w14:textId="77777777" w:rsidR="00016FB5" w:rsidRPr="00FB0FCB" w:rsidRDefault="00016FB5">
      <w:pPr>
        <w:pStyle w:val="Alpont"/>
        <w:tabs>
          <w:tab w:val="clear" w:pos="964"/>
        </w:tabs>
        <w:spacing w:beforeLines="60" w:before="144" w:afterLines="60" w:after="144" w:line="288" w:lineRule="auto"/>
        <w:ind w:left="1276"/>
      </w:pPr>
      <w:r w:rsidRPr="00FB0FCB">
        <w:t xml:space="preserve">tevékenységéről </w:t>
      </w:r>
      <w:r w:rsidR="00143752" w:rsidRPr="00FB0FCB">
        <w:t>az Egyesület</w:t>
      </w:r>
      <w:r w:rsidRPr="00FB0FCB">
        <w:t xml:space="preserve"> Elnökségének és a Küldöttgyűlésnek számol be.</w:t>
      </w:r>
    </w:p>
    <w:p w14:paraId="1BB50050" w14:textId="5873A62D" w:rsidR="00016FB5" w:rsidRPr="00FB0FCB" w:rsidRDefault="00016FB5">
      <w:pPr>
        <w:pStyle w:val="Pont"/>
        <w:spacing w:beforeLines="60" w:before="144" w:afterLines="60" w:after="144"/>
      </w:pPr>
      <w:r w:rsidRPr="00FB0FCB">
        <w:t xml:space="preserve">Az </w:t>
      </w:r>
      <w:commentRangeStart w:id="403"/>
      <w:r w:rsidRPr="00151287">
        <w:rPr>
          <w:highlight w:val="yellow"/>
        </w:rPr>
        <w:t xml:space="preserve">Elnökség </w:t>
      </w:r>
      <w:del w:id="404" w:author="Szerző">
        <w:r w:rsidRPr="00151287" w:rsidDel="000B5DF5">
          <w:rPr>
            <w:highlight w:val="yellow"/>
          </w:rPr>
          <w:delText>határozata alapján</w:delText>
        </w:r>
      </w:del>
      <w:ins w:id="405" w:author="Szerző">
        <w:r w:rsidR="000B5DF5">
          <w:rPr>
            <w:highlight w:val="yellow"/>
          </w:rPr>
          <w:t>tájékoztatása mellett</w:t>
        </w:r>
      </w:ins>
      <w:r w:rsidRPr="00151287">
        <w:rPr>
          <w:highlight w:val="yellow"/>
        </w:rPr>
        <w:t xml:space="preserve"> az</w:t>
      </w:r>
      <w:commentRangeEnd w:id="403"/>
      <w:r w:rsidR="00151287">
        <w:rPr>
          <w:rStyle w:val="Jegyzethivatkozs"/>
          <w:rFonts w:ascii="H-Times New Roman" w:eastAsia="Times New Roman" w:hAnsi="H-Times New Roman"/>
        </w:rPr>
        <w:commentReference w:id="403"/>
      </w:r>
      <w:r w:rsidRPr="00FB0FCB">
        <w:t xml:space="preserve"> elnök a hatáskörébe utalt jogokat meghatározott időre írásban </w:t>
      </w:r>
      <w:r w:rsidR="00143752" w:rsidRPr="00FB0FCB">
        <w:t>az Egyesület</w:t>
      </w:r>
      <w:r w:rsidRPr="00FB0FCB">
        <w:t xml:space="preserve"> más tisztségviselőjére átruházhatja.</w:t>
      </w:r>
    </w:p>
    <w:p w14:paraId="09D9B556" w14:textId="77777777" w:rsidR="00016FB5" w:rsidRPr="00FB0FCB" w:rsidRDefault="00016FB5" w:rsidP="00B74A45">
      <w:pPr>
        <w:pStyle w:val="Cmsor1"/>
        <w:spacing w:beforeLines="60" w:before="144" w:afterLines="60" w:after="144" w:line="288" w:lineRule="auto"/>
        <w:ind w:left="0" w:firstLine="0"/>
      </w:pPr>
      <w:r w:rsidRPr="00FB0FCB">
        <w:br/>
      </w:r>
      <w:bookmarkStart w:id="406" w:name="_Toc245540882"/>
      <w:bookmarkStart w:id="407" w:name="_Toc245618081"/>
      <w:bookmarkStart w:id="408" w:name="_Toc442970890"/>
      <w:r w:rsidR="00143752" w:rsidRPr="00FB0FCB">
        <w:t>Az Egyesület</w:t>
      </w:r>
      <w:r w:rsidRPr="00FB0FCB">
        <w:t xml:space="preserve"> tanárelnöke</w:t>
      </w:r>
      <w:bookmarkEnd w:id="406"/>
      <w:bookmarkEnd w:id="407"/>
      <w:bookmarkEnd w:id="408"/>
    </w:p>
    <w:p w14:paraId="000E6788" w14:textId="77777777" w:rsidR="00016FB5" w:rsidRPr="00FB0FCB" w:rsidRDefault="00143752">
      <w:pPr>
        <w:pStyle w:val="Pont"/>
        <w:spacing w:beforeLines="60" w:before="144" w:afterLines="60" w:after="144"/>
      </w:pPr>
      <w:r w:rsidRPr="00FB0FCB">
        <w:t>Az Egyesület</w:t>
      </w:r>
      <w:r w:rsidR="00016FB5" w:rsidRPr="00FB0FCB">
        <w:t xml:space="preserve"> tanárelnöke, mint társelnök</w:t>
      </w:r>
    </w:p>
    <w:p w14:paraId="43A6843A" w14:textId="77777777" w:rsidR="00016FB5" w:rsidRPr="00FB0FCB" w:rsidRDefault="00016FB5">
      <w:pPr>
        <w:pStyle w:val="Alpont"/>
        <w:tabs>
          <w:tab w:val="clear" w:pos="964"/>
        </w:tabs>
        <w:spacing w:beforeLines="60" w:before="144" w:afterLines="60" w:after="144" w:line="288" w:lineRule="auto"/>
        <w:ind w:left="1276"/>
      </w:pPr>
      <w:r w:rsidRPr="00FB0FCB">
        <w:t xml:space="preserve">kapcsolatot tart a BME és egyéb – </w:t>
      </w:r>
      <w:r w:rsidR="00143752" w:rsidRPr="00FB0FCB">
        <w:t>az Egyesület</w:t>
      </w:r>
      <w:r w:rsidRPr="00FB0FCB">
        <w:t xml:space="preserve"> eredményes működését segítő – szervek, intézmények vezetésével;</w:t>
      </w:r>
    </w:p>
    <w:p w14:paraId="662B8B46" w14:textId="77777777" w:rsidR="00016FB5" w:rsidRPr="00FB0FCB" w:rsidRDefault="00016FB5">
      <w:pPr>
        <w:pStyle w:val="Alpont"/>
        <w:tabs>
          <w:tab w:val="clear" w:pos="964"/>
        </w:tabs>
        <w:spacing w:beforeLines="60" w:before="144" w:afterLines="60" w:after="144" w:line="288" w:lineRule="auto"/>
        <w:ind w:left="1276"/>
      </w:pPr>
      <w:r w:rsidRPr="00FB0FCB">
        <w:t xml:space="preserve">tevékenykedik </w:t>
      </w:r>
      <w:r w:rsidR="00143752" w:rsidRPr="00FB0FCB">
        <w:t>az Egyesület</w:t>
      </w:r>
      <w:r w:rsidRPr="00FB0FCB">
        <w:t xml:space="preserve"> társadalmi, erkölcsi elismeréséért, közreműködik </w:t>
      </w:r>
      <w:r w:rsidR="00143752" w:rsidRPr="00FB0FCB">
        <w:t>az Egyesület</w:t>
      </w:r>
      <w:r w:rsidRPr="00FB0FCB">
        <w:t xml:space="preserve"> működéséhez szükséges feltételrendszer megteremtéséhez;</w:t>
      </w:r>
    </w:p>
    <w:p w14:paraId="2F8ADA9E" w14:textId="27BEE338" w:rsidR="00016FB5" w:rsidRPr="00FB0FCB" w:rsidRDefault="00016FB5">
      <w:pPr>
        <w:pStyle w:val="Alpont"/>
        <w:tabs>
          <w:tab w:val="clear" w:pos="964"/>
        </w:tabs>
        <w:spacing w:beforeLines="60" w:before="144" w:afterLines="60" w:after="144" w:line="288" w:lineRule="auto"/>
        <w:ind w:left="1276"/>
      </w:pPr>
      <w:r w:rsidRPr="00FB0FCB">
        <w:t xml:space="preserve">Az elnök lemondása, </w:t>
      </w:r>
      <w:commentRangeStart w:id="409"/>
      <w:ins w:id="410" w:author="Szerző">
        <w:r w:rsidR="003D3CA1">
          <w:t xml:space="preserve">visszahívása, </w:t>
        </w:r>
      </w:ins>
      <w:commentRangeEnd w:id="409"/>
      <w:r w:rsidR="00034601">
        <w:rPr>
          <w:rStyle w:val="Jegyzethivatkozs"/>
          <w:rFonts w:ascii="H-Times New Roman" w:eastAsia="Times New Roman" w:hAnsi="H-Times New Roman"/>
        </w:rPr>
        <w:commentReference w:id="409"/>
      </w:r>
      <w:r w:rsidRPr="00FB0FCB">
        <w:t>kizárása, halála vagy más jellegű tartós akadályoztatása esetén átmenetileg a tanárelnök tölti be az elnöki szerepkört, egészen addig, amíg a Küldöttgyűlés új elnököt választ.</w:t>
      </w:r>
    </w:p>
    <w:p w14:paraId="7CF19F3C" w14:textId="77777777" w:rsidR="00016FB5" w:rsidRPr="00FB0FCB" w:rsidRDefault="00016FB5" w:rsidP="00B74A45">
      <w:pPr>
        <w:pStyle w:val="Cmsor1"/>
        <w:spacing w:beforeLines="60" w:before="144" w:afterLines="60" w:after="144" w:line="288" w:lineRule="auto"/>
        <w:ind w:left="0" w:firstLine="0"/>
      </w:pPr>
      <w:r w:rsidRPr="00FB0FCB">
        <w:br/>
      </w:r>
      <w:bookmarkStart w:id="411" w:name="_Toc245540884"/>
      <w:bookmarkStart w:id="412" w:name="_Toc245618082"/>
      <w:bookmarkStart w:id="413" w:name="_Toc442970891"/>
      <w:r w:rsidR="00143752" w:rsidRPr="00FB0FCB">
        <w:t>Az Egyesület</w:t>
      </w:r>
      <w:r w:rsidRPr="00FB0FCB">
        <w:t xml:space="preserve"> ügyvezető igazgatója</w:t>
      </w:r>
      <w:bookmarkEnd w:id="411"/>
      <w:bookmarkEnd w:id="412"/>
      <w:bookmarkEnd w:id="413"/>
      <w:del w:id="414" w:author="Szerző">
        <w:r w:rsidRPr="00FB0FCB" w:rsidDel="005E18CB">
          <w:delText xml:space="preserve">  </w:delText>
        </w:r>
      </w:del>
    </w:p>
    <w:p w14:paraId="5C76B7B5" w14:textId="452F7BD3" w:rsidR="00016FB5" w:rsidRPr="00FB0FCB" w:rsidRDefault="00143752">
      <w:pPr>
        <w:pStyle w:val="Pont"/>
        <w:spacing w:beforeLines="60" w:before="144" w:afterLines="60" w:after="144"/>
      </w:pPr>
      <w:r w:rsidRPr="00FB0FCB">
        <w:t>Az Egyesület</w:t>
      </w:r>
      <w:r w:rsidR="00016FB5" w:rsidRPr="00FB0FCB">
        <w:t xml:space="preserve"> ügyvezető igazgatója </w:t>
      </w:r>
      <w:r w:rsidRPr="00FB0FCB">
        <w:t>az Egyesület</w:t>
      </w:r>
      <w:r w:rsidR="00016FB5" w:rsidRPr="00FB0FCB">
        <w:t xml:space="preserve"> mindennapi tevékenységének operatív </w:t>
      </w:r>
      <w:del w:id="415" w:author="Szerző">
        <w:r w:rsidR="00016FB5" w:rsidRPr="00FB0FCB" w:rsidDel="00C5091D">
          <w:br/>
        </w:r>
      </w:del>
      <w:r w:rsidR="00016FB5" w:rsidRPr="00FB0FCB">
        <w:t xml:space="preserve">irányítója. Ebben a jogkörében különösen </w:t>
      </w:r>
    </w:p>
    <w:p w14:paraId="51727EC8" w14:textId="77777777" w:rsidR="00016FB5" w:rsidRPr="00FB0FCB" w:rsidRDefault="00016FB5">
      <w:pPr>
        <w:pStyle w:val="Alpont"/>
        <w:tabs>
          <w:tab w:val="clear" w:pos="964"/>
          <w:tab w:val="num" w:pos="1276"/>
        </w:tabs>
        <w:spacing w:beforeLines="60" w:before="144" w:afterLines="60" w:after="144" w:line="288" w:lineRule="auto"/>
        <w:ind w:left="1276"/>
      </w:pPr>
      <w:r w:rsidRPr="00FB0FCB">
        <w:t>ellátja a szakosztályok és</w:t>
      </w:r>
      <w:r w:rsidR="00633EDD" w:rsidRPr="00FB0FCB">
        <w:t xml:space="preserve"> a diáksportkörök (továbbiakban:</w:t>
      </w:r>
      <w:r w:rsidRPr="00FB0FCB">
        <w:t xml:space="preserve"> DSK-k</w:t>
      </w:r>
      <w:r w:rsidR="00633EDD" w:rsidRPr="00FB0FCB">
        <w:t>)</w:t>
      </w:r>
      <w:r w:rsidRPr="00FB0FCB">
        <w:t xml:space="preserve"> működésének, gazdálkodásának normatív felügyeletét, beszámoltatja őket az elvégzett feladatokról, tevékenységekről</w:t>
      </w:r>
    </w:p>
    <w:p w14:paraId="3076AB4E" w14:textId="77777777" w:rsidR="00016FB5" w:rsidRPr="00FB0FCB" w:rsidRDefault="00016FB5">
      <w:pPr>
        <w:pStyle w:val="Alpont"/>
        <w:tabs>
          <w:tab w:val="clear" w:pos="964"/>
          <w:tab w:val="num" w:pos="1276"/>
        </w:tabs>
        <w:spacing w:beforeLines="60" w:before="144" w:afterLines="60" w:after="144" w:line="288" w:lineRule="auto"/>
        <w:ind w:left="1276"/>
      </w:pPr>
      <w:r w:rsidRPr="00FB0FCB">
        <w:t xml:space="preserve">munkairányítói és felügyeleti jogkört gyakorol </w:t>
      </w:r>
      <w:r w:rsidR="00143752" w:rsidRPr="00FB0FCB">
        <w:t>az Egyesület</w:t>
      </w:r>
      <w:r w:rsidRPr="00FB0FCB">
        <w:t xml:space="preserve"> Titkársága, valamint a szakosztályok, DSK-k és </w:t>
      </w:r>
      <w:r w:rsidR="00143752" w:rsidRPr="00FB0FCB">
        <w:t>az Egyesület</w:t>
      </w:r>
      <w:r w:rsidRPr="00FB0FCB">
        <w:t xml:space="preserve"> más fizetett dolgozói irányában</w:t>
      </w:r>
    </w:p>
    <w:p w14:paraId="53969159" w14:textId="77777777" w:rsidR="00016FB5" w:rsidRPr="00FB0FCB" w:rsidRDefault="00016FB5">
      <w:pPr>
        <w:pStyle w:val="Alpont"/>
        <w:tabs>
          <w:tab w:val="clear" w:pos="964"/>
          <w:tab w:val="num" w:pos="1276"/>
        </w:tabs>
        <w:spacing w:beforeLines="60" w:before="144" w:afterLines="60" w:after="144" w:line="288" w:lineRule="auto"/>
        <w:ind w:left="1276"/>
      </w:pPr>
      <w:r w:rsidRPr="00FB0FCB">
        <w:lastRenderedPageBreak/>
        <w:t>javaslatot tesz az elnök felé az egyesület fizetett dolgozóinak alkalmazására, felmentésére és munkabérére</w:t>
      </w:r>
    </w:p>
    <w:p w14:paraId="5252DE25" w14:textId="77777777" w:rsidR="00016FB5" w:rsidRPr="00FB0FCB" w:rsidRDefault="00016FB5">
      <w:pPr>
        <w:pStyle w:val="Alpont"/>
        <w:tabs>
          <w:tab w:val="clear" w:pos="964"/>
          <w:tab w:val="num" w:pos="1276"/>
        </w:tabs>
        <w:spacing w:beforeLines="60" w:before="144" w:afterLines="60" w:after="144" w:line="288" w:lineRule="auto"/>
        <w:ind w:left="1276"/>
      </w:pPr>
      <w:r w:rsidRPr="00FB0FCB">
        <w:t>felügyeli az egyesület használatában álló sportlétesítmények működtetését</w:t>
      </w:r>
    </w:p>
    <w:p w14:paraId="502110F9" w14:textId="77777777" w:rsidR="00016FB5" w:rsidRPr="00FB0FCB" w:rsidRDefault="00016FB5">
      <w:pPr>
        <w:pStyle w:val="Alpont"/>
        <w:tabs>
          <w:tab w:val="clear" w:pos="964"/>
          <w:tab w:val="num" w:pos="1276"/>
        </w:tabs>
        <w:spacing w:beforeLines="60" w:before="144" w:afterLines="60" w:after="144" w:line="288" w:lineRule="auto"/>
        <w:ind w:left="1276"/>
      </w:pPr>
      <w:r w:rsidRPr="00FB0FCB">
        <w:t xml:space="preserve">valamennyi általa felügyelt egység, valamennyi kifizetését ellenőrzi és szignálja a szakosztály vezetőjével és </w:t>
      </w:r>
      <w:r w:rsidR="00143752" w:rsidRPr="00FB0FCB">
        <w:t>az Egyesület</w:t>
      </w:r>
      <w:r w:rsidRPr="00FB0FCB">
        <w:t xml:space="preserve"> gazdasági vezetőjével együtt</w:t>
      </w:r>
    </w:p>
    <w:p w14:paraId="1F951100" w14:textId="77777777" w:rsidR="00016FB5" w:rsidRPr="00FB0FCB" w:rsidRDefault="00016FB5">
      <w:pPr>
        <w:pStyle w:val="Alpont"/>
        <w:tabs>
          <w:tab w:val="clear" w:pos="964"/>
          <w:tab w:val="num" w:pos="1276"/>
        </w:tabs>
        <w:spacing w:beforeLines="60" w:before="144" w:afterLines="60" w:after="144" w:line="288" w:lineRule="auto"/>
        <w:ind w:left="1276"/>
      </w:pPr>
      <w:r w:rsidRPr="00FB0FCB">
        <w:t xml:space="preserve">köteles elkészíttetni </w:t>
      </w:r>
      <w:r w:rsidR="00143752" w:rsidRPr="00FB0FCB">
        <w:t>az Egyesület</w:t>
      </w:r>
      <w:r w:rsidRPr="00FB0FCB">
        <w:t xml:space="preserve"> költségvetését és annak beszámolóját</w:t>
      </w:r>
      <w:r w:rsidR="00BF74F5" w:rsidRPr="00FB0FCB">
        <w:t>, és az Elnökség részére átadni</w:t>
      </w:r>
    </w:p>
    <w:p w14:paraId="34BA0019" w14:textId="77777777" w:rsidR="00016FB5" w:rsidRPr="00FB0FCB" w:rsidRDefault="00016FB5">
      <w:pPr>
        <w:pStyle w:val="Alpont"/>
        <w:tabs>
          <w:tab w:val="clear" w:pos="964"/>
          <w:tab w:val="num" w:pos="1276"/>
        </w:tabs>
        <w:spacing w:beforeLines="60" w:before="144" w:afterLines="60" w:after="144" w:line="288" w:lineRule="auto"/>
        <w:ind w:left="1276"/>
      </w:pPr>
      <w:r w:rsidRPr="00FB0FCB">
        <w:t xml:space="preserve">felelős az Alapszabály mellékletét képező tagnyilvántartás aktualizálásáért, valamint az Alapszabály és a mellékletét képező szabályzatok mindenkori hatályos változatának </w:t>
      </w:r>
      <w:r w:rsidR="00143752" w:rsidRPr="00FB0FCB">
        <w:t>az Egyesület</w:t>
      </w:r>
      <w:r w:rsidRPr="00FB0FCB">
        <w:t xml:space="preserve"> </w:t>
      </w:r>
      <w:r w:rsidR="006F47F3" w:rsidRPr="00FB0FCB">
        <w:t>www.mafc.hu</w:t>
      </w:r>
      <w:r w:rsidR="00890962" w:rsidRPr="00FB0FCB">
        <w:t xml:space="preserve"> </w:t>
      </w:r>
      <w:r w:rsidRPr="00FB0FCB">
        <w:t>honlapján történő közzétételéért</w:t>
      </w:r>
      <w:r w:rsidR="00890962" w:rsidRPr="00FB0FCB">
        <w:t xml:space="preserve"> a tagnyilvántartás, az Alapszabály és mellékleteit képező szabályzatok bármely módosulást követő </w:t>
      </w:r>
      <w:r w:rsidR="006F47F3" w:rsidRPr="00FB0FCB">
        <w:t>15</w:t>
      </w:r>
      <w:r w:rsidR="00890962" w:rsidRPr="00FB0FCB">
        <w:t xml:space="preserve"> napon belül.</w:t>
      </w:r>
    </w:p>
    <w:p w14:paraId="5EA2836A" w14:textId="77777777" w:rsidR="00016FB5" w:rsidRPr="00FB0FCB" w:rsidRDefault="00016FB5">
      <w:pPr>
        <w:pStyle w:val="Alpont"/>
        <w:tabs>
          <w:tab w:val="clear" w:pos="964"/>
          <w:tab w:val="num" w:pos="1276"/>
        </w:tabs>
        <w:spacing w:beforeLines="60" w:before="144" w:afterLines="60" w:after="144" w:line="288" w:lineRule="auto"/>
        <w:ind w:left="1276"/>
      </w:pPr>
      <w:r w:rsidRPr="00FB0FCB">
        <w:t>az elnökség részére döntés</w:t>
      </w:r>
      <w:r w:rsidR="00890962" w:rsidRPr="00FB0FCB">
        <w:t xml:space="preserve"> </w:t>
      </w:r>
      <w:r w:rsidRPr="00FB0FCB">
        <w:t>előkészítő munkát végez, szakmai javaslatokat fogalmaz meg</w:t>
      </w:r>
    </w:p>
    <w:p w14:paraId="1B986C86" w14:textId="77777777" w:rsidR="0073599E" w:rsidRPr="00FB0FCB" w:rsidRDefault="0073599E">
      <w:pPr>
        <w:pStyle w:val="Alpont"/>
        <w:tabs>
          <w:tab w:val="clear" w:pos="964"/>
          <w:tab w:val="num" w:pos="1276"/>
        </w:tabs>
        <w:spacing w:beforeLines="60" w:before="144" w:afterLines="60" w:after="144" w:line="288" w:lineRule="auto"/>
        <w:ind w:left="1276"/>
      </w:pPr>
      <w:r w:rsidRPr="00FB0FCB">
        <w:t xml:space="preserve">az Alapszabályban leírtak szerint dokumentálja </w:t>
      </w:r>
      <w:r w:rsidR="00470525" w:rsidRPr="00FB0FCB">
        <w:t xml:space="preserve">a Küldöttgyűlés és az Elnökség üléseit, valamint </w:t>
      </w:r>
      <w:r w:rsidRPr="00FB0FCB">
        <w:t xml:space="preserve">nyilvánosságra hozza </w:t>
      </w:r>
      <w:r w:rsidR="00470525" w:rsidRPr="00FB0FCB">
        <w:t>a</w:t>
      </w:r>
      <w:r w:rsidRPr="00FB0FCB">
        <w:t xml:space="preserve"> határozatait, </w:t>
      </w:r>
    </w:p>
    <w:p w14:paraId="4188238D" w14:textId="77777777" w:rsidR="0073599E" w:rsidRPr="00FB0FCB" w:rsidRDefault="0073599E">
      <w:pPr>
        <w:pStyle w:val="Alpont"/>
        <w:tabs>
          <w:tab w:val="clear" w:pos="964"/>
          <w:tab w:val="num" w:pos="1276"/>
        </w:tabs>
        <w:spacing w:beforeLines="60" w:before="144" w:afterLines="60" w:after="144" w:line="288" w:lineRule="auto"/>
        <w:ind w:left="1276"/>
      </w:pPr>
      <w:r w:rsidRPr="00FB0FCB">
        <w:t>a</w:t>
      </w:r>
      <w:r w:rsidRPr="00FB0FCB">
        <w:rPr>
          <w:szCs w:val="24"/>
        </w:rPr>
        <w:t xml:space="preserve"> Küldöttgyűlés, valamint Elnökség határozatairól olyan nyilvántartást (Határozatok Könyve) vezet, amelyből a döntést meghozó szerv, a határozat tartalma, időpontja, hatálya, illetve, ha ez lehetséges, a döntést támogatók és ellenzők számaránya megállapítható</w:t>
      </w:r>
    </w:p>
    <w:p w14:paraId="1EC8AE05" w14:textId="77777777" w:rsidR="0073599E" w:rsidRPr="00FB0FCB" w:rsidRDefault="0073599E">
      <w:pPr>
        <w:pStyle w:val="Alpont"/>
        <w:tabs>
          <w:tab w:val="clear" w:pos="964"/>
          <w:tab w:val="num" w:pos="1276"/>
        </w:tabs>
        <w:spacing w:beforeLines="60" w:before="144" w:afterLines="60" w:after="144" w:line="288" w:lineRule="auto"/>
        <w:ind w:left="1276"/>
      </w:pPr>
      <w:r w:rsidRPr="00FB0FCB">
        <w:t xml:space="preserve">a Küldöttgyűlés, és az elnökségi döntések alapján az érintetteket </w:t>
      </w:r>
      <w:r w:rsidR="00794FF0" w:rsidRPr="00FB0FCB">
        <w:t xml:space="preserve">igazolható módon </w:t>
      </w:r>
      <w:r w:rsidRPr="00FB0FCB">
        <w:t xml:space="preserve">írásban </w:t>
      </w:r>
      <w:r w:rsidR="00794FF0" w:rsidRPr="00FB0FCB">
        <w:t xml:space="preserve">(akár elektronikus úton) </w:t>
      </w:r>
      <w:r w:rsidRPr="00FB0FCB">
        <w:t>értesíti, illetve kötelezettség esetén a feladatokat ugyanígy közöli</w:t>
      </w:r>
    </w:p>
    <w:p w14:paraId="13C8A879" w14:textId="77777777" w:rsidR="000826A8" w:rsidRPr="00FB0FCB" w:rsidRDefault="0073599E">
      <w:pPr>
        <w:pStyle w:val="Alpont"/>
        <w:tabs>
          <w:tab w:val="clear" w:pos="964"/>
          <w:tab w:val="num" w:pos="1276"/>
        </w:tabs>
        <w:spacing w:beforeLines="60" w:before="144" w:afterLines="60" w:after="144" w:line="288" w:lineRule="auto"/>
        <w:ind w:left="1276"/>
      </w:pPr>
      <w:r w:rsidRPr="00FB0FCB">
        <w:t>mindenki számára biztosítja az Egyesület valamennyi iratába való betekintést az Egyesület központi irodájában, amelynél ezt jogszabályi előírás nem korlátozza</w:t>
      </w:r>
      <w:r w:rsidR="00A641F0" w:rsidRPr="00FB0FCB">
        <w:t>.</w:t>
      </w:r>
    </w:p>
    <w:p w14:paraId="13F3D558" w14:textId="77777777" w:rsidR="0073599E" w:rsidRPr="00FB0FCB" w:rsidRDefault="0073599E" w:rsidP="00470525">
      <w:pPr>
        <w:pStyle w:val="Alpont"/>
        <w:numPr>
          <w:ilvl w:val="0"/>
          <w:numId w:val="0"/>
        </w:numPr>
        <w:tabs>
          <w:tab w:val="clear" w:pos="964"/>
          <w:tab w:val="num" w:pos="4169"/>
        </w:tabs>
        <w:spacing w:beforeLines="60" w:before="144" w:afterLines="60" w:after="144" w:line="288" w:lineRule="auto"/>
        <w:ind w:left="1531" w:hanging="397"/>
        <w:rPr>
          <w:highlight w:val="yellow"/>
        </w:rPr>
      </w:pPr>
    </w:p>
    <w:p w14:paraId="0C4C4AF7" w14:textId="2AE66DCF" w:rsidR="00016FB5" w:rsidRPr="00FB0FCB" w:rsidRDefault="00016FB5">
      <w:pPr>
        <w:pStyle w:val="Pont"/>
        <w:spacing w:beforeLines="60" w:before="144" w:afterLines="60" w:after="144"/>
      </w:pPr>
      <w:r w:rsidRPr="00FB0FCB">
        <w:t xml:space="preserve">Az ügyvezető igazgató </w:t>
      </w:r>
      <w:r w:rsidR="00143752" w:rsidRPr="00FB0FCB">
        <w:t>az Egyesület</w:t>
      </w:r>
      <w:r w:rsidR="004F68D4" w:rsidRPr="00FB0FCB">
        <w:t>tel</w:t>
      </w:r>
      <w:r w:rsidRPr="00FB0FCB">
        <w:t xml:space="preserve"> munkaviszonyt létesíthet.</w:t>
      </w:r>
    </w:p>
    <w:p w14:paraId="65E4AFD5" w14:textId="77777777" w:rsidR="00016FB5" w:rsidRPr="00FB0FCB" w:rsidRDefault="00016FB5">
      <w:pPr>
        <w:pStyle w:val="Pont"/>
        <w:spacing w:beforeLines="60" w:before="144" w:afterLines="60" w:after="144"/>
      </w:pPr>
      <w:r w:rsidRPr="00FB0FCB">
        <w:t>Az ügyvezető igazgató személyére az elnök tesz javaslatot az Elnökség felé, és az Elnökség nevezi ki, határozott időre. A kinevezés időtartama nem lehet hosszabb, mint az Elnök mandátumából még hátralévő idő.</w:t>
      </w:r>
    </w:p>
    <w:p w14:paraId="113A70DF" w14:textId="77777777" w:rsidR="00016FB5" w:rsidRPr="00FB0FCB" w:rsidRDefault="00016FB5" w:rsidP="00B74A45">
      <w:pPr>
        <w:pStyle w:val="Cmsor1"/>
        <w:spacing w:beforeLines="60" w:before="144" w:afterLines="60" w:after="144" w:line="288" w:lineRule="auto"/>
        <w:ind w:left="0" w:firstLine="0"/>
      </w:pPr>
      <w:r w:rsidRPr="00FB0FCB">
        <w:br/>
      </w:r>
      <w:bookmarkStart w:id="416" w:name="_Toc245540885"/>
      <w:bookmarkStart w:id="417" w:name="_Toc245618083"/>
      <w:bookmarkStart w:id="418" w:name="_Toc442970892"/>
      <w:r w:rsidR="00143752" w:rsidRPr="00FB0FCB">
        <w:t>Az Egyesület</w:t>
      </w:r>
      <w:r w:rsidRPr="00FB0FCB">
        <w:t xml:space="preserve"> alelnökei</w:t>
      </w:r>
      <w:bookmarkEnd w:id="416"/>
      <w:bookmarkEnd w:id="417"/>
      <w:bookmarkEnd w:id="418"/>
    </w:p>
    <w:p w14:paraId="0A08E379" w14:textId="77777777" w:rsidR="00016FB5" w:rsidRPr="00FB0FCB" w:rsidRDefault="00143752">
      <w:pPr>
        <w:pStyle w:val="Pont"/>
        <w:spacing w:beforeLines="60" w:before="144" w:afterLines="60" w:after="144"/>
        <w:rPr>
          <w:szCs w:val="24"/>
        </w:rPr>
      </w:pPr>
      <w:r w:rsidRPr="00FB0FCB">
        <w:rPr>
          <w:szCs w:val="24"/>
        </w:rPr>
        <w:t>Az Egyesület</w:t>
      </w:r>
      <w:r w:rsidR="00016FB5" w:rsidRPr="00FB0FCB">
        <w:rPr>
          <w:szCs w:val="24"/>
        </w:rPr>
        <w:t xml:space="preserve"> alelnökei az Elnökség által meghatározott területükön felelősek az Elnökség által kijelölt egyes operatív feladatok ellátásáért. </w:t>
      </w:r>
    </w:p>
    <w:p w14:paraId="120B3EE0" w14:textId="77777777" w:rsidR="00016FB5" w:rsidRPr="00FB0FCB" w:rsidRDefault="00143752">
      <w:pPr>
        <w:pStyle w:val="Pont"/>
        <w:spacing w:beforeLines="60" w:before="144" w:afterLines="60" w:after="144"/>
        <w:rPr>
          <w:szCs w:val="24"/>
        </w:rPr>
      </w:pPr>
      <w:r w:rsidRPr="00FB0FCB">
        <w:rPr>
          <w:szCs w:val="24"/>
        </w:rPr>
        <w:lastRenderedPageBreak/>
        <w:t>Az Egyesület</w:t>
      </w:r>
      <w:r w:rsidR="00016FB5" w:rsidRPr="00FB0FCB">
        <w:rPr>
          <w:szCs w:val="24"/>
        </w:rPr>
        <w:t xml:space="preserve"> alelnökeit az Elnökség saját tagjai közül, meghatározott operatív– irányítási, szervezési, ellenőrzési – feladat ellátására az elnök javaslata alapján választja.</w:t>
      </w:r>
    </w:p>
    <w:p w14:paraId="5477C767" w14:textId="77777777" w:rsidR="00016FB5" w:rsidRPr="00FB0FCB" w:rsidRDefault="00016FB5">
      <w:pPr>
        <w:pStyle w:val="Pont"/>
        <w:spacing w:beforeLines="60" w:before="144" w:afterLines="60" w:after="144"/>
      </w:pPr>
      <w:r w:rsidRPr="00FB0FCB">
        <w:t xml:space="preserve">Az alelnök tisztsége megszűnik az elnökségi tagsági viszony megszűnésével, illetve, ha az Elnökség az alelnök felmentése mellett dönt. </w:t>
      </w:r>
    </w:p>
    <w:p w14:paraId="1229A4D2" w14:textId="77777777" w:rsidR="00016FB5" w:rsidRPr="00FB0FCB" w:rsidRDefault="00016FB5" w:rsidP="00B74A45">
      <w:pPr>
        <w:pStyle w:val="Cmsor1"/>
        <w:spacing w:beforeLines="60" w:before="144" w:afterLines="60" w:after="144" w:line="288" w:lineRule="auto"/>
        <w:ind w:left="0" w:firstLine="0"/>
      </w:pPr>
      <w:bookmarkStart w:id="419" w:name="_Toc245540886"/>
      <w:bookmarkStart w:id="420" w:name="_Toc227480015"/>
      <w:bookmarkEnd w:id="419"/>
      <w:r w:rsidRPr="00FB0FCB">
        <w:br/>
      </w:r>
      <w:bookmarkStart w:id="421" w:name="_Toc236044488"/>
      <w:bookmarkStart w:id="422" w:name="_Toc245540898"/>
      <w:bookmarkStart w:id="423" w:name="_Toc245618084"/>
      <w:bookmarkStart w:id="424" w:name="_Toc442970893"/>
      <w:bookmarkEnd w:id="420"/>
      <w:r w:rsidRPr="00FB0FCB">
        <w:t>Összeférhetetlenség</w:t>
      </w:r>
      <w:bookmarkEnd w:id="421"/>
      <w:bookmarkEnd w:id="422"/>
      <w:bookmarkEnd w:id="423"/>
      <w:bookmarkEnd w:id="424"/>
    </w:p>
    <w:p w14:paraId="62A4BD11" w14:textId="77777777" w:rsidR="00016FB5" w:rsidRPr="00FB0FCB" w:rsidRDefault="00016FB5">
      <w:pPr>
        <w:pStyle w:val="Pont"/>
        <w:spacing w:beforeLines="60" w:before="144" w:afterLines="60" w:after="144"/>
      </w:pPr>
      <w:r w:rsidRPr="00FB0FCB">
        <w:t xml:space="preserve">A jelen összeférhetetlenségi szabályok </w:t>
      </w:r>
      <w:r w:rsidR="00143752" w:rsidRPr="00FB0FCB">
        <w:t>az Egyesület</w:t>
      </w:r>
      <w:r w:rsidRPr="00FB0FCB">
        <w:t xml:space="preserve"> vezető tisztségviselőire, valamint a Felügyelő Bizottság</w:t>
      </w:r>
      <w:r w:rsidR="006E14B2" w:rsidRPr="00FB0FCB">
        <w:t xml:space="preserve"> </w:t>
      </w:r>
      <w:r w:rsidRPr="00FB0FCB">
        <w:t xml:space="preserve">tagjaira vonatkoznak. </w:t>
      </w:r>
    </w:p>
    <w:p w14:paraId="64F61887" w14:textId="77777777" w:rsidR="001A7FA2" w:rsidRPr="00FB0FCB" w:rsidRDefault="001A7FA2">
      <w:pPr>
        <w:pStyle w:val="Pont"/>
        <w:spacing w:beforeLines="60" w:before="144" w:afterLines="60" w:after="144"/>
      </w:pPr>
      <w:r w:rsidRPr="00FB0FCB">
        <w:t>A vezető tisztségviselő, illetve az ennek jelölt személy köteles valamennyi érintett közhasznú szervezetet előzetesen tájékoztatni arról, hogy ilyen tisztséget egyidejűleg más közhasznú szervezetnél is betölt.</w:t>
      </w:r>
    </w:p>
    <w:p w14:paraId="5017EDB3" w14:textId="77777777" w:rsidR="004F68D4" w:rsidRPr="00FB0FCB" w:rsidRDefault="004F68D4">
      <w:pPr>
        <w:pStyle w:val="Pont"/>
        <w:spacing w:beforeLines="60" w:before="144" w:afterLines="60" w:after="144"/>
      </w:pPr>
      <w:r w:rsidRPr="00FB0FCB">
        <w:t>Vezető tisztségviselő</w:t>
      </w:r>
      <w:r w:rsidR="00663ADA" w:rsidRPr="00FB0FCB">
        <w:t xml:space="preserve"> és a Felügyelő Bizottság tagja</w:t>
      </w:r>
      <w:r w:rsidRPr="00FB0FCB">
        <w:t xml:space="preserve"> az a nagykorú személy lehet, akinek cselekvőképességét a tevékenysége ellátásához szükséges körben nem korlátozták.</w:t>
      </w:r>
    </w:p>
    <w:p w14:paraId="4106D321" w14:textId="77777777" w:rsidR="004F68D4" w:rsidRPr="00FB0FCB" w:rsidRDefault="004F68D4">
      <w:pPr>
        <w:pStyle w:val="Pont"/>
        <w:spacing w:beforeLines="60" w:before="144" w:afterLines="60" w:after="144"/>
      </w:pPr>
      <w:r w:rsidRPr="00FB0FCB">
        <w:t>Nem lehet vezető tisztségviselő az, akit bűncselekmény elkövetése miatt jogerősen szabadságvesztés büntetésre ítéltek, amíg a büntetett előélethez fűződő hátrányos következmények alól nem mentesül.</w:t>
      </w:r>
    </w:p>
    <w:p w14:paraId="3DDE706E" w14:textId="77777777" w:rsidR="00686046" w:rsidRPr="00FB0FCB" w:rsidRDefault="00686046">
      <w:pPr>
        <w:pStyle w:val="Pont"/>
        <w:spacing w:beforeLines="60" w:before="144" w:afterLines="60" w:after="144"/>
      </w:pPr>
      <w:r w:rsidRPr="00FB0FCB">
        <w:t>Nem lehet vezető tisztségviselő az, akit e foglalkozástól jogerősen eltiltottak az eltiltás hatálya alatt.</w:t>
      </w:r>
      <w:r w:rsidR="00663ADA" w:rsidRPr="00FB0FCB">
        <w:t xml:space="preserve"> </w:t>
      </w:r>
      <w:r w:rsidR="00837A28" w:rsidRPr="00FB0FCB">
        <w:t>Nem lehet vezető tisztségviselő, a</w:t>
      </w:r>
      <w:r w:rsidR="00663ADA" w:rsidRPr="00FB0FCB">
        <w:t xml:space="preserve">kit az Egyesület tevékenységétől, mint foglalkozástól jogerős bírói ítélettel eltiltottak, az eltiltás hatálya </w:t>
      </w:r>
      <w:r w:rsidR="009663C7" w:rsidRPr="00FB0FCB">
        <w:t>alatt</w:t>
      </w:r>
      <w:r w:rsidR="00663ADA" w:rsidRPr="00FB0FCB">
        <w:t>.</w:t>
      </w:r>
    </w:p>
    <w:p w14:paraId="198C04D4" w14:textId="77777777" w:rsidR="00686046" w:rsidRPr="00FB0FCB" w:rsidRDefault="00686046">
      <w:pPr>
        <w:pStyle w:val="Pont"/>
        <w:spacing w:beforeLines="60" w:before="144" w:afterLines="60" w:after="144"/>
      </w:pPr>
      <w:r w:rsidRPr="00FB0FCB">
        <w:t>Az eltiltást kimondó határozatban megszabott időtartamig nem lehet vezető tisztségviselő az, akit eltiltottak a vezető tisztségviselői tevékenységtől.</w:t>
      </w:r>
    </w:p>
    <w:p w14:paraId="2BA1FCD4" w14:textId="6B8718AE" w:rsidR="007D1235" w:rsidRPr="00FB0FCB" w:rsidRDefault="007D1235" w:rsidP="00356B66">
      <w:pPr>
        <w:pStyle w:val="Pont"/>
        <w:spacing w:beforeLines="60" w:before="144" w:afterLines="60" w:after="144"/>
      </w:pPr>
      <w:del w:id="425" w:author="Szerző">
        <w:r w:rsidRPr="00FB0FCB" w:rsidDel="00151287">
          <w:delText xml:space="preserve">három </w:delText>
        </w:r>
      </w:del>
      <w:ins w:id="426" w:author="Szerző">
        <w:r w:rsidR="00151287">
          <w:t>H</w:t>
        </w:r>
        <w:r w:rsidR="00151287" w:rsidRPr="00FB0FCB">
          <w:t xml:space="preserve">árom </w:t>
        </w:r>
      </w:ins>
      <w:r w:rsidRPr="00FB0FCB">
        <w:t xml:space="preserve">évig nem lehet </w:t>
      </w:r>
      <w:ins w:id="427" w:author="Szerző">
        <w:r w:rsidR="00D20E66">
          <w:t>a Klub</w:t>
        </w:r>
      </w:ins>
      <w:commentRangeStart w:id="428"/>
      <w:del w:id="429" w:author="Szerző">
        <w:r w:rsidRPr="00FB0FCB" w:rsidDel="00151287">
          <w:delText xml:space="preserve">más közhasznú szervezet </w:delText>
        </w:r>
      </w:del>
      <w:commentRangeEnd w:id="428"/>
      <w:r w:rsidR="00BF10F5">
        <w:rPr>
          <w:rStyle w:val="Jegyzethivatkozs"/>
          <w:rFonts w:ascii="H-Times New Roman" w:eastAsia="Times New Roman" w:hAnsi="H-Times New Roman"/>
        </w:rPr>
        <w:commentReference w:id="428"/>
      </w:r>
      <w:r w:rsidRPr="00FB0FCB">
        <w:t xml:space="preserve">vezető tisztségviselője az a személy, aki olyan közhasznú szervezetnél töltött be - annak megszűntét megelőző két évben legalább egy évig - vezető tisztséget, </w:t>
      </w:r>
    </w:p>
    <w:p w14:paraId="006D1342" w14:textId="77777777" w:rsidR="007D1235" w:rsidRPr="00FB0FCB" w:rsidRDefault="007D1235" w:rsidP="00441A46">
      <w:pPr>
        <w:numPr>
          <w:ilvl w:val="3"/>
          <w:numId w:val="6"/>
        </w:numPr>
        <w:ind w:left="1588" w:hanging="312"/>
      </w:pPr>
      <w:r w:rsidRPr="00FB0FCB">
        <w:t>amely jogutód nélkül szűnt meg úgy, hogy az állami adó- és vámhatóságnál nyilvántartott adó- és vámtartozását nem egyenlítette ki,</w:t>
      </w:r>
    </w:p>
    <w:p w14:paraId="73886DF7" w14:textId="77777777" w:rsidR="007D1235" w:rsidRPr="00FB0FCB" w:rsidRDefault="007D1235" w:rsidP="00441A46">
      <w:pPr>
        <w:numPr>
          <w:ilvl w:val="3"/>
          <w:numId w:val="6"/>
        </w:numPr>
        <w:ind w:left="1588" w:hanging="312"/>
      </w:pPr>
      <w:r w:rsidRPr="00FB0FCB">
        <w:t>amellyel szemben az állami adó- és vámhatóság jelentős összegű adóhiányt tárt fel,</w:t>
      </w:r>
    </w:p>
    <w:p w14:paraId="53EF9644" w14:textId="77777777" w:rsidR="004F0780" w:rsidRPr="00FB0FCB" w:rsidRDefault="007D1235" w:rsidP="00441A46">
      <w:pPr>
        <w:numPr>
          <w:ilvl w:val="3"/>
          <w:numId w:val="6"/>
        </w:numPr>
        <w:ind w:left="1588" w:hanging="312"/>
      </w:pPr>
      <w:r w:rsidRPr="00FB0FCB">
        <w:t xml:space="preserve">amellyel szemben az állami adó- és vámhatóság üzletlezárás intézkedést alkalmazott, vagy üzletlezárást helyettesítő bírságot szabott ki, </w:t>
      </w:r>
    </w:p>
    <w:p w14:paraId="2964858C" w14:textId="77777777" w:rsidR="007D1235" w:rsidRPr="00FB0FCB" w:rsidRDefault="007D1235" w:rsidP="00441A46">
      <w:pPr>
        <w:numPr>
          <w:ilvl w:val="3"/>
          <w:numId w:val="6"/>
        </w:numPr>
        <w:ind w:left="1588" w:hanging="312"/>
      </w:pPr>
      <w:r w:rsidRPr="00FB0FCB">
        <w:t>amelynek adószámát az állami adó- és vámhatóság az adózás rendjéről szóló törvény szerint felfüggesztette vagy törölte.</w:t>
      </w:r>
    </w:p>
    <w:p w14:paraId="10641358" w14:textId="0DB8641D" w:rsidR="00016FB5" w:rsidRPr="00FB0FCB" w:rsidRDefault="00016FB5">
      <w:pPr>
        <w:pStyle w:val="Pont"/>
        <w:spacing w:beforeLines="60" w:before="144" w:afterLines="60" w:after="144"/>
      </w:pPr>
      <w:r w:rsidRPr="00FB0FCB">
        <w:t xml:space="preserve">Az Elnökség határozathozatalában nem vehet részt az a személy, aki vagy akinek közeli hozzátartozója (Ptk. </w:t>
      </w:r>
      <w:r w:rsidR="004F68D4" w:rsidRPr="00FB0FCB">
        <w:t>8:1</w:t>
      </w:r>
      <w:del w:id="430" w:author="Szerző">
        <w:r w:rsidR="004F68D4" w:rsidRPr="00FB0FCB" w:rsidDel="004C3417">
          <w:delText>.§</w:delText>
        </w:r>
      </w:del>
      <w:ins w:id="431" w:author="Szerző">
        <w:r w:rsidR="004C3417">
          <w:t>. §</w:t>
        </w:r>
      </w:ins>
      <w:r w:rsidR="004F68D4" w:rsidRPr="00FB0FCB">
        <w:t xml:space="preserve"> 2.</w:t>
      </w:r>
      <w:r w:rsidRPr="00FB0FCB">
        <w:t xml:space="preserve"> pont), valamint élettársa (a továbbiakban együtt hozzátartozó), a határozat alapján </w:t>
      </w:r>
    </w:p>
    <w:p w14:paraId="6A46D562" w14:textId="77777777" w:rsidR="00016FB5" w:rsidRPr="00FB0FCB" w:rsidRDefault="00016FB5">
      <w:pPr>
        <w:pStyle w:val="Alpont"/>
        <w:tabs>
          <w:tab w:val="clear" w:pos="964"/>
          <w:tab w:val="num" w:pos="1276"/>
        </w:tabs>
        <w:spacing w:beforeLines="60" w:before="144" w:afterLines="60" w:after="144" w:line="288" w:lineRule="auto"/>
        <w:ind w:left="1276"/>
      </w:pPr>
      <w:r w:rsidRPr="00FB0FCB">
        <w:t>kötelezettség vagy felelősség alól mentesül,</w:t>
      </w:r>
    </w:p>
    <w:p w14:paraId="3A74F634" w14:textId="30E21C01" w:rsidR="00016FB5" w:rsidRPr="00FB0FCB" w:rsidRDefault="00016FB5">
      <w:pPr>
        <w:pStyle w:val="Alpont"/>
        <w:tabs>
          <w:tab w:val="clear" w:pos="964"/>
          <w:tab w:val="num" w:pos="1276"/>
        </w:tabs>
        <w:spacing w:beforeLines="60" w:before="144" w:afterLines="60" w:after="144" w:line="288" w:lineRule="auto"/>
        <w:ind w:left="1276"/>
      </w:pPr>
      <w:r w:rsidRPr="00FB0FCB">
        <w:lastRenderedPageBreak/>
        <w:t>bármilyen más előnyben részesül, illetve a megkötendő jogügyletben egyébként érdekelt. Nem minősül előn</w:t>
      </w:r>
      <w:del w:id="432" w:author="Szerző">
        <w:r w:rsidRPr="00FB0FCB" w:rsidDel="00151287">
          <w:delText>n</w:delText>
        </w:r>
      </w:del>
      <w:r w:rsidRPr="00FB0FCB">
        <w:t>y</w:t>
      </w:r>
      <w:del w:id="433" w:author="Szerző">
        <w:r w:rsidRPr="00FB0FCB" w:rsidDel="00151287">
          <w:delText>el</w:delText>
        </w:r>
      </w:del>
      <w:ins w:id="434" w:author="Szerző">
        <w:r w:rsidR="00151287">
          <w:t>nek</w:t>
        </w:r>
      </w:ins>
      <w:r w:rsidRPr="00FB0FCB">
        <w:t xml:space="preserve"> a közhasznú szervezet cél szerinti juttatásai keretében a bárki által megkötés nélkül igénybe vehető nem pénzbeli szolgáltatás, illetve a társadalmi szervezet által a tagjának a tagsági jogviszony alapján nyújtott, létesítő okiratnak megfelelő cél szerinti juttatás. </w:t>
      </w:r>
    </w:p>
    <w:p w14:paraId="34160E6B" w14:textId="77777777" w:rsidR="00016FB5" w:rsidRPr="00FB0FCB" w:rsidRDefault="00016FB5">
      <w:pPr>
        <w:pStyle w:val="Pont"/>
        <w:spacing w:beforeLines="60" w:before="144" w:afterLines="60" w:after="144"/>
      </w:pPr>
      <w:r w:rsidRPr="00FB0FCB">
        <w:t>Nem lehet a Felügyelő Bizottság elnöke vagy tagja az a személy, illetve annak hozzátartozója, aki:</w:t>
      </w:r>
    </w:p>
    <w:p w14:paraId="4D33FD6E" w14:textId="77777777" w:rsidR="00016FB5" w:rsidRPr="00FB0FCB" w:rsidRDefault="00143752">
      <w:pPr>
        <w:pStyle w:val="Alpont"/>
        <w:tabs>
          <w:tab w:val="clear" w:pos="964"/>
          <w:tab w:val="num" w:pos="1276"/>
        </w:tabs>
        <w:spacing w:beforeLines="60" w:before="144" w:afterLines="60" w:after="144" w:line="288" w:lineRule="auto"/>
        <w:ind w:left="1276"/>
      </w:pPr>
      <w:r w:rsidRPr="00FB0FCB">
        <w:t>Az Egyesület</w:t>
      </w:r>
      <w:r w:rsidR="00016FB5" w:rsidRPr="00FB0FCB">
        <w:t xml:space="preserve"> Elnökségének tagja, vagy </w:t>
      </w:r>
      <w:r w:rsidRPr="00FB0FCB">
        <w:t>az Egyesület</w:t>
      </w:r>
      <w:r w:rsidR="00016FB5" w:rsidRPr="00FB0FCB">
        <w:t xml:space="preserve"> egyéb vezető tisztségviselője;</w:t>
      </w:r>
    </w:p>
    <w:p w14:paraId="5E8E47A4" w14:textId="77777777" w:rsidR="00016FB5" w:rsidRPr="00FB0FCB" w:rsidRDefault="00143752">
      <w:pPr>
        <w:pStyle w:val="Alpont"/>
        <w:tabs>
          <w:tab w:val="clear" w:pos="964"/>
          <w:tab w:val="num" w:pos="1276"/>
        </w:tabs>
        <w:spacing w:beforeLines="60" w:before="144" w:afterLines="60" w:after="144" w:line="288" w:lineRule="auto"/>
        <w:ind w:left="1276"/>
      </w:pPr>
      <w:r w:rsidRPr="00FB0FCB">
        <w:t>az Egyesület</w:t>
      </w:r>
      <w:r w:rsidR="004F68D4" w:rsidRPr="00FB0FCB">
        <w:t>tel</w:t>
      </w:r>
      <w:r w:rsidR="00016FB5" w:rsidRPr="00FB0FCB">
        <w:t xml:space="preserve"> a megbízatáson kívül más tevékenység kifejtésére irányuló munkaviszonyban, vagy munkavégzésre irányuló egyéb jogviszonyban áll, ha jogszabály másként nem rendelkezik;</w:t>
      </w:r>
    </w:p>
    <w:p w14:paraId="135F40E3" w14:textId="77777777" w:rsidR="007D1235" w:rsidRPr="00FB0FCB" w:rsidRDefault="00143752">
      <w:pPr>
        <w:pStyle w:val="Alpont"/>
        <w:tabs>
          <w:tab w:val="clear" w:pos="964"/>
          <w:tab w:val="num" w:pos="1276"/>
        </w:tabs>
        <w:spacing w:beforeLines="60" w:before="144" w:afterLines="60" w:after="144" w:line="288" w:lineRule="auto"/>
        <w:ind w:left="1276"/>
      </w:pPr>
      <w:r w:rsidRPr="00FB0FCB">
        <w:t>az Egyesület</w:t>
      </w:r>
      <w:r w:rsidR="00016FB5" w:rsidRPr="00FB0FCB">
        <w:t xml:space="preserve"> cél szerinti juttatásából részesül - kivéve a bárki által megkötés nélkül igénybe vehető nem pénzbeli szolgáltatásokat, és a társadalmi szervezet által tagjának a tagsági jogviszony alapján nyújtott, létesítő okiratnak megfelelő cél szerinti juttatást</w:t>
      </w:r>
      <w:r w:rsidR="007D1235" w:rsidRPr="00FB0FCB">
        <w:t>;</w:t>
      </w:r>
    </w:p>
    <w:p w14:paraId="484903EE" w14:textId="77777777" w:rsidR="007A25BA" w:rsidRPr="00FB0FCB" w:rsidRDefault="007A25BA">
      <w:pPr>
        <w:pStyle w:val="Alpont"/>
        <w:tabs>
          <w:tab w:val="clear" w:pos="964"/>
          <w:tab w:val="num" w:pos="1276"/>
        </w:tabs>
        <w:spacing w:beforeLines="60" w:before="144" w:afterLines="60" w:after="144" w:line="288" w:lineRule="auto"/>
        <w:ind w:left="1276"/>
      </w:pPr>
      <w:r w:rsidRPr="00FB0FCB">
        <w:t>az a.)-c.) pontban meghatározott személyek közeli hozzátartozója;</w:t>
      </w:r>
    </w:p>
    <w:p w14:paraId="34289588" w14:textId="77777777" w:rsidR="007D1235" w:rsidRPr="00FB0FCB" w:rsidRDefault="006551FF">
      <w:pPr>
        <w:pStyle w:val="Alpont"/>
        <w:tabs>
          <w:tab w:val="clear" w:pos="964"/>
          <w:tab w:val="num" w:pos="1276"/>
        </w:tabs>
        <w:spacing w:beforeLines="60" w:before="144" w:afterLines="60" w:after="144" w:line="288" w:lineRule="auto"/>
        <w:ind w:left="1276"/>
      </w:pPr>
      <w:r w:rsidRPr="00FB0FCB">
        <w:t>nem lehet a Felügyelő Bizottság elnöke vagy tagja</w:t>
      </w:r>
      <w:r w:rsidR="00E6359F" w:rsidRPr="00FB0FCB">
        <w:t>,</w:t>
      </w:r>
      <w:r w:rsidRPr="00FB0FCB">
        <w:t xml:space="preserve"> </w:t>
      </w:r>
      <w:r w:rsidR="007D1235" w:rsidRPr="00FB0FCB">
        <w:t xml:space="preserve">akire a vezető tisztségviselőkre vonatkozó </w:t>
      </w:r>
      <w:r w:rsidRPr="00FB0FCB">
        <w:t>kizáró ok áll fenn</w:t>
      </w:r>
      <w:r w:rsidR="007D1235" w:rsidRPr="00FB0FCB">
        <w:t>;</w:t>
      </w:r>
    </w:p>
    <w:p w14:paraId="13FD549B" w14:textId="77777777" w:rsidR="00016FB5" w:rsidRPr="00FB0FCB" w:rsidRDefault="006551FF">
      <w:pPr>
        <w:pStyle w:val="Alpont"/>
        <w:tabs>
          <w:tab w:val="clear" w:pos="964"/>
          <w:tab w:val="num" w:pos="1276"/>
        </w:tabs>
        <w:spacing w:beforeLines="60" w:before="144" w:afterLines="60" w:after="144" w:line="288" w:lineRule="auto"/>
        <w:ind w:left="1276"/>
      </w:pPr>
      <w:r w:rsidRPr="00FB0FCB">
        <w:t>nem lehet a Felügyelő Bizottság elnöke vagy tagja, akit e foglalkozástól jogerősen eltiltottak az eltiltás hatálya alatt</w:t>
      </w:r>
      <w:r w:rsidR="00016FB5" w:rsidRPr="00FB0FCB">
        <w:t>.</w:t>
      </w:r>
    </w:p>
    <w:p w14:paraId="78A37BBF" w14:textId="77777777" w:rsidR="00016FB5" w:rsidRPr="00FB0FCB" w:rsidRDefault="00016FB5">
      <w:pPr>
        <w:pStyle w:val="Cm"/>
      </w:pPr>
      <w:bookmarkStart w:id="435" w:name="_Toc227480016"/>
      <w:r w:rsidRPr="00FB0FCB">
        <w:t>Hetedik rész</w:t>
      </w:r>
      <w:r w:rsidRPr="00FB0FCB">
        <w:br/>
      </w:r>
      <w:r w:rsidR="00143752" w:rsidRPr="00FB0FCB">
        <w:t>Az Egyesület</w:t>
      </w:r>
      <w:r w:rsidRPr="00FB0FCB">
        <w:t xml:space="preserve"> szervezeti felépítése</w:t>
      </w:r>
    </w:p>
    <w:p w14:paraId="32CF4C7E" w14:textId="77777777" w:rsidR="00016FB5" w:rsidRPr="00FB0FCB" w:rsidRDefault="00016FB5" w:rsidP="00B74A45">
      <w:pPr>
        <w:pStyle w:val="Cmsor1"/>
        <w:spacing w:beforeLines="60" w:before="144" w:afterLines="60" w:after="144" w:line="288" w:lineRule="auto"/>
        <w:ind w:left="0" w:firstLine="0"/>
      </w:pPr>
      <w:r w:rsidRPr="00FB0FCB">
        <w:br/>
      </w:r>
      <w:bookmarkStart w:id="436" w:name="_Toc245540899"/>
      <w:bookmarkStart w:id="437" w:name="_Toc245618085"/>
      <w:bookmarkStart w:id="438" w:name="_Toc442970894"/>
      <w:bookmarkStart w:id="439" w:name="_Toc236044489"/>
      <w:r w:rsidRPr="00FB0FCB">
        <w:t>Szakosztályok</w:t>
      </w:r>
      <w:bookmarkEnd w:id="436"/>
      <w:bookmarkEnd w:id="437"/>
      <w:bookmarkEnd w:id="438"/>
      <w:r w:rsidRPr="00FB0FCB">
        <w:t xml:space="preserve"> </w:t>
      </w:r>
      <w:bookmarkEnd w:id="435"/>
      <w:bookmarkEnd w:id="439"/>
    </w:p>
    <w:p w14:paraId="55B64C39" w14:textId="77777777" w:rsidR="00016FB5" w:rsidRPr="00FB0FCB" w:rsidRDefault="004F0780">
      <w:pPr>
        <w:pStyle w:val="Pont"/>
        <w:spacing w:beforeLines="60" w:before="144" w:afterLines="60" w:after="144"/>
      </w:pPr>
      <w:r w:rsidRPr="00FB0FCB">
        <w:t>A</w:t>
      </w:r>
      <w:r w:rsidR="00143752" w:rsidRPr="00FB0FCB">
        <w:t>z Egyesület</w:t>
      </w:r>
      <w:r w:rsidR="00016FB5" w:rsidRPr="00FB0FCB">
        <w:t xml:space="preserve"> szervezetének alapegységei a sportáganként, vagy egy sportágon belül a versenysport, a szabadidősport, illetve a hallgatói sport területein külön-külön szerveződő szakosztályok. </w:t>
      </w:r>
    </w:p>
    <w:p w14:paraId="4D97075D" w14:textId="1F5363B2" w:rsidR="00016FB5" w:rsidRPr="00FB0FCB" w:rsidRDefault="004F0780">
      <w:pPr>
        <w:pStyle w:val="Pont"/>
        <w:spacing w:beforeLines="60" w:before="144" w:afterLines="60" w:after="144"/>
      </w:pPr>
      <w:bookmarkStart w:id="440" w:name="_Ref101688775"/>
      <w:r w:rsidRPr="00FB0FCB">
        <w:t>A</w:t>
      </w:r>
      <w:r w:rsidR="00143752" w:rsidRPr="00FB0FCB">
        <w:t>z Egyesület</w:t>
      </w:r>
      <w:r w:rsidR="00982496" w:rsidRPr="00FB0FCB">
        <w:t>e</w:t>
      </w:r>
      <w:r w:rsidR="00016FB5" w:rsidRPr="00FB0FCB">
        <w:t xml:space="preserve">n belül működő szakosztályok felsorolását az Alapszabály </w:t>
      </w:r>
      <w:ins w:id="441" w:author="Szerző">
        <w:r w:rsidR="00034601">
          <w:t xml:space="preserve">2. sz. </w:t>
        </w:r>
      </w:ins>
      <w:r w:rsidR="00016FB5" w:rsidRPr="00FB0FCB">
        <w:t>melléklete tartalmazza.</w:t>
      </w:r>
      <w:bookmarkEnd w:id="440"/>
      <w:r w:rsidR="00016FB5" w:rsidRPr="00FB0FCB">
        <w:t xml:space="preserve"> </w:t>
      </w:r>
    </w:p>
    <w:p w14:paraId="360260C3" w14:textId="77777777" w:rsidR="00016FB5" w:rsidRPr="00FB0FCB" w:rsidRDefault="00016FB5">
      <w:pPr>
        <w:pStyle w:val="Pont"/>
        <w:spacing w:beforeLines="60" w:before="144" w:afterLines="60" w:after="144"/>
      </w:pPr>
      <w:r w:rsidRPr="00FB0FCB">
        <w:t>A szakosztályok alakulásáról, feloszlatásáról és megszűnéséről, valamint az egyes szakosztályok vezetősége részére átruházott jogkörökről az Elnökség dönt.</w:t>
      </w:r>
    </w:p>
    <w:p w14:paraId="1446FAD9" w14:textId="5A8B91E7" w:rsidR="00016FB5" w:rsidRPr="00FB0FCB" w:rsidRDefault="00016FB5">
      <w:pPr>
        <w:pStyle w:val="Pont"/>
        <w:spacing w:beforeLines="60" w:before="144" w:afterLines="60" w:after="144"/>
      </w:pPr>
      <w:r w:rsidRPr="00FB0FCB">
        <w:t xml:space="preserve">A szakosztály legfőbb </w:t>
      </w:r>
      <w:ins w:id="442" w:author="Szerző">
        <w:r w:rsidR="005E18CB">
          <w:t xml:space="preserve">döntéshozó </w:t>
        </w:r>
      </w:ins>
      <w:r w:rsidRPr="00FB0FCB">
        <w:t>szerve a Szakosztálygyűlés</w:t>
      </w:r>
      <w:commentRangeStart w:id="443"/>
      <w:del w:id="444" w:author="Szerző">
        <w:r w:rsidRPr="00FB0FCB" w:rsidDel="00DC3E01">
          <w:delText xml:space="preserve">, melyen a szakosztály minden rendes tagja egy szavazattal rendelkezik. A Szakosztálygyűlés fogadja és módosítja a szakosztály Szervezeti és Működési Szabályzatát, melyben a szakosztály </w:delText>
        </w:r>
        <w:r w:rsidRPr="00FB0FCB" w:rsidDel="00DC3E01">
          <w:lastRenderedPageBreak/>
          <w:delText>maga határozza meg saját működési rendjét, valamint az általa nyújtott szolgáltatásokhoz való hozzáférés rendjét, az Alapszabály adta keretek között</w:delText>
        </w:r>
      </w:del>
      <w:commentRangeEnd w:id="443"/>
      <w:r w:rsidR="00DC3E01">
        <w:rPr>
          <w:rStyle w:val="Jegyzethivatkozs"/>
          <w:rFonts w:ascii="H-Times New Roman" w:eastAsia="Times New Roman" w:hAnsi="H-Times New Roman"/>
        </w:rPr>
        <w:commentReference w:id="443"/>
      </w:r>
      <w:r w:rsidR="0075359B" w:rsidRPr="00FB0FCB">
        <w:t>.</w:t>
      </w:r>
    </w:p>
    <w:p w14:paraId="021220CA" w14:textId="47372F23" w:rsidR="00016FB5" w:rsidRPr="00FB0FCB" w:rsidRDefault="00016FB5">
      <w:pPr>
        <w:pStyle w:val="Pont"/>
        <w:spacing w:beforeLines="60" w:before="144" w:afterLines="60" w:after="144"/>
      </w:pPr>
      <w:bookmarkStart w:id="445" w:name="_Ref101688772"/>
      <w:r w:rsidRPr="00FB0FCB">
        <w:t xml:space="preserve">A szakosztály önálló ügyintéző és képviseleti szerve a Szakosztály-vezetőség, </w:t>
      </w:r>
      <w:ins w:id="446" w:author="Szerző">
        <w:r w:rsidR="005E18CB">
          <w:t>a</w:t>
        </w:r>
      </w:ins>
      <w:r w:rsidRPr="00FB0FCB">
        <w:t xml:space="preserve">mely felelős a szakosztály </w:t>
      </w:r>
      <w:ins w:id="447" w:author="Szerző">
        <w:r w:rsidR="005E18CB">
          <w:t xml:space="preserve">operatív </w:t>
        </w:r>
      </w:ins>
      <w:r w:rsidRPr="00FB0FCB">
        <w:t>munkájának irányításáért</w:t>
      </w:r>
      <w:r w:rsidR="004839C5" w:rsidRPr="00FB0FCB">
        <w:t>, és amely lehet egyszemélyes (Szakosztályvezető) vagy több-, de legfeljebb hétszemélyes (Szakosztály-vezetőség)</w:t>
      </w:r>
      <w:r w:rsidRPr="00FB0FCB">
        <w:t xml:space="preserve">. A Szakosztály-vezetőséget a Szakosztálygyűlés </w:t>
      </w:r>
      <w:r w:rsidR="00E74AC0" w:rsidRPr="00FB0FCB">
        <w:t>javaslat</w:t>
      </w:r>
      <w:commentRangeStart w:id="448"/>
      <w:ins w:id="449" w:author="Szerző">
        <w:r w:rsidR="005E18CB">
          <w:t>ának figyelembevételével</w:t>
        </w:r>
      </w:ins>
      <w:commentRangeEnd w:id="448"/>
      <w:r w:rsidR="00034601">
        <w:rPr>
          <w:rStyle w:val="Jegyzethivatkozs"/>
          <w:rFonts w:ascii="H-Times New Roman" w:eastAsia="Times New Roman" w:hAnsi="H-Times New Roman"/>
        </w:rPr>
        <w:commentReference w:id="448"/>
      </w:r>
      <w:del w:id="450" w:author="Szerző">
        <w:r w:rsidR="00E74AC0" w:rsidRPr="00FB0FCB" w:rsidDel="005E18CB">
          <w:delText>a alapján</w:delText>
        </w:r>
      </w:del>
      <w:r w:rsidR="00E74AC0" w:rsidRPr="00FB0FCB">
        <w:t xml:space="preserve"> az Elnökég nevezi ki</w:t>
      </w:r>
      <w:r w:rsidRPr="00FB0FCB">
        <w:t>.</w:t>
      </w:r>
      <w:bookmarkEnd w:id="445"/>
      <w:r w:rsidRPr="00FB0FCB">
        <w:t xml:space="preserve"> A Szakosztály-vezetőség tevékenységéről az Elnökségnek </w:t>
      </w:r>
      <w:commentRangeStart w:id="451"/>
      <w:ins w:id="452" w:author="Szerző">
        <w:r w:rsidR="005E18CB">
          <w:t>és az ügyvezető igazgatónak</w:t>
        </w:r>
        <w:commentRangeEnd w:id="451"/>
        <w:r w:rsidR="005E18CB">
          <w:rPr>
            <w:rStyle w:val="Jegyzethivatkozs"/>
            <w:rFonts w:ascii="H-Times New Roman" w:eastAsia="Times New Roman" w:hAnsi="H-Times New Roman"/>
          </w:rPr>
          <w:commentReference w:id="451"/>
        </w:r>
        <w:r w:rsidR="005E18CB">
          <w:t xml:space="preserve"> </w:t>
        </w:r>
      </w:ins>
      <w:r w:rsidRPr="00FB0FCB">
        <w:t>tartozik beszámolni.</w:t>
      </w:r>
    </w:p>
    <w:p w14:paraId="0C80A394" w14:textId="77777777" w:rsidR="00016FB5" w:rsidRPr="00FB0FCB" w:rsidRDefault="00BC6883" w:rsidP="00B74A45">
      <w:pPr>
        <w:pStyle w:val="Cmsor1"/>
        <w:spacing w:beforeLines="60" w:before="144" w:afterLines="60" w:after="144" w:line="288" w:lineRule="auto"/>
        <w:ind w:left="0" w:firstLine="0"/>
      </w:pPr>
      <w:bookmarkStart w:id="453" w:name="_Toc245540902"/>
      <w:bookmarkStart w:id="454" w:name="_Toc245618086"/>
      <w:r w:rsidRPr="00FB0FCB">
        <w:br/>
      </w:r>
      <w:bookmarkStart w:id="455" w:name="_Toc442970895"/>
      <w:r w:rsidR="00016FB5" w:rsidRPr="00FB0FCB">
        <w:t>A Diáksportkör</w:t>
      </w:r>
      <w:r w:rsidR="002C690B" w:rsidRPr="00FB0FCB">
        <w:rPr>
          <w:lang w:val="hu-HU"/>
        </w:rPr>
        <w:t xml:space="preserve"> szakosztályok (DSK)</w:t>
      </w:r>
      <w:bookmarkEnd w:id="453"/>
      <w:bookmarkEnd w:id="454"/>
      <w:bookmarkEnd w:id="455"/>
    </w:p>
    <w:p w14:paraId="3E100F1A" w14:textId="77777777" w:rsidR="00016FB5" w:rsidRPr="00FB0FCB" w:rsidRDefault="00143752">
      <w:pPr>
        <w:pStyle w:val="Pont"/>
        <w:spacing w:beforeLines="60" w:before="144" w:afterLines="60" w:after="144"/>
      </w:pPr>
      <w:r w:rsidRPr="00FB0FCB">
        <w:t>Az Egyesület</w:t>
      </w:r>
      <w:r w:rsidR="00982496" w:rsidRPr="00FB0FCB">
        <w:t>e</w:t>
      </w:r>
      <w:r w:rsidR="00016FB5" w:rsidRPr="00FB0FCB">
        <w:t xml:space="preserve">n belül a MAFC nevét is viselő diáksportkörök működnek, melyek különösen a BME kari, kollégiumi bázisára épülnek. </w:t>
      </w:r>
    </w:p>
    <w:p w14:paraId="09203AF8" w14:textId="77777777" w:rsidR="00016FB5" w:rsidRPr="00FB0FCB" w:rsidRDefault="00016FB5">
      <w:pPr>
        <w:pStyle w:val="Pont"/>
        <w:spacing w:beforeLines="60" w:before="144" w:afterLines="60" w:after="144"/>
      </w:pPr>
      <w:r w:rsidRPr="00FB0FCB">
        <w:t xml:space="preserve">A diáksportkörök feladata elsősorban egy meghatározott hallgatói csoport sportolási igényeinek kielégítése, sporttevékenysége szervezeti kereteinek biztosítása. </w:t>
      </w:r>
    </w:p>
    <w:p w14:paraId="3483012E" w14:textId="77777777" w:rsidR="00016FB5" w:rsidRPr="00FB0FCB" w:rsidRDefault="00016FB5">
      <w:pPr>
        <w:pStyle w:val="Pont"/>
        <w:spacing w:beforeLines="60" w:before="144" w:afterLines="60" w:after="144"/>
      </w:pPr>
      <w:r w:rsidRPr="00FB0FCB">
        <w:t>A diáksportkörök jogai és kötelezettségei, a rájuk vonatkozó szabályok és nyilvántartásuk rendje megegyezik a szakosztályokra vonatkozó rendelkezésekkel.</w:t>
      </w:r>
    </w:p>
    <w:p w14:paraId="20D10752" w14:textId="77777777" w:rsidR="002C690B" w:rsidRPr="00FB0FCB" w:rsidRDefault="002C690B">
      <w:pPr>
        <w:pStyle w:val="Pont"/>
        <w:spacing w:beforeLines="60" w:before="144" w:afterLines="60" w:after="144"/>
      </w:pPr>
      <w:r w:rsidRPr="00FB0FCB">
        <w:t>Minden DSK szakosztály is egyben.</w:t>
      </w:r>
    </w:p>
    <w:p w14:paraId="0E12A4D1" w14:textId="77777777" w:rsidR="003B7BC8" w:rsidRPr="00FB0FCB" w:rsidRDefault="00FB0FCB" w:rsidP="00FB0FCB">
      <w:pPr>
        <w:pStyle w:val="Cmsor1"/>
        <w:spacing w:beforeLines="60" w:before="144" w:afterLines="60" w:after="144" w:line="288" w:lineRule="auto"/>
        <w:ind w:left="0" w:firstLine="0"/>
        <w:rPr>
          <w:u w:val="single"/>
          <w:lang w:val="hu-HU"/>
        </w:rPr>
      </w:pPr>
      <w:bookmarkStart w:id="456" w:name="_Toc227480017"/>
      <w:r>
        <w:rPr>
          <w:u w:val="single"/>
          <w:lang w:val="hu-HU"/>
        </w:rPr>
        <w:br/>
      </w:r>
      <w:bookmarkStart w:id="457" w:name="_Toc442970896"/>
      <w:r w:rsidR="003B7BC8" w:rsidRPr="00FB0FCB">
        <w:t>Szakosztálygyűlés</w:t>
      </w:r>
      <w:bookmarkEnd w:id="457"/>
    </w:p>
    <w:p w14:paraId="7C499919" w14:textId="77777777" w:rsidR="003B7BC8" w:rsidRPr="00FB0FCB" w:rsidRDefault="003B7BC8" w:rsidP="003B7BC8">
      <w:pPr>
        <w:pStyle w:val="Pont"/>
        <w:spacing w:beforeLines="60" w:before="144" w:afterLines="60" w:after="144"/>
      </w:pPr>
      <w:r w:rsidRPr="00FB0FCB">
        <w:t>A Szakosztálygyűlésen a szakosztály/DSK minden rendes tagja egy szavazattal rendelkezik. A Szakosztálygyűlés fogadja el és módosítja a szakosztály Szervezeti és Működési Szabályzatát, melyben a szakosztály maga határozza meg saját működési rendjét, valamint az általa nyújtott szolgáltatásokhoz való hozzáférés rendjét, az Alapszabály és az egyesület egyéb szabályzatai adta keretek között.</w:t>
      </w:r>
    </w:p>
    <w:p w14:paraId="2E83569C" w14:textId="77777777" w:rsidR="003B7BC8" w:rsidRPr="00FB0FCB" w:rsidRDefault="003B7BC8" w:rsidP="003B7BC8">
      <w:pPr>
        <w:pStyle w:val="Pont"/>
        <w:spacing w:beforeLines="60" w:before="144" w:afterLines="60" w:after="144"/>
      </w:pPr>
      <w:r w:rsidRPr="00FB0FCB">
        <w:t>A szakosztálygyűlés határozatképes, ha a tagok legalább fel</w:t>
      </w:r>
      <w:r w:rsidR="0025506B" w:rsidRPr="00FB0FCB">
        <w:t>e</w:t>
      </w:r>
      <w:r w:rsidRPr="00FB0FCB">
        <w:t xml:space="preserve"> jelen van. </w:t>
      </w:r>
    </w:p>
    <w:p w14:paraId="7F9E6254" w14:textId="77777777" w:rsidR="003B7BC8" w:rsidRPr="00FB0FCB" w:rsidRDefault="003B7BC8" w:rsidP="003B7BC8">
      <w:pPr>
        <w:pStyle w:val="Pont"/>
        <w:spacing w:beforeLines="60" w:before="144" w:afterLines="60" w:after="144"/>
      </w:pPr>
      <w:r w:rsidRPr="00FB0FCB">
        <w:t>Amennyiben a szakosztálygyűlés nem határozatképes, vagy az utolsó napirendi pont lezárása előtt határozatképtelenné válik, akkor 8 napon belül a megtárgyalásra nem került napirenddel össze kell hívni. Az így összehívott Szakosztálygyűlés a jelenlévők számára való tekintet nélkül akkor határozatképes, ha erre a Tagok figyelmét az eredeti ülés meghívójában kifejezetten felhívták, és az eredeti ülés meghívójában megjelölésre került a megismételendő küldöttgyűlés helye, időpontja és az a tény, hogy az esetleges megismételt küldöttgyűlés változatlan napirendi ponttal kerül összehívásra.</w:t>
      </w:r>
    </w:p>
    <w:p w14:paraId="7A2F318A" w14:textId="77777777" w:rsidR="003B7BC8" w:rsidRPr="00FB0FCB" w:rsidRDefault="00FB0FCB" w:rsidP="00FB0FCB">
      <w:pPr>
        <w:pStyle w:val="Cmsor1"/>
        <w:spacing w:beforeLines="60" w:before="144" w:afterLines="60" w:after="144" w:line="288" w:lineRule="auto"/>
        <w:ind w:left="0" w:firstLine="0"/>
        <w:rPr>
          <w:u w:val="single"/>
        </w:rPr>
      </w:pPr>
      <w:r>
        <w:rPr>
          <w:u w:val="single"/>
        </w:rPr>
        <w:br/>
      </w:r>
      <w:bookmarkStart w:id="458" w:name="_Toc442970897"/>
      <w:r w:rsidR="003B7BC8" w:rsidRPr="00FB0FCB">
        <w:rPr>
          <w:bCs/>
          <w:sz w:val="32"/>
        </w:rPr>
        <w:t>A Szakosztálygyűlés összehívása</w:t>
      </w:r>
      <w:bookmarkEnd w:id="458"/>
    </w:p>
    <w:p w14:paraId="7F8C733D" w14:textId="77777777" w:rsidR="003B7BC8" w:rsidRPr="00FB0FCB" w:rsidRDefault="003B7BC8" w:rsidP="003B7BC8">
      <w:pPr>
        <w:pStyle w:val="Pont"/>
        <w:spacing w:beforeLines="60" w:before="144" w:afterLines="60" w:after="144"/>
      </w:pPr>
      <w:r w:rsidRPr="00FB0FCB">
        <w:t>A Szakosztálygyűlést a Szakosztályvezető</w:t>
      </w:r>
      <w:r w:rsidR="00C43DB3" w:rsidRPr="00FB0FCB">
        <w:t>, illetve a Szakosztály-vezetőség elnöke</w:t>
      </w:r>
      <w:r w:rsidRPr="00FB0FCB">
        <w:t xml:space="preserve"> hívja össze évente legalább egy alkalommal.</w:t>
      </w:r>
    </w:p>
    <w:p w14:paraId="4A2DF1F5" w14:textId="77777777" w:rsidR="003B7BC8" w:rsidRPr="00FB0FCB" w:rsidRDefault="003B7BC8" w:rsidP="003B7BC8">
      <w:pPr>
        <w:pStyle w:val="Pont"/>
        <w:spacing w:beforeLines="60" w:before="144" w:afterLines="60" w:after="144"/>
      </w:pPr>
      <w:r w:rsidRPr="00FB0FCB">
        <w:lastRenderedPageBreak/>
        <w:t xml:space="preserve">A Szakosztálygyűlés helyszínét és időpontját a Szakosztályvezető határozza meg. </w:t>
      </w:r>
    </w:p>
    <w:p w14:paraId="5FA81526" w14:textId="77777777" w:rsidR="003B7BC8" w:rsidRPr="00FB0FCB" w:rsidRDefault="003B7BC8" w:rsidP="003B7BC8">
      <w:pPr>
        <w:pStyle w:val="Pont"/>
        <w:spacing w:beforeLines="60" w:before="144" w:afterLines="60" w:after="144"/>
      </w:pPr>
      <w:r w:rsidRPr="00FB0FCB">
        <w:t xml:space="preserve">A </w:t>
      </w:r>
      <w:r w:rsidR="00C43DB3" w:rsidRPr="00FB0FCB">
        <w:t>S</w:t>
      </w:r>
      <w:r w:rsidRPr="00FB0FCB">
        <w:t>zakosztálygyűlés meghívóját a kiküldéssel egy időben el kell küldeni a MAFC titkárságára is, elektronikus úton (e-mail</w:t>
      </w:r>
      <w:r w:rsidR="0025506B" w:rsidRPr="00FB0FCB">
        <w:t xml:space="preserve">: </w:t>
      </w:r>
      <w:r w:rsidR="00046A0D" w:rsidRPr="00FB0FCB">
        <w:t>mafc</w:t>
      </w:r>
      <w:r w:rsidR="0025506B" w:rsidRPr="00FB0FCB">
        <w:t>@mafc.hu</w:t>
      </w:r>
      <w:r w:rsidRPr="00FB0FCB">
        <w:t>).</w:t>
      </w:r>
    </w:p>
    <w:p w14:paraId="4E404824" w14:textId="77777777" w:rsidR="003B7BC8" w:rsidRPr="00FB0FCB" w:rsidRDefault="003B7BC8" w:rsidP="003B7BC8">
      <w:pPr>
        <w:pStyle w:val="Pont"/>
        <w:spacing w:beforeLines="60" w:before="144" w:afterLines="60" w:after="144"/>
      </w:pPr>
      <w:r w:rsidRPr="00FB0FCB">
        <w:t>A szakosztály tagjainak 1/3-a időpont és a napirend megjelölésével, írásban, bármikor kezdeményezheti a Szakosztálygyűlés összehívását. Ezt a kérelmet el kell juttatni az egyesület titkárságára is, az Elnökségnek címezve. Ha a Szakosztályvezető a kérelem előterjesztésé</w:t>
      </w:r>
      <w:r w:rsidR="00C43DB3" w:rsidRPr="00FB0FCB">
        <w:t>t</w:t>
      </w:r>
      <w:r w:rsidRPr="00FB0FCB">
        <w:t xml:space="preserve">ől számított 15 napon belül nem hívja össze a Szakosztálygyűlést, akkor az </w:t>
      </w:r>
      <w:r w:rsidR="00C43DB3" w:rsidRPr="00FB0FCB">
        <w:t>Ü</w:t>
      </w:r>
      <w:r w:rsidRPr="00FB0FCB">
        <w:t xml:space="preserve">gyvezető </w:t>
      </w:r>
      <w:r w:rsidR="00C43DB3" w:rsidRPr="00FB0FCB">
        <w:t>I</w:t>
      </w:r>
      <w:r w:rsidRPr="00FB0FCB">
        <w:t>gazgató jogosult ezt megtenni. Amennyiben ez további 8 napon belül nem történik meg, a kezdeményezők maguk hívhatják össze a Szakosztálygyűlést.</w:t>
      </w:r>
    </w:p>
    <w:p w14:paraId="131C7827" w14:textId="38842142" w:rsidR="003B7BC8" w:rsidRPr="00FB0FCB" w:rsidRDefault="003B7BC8" w:rsidP="003B7BC8">
      <w:pPr>
        <w:pStyle w:val="Pont"/>
        <w:spacing w:beforeLines="60" w:before="144" w:afterLines="60" w:after="144"/>
      </w:pPr>
      <w:r w:rsidRPr="00FB0FCB">
        <w:t xml:space="preserve">A Szakosztálygyűlési meghívónak tartalmaznia kell az ülés helyét, időpontját és részletes napirendjét. A meghívók kiküldése és a Szakosztálygyűlés napja között legalább 8 napnak kell eltelnie. </w:t>
      </w:r>
      <w:r w:rsidR="0025506B" w:rsidRPr="00FB0FCB">
        <w:t>A meghívók kiküldhetők e</w:t>
      </w:r>
      <w:r w:rsidRPr="00FB0FCB">
        <w:t xml:space="preserve">lektronikus </w:t>
      </w:r>
      <w:ins w:id="459" w:author="Szerző">
        <w:r w:rsidR="0055294E">
          <w:t xml:space="preserve">levél </w:t>
        </w:r>
      </w:ins>
      <w:r w:rsidRPr="00FB0FCB">
        <w:t xml:space="preserve">(e-mail) formában, postai úton, vagy személyesen átadva. </w:t>
      </w:r>
    </w:p>
    <w:p w14:paraId="463A394C" w14:textId="2F3B2469" w:rsidR="003B7BC8" w:rsidRPr="00FB0FCB" w:rsidRDefault="003B7BC8" w:rsidP="003B7BC8">
      <w:pPr>
        <w:pStyle w:val="Pont"/>
        <w:spacing w:beforeLines="60" w:before="144" w:afterLines="60" w:after="144"/>
      </w:pPr>
      <w:r w:rsidRPr="00FB0FCB">
        <w:t xml:space="preserve">Bármely tag jogosult az általa megjelölt napirendi pont megtárgyalását kérni </w:t>
      </w:r>
      <w:r w:rsidR="0025506B" w:rsidRPr="00FB0FCB">
        <w:t xml:space="preserve">a meghívó kézhezvételétől számított legfeljebb 2 napon belül a Szakosztályvezetőnél, aki azt haladéktalanul meg kell küldje valamennyi meghívottnak elektronikus </w:t>
      </w:r>
      <w:ins w:id="460" w:author="Szerző">
        <w:r w:rsidR="0055294E">
          <w:t>levél</w:t>
        </w:r>
      </w:ins>
      <w:del w:id="461" w:author="Szerző">
        <w:r w:rsidR="0025506B" w:rsidRPr="00FB0FCB" w:rsidDel="0055294E">
          <w:delText>(e-mail)</w:delText>
        </w:r>
      </w:del>
      <w:r w:rsidR="0025506B" w:rsidRPr="00FB0FCB">
        <w:t xml:space="preserve"> formában, postai úton, vagy személyesen átadva</w:t>
      </w:r>
      <w:r w:rsidRPr="00FB0FCB">
        <w:t xml:space="preserve">. A meghívóban nem szereplő, </w:t>
      </w:r>
      <w:r w:rsidR="0025506B" w:rsidRPr="00FB0FCB">
        <w:t xml:space="preserve">és a fentiek szerint nem megküldött </w:t>
      </w:r>
      <w:r w:rsidRPr="00FB0FCB">
        <w:t xml:space="preserve">új napirendi pont csak akkor vehető napirendre, ha </w:t>
      </w:r>
      <w:ins w:id="462" w:author="Szerző">
        <w:r w:rsidR="00DC3E01">
          <w:t xml:space="preserve">a jelen lévő tagok </w:t>
        </w:r>
        <w:r w:rsidR="005E18CB">
          <w:t xml:space="preserve">egyszerű </w:t>
        </w:r>
        <w:r w:rsidR="00DC3E01">
          <w:t xml:space="preserve">többsége a napirendre vételt </w:t>
        </w:r>
      </w:ins>
      <w:commentRangeStart w:id="463"/>
      <w:del w:id="464" w:author="Szerző">
        <w:r w:rsidR="0025506B" w:rsidRPr="00FB0FCB" w:rsidDel="00DC3E01">
          <w:delText>valamennyi</w:delText>
        </w:r>
        <w:r w:rsidRPr="00FB0FCB" w:rsidDel="00DC3E01">
          <w:delText xml:space="preserve"> tag</w:delText>
        </w:r>
        <w:r w:rsidR="0025506B" w:rsidRPr="00FB0FCB" w:rsidDel="00DC3E01">
          <w:delText xml:space="preserve"> jelen van a Szakosztálygyűlésen, és mindegyik</w:delText>
        </w:r>
        <w:r w:rsidRPr="00FB0FCB" w:rsidDel="00DC3E01">
          <w:delText xml:space="preserve"> </w:delText>
        </w:r>
      </w:del>
      <w:r w:rsidRPr="00FB0FCB">
        <w:t>támogatja</w:t>
      </w:r>
      <w:commentRangeEnd w:id="463"/>
      <w:r w:rsidR="00F6135A">
        <w:rPr>
          <w:rStyle w:val="Jegyzethivatkozs"/>
          <w:rFonts w:ascii="H-Times New Roman" w:eastAsia="Times New Roman" w:hAnsi="H-Times New Roman"/>
        </w:rPr>
        <w:commentReference w:id="463"/>
      </w:r>
      <w:r w:rsidRPr="00FB0FCB">
        <w:t>.</w:t>
      </w:r>
    </w:p>
    <w:p w14:paraId="42B4FD3D" w14:textId="77777777" w:rsidR="003B7BC8" w:rsidRPr="00FB0FCB" w:rsidRDefault="003B7BC8" w:rsidP="003B7BC8">
      <w:pPr>
        <w:pStyle w:val="Pont"/>
        <w:spacing w:beforeLines="60" w:before="144" w:afterLines="60" w:after="144"/>
      </w:pPr>
      <w:r w:rsidRPr="00FB0FCB">
        <w:t>Szabályszerű a Szakosztálygyűlés összehívása, ha a szakosztály tagjai részére a Szakosztálygyűlési meghívókat elektronikus levél vagy ajánlott postai küldemény útján határidőben kiküldték, vagy átadták.</w:t>
      </w:r>
    </w:p>
    <w:p w14:paraId="3463E4D4" w14:textId="77777777" w:rsidR="003B7BC8" w:rsidRPr="00FB0FCB" w:rsidRDefault="003B7BC8" w:rsidP="003B7BC8">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t>A Szakosztálygyűlés nyilvános.</w:t>
      </w:r>
    </w:p>
    <w:p w14:paraId="774E606B" w14:textId="77777777" w:rsidR="003B7BC8" w:rsidRPr="00FB0FCB" w:rsidRDefault="00FB0FCB" w:rsidP="00FB0FCB">
      <w:pPr>
        <w:pStyle w:val="Cmsor1"/>
        <w:tabs>
          <w:tab w:val="left" w:pos="426"/>
        </w:tabs>
        <w:spacing w:beforeLines="60" w:before="144" w:afterLines="60" w:after="144" w:line="288" w:lineRule="auto"/>
        <w:ind w:left="0" w:firstLine="0"/>
      </w:pPr>
      <w:r>
        <w:br/>
      </w:r>
      <w:bookmarkStart w:id="465" w:name="_Toc442970898"/>
      <w:r w:rsidR="003B7BC8" w:rsidRPr="00FB0FCB">
        <w:t>A Szakosztálygyűlés feladata, hatásköre</w:t>
      </w:r>
      <w:bookmarkEnd w:id="465"/>
    </w:p>
    <w:p w14:paraId="14D5ED0C" w14:textId="50CA0B4F" w:rsidR="003B7BC8" w:rsidRPr="00FB0FCB" w:rsidRDefault="003B7BC8" w:rsidP="003B7BC8">
      <w:pPr>
        <w:pStyle w:val="Pont"/>
      </w:pPr>
      <w:r w:rsidRPr="00FB0FCB">
        <w:t>A szakosztály</w:t>
      </w:r>
      <w:ins w:id="466" w:author="Szerző">
        <w:r w:rsidR="00F6135A">
          <w:t>gyűlés</w:t>
        </w:r>
      </w:ins>
      <w:r w:rsidRPr="00FB0FCB">
        <w:t xml:space="preserve"> feladata különösen:</w:t>
      </w:r>
    </w:p>
    <w:p w14:paraId="6DF3A8B8" w14:textId="77777777" w:rsidR="003B7BC8" w:rsidRPr="00FB0FCB" w:rsidRDefault="003B7BC8" w:rsidP="003B7BC8">
      <w:pPr>
        <w:pStyle w:val="Alpont"/>
        <w:tabs>
          <w:tab w:val="clear" w:pos="964"/>
        </w:tabs>
        <w:spacing w:beforeLines="60" w:before="144" w:afterLines="60" w:after="144" w:line="288" w:lineRule="auto"/>
        <w:ind w:left="1276"/>
      </w:pPr>
      <w:r w:rsidRPr="00FB0FCB">
        <w:t>a tagok foglalkoztatásának megszervezése a korszerű edzésmódszerek alkalmazásával, versenyek, mérkőzések rendezése, illetve a versenyeken, mérkőzéseken való részvétel szervezése;</w:t>
      </w:r>
    </w:p>
    <w:p w14:paraId="379C7FFF" w14:textId="77777777" w:rsidR="0025506B" w:rsidRPr="00FB0FCB" w:rsidRDefault="0025506B" w:rsidP="003B7BC8">
      <w:pPr>
        <w:pStyle w:val="Alpont"/>
        <w:tabs>
          <w:tab w:val="clear" w:pos="964"/>
        </w:tabs>
        <w:spacing w:beforeLines="60" w:before="144" w:afterLines="60" w:after="144" w:line="288" w:lineRule="auto"/>
        <w:ind w:left="1276"/>
      </w:pPr>
      <w:r w:rsidRPr="00FB0FCB">
        <w:t>a Küldöttgyűlésbe küldendő küldöttek megválasztása;</w:t>
      </w:r>
    </w:p>
    <w:p w14:paraId="09E73BDF" w14:textId="77777777" w:rsidR="003B7BC8" w:rsidRPr="00FB0FCB" w:rsidRDefault="003B7BC8" w:rsidP="003B7BC8">
      <w:pPr>
        <w:pStyle w:val="Alpont"/>
        <w:tabs>
          <w:tab w:val="clear" w:pos="964"/>
        </w:tabs>
        <w:spacing w:beforeLines="60" w:before="144" w:afterLines="60" w:after="144" w:line="288" w:lineRule="auto"/>
        <w:ind w:left="1276"/>
      </w:pPr>
      <w:r w:rsidRPr="00FB0FCB">
        <w:t>a szakosztályok hatáskörébe utalt feladatok elvégzése, az Elnökség határozatairól a tagok tájékoztatása, azok végrehajtása;</w:t>
      </w:r>
    </w:p>
    <w:p w14:paraId="06F09283" w14:textId="77777777" w:rsidR="003B7BC8" w:rsidRPr="00FB0FCB" w:rsidRDefault="003B7BC8" w:rsidP="003B7BC8">
      <w:pPr>
        <w:pStyle w:val="Alpont"/>
        <w:tabs>
          <w:tab w:val="clear" w:pos="964"/>
        </w:tabs>
        <w:spacing w:beforeLines="60" w:before="144" w:afterLines="60" w:after="144" w:line="288" w:lineRule="auto"/>
        <w:ind w:left="1276"/>
      </w:pPr>
      <w:r w:rsidRPr="00FB0FCB">
        <w:t>az Elnökség megbízása alapján az Egyesület képviselete a sportági szakszövetségekben;</w:t>
      </w:r>
    </w:p>
    <w:p w14:paraId="56315D6B" w14:textId="77777777" w:rsidR="003B7BC8" w:rsidRPr="00FB0FCB" w:rsidRDefault="003B7BC8" w:rsidP="003B7BC8">
      <w:pPr>
        <w:pStyle w:val="Alpont"/>
        <w:tabs>
          <w:tab w:val="clear" w:pos="964"/>
        </w:tabs>
        <w:spacing w:beforeLines="60" w:before="144" w:afterLines="60" w:after="144" w:line="288" w:lineRule="auto"/>
        <w:ind w:left="1276"/>
      </w:pPr>
      <w:r w:rsidRPr="00FB0FCB">
        <w:t>közreműködés a BME hallgatóinak, oktatóinak és dolgozóinak szabadidősportjával összefüggő feladatok meghatározásában és ellátásában.</w:t>
      </w:r>
    </w:p>
    <w:p w14:paraId="3ED9A3B1" w14:textId="77777777" w:rsidR="003B7BC8" w:rsidRPr="00FB0FCB" w:rsidRDefault="003B7BC8" w:rsidP="003B7BC8">
      <w:pPr>
        <w:pStyle w:val="Pont"/>
        <w:spacing w:beforeLines="60" w:before="144" w:afterLines="60" w:after="144"/>
      </w:pPr>
      <w:r w:rsidRPr="00FB0FCB">
        <w:lastRenderedPageBreak/>
        <w:t xml:space="preserve">A szakosztályok az Elnökség által meghatározott keretek között gazdasági feladatot is ellátnak, tanfolyamokat, sportfoglalkozásokat szervezhetnek, más az Egyesület céljaival összeegyeztethető, a sporttevékenységet kiegészítő, kereskedelmi tevékenységet folytathatnak, gazdálkodnak az Egyesület rájuk bízott vagyonával. </w:t>
      </w:r>
    </w:p>
    <w:p w14:paraId="3E69A4A1" w14:textId="77777777" w:rsidR="003B7BC8" w:rsidRPr="00FB0FCB" w:rsidRDefault="003B7BC8" w:rsidP="003B7BC8">
      <w:pPr>
        <w:pStyle w:val="Cmsor1"/>
        <w:tabs>
          <w:tab w:val="left" w:pos="426"/>
        </w:tabs>
        <w:spacing w:beforeLines="60" w:before="144" w:afterLines="60" w:after="144" w:line="288" w:lineRule="auto"/>
        <w:ind w:left="0" w:firstLine="0"/>
      </w:pPr>
      <w:r w:rsidRPr="00FB0FCB">
        <w:br/>
      </w:r>
      <w:bookmarkStart w:id="467" w:name="_Toc442970899"/>
      <w:r w:rsidRPr="00FB0FCB">
        <w:t>A Szakosztálygyűlés határozathozatala</w:t>
      </w:r>
      <w:bookmarkEnd w:id="467"/>
    </w:p>
    <w:p w14:paraId="75DD7A78" w14:textId="77777777" w:rsidR="003B7BC8" w:rsidRPr="00FB0FCB" w:rsidRDefault="003B7BC8" w:rsidP="003B7BC8">
      <w:pPr>
        <w:pStyle w:val="NormlWeb"/>
        <w:numPr>
          <w:ilvl w:val="1"/>
          <w:numId w:val="1"/>
        </w:numPr>
        <w:overflowPunct w:val="0"/>
        <w:autoSpaceDE w:val="0"/>
        <w:autoSpaceDN w:val="0"/>
        <w:adjustRightInd w:val="0"/>
        <w:spacing w:beforeLines="60" w:before="144" w:beforeAutospacing="0" w:afterLines="60" w:after="144" w:afterAutospacing="0" w:line="288" w:lineRule="auto"/>
        <w:jc w:val="both"/>
        <w:textAlignment w:val="baseline"/>
      </w:pPr>
      <w:r w:rsidRPr="00FB0FCB">
        <w:t>A Szakosztálygyűlés a jelenlévő tagok szavazatainak egyszerű többségével határoz.</w:t>
      </w:r>
    </w:p>
    <w:p w14:paraId="4CB04075" w14:textId="77777777" w:rsidR="003B7BC8" w:rsidRPr="00FB0FCB" w:rsidRDefault="003B7BC8" w:rsidP="003B7BC8">
      <w:pPr>
        <w:pStyle w:val="Pont"/>
        <w:spacing w:beforeLines="60" w:before="144" w:afterLines="60" w:after="144"/>
      </w:pPr>
      <w:r w:rsidRPr="00FB0FCB">
        <w:t xml:space="preserve">A Szakosztálygyűlés határozatait nyílt szavazással hozza, azonban a Szakosztálygyűlés döntése alapján név szerinti, illetve titkos szavazást kell elrendelni. </w:t>
      </w:r>
    </w:p>
    <w:p w14:paraId="20A5B3E1" w14:textId="0F05EE8E" w:rsidR="003B7BC8" w:rsidRPr="00FB0FCB" w:rsidRDefault="003B7BC8" w:rsidP="003B7BC8">
      <w:pPr>
        <w:pStyle w:val="Pont"/>
        <w:spacing w:beforeLines="60" w:before="144" w:afterLines="60" w:after="144"/>
      </w:pPr>
      <w:r w:rsidRPr="00FB0FCB">
        <w:t>A tisztségviselők megválasztása titkos szavazással történik. Ez alól kivétel a Küldöttgyűlés</w:t>
      </w:r>
      <w:del w:id="468" w:author="Szerző">
        <w:r w:rsidRPr="00FB0FCB" w:rsidDel="0055294E">
          <w:delText>i</w:delText>
        </w:r>
      </w:del>
      <w:r w:rsidRPr="00FB0FCB">
        <w:t xml:space="preserve"> küldött</w:t>
      </w:r>
      <w:ins w:id="469" w:author="Szerző">
        <w:r w:rsidR="0055294E">
          <w:t>jeinek</w:t>
        </w:r>
      </w:ins>
      <w:del w:id="470" w:author="Szerző">
        <w:r w:rsidRPr="00FB0FCB" w:rsidDel="0055294E">
          <w:delText>ek</w:delText>
        </w:r>
      </w:del>
      <w:r w:rsidRPr="00FB0FCB">
        <w:t xml:space="preserve"> megválasztása, mely </w:t>
      </w:r>
      <w:r w:rsidR="00432F79" w:rsidRPr="00FB0FCB">
        <w:t>nyílt szavazással történik</w:t>
      </w:r>
      <w:r w:rsidRPr="00FB0FCB">
        <w:t xml:space="preserve">. </w:t>
      </w:r>
      <w:commentRangeStart w:id="471"/>
      <w:del w:id="472" w:author="Szerző">
        <w:r w:rsidRPr="00FB0FCB" w:rsidDel="0032029C">
          <w:delText xml:space="preserve">A betöltendő helyek számával megegyező jelölt esetén a választás a Szakosztálygyűlés határozata alapján nyílt szavazással is történhet. </w:delText>
        </w:r>
        <w:commentRangeEnd w:id="471"/>
        <w:r w:rsidR="0055294E" w:rsidDel="0032029C">
          <w:rPr>
            <w:rStyle w:val="Jegyzethivatkozs"/>
            <w:rFonts w:ascii="H-Times New Roman" w:eastAsia="Times New Roman" w:hAnsi="H-Times New Roman"/>
          </w:rPr>
          <w:commentReference w:id="471"/>
        </w:r>
      </w:del>
      <w:ins w:id="473" w:author="Szerző">
        <w:r w:rsidR="0055294E">
          <w:t>A betöltendő helyek számát meghaladó jelöltszám esetén a legtöbb szavazatot kapó jelöltek lesznek a küldöttek.</w:t>
        </w:r>
      </w:ins>
    </w:p>
    <w:p w14:paraId="0FF27D62" w14:textId="77777777" w:rsidR="003B7BC8" w:rsidRPr="00FB0FCB" w:rsidRDefault="003B7BC8" w:rsidP="003B7BC8">
      <w:pPr>
        <w:pStyle w:val="Cmsor1"/>
        <w:spacing w:beforeLines="60" w:before="144" w:afterLines="60" w:after="144" w:line="288" w:lineRule="auto"/>
        <w:ind w:left="0" w:firstLine="0"/>
      </w:pPr>
      <w:r w:rsidRPr="00FB0FCB">
        <w:br/>
      </w:r>
      <w:bookmarkStart w:id="474" w:name="_Toc442970900"/>
      <w:r w:rsidRPr="00FB0FCB">
        <w:t>A Szakosztálygyűlés dokumentálása</w:t>
      </w:r>
      <w:bookmarkEnd w:id="474"/>
    </w:p>
    <w:p w14:paraId="64C0C661" w14:textId="77777777" w:rsidR="003B7BC8" w:rsidRPr="00FB0FCB" w:rsidRDefault="003B7BC8" w:rsidP="003B7BC8">
      <w:pPr>
        <w:pStyle w:val="Pont"/>
        <w:spacing w:beforeLines="60" w:before="144" w:afterLines="60" w:after="144"/>
      </w:pPr>
      <w:r w:rsidRPr="00FB0FCB">
        <w:t xml:space="preserve">A Szakosztálygyűlés ülésein jegyzőkönyvet kell vezetni, melyet </w:t>
      </w:r>
      <w:r w:rsidR="00D568E0" w:rsidRPr="00FB0FCB">
        <w:t xml:space="preserve">a Szakosztályvezető köteles </w:t>
      </w:r>
      <w:r w:rsidRPr="00FB0FCB">
        <w:t xml:space="preserve">8 napon belül eljuttatni az </w:t>
      </w:r>
      <w:r w:rsidR="00D568E0" w:rsidRPr="00FB0FCB">
        <w:t>E</w:t>
      </w:r>
      <w:r w:rsidRPr="00FB0FCB">
        <w:t>gyesület titkárságára.</w:t>
      </w:r>
    </w:p>
    <w:p w14:paraId="528776C4" w14:textId="77777777" w:rsidR="004839C5" w:rsidRPr="00FB0FCB" w:rsidRDefault="000613A5" w:rsidP="000613A5">
      <w:pPr>
        <w:pStyle w:val="Cmsor1"/>
        <w:spacing w:beforeLines="60" w:before="144" w:afterLines="60" w:after="144" w:line="288" w:lineRule="auto"/>
        <w:ind w:left="0" w:firstLine="0"/>
      </w:pPr>
      <w:r>
        <w:br/>
      </w:r>
      <w:bookmarkStart w:id="475" w:name="_Toc442970901"/>
      <w:r w:rsidR="004839C5" w:rsidRPr="00FB0FCB">
        <w:t>A Szakosztály</w:t>
      </w:r>
      <w:r w:rsidR="004839C5" w:rsidRPr="000613A5">
        <w:rPr>
          <w:lang w:val="hu-HU"/>
        </w:rPr>
        <w:t>-vezetőség</w:t>
      </w:r>
      <w:bookmarkEnd w:id="475"/>
    </w:p>
    <w:p w14:paraId="31E41CE3" w14:textId="43B6FE2D" w:rsidR="00601280" w:rsidRPr="00FB0FCB" w:rsidRDefault="004839C5" w:rsidP="00601280">
      <w:pPr>
        <w:pStyle w:val="Pont"/>
        <w:spacing w:beforeLines="60" w:before="144" w:afterLines="60" w:after="144"/>
      </w:pPr>
      <w:commentRangeStart w:id="476"/>
      <w:del w:id="477" w:author="Szerző">
        <w:r w:rsidRPr="00FB0FCB" w:rsidDel="00B17D7D">
          <w:delText xml:space="preserve">A Szakosztály-vezetőség lehet egyszemélyes (Szakosztályvezető) vagy több-, legfeljebb hétszemélyes. </w:delText>
        </w:r>
      </w:del>
      <w:commentRangeEnd w:id="476"/>
      <w:r w:rsidR="00B17D7D">
        <w:rPr>
          <w:rStyle w:val="Jegyzethivatkozs"/>
          <w:rFonts w:ascii="H-Times New Roman" w:eastAsia="Times New Roman" w:hAnsi="H-Times New Roman"/>
        </w:rPr>
        <w:commentReference w:id="476"/>
      </w:r>
      <w:r w:rsidR="00601280" w:rsidRPr="00FB0FCB">
        <w:t xml:space="preserve">A </w:t>
      </w:r>
      <w:r w:rsidRPr="00FB0FCB">
        <w:t>Szakosztály-vezetőség</w:t>
      </w:r>
      <w:r w:rsidR="00601280" w:rsidRPr="00FB0FCB">
        <w:t xml:space="preserve"> tagjai</w:t>
      </w:r>
      <w:r w:rsidRPr="00FB0FCB">
        <w:t>, illetve a Szakosztályvezető</w:t>
      </w:r>
      <w:r w:rsidR="00601280" w:rsidRPr="00FB0FCB">
        <w:t>:</w:t>
      </w:r>
    </w:p>
    <w:p w14:paraId="17350895" w14:textId="77777777" w:rsidR="004839C5" w:rsidRPr="00FB0FCB" w:rsidRDefault="00601280" w:rsidP="00601280">
      <w:pPr>
        <w:pStyle w:val="Alpont"/>
        <w:tabs>
          <w:tab w:val="clear" w:pos="964"/>
        </w:tabs>
        <w:spacing w:beforeLines="60" w:before="144" w:afterLines="60" w:after="144" w:line="288" w:lineRule="auto"/>
        <w:ind w:left="1276"/>
      </w:pPr>
      <w:r w:rsidRPr="00FB0FCB">
        <w:t xml:space="preserve">az Egyesület </w:t>
      </w:r>
      <w:r w:rsidR="004839C5" w:rsidRPr="00FB0FCB">
        <w:t>tagjai közül nevezhetők ki</w:t>
      </w:r>
    </w:p>
    <w:p w14:paraId="689706FB" w14:textId="77777777" w:rsidR="00601280" w:rsidRPr="00FB0FCB" w:rsidRDefault="004839C5" w:rsidP="00601280">
      <w:pPr>
        <w:pStyle w:val="Alpont"/>
        <w:tabs>
          <w:tab w:val="clear" w:pos="964"/>
        </w:tabs>
        <w:spacing w:beforeLines="60" w:before="144" w:afterLines="60" w:after="144" w:line="288" w:lineRule="auto"/>
        <w:ind w:left="1276"/>
      </w:pPr>
      <w:r w:rsidRPr="00FB0FCB">
        <w:t>megbízatása legfeljebb az őt kinevező Elnökség megbízatásának lejártáig tart</w:t>
      </w:r>
      <w:r w:rsidR="00601280" w:rsidRPr="00FB0FCB">
        <w:t>;</w:t>
      </w:r>
    </w:p>
    <w:p w14:paraId="04F3B6A2" w14:textId="77777777" w:rsidR="00601280" w:rsidRPr="00FB0FCB" w:rsidRDefault="00601280" w:rsidP="00601280">
      <w:pPr>
        <w:pStyle w:val="Alpont"/>
        <w:tabs>
          <w:tab w:val="clear" w:pos="964"/>
        </w:tabs>
        <w:spacing w:beforeLines="60" w:before="144" w:afterLines="60" w:after="144" w:line="288" w:lineRule="auto"/>
        <w:ind w:left="1276"/>
      </w:pPr>
      <w:r w:rsidRPr="00FB0FCB">
        <w:t>a</w:t>
      </w:r>
      <w:r w:rsidR="004839C5" w:rsidRPr="00FB0FCB">
        <w:t xml:space="preserve"> többszemélyes S</w:t>
      </w:r>
      <w:r w:rsidRPr="00FB0FCB">
        <w:t>z</w:t>
      </w:r>
      <w:r w:rsidR="004839C5" w:rsidRPr="00FB0FCB">
        <w:t>akosztály-vezető</w:t>
      </w:r>
      <w:r w:rsidR="000B64F0" w:rsidRPr="00FB0FCB">
        <w:t>s</w:t>
      </w:r>
      <w:r w:rsidR="004839C5" w:rsidRPr="00FB0FCB">
        <w:t xml:space="preserve">ég saját tagjai közül </w:t>
      </w:r>
      <w:r w:rsidR="000B64F0" w:rsidRPr="00FB0FCB">
        <w:t>elnököt választ</w:t>
      </w:r>
      <w:r w:rsidRPr="00FB0FCB">
        <w:t xml:space="preserve">; </w:t>
      </w:r>
    </w:p>
    <w:p w14:paraId="14B22A77" w14:textId="77777777" w:rsidR="00601280" w:rsidRPr="00FB0FCB" w:rsidRDefault="000B64F0" w:rsidP="00212CFB">
      <w:pPr>
        <w:pStyle w:val="Alpont"/>
        <w:tabs>
          <w:tab w:val="clear" w:pos="964"/>
        </w:tabs>
        <w:spacing w:beforeLines="60" w:before="144" w:afterLines="60" w:after="144" w:line="288" w:lineRule="auto"/>
        <w:ind w:left="1276"/>
      </w:pPr>
      <w:r w:rsidRPr="00FB0FCB">
        <w:t>tisztségükre újra kinevezhetők</w:t>
      </w:r>
      <w:r w:rsidR="00601280" w:rsidRPr="00FB0FCB">
        <w:t>.</w:t>
      </w:r>
    </w:p>
    <w:p w14:paraId="1213C0E5" w14:textId="77777777" w:rsidR="00601280" w:rsidRPr="00FB0FCB" w:rsidRDefault="00601280" w:rsidP="00601280">
      <w:pPr>
        <w:pStyle w:val="Pont"/>
        <w:spacing w:beforeLines="60" w:before="144" w:afterLines="60" w:after="144"/>
      </w:pPr>
      <w:r w:rsidRPr="00FB0FCB">
        <w:t xml:space="preserve">A </w:t>
      </w:r>
      <w:r w:rsidR="000B64F0" w:rsidRPr="00FB0FCB">
        <w:t>Szakosztály-vezetőségi</w:t>
      </w:r>
      <w:r w:rsidRPr="00FB0FCB">
        <w:t xml:space="preserve"> tagság</w:t>
      </w:r>
      <w:r w:rsidR="000B64F0" w:rsidRPr="00FB0FCB">
        <w:t>, illetve a Szakosztályvezető megbízatása</w:t>
      </w:r>
      <w:r w:rsidRPr="00FB0FCB">
        <w:t xml:space="preserve"> megszűnik:</w:t>
      </w:r>
    </w:p>
    <w:p w14:paraId="1ADBC45F" w14:textId="77777777" w:rsidR="00601280" w:rsidRPr="00FB0FCB" w:rsidRDefault="00601280" w:rsidP="00601280">
      <w:pPr>
        <w:pStyle w:val="Alpont"/>
        <w:tabs>
          <w:tab w:val="clear" w:pos="964"/>
        </w:tabs>
        <w:spacing w:beforeLines="60" w:before="144" w:afterLines="60" w:after="144" w:line="288" w:lineRule="auto"/>
        <w:ind w:left="1276"/>
      </w:pPr>
      <w:r w:rsidRPr="00FB0FCB">
        <w:t xml:space="preserve">a </w:t>
      </w:r>
      <w:r w:rsidR="000B64F0" w:rsidRPr="00FB0FCB">
        <w:t>tagot/vezetőt kinevező Elnökség megbízatásának lejártával</w:t>
      </w:r>
      <w:r w:rsidRPr="00FB0FCB">
        <w:t>;</w:t>
      </w:r>
    </w:p>
    <w:p w14:paraId="7C09264F" w14:textId="77777777" w:rsidR="00601280" w:rsidRPr="00FB0FCB" w:rsidRDefault="00601280" w:rsidP="00601280">
      <w:pPr>
        <w:pStyle w:val="Alpont"/>
        <w:tabs>
          <w:tab w:val="clear" w:pos="964"/>
        </w:tabs>
        <w:spacing w:beforeLines="60" w:before="144" w:afterLines="60" w:after="144" w:line="288" w:lineRule="auto"/>
        <w:ind w:left="1276"/>
      </w:pPr>
      <w:r w:rsidRPr="00FB0FCB">
        <w:t>a</w:t>
      </w:r>
      <w:r w:rsidR="000B64F0" w:rsidRPr="00FB0FCB">
        <w:t xml:space="preserve">z Elnökség általi </w:t>
      </w:r>
      <w:r w:rsidRPr="00FB0FCB">
        <w:t>visszahívással;</w:t>
      </w:r>
    </w:p>
    <w:p w14:paraId="060F8E94" w14:textId="77777777" w:rsidR="00601280" w:rsidRPr="00FB0FCB" w:rsidRDefault="00601280" w:rsidP="00601280">
      <w:pPr>
        <w:pStyle w:val="Alpont"/>
        <w:tabs>
          <w:tab w:val="clear" w:pos="964"/>
        </w:tabs>
        <w:spacing w:beforeLines="60" w:before="144" w:afterLines="60" w:after="144" w:line="288" w:lineRule="auto"/>
        <w:ind w:left="1276"/>
      </w:pPr>
      <w:r w:rsidRPr="00FB0FCB">
        <w:t>lemondással;</w:t>
      </w:r>
    </w:p>
    <w:p w14:paraId="1DDD6A35" w14:textId="77777777" w:rsidR="00601280" w:rsidRPr="00FB0FCB" w:rsidRDefault="000B64F0" w:rsidP="00601280">
      <w:pPr>
        <w:pStyle w:val="Alpont"/>
        <w:tabs>
          <w:tab w:val="clear" w:pos="964"/>
        </w:tabs>
        <w:spacing w:beforeLines="60" w:before="144" w:afterLines="60" w:after="144" w:line="288" w:lineRule="auto"/>
        <w:ind w:left="1276"/>
      </w:pPr>
      <w:r w:rsidRPr="00FB0FCB">
        <w:t>a tag//vezető</w:t>
      </w:r>
      <w:r w:rsidR="00601280" w:rsidRPr="00FB0FCB">
        <w:t xml:space="preserve"> halálával</w:t>
      </w:r>
      <w:r w:rsidRPr="00FB0FCB">
        <w:t>;</w:t>
      </w:r>
    </w:p>
    <w:p w14:paraId="52402DB2" w14:textId="77777777" w:rsidR="00601280" w:rsidRPr="00FB0FCB" w:rsidRDefault="000B64F0" w:rsidP="00601280">
      <w:pPr>
        <w:pStyle w:val="Alpont"/>
        <w:tabs>
          <w:tab w:val="clear" w:pos="964"/>
        </w:tabs>
        <w:spacing w:beforeLines="60" w:before="144" w:afterLines="60" w:after="144" w:line="288" w:lineRule="auto"/>
        <w:ind w:left="1276"/>
      </w:pPr>
      <w:r w:rsidRPr="00FB0FCB">
        <w:t>a tag//vezető</w:t>
      </w:r>
      <w:r w:rsidR="00601280" w:rsidRPr="00FB0FCB">
        <w:t xml:space="preserve"> cselekvőképességének a tevékenysége ellátásához szükséges körben történő korlátozásával;</w:t>
      </w:r>
    </w:p>
    <w:p w14:paraId="0325F995" w14:textId="77777777" w:rsidR="00601280" w:rsidRPr="00FB0FCB" w:rsidRDefault="00601280" w:rsidP="00601280">
      <w:pPr>
        <w:pStyle w:val="Alpont"/>
        <w:tabs>
          <w:tab w:val="clear" w:pos="964"/>
        </w:tabs>
        <w:spacing w:beforeLines="60" w:before="144" w:afterLines="60" w:after="144" w:line="288" w:lineRule="auto"/>
        <w:ind w:left="1276"/>
      </w:pPr>
      <w:r w:rsidRPr="00FB0FCB">
        <w:lastRenderedPageBreak/>
        <w:t xml:space="preserve">a </w:t>
      </w:r>
      <w:r w:rsidR="000B64F0" w:rsidRPr="00FB0FCB">
        <w:t>taggal//vezetővel</w:t>
      </w:r>
      <w:r w:rsidRPr="00FB0FCB">
        <w:t xml:space="preserve"> szembeni kizáró vagy összeférhetetlenségi ok bekövetkeztével.</w:t>
      </w:r>
    </w:p>
    <w:p w14:paraId="62E47C87" w14:textId="77777777" w:rsidR="00601280" w:rsidRPr="00FB0FCB" w:rsidRDefault="00601280" w:rsidP="00601280">
      <w:pPr>
        <w:pStyle w:val="Pont"/>
        <w:spacing w:beforeLines="60" w:before="144" w:afterLines="60" w:after="144"/>
      </w:pPr>
      <w:r w:rsidRPr="00FB0FCB">
        <w:t xml:space="preserve">A </w:t>
      </w:r>
      <w:r w:rsidR="000B64F0" w:rsidRPr="00FB0FCB">
        <w:t>Szakosztály-vezetőség</w:t>
      </w:r>
      <w:r w:rsidRPr="00FB0FCB">
        <w:t xml:space="preserve"> </w:t>
      </w:r>
      <w:r w:rsidR="000B64F0" w:rsidRPr="00FB0FCB">
        <w:t xml:space="preserve">(Szakosztályvezető) </w:t>
      </w:r>
      <w:r w:rsidRPr="00FB0FCB">
        <w:t>hatásköre és feladatai</w:t>
      </w:r>
    </w:p>
    <w:p w14:paraId="728A381C" w14:textId="77777777" w:rsidR="000B64F0" w:rsidRPr="00FB0FCB" w:rsidRDefault="000B64F0" w:rsidP="00601280">
      <w:pPr>
        <w:pStyle w:val="Alpont"/>
        <w:tabs>
          <w:tab w:val="clear" w:pos="964"/>
        </w:tabs>
        <w:spacing w:beforeLines="60" w:before="144" w:afterLines="60" w:after="144" w:line="288" w:lineRule="auto"/>
        <w:ind w:left="1276"/>
      </w:pPr>
      <w:r w:rsidRPr="00FB0FCB">
        <w:rPr>
          <w:rFonts w:eastAsia="Times New Roman"/>
          <w:szCs w:val="24"/>
        </w:rPr>
        <w:t>tervezi, irányítja a szakosztály munkáját</w:t>
      </w:r>
      <w:r w:rsidRPr="00FB0FCB">
        <w:rPr>
          <w:strike/>
        </w:rPr>
        <w:t xml:space="preserve"> </w:t>
      </w:r>
    </w:p>
    <w:p w14:paraId="3B977EB0" w14:textId="77777777" w:rsidR="000B64F0" w:rsidRPr="00FB0FCB" w:rsidRDefault="000B64F0" w:rsidP="00601280">
      <w:pPr>
        <w:pStyle w:val="Alpont"/>
        <w:tabs>
          <w:tab w:val="clear" w:pos="964"/>
        </w:tabs>
        <w:spacing w:beforeLines="60" w:before="144" w:afterLines="60" w:after="144" w:line="288" w:lineRule="auto"/>
        <w:ind w:left="1276"/>
      </w:pPr>
      <w:r w:rsidRPr="00FB0FCB">
        <w:rPr>
          <w:rFonts w:eastAsia="Times New Roman"/>
          <w:szCs w:val="24"/>
        </w:rPr>
        <w:t>dönt a szakosztályt érintő azon kérdésekről, ami nem tartozik a Küldöttgyűlés, az Elnökség, valamint a Szakosztálygyűlés hatáskörébe</w:t>
      </w:r>
      <w:r w:rsidRPr="00FB0FCB">
        <w:rPr>
          <w:strike/>
        </w:rPr>
        <w:t xml:space="preserve"> </w:t>
      </w:r>
    </w:p>
    <w:p w14:paraId="3DE3EACC" w14:textId="77777777" w:rsidR="000B64F0" w:rsidRPr="00FB0FCB" w:rsidRDefault="000B64F0" w:rsidP="00601280">
      <w:pPr>
        <w:pStyle w:val="Alpont"/>
        <w:tabs>
          <w:tab w:val="clear" w:pos="964"/>
        </w:tabs>
        <w:spacing w:beforeLines="60" w:before="144" w:afterLines="60" w:after="144" w:line="288" w:lineRule="auto"/>
        <w:ind w:left="1276"/>
      </w:pPr>
      <w:r w:rsidRPr="00FB0FCB">
        <w:t>végrehajtja a Szakosztályra vonatkozó döntéseket;</w:t>
      </w:r>
    </w:p>
    <w:p w14:paraId="6BB36B2C" w14:textId="77777777" w:rsidR="000B64F0" w:rsidRPr="00FB0FCB" w:rsidRDefault="000B64F0" w:rsidP="00601280">
      <w:pPr>
        <w:pStyle w:val="Alpont"/>
        <w:tabs>
          <w:tab w:val="clear" w:pos="964"/>
        </w:tabs>
        <w:spacing w:beforeLines="60" w:before="144" w:afterLines="60" w:after="144" w:line="288" w:lineRule="auto"/>
        <w:ind w:left="1276"/>
      </w:pPr>
      <w:r w:rsidRPr="00FB0FCB">
        <w:rPr>
          <w:rFonts w:eastAsia="Times New Roman"/>
          <w:szCs w:val="24"/>
        </w:rPr>
        <w:t>kapcsolatot tart és szükség esetén képviseli a Szakosztályt az Egyesület Elnöksége felé;</w:t>
      </w:r>
    </w:p>
    <w:p w14:paraId="5D2379BC" w14:textId="14388F43" w:rsidR="00601280" w:rsidRDefault="00601280" w:rsidP="00601280">
      <w:pPr>
        <w:pStyle w:val="Alpont"/>
        <w:tabs>
          <w:tab w:val="clear" w:pos="964"/>
        </w:tabs>
        <w:spacing w:beforeLines="60" w:before="144" w:afterLines="60" w:after="144" w:line="288" w:lineRule="auto"/>
        <w:ind w:left="1276"/>
        <w:rPr>
          <w:ins w:id="478" w:author="Szerző"/>
        </w:rPr>
      </w:pPr>
      <w:r w:rsidRPr="00FB0FCB">
        <w:t xml:space="preserve">a </w:t>
      </w:r>
      <w:r w:rsidR="000B64F0" w:rsidRPr="00FB0FCB">
        <w:t>Szakosztályvezető, illetve a Szakosztály-vezetőség elnöke összehívja a Szakosztálygyűlést</w:t>
      </w:r>
      <w:r w:rsidRPr="00FB0FCB">
        <w:t>;</w:t>
      </w:r>
    </w:p>
    <w:p w14:paraId="58DCB41C" w14:textId="682DFEB0" w:rsidR="005E18CB" w:rsidRPr="00FB0FCB" w:rsidRDefault="005E18CB" w:rsidP="00601280">
      <w:pPr>
        <w:pStyle w:val="Alpont"/>
        <w:tabs>
          <w:tab w:val="clear" w:pos="964"/>
        </w:tabs>
        <w:spacing w:beforeLines="60" w:before="144" w:afterLines="60" w:after="144" w:line="288" w:lineRule="auto"/>
        <w:ind w:left="1276"/>
      </w:pPr>
      <w:commentRangeStart w:id="479"/>
      <w:ins w:id="480" w:author="Szerző">
        <w:r>
          <w:t>saját szakosztályához tag felvételét kezdeményezi az Egyesület Elnökségénél.</w:t>
        </w:r>
        <w:commentRangeEnd w:id="479"/>
        <w:r w:rsidR="0055294E">
          <w:rPr>
            <w:rStyle w:val="Jegyzethivatkozs"/>
            <w:rFonts w:ascii="H-Times New Roman" w:eastAsia="Times New Roman" w:hAnsi="H-Times New Roman"/>
          </w:rPr>
          <w:commentReference w:id="479"/>
        </w:r>
        <w:r>
          <w:t xml:space="preserve"> </w:t>
        </w:r>
      </w:ins>
    </w:p>
    <w:p w14:paraId="3501F9CA" w14:textId="77777777" w:rsidR="00601280" w:rsidRPr="00FB0FCB" w:rsidRDefault="00601280" w:rsidP="00601280">
      <w:pPr>
        <w:pStyle w:val="Cmsor1"/>
        <w:spacing w:beforeLines="60" w:before="144" w:afterLines="60" w:after="144" w:line="288" w:lineRule="auto"/>
        <w:ind w:left="0" w:firstLine="0"/>
      </w:pPr>
      <w:r w:rsidRPr="00FB0FCB">
        <w:br/>
      </w:r>
      <w:bookmarkStart w:id="481" w:name="_Toc442970902"/>
      <w:r w:rsidRPr="00FB0FCB">
        <w:rPr>
          <w:bCs/>
          <w:sz w:val="32"/>
        </w:rPr>
        <w:t xml:space="preserve">A </w:t>
      </w:r>
      <w:r w:rsidR="00653367" w:rsidRPr="00FB0FCB">
        <w:rPr>
          <w:bCs/>
          <w:sz w:val="32"/>
          <w:lang w:val="hu-HU"/>
        </w:rPr>
        <w:t>Szakosztály-vezetőség</w:t>
      </w:r>
      <w:r w:rsidRPr="00FB0FCB">
        <w:rPr>
          <w:bCs/>
          <w:sz w:val="32"/>
        </w:rPr>
        <w:t xml:space="preserve"> működése</w:t>
      </w:r>
      <w:bookmarkEnd w:id="481"/>
    </w:p>
    <w:p w14:paraId="27D881B7" w14:textId="77777777" w:rsidR="00601280" w:rsidRPr="00FB0FCB" w:rsidRDefault="00601280" w:rsidP="00601280">
      <w:pPr>
        <w:pStyle w:val="Pont"/>
        <w:spacing w:beforeLines="60" w:before="144" w:afterLines="60" w:after="144"/>
      </w:pPr>
      <w:r w:rsidRPr="00FB0FCB">
        <w:t xml:space="preserve">A </w:t>
      </w:r>
      <w:r w:rsidR="00653367" w:rsidRPr="00FB0FCB">
        <w:t>Szakosztály-vezetőség</w:t>
      </w:r>
      <w:r w:rsidRPr="00FB0FCB">
        <w:t xml:space="preserve"> maga állapítja meg ügyrendjét</w:t>
      </w:r>
      <w:r w:rsidR="00653367" w:rsidRPr="00FB0FCB">
        <w:t>.</w:t>
      </w:r>
      <w:r w:rsidRPr="00FB0FCB">
        <w:t xml:space="preserve"> </w:t>
      </w:r>
    </w:p>
    <w:p w14:paraId="37F52053" w14:textId="77777777" w:rsidR="00601280" w:rsidRPr="00FB0FCB" w:rsidRDefault="00601280" w:rsidP="00601280">
      <w:pPr>
        <w:pStyle w:val="Pont"/>
        <w:spacing w:beforeLines="60" w:before="144" w:afterLines="60" w:after="144"/>
      </w:pPr>
      <w:r w:rsidRPr="00FB0FCB">
        <w:t xml:space="preserve">A </w:t>
      </w:r>
      <w:r w:rsidR="00653367" w:rsidRPr="00FB0FCB">
        <w:t>Szakosztály-vezetőség</w:t>
      </w:r>
      <w:r w:rsidRPr="00FB0FCB">
        <w:t xml:space="preserve"> üléseit </w:t>
      </w:r>
      <w:r w:rsidR="00653367" w:rsidRPr="00FB0FCB">
        <w:t>Szakosztály-vezetőség e</w:t>
      </w:r>
      <w:r w:rsidRPr="00FB0FCB">
        <w:t xml:space="preserve">lnöke hívja össze, évente legalább </w:t>
      </w:r>
      <w:r w:rsidR="00653367" w:rsidRPr="00FB0FCB">
        <w:t>1</w:t>
      </w:r>
      <w:r w:rsidRPr="00FB0FCB">
        <w:t xml:space="preserve"> alkalommal. </w:t>
      </w:r>
    </w:p>
    <w:p w14:paraId="51E5D7A2" w14:textId="77777777" w:rsidR="00601280" w:rsidRPr="00FB0FCB" w:rsidRDefault="00601280" w:rsidP="00601280">
      <w:pPr>
        <w:pStyle w:val="Pont"/>
        <w:spacing w:beforeLines="60" w:before="144" w:afterLines="60" w:after="144"/>
      </w:pPr>
      <w:r w:rsidRPr="00FB0FCB">
        <w:t xml:space="preserve">A </w:t>
      </w:r>
      <w:r w:rsidR="00653367" w:rsidRPr="00FB0FCB">
        <w:t>Szakosztály-vezetőség</w:t>
      </w:r>
      <w:r w:rsidRPr="00FB0FCB">
        <w:t xml:space="preserve"> ülései nyilvánosak, azokon bárki jelen lehet azzal, hogy felszólalni csak a meghívottak, illetve az</w:t>
      </w:r>
      <w:r w:rsidR="00653367" w:rsidRPr="00FB0FCB">
        <w:t xml:space="preserve"> adott Szakosztály tagjai</w:t>
      </w:r>
      <w:r w:rsidRPr="00FB0FCB">
        <w:t xml:space="preserve"> jogosultak. A nyilvánosság jogszabályban meghatározott esetben korlátozható. </w:t>
      </w:r>
    </w:p>
    <w:p w14:paraId="798E46A0" w14:textId="563EDCFE" w:rsidR="00601280" w:rsidRPr="00FB0FCB" w:rsidRDefault="00601280" w:rsidP="00601280">
      <w:pPr>
        <w:pStyle w:val="Pont"/>
        <w:spacing w:beforeLines="60" w:before="144" w:afterLines="60" w:after="144"/>
      </w:pPr>
      <w:r w:rsidRPr="00FB0FCB">
        <w:t xml:space="preserve">A </w:t>
      </w:r>
      <w:r w:rsidR="00653367" w:rsidRPr="00FB0FCB">
        <w:t>Szakosztály-vezetőség</w:t>
      </w:r>
      <w:r w:rsidRPr="00FB0FCB">
        <w:t xml:space="preserve"> ülését a</w:t>
      </w:r>
      <w:r w:rsidR="00653367" w:rsidRPr="00FB0FCB">
        <w:t>nnak</w:t>
      </w:r>
      <w:r w:rsidRPr="00FB0FCB">
        <w:t xml:space="preserve"> elnök</w:t>
      </w:r>
      <w:r w:rsidR="00653367" w:rsidRPr="00FB0FCB">
        <w:t>e</w:t>
      </w:r>
      <w:r w:rsidRPr="00FB0FCB">
        <w:t xml:space="preserve"> hívja össze, és vezeti. A </w:t>
      </w:r>
      <w:r w:rsidR="00653367" w:rsidRPr="00FB0FCB">
        <w:t>szakosztály-vezetőségi</w:t>
      </w:r>
      <w:r w:rsidRPr="00FB0FCB">
        <w:t xml:space="preserve"> ülésre meghívót kell írásban kézbesíteni a </w:t>
      </w:r>
      <w:r w:rsidR="00653367" w:rsidRPr="00FB0FCB">
        <w:t xml:space="preserve">Szakosztály-vezetőség </w:t>
      </w:r>
      <w:r w:rsidRPr="00FB0FCB">
        <w:t>tag</w:t>
      </w:r>
      <w:r w:rsidR="00653367" w:rsidRPr="00FB0FCB">
        <w:t>jai</w:t>
      </w:r>
      <w:r w:rsidRPr="00FB0FCB">
        <w:t xml:space="preserve">nak, és az egyes napirendekben érdekelteknek. A meghívónak tartalmaznia kell az ülés helyét, idejét és a napirendi pontokat. A meghívók kiküldése és a </w:t>
      </w:r>
      <w:r w:rsidR="00653367" w:rsidRPr="00FB0FCB">
        <w:t>szakosztály-vezetőségi</w:t>
      </w:r>
      <w:r w:rsidRPr="00FB0FCB">
        <w:t xml:space="preserve"> ülés napja között legalább </w:t>
      </w:r>
      <w:del w:id="482" w:author="Szerző">
        <w:r w:rsidRPr="00FB0FCB" w:rsidDel="00F6135A">
          <w:delText xml:space="preserve">14 </w:delText>
        </w:r>
      </w:del>
      <w:ins w:id="483" w:author="Szerző">
        <w:r w:rsidR="00F6135A">
          <w:t>7</w:t>
        </w:r>
        <w:r w:rsidR="00F6135A" w:rsidRPr="00FB0FCB">
          <w:t xml:space="preserve"> </w:t>
        </w:r>
      </w:ins>
      <w:r w:rsidRPr="00FB0FCB">
        <w:t xml:space="preserve">napnak kell eltelnie. </w:t>
      </w:r>
      <w:commentRangeStart w:id="484"/>
      <w:del w:id="485" w:author="Szerző">
        <w:r w:rsidRPr="00FB0FCB" w:rsidDel="00B17D7D">
          <w:delText xml:space="preserve">A </w:delText>
        </w:r>
        <w:r w:rsidR="00653367" w:rsidRPr="00FB0FCB" w:rsidDel="00B17D7D">
          <w:delText>szakosztály-vezetőség</w:delText>
        </w:r>
        <w:r w:rsidRPr="00FB0FCB" w:rsidDel="00B17D7D">
          <w:delText xml:space="preserve">i ülés meghívóját a meghívó közlésével egyidejűleg az Egyesület </w:delText>
        </w:r>
        <w:r w:rsidR="00905E30" w:rsidDel="00B17D7D">
          <w:rPr>
            <w:rStyle w:val="Hiperhivatkozs"/>
            <w:u w:val="none"/>
          </w:rPr>
          <w:fldChar w:fldCharType="begin"/>
        </w:r>
        <w:r w:rsidR="00905E30" w:rsidDel="00B17D7D">
          <w:rPr>
            <w:rStyle w:val="Hiperhivatkozs"/>
            <w:u w:val="none"/>
          </w:rPr>
          <w:delInstrText xml:space="preserve"> HYPERLINK "http://www.mafc.hu" </w:delInstrText>
        </w:r>
        <w:r w:rsidR="00905E30" w:rsidDel="00B17D7D">
          <w:rPr>
            <w:rStyle w:val="Hiperhivatkozs"/>
            <w:u w:val="none"/>
          </w:rPr>
          <w:fldChar w:fldCharType="separate"/>
        </w:r>
        <w:r w:rsidRPr="00FB0FCB" w:rsidDel="00B17D7D">
          <w:rPr>
            <w:rStyle w:val="Hiperhivatkozs"/>
            <w:u w:val="none"/>
          </w:rPr>
          <w:delText>www.mafc.hu</w:delText>
        </w:r>
        <w:r w:rsidR="00905E30" w:rsidDel="00B17D7D">
          <w:rPr>
            <w:rStyle w:val="Hiperhivatkozs"/>
            <w:u w:val="none"/>
          </w:rPr>
          <w:fldChar w:fldCharType="end"/>
        </w:r>
        <w:r w:rsidRPr="00FB0FCB" w:rsidDel="00B17D7D">
          <w:delText xml:space="preserve"> honlapján is közzé kell tenni.</w:delText>
        </w:r>
        <w:commentRangeEnd w:id="484"/>
        <w:r w:rsidR="00F6135A" w:rsidDel="00B17D7D">
          <w:rPr>
            <w:rStyle w:val="Jegyzethivatkozs"/>
            <w:rFonts w:ascii="H-Times New Roman" w:eastAsia="Times New Roman" w:hAnsi="H-Times New Roman"/>
          </w:rPr>
          <w:commentReference w:id="484"/>
        </w:r>
      </w:del>
    </w:p>
    <w:p w14:paraId="62387417" w14:textId="77777777" w:rsidR="00601280" w:rsidRPr="00FB0FCB" w:rsidRDefault="00601280" w:rsidP="00601280">
      <w:pPr>
        <w:pStyle w:val="Pont"/>
        <w:spacing w:beforeLines="60" w:before="144" w:afterLines="60" w:after="144"/>
      </w:pPr>
      <w:r w:rsidRPr="00FB0FCB">
        <w:t xml:space="preserve">A </w:t>
      </w:r>
      <w:r w:rsidR="00653367" w:rsidRPr="00FB0FCB">
        <w:t>szakosztály-vezetőségi</w:t>
      </w:r>
      <w:r w:rsidRPr="00FB0FCB">
        <w:t xml:space="preserve"> ülésen minden </w:t>
      </w:r>
      <w:r w:rsidR="00653367" w:rsidRPr="00FB0FCB">
        <w:t>szakosztály-vezetőségi</w:t>
      </w:r>
      <w:r w:rsidRPr="00FB0FCB">
        <w:t xml:space="preserve"> tag egy szavazattal rendelkezik</w:t>
      </w:r>
      <w:r w:rsidR="00653367" w:rsidRPr="00FB0FCB">
        <w:t>, a</w:t>
      </w:r>
      <w:r w:rsidRPr="00FB0FCB">
        <w:t xml:space="preserve"> határozathozatal során csak a személyesen jelenlévő tagok élhetnek szavazati jogukkal. </w:t>
      </w:r>
    </w:p>
    <w:p w14:paraId="2ACA7BE3" w14:textId="77777777" w:rsidR="00601280" w:rsidRPr="00FB0FCB" w:rsidRDefault="00601280" w:rsidP="00601280">
      <w:pPr>
        <w:pStyle w:val="Pont"/>
        <w:spacing w:beforeLines="60" w:before="144" w:afterLines="60" w:after="144"/>
      </w:pPr>
      <w:r w:rsidRPr="00FB0FCB">
        <w:t xml:space="preserve">A </w:t>
      </w:r>
      <w:r w:rsidR="00653367" w:rsidRPr="00FB0FCB">
        <w:t>Szakosztály-vezetőség</w:t>
      </w:r>
      <w:r w:rsidRPr="00FB0FCB">
        <w:t xml:space="preserve"> akkor határozatképes, ha a szavazati joggal rendelkező tagoknak több, mint a fele jelen van. Határozatképtelenség esetén a </w:t>
      </w:r>
      <w:r w:rsidR="00653367" w:rsidRPr="00FB0FCB">
        <w:t>Szakosztály-vezetőséget</w:t>
      </w:r>
      <w:r w:rsidRPr="00FB0FCB">
        <w:t xml:space="preserve"> 8 napon belül ugyanazzal a napirenddel össze kell hívni.</w:t>
      </w:r>
    </w:p>
    <w:p w14:paraId="34FF6BA9" w14:textId="77777777" w:rsidR="00601280" w:rsidRPr="00FB0FCB" w:rsidRDefault="00601280" w:rsidP="00601280">
      <w:pPr>
        <w:pStyle w:val="Pont"/>
        <w:spacing w:beforeLines="60" w:before="144" w:afterLines="60" w:after="144"/>
      </w:pPr>
      <w:r w:rsidRPr="00FB0FCB">
        <w:t xml:space="preserve">A </w:t>
      </w:r>
      <w:r w:rsidR="00653367" w:rsidRPr="00FB0FCB">
        <w:t>Szakosztály-vezetőség</w:t>
      </w:r>
      <w:r w:rsidRPr="00FB0FCB">
        <w:t xml:space="preserve"> határozatait nyílt szavazással, egyszerű szótöbbséggel hozza meg. Szavazategyenlőség esetén a javaslatot elutasítottnak kell tekinteni.</w:t>
      </w:r>
    </w:p>
    <w:p w14:paraId="45D21513" w14:textId="77777777" w:rsidR="00601280" w:rsidRPr="00FB0FCB" w:rsidRDefault="00601280" w:rsidP="00601280">
      <w:pPr>
        <w:pStyle w:val="Pont"/>
        <w:spacing w:beforeLines="60" w:before="144" w:afterLines="60" w:after="144"/>
      </w:pPr>
      <w:r w:rsidRPr="00FB0FCB">
        <w:lastRenderedPageBreak/>
        <w:t xml:space="preserve">A </w:t>
      </w:r>
      <w:r w:rsidR="00653367" w:rsidRPr="00FB0FCB">
        <w:t>szakosztály-vezetőségi</w:t>
      </w:r>
      <w:r w:rsidRPr="00FB0FCB">
        <w:t xml:space="preserve"> ülések dokumentálására a Küldöttgyűlés dokumentálásáról szóló szabályokat (jelen Alapszabál</w:t>
      </w:r>
      <w:r w:rsidR="00653367" w:rsidRPr="00FB0FCB">
        <w:t xml:space="preserve">y </w:t>
      </w:r>
      <w:r w:rsidRPr="00FB0FCB">
        <w:t>16 §-a) kell megfelelően alkalmazni.</w:t>
      </w:r>
    </w:p>
    <w:p w14:paraId="277F5C36" w14:textId="77777777" w:rsidR="00016FB5" w:rsidRPr="00FB0FCB" w:rsidRDefault="00016FB5" w:rsidP="00B74A45">
      <w:pPr>
        <w:pStyle w:val="Cmsor1"/>
        <w:spacing w:beforeLines="60" w:before="144" w:afterLines="60" w:after="144" w:line="288" w:lineRule="auto"/>
        <w:ind w:left="0" w:firstLine="0"/>
      </w:pPr>
      <w:r w:rsidRPr="00FB0FCB">
        <w:br/>
      </w:r>
      <w:bookmarkStart w:id="486" w:name="_Toc236044491"/>
      <w:bookmarkStart w:id="487" w:name="_Toc245540903"/>
      <w:bookmarkStart w:id="488" w:name="_Toc245618087"/>
      <w:bookmarkStart w:id="489" w:name="_Toc442970903"/>
      <w:r w:rsidRPr="00FB0FCB">
        <w:t>Az önálló jogi személyiséggel rendelkező szakosztályok</w:t>
      </w:r>
      <w:bookmarkEnd w:id="486"/>
      <w:bookmarkEnd w:id="487"/>
      <w:bookmarkEnd w:id="488"/>
      <w:bookmarkEnd w:id="489"/>
    </w:p>
    <w:p w14:paraId="5C014314" w14:textId="75E56C85" w:rsidR="00016FB5" w:rsidRPr="00FB0FCB" w:rsidRDefault="00143752">
      <w:pPr>
        <w:pStyle w:val="Pont"/>
        <w:spacing w:beforeLines="60" w:before="144" w:afterLines="60" w:after="144"/>
      </w:pPr>
      <w:r w:rsidRPr="00FB0FCB">
        <w:t>Az Egyesület</w:t>
      </w:r>
      <w:r w:rsidR="00016FB5" w:rsidRPr="00FB0FCB">
        <w:t xml:space="preserve"> Küldöttgyűlése </w:t>
      </w:r>
      <w:r w:rsidRPr="00FB0FCB">
        <w:t>az Egyesület</w:t>
      </w:r>
      <w:r w:rsidR="00016FB5" w:rsidRPr="00FB0FCB">
        <w:t xml:space="preserve"> valamely szakosztályát, a</w:t>
      </w:r>
      <w:r w:rsidR="0075359B" w:rsidRPr="00FB0FCB">
        <w:t xml:space="preserve"> Ptk. 3:63. § (5), </w:t>
      </w:r>
      <w:r w:rsidR="00016FB5" w:rsidRPr="00FB0FCB">
        <w:t>illetve a Sporttörvény 17</w:t>
      </w:r>
      <w:del w:id="490" w:author="Szerző">
        <w:r w:rsidR="00016FB5" w:rsidRPr="00FB0FCB" w:rsidDel="004C3417">
          <w:delText>.§</w:delText>
        </w:r>
      </w:del>
      <w:ins w:id="491" w:author="Szerző">
        <w:r w:rsidR="004C3417">
          <w:t>. §</w:t>
        </w:r>
      </w:ins>
      <w:r w:rsidR="00016FB5" w:rsidRPr="00FB0FCB">
        <w:t xml:space="preserve"> (2) bekezdése alapján önálló jogi személlyé nyilváníthatja, amennyiben a szakosztály megfelel az ehhez szükséges jogszabályi feltételeknek. </w:t>
      </w:r>
    </w:p>
    <w:p w14:paraId="377750B3" w14:textId="3BC63749" w:rsidR="00016FB5" w:rsidRPr="00FB0FCB" w:rsidRDefault="00016FB5">
      <w:pPr>
        <w:pStyle w:val="Pont"/>
        <w:spacing w:beforeLines="60" w:before="144" w:afterLines="60" w:after="144"/>
      </w:pPr>
      <w:r w:rsidRPr="00FB0FCB">
        <w:t xml:space="preserve">Az önálló jogi személyiséggel felruházott szakosztály önálló ügyintéző és képviseleti szerve a tagság által választott </w:t>
      </w:r>
      <w:ins w:id="492" w:author="Szerző">
        <w:r w:rsidR="00FC335D">
          <w:t xml:space="preserve">és az Elnökség által megerősített </w:t>
        </w:r>
      </w:ins>
      <w:r w:rsidRPr="00FB0FCB">
        <w:t>szakosztály-vezetőség.</w:t>
      </w:r>
    </w:p>
    <w:p w14:paraId="775FB538" w14:textId="77777777" w:rsidR="00016FB5" w:rsidRPr="00FB0FCB" w:rsidRDefault="00016FB5">
      <w:pPr>
        <w:pStyle w:val="Pont"/>
        <w:spacing w:beforeLines="60" w:before="144" w:afterLines="60" w:after="144"/>
      </w:pPr>
      <w:r w:rsidRPr="00FB0FCB">
        <w:t>Az önálló szakosztályok saját bankszámlával és saját költségvetéssel rendelkeznek.</w:t>
      </w:r>
    </w:p>
    <w:p w14:paraId="2DB82F83" w14:textId="77777777" w:rsidR="00016FB5" w:rsidRPr="00FB0FCB" w:rsidRDefault="00016FB5">
      <w:pPr>
        <w:pStyle w:val="Pont"/>
        <w:spacing w:beforeLines="60" w:before="144" w:afterLines="60" w:after="144"/>
      </w:pPr>
      <w:r w:rsidRPr="00FB0FCB">
        <w:t xml:space="preserve">Az önálló működéshez szükséges vagyon meglétét a jogi személlyé nyilvánítást megelőzően, majd azt követően folyamatosan </w:t>
      </w:r>
      <w:r w:rsidR="00143752" w:rsidRPr="00FB0FCB">
        <w:t>az Egyesület</w:t>
      </w:r>
      <w:r w:rsidRPr="00FB0FCB">
        <w:t xml:space="preserve"> Elnöksége számára hiteles dokumentumokkal igazolni kell. Az önálló jogi egység kötelezettségvállalása nem haladhatja meg a rendelkezésére álló vagyont. </w:t>
      </w:r>
    </w:p>
    <w:p w14:paraId="0E038C56" w14:textId="77777777" w:rsidR="00016FB5" w:rsidRPr="00FB0FCB" w:rsidRDefault="00016FB5">
      <w:pPr>
        <w:pStyle w:val="Pont"/>
        <w:spacing w:beforeLines="60" w:before="144" w:afterLines="60" w:after="144"/>
      </w:pPr>
      <w:bookmarkStart w:id="493" w:name="_Ref101693177"/>
      <w:r w:rsidRPr="00FB0FCB">
        <w:t xml:space="preserve">Az önálló egység kötelezettségeiért </w:t>
      </w:r>
      <w:r w:rsidR="00143752" w:rsidRPr="00FB0FCB">
        <w:t>az Egyesület</w:t>
      </w:r>
      <w:r w:rsidRPr="00FB0FCB">
        <w:t xml:space="preserve"> kezességgel tartozik, ezért </w:t>
      </w:r>
      <w:r w:rsidR="00143752" w:rsidRPr="00FB0FCB">
        <w:t>az Egyesület</w:t>
      </w:r>
      <w:r w:rsidRPr="00FB0FCB">
        <w:t xml:space="preserve"> Elnöksége az önálló egység önálló kötelezettségvállalási jogát értékhatárhoz kötheti. Az értékhatárnál nagyobb összegű kötelezettségvállalás csak </w:t>
      </w:r>
      <w:r w:rsidR="00143752" w:rsidRPr="00FB0FCB">
        <w:t>az Egyesület</w:t>
      </w:r>
      <w:r w:rsidRPr="00FB0FCB">
        <w:t xml:space="preserve"> elnökségének jóváhagyásával lehetséges.</w:t>
      </w:r>
      <w:bookmarkEnd w:id="493"/>
      <w:r w:rsidRPr="00FB0FCB">
        <w:t xml:space="preserve"> </w:t>
      </w:r>
    </w:p>
    <w:p w14:paraId="392B6741" w14:textId="5FFB3A0B" w:rsidR="00016FB5" w:rsidRPr="00FB0FCB" w:rsidRDefault="00016FB5">
      <w:pPr>
        <w:pStyle w:val="Pont"/>
        <w:spacing w:beforeLines="60" w:before="144" w:afterLines="60" w:after="144"/>
      </w:pPr>
      <w:r w:rsidRPr="00FB0FCB">
        <w:t xml:space="preserve">Az önálló szakosztályoknál az Elnökség jogait és kötelességeit a szakosztály önálló ügyintéző és képviseleti szerve látja el, kivéve a </w:t>
      </w:r>
      <w:r w:rsidRPr="00FB0FCB">
        <w:fldChar w:fldCharType="begin"/>
      </w:r>
      <w:r w:rsidRPr="00FB0FCB">
        <w:instrText xml:space="preserve"> REF _Ref101692508 \w \h  \* MERGEFORMAT </w:instrText>
      </w:r>
      <w:r w:rsidRPr="00FB0FCB">
        <w:fldChar w:fldCharType="separate"/>
      </w:r>
      <w:r w:rsidR="002D1528">
        <w:t>17</w:t>
      </w:r>
      <w:del w:id="494" w:author="Szerző">
        <w:r w:rsidR="002D1528" w:rsidDel="004C3417">
          <w:delText>.§</w:delText>
        </w:r>
      </w:del>
      <w:ins w:id="495" w:author="Szerző">
        <w:r w:rsidR="004C3417">
          <w:t>. §</w:t>
        </w:r>
        <w:r w:rsidR="005E18CB">
          <w:t xml:space="preserve"> </w:t>
        </w:r>
      </w:ins>
      <w:r w:rsidR="002D1528">
        <w:t>(4)</w:t>
      </w:r>
      <w:ins w:id="496" w:author="Szerző">
        <w:r w:rsidR="0055294E">
          <w:t xml:space="preserve"> </w:t>
        </w:r>
      </w:ins>
      <w:r w:rsidR="002D1528">
        <w:t>j.)</w:t>
      </w:r>
      <w:r w:rsidRPr="00FB0FCB">
        <w:fldChar w:fldCharType="end"/>
      </w:r>
      <w:r w:rsidRPr="00FB0FCB">
        <w:t xml:space="preserve"> és </w:t>
      </w:r>
      <w:r w:rsidR="009C12E2" w:rsidRPr="00FB0FCB">
        <w:t>k.)</w:t>
      </w:r>
      <w:r w:rsidRPr="00FB0FCB">
        <w:t xml:space="preserve"> valamint a </w:t>
      </w:r>
      <w:r w:rsidRPr="00FB0FCB">
        <w:fldChar w:fldCharType="begin"/>
      </w:r>
      <w:r w:rsidRPr="00FB0FCB">
        <w:instrText xml:space="preserve"> REF _Ref101693177 \w \h  \* MERGEFORMAT </w:instrText>
      </w:r>
      <w:r w:rsidRPr="00FB0FCB">
        <w:fldChar w:fldCharType="separate"/>
      </w:r>
      <w:r w:rsidR="002D1528">
        <w:t>38</w:t>
      </w:r>
      <w:del w:id="497" w:author="Szerző">
        <w:r w:rsidR="002D1528" w:rsidDel="004C3417">
          <w:delText>.§</w:delText>
        </w:r>
      </w:del>
      <w:ins w:id="498" w:author="Szerző">
        <w:r w:rsidR="004C3417">
          <w:t>. §</w:t>
        </w:r>
        <w:r w:rsidR="005E18CB">
          <w:t xml:space="preserve"> </w:t>
        </w:r>
      </w:ins>
      <w:r w:rsidR="002D1528">
        <w:t>(5)</w:t>
      </w:r>
      <w:r w:rsidRPr="00FB0FCB">
        <w:fldChar w:fldCharType="end"/>
      </w:r>
      <w:r w:rsidRPr="00FB0FCB">
        <w:t xml:space="preserve"> pontokban leírt jogokat. </w:t>
      </w:r>
    </w:p>
    <w:p w14:paraId="5125024D" w14:textId="43EEA577" w:rsidR="00016FB5" w:rsidRPr="00FB0FCB" w:rsidRDefault="00016FB5">
      <w:pPr>
        <w:pStyle w:val="Pont"/>
        <w:spacing w:beforeLines="60" w:before="144" w:afterLines="60" w:after="144"/>
      </w:pPr>
      <w:r w:rsidRPr="00FB0FCB">
        <w:t xml:space="preserve">Az önálló jogi személyiségű szakosztályokkal kapcsolatban az elnök és az ügyvezető igazgató jogai az önálló egység vezetőit illetik, kötelességeik őt terhelik, kivéve a </w:t>
      </w:r>
      <w:r w:rsidRPr="00FB0FCB">
        <w:fldChar w:fldCharType="begin"/>
      </w:r>
      <w:r w:rsidRPr="00FB0FCB">
        <w:instrText xml:space="preserve"> REF _Ref101693177 \w \h  \* MERGEFORMAT </w:instrText>
      </w:r>
      <w:r w:rsidRPr="00FB0FCB">
        <w:fldChar w:fldCharType="separate"/>
      </w:r>
      <w:r w:rsidR="002D1528">
        <w:t>38</w:t>
      </w:r>
      <w:del w:id="499" w:author="Szerző">
        <w:r w:rsidR="002D1528" w:rsidDel="004C3417">
          <w:delText>.§</w:delText>
        </w:r>
      </w:del>
      <w:ins w:id="500" w:author="Szerző">
        <w:r w:rsidR="004C3417">
          <w:t>. §</w:t>
        </w:r>
        <w:r w:rsidR="005E18CB">
          <w:t xml:space="preserve"> </w:t>
        </w:r>
      </w:ins>
      <w:r w:rsidR="002D1528">
        <w:t>(5)</w:t>
      </w:r>
      <w:r w:rsidRPr="00FB0FCB">
        <w:fldChar w:fldCharType="end"/>
      </w:r>
      <w:r w:rsidRPr="00FB0FCB">
        <w:t xml:space="preserve"> pontban leírt jogot. Az önálló jogi személyiségű szakosztályok vezetői állandó, tanácskozási jogú meghívottjai </w:t>
      </w:r>
      <w:r w:rsidR="00143752" w:rsidRPr="00FB0FCB">
        <w:t>az Egyesület</w:t>
      </w:r>
      <w:r w:rsidRPr="00FB0FCB">
        <w:t xml:space="preserve"> Elnökségi üléseinek, ahol a MAFC gazdálkodásával, kötelezettségvállalásaival kapcsolatosan tájékoztatást kérhetnek a MAFC elnökétől, ügyvezető igazgatójától.</w:t>
      </w:r>
    </w:p>
    <w:p w14:paraId="13D62E13" w14:textId="77777777" w:rsidR="00016FB5" w:rsidRPr="00FB0FCB" w:rsidRDefault="00016FB5">
      <w:pPr>
        <w:pStyle w:val="Pont"/>
        <w:spacing w:beforeLines="60" w:before="144" w:afterLines="60" w:after="144"/>
      </w:pPr>
      <w:r w:rsidRPr="00FB0FCB">
        <w:t>Az Alapszabály, az Elnökség, az elnök és az ügyvezető igazgató jogaival és kötelességeivel kapcsolatos pontjainak önálló szakosztályokra való alkalmazása során</w:t>
      </w:r>
      <w:r w:rsidR="00FC10CD">
        <w:t>,</w:t>
      </w:r>
      <w:r w:rsidRPr="00FB0FCB">
        <w:t xml:space="preserve"> </w:t>
      </w:r>
      <w:r w:rsidR="0075359B" w:rsidRPr="00FB0FCB">
        <w:t xml:space="preserve">Egyesületen </w:t>
      </w:r>
      <w:r w:rsidRPr="00FB0FCB">
        <w:t xml:space="preserve">az önálló szakosztályt, Küldöttgyűlésen a szakosztály taggyűlését, Elnökségen a szakosztály önálló ügyintéző és képviseleti szervét, elnök és ügyvezető igazgató alatt pedig az önálló szakosztály vezetőjét kell érteni. </w:t>
      </w:r>
    </w:p>
    <w:p w14:paraId="1AB24A2C" w14:textId="77777777" w:rsidR="00016FB5" w:rsidRPr="00FB0FCB" w:rsidRDefault="00FB0FCB" w:rsidP="00FB0FCB">
      <w:pPr>
        <w:pStyle w:val="Cmsor1"/>
        <w:spacing w:beforeLines="60" w:before="144" w:afterLines="60" w:after="144" w:line="288" w:lineRule="auto"/>
        <w:ind w:left="0" w:firstLine="0"/>
        <w:rPr>
          <w:b w:val="0"/>
          <w:bCs/>
        </w:rPr>
      </w:pPr>
      <w:r>
        <w:rPr>
          <w:b w:val="0"/>
          <w:bCs/>
        </w:rPr>
        <w:lastRenderedPageBreak/>
        <w:br/>
      </w:r>
      <w:bookmarkStart w:id="501" w:name="_Toc442970904"/>
      <w:r w:rsidR="00016FB5" w:rsidRPr="00FB0FCB">
        <w:rPr>
          <w:bCs/>
        </w:rPr>
        <w:t>MAFC Vitorlás Szakosztály Műegyetemi Vitorlás Klub</w:t>
      </w:r>
      <w:bookmarkEnd w:id="501"/>
    </w:p>
    <w:p w14:paraId="44D44776" w14:textId="4295E4E5" w:rsidR="0078442E" w:rsidRPr="00FB0FCB" w:rsidRDefault="0078442E" w:rsidP="00441A46">
      <w:pPr>
        <w:numPr>
          <w:ilvl w:val="0"/>
          <w:numId w:val="5"/>
        </w:numPr>
        <w:tabs>
          <w:tab w:val="num" w:pos="851"/>
        </w:tabs>
        <w:spacing w:beforeLines="60" w:before="144" w:afterLines="60" w:after="144" w:line="288" w:lineRule="auto"/>
        <w:ind w:left="851" w:hanging="425"/>
        <w:rPr>
          <w:rFonts w:ascii="Times New Roman" w:eastAsia="SimSun" w:hAnsi="Times New Roman"/>
        </w:rPr>
      </w:pPr>
      <w:r w:rsidRPr="00FB0FCB">
        <w:rPr>
          <w:rFonts w:ascii="Times New Roman" w:eastAsia="SimSun" w:hAnsi="Times New Roman"/>
        </w:rPr>
        <w:t>A Küldöttgyűlés a MAFC Vitorlás Szakosztályát – hivatkozással az Alapszabály 31.</w:t>
      </w:r>
      <w:ins w:id="502" w:author="Szerző">
        <w:r w:rsidR="0055294E">
          <w:rPr>
            <w:rFonts w:ascii="Times New Roman" w:eastAsia="SimSun" w:hAnsi="Times New Roman"/>
          </w:rPr>
          <w:t> </w:t>
        </w:r>
      </w:ins>
      <w:del w:id="503" w:author="Szerző">
        <w:r w:rsidRPr="00FB0FCB" w:rsidDel="0055294E">
          <w:rPr>
            <w:rFonts w:ascii="Times New Roman" w:eastAsia="SimSun" w:hAnsi="Times New Roman"/>
          </w:rPr>
          <w:delText xml:space="preserve"> </w:delText>
        </w:r>
      </w:del>
      <w:r w:rsidRPr="00FB0FCB">
        <w:rPr>
          <w:rFonts w:ascii="Times New Roman" w:eastAsia="SimSun" w:hAnsi="Times New Roman"/>
        </w:rPr>
        <w:t>§-</w:t>
      </w:r>
      <w:ins w:id="504" w:author="Szerző">
        <w:r w:rsidR="0055294E">
          <w:rPr>
            <w:rFonts w:ascii="Times New Roman" w:eastAsia="SimSun" w:hAnsi="Times New Roman"/>
          </w:rPr>
          <w:t>á</w:t>
        </w:r>
      </w:ins>
      <w:r w:rsidRPr="00FB0FCB">
        <w:rPr>
          <w:rFonts w:ascii="Times New Roman" w:eastAsia="SimSun" w:hAnsi="Times New Roman"/>
        </w:rPr>
        <w:t>ra önálló jogi személyiségű szakosztállyá nyilvánította a 2010. május 20-i Küldöttgyűlés határozata alapján.</w:t>
      </w:r>
    </w:p>
    <w:p w14:paraId="1EC64CAA" w14:textId="77777777" w:rsidR="0078442E" w:rsidRPr="00FB0FCB" w:rsidRDefault="0078442E" w:rsidP="00441A46">
      <w:pPr>
        <w:numPr>
          <w:ilvl w:val="0"/>
          <w:numId w:val="5"/>
        </w:numPr>
        <w:tabs>
          <w:tab w:val="num" w:pos="851"/>
        </w:tabs>
        <w:spacing w:beforeLines="60" w:before="144" w:afterLines="60" w:after="144" w:line="288" w:lineRule="auto"/>
        <w:ind w:left="851" w:hanging="425"/>
        <w:rPr>
          <w:rFonts w:ascii="Times New Roman" w:eastAsia="SimSun" w:hAnsi="Times New Roman"/>
        </w:rPr>
      </w:pPr>
      <w:r w:rsidRPr="00FB0FCB">
        <w:rPr>
          <w:rFonts w:ascii="Times New Roman" w:eastAsia="SimSun" w:hAnsi="Times New Roman"/>
        </w:rPr>
        <w:t>A jogi személy szervezeti egység neve: MAFC Vitorlás Szakosztály Műegyetemi Vitorlás Klub.</w:t>
      </w:r>
    </w:p>
    <w:p w14:paraId="3877E495" w14:textId="77777777" w:rsidR="0078442E" w:rsidRPr="00FB0FCB" w:rsidRDefault="0078442E" w:rsidP="00441A46">
      <w:pPr>
        <w:numPr>
          <w:ilvl w:val="0"/>
          <w:numId w:val="5"/>
        </w:numPr>
        <w:tabs>
          <w:tab w:val="num" w:pos="851"/>
        </w:tabs>
        <w:spacing w:beforeLines="60" w:before="144" w:afterLines="60" w:after="144" w:line="288" w:lineRule="auto"/>
        <w:ind w:left="851" w:hanging="425"/>
        <w:rPr>
          <w:rFonts w:ascii="Times New Roman" w:eastAsia="SimSun" w:hAnsi="Times New Roman"/>
        </w:rPr>
      </w:pPr>
      <w:r w:rsidRPr="00FB0FCB">
        <w:rPr>
          <w:rFonts w:ascii="Times New Roman" w:eastAsia="SimSun" w:hAnsi="Times New Roman"/>
        </w:rPr>
        <w:t xml:space="preserve">Székhelye: 8230 Balatonfüred, </w:t>
      </w:r>
      <w:proofErr w:type="spellStart"/>
      <w:r w:rsidRPr="00FB0FCB">
        <w:rPr>
          <w:rFonts w:ascii="Times New Roman" w:eastAsia="SimSun" w:hAnsi="Times New Roman"/>
        </w:rPr>
        <w:t>Arácsi</w:t>
      </w:r>
      <w:proofErr w:type="spellEnd"/>
      <w:r w:rsidRPr="00FB0FCB">
        <w:rPr>
          <w:rFonts w:ascii="Times New Roman" w:eastAsia="SimSun" w:hAnsi="Times New Roman"/>
        </w:rPr>
        <w:t xml:space="preserve"> út 64.</w:t>
      </w:r>
    </w:p>
    <w:p w14:paraId="6A890543" w14:textId="77777777" w:rsidR="0078442E" w:rsidRPr="00FB0FCB" w:rsidRDefault="0078442E" w:rsidP="00441A46">
      <w:pPr>
        <w:numPr>
          <w:ilvl w:val="0"/>
          <w:numId w:val="5"/>
        </w:numPr>
        <w:tabs>
          <w:tab w:val="num" w:pos="851"/>
        </w:tabs>
        <w:spacing w:beforeLines="60" w:before="144" w:afterLines="60" w:after="144" w:line="288" w:lineRule="auto"/>
        <w:ind w:left="851" w:hanging="425"/>
        <w:rPr>
          <w:rFonts w:ascii="Times New Roman" w:eastAsia="SimSun" w:hAnsi="Times New Roman"/>
        </w:rPr>
      </w:pPr>
      <w:r w:rsidRPr="00FB0FCB">
        <w:rPr>
          <w:rFonts w:ascii="Times New Roman" w:eastAsia="SimSun" w:hAnsi="Times New Roman"/>
        </w:rPr>
        <w:t xml:space="preserve">Az önálló jogi személyiséggel rendelkező MAFC Vitorlás Szakosztály Műegyetemi Vitorlás Klub ügyintéző és képviseleti szervvel rendelkezik: </w:t>
      </w:r>
    </w:p>
    <w:p w14:paraId="259BD314" w14:textId="77777777" w:rsidR="0078442E" w:rsidRPr="00FB0FCB" w:rsidRDefault="0078442E" w:rsidP="0078442E">
      <w:pPr>
        <w:spacing w:beforeLines="60" w:before="144" w:afterLines="60" w:after="144" w:line="288" w:lineRule="auto"/>
        <w:ind w:left="851"/>
        <w:rPr>
          <w:rFonts w:ascii="Times New Roman" w:eastAsia="SimSun" w:hAnsi="Times New Roman"/>
        </w:rPr>
      </w:pPr>
      <w:r w:rsidRPr="00FB0FCB">
        <w:rPr>
          <w:rFonts w:ascii="Times New Roman" w:eastAsia="SimSun" w:hAnsi="Times New Roman"/>
        </w:rPr>
        <w:t xml:space="preserve">A MAFC Vitorlás Szakosztály Műegyetemi Vitorlás Klub képviseletére </w:t>
      </w:r>
      <w:r w:rsidR="00DB19A6" w:rsidRPr="00FB0FCB">
        <w:rPr>
          <w:rFonts w:ascii="Times New Roman" w:eastAsia="SimSun" w:hAnsi="Times New Roman"/>
        </w:rPr>
        <w:t>az</w:t>
      </w:r>
      <w:r w:rsidR="00DB19A6" w:rsidRPr="00FB0FCB">
        <w:t xml:space="preserve"> </w:t>
      </w:r>
      <w:r w:rsidRPr="00FB0FCB">
        <w:t xml:space="preserve">önálló és általános képviseleti joggal rendelkező </w:t>
      </w:r>
      <w:r w:rsidRPr="00FB0FCB">
        <w:rPr>
          <w:rFonts w:ascii="Times New Roman" w:eastAsia="SimSun" w:hAnsi="Times New Roman"/>
        </w:rPr>
        <w:t xml:space="preserve">Elnök és Társelnök jogosult, aki képviseli a MAFC Vitorlás Szakosztály Műegyetemi Vitorlás Klubját hatóságok, bíróságok és harmadik személyek előtt. </w:t>
      </w:r>
    </w:p>
    <w:p w14:paraId="65FD63C8" w14:textId="77777777" w:rsidR="0078442E" w:rsidRPr="00FB0FCB" w:rsidRDefault="0078442E" w:rsidP="0078442E">
      <w:pPr>
        <w:spacing w:beforeLines="60" w:before="144" w:afterLines="60" w:after="144" w:line="288" w:lineRule="auto"/>
        <w:ind w:left="851"/>
        <w:rPr>
          <w:rFonts w:ascii="Times New Roman" w:eastAsia="SimSun" w:hAnsi="Times New Roman"/>
        </w:rPr>
      </w:pPr>
      <w:r w:rsidRPr="00FB0FCB">
        <w:rPr>
          <w:rFonts w:ascii="Times New Roman" w:eastAsia="SimSun" w:hAnsi="Times New Roman"/>
        </w:rPr>
        <w:t xml:space="preserve">Elnökség: Elnök és Társelnök, és három Elnökségi Tag. </w:t>
      </w:r>
    </w:p>
    <w:p w14:paraId="44E9CE5E" w14:textId="77777777" w:rsidR="0078442E" w:rsidRPr="00FB0FCB" w:rsidRDefault="0078442E" w:rsidP="0078442E">
      <w:pPr>
        <w:spacing w:beforeLines="60" w:before="144" w:afterLines="60" w:after="144" w:line="288" w:lineRule="auto"/>
        <w:ind w:left="851"/>
        <w:rPr>
          <w:rFonts w:ascii="Times New Roman" w:eastAsia="SimSun" w:hAnsi="Times New Roman"/>
        </w:rPr>
      </w:pPr>
      <w:r w:rsidRPr="00FB0FCB">
        <w:rPr>
          <w:rFonts w:ascii="Times New Roman" w:eastAsia="SimSun" w:hAnsi="Times New Roman"/>
        </w:rPr>
        <w:t xml:space="preserve">Felügyelő Bizottság: Elnök és két Tag. </w:t>
      </w:r>
    </w:p>
    <w:p w14:paraId="589EB667" w14:textId="77777777" w:rsidR="0078442E" w:rsidRPr="00FB0FCB" w:rsidRDefault="0078442E" w:rsidP="00441A46">
      <w:pPr>
        <w:numPr>
          <w:ilvl w:val="0"/>
          <w:numId w:val="5"/>
        </w:numPr>
        <w:tabs>
          <w:tab w:val="num" w:pos="851"/>
        </w:tabs>
        <w:spacing w:beforeLines="60" w:before="144" w:afterLines="60" w:after="144" w:line="288" w:lineRule="auto"/>
        <w:ind w:left="851" w:hanging="425"/>
        <w:rPr>
          <w:rFonts w:ascii="Times New Roman" w:eastAsia="SimSun" w:hAnsi="Times New Roman"/>
        </w:rPr>
      </w:pPr>
      <w:r w:rsidRPr="00FB0FCB">
        <w:rPr>
          <w:rFonts w:ascii="Times New Roman" w:eastAsia="SimSun" w:hAnsi="Times New Roman"/>
        </w:rPr>
        <w:t xml:space="preserve">A MAFC Vitorlás Szakosztály Műegyetemi Vitorlás Klub a MAFC gazdálkodási nyilvántartása szerint alakulásakor 3 M Ft pénzeszközzel és 5 M Ft tárgyi eszközzel rendelkezett. </w:t>
      </w:r>
    </w:p>
    <w:p w14:paraId="5BC8677B" w14:textId="77777777" w:rsidR="0078442E" w:rsidRPr="00FB0FCB" w:rsidRDefault="0078442E" w:rsidP="00441A46">
      <w:pPr>
        <w:numPr>
          <w:ilvl w:val="0"/>
          <w:numId w:val="5"/>
        </w:numPr>
        <w:tabs>
          <w:tab w:val="num" w:pos="851"/>
        </w:tabs>
        <w:spacing w:beforeLines="60" w:before="144" w:afterLines="60" w:after="144" w:line="288" w:lineRule="auto"/>
        <w:ind w:left="851" w:hanging="425"/>
        <w:rPr>
          <w:rFonts w:ascii="Times New Roman" w:eastAsia="SimSun" w:hAnsi="Times New Roman"/>
        </w:rPr>
      </w:pPr>
      <w:r w:rsidRPr="00FB0FCB">
        <w:rPr>
          <w:rFonts w:ascii="Times New Roman" w:eastAsia="SimSun" w:hAnsi="Times New Roman"/>
        </w:rPr>
        <w:t xml:space="preserve">A MAFC Vitorlás Szakosztály Műegyetemi Vitorlás Klub ügyrendjét külön ügyrendi szabályzatban állapítja meg. </w:t>
      </w:r>
    </w:p>
    <w:p w14:paraId="3236C043" w14:textId="77777777" w:rsidR="00016FB5" w:rsidRPr="00FB0FCB" w:rsidRDefault="00016FB5" w:rsidP="00B74A45">
      <w:pPr>
        <w:pStyle w:val="Cmsor1"/>
        <w:spacing w:beforeLines="60" w:before="144" w:afterLines="60" w:after="144" w:line="288" w:lineRule="auto"/>
        <w:ind w:left="0" w:firstLine="0"/>
      </w:pPr>
      <w:r w:rsidRPr="00FB0FCB">
        <w:br/>
      </w:r>
      <w:bookmarkStart w:id="505" w:name="_Toc245540904"/>
      <w:bookmarkStart w:id="506" w:name="_Toc245618088"/>
      <w:bookmarkStart w:id="507" w:name="_Toc442970905"/>
      <w:bookmarkEnd w:id="456"/>
      <w:r w:rsidR="0037683F" w:rsidRPr="00FB0FCB">
        <w:rPr>
          <w:lang w:val="hu-HU"/>
        </w:rPr>
        <w:t>A</w:t>
      </w:r>
      <w:r w:rsidR="00143752" w:rsidRPr="00FB0FCB">
        <w:t>z Egyesület</w:t>
      </w:r>
      <w:r w:rsidRPr="00FB0FCB">
        <w:t xml:space="preserve"> Titkársága</w:t>
      </w:r>
      <w:bookmarkEnd w:id="505"/>
      <w:bookmarkEnd w:id="506"/>
      <w:bookmarkEnd w:id="507"/>
    </w:p>
    <w:p w14:paraId="797A975D" w14:textId="77777777" w:rsidR="00016FB5" w:rsidRPr="00FB0FCB" w:rsidRDefault="00016FB5">
      <w:pPr>
        <w:pStyle w:val="Pont"/>
        <w:spacing w:beforeLines="60" w:before="144" w:afterLines="60" w:after="144"/>
      </w:pPr>
      <w:r w:rsidRPr="00FB0FCB">
        <w:t xml:space="preserve">A Titkárság </w:t>
      </w:r>
      <w:r w:rsidR="00143752" w:rsidRPr="00FB0FCB">
        <w:t>az Egyesület</w:t>
      </w:r>
      <w:r w:rsidRPr="00FB0FCB">
        <w:t xml:space="preserve"> adminisztratív szerve, amely folyamatosan biztosítja </w:t>
      </w:r>
      <w:r w:rsidR="00143752" w:rsidRPr="00FB0FCB">
        <w:t>az Egyesület</w:t>
      </w:r>
      <w:r w:rsidRPr="00FB0FCB">
        <w:t xml:space="preserve"> működésének technikai feltételeit.</w:t>
      </w:r>
    </w:p>
    <w:p w14:paraId="6F0DC07F" w14:textId="77777777" w:rsidR="00016FB5" w:rsidRPr="00FB0FCB" w:rsidRDefault="00016FB5">
      <w:pPr>
        <w:pStyle w:val="Pont"/>
        <w:spacing w:beforeLines="60" w:before="144" w:afterLines="60" w:after="144"/>
      </w:pPr>
      <w:r w:rsidRPr="00FB0FCB">
        <w:t>A Titkárság munkavállalói felett a munkáltatói jogokat</w:t>
      </w:r>
      <w:r w:rsidR="0037683F" w:rsidRPr="00FB0FCB">
        <w:t xml:space="preserve"> </w:t>
      </w:r>
      <w:r w:rsidR="00143752" w:rsidRPr="00FB0FCB">
        <w:t>az Egyesület</w:t>
      </w:r>
      <w:r w:rsidRPr="00FB0FCB">
        <w:t xml:space="preserve"> Elnöke, a közvetlen munkairányítói és felügyeleti jogkört </w:t>
      </w:r>
      <w:r w:rsidR="00143752" w:rsidRPr="00FB0FCB">
        <w:t>az Egyesület</w:t>
      </w:r>
      <w:r w:rsidRPr="00FB0FCB">
        <w:t xml:space="preserve"> ügyvezető igazgatója gyakorolja.</w:t>
      </w:r>
    </w:p>
    <w:p w14:paraId="7D9EAFC2" w14:textId="77777777" w:rsidR="00016FB5" w:rsidRPr="00FB0FCB" w:rsidRDefault="00016FB5">
      <w:pPr>
        <w:pStyle w:val="Pont"/>
        <w:spacing w:beforeLines="60" w:before="144" w:afterLines="60" w:after="144"/>
      </w:pPr>
      <w:r w:rsidRPr="00FB0FCB">
        <w:t xml:space="preserve">A Titkárság munkavállalóinak alkalmazására, felmentésére és munkabérére </w:t>
      </w:r>
      <w:r w:rsidR="00143752" w:rsidRPr="00FB0FCB">
        <w:t>az Egyesület</w:t>
      </w:r>
      <w:r w:rsidRPr="00FB0FCB">
        <w:t xml:space="preserve"> ügyvezető igazgatója tesz javaslatot az Elnök felé. </w:t>
      </w:r>
    </w:p>
    <w:p w14:paraId="4BC9ADC5" w14:textId="77777777" w:rsidR="00016FB5" w:rsidRPr="00FB0FCB" w:rsidRDefault="00016FB5">
      <w:pPr>
        <w:pStyle w:val="Pont"/>
        <w:spacing w:beforeLines="60" w:before="144" w:afterLines="60" w:after="144"/>
      </w:pPr>
      <w:r w:rsidRPr="00FB0FCB">
        <w:t>A Titkárságban dolgozók létszámát, valamint szervezetét az Elnökség oly módon állapítja meg, hogy az biztosítsa a feladatok hatékony és gazdaságos ellátását.</w:t>
      </w:r>
    </w:p>
    <w:p w14:paraId="131C47FE" w14:textId="77777777" w:rsidR="00016FB5" w:rsidRPr="00FB0FCB" w:rsidRDefault="00016FB5">
      <w:pPr>
        <w:pStyle w:val="Pont"/>
        <w:spacing w:beforeLines="60" w:before="144" w:afterLines="60" w:after="144"/>
      </w:pPr>
      <w:bookmarkStart w:id="508" w:name="_Ref101687879"/>
      <w:r w:rsidRPr="00FB0FCB">
        <w:t>A Titkárság szervezeti felépítését és feladatait a Szervezeti és Működési Szabályzat határozza meg.</w:t>
      </w:r>
      <w:bookmarkEnd w:id="508"/>
    </w:p>
    <w:p w14:paraId="3F02A48E" w14:textId="77777777" w:rsidR="00D11995" w:rsidRPr="000613A5" w:rsidRDefault="000613A5" w:rsidP="000613A5">
      <w:pPr>
        <w:pStyle w:val="Cmsor1"/>
        <w:spacing w:beforeLines="60" w:before="144" w:afterLines="60" w:after="144" w:line="288" w:lineRule="auto"/>
        <w:ind w:left="0" w:firstLine="0"/>
        <w:rPr>
          <w:b w:val="0"/>
          <w:szCs w:val="28"/>
        </w:rPr>
      </w:pPr>
      <w:r>
        <w:rPr>
          <w:b w:val="0"/>
          <w:szCs w:val="28"/>
        </w:rPr>
        <w:lastRenderedPageBreak/>
        <w:br/>
      </w:r>
      <w:bookmarkStart w:id="509" w:name="_Toc442970906"/>
      <w:r w:rsidR="00D11995" w:rsidRPr="000613A5">
        <w:rPr>
          <w:szCs w:val="28"/>
        </w:rPr>
        <w:t>Fegyelmi Bizottság</w:t>
      </w:r>
      <w:r w:rsidR="00FD7B1F" w:rsidRPr="000613A5">
        <w:rPr>
          <w:szCs w:val="28"/>
        </w:rPr>
        <w:t xml:space="preserve"> és a fegyelmi eljárás</w:t>
      </w:r>
      <w:bookmarkEnd w:id="509"/>
    </w:p>
    <w:p w14:paraId="636FA7C9" w14:textId="2EBC50A3" w:rsidR="00D11995" w:rsidRPr="00FB0FCB" w:rsidRDefault="00D11995" w:rsidP="00441A46">
      <w:pPr>
        <w:pStyle w:val="Pont"/>
        <w:numPr>
          <w:ilvl w:val="1"/>
          <w:numId w:val="3"/>
        </w:numPr>
        <w:tabs>
          <w:tab w:val="clear" w:pos="2074"/>
          <w:tab w:val="num" w:pos="720"/>
        </w:tabs>
        <w:spacing w:beforeLines="60" w:before="144" w:afterLines="60" w:after="144"/>
        <w:ind w:left="720"/>
        <w:rPr>
          <w:szCs w:val="24"/>
        </w:rPr>
      </w:pPr>
      <w:r w:rsidRPr="00FB0FCB">
        <w:rPr>
          <w:szCs w:val="24"/>
        </w:rPr>
        <w:t xml:space="preserve">Az Egyesületnél </w:t>
      </w:r>
      <w:ins w:id="510" w:author="Szerző">
        <w:r w:rsidR="00D95F7A">
          <w:rPr>
            <w:szCs w:val="24"/>
          </w:rPr>
          <w:t xml:space="preserve">fegyelmi eljárásonként megbízott </w:t>
        </w:r>
      </w:ins>
      <w:r w:rsidRPr="00FB0FCB">
        <w:rPr>
          <w:szCs w:val="24"/>
        </w:rPr>
        <w:t xml:space="preserve">Fegyelmi Bizottság működik, amely három tagból </w:t>
      </w:r>
      <w:commentRangeStart w:id="511"/>
      <w:r w:rsidRPr="00FB0FCB">
        <w:rPr>
          <w:szCs w:val="24"/>
        </w:rPr>
        <w:t>áll</w:t>
      </w:r>
      <w:commentRangeEnd w:id="511"/>
      <w:r w:rsidR="002F5661">
        <w:rPr>
          <w:rStyle w:val="Jegyzethivatkozs"/>
          <w:rFonts w:ascii="H-Times New Roman" w:eastAsia="Times New Roman" w:hAnsi="H-Times New Roman"/>
        </w:rPr>
        <w:commentReference w:id="511"/>
      </w:r>
      <w:r w:rsidRPr="00FB0FCB">
        <w:rPr>
          <w:szCs w:val="24"/>
        </w:rPr>
        <w:t>.</w:t>
      </w:r>
    </w:p>
    <w:p w14:paraId="4D84BFCE" w14:textId="096E5556" w:rsidR="00D11995" w:rsidRPr="00FB0FCB" w:rsidRDefault="00D11995" w:rsidP="00441A46">
      <w:pPr>
        <w:pStyle w:val="Pont"/>
        <w:numPr>
          <w:ilvl w:val="1"/>
          <w:numId w:val="3"/>
        </w:numPr>
        <w:tabs>
          <w:tab w:val="clear" w:pos="2074"/>
          <w:tab w:val="num" w:pos="720"/>
        </w:tabs>
        <w:spacing w:beforeLines="60" w:before="144" w:afterLines="60" w:after="144"/>
        <w:ind w:left="720"/>
        <w:rPr>
          <w:szCs w:val="24"/>
        </w:rPr>
      </w:pPr>
      <w:r w:rsidRPr="00FB0FCB">
        <w:rPr>
          <w:szCs w:val="24"/>
        </w:rPr>
        <w:t>A Fegyelmi Bizottság tagjaira az Egyesület Elnöke tesz javaslatot az Egyesület Elnökségi ülésén, és az Elnökség saját tagjai közül válasz</w:t>
      </w:r>
      <w:r w:rsidR="00DB19A6" w:rsidRPr="00FB0FCB">
        <w:rPr>
          <w:szCs w:val="24"/>
        </w:rPr>
        <w:t>t</w:t>
      </w:r>
      <w:r w:rsidRPr="00FB0FCB">
        <w:rPr>
          <w:szCs w:val="24"/>
        </w:rPr>
        <w:t xml:space="preserve">ja meg a Fegyelmi Bizottság </w:t>
      </w:r>
      <w:del w:id="512" w:author="Szerző">
        <w:r w:rsidRPr="00FB0FCB" w:rsidDel="00D95F7A">
          <w:rPr>
            <w:szCs w:val="24"/>
          </w:rPr>
          <w:delText>tagjait</w:delText>
        </w:r>
      </w:del>
      <w:ins w:id="513" w:author="Szerző">
        <w:r w:rsidR="00D95F7A">
          <w:rPr>
            <w:szCs w:val="24"/>
          </w:rPr>
          <w:t>elnökét</w:t>
        </w:r>
      </w:ins>
      <w:del w:id="514" w:author="Szerző">
        <w:r w:rsidRPr="00FB0FCB" w:rsidDel="00D95F7A">
          <w:rPr>
            <w:szCs w:val="24"/>
          </w:rPr>
          <w:delText>. A Fegyelmi Bizottság tagjainak megbízatása legfeljebb 3 évre szólhat</w:delText>
        </w:r>
      </w:del>
      <w:r w:rsidRPr="00FB0FCB">
        <w:rPr>
          <w:szCs w:val="24"/>
        </w:rPr>
        <w:t>.</w:t>
      </w:r>
    </w:p>
    <w:p w14:paraId="78BF305A" w14:textId="68CC68BB" w:rsidR="00D11995" w:rsidRPr="00FB0FCB" w:rsidRDefault="00D11995" w:rsidP="00441A46">
      <w:pPr>
        <w:pStyle w:val="Pont"/>
        <w:numPr>
          <w:ilvl w:val="1"/>
          <w:numId w:val="3"/>
        </w:numPr>
        <w:tabs>
          <w:tab w:val="clear" w:pos="2074"/>
          <w:tab w:val="num" w:pos="720"/>
        </w:tabs>
        <w:spacing w:beforeLines="60" w:before="144" w:afterLines="60" w:after="144"/>
        <w:ind w:left="720"/>
        <w:rPr>
          <w:szCs w:val="24"/>
        </w:rPr>
      </w:pPr>
      <w:r w:rsidRPr="00FB0FCB">
        <w:rPr>
          <w:szCs w:val="24"/>
        </w:rPr>
        <w:t>A Fegyelmi Bizottság tagjainak összeférhetetlenségére a vezető tisztségviselőkre vonatkozó összeférhetetlenségi szabályok vonatkoznak</w:t>
      </w:r>
      <w:del w:id="515" w:author="Szerző">
        <w:r w:rsidRPr="00FB0FCB" w:rsidDel="00D95F7A">
          <w:rPr>
            <w:szCs w:val="24"/>
          </w:rPr>
          <w:delText>, tekintettel arra, hogy a Fegyelmi Bizottság tagjai az Elnökség tagjai közül kerülnek ki</w:delText>
        </w:r>
      </w:del>
      <w:r w:rsidRPr="00FB0FCB">
        <w:rPr>
          <w:szCs w:val="24"/>
        </w:rPr>
        <w:t>.</w:t>
      </w:r>
    </w:p>
    <w:p w14:paraId="59AEE9D3" w14:textId="58BCA9A4" w:rsidR="00D11995" w:rsidRPr="00FB0FCB" w:rsidRDefault="00D11995" w:rsidP="00441A46">
      <w:pPr>
        <w:pStyle w:val="Pont"/>
        <w:numPr>
          <w:ilvl w:val="1"/>
          <w:numId w:val="3"/>
        </w:numPr>
        <w:tabs>
          <w:tab w:val="clear" w:pos="2074"/>
          <w:tab w:val="num" w:pos="720"/>
        </w:tabs>
        <w:spacing w:beforeLines="60" w:before="144" w:afterLines="60" w:after="144"/>
        <w:ind w:left="720"/>
        <w:rPr>
          <w:szCs w:val="24"/>
        </w:rPr>
      </w:pPr>
      <w:commentRangeStart w:id="516"/>
      <w:del w:id="517" w:author="Szerző">
        <w:r w:rsidRPr="00FB0FCB" w:rsidDel="00D95F7A">
          <w:rPr>
            <w:szCs w:val="24"/>
          </w:rPr>
          <w:delText>Nem járhat el az adott fegyelmi ügyben a Fegyelmi Bizottság azon tagja, aki, vagy akinek közeli hozzátartozója az adott fegyelmi üggyel érintett, vagy akinek a kizárásáról dönteni kell. Amennyiben ilyen összeférhetetlenség áll fenn, az Egyesület Elnöke köteles rendkívüli Elnökségi ülést összehívni, ahol az összeférhetetlenség miatt az eljárásból kizárt Fegyelmi Bizottsági tag helyett az Elnökség az adott fegyelmi ügyben való eljárás lezárultáig tartó határozott időre, új Fegyelmi Bizottsági tagot választ.</w:delText>
        </w:r>
      </w:del>
      <w:commentRangeEnd w:id="516"/>
      <w:r w:rsidR="0032029C">
        <w:rPr>
          <w:rStyle w:val="Jegyzethivatkozs"/>
          <w:rFonts w:ascii="H-Times New Roman" w:eastAsia="Times New Roman" w:hAnsi="H-Times New Roman"/>
        </w:rPr>
        <w:commentReference w:id="516"/>
      </w:r>
    </w:p>
    <w:p w14:paraId="264D2AAE" w14:textId="77777777" w:rsidR="00D11995" w:rsidRPr="00FB0FCB" w:rsidRDefault="00D11995" w:rsidP="00441A46">
      <w:pPr>
        <w:pStyle w:val="Pont"/>
        <w:numPr>
          <w:ilvl w:val="1"/>
          <w:numId w:val="3"/>
        </w:numPr>
        <w:tabs>
          <w:tab w:val="clear" w:pos="2074"/>
          <w:tab w:val="num" w:pos="720"/>
        </w:tabs>
        <w:spacing w:beforeLines="60" w:before="144" w:afterLines="60" w:after="144"/>
        <w:ind w:left="720"/>
        <w:rPr>
          <w:szCs w:val="24"/>
        </w:rPr>
      </w:pPr>
      <w:r w:rsidRPr="00FB0FCB">
        <w:rPr>
          <w:szCs w:val="24"/>
        </w:rPr>
        <w:t xml:space="preserve">A Fegyelmi Bizottság határozatait egyszerű szótöbbséggel </w:t>
      </w:r>
      <w:bookmarkStart w:id="518" w:name="_GoBack"/>
      <w:bookmarkEnd w:id="518"/>
      <w:r w:rsidRPr="00FB0FCB">
        <w:rPr>
          <w:szCs w:val="24"/>
        </w:rPr>
        <w:t xml:space="preserve">hozza. </w:t>
      </w:r>
    </w:p>
    <w:p w14:paraId="796B25AE" w14:textId="0C5EAACF" w:rsidR="00D11995" w:rsidRPr="00FB0FCB" w:rsidRDefault="00D11995" w:rsidP="00441A46">
      <w:pPr>
        <w:pStyle w:val="Pont"/>
        <w:numPr>
          <w:ilvl w:val="1"/>
          <w:numId w:val="3"/>
        </w:numPr>
        <w:tabs>
          <w:tab w:val="clear" w:pos="2074"/>
          <w:tab w:val="num" w:pos="720"/>
        </w:tabs>
        <w:spacing w:beforeLines="60" w:before="144" w:afterLines="60" w:after="144"/>
        <w:ind w:left="720"/>
        <w:rPr>
          <w:szCs w:val="24"/>
        </w:rPr>
      </w:pPr>
      <w:r w:rsidRPr="00FB0FCB">
        <w:rPr>
          <w:szCs w:val="24"/>
        </w:rPr>
        <w:t xml:space="preserve">A Fegyelmi Bizottság </w:t>
      </w:r>
      <w:del w:id="519" w:author="Szerző">
        <w:r w:rsidRPr="00FB0FCB" w:rsidDel="00C176B5">
          <w:rPr>
            <w:szCs w:val="24"/>
          </w:rPr>
          <w:delText xml:space="preserve">tagjai közül </w:delText>
        </w:r>
      </w:del>
      <w:r w:rsidRPr="00FB0FCB">
        <w:rPr>
          <w:szCs w:val="24"/>
        </w:rPr>
        <w:t>elnök</w:t>
      </w:r>
      <w:ins w:id="520" w:author="Szerző">
        <w:r w:rsidR="00C176B5">
          <w:rPr>
            <w:szCs w:val="24"/>
          </w:rPr>
          <w:t>e</w:t>
        </w:r>
      </w:ins>
      <w:del w:id="521" w:author="Szerző">
        <w:r w:rsidRPr="00FB0FCB" w:rsidDel="00C176B5">
          <w:rPr>
            <w:szCs w:val="24"/>
          </w:rPr>
          <w:delText>öt választ, aki</w:delText>
        </w:r>
      </w:del>
      <w:r w:rsidRPr="00FB0FCB">
        <w:rPr>
          <w:szCs w:val="24"/>
        </w:rPr>
        <w:t xml:space="preserve"> szervezi a Fegyelmi Bizottság munkáját, összehívja és dokumentálja az üléseit, valamint a hozott határozatokról nyilvántartást vezet. A Fegyelmi Bizottság elnöke köteles a Fegyelmi Bizottság tagjait legalább az ülést megelőző 8 nappal a Fegyelmi Bizottság ülésére meghívni, amely meghívás történhet e-mail útján is. A Fegyelmi Bizottság a fegyelmi</w:t>
      </w:r>
      <w:del w:id="522" w:author="Szerző">
        <w:r w:rsidRPr="00FB0FCB" w:rsidDel="00D95F7A">
          <w:rPr>
            <w:szCs w:val="24"/>
          </w:rPr>
          <w:delText>, illetve kizárási</w:delText>
        </w:r>
      </w:del>
      <w:r w:rsidRPr="00FB0FCB">
        <w:rPr>
          <w:szCs w:val="24"/>
        </w:rPr>
        <w:t xml:space="preserve"> </w:t>
      </w:r>
      <w:r w:rsidR="00907BC9" w:rsidRPr="00FB0FCB">
        <w:rPr>
          <w:szCs w:val="24"/>
        </w:rPr>
        <w:t>e</w:t>
      </w:r>
      <w:r w:rsidRPr="00FB0FCB">
        <w:rPr>
          <w:szCs w:val="24"/>
        </w:rPr>
        <w:t xml:space="preserve">ljárás alá vont tagot köteles a Fegyelmi Bizottság döntéséről írásban értesíteni. </w:t>
      </w:r>
    </w:p>
    <w:p w14:paraId="1E918790" w14:textId="2126CC17" w:rsidR="00B77FBC" w:rsidRPr="00FB0FCB" w:rsidRDefault="00B77FBC" w:rsidP="00441A46">
      <w:pPr>
        <w:pStyle w:val="Pont"/>
        <w:numPr>
          <w:ilvl w:val="1"/>
          <w:numId w:val="3"/>
        </w:numPr>
        <w:tabs>
          <w:tab w:val="clear" w:pos="2074"/>
          <w:tab w:val="num" w:pos="720"/>
        </w:tabs>
        <w:spacing w:beforeLines="60" w:before="144" w:afterLines="60" w:after="144"/>
        <w:ind w:left="720"/>
        <w:rPr>
          <w:szCs w:val="24"/>
        </w:rPr>
      </w:pPr>
      <w:r w:rsidRPr="00FB0FCB">
        <w:rPr>
          <w:szCs w:val="24"/>
        </w:rPr>
        <w:t>A Fegyelmi Bizottság hatáskörébe tartozik a jogszabály vagy jelen Alapszabály</w:t>
      </w:r>
      <w:r w:rsidR="00907BC9" w:rsidRPr="00FB0FCB">
        <w:rPr>
          <w:szCs w:val="24"/>
        </w:rPr>
        <w:t xml:space="preserve">, továbbá a Küldöttgyűlés </w:t>
      </w:r>
      <w:r w:rsidRPr="00FB0FCB">
        <w:rPr>
          <w:szCs w:val="24"/>
        </w:rPr>
        <w:t xml:space="preserve">rendelkezéseit sértő magatartást tanúsító egyesületi tag felelősségre vonása. </w:t>
      </w:r>
      <w:r w:rsidR="00907BC9" w:rsidRPr="00FB0FCB">
        <w:rPr>
          <w:szCs w:val="24"/>
        </w:rPr>
        <w:t xml:space="preserve">Bármely egyesületi tag vagy egyesületi szerv kezdeményezhet az Egyesület tagja ellen fegyelmi eljárást. Az ilyen kezdeményezést a Felügyelő Bizottság elnökéhez kell írásban benyújtani. A Felügyelő Bizottság testületi ülésen dönt arról, hogy a kezdeményezés alapján </w:t>
      </w:r>
      <w:ins w:id="523" w:author="Szerző">
        <w:r w:rsidR="00A373D2">
          <w:rPr>
            <w:szCs w:val="24"/>
          </w:rPr>
          <w:t xml:space="preserve">a Klub </w:t>
        </w:r>
      </w:ins>
      <w:r w:rsidR="00907BC9" w:rsidRPr="00FB0FCB">
        <w:rPr>
          <w:szCs w:val="24"/>
        </w:rPr>
        <w:t xml:space="preserve">lefolytatja-e a fegyelmi eljárást. A </w:t>
      </w:r>
      <w:del w:id="524" w:author="Szerző">
        <w:r w:rsidR="00907BC9" w:rsidRPr="00FB0FCB" w:rsidDel="00A373D2">
          <w:rPr>
            <w:szCs w:val="24"/>
          </w:rPr>
          <w:delText xml:space="preserve">Fegyelmi </w:delText>
        </w:r>
      </w:del>
      <w:r w:rsidR="00907BC9" w:rsidRPr="00FB0FCB">
        <w:rPr>
          <w:szCs w:val="24"/>
        </w:rPr>
        <w:t xml:space="preserve">Bizottság arról a döntéséről, hogy lefolytat-e az adott ügyben fegyelmi eljárást, a kezdeményezést benyújtó egyesületi tagot, illetve szervet írásban értesítenie kell. A fegyelmi eljárás lefolytatását mellőző Fegyelmi Bizottsági döntés ellen a kezdeményezést benyújtó tag, illetve szerv panasszal élhet az Elnökséghez. Amennyiben a panasz alapján az Elnökség úgy találja, hogy a fegyelmi eljárás lefolytatása indokolt, akkor az Elnökség ilyen tartalmú döntését követő 30 napon belül a Fegyelmi Bizottság köteles fegyelmi eljárást kezdeni. </w:t>
      </w:r>
      <w:r w:rsidRPr="00FB0FCB">
        <w:rPr>
          <w:szCs w:val="24"/>
        </w:rPr>
        <w:t xml:space="preserve">A </w:t>
      </w:r>
      <w:r w:rsidR="00907BC9" w:rsidRPr="00FB0FCB">
        <w:rPr>
          <w:szCs w:val="24"/>
        </w:rPr>
        <w:t>Fegyelmi</w:t>
      </w:r>
      <w:r w:rsidRPr="00FB0FCB">
        <w:rPr>
          <w:szCs w:val="24"/>
        </w:rPr>
        <w:t xml:space="preserve"> Bizottság köteles a döntés meghozatalát megelőzően személyesen meghallgatni az eljárás alá vont személyt.</w:t>
      </w:r>
    </w:p>
    <w:p w14:paraId="500A62D2" w14:textId="77777777" w:rsidR="00907BC9" w:rsidRPr="00FB0FCB" w:rsidRDefault="00907BC9" w:rsidP="00441A46">
      <w:pPr>
        <w:pStyle w:val="Pont"/>
        <w:numPr>
          <w:ilvl w:val="1"/>
          <w:numId w:val="3"/>
        </w:numPr>
        <w:tabs>
          <w:tab w:val="clear" w:pos="2074"/>
          <w:tab w:val="num" w:pos="720"/>
        </w:tabs>
        <w:spacing w:beforeLines="60" w:before="144" w:afterLines="60" w:after="144"/>
        <w:ind w:left="720"/>
        <w:rPr>
          <w:szCs w:val="24"/>
        </w:rPr>
      </w:pPr>
      <w:r w:rsidRPr="00FB0FCB">
        <w:rPr>
          <w:szCs w:val="24"/>
        </w:rPr>
        <w:lastRenderedPageBreak/>
        <w:t>A Fegyelmi Bizottság, amennyiben az eljárás alá vont személy felelősségét megálla</w:t>
      </w:r>
      <w:r w:rsidR="00844E72" w:rsidRPr="00FB0FCB">
        <w:rPr>
          <w:szCs w:val="24"/>
        </w:rPr>
        <w:t>p</w:t>
      </w:r>
      <w:r w:rsidRPr="00FB0FCB">
        <w:rPr>
          <w:szCs w:val="24"/>
        </w:rPr>
        <w:t>ítja, a jogsértés súlyától függően, az alábbi szankciókat hozhatja:</w:t>
      </w:r>
    </w:p>
    <w:p w14:paraId="397E0561" w14:textId="77777777" w:rsidR="00907BC9" w:rsidRPr="00FB0FCB" w:rsidRDefault="00907BC9" w:rsidP="00356B66">
      <w:pPr>
        <w:pStyle w:val="Pont"/>
        <w:numPr>
          <w:ilvl w:val="3"/>
          <w:numId w:val="2"/>
        </w:numPr>
        <w:tabs>
          <w:tab w:val="clear" w:pos="3050"/>
          <w:tab w:val="num" w:pos="1620"/>
        </w:tabs>
        <w:spacing w:beforeLines="60" w:before="144" w:afterLines="60" w:after="144"/>
        <w:ind w:left="1620"/>
        <w:rPr>
          <w:szCs w:val="24"/>
        </w:rPr>
      </w:pPr>
      <w:r w:rsidRPr="00FB0FCB">
        <w:rPr>
          <w:szCs w:val="24"/>
        </w:rPr>
        <w:t>írásbeli figyelmeztetés;</w:t>
      </w:r>
    </w:p>
    <w:p w14:paraId="32A13414" w14:textId="77777777" w:rsidR="002239B1" w:rsidRPr="00FB0FCB" w:rsidRDefault="00907BC9" w:rsidP="00356B66">
      <w:pPr>
        <w:pStyle w:val="Pont"/>
        <w:numPr>
          <w:ilvl w:val="3"/>
          <w:numId w:val="2"/>
        </w:numPr>
        <w:tabs>
          <w:tab w:val="clear" w:pos="3050"/>
          <w:tab w:val="num" w:pos="1620"/>
        </w:tabs>
        <w:spacing w:beforeLines="60" w:before="144" w:afterLines="60" w:after="144"/>
        <w:ind w:left="1620"/>
        <w:rPr>
          <w:szCs w:val="24"/>
        </w:rPr>
      </w:pPr>
      <w:r w:rsidRPr="00FB0FCB">
        <w:rPr>
          <w:szCs w:val="24"/>
        </w:rPr>
        <w:t>legfeljebb hat hónapig tartó felfüggesztés. Ebben az esetben az Egyesület tagja a határozat jogerőre emelkedésétől</w:t>
      </w:r>
      <w:r w:rsidR="002239B1" w:rsidRPr="00FB0FCB">
        <w:rPr>
          <w:szCs w:val="24"/>
        </w:rPr>
        <w:t xml:space="preserve"> számított, a határozatban foglalt, de legfeljebb hat hónapig tartó időtartamban, az Egyesület színeiben nem vehet részt sp</w:t>
      </w:r>
      <w:r w:rsidR="00DB19A6" w:rsidRPr="00FB0FCB">
        <w:rPr>
          <w:szCs w:val="24"/>
        </w:rPr>
        <w:t>o</w:t>
      </w:r>
      <w:r w:rsidR="002239B1" w:rsidRPr="00FB0FCB">
        <w:rPr>
          <w:szCs w:val="24"/>
        </w:rPr>
        <w:t>rteseményeken.</w:t>
      </w:r>
    </w:p>
    <w:p w14:paraId="6D57B4EF" w14:textId="77777777" w:rsidR="002239B1" w:rsidRPr="00FB0FCB" w:rsidRDefault="002239B1" w:rsidP="00356B66">
      <w:pPr>
        <w:pStyle w:val="Pont"/>
        <w:numPr>
          <w:ilvl w:val="3"/>
          <w:numId w:val="2"/>
        </w:numPr>
        <w:tabs>
          <w:tab w:val="clear" w:pos="3050"/>
          <w:tab w:val="num" w:pos="1620"/>
        </w:tabs>
        <w:spacing w:beforeLines="60" w:before="144" w:afterLines="60" w:after="144"/>
        <w:ind w:left="1620"/>
        <w:rPr>
          <w:szCs w:val="24"/>
        </w:rPr>
      </w:pPr>
      <w:r w:rsidRPr="00FB0FCB">
        <w:rPr>
          <w:szCs w:val="24"/>
        </w:rPr>
        <w:t>A tag kizárása. A tag kizárására csak jogszabály, az Alapszabály vagy a Küldöttgyűlés határozatának súlyos vagy ismételt megsértése esetén van lehetőség.</w:t>
      </w:r>
    </w:p>
    <w:p w14:paraId="58C53493" w14:textId="77777777" w:rsidR="00907BC9" w:rsidRPr="00FB0FCB" w:rsidRDefault="002239B1" w:rsidP="00441A46">
      <w:pPr>
        <w:pStyle w:val="Pont"/>
        <w:numPr>
          <w:ilvl w:val="1"/>
          <w:numId w:val="3"/>
        </w:numPr>
        <w:tabs>
          <w:tab w:val="clear" w:pos="2074"/>
          <w:tab w:val="num" w:pos="720"/>
        </w:tabs>
        <w:spacing w:beforeLines="60" w:before="144" w:afterLines="60" w:after="144"/>
        <w:ind w:left="720"/>
        <w:rPr>
          <w:szCs w:val="24"/>
        </w:rPr>
      </w:pPr>
      <w:r w:rsidRPr="00FB0FCB">
        <w:rPr>
          <w:szCs w:val="24"/>
        </w:rPr>
        <w:t xml:space="preserve"> A Fegyelmi Bizottság a fegyelmi eljárást lezáró határozatát köteles írásba foglalni, és kötel</w:t>
      </w:r>
      <w:r w:rsidR="00844E72" w:rsidRPr="00FB0FCB">
        <w:rPr>
          <w:szCs w:val="24"/>
        </w:rPr>
        <w:t>e</w:t>
      </w:r>
      <w:r w:rsidRPr="00FB0FCB">
        <w:rPr>
          <w:szCs w:val="24"/>
        </w:rPr>
        <w:t>s azt írásban indokolni. Az indoklásnak tartalmaznia kell a fegyelmi felelősség megállapításának alapjául szolgáló tényeket és bizonyítékokat, továbbá a jogorvoslati lehetőségről való tájékoztatást. A fegyelmi felelősséget megállapító határozatot a taggal közölni kell.</w:t>
      </w:r>
    </w:p>
    <w:p w14:paraId="207EE011" w14:textId="77777777" w:rsidR="002239B1" w:rsidRPr="00FB0FCB" w:rsidRDefault="002239B1" w:rsidP="00441A46">
      <w:pPr>
        <w:pStyle w:val="Pont"/>
        <w:numPr>
          <w:ilvl w:val="1"/>
          <w:numId w:val="3"/>
        </w:numPr>
        <w:tabs>
          <w:tab w:val="clear" w:pos="2074"/>
          <w:tab w:val="left" w:pos="900"/>
        </w:tabs>
        <w:spacing w:beforeLines="60" w:before="144" w:afterLines="60" w:after="144"/>
        <w:ind w:left="720"/>
        <w:rPr>
          <w:szCs w:val="24"/>
        </w:rPr>
      </w:pPr>
      <w:r w:rsidRPr="00FB0FCB">
        <w:rPr>
          <w:szCs w:val="24"/>
        </w:rPr>
        <w:t xml:space="preserve">A Fegyelmi Bizottság fegyelmi eljárást lezáró érdemi határozata ellen az Egyesület Elnökségének címzett, de a Fegyelmi Bizottságnál benyújtandó fellebbezésnek van helye a fegyelmi határozat taggal való közlését követő 15 napon belül. A </w:t>
      </w:r>
      <w:r w:rsidR="00844E72" w:rsidRPr="00FB0FCB">
        <w:rPr>
          <w:szCs w:val="24"/>
        </w:rPr>
        <w:t>F</w:t>
      </w:r>
      <w:r w:rsidRPr="00FB0FCB">
        <w:rPr>
          <w:szCs w:val="24"/>
        </w:rPr>
        <w:t>egyelmi Bizottság a fellebbezést 8 napon belül köteles az ügy valamennyi iratával együtt az Egyesület Elnökéhez felterjeszteni, aki 30 napon belül köteles az Elnöks</w:t>
      </w:r>
      <w:r w:rsidR="00DB19A6" w:rsidRPr="00FB0FCB">
        <w:rPr>
          <w:szCs w:val="24"/>
        </w:rPr>
        <w:t>é</w:t>
      </w:r>
      <w:r w:rsidRPr="00FB0FCB">
        <w:rPr>
          <w:szCs w:val="24"/>
        </w:rPr>
        <w:t>g ülését összehívni, a fellebbezés elbírálása érdekében. Az Elnökség fegyelmi ügyben hozott határozat fellebbezése tárgyában hozott határozatának meghozatalában nem vehetnek részt azok az elnökségi tagok, akik a Fegyelmi Bizottság tagjaként részt vettek a fegyelmi határozat meghozatalában. Az Elnökség, ha szükségesnek tartja, az eljárás alá vont személyt meghallgathatja a másodfokú döntés meghozatala előtt</w:t>
      </w:r>
      <w:r w:rsidR="00E4383B" w:rsidRPr="00FB0FCB">
        <w:rPr>
          <w:szCs w:val="24"/>
        </w:rPr>
        <w:t>. Az Elnökség fegyelmi ügyben hozott másodfokú határozata annak meghozatalával jogerős, ellene további fellebbezésnek nincs helye. A másodfokú fegyelmi határozatot a taggal közölni kell.</w:t>
      </w:r>
    </w:p>
    <w:p w14:paraId="3E66BEE6" w14:textId="77777777" w:rsidR="00016FB5" w:rsidRPr="00FB0FCB" w:rsidRDefault="00016FB5">
      <w:pPr>
        <w:pStyle w:val="Cm"/>
      </w:pPr>
      <w:bookmarkStart w:id="525" w:name="_Toc227480018"/>
      <w:r w:rsidRPr="00FB0FCB">
        <w:t>Hetedik rész</w:t>
      </w:r>
      <w:r w:rsidRPr="00FB0FCB">
        <w:br/>
        <w:t>Vegyes rendelkezések</w:t>
      </w:r>
    </w:p>
    <w:p w14:paraId="06B6456A" w14:textId="77777777" w:rsidR="00016FB5" w:rsidRPr="00FB0FCB" w:rsidRDefault="00016FB5" w:rsidP="00356B66">
      <w:pPr>
        <w:pStyle w:val="Cmsor1"/>
        <w:spacing w:beforeLines="60" w:before="144" w:afterLines="60" w:after="144" w:line="288" w:lineRule="auto"/>
        <w:ind w:left="0" w:firstLine="0"/>
      </w:pPr>
      <w:r w:rsidRPr="00FB0FCB">
        <w:br/>
      </w:r>
      <w:bookmarkStart w:id="526" w:name="_Toc245540905"/>
      <w:bookmarkStart w:id="527" w:name="_Toc245618089"/>
      <w:bookmarkStart w:id="528" w:name="_Toc442970907"/>
      <w:bookmarkEnd w:id="525"/>
      <w:r w:rsidR="00143752" w:rsidRPr="00FB0FCB">
        <w:t>Az Egyesület</w:t>
      </w:r>
      <w:r w:rsidRPr="00FB0FCB">
        <w:t xml:space="preserve"> gazdálkodása</w:t>
      </w:r>
      <w:bookmarkEnd w:id="526"/>
      <w:bookmarkEnd w:id="527"/>
      <w:bookmarkEnd w:id="528"/>
    </w:p>
    <w:p w14:paraId="1991AE67" w14:textId="77777777" w:rsidR="00016FB5" w:rsidRPr="00FB0FCB" w:rsidRDefault="00143752">
      <w:pPr>
        <w:pStyle w:val="Pont"/>
        <w:spacing w:beforeLines="60" w:before="144" w:afterLines="60" w:after="144"/>
      </w:pPr>
      <w:r w:rsidRPr="00FB0FCB">
        <w:t>Az Egyesület</w:t>
      </w:r>
      <w:r w:rsidR="00016FB5" w:rsidRPr="00FB0FCB">
        <w:t xml:space="preserve"> éves költségvetés alapján gazdálkodik.</w:t>
      </w:r>
    </w:p>
    <w:p w14:paraId="04DC766B" w14:textId="77777777" w:rsidR="00016FB5" w:rsidRPr="00FB0FCB" w:rsidRDefault="00016FB5">
      <w:pPr>
        <w:pStyle w:val="Pont"/>
        <w:spacing w:beforeLines="60" w:before="144" w:afterLines="60" w:after="144"/>
      </w:pPr>
      <w:r w:rsidRPr="00FB0FCB">
        <w:t>A működéshez szükséges bevételek az alábbiakból tevődnek össze:</w:t>
      </w:r>
    </w:p>
    <w:p w14:paraId="18B7A7E9" w14:textId="77777777" w:rsidR="00016FB5" w:rsidRPr="00FB0FCB" w:rsidRDefault="00016FB5">
      <w:pPr>
        <w:pStyle w:val="Alpont"/>
        <w:tabs>
          <w:tab w:val="clear" w:pos="964"/>
        </w:tabs>
        <w:spacing w:beforeLines="60" w:before="144" w:afterLines="60" w:after="144" w:line="288" w:lineRule="auto"/>
        <w:ind w:left="1276"/>
      </w:pPr>
      <w:r w:rsidRPr="00FB0FCB">
        <w:t>tagsági díjak;</w:t>
      </w:r>
    </w:p>
    <w:p w14:paraId="58B16298" w14:textId="77777777" w:rsidR="00016FB5" w:rsidRPr="00FB0FCB" w:rsidRDefault="00016FB5">
      <w:pPr>
        <w:pStyle w:val="Alpont"/>
        <w:tabs>
          <w:tab w:val="clear" w:pos="964"/>
        </w:tabs>
        <w:spacing w:beforeLines="60" w:before="144" w:afterLines="60" w:after="144" w:line="288" w:lineRule="auto"/>
        <w:ind w:left="1276"/>
      </w:pPr>
      <w:r w:rsidRPr="00FB0FCB">
        <w:t>pártoló tagok hozzájárulása;</w:t>
      </w:r>
    </w:p>
    <w:p w14:paraId="28204FF7" w14:textId="77777777" w:rsidR="00016FB5" w:rsidRPr="00FB0FCB" w:rsidRDefault="00016FB5">
      <w:pPr>
        <w:pStyle w:val="Alpont"/>
        <w:tabs>
          <w:tab w:val="clear" w:pos="964"/>
        </w:tabs>
        <w:spacing w:beforeLines="60" w:before="144" w:afterLines="60" w:after="144" w:line="288" w:lineRule="auto"/>
        <w:ind w:left="1276"/>
      </w:pPr>
      <w:r w:rsidRPr="00FB0FCB">
        <w:t>magán és jogi személyek támogatásai;</w:t>
      </w:r>
    </w:p>
    <w:p w14:paraId="7AA87C09" w14:textId="77777777" w:rsidR="00016FB5" w:rsidRPr="00FB0FCB" w:rsidRDefault="00016FB5">
      <w:pPr>
        <w:pStyle w:val="Alpont"/>
        <w:tabs>
          <w:tab w:val="clear" w:pos="964"/>
        </w:tabs>
        <w:spacing w:beforeLines="60" w:before="144" w:afterLines="60" w:after="144" w:line="288" w:lineRule="auto"/>
        <w:ind w:left="1276"/>
      </w:pPr>
      <w:r w:rsidRPr="00FB0FCB">
        <w:lastRenderedPageBreak/>
        <w:t>alapítványok és közérdekű célú kötelezettségvállalások;</w:t>
      </w:r>
    </w:p>
    <w:p w14:paraId="2CAB6626" w14:textId="77777777" w:rsidR="00016FB5" w:rsidRPr="00FB0FCB" w:rsidRDefault="00016FB5">
      <w:pPr>
        <w:pStyle w:val="Alpont"/>
        <w:tabs>
          <w:tab w:val="clear" w:pos="964"/>
        </w:tabs>
        <w:spacing w:beforeLines="60" w:before="144" w:afterLines="60" w:after="144" w:line="288" w:lineRule="auto"/>
        <w:ind w:left="1276"/>
      </w:pPr>
      <w:r w:rsidRPr="00FB0FCB">
        <w:t>rendezvények bevételei;</w:t>
      </w:r>
    </w:p>
    <w:p w14:paraId="467A8377" w14:textId="77777777" w:rsidR="00016FB5" w:rsidRPr="00FB0FCB" w:rsidRDefault="00016FB5">
      <w:pPr>
        <w:pStyle w:val="Alpont"/>
        <w:tabs>
          <w:tab w:val="clear" w:pos="964"/>
        </w:tabs>
        <w:spacing w:beforeLines="60" w:before="144" w:afterLines="60" w:after="144" w:line="288" w:lineRule="auto"/>
        <w:ind w:left="1276"/>
      </w:pPr>
      <w:r w:rsidRPr="00FB0FCB">
        <w:t>reklámtevékenységből származó bevételek;</w:t>
      </w:r>
    </w:p>
    <w:p w14:paraId="651246E4" w14:textId="77777777" w:rsidR="00016FB5" w:rsidRPr="00FB0FCB" w:rsidRDefault="00016FB5">
      <w:pPr>
        <w:pStyle w:val="Alpont"/>
        <w:tabs>
          <w:tab w:val="clear" w:pos="964"/>
        </w:tabs>
        <w:spacing w:beforeLines="60" w:before="144" w:afterLines="60" w:after="144" w:line="288" w:lineRule="auto"/>
        <w:ind w:left="1276"/>
      </w:pPr>
      <w:r w:rsidRPr="00FB0FCB">
        <w:t>állami, társadalmi, szövetkezeti szervek és sportági szövetségek által nyújtott támogatás;</w:t>
      </w:r>
    </w:p>
    <w:p w14:paraId="093690CB" w14:textId="77777777" w:rsidR="00016FB5" w:rsidRPr="00FB0FCB" w:rsidRDefault="00016FB5">
      <w:pPr>
        <w:pStyle w:val="Alpont"/>
        <w:tabs>
          <w:tab w:val="clear" w:pos="964"/>
        </w:tabs>
        <w:spacing w:beforeLines="60" w:before="144" w:afterLines="60" w:after="144" w:line="288" w:lineRule="auto"/>
        <w:ind w:left="1276"/>
      </w:pPr>
      <w:r w:rsidRPr="00FB0FCB">
        <w:t>egyéb bevételek.</w:t>
      </w:r>
    </w:p>
    <w:p w14:paraId="0D5D67CF" w14:textId="752835BC" w:rsidR="00016FB5" w:rsidRPr="00FB0FCB" w:rsidRDefault="00143752">
      <w:pPr>
        <w:pStyle w:val="Pont"/>
        <w:spacing w:beforeLines="60" w:before="144" w:afterLines="60" w:after="144"/>
      </w:pPr>
      <w:r w:rsidRPr="00FB0FCB">
        <w:t>Az Egyesület</w:t>
      </w:r>
      <w:r w:rsidR="00016FB5" w:rsidRPr="00FB0FCB">
        <w:t xml:space="preserve"> bevételeivel önállóan gazdálkodik, tartozásaiért a saját vagyonával felel</w:t>
      </w:r>
      <w:del w:id="529" w:author="Szerző">
        <w:r w:rsidR="00016FB5" w:rsidRPr="00FB0FCB" w:rsidDel="00C61043">
          <w:delText xml:space="preserve">. </w:delText>
        </w:r>
        <w:r w:rsidRPr="00FB0FCB" w:rsidDel="00C61043">
          <w:delText>Az Egyesület</w:delText>
        </w:r>
        <w:r w:rsidR="00016FB5" w:rsidRPr="00FB0FCB" w:rsidDel="00C61043">
          <w:delText xml:space="preserve"> tagjai a tartozásért - a befizetett tagdíjon túlmenően - saját vagyonukkal nem </w:delText>
        </w:r>
        <w:commentRangeStart w:id="530"/>
        <w:r w:rsidR="00016FB5" w:rsidRPr="00FB0FCB" w:rsidDel="00C61043">
          <w:delText>felelnek</w:delText>
        </w:r>
        <w:commentRangeEnd w:id="530"/>
        <w:r w:rsidR="0086609E" w:rsidDel="00C61043">
          <w:rPr>
            <w:rStyle w:val="Jegyzethivatkozs"/>
            <w:rFonts w:ascii="H-Times New Roman" w:eastAsia="Times New Roman" w:hAnsi="H-Times New Roman"/>
          </w:rPr>
          <w:commentReference w:id="530"/>
        </w:r>
      </w:del>
      <w:r w:rsidR="00016FB5" w:rsidRPr="00FB0FCB">
        <w:t>.</w:t>
      </w:r>
    </w:p>
    <w:p w14:paraId="53641C2E" w14:textId="77777777" w:rsidR="00016FB5" w:rsidRPr="00FB0FCB" w:rsidRDefault="00143752">
      <w:pPr>
        <w:pStyle w:val="Pont"/>
        <w:spacing w:beforeLines="60" w:before="144" w:afterLines="60" w:after="144"/>
      </w:pPr>
      <w:r w:rsidRPr="00FB0FCB">
        <w:t>Az Egyesület</w:t>
      </w:r>
      <w:r w:rsidR="00016FB5" w:rsidRPr="00FB0FCB">
        <w:t xml:space="preserve"> Elnöksége bevételeinek növelése érdekében önálló gazdálkodó egységeket hozhat létre. A megtermelt bevétel felhasználásáról az Elnökség dönt.</w:t>
      </w:r>
    </w:p>
    <w:p w14:paraId="429A0274" w14:textId="77777777" w:rsidR="00016FB5" w:rsidRPr="00FB0FCB" w:rsidRDefault="00143752">
      <w:pPr>
        <w:pStyle w:val="Pont"/>
        <w:spacing w:beforeLines="60" w:before="144" w:afterLines="60" w:after="144"/>
      </w:pPr>
      <w:r w:rsidRPr="00FB0FCB">
        <w:t>Az Egyesület</w:t>
      </w:r>
      <w:r w:rsidR="00016FB5" w:rsidRPr="00FB0FCB">
        <w:t xml:space="preserve"> Alapszabályban rögzített célja szerinti gazdálkodását, valamint kiegészítő kereskedelmi tevékenységét a társadalmi szervezetekre mindenkor érvényben lévő, gazdálkodási tevékenységükre vonatkozó rendelkezések szerint végzi. </w:t>
      </w:r>
    </w:p>
    <w:p w14:paraId="295CEBA4" w14:textId="77777777" w:rsidR="00016FB5" w:rsidRPr="00FB0FCB" w:rsidRDefault="00143752">
      <w:pPr>
        <w:pStyle w:val="Pont"/>
        <w:spacing w:beforeLines="60" w:before="144" w:afterLines="60" w:after="144"/>
      </w:pPr>
      <w:r w:rsidRPr="00FB0FCB">
        <w:t>Az Egyesület</w:t>
      </w:r>
      <w:r w:rsidR="00016FB5" w:rsidRPr="00FB0FCB">
        <w:t xml:space="preserve"> éves költségvetését a Küldöttgyűlés minden év május 15-ig köteles megállapítani.</w:t>
      </w:r>
    </w:p>
    <w:p w14:paraId="6CC8C1B3" w14:textId="77777777" w:rsidR="00016FB5" w:rsidRPr="00FB0FCB" w:rsidRDefault="00143752">
      <w:pPr>
        <w:pStyle w:val="Pont"/>
        <w:spacing w:beforeLines="60" w:before="144" w:afterLines="60" w:after="144"/>
      </w:pPr>
      <w:r w:rsidRPr="00FB0FCB">
        <w:t>Az Egyesület</w:t>
      </w:r>
      <w:r w:rsidR="00016FB5" w:rsidRPr="00FB0FCB">
        <w:t xml:space="preserve"> éves költségvetésének végrehajtásáról </w:t>
      </w:r>
      <w:r w:rsidRPr="00FB0FCB">
        <w:t>az Egyesület</w:t>
      </w:r>
      <w:r w:rsidR="00016FB5" w:rsidRPr="00FB0FCB">
        <w:t xml:space="preserve"> elnöke, az ügyvezető igazgató és </w:t>
      </w:r>
      <w:r w:rsidRPr="00FB0FCB">
        <w:t>az Egyesület</w:t>
      </w:r>
      <w:r w:rsidR="00016FB5" w:rsidRPr="00FB0FCB">
        <w:t xml:space="preserve"> gazdasági vezetője közösen kötelesek gondoskodni.</w:t>
      </w:r>
    </w:p>
    <w:p w14:paraId="6CBBE909" w14:textId="77777777" w:rsidR="00016FB5" w:rsidRPr="00FB0FCB" w:rsidRDefault="00016FB5">
      <w:pPr>
        <w:pStyle w:val="Pont"/>
        <w:spacing w:beforeLines="60" w:before="144" w:afterLines="60" w:after="144"/>
      </w:pPr>
      <w:r w:rsidRPr="00FB0FCB">
        <w:t xml:space="preserve">A Felügyelő Bizottság folyamatosan ellenőrzi </w:t>
      </w:r>
      <w:r w:rsidR="00143752" w:rsidRPr="00FB0FCB">
        <w:t>az Egyesület</w:t>
      </w:r>
      <w:r w:rsidRPr="00FB0FCB">
        <w:t xml:space="preserve"> éves költségvetése végrehajtásának szabályszerűségét.</w:t>
      </w:r>
    </w:p>
    <w:p w14:paraId="7FE7E598" w14:textId="77777777" w:rsidR="00016FB5" w:rsidRPr="00FB0FCB" w:rsidRDefault="00016FB5">
      <w:pPr>
        <w:pStyle w:val="Pont"/>
        <w:spacing w:beforeLines="60" w:before="144" w:afterLines="60" w:after="144"/>
      </w:pPr>
      <w:r w:rsidRPr="00FB0FCB">
        <w:t>A költségvetés végrehajtásáról szóló éves beszámolót adott költségvetési évet követő év május 15-ig az Elnökség terjeszti a Küldöttgyűlés elé, amely annak elfogadásáról hivatalból dönt. A Küldöttgyűlés köteles a beszámolót megtárgyalni.</w:t>
      </w:r>
    </w:p>
    <w:p w14:paraId="7E5FE4A3" w14:textId="7BCEF585" w:rsidR="00016FB5" w:rsidRPr="00FB0FCB" w:rsidRDefault="00143752">
      <w:pPr>
        <w:pStyle w:val="Pont"/>
        <w:spacing w:beforeLines="60" w:before="144" w:afterLines="60" w:after="144"/>
      </w:pPr>
      <w:bookmarkStart w:id="531" w:name="_Ref101688020"/>
      <w:r w:rsidRPr="00FB0FCB">
        <w:t>Az Egyesület</w:t>
      </w:r>
      <w:r w:rsidR="00016FB5" w:rsidRPr="00FB0FCB">
        <w:t xml:space="preserve"> gazdálkodását részletesen az Elnökség által jelen Alapszabály </w:t>
      </w:r>
      <w:ins w:id="532" w:author="Szerző">
        <w:r w:rsidR="00C92C60">
          <w:t xml:space="preserve">5. sz. </w:t>
        </w:r>
      </w:ins>
      <w:r w:rsidR="00016FB5" w:rsidRPr="00FB0FCB">
        <w:t>mellékleteként megalkotott Gazdálkodási Szabályzat szabályozza.</w:t>
      </w:r>
      <w:bookmarkEnd w:id="531"/>
    </w:p>
    <w:p w14:paraId="3FD33B20" w14:textId="77777777" w:rsidR="00016FB5" w:rsidRPr="00FB0FCB" w:rsidRDefault="00016FB5" w:rsidP="00356B66">
      <w:pPr>
        <w:pStyle w:val="Cmsor1"/>
        <w:spacing w:beforeLines="60" w:before="144" w:afterLines="60" w:after="144" w:line="288" w:lineRule="auto"/>
        <w:ind w:left="0" w:firstLine="0"/>
      </w:pPr>
      <w:bookmarkStart w:id="533" w:name="_Toc227480020"/>
      <w:r w:rsidRPr="00FB0FCB">
        <w:br/>
      </w:r>
      <w:bookmarkStart w:id="534" w:name="_Toc245540906"/>
      <w:bookmarkStart w:id="535" w:name="_Toc245618090"/>
      <w:bookmarkStart w:id="536" w:name="_Toc442970908"/>
      <w:r w:rsidR="00143752" w:rsidRPr="00FB0FCB">
        <w:t>Az Egyesület</w:t>
      </w:r>
      <w:r w:rsidRPr="00FB0FCB">
        <w:t xml:space="preserve"> </w:t>
      </w:r>
      <w:bookmarkEnd w:id="533"/>
      <w:r w:rsidRPr="00FB0FCB">
        <w:t>kitüntetései</w:t>
      </w:r>
      <w:bookmarkEnd w:id="534"/>
      <w:bookmarkEnd w:id="535"/>
      <w:bookmarkEnd w:id="536"/>
    </w:p>
    <w:p w14:paraId="2590027C" w14:textId="77777777" w:rsidR="00016FB5" w:rsidRPr="00FB0FCB" w:rsidRDefault="00143752">
      <w:pPr>
        <w:pStyle w:val="Pont"/>
        <w:spacing w:beforeLines="60" w:before="144" w:afterLines="60" w:after="144"/>
      </w:pPr>
      <w:r w:rsidRPr="00FB0FCB">
        <w:t>Az Egyesület</w:t>
      </w:r>
      <w:r w:rsidR="00016FB5" w:rsidRPr="00FB0FCB">
        <w:t xml:space="preserve"> Elnöksége </w:t>
      </w:r>
      <w:r w:rsidRPr="00FB0FCB">
        <w:t>az Egyesület</w:t>
      </w:r>
      <w:r w:rsidR="00016FB5" w:rsidRPr="00FB0FCB">
        <w:t xml:space="preserve"> életében meghatározó szerepet játszó természetes vagy jogi személyeknek kitüntetéseket adományozhat. </w:t>
      </w:r>
    </w:p>
    <w:p w14:paraId="20BC09F1" w14:textId="77777777" w:rsidR="00016FB5" w:rsidRPr="00FB0FCB" w:rsidRDefault="00016FB5">
      <w:pPr>
        <w:pStyle w:val="Pont"/>
        <w:spacing w:beforeLines="60" w:before="144" w:afterLines="60" w:after="144"/>
      </w:pPr>
      <w:r w:rsidRPr="00FB0FCB">
        <w:t xml:space="preserve">Kitüntetést az Elnökség javaslatára a Küldöttgyűlés alapíthat, az Alapszabály alkalmas módosításával. </w:t>
      </w:r>
    </w:p>
    <w:p w14:paraId="68D6338C" w14:textId="77777777" w:rsidR="00016FB5" w:rsidRPr="00FB0FCB" w:rsidRDefault="00143752">
      <w:pPr>
        <w:pStyle w:val="Pont"/>
        <w:spacing w:beforeLines="60" w:before="144" w:afterLines="60" w:after="144"/>
      </w:pPr>
      <w:r w:rsidRPr="00FB0FCB">
        <w:t>Az Egyesület</w:t>
      </w:r>
      <w:r w:rsidR="00016FB5" w:rsidRPr="00FB0FCB">
        <w:t xml:space="preserve"> kitüntetései a következők:</w:t>
      </w:r>
    </w:p>
    <w:p w14:paraId="7C846942" w14:textId="77777777" w:rsidR="00016FB5" w:rsidRPr="00FB0FCB" w:rsidRDefault="00FA78A0" w:rsidP="00356B66">
      <w:pPr>
        <w:pStyle w:val="Alpont"/>
        <w:numPr>
          <w:ilvl w:val="0"/>
          <w:numId w:val="0"/>
        </w:numPr>
        <w:tabs>
          <w:tab w:val="clear" w:pos="964"/>
        </w:tabs>
        <w:spacing w:beforeLines="60" w:before="144" w:afterLines="60" w:after="144" w:line="288" w:lineRule="auto"/>
        <w:ind w:left="1276"/>
      </w:pPr>
      <w:r w:rsidRPr="00FB0FCB">
        <w:t xml:space="preserve">a.) </w:t>
      </w:r>
      <w:r w:rsidR="00016FB5" w:rsidRPr="00FB0FCB">
        <w:t>a</w:t>
      </w:r>
      <w:r w:rsidR="002A6D02" w:rsidRPr="00FB0FCB">
        <w:t>z</w:t>
      </w:r>
      <w:r w:rsidR="00016FB5" w:rsidRPr="00FB0FCB">
        <w:t xml:space="preserve"> </w:t>
      </w:r>
      <w:r w:rsidR="00DE67A0" w:rsidRPr="00FB0FCB">
        <w:t xml:space="preserve">Örökös </w:t>
      </w:r>
      <w:r w:rsidR="00016FB5" w:rsidRPr="00FB0FCB">
        <w:t>MAFC Tag cím;</w:t>
      </w:r>
    </w:p>
    <w:p w14:paraId="7EC6FC4A" w14:textId="77777777" w:rsidR="00016FB5" w:rsidRPr="00FB0FCB" w:rsidRDefault="00FA78A0" w:rsidP="00356B66">
      <w:pPr>
        <w:pStyle w:val="Alpont"/>
        <w:numPr>
          <w:ilvl w:val="0"/>
          <w:numId w:val="0"/>
        </w:numPr>
        <w:tabs>
          <w:tab w:val="clear" w:pos="964"/>
        </w:tabs>
        <w:spacing w:beforeLines="60" w:before="144" w:afterLines="60" w:after="144" w:line="288" w:lineRule="auto"/>
        <w:ind w:left="1276"/>
      </w:pPr>
      <w:r w:rsidRPr="00FB0FCB">
        <w:t xml:space="preserve">b.) </w:t>
      </w:r>
      <w:r w:rsidR="00016FB5" w:rsidRPr="00FB0FCB">
        <w:t>a MAFC Aranygyűrűje;</w:t>
      </w:r>
    </w:p>
    <w:p w14:paraId="32C991B4" w14:textId="77777777" w:rsidR="00016FB5" w:rsidRPr="00FB0FCB" w:rsidRDefault="00FA78A0" w:rsidP="00356B66">
      <w:pPr>
        <w:pStyle w:val="Alpont"/>
        <w:numPr>
          <w:ilvl w:val="0"/>
          <w:numId w:val="0"/>
        </w:numPr>
        <w:tabs>
          <w:tab w:val="clear" w:pos="964"/>
        </w:tabs>
        <w:spacing w:beforeLines="60" w:before="144" w:afterLines="60" w:after="144" w:line="288" w:lineRule="auto"/>
        <w:ind w:left="1276"/>
      </w:pPr>
      <w:r w:rsidRPr="00FB0FCB">
        <w:lastRenderedPageBreak/>
        <w:t xml:space="preserve">c.) </w:t>
      </w:r>
      <w:r w:rsidR="00016FB5" w:rsidRPr="00FB0FCB">
        <w:t>a MAFC Ezüst- illetve Aranykoszorús jelvénye.</w:t>
      </w:r>
    </w:p>
    <w:p w14:paraId="79E772BD" w14:textId="77777777" w:rsidR="00016FB5" w:rsidRPr="00FB0FCB" w:rsidRDefault="00016FB5">
      <w:pPr>
        <w:pStyle w:val="Pont"/>
        <w:spacing w:beforeLines="60" w:before="144" w:afterLines="60" w:after="144"/>
      </w:pPr>
      <w:bookmarkStart w:id="537" w:name="_Ref101687842"/>
      <w:r w:rsidRPr="00FB0FCB">
        <w:t>A kitüntetések odaítélésnek feltételeit, a kitüntetés részletes eljárásrendjét, a kitüntetettek nyilvántartásának módját az Alapszabály adta kereteken belül a Szervezeti és Működési Szabályzat részeként az Elnökség határozza meg.</w:t>
      </w:r>
      <w:bookmarkEnd w:id="537"/>
      <w:r w:rsidRPr="00FB0FCB">
        <w:t xml:space="preserve"> </w:t>
      </w:r>
    </w:p>
    <w:p w14:paraId="3F29C062" w14:textId="77777777" w:rsidR="00016FB5" w:rsidRPr="00FB0FCB" w:rsidRDefault="00016FB5" w:rsidP="00B74A45">
      <w:pPr>
        <w:pStyle w:val="Cmsor1"/>
        <w:spacing w:beforeLines="60" w:before="144" w:afterLines="60" w:after="144" w:line="288" w:lineRule="auto"/>
        <w:ind w:left="0" w:firstLine="0"/>
      </w:pPr>
      <w:bookmarkStart w:id="538" w:name="_Toc227480021"/>
      <w:r w:rsidRPr="00FB0FCB">
        <w:br/>
      </w:r>
      <w:bookmarkStart w:id="539" w:name="_Toc245540907"/>
      <w:bookmarkStart w:id="540" w:name="_Toc245618091"/>
      <w:bookmarkStart w:id="541" w:name="_Toc442970909"/>
      <w:r w:rsidR="00143752" w:rsidRPr="00FB0FCB">
        <w:t>Az Egyesület</w:t>
      </w:r>
      <w:r w:rsidRPr="00FB0FCB">
        <w:t xml:space="preserve"> </w:t>
      </w:r>
      <w:bookmarkEnd w:id="538"/>
      <w:r w:rsidRPr="00FB0FCB">
        <w:t>megszűnése</w:t>
      </w:r>
      <w:bookmarkEnd w:id="539"/>
      <w:bookmarkEnd w:id="540"/>
      <w:bookmarkEnd w:id="541"/>
    </w:p>
    <w:p w14:paraId="3FC65607" w14:textId="77777777" w:rsidR="006D706C" w:rsidRPr="00FB0FCB" w:rsidRDefault="006D706C" w:rsidP="00407DFE">
      <w:pPr>
        <w:pStyle w:val="Pont"/>
      </w:pPr>
      <w:bookmarkStart w:id="542" w:name="pr746"/>
      <w:bookmarkStart w:id="543" w:name="pr747"/>
      <w:bookmarkStart w:id="544" w:name="pr748"/>
      <w:bookmarkEnd w:id="542"/>
      <w:bookmarkEnd w:id="543"/>
      <w:bookmarkEnd w:id="544"/>
      <w:r w:rsidRPr="00FB0FCB">
        <w:t>A</w:t>
      </w:r>
      <w:r w:rsidR="00101636" w:rsidRPr="00FB0FCB">
        <w:t>z Egyesület</w:t>
      </w:r>
      <w:r w:rsidRPr="00FB0FCB">
        <w:t xml:space="preserve"> megszűnik, ha</w:t>
      </w:r>
    </w:p>
    <w:p w14:paraId="36DF2FFF" w14:textId="77777777" w:rsidR="006D706C" w:rsidRPr="00FB0FCB" w:rsidRDefault="006D706C" w:rsidP="0037683F">
      <w:pPr>
        <w:pStyle w:val="Alpont"/>
        <w:tabs>
          <w:tab w:val="clear" w:pos="964"/>
          <w:tab w:val="clear" w:pos="1390"/>
        </w:tabs>
        <w:ind w:left="1134" w:hanging="447"/>
      </w:pPr>
      <w:bookmarkStart w:id="545" w:name="pr749"/>
      <w:bookmarkEnd w:id="545"/>
      <w:r w:rsidRPr="00FB0FCB">
        <w:t>az egyesület megvalósította célját vagy az egyesület céljának megvalósítása lehetetlenné vált, és új célt nem határoztak meg; vagy</w:t>
      </w:r>
    </w:p>
    <w:p w14:paraId="2B41213B" w14:textId="77777777" w:rsidR="00A03A86" w:rsidRPr="00FB0FCB" w:rsidRDefault="006D706C" w:rsidP="0037683F">
      <w:pPr>
        <w:pStyle w:val="NormlWeb"/>
        <w:shd w:val="clear" w:color="auto" w:fill="FFFFFF"/>
        <w:spacing w:before="12" w:beforeAutospacing="0" w:after="12" w:afterAutospacing="0" w:line="288" w:lineRule="auto"/>
        <w:ind w:left="1134" w:right="150" w:hanging="447"/>
        <w:jc w:val="both"/>
        <w:rPr>
          <w:rFonts w:eastAsia="SimSun"/>
          <w:szCs w:val="20"/>
        </w:rPr>
      </w:pPr>
      <w:bookmarkStart w:id="546" w:name="pr750"/>
      <w:bookmarkEnd w:id="546"/>
      <w:r w:rsidRPr="00FB0FCB">
        <w:rPr>
          <w:rFonts w:eastAsia="SimSun"/>
          <w:szCs w:val="20"/>
        </w:rPr>
        <w:t>b)</w:t>
      </w:r>
      <w:r w:rsidRPr="00FB0FCB">
        <w:rPr>
          <w:rFonts w:eastAsia="SimSun"/>
          <w:szCs w:val="20"/>
        </w:rPr>
        <w:tab/>
        <w:t xml:space="preserve"> az egyesület tagjainak száma hat hónapon keresztül nem éri el a tíz főt</w:t>
      </w:r>
      <w:r w:rsidR="00A03A86" w:rsidRPr="00FB0FCB">
        <w:rPr>
          <w:rFonts w:eastAsia="SimSun"/>
          <w:szCs w:val="20"/>
        </w:rPr>
        <w:t>,</w:t>
      </w:r>
    </w:p>
    <w:p w14:paraId="7CA494DE" w14:textId="72506FC8" w:rsidR="00A03A86" w:rsidRPr="00FB0FCB" w:rsidRDefault="00A03A86" w:rsidP="0037683F">
      <w:pPr>
        <w:pStyle w:val="NormlWeb"/>
        <w:shd w:val="clear" w:color="auto" w:fill="FFFFFF"/>
        <w:spacing w:before="12" w:beforeAutospacing="0" w:after="12" w:afterAutospacing="0" w:line="288" w:lineRule="auto"/>
        <w:ind w:left="1134" w:right="150" w:hanging="447"/>
        <w:jc w:val="both"/>
        <w:rPr>
          <w:rFonts w:eastAsia="SimSun"/>
          <w:szCs w:val="20"/>
        </w:rPr>
      </w:pPr>
      <w:r w:rsidRPr="00FB0FCB">
        <w:rPr>
          <w:rFonts w:eastAsia="SimSun"/>
          <w:szCs w:val="20"/>
        </w:rPr>
        <w:t>c)</w:t>
      </w:r>
      <w:r w:rsidRPr="00FB0FCB">
        <w:rPr>
          <w:rFonts w:eastAsia="SimSun"/>
          <w:szCs w:val="20"/>
        </w:rPr>
        <w:tab/>
        <w:t>a tagok kimondják megszűnését</w:t>
      </w:r>
      <w:ins w:id="547" w:author="Szerző">
        <w:r w:rsidR="003C1933">
          <w:rPr>
            <w:rFonts w:eastAsia="SimSun"/>
            <w:szCs w:val="20"/>
          </w:rPr>
          <w:t>,</w:t>
        </w:r>
      </w:ins>
    </w:p>
    <w:p w14:paraId="50F010F1" w14:textId="4B4FEFBA" w:rsidR="00A03A86" w:rsidRPr="00FB0FCB" w:rsidRDefault="00A03A86" w:rsidP="0037683F">
      <w:pPr>
        <w:pStyle w:val="NormlWeb"/>
        <w:shd w:val="clear" w:color="auto" w:fill="FFFFFF"/>
        <w:spacing w:before="12" w:beforeAutospacing="0" w:after="12" w:afterAutospacing="0" w:line="288" w:lineRule="auto"/>
        <w:ind w:left="1134" w:right="150" w:hanging="447"/>
        <w:jc w:val="both"/>
        <w:rPr>
          <w:rFonts w:eastAsia="SimSun"/>
          <w:szCs w:val="20"/>
        </w:rPr>
      </w:pPr>
      <w:r w:rsidRPr="00FB0FCB">
        <w:rPr>
          <w:rFonts w:eastAsia="SimSun"/>
          <w:szCs w:val="20"/>
        </w:rPr>
        <w:t>d)</w:t>
      </w:r>
      <w:r w:rsidRPr="00FB0FCB">
        <w:rPr>
          <w:rFonts w:eastAsia="SimSun"/>
          <w:szCs w:val="20"/>
        </w:rPr>
        <w:tab/>
      </w:r>
      <w:commentRangeStart w:id="548"/>
      <w:del w:id="549" w:author="Szerző">
        <w:r w:rsidRPr="00FB0FCB" w:rsidDel="003C1933">
          <w:rPr>
            <w:rFonts w:eastAsia="SimSun"/>
            <w:szCs w:val="20"/>
          </w:rPr>
          <w:delText>határozott idő elteltével, amennyiben az Egyesület Alapszabálya az Egyesület határozott időre történő létrejöttéről rendelkezik,</w:delText>
        </w:r>
      </w:del>
      <w:commentRangeEnd w:id="548"/>
      <w:r w:rsidR="003C1933">
        <w:rPr>
          <w:rStyle w:val="Jegyzethivatkozs"/>
          <w:rFonts w:ascii="H-Times New Roman" w:eastAsia="Times New Roman" w:hAnsi="H-Times New Roman"/>
        </w:rPr>
        <w:commentReference w:id="548"/>
      </w:r>
    </w:p>
    <w:p w14:paraId="24C6D6FA" w14:textId="77777777" w:rsidR="006D706C" w:rsidRPr="00FB0FCB" w:rsidRDefault="00A03A86" w:rsidP="0037683F">
      <w:pPr>
        <w:pStyle w:val="NormlWeb"/>
        <w:shd w:val="clear" w:color="auto" w:fill="FFFFFF"/>
        <w:spacing w:before="12" w:beforeAutospacing="0" w:after="12" w:afterAutospacing="0" w:line="288" w:lineRule="auto"/>
        <w:ind w:left="1134" w:right="150" w:hanging="447"/>
        <w:jc w:val="both"/>
        <w:rPr>
          <w:rFonts w:eastAsia="SimSun"/>
          <w:szCs w:val="20"/>
        </w:rPr>
      </w:pPr>
      <w:r w:rsidRPr="00FB0FCB">
        <w:rPr>
          <w:rFonts w:eastAsia="SimSun"/>
          <w:szCs w:val="20"/>
        </w:rPr>
        <w:t>e)</w:t>
      </w:r>
      <w:r w:rsidRPr="00FB0FCB">
        <w:rPr>
          <w:rFonts w:eastAsia="SimSun"/>
          <w:szCs w:val="20"/>
        </w:rPr>
        <w:tab/>
        <w:t>feltétel bekövetkezése esetén, amennyiben az Egyesület Alapszabálya az Egyesület megszűnését meghatározott feltétel bekövetkeztéhez köti.,</w:t>
      </w:r>
      <w:bookmarkStart w:id="550" w:name="pr751"/>
      <w:bookmarkStart w:id="551" w:name="pr752"/>
      <w:bookmarkEnd w:id="550"/>
      <w:bookmarkEnd w:id="551"/>
    </w:p>
    <w:p w14:paraId="7B31FE19" w14:textId="77777777" w:rsidR="00016FB5" w:rsidRPr="00FB0FCB" w:rsidRDefault="00A65FB4" w:rsidP="0037683F">
      <w:pPr>
        <w:pStyle w:val="Pont"/>
        <w:rPr>
          <w:u w:val="single"/>
        </w:rPr>
      </w:pPr>
      <w:bookmarkStart w:id="552" w:name="pr753"/>
      <w:bookmarkStart w:id="553" w:name="pr754"/>
      <w:bookmarkStart w:id="554" w:name="pr755"/>
      <w:bookmarkStart w:id="555" w:name="pr756"/>
      <w:bookmarkEnd w:id="552"/>
      <w:bookmarkEnd w:id="553"/>
      <w:bookmarkEnd w:id="554"/>
      <w:bookmarkEnd w:id="555"/>
      <w:r w:rsidRPr="00FB0FCB">
        <w:t>Az Egyesület jogutód nélküli megszűnése esetén a hitelezők követeléseinek kiegyenlítése után fennmaradó vagyont az Egyesület céljával megegyező vagy hasonló cél megvalósítására létrejött közhasznú szervezetnek</w:t>
      </w:r>
      <w:r w:rsidR="00432F79" w:rsidRPr="00FB0FCB">
        <w:t>, azaz a MAFC Sportjáért Alapítványnak</w:t>
      </w:r>
      <w:r w:rsidRPr="00FB0FCB">
        <w:t xml:space="preserve"> kell átadni. </w:t>
      </w:r>
      <w:r w:rsidR="00432F79" w:rsidRPr="00FB0FCB">
        <w:t>A nyilvántartó</w:t>
      </w:r>
      <w:r w:rsidR="007E7EAB" w:rsidRPr="00FB0FCB">
        <w:t xml:space="preserve"> bíróság jogszabályban meghatározott szervezetnek juttatja a vagyont, ha az Alapszabály nem tartalmaz rendelkezést a megszűnő egyesület vagyonáról, vagy ha az Alapszabályban megjelölt közhasznú szervezet a vagyont nem fogadja el vagy azt nem szerezheti meg.</w:t>
      </w:r>
      <w:r w:rsidR="007E7EAB" w:rsidRPr="00FB0FCB">
        <w:rPr>
          <w:u w:val="single"/>
        </w:rPr>
        <w:t xml:space="preserve"> </w:t>
      </w:r>
    </w:p>
    <w:p w14:paraId="47EDF7A6" w14:textId="77777777" w:rsidR="00016FB5" w:rsidRPr="00FB0FCB" w:rsidRDefault="00016FB5" w:rsidP="00614DDC">
      <w:pPr>
        <w:pStyle w:val="Cmsor1"/>
        <w:spacing w:beforeLines="60" w:before="144" w:afterLines="60" w:after="144" w:line="288" w:lineRule="auto"/>
        <w:ind w:left="0" w:firstLine="0"/>
      </w:pPr>
      <w:bookmarkStart w:id="556" w:name="_Toc227480022"/>
      <w:r w:rsidRPr="00FB0FCB">
        <w:br/>
      </w:r>
      <w:bookmarkStart w:id="557" w:name="_Toc245540908"/>
      <w:bookmarkStart w:id="558" w:name="_Toc245618092"/>
      <w:bookmarkStart w:id="559" w:name="_Toc442970910"/>
      <w:r w:rsidRPr="00FB0FCB">
        <w:t xml:space="preserve">Az </w:t>
      </w:r>
      <w:bookmarkEnd w:id="557"/>
      <w:bookmarkEnd w:id="558"/>
      <w:r w:rsidR="000429D2" w:rsidRPr="00FB0FCB">
        <w:rPr>
          <w:lang w:val="hu-HU"/>
        </w:rPr>
        <w:t>Egyesület működésére irányadó további iratok</w:t>
      </w:r>
      <w:bookmarkEnd w:id="559"/>
    </w:p>
    <w:p w14:paraId="0F426ACF" w14:textId="77777777" w:rsidR="00016FB5" w:rsidRPr="00FB0FCB" w:rsidRDefault="00016FB5">
      <w:pPr>
        <w:pStyle w:val="Pont"/>
        <w:spacing w:beforeLines="60" w:before="144" w:afterLines="60" w:after="144"/>
      </w:pPr>
      <w:r w:rsidRPr="00FB0FCB">
        <w:t xml:space="preserve">Az </w:t>
      </w:r>
      <w:r w:rsidR="000429D2" w:rsidRPr="00FB0FCB">
        <w:t>Egyesület működésére irányadóak továbbá az alábbi iratok</w:t>
      </w:r>
      <w:r w:rsidRPr="00FB0FCB">
        <w:t>:</w:t>
      </w:r>
    </w:p>
    <w:p w14:paraId="02082FF7" w14:textId="5B7B3119" w:rsidR="00016FB5" w:rsidRPr="00FB0FCB" w:rsidRDefault="00016FB5">
      <w:pPr>
        <w:pStyle w:val="Alpont"/>
        <w:tabs>
          <w:tab w:val="clear" w:pos="964"/>
        </w:tabs>
        <w:spacing w:beforeLines="60" w:before="144" w:afterLines="60" w:after="144" w:line="288" w:lineRule="auto"/>
        <w:ind w:left="1276"/>
      </w:pPr>
      <w:r w:rsidRPr="00FB0FCB">
        <w:t xml:space="preserve">A tagnyilvántartás, valamint a szervezeti egységek Küldöttgyűlésen érvényes mandátumszámairól szóló 1. számú </w:t>
      </w:r>
      <w:del w:id="560" w:author="Szerző">
        <w:r w:rsidR="000429D2" w:rsidRPr="00FB0FCB" w:rsidDel="00C92C60">
          <w:delText>irat</w:delText>
        </w:r>
      </w:del>
      <w:ins w:id="561" w:author="Szerző">
        <w:r w:rsidR="00C92C60">
          <w:t>melléklet</w:t>
        </w:r>
      </w:ins>
      <w:r w:rsidRPr="00FB0FCB">
        <w:t>;</w:t>
      </w:r>
    </w:p>
    <w:p w14:paraId="0F24C304" w14:textId="6A4922F2" w:rsidR="00016FB5" w:rsidRPr="00FB0FCB" w:rsidRDefault="0037683F">
      <w:pPr>
        <w:pStyle w:val="Alpont"/>
        <w:tabs>
          <w:tab w:val="clear" w:pos="964"/>
        </w:tabs>
        <w:spacing w:beforeLines="60" w:before="144" w:afterLines="60" w:after="144" w:line="288" w:lineRule="auto"/>
        <w:ind w:left="1276"/>
      </w:pPr>
      <w:r w:rsidRPr="00FB0FCB">
        <w:t>A</w:t>
      </w:r>
      <w:r w:rsidR="00143752" w:rsidRPr="00FB0FCB">
        <w:t>z Egyesület</w:t>
      </w:r>
      <w:r w:rsidR="00016FB5" w:rsidRPr="00FB0FCB">
        <w:t xml:space="preserve"> szervezeti egységeinek nyilvántartását tartalmazó 2. számú </w:t>
      </w:r>
      <w:del w:id="562" w:author="Szerző">
        <w:r w:rsidR="000429D2" w:rsidRPr="00FB0FCB" w:rsidDel="00C92C60">
          <w:delText>irat</w:delText>
        </w:r>
      </w:del>
      <w:ins w:id="563" w:author="Szerző">
        <w:r w:rsidR="00C92C60">
          <w:t>melléklet</w:t>
        </w:r>
      </w:ins>
      <w:r w:rsidR="00016FB5" w:rsidRPr="00FB0FCB">
        <w:t>;</w:t>
      </w:r>
    </w:p>
    <w:p w14:paraId="105A3159" w14:textId="6EEC56E8" w:rsidR="00016FB5" w:rsidRPr="00FB0FCB" w:rsidRDefault="00143752">
      <w:pPr>
        <w:pStyle w:val="Alpont"/>
        <w:tabs>
          <w:tab w:val="clear" w:pos="964"/>
        </w:tabs>
        <w:spacing w:beforeLines="60" w:before="144" w:afterLines="60" w:after="144" w:line="288" w:lineRule="auto"/>
        <w:ind w:left="1276"/>
      </w:pPr>
      <w:r w:rsidRPr="00FB0FCB">
        <w:t>Az Egyesület</w:t>
      </w:r>
      <w:r w:rsidR="00016FB5" w:rsidRPr="00FB0FCB">
        <w:t xml:space="preserve"> Szervezeti és Működési Szabályzatáról szóló 4. számú </w:t>
      </w:r>
      <w:del w:id="564" w:author="Szerző">
        <w:r w:rsidR="000429D2" w:rsidRPr="00FB0FCB" w:rsidDel="00C92C60">
          <w:delText>irat</w:delText>
        </w:r>
      </w:del>
      <w:ins w:id="565" w:author="Szerző">
        <w:r w:rsidR="00C92C60">
          <w:t>melléklet</w:t>
        </w:r>
      </w:ins>
      <w:r w:rsidR="0037683F" w:rsidRPr="00FB0FCB">
        <w:t>;</w:t>
      </w:r>
    </w:p>
    <w:p w14:paraId="6F23D2FC" w14:textId="5A97E920" w:rsidR="00016FB5" w:rsidRPr="00FB0FCB" w:rsidRDefault="0037683F">
      <w:pPr>
        <w:pStyle w:val="Alpont"/>
        <w:tabs>
          <w:tab w:val="clear" w:pos="964"/>
        </w:tabs>
        <w:spacing w:beforeLines="60" w:before="144" w:afterLines="60" w:after="144" w:line="288" w:lineRule="auto"/>
        <w:ind w:left="1276"/>
      </w:pPr>
      <w:r w:rsidRPr="00FB0FCB">
        <w:t>A</w:t>
      </w:r>
      <w:r w:rsidR="00143752" w:rsidRPr="00FB0FCB">
        <w:t>z Egyesület</w:t>
      </w:r>
      <w:r w:rsidR="00016FB5" w:rsidRPr="00FB0FCB">
        <w:t xml:space="preserve"> Gazdálkodási Szabályzatáról szóló 5. számú </w:t>
      </w:r>
      <w:del w:id="566" w:author="Szerző">
        <w:r w:rsidR="000429D2" w:rsidRPr="00FB0FCB" w:rsidDel="00C92C60">
          <w:delText>irat</w:delText>
        </w:r>
      </w:del>
      <w:ins w:id="567" w:author="Szerző">
        <w:r w:rsidR="00C92C60">
          <w:t>melléklet</w:t>
        </w:r>
      </w:ins>
      <w:r w:rsidRPr="00FB0FCB">
        <w:t>;</w:t>
      </w:r>
    </w:p>
    <w:p w14:paraId="4C61FB77" w14:textId="77777777" w:rsidR="00016FB5" w:rsidRPr="00FB0FCB" w:rsidRDefault="00143752">
      <w:pPr>
        <w:pStyle w:val="Pont"/>
        <w:spacing w:beforeLines="60" w:before="144" w:afterLines="60" w:after="144"/>
      </w:pPr>
      <w:bookmarkStart w:id="568" w:name="_Ref101687997"/>
      <w:r w:rsidRPr="00FB0FCB">
        <w:t>Az Egyesület</w:t>
      </w:r>
      <w:r w:rsidR="00016FB5" w:rsidRPr="00FB0FCB">
        <w:t xml:space="preserve"> működését, a tisztségviselők, a bizottságok és a szakosztályok szervezeteit, feladatait és működését érintő, az Alapszabályban részletesen nem szabályozott alapvető kérdéseket az Elnökség a Szervezeti és Működési Szabályzatban határozza meg. A Szervezeti és Működési Szabályzat nem tartalmazhat jogszabály vagy Alapszabály ellenes rendelkezést.</w:t>
      </w:r>
      <w:bookmarkEnd w:id="568"/>
      <w:r w:rsidR="00016FB5" w:rsidRPr="00FB0FCB">
        <w:t xml:space="preserve"> </w:t>
      </w:r>
    </w:p>
    <w:p w14:paraId="65F8F00D" w14:textId="77777777" w:rsidR="00016FB5" w:rsidRPr="00FB0FCB" w:rsidRDefault="00143752">
      <w:pPr>
        <w:pStyle w:val="Pont"/>
        <w:spacing w:beforeLines="60" w:before="144" w:afterLines="60" w:after="144"/>
      </w:pPr>
      <w:r w:rsidRPr="00FB0FCB">
        <w:t>Az Egyesület</w:t>
      </w:r>
      <w:r w:rsidR="00016FB5" w:rsidRPr="00FB0FCB">
        <w:t xml:space="preserve"> Szervezeti és Működési Szabályzatának különösen tartalmaznia kell:</w:t>
      </w:r>
    </w:p>
    <w:p w14:paraId="1A1E0B2D" w14:textId="77777777" w:rsidR="00016FB5" w:rsidRPr="00FB0FCB" w:rsidRDefault="00016FB5">
      <w:pPr>
        <w:pStyle w:val="Alpont"/>
        <w:tabs>
          <w:tab w:val="clear" w:pos="964"/>
        </w:tabs>
        <w:spacing w:beforeLines="60" w:before="144" w:afterLines="60" w:after="144" w:line="288" w:lineRule="auto"/>
        <w:ind w:left="1276"/>
      </w:pPr>
      <w:r w:rsidRPr="00FB0FCB">
        <w:lastRenderedPageBreak/>
        <w:t>az Örökös MAFC Tagok Tanácsának ügyrendjére vonatkozó rendelkezéseket;</w:t>
      </w:r>
    </w:p>
    <w:p w14:paraId="0D9F78C5" w14:textId="77777777" w:rsidR="00016FB5" w:rsidRPr="00FB0FCB" w:rsidRDefault="00016FB5">
      <w:pPr>
        <w:pStyle w:val="Alpont"/>
        <w:tabs>
          <w:tab w:val="clear" w:pos="964"/>
        </w:tabs>
        <w:spacing w:beforeLines="60" w:before="144" w:afterLines="60" w:after="144" w:line="288" w:lineRule="auto"/>
        <w:ind w:left="1276"/>
      </w:pPr>
      <w:r w:rsidRPr="00FB0FCB">
        <w:t>a Titkárság szerv</w:t>
      </w:r>
      <w:r w:rsidR="0037683F" w:rsidRPr="00FB0FCB">
        <w:t>ezeti felépítését és feladatait</w:t>
      </w:r>
      <w:r w:rsidRPr="00FB0FCB">
        <w:t>;</w:t>
      </w:r>
    </w:p>
    <w:p w14:paraId="39E8D29E" w14:textId="77777777" w:rsidR="00016FB5" w:rsidRPr="00FB0FCB" w:rsidRDefault="00016FB5">
      <w:pPr>
        <w:pStyle w:val="Alpont"/>
        <w:tabs>
          <w:tab w:val="clear" w:pos="964"/>
        </w:tabs>
        <w:spacing w:beforeLines="60" w:before="144" w:afterLines="60" w:after="144" w:line="288" w:lineRule="auto"/>
        <w:ind w:left="1276"/>
      </w:pPr>
      <w:r w:rsidRPr="00FB0FCB">
        <w:t>a kitüntetésekkel kapcsolatos eljárásrendet.</w:t>
      </w:r>
    </w:p>
    <w:p w14:paraId="33E4C1F4" w14:textId="77777777" w:rsidR="00016FB5" w:rsidRPr="00FB0FCB" w:rsidRDefault="00016FB5">
      <w:pPr>
        <w:pStyle w:val="Pont"/>
        <w:spacing w:beforeLines="60" w:before="144" w:afterLines="60" w:after="144"/>
      </w:pPr>
      <w:r w:rsidRPr="00FB0FCB">
        <w:t xml:space="preserve">Az Alapszabály mellékleteit az Elnökség fogadja és módosítja. </w:t>
      </w:r>
    </w:p>
    <w:p w14:paraId="69F17D36" w14:textId="77777777" w:rsidR="00016FB5" w:rsidRPr="00FB0FCB" w:rsidRDefault="00016FB5" w:rsidP="00614DDC">
      <w:pPr>
        <w:pStyle w:val="Cmsor1"/>
        <w:spacing w:beforeLines="60" w:before="144" w:afterLines="60" w:after="144" w:line="288" w:lineRule="auto"/>
        <w:ind w:left="0" w:firstLine="0"/>
      </w:pPr>
      <w:r w:rsidRPr="00FB0FCB">
        <w:rPr>
          <w:szCs w:val="28"/>
        </w:rPr>
        <w:br/>
      </w:r>
      <w:bookmarkStart w:id="569" w:name="_Toc245540909"/>
      <w:bookmarkStart w:id="570" w:name="_Toc245618093"/>
      <w:bookmarkStart w:id="571" w:name="_Toc442970911"/>
      <w:r w:rsidRPr="00FB0FCB">
        <w:t>Értelmező rendelkezések</w:t>
      </w:r>
      <w:bookmarkEnd w:id="569"/>
      <w:bookmarkEnd w:id="570"/>
      <w:bookmarkEnd w:id="571"/>
    </w:p>
    <w:p w14:paraId="705D7D12" w14:textId="77777777" w:rsidR="00016FB5" w:rsidRPr="00FB0FCB" w:rsidRDefault="00016FB5">
      <w:pPr>
        <w:pStyle w:val="Pont"/>
        <w:spacing w:beforeLines="60" w:before="144" w:afterLines="60" w:after="144"/>
      </w:pPr>
      <w:r w:rsidRPr="00FB0FCB">
        <w:t>Jelen Alapszabály alkalmazásában az alábbi fogalmak a következő értelmezéssel használandók:</w:t>
      </w:r>
    </w:p>
    <w:p w14:paraId="4D94106D" w14:textId="77777777" w:rsidR="00016FB5" w:rsidRPr="00FB0FCB" w:rsidRDefault="00016FB5">
      <w:pPr>
        <w:pStyle w:val="Alpont"/>
        <w:tabs>
          <w:tab w:val="clear" w:pos="964"/>
        </w:tabs>
        <w:spacing w:beforeLines="60" w:before="144" w:afterLines="60" w:after="144" w:line="288" w:lineRule="auto"/>
        <w:ind w:left="1276"/>
      </w:pPr>
      <w:r w:rsidRPr="00FB0FCB">
        <w:t>Tanácskozási jog keretében az arra jogosult észrevételeit, érveit és ellenérveit szabadon kifejtheti, vitát kezdeményezhet, abban részt vehet.</w:t>
      </w:r>
    </w:p>
    <w:p w14:paraId="44470D39" w14:textId="77777777" w:rsidR="00016FB5" w:rsidRPr="00FB0FCB" w:rsidRDefault="00016FB5">
      <w:pPr>
        <w:pStyle w:val="Alpont"/>
        <w:tabs>
          <w:tab w:val="clear" w:pos="964"/>
        </w:tabs>
        <w:spacing w:beforeLines="60" w:before="144" w:afterLines="60" w:after="144" w:line="288" w:lineRule="auto"/>
        <w:ind w:left="1276"/>
      </w:pPr>
      <w:r w:rsidRPr="00FB0FCB">
        <w:t>A javaslattételi jog keretében a jogosult bármely határozat tartalmára javaslatot tehet.</w:t>
      </w:r>
    </w:p>
    <w:p w14:paraId="74D3258F" w14:textId="77777777" w:rsidR="00016FB5" w:rsidRPr="00FB0FCB" w:rsidRDefault="00016FB5">
      <w:pPr>
        <w:pStyle w:val="Alpont"/>
        <w:tabs>
          <w:tab w:val="clear" w:pos="964"/>
        </w:tabs>
        <w:spacing w:beforeLines="60" w:before="144" w:afterLines="60" w:after="144" w:line="288" w:lineRule="auto"/>
        <w:ind w:left="1276"/>
      </w:pPr>
      <w:r w:rsidRPr="00FB0FCB">
        <w:t>Indítványtételi joggal élve határozathozatalra, valamint ügyrendre (ülés menete, határozathozatal módja, folyamata) vonatkozó észrevételek tehetők.</w:t>
      </w:r>
    </w:p>
    <w:p w14:paraId="6354E7B1" w14:textId="77777777" w:rsidR="00016FB5" w:rsidRPr="00FB0FCB" w:rsidRDefault="00016FB5">
      <w:pPr>
        <w:pStyle w:val="Alpont"/>
        <w:tabs>
          <w:tab w:val="clear" w:pos="964"/>
        </w:tabs>
        <w:spacing w:beforeLines="60" w:before="144" w:afterLines="60" w:after="144" w:line="288" w:lineRule="auto"/>
        <w:ind w:left="1276"/>
      </w:pPr>
      <w:r w:rsidRPr="00FB0FCB">
        <w:t>Adott testület egyszerű többséggel hoz határozatot, ha a határozathozatalon jelenlévő szavazatok több</w:t>
      </w:r>
      <w:r w:rsidR="00032CD4" w:rsidRPr="00FB0FCB">
        <w:t>,</w:t>
      </w:r>
      <w:r w:rsidRPr="00FB0FCB">
        <w:t xml:space="preserve"> mint fele egybehangzó.</w:t>
      </w:r>
    </w:p>
    <w:p w14:paraId="4B495E2C" w14:textId="77777777" w:rsidR="00016FB5" w:rsidRPr="00FB0FCB" w:rsidRDefault="00143752">
      <w:pPr>
        <w:pStyle w:val="Alpont"/>
        <w:tabs>
          <w:tab w:val="clear" w:pos="964"/>
        </w:tabs>
        <w:spacing w:beforeLines="60" w:before="144" w:afterLines="60" w:after="144" w:line="288" w:lineRule="auto"/>
        <w:ind w:left="1276"/>
      </w:pPr>
      <w:r w:rsidRPr="00FB0FCB">
        <w:t>Az Egyesület</w:t>
      </w:r>
      <w:r w:rsidR="00016FB5" w:rsidRPr="00FB0FCB">
        <w:t xml:space="preserve"> honlapján a http://www.mafc.hu címen elérhető honlapot kell érteni.</w:t>
      </w:r>
    </w:p>
    <w:p w14:paraId="58AE94E6" w14:textId="77777777" w:rsidR="00016FB5" w:rsidRPr="00FB0FCB" w:rsidRDefault="00016FB5" w:rsidP="00614DDC">
      <w:pPr>
        <w:pStyle w:val="Cmsor1"/>
        <w:spacing w:beforeLines="60" w:before="144" w:afterLines="60" w:after="144" w:line="288" w:lineRule="auto"/>
        <w:ind w:left="0" w:firstLine="0"/>
      </w:pPr>
      <w:r w:rsidRPr="00FB0FCB">
        <w:br/>
      </w:r>
      <w:bookmarkStart w:id="572" w:name="_Toc245540910"/>
      <w:bookmarkStart w:id="573" w:name="_Toc245618094"/>
      <w:bookmarkStart w:id="574" w:name="_Toc442970912"/>
      <w:r w:rsidRPr="00FB0FCB">
        <w:t xml:space="preserve">Átmeneti és </w:t>
      </w:r>
      <w:bookmarkEnd w:id="556"/>
      <w:r w:rsidRPr="00FB0FCB">
        <w:t>záró rendelkezések</w:t>
      </w:r>
      <w:bookmarkEnd w:id="572"/>
      <w:bookmarkEnd w:id="573"/>
      <w:bookmarkEnd w:id="574"/>
    </w:p>
    <w:p w14:paraId="3C93305E" w14:textId="69D7A0B8" w:rsidR="00016FB5" w:rsidRPr="00FB0FCB" w:rsidRDefault="00016FB5">
      <w:pPr>
        <w:pStyle w:val="Pont"/>
        <w:spacing w:beforeLines="60" w:before="144" w:afterLines="60" w:after="144"/>
      </w:pPr>
      <w:r w:rsidRPr="00FB0FCB">
        <w:t xml:space="preserve">A jelen Alapszabály módosítást a MAFC Küldöttgyűlése </w:t>
      </w:r>
      <w:del w:id="575" w:author="Szerző">
        <w:r w:rsidR="00500C92" w:rsidRPr="00F353FC" w:rsidDel="00F353FC">
          <w:delText>2016. január 19</w:delText>
        </w:r>
        <w:r w:rsidR="00500C92" w:rsidRPr="00FB0FCB" w:rsidDel="00F353FC">
          <w:delText>.</w:delText>
        </w:r>
      </w:del>
      <w:ins w:id="576" w:author="Szerző">
        <w:r w:rsidR="00F353FC">
          <w:t>2022. május 9.</w:t>
        </w:r>
      </w:ins>
      <w:r w:rsidR="00500C92" w:rsidRPr="00FB0FCB">
        <w:t xml:space="preserve"> napján </w:t>
      </w:r>
      <w:r w:rsidRPr="00FB0FCB">
        <w:t>fogadta el.</w:t>
      </w:r>
    </w:p>
    <w:p w14:paraId="75B366CE" w14:textId="77777777" w:rsidR="00016FB5" w:rsidRPr="00FB0FCB" w:rsidRDefault="00016FB5">
      <w:pPr>
        <w:pStyle w:val="Pont"/>
        <w:spacing w:beforeLines="60" w:before="144" w:afterLines="60" w:after="144"/>
      </w:pPr>
      <w:r w:rsidRPr="00FB0FCB">
        <w:t>A</w:t>
      </w:r>
      <w:r w:rsidR="009A3AF9" w:rsidRPr="00FB0FCB">
        <w:t xml:space="preserve"> módosításokkal egységes szerkezetbe foglalt </w:t>
      </w:r>
      <w:r w:rsidRPr="00FB0FCB">
        <w:t xml:space="preserve">Alapszabály ezzel az időponttal lép hatályba, egyidejűleg a </w:t>
      </w:r>
      <w:r w:rsidR="006D706C" w:rsidRPr="00FB0FCB">
        <w:t>2010</w:t>
      </w:r>
      <w:r w:rsidRPr="00FB0FCB">
        <w:t>.</w:t>
      </w:r>
      <w:r w:rsidR="00B01585" w:rsidRPr="00FB0FCB">
        <w:t>02.23. napján</w:t>
      </w:r>
      <w:r w:rsidRPr="00FB0FCB">
        <w:t xml:space="preserve"> elfogadott Alapszabály hatályát veszti.</w:t>
      </w:r>
    </w:p>
    <w:p w14:paraId="7E7BD2CF" w14:textId="77777777" w:rsidR="00016FB5" w:rsidRPr="00FB0FCB" w:rsidRDefault="00016FB5">
      <w:pPr>
        <w:pStyle w:val="Pont"/>
        <w:spacing w:beforeLines="60" w:before="144" w:afterLines="60" w:after="144"/>
      </w:pPr>
      <w:r w:rsidRPr="00FB0FCB">
        <w:t xml:space="preserve">A Küldöttgyűlés által </w:t>
      </w:r>
      <w:r w:rsidR="00143752" w:rsidRPr="00FB0FCB">
        <w:t>az Egyesület</w:t>
      </w:r>
      <w:r w:rsidRPr="00FB0FCB">
        <w:t xml:space="preserve"> korábbi Alapszabálya alapján megválasztott vezető tisztségviselők mandátumuk lejártáig hivatalban maradnak. </w:t>
      </w:r>
      <w:r w:rsidR="00143752" w:rsidRPr="00FB0FCB">
        <w:t>Az Egyesület</w:t>
      </w:r>
      <w:r w:rsidRPr="00FB0FCB">
        <w:t xml:space="preserve"> tisztségviselőinek megválasztására vonatkozó rendelkezéseket először a következő teljes tisztújításkor kell alkalmazni.</w:t>
      </w:r>
    </w:p>
    <w:p w14:paraId="6F5357A4" w14:textId="77777777" w:rsidR="00016FB5" w:rsidRPr="00FB0FCB" w:rsidRDefault="00016FB5">
      <w:pPr>
        <w:pStyle w:val="Pont"/>
        <w:spacing w:beforeLines="60" w:before="144" w:afterLines="60" w:after="144"/>
      </w:pPr>
      <w:r w:rsidRPr="00FB0FCB">
        <w:t xml:space="preserve">A korábbi Alapszabály szerinti Számvizsgáló Bizottságnak az Alapszabály elfogadásakor hivatalban lévő tagjai mandátumuk lejártáig a Felügyelő Bizottság tagjaivá válnak. A Felügyelő Bizottságnak a BME rektora és a Hallgatói Önkormányzat által delegált tagjára vonatkozóan a következő teljes tisztújítás előtt 30 nappal </w:t>
      </w:r>
      <w:r w:rsidR="00143752" w:rsidRPr="00FB0FCB">
        <w:t>az Egyesület</w:t>
      </w:r>
      <w:r w:rsidRPr="00FB0FCB">
        <w:t xml:space="preserve"> elnöke keresi meg a BME rektorát, ill. a Hallgatói Önkormányzat elnökét. </w:t>
      </w:r>
    </w:p>
    <w:p w14:paraId="6B5625F0" w14:textId="77777777" w:rsidR="00016FB5" w:rsidRPr="00FB0FCB" w:rsidRDefault="00016FB5">
      <w:pPr>
        <w:pStyle w:val="Pont"/>
        <w:spacing w:beforeLines="60" w:before="144" w:afterLines="60" w:after="144"/>
      </w:pPr>
      <w:r w:rsidRPr="00FB0FCB">
        <w:t xml:space="preserve">Az Alapszabály mellékleteit az Elnökség </w:t>
      </w:r>
      <w:r w:rsidR="0087153F" w:rsidRPr="00FB0FCB">
        <w:t>az adott</w:t>
      </w:r>
      <w:r w:rsidRPr="00FB0FCB">
        <w:t xml:space="preserve"> évi rendes k</w:t>
      </w:r>
      <w:r w:rsidR="00CA215D" w:rsidRPr="00FB0FCB">
        <w:t>üldött</w:t>
      </w:r>
      <w:r w:rsidRPr="00FB0FCB">
        <w:t xml:space="preserve">gyűlésig köteles elkészíteni. </w:t>
      </w:r>
    </w:p>
    <w:p w14:paraId="62FA4FA9" w14:textId="77777777" w:rsidR="00016FB5" w:rsidRPr="00FB0FCB" w:rsidRDefault="00016FB5">
      <w:pPr>
        <w:pStyle w:val="Pont"/>
        <w:spacing w:beforeLines="60" w:before="144" w:afterLines="60" w:after="144"/>
      </w:pPr>
      <w:r w:rsidRPr="00FB0FCB">
        <w:lastRenderedPageBreak/>
        <w:t xml:space="preserve">A mindenkor hatályos Alapszabályt és annak mellékleteit </w:t>
      </w:r>
      <w:r w:rsidR="00143752" w:rsidRPr="00FB0FCB">
        <w:t>az Egyesület</w:t>
      </w:r>
      <w:r w:rsidRPr="00FB0FCB">
        <w:t xml:space="preserve"> honlapján nyilvánosságra kell hozni. </w:t>
      </w:r>
    </w:p>
    <w:p w14:paraId="37CF00C1" w14:textId="77777777" w:rsidR="00FB0FCB" w:rsidRDefault="00FB0FCB" w:rsidP="00356B66">
      <w:pPr>
        <w:pStyle w:val="Pont"/>
        <w:numPr>
          <w:ilvl w:val="0"/>
          <w:numId w:val="0"/>
        </w:numPr>
        <w:spacing w:beforeLines="60" w:before="144" w:afterLines="60" w:after="144"/>
      </w:pPr>
    </w:p>
    <w:p w14:paraId="1B5CB758" w14:textId="09BDE25A" w:rsidR="00B3337F" w:rsidRPr="00FB0FCB" w:rsidRDefault="00500C92" w:rsidP="00356B66">
      <w:pPr>
        <w:pStyle w:val="Pont"/>
        <w:numPr>
          <w:ilvl w:val="0"/>
          <w:numId w:val="0"/>
        </w:numPr>
        <w:spacing w:beforeLines="60" w:before="144" w:afterLines="60" w:after="144"/>
      </w:pPr>
      <w:r w:rsidRPr="00FB0FCB">
        <w:t xml:space="preserve">Budapest, </w:t>
      </w:r>
      <w:del w:id="577" w:author="Szerző">
        <w:r w:rsidRPr="00FB0FCB" w:rsidDel="0085462F">
          <w:delText>2016</w:delText>
        </w:r>
        <w:r w:rsidR="00E20823" w:rsidRPr="00FB0FCB" w:rsidDel="0085462F">
          <w:delText xml:space="preserve">. </w:delText>
        </w:r>
        <w:r w:rsidRPr="00FB0FCB" w:rsidDel="0085462F">
          <w:delText>január</w:delText>
        </w:r>
        <w:r w:rsidR="00E20823" w:rsidRPr="00FB0FCB" w:rsidDel="0085462F">
          <w:delText xml:space="preserve"> </w:delText>
        </w:r>
        <w:r w:rsidR="00F36A9F" w:rsidRPr="00FB0FCB" w:rsidDel="0085462F">
          <w:delText>19.</w:delText>
        </w:r>
      </w:del>
      <w:ins w:id="578" w:author="Szerző">
        <w:r w:rsidR="0085462F">
          <w:t>2022. május 9.</w:t>
        </w:r>
      </w:ins>
    </w:p>
    <w:p w14:paraId="4EF26C88" w14:textId="77777777" w:rsidR="00B3337F" w:rsidRDefault="00B3337F" w:rsidP="00B3337F">
      <w:pPr>
        <w:pStyle w:val="Pont"/>
        <w:numPr>
          <w:ilvl w:val="0"/>
          <w:numId w:val="0"/>
        </w:numPr>
      </w:pPr>
    </w:p>
    <w:p w14:paraId="453A74C6" w14:textId="77777777" w:rsidR="00FB0FCB" w:rsidRPr="00FB0FCB" w:rsidRDefault="00FB0FCB" w:rsidP="00B3337F">
      <w:pPr>
        <w:pStyle w:val="Pont"/>
        <w:numPr>
          <w:ilvl w:val="0"/>
          <w:numId w:val="0"/>
        </w:numPr>
      </w:pPr>
    </w:p>
    <w:tbl>
      <w:tblPr>
        <w:tblW w:w="0" w:type="auto"/>
        <w:tblLook w:val="01E0" w:firstRow="1" w:lastRow="1" w:firstColumn="1" w:lastColumn="1" w:noHBand="0" w:noVBand="0"/>
      </w:tblPr>
      <w:tblGrid>
        <w:gridCol w:w="4523"/>
        <w:gridCol w:w="4548"/>
      </w:tblGrid>
      <w:tr w:rsidR="00016FB5" w:rsidRPr="00FB0FCB" w14:paraId="2D917124" w14:textId="77777777">
        <w:tc>
          <w:tcPr>
            <w:tcW w:w="4605" w:type="dxa"/>
          </w:tcPr>
          <w:p w14:paraId="6E9EA1D3" w14:textId="77777777" w:rsidR="00016FB5" w:rsidRPr="00FB0FCB" w:rsidRDefault="00016FB5">
            <w:pPr>
              <w:pStyle w:val="szveg2"/>
              <w:ind w:firstLine="0"/>
              <w:rPr>
                <w:rFonts w:ascii="Times New Roman" w:hAnsi="Times New Roman"/>
              </w:rPr>
            </w:pPr>
          </w:p>
        </w:tc>
        <w:tc>
          <w:tcPr>
            <w:tcW w:w="4606" w:type="dxa"/>
          </w:tcPr>
          <w:p w14:paraId="56B309F2" w14:textId="446299D5" w:rsidR="00016FB5" w:rsidRPr="00FB0FCB" w:rsidRDefault="00016FB5" w:rsidP="00105197">
            <w:pPr>
              <w:pStyle w:val="szveg2"/>
              <w:ind w:firstLine="0"/>
              <w:jc w:val="center"/>
              <w:rPr>
                <w:rFonts w:ascii="Times New Roman" w:hAnsi="Times New Roman"/>
              </w:rPr>
            </w:pPr>
            <w:del w:id="579" w:author="Szerző">
              <w:r w:rsidRPr="0085462F" w:rsidDel="0085462F">
                <w:rPr>
                  <w:rFonts w:ascii="Times New Roman" w:hAnsi="Times New Roman"/>
                </w:rPr>
                <w:delText>Bretz Gyula</w:delText>
              </w:r>
            </w:del>
            <w:ins w:id="580" w:author="Szerző">
              <w:r w:rsidR="0085462F">
                <w:rPr>
                  <w:rFonts w:ascii="Times New Roman" w:hAnsi="Times New Roman"/>
                </w:rPr>
                <w:t>Dékány Donát</w:t>
              </w:r>
            </w:ins>
          </w:p>
        </w:tc>
      </w:tr>
      <w:tr w:rsidR="00016FB5" w:rsidRPr="00FB0FCB" w14:paraId="397A184D" w14:textId="77777777">
        <w:tc>
          <w:tcPr>
            <w:tcW w:w="4605" w:type="dxa"/>
          </w:tcPr>
          <w:p w14:paraId="3FAE3EF4" w14:textId="77777777" w:rsidR="00016FB5" w:rsidRPr="00FB0FCB" w:rsidRDefault="00016FB5">
            <w:pPr>
              <w:pStyle w:val="szveg2"/>
              <w:ind w:firstLine="0"/>
              <w:rPr>
                <w:rFonts w:ascii="Times New Roman" w:hAnsi="Times New Roman"/>
              </w:rPr>
            </w:pPr>
          </w:p>
        </w:tc>
        <w:tc>
          <w:tcPr>
            <w:tcW w:w="4606" w:type="dxa"/>
          </w:tcPr>
          <w:p w14:paraId="1AB1FE6B" w14:textId="77777777" w:rsidR="00016FB5" w:rsidRPr="00FB0FCB" w:rsidRDefault="00016FB5">
            <w:pPr>
              <w:pStyle w:val="szveg2"/>
              <w:ind w:firstLine="0"/>
              <w:jc w:val="center"/>
              <w:rPr>
                <w:rFonts w:ascii="Times New Roman" w:hAnsi="Times New Roman"/>
              </w:rPr>
            </w:pPr>
            <w:r w:rsidRPr="00FB0FCB">
              <w:rPr>
                <w:rFonts w:ascii="Times New Roman" w:hAnsi="Times New Roman"/>
              </w:rPr>
              <w:t>elnök</w:t>
            </w:r>
          </w:p>
        </w:tc>
      </w:tr>
    </w:tbl>
    <w:p w14:paraId="1C031C1D" w14:textId="77777777" w:rsidR="00742DEE" w:rsidRPr="00FB0FCB" w:rsidRDefault="00742DEE">
      <w:pPr>
        <w:rPr>
          <w:rFonts w:ascii="Times New Roman" w:hAnsi="Times New Roman"/>
        </w:rPr>
      </w:pPr>
    </w:p>
    <w:p w14:paraId="3E5A4BB8" w14:textId="77777777" w:rsidR="00087D89" w:rsidRPr="00FB0FCB" w:rsidRDefault="00742DEE" w:rsidP="00500C92">
      <w:r w:rsidRPr="00FB0FCB">
        <w:rPr>
          <w:rFonts w:ascii="Times New Roman" w:hAnsi="Times New Roman"/>
        </w:rPr>
        <w:t xml:space="preserve">Záradék: </w:t>
      </w:r>
      <w:commentRangeStart w:id="581"/>
      <w:proofErr w:type="spellStart"/>
      <w:r w:rsidRPr="0085462F">
        <w:rPr>
          <w:rFonts w:ascii="Times New Roman" w:hAnsi="Times New Roman"/>
        </w:rPr>
        <w:t>Melléthei-Barna</w:t>
      </w:r>
      <w:proofErr w:type="spellEnd"/>
      <w:r w:rsidRPr="0085462F">
        <w:rPr>
          <w:rFonts w:ascii="Times New Roman" w:hAnsi="Times New Roman"/>
        </w:rPr>
        <w:t xml:space="preserve"> Anita</w:t>
      </w:r>
      <w:commentRangeEnd w:id="581"/>
      <w:r w:rsidR="0085462F">
        <w:rPr>
          <w:rStyle w:val="Jegyzethivatkozs"/>
        </w:rPr>
        <w:commentReference w:id="581"/>
      </w:r>
      <w:r w:rsidRPr="00FB0FCB">
        <w:rPr>
          <w:rFonts w:ascii="Times New Roman" w:hAnsi="Times New Roman"/>
        </w:rPr>
        <w:t xml:space="preserve"> ügyvéd igazolom, </w:t>
      </w:r>
      <w:r w:rsidR="006B1EF0" w:rsidRPr="00FB0FCB">
        <w:rPr>
          <w:rFonts w:ascii="Times New Roman" w:hAnsi="Times New Roman"/>
        </w:rPr>
        <w:t>hogy a</w:t>
      </w:r>
      <w:r w:rsidR="00A54CB1" w:rsidRPr="00FB0FCB">
        <w:rPr>
          <w:rFonts w:ascii="Times New Roman" w:hAnsi="Times New Roman"/>
        </w:rPr>
        <w:t>z</w:t>
      </w:r>
      <w:r w:rsidR="006B1EF0" w:rsidRPr="00FB0FCB">
        <w:rPr>
          <w:rFonts w:ascii="Times New Roman" w:hAnsi="Times New Roman"/>
        </w:rPr>
        <w:t xml:space="preserve"> </w:t>
      </w:r>
      <w:r w:rsidR="00A54CB1" w:rsidRPr="00FB0FCB">
        <w:t>alapszabály</w:t>
      </w:r>
      <w:r w:rsidR="00087D89" w:rsidRPr="00FB0FCB">
        <w:t xml:space="preserve"> egységes szerkezetbe foglalt szövege megfelel a</w:t>
      </w:r>
      <w:r w:rsidR="00A54CB1" w:rsidRPr="00FB0FCB">
        <w:t>z</w:t>
      </w:r>
      <w:r w:rsidR="00087D89" w:rsidRPr="00FB0FCB">
        <w:t xml:space="preserve"> </w:t>
      </w:r>
      <w:r w:rsidR="00A54CB1" w:rsidRPr="00FB0FCB">
        <w:t>alapszabály</w:t>
      </w:r>
      <w:r w:rsidR="00087D89" w:rsidRPr="00FB0FCB">
        <w:t>-módosítások alapján hatályos tartalmának.</w:t>
      </w:r>
    </w:p>
    <w:p w14:paraId="29179AC0" w14:textId="77777777" w:rsidR="00087D89" w:rsidRPr="00FB0FCB" w:rsidRDefault="00087D89" w:rsidP="00087D89">
      <w:pPr>
        <w:jc w:val="left"/>
      </w:pPr>
    </w:p>
    <w:p w14:paraId="0998877A" w14:textId="77777777" w:rsidR="00087D89" w:rsidRPr="00FB0FCB" w:rsidRDefault="00087D89" w:rsidP="00087D89">
      <w:pPr>
        <w:jc w:val="left"/>
      </w:pPr>
      <w:proofErr w:type="spellStart"/>
      <w:r w:rsidRPr="00FB0FCB">
        <w:t>Ellenjegyzem</w:t>
      </w:r>
      <w:proofErr w:type="spellEnd"/>
      <w:r w:rsidRPr="00FB0FCB">
        <w:t xml:space="preserve"> Budapesten, </w:t>
      </w:r>
      <w:commentRangeStart w:id="582"/>
      <w:r w:rsidRPr="00FB0FCB">
        <w:t>201</w:t>
      </w:r>
      <w:r w:rsidR="00500C92" w:rsidRPr="00FB0FCB">
        <w:t>6</w:t>
      </w:r>
      <w:r w:rsidRPr="00FB0FCB">
        <w:t xml:space="preserve">. </w:t>
      </w:r>
      <w:r w:rsidR="00500C92" w:rsidRPr="00FB0FCB">
        <w:t xml:space="preserve">január </w:t>
      </w:r>
      <w:r w:rsidR="00F36A9F" w:rsidRPr="00FB0FCB">
        <w:t>19</w:t>
      </w:r>
      <w:r w:rsidR="00E20823" w:rsidRPr="00FB0FCB">
        <w:t xml:space="preserve">. </w:t>
      </w:r>
      <w:r w:rsidRPr="00FB0FCB">
        <w:t>napján</w:t>
      </w:r>
      <w:commentRangeEnd w:id="582"/>
      <w:r w:rsidR="0085462F">
        <w:rPr>
          <w:rStyle w:val="Jegyzethivatkozs"/>
        </w:rPr>
        <w:commentReference w:id="582"/>
      </w:r>
      <w:r w:rsidRPr="00FB0FCB">
        <w:t>:</w:t>
      </w:r>
    </w:p>
    <w:sectPr w:rsidR="00087D89" w:rsidRPr="00FB0FCB" w:rsidSect="00EF4FB4">
      <w:headerReference w:type="default" r:id="rId17"/>
      <w:footerReference w:type="default" r:id="rId18"/>
      <w:pgSz w:w="11907" w:h="16840" w:code="9"/>
      <w:pgMar w:top="1418" w:right="1418" w:bottom="1134" w:left="1418" w:header="709" w:footer="680"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Szerző" w:initials="S">
    <w:p w14:paraId="07DE88D7" w14:textId="2293B89B" w:rsidR="00647928" w:rsidRDefault="00647928">
      <w:pPr>
        <w:pStyle w:val="Jegyzetszveg"/>
      </w:pPr>
      <w:r>
        <w:rPr>
          <w:rStyle w:val="Jegyzethivatkozs"/>
        </w:rPr>
        <w:annotationRef/>
      </w:r>
      <w:r>
        <w:t>Csak magyarítás és az új módosítás belefoglalása</w:t>
      </w:r>
    </w:p>
  </w:comment>
  <w:comment w:id="127" w:author="Szerző" w:initials="S">
    <w:p w14:paraId="023EB0A2" w14:textId="3EFA3B7B" w:rsidR="00647928" w:rsidRDefault="00647928">
      <w:pPr>
        <w:pStyle w:val="Jegyzetszveg"/>
      </w:pPr>
      <w:r>
        <w:rPr>
          <w:rStyle w:val="Jegyzethivatkozs"/>
        </w:rPr>
        <w:annotationRef/>
      </w:r>
      <w:r>
        <w:t>a későbbiekben a Klub szerepel, mint MAFC-ra történő hivatkozás.</w:t>
      </w:r>
    </w:p>
  </w:comment>
  <w:comment w:id="130" w:author="Szerző" w:initials="S">
    <w:p w14:paraId="05DF78FE" w14:textId="38081DF2" w:rsidR="00647928" w:rsidRDefault="00647928">
      <w:pPr>
        <w:pStyle w:val="Jegyzetszveg"/>
      </w:pPr>
      <w:r>
        <w:rPr>
          <w:rStyle w:val="Jegyzethivatkozs"/>
        </w:rPr>
        <w:annotationRef/>
      </w:r>
      <w:r>
        <w:t>a Vitorlás Szakosztály miatt</w:t>
      </w:r>
    </w:p>
  </w:comment>
  <w:comment w:id="140" w:author="Szerző" w:initials="S">
    <w:p w14:paraId="69DCFC82" w14:textId="3C4E5CC0" w:rsidR="00647928" w:rsidRDefault="00647928">
      <w:pPr>
        <w:pStyle w:val="Jegyzetszveg"/>
      </w:pPr>
      <w:r>
        <w:rPr>
          <w:rStyle w:val="Jegyzethivatkozs"/>
        </w:rPr>
        <w:annotationRef/>
      </w:r>
      <w:r w:rsidR="00C57F03">
        <w:t>A</w:t>
      </w:r>
      <w:r>
        <w:t xml:space="preserve"> BME szempontjából is fontos, hogy a MAFC a leendő hallgatók felé is nyújtson szolgáltatást.</w:t>
      </w:r>
    </w:p>
  </w:comment>
  <w:comment w:id="143" w:author="Szerző" w:initials="S">
    <w:p w14:paraId="67B1278E" w14:textId="2548FBDB" w:rsidR="00647928" w:rsidRDefault="00647928">
      <w:pPr>
        <w:pStyle w:val="Jegyzetszveg"/>
      </w:pPr>
      <w:r>
        <w:rPr>
          <w:rStyle w:val="Jegyzethivatkozs"/>
        </w:rPr>
        <w:annotationRef/>
      </w:r>
      <w:r>
        <w:t>Pontosítás: a bekezdés</w:t>
      </w:r>
      <w:r>
        <w:rPr>
          <w:rStyle w:val="Jegyzethivatkozs"/>
        </w:rPr>
        <w:annotationRef/>
      </w:r>
      <w:r>
        <w:t xml:space="preserve"> az egyesülési jogról szóló törvény 34. § (1) c) és 42. § (1) bekezdése szerinti szöveg. Az egyesületeknél a létesítő okirat az alapszabály. A mienk a 4. §-ban sorolja fel a közhasznú feladatokat.</w:t>
      </w:r>
    </w:p>
  </w:comment>
  <w:comment w:id="181" w:author="Szerző" w:initials="S">
    <w:p w14:paraId="2AF6B804" w14:textId="0E83A30C" w:rsidR="00647928" w:rsidRDefault="00647928">
      <w:pPr>
        <w:pStyle w:val="Jegyzetszveg"/>
      </w:pPr>
      <w:r>
        <w:rPr>
          <w:rStyle w:val="Jegyzethivatkozs"/>
        </w:rPr>
        <w:annotationRef/>
      </w:r>
      <w:r w:rsidR="00C57F03">
        <w:t>M</w:t>
      </w:r>
      <w:r>
        <w:t>ár szerepelt a 3. § (2) bekezdés f.) és h.) pontjában</w:t>
      </w:r>
      <w:r w:rsidR="00C57F03">
        <w:t>.</w:t>
      </w:r>
    </w:p>
  </w:comment>
  <w:comment w:id="188" w:author="Szerző" w:initials="S">
    <w:p w14:paraId="26FA704B" w14:textId="0F1989D6" w:rsidR="00647928" w:rsidRDefault="00647928">
      <w:pPr>
        <w:pStyle w:val="Jegyzetszveg"/>
      </w:pPr>
      <w:r>
        <w:rPr>
          <w:rStyle w:val="Jegyzethivatkozs"/>
        </w:rPr>
        <w:annotationRef/>
      </w:r>
      <w:r w:rsidR="00C57F03">
        <w:t>E</w:t>
      </w:r>
      <w:r>
        <w:rPr>
          <w:rStyle w:val="Jegyzethivatkozs"/>
        </w:rPr>
        <w:annotationRef/>
      </w:r>
      <w:r>
        <w:t>z elektronikusan megy már</w:t>
      </w:r>
      <w:r w:rsidR="00C57F03">
        <w:t>.</w:t>
      </w:r>
    </w:p>
  </w:comment>
  <w:comment w:id="196" w:author="Szerző" w:initials="S">
    <w:p w14:paraId="32381C9C" w14:textId="47974011" w:rsidR="00647928" w:rsidRDefault="00647928">
      <w:pPr>
        <w:pStyle w:val="Jegyzetszveg"/>
      </w:pPr>
      <w:r>
        <w:rPr>
          <w:rStyle w:val="Jegyzethivatkozs"/>
        </w:rPr>
        <w:annotationRef/>
      </w:r>
      <w:r>
        <w:t>5 bekezdéssel feljebb már szerepel, és átruházható. Ne beszéljünk róla kétszer!</w:t>
      </w:r>
    </w:p>
  </w:comment>
  <w:comment w:id="211" w:author="Szerző" w:initials="S">
    <w:p w14:paraId="3D1E8224" w14:textId="715D4854" w:rsidR="00647928" w:rsidRDefault="00647928">
      <w:pPr>
        <w:pStyle w:val="Jegyzetszveg"/>
      </w:pPr>
      <w:r>
        <w:rPr>
          <w:rStyle w:val="Jegyzethivatkozs"/>
        </w:rPr>
        <w:annotationRef/>
      </w:r>
      <w:r>
        <w:t>ld. korábbi megjegyzés</w:t>
      </w:r>
    </w:p>
  </w:comment>
  <w:comment w:id="218" w:author="Szerző" w:initials="S">
    <w:p w14:paraId="684DEE63" w14:textId="64A12D83" w:rsidR="00647928" w:rsidRDefault="00647928">
      <w:pPr>
        <w:pStyle w:val="Jegyzetszveg"/>
      </w:pPr>
      <w:r>
        <w:rPr>
          <w:rStyle w:val="Jegyzethivatkozs"/>
        </w:rPr>
        <w:annotationRef/>
      </w:r>
      <w:r>
        <w:t>ld. korábbi megjegyzés</w:t>
      </w:r>
    </w:p>
  </w:comment>
  <w:comment w:id="223" w:author="Szerző" w:initials="S">
    <w:p w14:paraId="642B17C4" w14:textId="6B6975DC" w:rsidR="00647928" w:rsidRDefault="00647928" w:rsidP="00647928">
      <w:pPr>
        <w:pStyle w:val="Jegyzetszveg"/>
      </w:pPr>
      <w:r>
        <w:rPr>
          <w:rStyle w:val="Jegyzethivatkozs"/>
        </w:rPr>
        <w:annotationRef/>
      </w:r>
      <w:r>
        <w:t xml:space="preserve">A </w:t>
      </w:r>
      <w:r w:rsidRPr="00C52226">
        <w:t>2011. évi CLXXV. törvény</w:t>
      </w:r>
      <w:r>
        <w:t xml:space="preserve"> 4. § (5) bekezdése szerint:</w:t>
      </w:r>
    </w:p>
    <w:p w14:paraId="643BB17D" w14:textId="77777777" w:rsidR="00647928" w:rsidRDefault="00647928" w:rsidP="00647928">
      <w:pPr>
        <w:pStyle w:val="Jegyzetszveg"/>
      </w:pPr>
      <w:r>
        <w:t>„Az egyesület alapszabálya a különleges jogállású tagságról e jogállás tartalmának meghatározásával rendelkezhet. Ha az egyesület alapszabálya pártoló tagságot hoz létre, úgy az ilyen tag az egyesület tevékenységében csak vagyoni hozzájárulással vesz részt, ha pedig tiszteletbeli tagságot, úgy az ilyen tagot az egyesület tagjai választják meg e tagságra. A pártoló és a tiszteletbeli tag az egyesület szerveinek ülésén tanácskozási joggal vehet részt és vezet</w:t>
      </w:r>
      <w:r>
        <w:rPr>
          <w:rFonts w:hint="eastAsia"/>
        </w:rPr>
        <w:t>ő</w:t>
      </w:r>
      <w:r>
        <w:t xml:space="preserve"> tisztségvisel</w:t>
      </w:r>
      <w:r>
        <w:rPr>
          <w:rFonts w:hint="eastAsia"/>
        </w:rPr>
        <w:t>ő</w:t>
      </w:r>
      <w:r>
        <w:t>vé nem választható.”</w:t>
      </w:r>
    </w:p>
    <w:p w14:paraId="4DF25170" w14:textId="0FE690AF" w:rsidR="00647928" w:rsidRDefault="00647928">
      <w:pPr>
        <w:pStyle w:val="Jegyzetszveg"/>
      </w:pPr>
      <w:r>
        <w:t>Az Alapszabály ne tegye a tiszteletbeli tagot egyenlővé az Örökös taggal, (ami egy kitüntetés), mert az Örökös tag akkor nem lehetne pl. elnökségi tag.</w:t>
      </w:r>
    </w:p>
  </w:comment>
  <w:comment w:id="229" w:author="Szerző" w:initials="S">
    <w:p w14:paraId="04F96DED" w14:textId="15834F6C" w:rsidR="00C92C60" w:rsidRDefault="00C92C60">
      <w:pPr>
        <w:pStyle w:val="Jegyzetszveg"/>
      </w:pPr>
      <w:r>
        <w:rPr>
          <w:rStyle w:val="Jegyzethivatkozs"/>
        </w:rPr>
        <w:annotationRef/>
      </w:r>
      <w:r>
        <w:t>Az irat és a melléklet az egész Alapszabályban vegyesen használt, pontosítás.</w:t>
      </w:r>
    </w:p>
  </w:comment>
  <w:comment w:id="241" w:author="Szerző" w:initials="S">
    <w:p w14:paraId="6FB7AA2E" w14:textId="4BA05ED5" w:rsidR="00647928" w:rsidRDefault="00647928" w:rsidP="003552E7">
      <w:pPr>
        <w:pStyle w:val="Jegyzetszveg"/>
      </w:pPr>
      <w:r>
        <w:rPr>
          <w:rStyle w:val="Jegyzethivatkozs"/>
        </w:rPr>
        <w:annotationRef/>
      </w:r>
      <w:r>
        <w:t>Ez túl szigorú szabály, tulajdonképpen minden lejárt tartozásnál küldöttgyűlést kellene összehívni.</w:t>
      </w:r>
    </w:p>
    <w:p w14:paraId="7FD0E479" w14:textId="7408AB42" w:rsidR="00647928" w:rsidRDefault="00647928" w:rsidP="003552E7">
      <w:pPr>
        <w:pStyle w:val="Jegyzetszveg"/>
      </w:pPr>
      <w:r>
        <w:t xml:space="preserve">A </w:t>
      </w:r>
      <w:r w:rsidRPr="003552E7">
        <w:t>2011. évi CLXXV. törvény</w:t>
      </w:r>
      <w:r>
        <w:t xml:space="preserve"> V. fejezete a civil szervezet gazdálkodásáról szól. A 17. § (5) bekezdése szerint:</w:t>
      </w:r>
    </w:p>
    <w:p w14:paraId="1530C3B2" w14:textId="789DF8E8" w:rsidR="00647928" w:rsidRDefault="00647928" w:rsidP="003552E7">
      <w:pPr>
        <w:pStyle w:val="Jegyzetszveg"/>
      </w:pPr>
      <w:r>
        <w:t xml:space="preserve">„A civil szervezet </w:t>
      </w:r>
      <w:r w:rsidRPr="003552E7">
        <w:rPr>
          <w:u w:val="single"/>
        </w:rPr>
        <w:t>ügyvezet</w:t>
      </w:r>
      <w:r w:rsidRPr="003552E7">
        <w:rPr>
          <w:rFonts w:hint="eastAsia"/>
          <w:u w:val="single"/>
        </w:rPr>
        <w:t>ő</w:t>
      </w:r>
      <w:r w:rsidRPr="003552E7">
        <w:rPr>
          <w:u w:val="single"/>
        </w:rPr>
        <w:t xml:space="preserve"> szervének</w:t>
      </w:r>
      <w:r>
        <w:t xml:space="preserve"> feladata a m</w:t>
      </w:r>
      <w:r>
        <w:rPr>
          <w:rFonts w:hint="eastAsia"/>
        </w:rPr>
        <w:t>ű</w:t>
      </w:r>
      <w:r>
        <w:t>köd</w:t>
      </w:r>
      <w:r>
        <w:rPr>
          <w:rFonts w:hint="eastAsia"/>
        </w:rPr>
        <w:t>ő</w:t>
      </w:r>
      <w:r>
        <w:t>képesség fenntartása, és a fenyeget</w:t>
      </w:r>
      <w:r>
        <w:rPr>
          <w:rFonts w:hint="eastAsia"/>
        </w:rPr>
        <w:t>ő</w:t>
      </w:r>
      <w:r>
        <w:t xml:space="preserve"> fizetésképtelenség esetén a hitelez</w:t>
      </w:r>
      <w:r>
        <w:rPr>
          <w:rFonts w:hint="eastAsia"/>
        </w:rPr>
        <w:t>ő</w:t>
      </w:r>
      <w:r>
        <w:t>k érdekeinek szem el</w:t>
      </w:r>
      <w:r>
        <w:rPr>
          <w:rFonts w:hint="eastAsia"/>
        </w:rPr>
        <w:t>ő</w:t>
      </w:r>
      <w:r>
        <w:t>tt tartásával a szükséges intézkedések meghozatala, illetve kezdeményezése.”</w:t>
      </w:r>
    </w:p>
  </w:comment>
  <w:comment w:id="263" w:author="Szerző" w:initials="S">
    <w:p w14:paraId="1B54AE98" w14:textId="2DFA747A" w:rsidR="00647928" w:rsidRDefault="00647928">
      <w:pPr>
        <w:pStyle w:val="Jegyzetszveg"/>
      </w:pPr>
      <w:r>
        <w:rPr>
          <w:rStyle w:val="Jegyzethivatkozs"/>
        </w:rPr>
        <w:annotationRef/>
      </w:r>
      <w:r>
        <w:t>Már szó szerint szerepelt a (3) bekezdésben.</w:t>
      </w:r>
    </w:p>
  </w:comment>
  <w:comment w:id="268" w:author="Szerző" w:initials="S">
    <w:p w14:paraId="7CC73772" w14:textId="3FB99389" w:rsidR="00521CDD" w:rsidRDefault="00521CDD">
      <w:pPr>
        <w:pStyle w:val="Jegyzetszveg"/>
      </w:pPr>
      <w:r>
        <w:rPr>
          <w:rStyle w:val="Jegyzethivatkozs"/>
        </w:rPr>
        <w:annotationRef/>
      </w:r>
      <w:r>
        <w:t>Természetes, hiszen erről szól a §.</w:t>
      </w:r>
    </w:p>
  </w:comment>
  <w:comment w:id="276" w:author="Szerző" w:initials="S">
    <w:p w14:paraId="2B1055D3" w14:textId="576A6C5B" w:rsidR="00647928" w:rsidRDefault="00647928">
      <w:pPr>
        <w:pStyle w:val="Jegyzetszveg"/>
      </w:pPr>
      <w:r>
        <w:rPr>
          <w:rStyle w:val="Jegyzethivatkozs"/>
        </w:rPr>
        <w:annotationRef/>
      </w:r>
      <w:r w:rsidR="00521CDD">
        <w:t>Pontosítás, a jelenlegi gyakorlatnak felel meg.</w:t>
      </w:r>
    </w:p>
  </w:comment>
  <w:comment w:id="282" w:author="Szerző" w:initials="S">
    <w:p w14:paraId="0B3D36A9" w14:textId="7E8BBC01" w:rsidR="00521CDD" w:rsidRDefault="00521CDD">
      <w:pPr>
        <w:pStyle w:val="Jegyzetszveg"/>
      </w:pPr>
      <w:r>
        <w:rPr>
          <w:rStyle w:val="Jegyzethivatkozs"/>
        </w:rPr>
        <w:annotationRef/>
      </w:r>
      <w:r>
        <w:t>Egy fő nem biztos, hogy elég.</w:t>
      </w:r>
    </w:p>
  </w:comment>
  <w:comment w:id="285" w:author="Szerző" w:initials="S">
    <w:p w14:paraId="6D2C8396" w14:textId="0C1186AD" w:rsidR="00647928" w:rsidRDefault="00647928">
      <w:pPr>
        <w:pStyle w:val="Jegyzetszveg"/>
      </w:pPr>
      <w:r>
        <w:rPr>
          <w:rStyle w:val="Jegyzethivatkozs"/>
        </w:rPr>
        <w:annotationRef/>
      </w:r>
      <w:r w:rsidR="00D97BB1">
        <w:t>E</w:t>
      </w:r>
      <w:r>
        <w:t xml:space="preserve">gy fő </w:t>
      </w:r>
      <w:r w:rsidR="00D97BB1">
        <w:t xml:space="preserve">biztosan </w:t>
      </w:r>
      <w:r>
        <w:t>nem elég</w:t>
      </w:r>
    </w:p>
  </w:comment>
  <w:comment w:id="293" w:author="Szerző" w:initials="S">
    <w:p w14:paraId="1BE417B4" w14:textId="18BDE5EC" w:rsidR="00647928" w:rsidRDefault="00647928">
      <w:pPr>
        <w:pStyle w:val="Jegyzetszveg"/>
      </w:pPr>
      <w:r>
        <w:rPr>
          <w:rStyle w:val="Jegyzethivatkozs"/>
        </w:rPr>
        <w:annotationRef/>
      </w:r>
      <w:r w:rsidR="00D97BB1">
        <w:t>A</w:t>
      </w:r>
      <w:r>
        <w:t xml:space="preserve"> 11. § (7) bekezdésben már kimondtuk.</w:t>
      </w:r>
    </w:p>
  </w:comment>
  <w:comment w:id="297" w:author="Szerző" w:initials="S">
    <w:p w14:paraId="5C292DC5" w14:textId="7E70FE7F" w:rsidR="00647928" w:rsidRDefault="00647928">
      <w:pPr>
        <w:pStyle w:val="Jegyzetszveg"/>
      </w:pPr>
      <w:r>
        <w:rPr>
          <w:rStyle w:val="Jegyzethivatkozs"/>
        </w:rPr>
        <w:annotationRef/>
      </w:r>
      <w:r w:rsidR="00D97BB1">
        <w:rPr>
          <w:rStyle w:val="Jegyzethivatkozs"/>
        </w:rPr>
        <w:t>Pontosítás.</w:t>
      </w:r>
    </w:p>
  </w:comment>
  <w:comment w:id="301" w:author="Szerző" w:initials="S">
    <w:p w14:paraId="4FE03D2E" w14:textId="31C0D0A6" w:rsidR="00D97BB1" w:rsidRDefault="00D97BB1">
      <w:pPr>
        <w:pStyle w:val="Jegyzetszveg"/>
      </w:pPr>
      <w:r>
        <w:rPr>
          <w:rStyle w:val="Jegyzethivatkozs"/>
        </w:rPr>
        <w:annotationRef/>
      </w:r>
      <w:r>
        <w:t>Pontosítás</w:t>
      </w:r>
    </w:p>
  </w:comment>
  <w:comment w:id="307" w:author="Szerző" w:initials="S">
    <w:p w14:paraId="2FABE4AB" w14:textId="1D3720A8" w:rsidR="00647928" w:rsidRDefault="00647928">
      <w:pPr>
        <w:pStyle w:val="Jegyzetszveg"/>
      </w:pPr>
      <w:r>
        <w:rPr>
          <w:rStyle w:val="Jegyzethivatkozs"/>
        </w:rPr>
        <w:annotationRef/>
      </w:r>
      <w:r w:rsidR="00D97BB1">
        <w:t>Esetünkben a jogszabályban szereplő jogi személy a Klub.</w:t>
      </w:r>
    </w:p>
  </w:comment>
  <w:comment w:id="321" w:author="Szerző" w:initials="S">
    <w:p w14:paraId="15BB7C16" w14:textId="5A0EF2C9" w:rsidR="00D20E66" w:rsidRDefault="00D20E66">
      <w:pPr>
        <w:pStyle w:val="Jegyzetszveg"/>
      </w:pPr>
      <w:r>
        <w:rPr>
          <w:rStyle w:val="Jegyzethivatkozs"/>
        </w:rPr>
        <w:annotationRef/>
      </w:r>
      <w:r>
        <w:t>Később „Könyve” szerepel</w:t>
      </w:r>
    </w:p>
  </w:comment>
  <w:comment w:id="331" w:author="Szerző" w:initials="S">
    <w:p w14:paraId="6FC4BED1" w14:textId="1D2AA373" w:rsidR="00647928" w:rsidRDefault="00647928">
      <w:pPr>
        <w:pStyle w:val="Jegyzetszveg"/>
      </w:pPr>
      <w:r>
        <w:rPr>
          <w:rStyle w:val="Jegyzethivatkozs"/>
        </w:rPr>
        <w:annotationRef/>
      </w:r>
      <w:r w:rsidR="00D97BB1">
        <w:t>Az Elnökség javas</w:t>
      </w:r>
      <w:r w:rsidR="00D20E66">
        <w:t xml:space="preserve">olja </w:t>
      </w:r>
      <w:r>
        <w:t>megemel</w:t>
      </w:r>
      <w:r w:rsidR="00D20E66">
        <w:t>ni</w:t>
      </w:r>
      <w:r w:rsidR="00D97BB1">
        <w:t>.</w:t>
      </w:r>
    </w:p>
  </w:comment>
  <w:comment w:id="337" w:author="Szerző" w:initials="S">
    <w:p w14:paraId="1C760F6C" w14:textId="26EB127A" w:rsidR="00647928" w:rsidRDefault="00647928">
      <w:pPr>
        <w:pStyle w:val="Jegyzetszveg"/>
      </w:pPr>
      <w:r>
        <w:rPr>
          <w:rStyle w:val="Jegyzethivatkozs"/>
        </w:rPr>
        <w:annotationRef/>
      </w:r>
      <w:r w:rsidR="00D97BB1">
        <w:t>A</w:t>
      </w:r>
      <w:r>
        <w:t>z Elnökség tagja csak természetes személy lehet, törölhető</w:t>
      </w:r>
      <w:r w:rsidR="00D97BB1">
        <w:t>.</w:t>
      </w:r>
    </w:p>
  </w:comment>
  <w:comment w:id="339" w:author="Szerző" w:initials="S">
    <w:p w14:paraId="23309C94" w14:textId="49A1166C" w:rsidR="00D97BB1" w:rsidRDefault="00D97BB1">
      <w:pPr>
        <w:pStyle w:val="Jegyzetszveg"/>
      </w:pPr>
      <w:r>
        <w:rPr>
          <w:rStyle w:val="Jegyzethivatkozs"/>
        </w:rPr>
        <w:annotationRef/>
      </w:r>
      <w:r>
        <w:t>Pontosítás.</w:t>
      </w:r>
    </w:p>
  </w:comment>
  <w:comment w:id="344" w:author="Szerző" w:initials="S">
    <w:p w14:paraId="4E399760" w14:textId="56F4F2AB" w:rsidR="00647928" w:rsidRDefault="00647928">
      <w:pPr>
        <w:pStyle w:val="Jegyzetszveg"/>
      </w:pPr>
      <w:r>
        <w:rPr>
          <w:rStyle w:val="Jegyzethivatkozs"/>
        </w:rPr>
        <w:annotationRef/>
      </w:r>
      <w:r>
        <w:t>a p.) az r.) és a t.) adminisztratív feladat, az Elnökség</w:t>
      </w:r>
      <w:r w:rsidR="00A51841">
        <w:t xml:space="preserve"> felügyeli.</w:t>
      </w:r>
    </w:p>
  </w:comment>
  <w:comment w:id="360" w:author="Szerző" w:initials="S">
    <w:p w14:paraId="053A55E3" w14:textId="0ABF35E5" w:rsidR="00647928" w:rsidRDefault="00647928">
      <w:pPr>
        <w:pStyle w:val="Jegyzetszveg"/>
      </w:pPr>
      <w:r>
        <w:rPr>
          <w:rStyle w:val="Jegyzethivatkozs"/>
        </w:rPr>
        <w:annotationRef/>
      </w:r>
      <w:r w:rsidR="00A51841">
        <w:t>Az elektronikus küldés miatt</w:t>
      </w:r>
      <w:r>
        <w:t xml:space="preserve"> elég a 7 nap</w:t>
      </w:r>
      <w:r w:rsidR="00A51841">
        <w:t>.</w:t>
      </w:r>
    </w:p>
  </w:comment>
  <w:comment w:id="371" w:author="Szerző" w:initials="S">
    <w:p w14:paraId="64833F26" w14:textId="0D85B569" w:rsidR="00A51841" w:rsidRDefault="00A51841">
      <w:pPr>
        <w:pStyle w:val="Jegyzetszveg"/>
      </w:pPr>
      <w:r>
        <w:rPr>
          <w:rStyle w:val="Jegyzethivatkozs"/>
        </w:rPr>
        <w:annotationRef/>
      </w:r>
      <w:r>
        <w:t>Az egyetem gazdasági vezetője a Kancellár.</w:t>
      </w:r>
    </w:p>
  </w:comment>
  <w:comment w:id="377" w:author="Szerző" w:initials="S">
    <w:p w14:paraId="7FC6A75E" w14:textId="74F5EF7B" w:rsidR="00647928" w:rsidRDefault="00647928">
      <w:pPr>
        <w:pStyle w:val="Jegyzetszveg"/>
      </w:pPr>
      <w:r>
        <w:rPr>
          <w:rStyle w:val="Jegyzethivatkozs"/>
        </w:rPr>
        <w:annotationRef/>
      </w:r>
      <w:r w:rsidR="000B5DF5">
        <w:t xml:space="preserve">Pontosítás: </w:t>
      </w:r>
      <w:r>
        <w:t>„</w:t>
      </w:r>
      <w:r w:rsidRPr="00FB0FCB">
        <w:t>A Felügyelő Bizottság testületi ülésen dönt arról, hogy a kezdeményezés alapján lefolytatja-e a fegyelmi eljárást.</w:t>
      </w:r>
      <w:r>
        <w:t>”</w:t>
      </w:r>
    </w:p>
  </w:comment>
  <w:comment w:id="381" w:author="Szerző" w:initials="S">
    <w:p w14:paraId="798EE6A6" w14:textId="1180CE78" w:rsidR="00647928" w:rsidRDefault="00647928">
      <w:pPr>
        <w:pStyle w:val="Jegyzetszveg"/>
      </w:pPr>
      <w:r>
        <w:rPr>
          <w:rStyle w:val="Jegyzethivatkozs"/>
        </w:rPr>
        <w:annotationRef/>
      </w:r>
      <w:r>
        <w:t>Felesleges, és nincs felsorolva a küldöttgyűlés feladatai között</w:t>
      </w:r>
      <w:r w:rsidR="000B5DF5">
        <w:t>.</w:t>
      </w:r>
    </w:p>
  </w:comment>
  <w:comment w:id="388" w:author="Szerző" w:initials="S">
    <w:p w14:paraId="15BE49C5" w14:textId="6431D5F5" w:rsidR="00647928" w:rsidRDefault="00647928">
      <w:pPr>
        <w:pStyle w:val="Jegyzetszveg"/>
      </w:pPr>
      <w:r>
        <w:rPr>
          <w:rStyle w:val="Jegyzethivatkozs"/>
        </w:rPr>
        <w:annotationRef/>
      </w:r>
      <w:r w:rsidR="000B5DF5">
        <w:t>F</w:t>
      </w:r>
      <w:r>
        <w:t>elesleges, csak tanácsadó testület</w:t>
      </w:r>
    </w:p>
  </w:comment>
  <w:comment w:id="394" w:author="Szerző" w:initials="S">
    <w:p w14:paraId="1A259AE1" w14:textId="682D1243" w:rsidR="00647928" w:rsidRDefault="00647928">
      <w:pPr>
        <w:pStyle w:val="Jegyzetszveg"/>
      </w:pPr>
      <w:r>
        <w:rPr>
          <w:rStyle w:val="Jegyzethivatkozs"/>
        </w:rPr>
        <w:annotationRef/>
      </w:r>
      <w:r w:rsidR="000B5DF5">
        <w:t>Pontosítás</w:t>
      </w:r>
    </w:p>
  </w:comment>
  <w:comment w:id="403" w:author="Szerző" w:initials="S">
    <w:p w14:paraId="05148A45" w14:textId="65AD25F6" w:rsidR="00647928" w:rsidRDefault="00647928">
      <w:pPr>
        <w:pStyle w:val="Jegyzetszveg"/>
      </w:pPr>
      <w:r>
        <w:rPr>
          <w:rStyle w:val="Jegyzethivatkozs"/>
        </w:rPr>
        <w:annotationRef/>
      </w:r>
      <w:r w:rsidR="000B5DF5">
        <w:t>Életszerűbb.</w:t>
      </w:r>
    </w:p>
  </w:comment>
  <w:comment w:id="409" w:author="Szerző" w:initials="S">
    <w:p w14:paraId="44911F15" w14:textId="0F1981B5" w:rsidR="00034601" w:rsidRDefault="00034601">
      <w:pPr>
        <w:pStyle w:val="Jegyzetszveg"/>
      </w:pPr>
      <w:r>
        <w:rPr>
          <w:rStyle w:val="Jegyzethivatkozs"/>
        </w:rPr>
        <w:annotationRef/>
      </w:r>
      <w:r>
        <w:t>Pontosítás.</w:t>
      </w:r>
    </w:p>
  </w:comment>
  <w:comment w:id="428" w:author="Szerző" w:initials="S">
    <w:p w14:paraId="650F781C" w14:textId="6C24A160" w:rsidR="00BF10F5" w:rsidRDefault="00BF10F5">
      <w:pPr>
        <w:pStyle w:val="Jegyzetszveg"/>
      </w:pPr>
      <w:r>
        <w:rPr>
          <w:rStyle w:val="Jegyzethivatkozs"/>
        </w:rPr>
        <w:annotationRef/>
      </w:r>
      <w:r>
        <w:t>A jogszabályból átemelt szöveg pontosítása.</w:t>
      </w:r>
    </w:p>
  </w:comment>
  <w:comment w:id="443" w:author="Szerző" w:initials="S">
    <w:p w14:paraId="0DD2AB5B" w14:textId="5D246DB1" w:rsidR="00647928" w:rsidRDefault="00647928">
      <w:pPr>
        <w:pStyle w:val="Jegyzetszveg"/>
      </w:pPr>
      <w:r>
        <w:rPr>
          <w:rStyle w:val="Jegyzethivatkozs"/>
        </w:rPr>
        <w:annotationRef/>
      </w:r>
      <w:r>
        <w:t>ld. 31. § (1)</w:t>
      </w:r>
    </w:p>
  </w:comment>
  <w:comment w:id="448" w:author="Szerző" w:initials="S">
    <w:p w14:paraId="59910AD2" w14:textId="6BAC2927" w:rsidR="00034601" w:rsidRDefault="00034601">
      <w:pPr>
        <w:pStyle w:val="Jegyzetszveg"/>
      </w:pPr>
      <w:r>
        <w:rPr>
          <w:rStyle w:val="Jegyzethivatkozs"/>
        </w:rPr>
        <w:annotationRef/>
      </w:r>
      <w:r>
        <w:t>Pontosítás.</w:t>
      </w:r>
    </w:p>
  </w:comment>
  <w:comment w:id="451" w:author="Szerző" w:initials="S">
    <w:p w14:paraId="7088E0C5" w14:textId="268A6B41" w:rsidR="00647928" w:rsidRDefault="00647928">
      <w:pPr>
        <w:pStyle w:val="Jegyzetszveg"/>
      </w:pPr>
      <w:r>
        <w:rPr>
          <w:rStyle w:val="Jegyzethivatkozs"/>
        </w:rPr>
        <w:annotationRef/>
      </w:r>
      <w:r>
        <w:t xml:space="preserve">lásd. 26. § (1) </w:t>
      </w:r>
      <w:proofErr w:type="spellStart"/>
      <w:r>
        <w:t>bek</w:t>
      </w:r>
      <w:proofErr w:type="spellEnd"/>
      <w:r>
        <w:t>. a.)</w:t>
      </w:r>
    </w:p>
  </w:comment>
  <w:comment w:id="463" w:author="Szerző" w:initials="S">
    <w:p w14:paraId="3ACA5C18" w14:textId="1D07B019" w:rsidR="00647928" w:rsidRDefault="00647928">
      <w:pPr>
        <w:pStyle w:val="Jegyzetszveg"/>
      </w:pPr>
      <w:r>
        <w:rPr>
          <w:rStyle w:val="Jegyzethivatkozs"/>
        </w:rPr>
        <w:annotationRef/>
      </w:r>
      <w:r w:rsidR="007211C9">
        <w:t>Valamennyi tag jelenléte és támogatása nem reális.</w:t>
      </w:r>
    </w:p>
  </w:comment>
  <w:comment w:id="471" w:author="Szerző" w:initials="S">
    <w:p w14:paraId="4A535A11" w14:textId="4A90FDEF" w:rsidR="00647928" w:rsidRDefault="00647928">
      <w:pPr>
        <w:pStyle w:val="Jegyzetszveg"/>
      </w:pPr>
      <w:r>
        <w:rPr>
          <w:rStyle w:val="Jegyzethivatkozs"/>
        </w:rPr>
        <w:annotationRef/>
      </w:r>
      <w:r>
        <w:t>Az előző mondat értelmében ez a mondat felesleges.</w:t>
      </w:r>
    </w:p>
  </w:comment>
  <w:comment w:id="476" w:author="Szerző" w:initials="S">
    <w:p w14:paraId="5E41EE25" w14:textId="08EA8EE3" w:rsidR="00647928" w:rsidRDefault="00647928">
      <w:pPr>
        <w:pStyle w:val="Jegyzetszveg"/>
      </w:pPr>
      <w:r>
        <w:rPr>
          <w:rStyle w:val="Jegyzethivatkozs"/>
        </w:rPr>
        <w:annotationRef/>
      </w:r>
      <w:r w:rsidR="0032029C">
        <w:t>M</w:t>
      </w:r>
      <w:r>
        <w:t>ár szerepelt a 29. § (1) bekezdésben.</w:t>
      </w:r>
    </w:p>
  </w:comment>
  <w:comment w:id="479" w:author="Szerző" w:initials="S">
    <w:p w14:paraId="19B05CA8" w14:textId="684288C4" w:rsidR="00647928" w:rsidRDefault="00647928">
      <w:pPr>
        <w:pStyle w:val="Jegyzetszveg"/>
      </w:pPr>
      <w:r>
        <w:rPr>
          <w:rStyle w:val="Jegyzethivatkozs"/>
        </w:rPr>
        <w:annotationRef/>
      </w:r>
      <w:r>
        <w:t>Ez lenne a gyakorlat szempontjából leginkább kézenfekvő, amennyiben az elnökség pl. az ügyvezető hatáskörébe utalja a tagfelvétel jogát. Ezt a tisztújítást követően Elnökségi határozatban kellene minden tisztújítást követően rögzíteni.</w:t>
      </w:r>
    </w:p>
  </w:comment>
  <w:comment w:id="484" w:author="Szerző" w:initials="S">
    <w:p w14:paraId="63AE566C" w14:textId="6E7DB010" w:rsidR="00647928" w:rsidRDefault="00647928">
      <w:pPr>
        <w:pStyle w:val="Jegyzetszveg"/>
      </w:pPr>
      <w:r>
        <w:rPr>
          <w:rStyle w:val="Jegyzethivatkozs"/>
        </w:rPr>
        <w:annotationRef/>
      </w:r>
      <w:r w:rsidR="0032029C">
        <w:t>Felesleges előírás.</w:t>
      </w:r>
    </w:p>
  </w:comment>
  <w:comment w:id="511" w:author="Szerző" w:initials="S">
    <w:p w14:paraId="68B98DC5" w14:textId="13531182" w:rsidR="00647928" w:rsidRDefault="00647928">
      <w:pPr>
        <w:pStyle w:val="Jegyzetszveg"/>
      </w:pPr>
      <w:r>
        <w:rPr>
          <w:rStyle w:val="Jegyzethivatkozs"/>
        </w:rPr>
        <w:annotationRef/>
      </w:r>
      <w:r w:rsidR="0032029C">
        <w:t xml:space="preserve">Elegendő </w:t>
      </w:r>
      <w:r>
        <w:t>alkalmi bizottságot akkor alakítani, ha valaki javaslatot tesz fegyelmi eljárásra, és azt a</w:t>
      </w:r>
      <w:r w:rsidR="0032029C">
        <w:t xml:space="preserve"> FB</w:t>
      </w:r>
      <w:r>
        <w:t xml:space="preserve"> meg is indítja. A bizottságnak csak az elnöke legyen elnökségi tag.</w:t>
      </w:r>
    </w:p>
  </w:comment>
  <w:comment w:id="516" w:author="Szerző" w:initials="S">
    <w:p w14:paraId="74D35F98" w14:textId="5410541A" w:rsidR="0032029C" w:rsidRDefault="0032029C">
      <w:pPr>
        <w:pStyle w:val="Jegyzetszveg"/>
      </w:pPr>
      <w:r>
        <w:rPr>
          <w:rStyle w:val="Jegyzethivatkozs"/>
        </w:rPr>
        <w:annotationRef/>
      </w:r>
      <w:r>
        <w:t>Alkalma</w:t>
      </w:r>
      <w:r w:rsidR="00D20E66">
        <w:t>n</w:t>
      </w:r>
      <w:r>
        <w:t>ként megbízott Fegyelmi Bizottságnál az összeférhetetlenség könnyebben biztosítható.</w:t>
      </w:r>
    </w:p>
  </w:comment>
  <w:comment w:id="530" w:author="Szerző" w:initials="S">
    <w:p w14:paraId="4D290F7C" w14:textId="5386D52F" w:rsidR="00647928" w:rsidRDefault="00647928">
      <w:pPr>
        <w:pStyle w:val="Jegyzetszveg"/>
      </w:pPr>
      <w:r>
        <w:rPr>
          <w:rStyle w:val="Jegyzethivatkozs"/>
        </w:rPr>
        <w:annotationRef/>
      </w:r>
      <w:r>
        <w:t>A 7. § (1) i.)-ben már szerepelt</w:t>
      </w:r>
    </w:p>
  </w:comment>
  <w:comment w:id="548" w:author="Szerző" w:initials="S">
    <w:p w14:paraId="54AC7D7F" w14:textId="7C7F7A7D" w:rsidR="00647928" w:rsidRDefault="00647928">
      <w:pPr>
        <w:pStyle w:val="Jegyzetszveg"/>
      </w:pPr>
      <w:r>
        <w:rPr>
          <w:rStyle w:val="Jegyzethivatkozs"/>
        </w:rPr>
        <w:annotationRef/>
      </w:r>
      <w:r>
        <w:t>A MAFC nem határozott időre jött létre, a mi esetünkben irreleváns.</w:t>
      </w:r>
    </w:p>
  </w:comment>
  <w:comment w:id="581" w:author="Szerző" w:initials="S">
    <w:p w14:paraId="15B454D3" w14:textId="2EA1EBDA" w:rsidR="0085462F" w:rsidRDefault="0085462F">
      <w:pPr>
        <w:pStyle w:val="Jegyzetszveg"/>
      </w:pPr>
      <w:r>
        <w:rPr>
          <w:rStyle w:val="Jegyzethivatkozs"/>
        </w:rPr>
        <w:annotationRef/>
      </w:r>
      <w:proofErr w:type="spellStart"/>
      <w:r>
        <w:t>altualizálandó</w:t>
      </w:r>
      <w:proofErr w:type="spellEnd"/>
      <w:r>
        <w:t xml:space="preserve"> a Küldöttgyűlés után</w:t>
      </w:r>
    </w:p>
  </w:comment>
  <w:comment w:id="582" w:author="Szerző" w:initials="S">
    <w:p w14:paraId="14E1C996" w14:textId="080E6B5E" w:rsidR="0085462F" w:rsidRDefault="0085462F">
      <w:pPr>
        <w:pStyle w:val="Jegyzetszveg"/>
      </w:pPr>
      <w:r>
        <w:rPr>
          <w:rStyle w:val="Jegyzethivatkozs"/>
        </w:rPr>
        <w:annotationRef/>
      </w:r>
      <w:r>
        <w:t>aktualizálandó a Küldöttgyűlés ut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E88D7" w15:done="0"/>
  <w15:commentEx w15:paraId="023EB0A2" w15:done="0"/>
  <w15:commentEx w15:paraId="05DF78FE" w15:done="0"/>
  <w15:commentEx w15:paraId="69DCFC82" w15:done="0"/>
  <w15:commentEx w15:paraId="67B1278E" w15:done="0"/>
  <w15:commentEx w15:paraId="2AF6B804" w15:done="0"/>
  <w15:commentEx w15:paraId="26FA704B" w15:done="0"/>
  <w15:commentEx w15:paraId="32381C9C" w15:done="0"/>
  <w15:commentEx w15:paraId="3D1E8224" w15:done="0"/>
  <w15:commentEx w15:paraId="684DEE63" w15:done="0"/>
  <w15:commentEx w15:paraId="4DF25170" w15:done="0"/>
  <w15:commentEx w15:paraId="04F96DED" w15:done="0"/>
  <w15:commentEx w15:paraId="1530C3B2" w15:done="0"/>
  <w15:commentEx w15:paraId="1B54AE98" w15:done="0"/>
  <w15:commentEx w15:paraId="7CC73772" w15:done="0"/>
  <w15:commentEx w15:paraId="2B1055D3" w15:done="0"/>
  <w15:commentEx w15:paraId="0B3D36A9" w15:done="0"/>
  <w15:commentEx w15:paraId="6D2C8396" w15:done="0"/>
  <w15:commentEx w15:paraId="1BE417B4" w15:done="0"/>
  <w15:commentEx w15:paraId="5C292DC5" w15:done="0"/>
  <w15:commentEx w15:paraId="4FE03D2E" w15:done="0"/>
  <w15:commentEx w15:paraId="2FABE4AB" w15:done="0"/>
  <w15:commentEx w15:paraId="15BB7C16" w15:done="0"/>
  <w15:commentEx w15:paraId="6FC4BED1" w15:done="0"/>
  <w15:commentEx w15:paraId="1C760F6C" w15:done="0"/>
  <w15:commentEx w15:paraId="23309C94" w15:done="0"/>
  <w15:commentEx w15:paraId="4E399760" w15:done="0"/>
  <w15:commentEx w15:paraId="053A55E3" w15:done="0"/>
  <w15:commentEx w15:paraId="64833F26" w15:done="0"/>
  <w15:commentEx w15:paraId="7FC6A75E" w15:done="0"/>
  <w15:commentEx w15:paraId="798EE6A6" w15:done="0"/>
  <w15:commentEx w15:paraId="15BE49C5" w15:done="0"/>
  <w15:commentEx w15:paraId="1A259AE1" w15:done="0"/>
  <w15:commentEx w15:paraId="05148A45" w15:done="0"/>
  <w15:commentEx w15:paraId="44911F15" w15:done="0"/>
  <w15:commentEx w15:paraId="650F781C" w15:done="0"/>
  <w15:commentEx w15:paraId="0DD2AB5B" w15:done="0"/>
  <w15:commentEx w15:paraId="59910AD2" w15:done="0"/>
  <w15:commentEx w15:paraId="7088E0C5" w15:done="0"/>
  <w15:commentEx w15:paraId="3ACA5C18" w15:done="0"/>
  <w15:commentEx w15:paraId="4A535A11" w15:done="0"/>
  <w15:commentEx w15:paraId="5E41EE25" w15:done="0"/>
  <w15:commentEx w15:paraId="19B05CA8" w15:done="0"/>
  <w15:commentEx w15:paraId="63AE566C" w15:done="0"/>
  <w15:commentEx w15:paraId="68B98DC5" w15:done="0"/>
  <w15:commentEx w15:paraId="74D35F98" w15:done="0"/>
  <w15:commentEx w15:paraId="4D290F7C" w15:done="0"/>
  <w15:commentEx w15:paraId="54AC7D7F" w15:done="0"/>
  <w15:commentEx w15:paraId="15B454D3" w15:done="0"/>
  <w15:commentEx w15:paraId="14E1C9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E88D7" w16cid:durableId="25F29BCF"/>
  <w16cid:commentId w16cid:paraId="023EB0A2" w16cid:durableId="25F2A170"/>
  <w16cid:commentId w16cid:paraId="05DF78FE" w16cid:durableId="25F29BD0"/>
  <w16cid:commentId w16cid:paraId="69DCFC82" w16cid:durableId="25F29BD1"/>
  <w16cid:commentId w16cid:paraId="67B1278E" w16cid:durableId="25F29BD2"/>
  <w16cid:commentId w16cid:paraId="2AF6B804" w16cid:durableId="25F29BD3"/>
  <w16cid:commentId w16cid:paraId="26FA704B" w16cid:durableId="25F29BD4"/>
  <w16cid:commentId w16cid:paraId="20E9E53E" w16cid:durableId="25C7E13A"/>
  <w16cid:commentId w16cid:paraId="480C2D20" w16cid:durableId="25C7E161"/>
  <w16cid:commentId w16cid:paraId="32381C9C" w16cid:durableId="25C7E1D6"/>
  <w16cid:commentId w16cid:paraId="2DAE5188" w16cid:durableId="25C7E267"/>
  <w16cid:commentId w16cid:paraId="3D1E8224" w16cid:durableId="25F29BD9"/>
  <w16cid:commentId w16cid:paraId="684DEE63" w16cid:durableId="25F29BDA"/>
  <w16cid:commentId w16cid:paraId="137AA57A" w16cid:durableId="25C7E2FD"/>
  <w16cid:commentId w16cid:paraId="632AEF57" w16cid:durableId="25C7E333"/>
  <w16cid:commentId w16cid:paraId="012CDB63" w16cid:durableId="25C7E3D8"/>
  <w16cid:commentId w16cid:paraId="7B49E27A" w16cid:durableId="25C7E5B6"/>
  <w16cid:commentId w16cid:paraId="5C825B4A" w16cid:durableId="25C7E6CE"/>
  <w16cid:commentId w16cid:paraId="1530C3B2" w16cid:durableId="25F29BE0"/>
  <w16cid:commentId w16cid:paraId="49643B71" w16cid:durableId="25C7EB03"/>
  <w16cid:commentId w16cid:paraId="25493B7D" w16cid:durableId="25C7E997"/>
  <w16cid:commentId w16cid:paraId="057BF14C" w16cid:durableId="25C7E7E5"/>
  <w16cid:commentId w16cid:paraId="7EE49DA3" w16cid:durableId="25C7E85B"/>
  <w16cid:commentId w16cid:paraId="23807CCA" w16cid:durableId="25C7EA16"/>
  <w16cid:commentId w16cid:paraId="13400D8E" w16cid:durableId="25C7EA3B"/>
  <w16cid:commentId w16cid:paraId="1B54AE98" w16cid:durableId="25C7EA61"/>
  <w16cid:commentId w16cid:paraId="1ABAC4ED" w16cid:durableId="25C7EA91"/>
  <w16cid:commentId w16cid:paraId="0A218B6C" w16cid:durableId="25C7EAC3"/>
  <w16cid:commentId w16cid:paraId="43EE611C" w16cid:durableId="25C7EB64"/>
  <w16cid:commentId w16cid:paraId="2B1055D3" w16cid:durableId="25C7EBA7"/>
  <w16cid:commentId w16cid:paraId="270BA978" w16cid:durableId="25C7ED11"/>
  <w16cid:commentId w16cid:paraId="52C6D25B" w16cid:durableId="25C7EE1B"/>
  <w16cid:commentId w16cid:paraId="5A9BAF00" w16cid:durableId="25C7EE72"/>
  <w16cid:commentId w16cid:paraId="6D2C8396" w16cid:durableId="25C7EEFA"/>
  <w16cid:commentId w16cid:paraId="1BE417B4" w16cid:durableId="25C7EFB2"/>
  <w16cid:commentId w16cid:paraId="5C292DC5" w16cid:durableId="25F29BF1"/>
  <w16cid:commentId w16cid:paraId="4C49034F" w16cid:durableId="25F29BF2"/>
  <w16cid:commentId w16cid:paraId="2FABE4AB" w16cid:durableId="25C7F1E5"/>
  <w16cid:commentId w16cid:paraId="166240A4" w16cid:durableId="25C7F284"/>
  <w16cid:commentId w16cid:paraId="3B8359B3" w16cid:durableId="25C7F2C8"/>
  <w16cid:commentId w16cid:paraId="2F56D795" w16cid:durableId="25C7F34C"/>
  <w16cid:commentId w16cid:paraId="0438A79D" w16cid:durableId="25C7F374"/>
  <w16cid:commentId w16cid:paraId="6FC4BED1" w16cid:durableId="25F29BF8"/>
  <w16cid:commentId w16cid:paraId="1C760F6C" w16cid:durableId="25F29BF9"/>
  <w16cid:commentId w16cid:paraId="4E399760" w16cid:durableId="25C7F660"/>
  <w16cid:commentId w16cid:paraId="33C64BA9" w16cid:durableId="25C88D2C"/>
  <w16cid:commentId w16cid:paraId="22BFCC79" w16cid:durableId="25C7F79B"/>
  <w16cid:commentId w16cid:paraId="5BC9A83F" w16cid:durableId="25C7F6EA"/>
  <w16cid:commentId w16cid:paraId="053A55E3" w16cid:durableId="25C7F721"/>
  <w16cid:commentId w16cid:paraId="3F403D5D" w16cid:durableId="25C7F755"/>
  <w16cid:commentId w16cid:paraId="7FC6A75E" w16cid:durableId="25F29C00"/>
  <w16cid:commentId w16cid:paraId="798EE6A6" w16cid:durableId="25C7F9AE"/>
  <w16cid:commentId w16cid:paraId="15BE49C5" w16cid:durableId="25C7FAB0"/>
  <w16cid:commentId w16cid:paraId="2CB953A6" w16cid:durableId="25C7E92F"/>
  <w16cid:commentId w16cid:paraId="1A259AE1" w16cid:durableId="25F29C04"/>
  <w16cid:commentId w16cid:paraId="05148A45" w16cid:durableId="25F29C05"/>
  <w16cid:commentId w16cid:paraId="5DA79C05" w16cid:durableId="25C7FD7A"/>
  <w16cid:commentId w16cid:paraId="0DD2AB5B" w16cid:durableId="25F29C07"/>
  <w16cid:commentId w16cid:paraId="7088E0C5" w16cid:durableId="25F2A458"/>
  <w16cid:commentId w16cid:paraId="3ACA5C18" w16cid:durableId="25C7FE8B"/>
  <w16cid:commentId w16cid:paraId="505B03DB" w16cid:durableId="25F29C09"/>
  <w16cid:commentId w16cid:paraId="2282EDD8" w16cid:durableId="25F2A345"/>
  <w16cid:commentId w16cid:paraId="4A535A11" w16cid:durableId="25F2A5ED"/>
  <w16cid:commentId w16cid:paraId="4A07821C" w16cid:durableId="25F2A7D8"/>
  <w16cid:commentId w16cid:paraId="5E41EE25" w16cid:durableId="25F29C0A"/>
  <w16cid:commentId w16cid:paraId="7220B0CF" w16cid:durableId="25C7FF12"/>
  <w16cid:commentId w16cid:paraId="6FD7C491" w16cid:durableId="25C7FF81"/>
  <w16cid:commentId w16cid:paraId="19B05CA8" w16cid:durableId="25F2A813"/>
  <w16cid:commentId w16cid:paraId="63AE566C" w16cid:durableId="25C7FFB8"/>
  <w16cid:commentId w16cid:paraId="20E12E8F" w16cid:durableId="25C80073"/>
  <w16cid:commentId w16cid:paraId="68B98DC5" w16cid:durableId="25C80115"/>
  <w16cid:commentId w16cid:paraId="4D290F7C" w16cid:durableId="25C801C9"/>
  <w16cid:commentId w16cid:paraId="543A06CD" w16cid:durableId="25C80231"/>
  <w16cid:commentId w16cid:paraId="54AC7D7F" w16cid:durableId="25F29C12"/>
  <w16cid:commentId w16cid:paraId="13AB6A22" w16cid:durableId="25F29C13"/>
  <w16cid:commentId w16cid:paraId="34DD309A" w16cid:durableId="25F29C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9B19" w14:textId="77777777" w:rsidR="00C847DF" w:rsidRDefault="00C847DF">
      <w:r>
        <w:separator/>
      </w:r>
    </w:p>
  </w:endnote>
  <w:endnote w:type="continuationSeparator" w:id="0">
    <w:p w14:paraId="4C031994" w14:textId="77777777" w:rsidR="00C847DF" w:rsidRDefault="00C8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1CD0" w14:textId="77777777" w:rsidR="00647928" w:rsidRDefault="00647928">
    <w:pPr>
      <w:pStyle w:val="llb"/>
      <w:jc w:val="center"/>
    </w:pPr>
    <w:r>
      <w:fldChar w:fldCharType="begin"/>
    </w:r>
    <w:r>
      <w:instrText xml:space="preserve"> PAGE   \* MERGEFORMAT </w:instrText>
    </w:r>
    <w:r>
      <w:fldChar w:fldCharType="separate"/>
    </w:r>
    <w:r w:rsidR="00D20E66">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CE5C" w14:textId="77777777" w:rsidR="00C847DF" w:rsidRDefault="00C847DF">
      <w:r>
        <w:separator/>
      </w:r>
    </w:p>
  </w:footnote>
  <w:footnote w:type="continuationSeparator" w:id="0">
    <w:p w14:paraId="72BFD44D" w14:textId="77777777" w:rsidR="00C847DF" w:rsidRDefault="00C8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AA15" w14:textId="77777777" w:rsidR="00647928" w:rsidRDefault="00647928">
    <w:pPr>
      <w:pStyle w:val="lfej"/>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67E2" w14:textId="77777777" w:rsidR="00647928" w:rsidRDefault="0064792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E79"/>
    <w:multiLevelType w:val="hybridMultilevel"/>
    <w:tmpl w:val="12B87CBC"/>
    <w:lvl w:ilvl="0" w:tplc="A16651D0">
      <w:start w:val="1"/>
      <w:numFmt w:val="decimal"/>
      <w:pStyle w:val="Cmsor1"/>
      <w:lvlText w:val="%1.§"/>
      <w:lvlJc w:val="left"/>
      <w:pPr>
        <w:tabs>
          <w:tab w:val="num" w:pos="4169"/>
        </w:tabs>
        <w:ind w:left="4472" w:hanging="360"/>
      </w:pPr>
      <w:rPr>
        <w:rFonts w:hint="default"/>
        <w:b/>
        <w:sz w:val="28"/>
      </w:rPr>
    </w:lvl>
    <w:lvl w:ilvl="1" w:tplc="1E8EA8AA">
      <w:start w:val="1"/>
      <w:numFmt w:val="decimal"/>
      <w:pStyle w:val="Pont"/>
      <w:lvlText w:val="(%2)"/>
      <w:lvlJc w:val="left"/>
      <w:pPr>
        <w:tabs>
          <w:tab w:val="num" w:pos="814"/>
        </w:tabs>
        <w:ind w:left="814" w:hanging="454"/>
      </w:pPr>
      <w:rPr>
        <w:rFonts w:hint="default"/>
        <w:b w:val="0"/>
        <w:i w:val="0"/>
        <w:strike w:val="0"/>
      </w:rPr>
    </w:lvl>
    <w:lvl w:ilvl="2" w:tplc="3110AD84">
      <w:start w:val="1"/>
      <w:numFmt w:val="lowerLetter"/>
      <w:pStyle w:val="Alpont"/>
      <w:lvlText w:val="%3.)"/>
      <w:lvlJc w:val="left"/>
      <w:pPr>
        <w:tabs>
          <w:tab w:val="num" w:pos="1390"/>
        </w:tabs>
        <w:ind w:left="1390" w:hanging="397"/>
      </w:pPr>
      <w:rPr>
        <w:rFonts w:hint="default"/>
        <w:sz w:val="24"/>
        <w:szCs w:val="24"/>
      </w:rPr>
    </w:lvl>
    <w:lvl w:ilvl="3" w:tplc="92DECE40">
      <w:start w:val="1"/>
      <w:numFmt w:val="bullet"/>
      <w:lvlText w:val=""/>
      <w:lvlJc w:val="left"/>
      <w:pPr>
        <w:tabs>
          <w:tab w:val="num" w:pos="2804"/>
        </w:tabs>
        <w:ind w:left="2917" w:hanging="397"/>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2FA66FB"/>
    <w:multiLevelType w:val="hybridMultilevel"/>
    <w:tmpl w:val="9BB04ECC"/>
    <w:lvl w:ilvl="0" w:tplc="A7CCE6E4">
      <w:start w:val="1"/>
      <w:numFmt w:val="lowerLetter"/>
      <w:lvlText w:val="%1)"/>
      <w:lvlJc w:val="left"/>
      <w:pPr>
        <w:tabs>
          <w:tab w:val="num" w:pos="1354"/>
        </w:tabs>
        <w:ind w:left="1354" w:hanging="360"/>
      </w:pPr>
      <w:rPr>
        <w:rFonts w:hint="default"/>
        <w:i/>
      </w:rPr>
    </w:lvl>
    <w:lvl w:ilvl="1" w:tplc="3EDAA6F6">
      <w:start w:val="1"/>
      <w:numFmt w:val="decimal"/>
      <w:lvlText w:val="(%2)"/>
      <w:lvlJc w:val="left"/>
      <w:pPr>
        <w:tabs>
          <w:tab w:val="num" w:pos="2074"/>
        </w:tabs>
        <w:ind w:left="2074" w:hanging="360"/>
      </w:pPr>
      <w:rPr>
        <w:rFonts w:hint="default"/>
        <w:i w:val="0"/>
      </w:rPr>
    </w:lvl>
    <w:lvl w:ilvl="2" w:tplc="040E001B" w:tentative="1">
      <w:start w:val="1"/>
      <w:numFmt w:val="lowerRoman"/>
      <w:lvlText w:val="%3."/>
      <w:lvlJc w:val="right"/>
      <w:pPr>
        <w:tabs>
          <w:tab w:val="num" w:pos="2794"/>
        </w:tabs>
        <w:ind w:left="2794" w:hanging="180"/>
      </w:pPr>
    </w:lvl>
    <w:lvl w:ilvl="3" w:tplc="040E000F" w:tentative="1">
      <w:start w:val="1"/>
      <w:numFmt w:val="decimal"/>
      <w:lvlText w:val="%4."/>
      <w:lvlJc w:val="left"/>
      <w:pPr>
        <w:tabs>
          <w:tab w:val="num" w:pos="3514"/>
        </w:tabs>
        <w:ind w:left="3514" w:hanging="360"/>
      </w:pPr>
    </w:lvl>
    <w:lvl w:ilvl="4" w:tplc="040E0019" w:tentative="1">
      <w:start w:val="1"/>
      <w:numFmt w:val="lowerLetter"/>
      <w:lvlText w:val="%5."/>
      <w:lvlJc w:val="left"/>
      <w:pPr>
        <w:tabs>
          <w:tab w:val="num" w:pos="4234"/>
        </w:tabs>
        <w:ind w:left="4234" w:hanging="360"/>
      </w:pPr>
    </w:lvl>
    <w:lvl w:ilvl="5" w:tplc="040E001B" w:tentative="1">
      <w:start w:val="1"/>
      <w:numFmt w:val="lowerRoman"/>
      <w:lvlText w:val="%6."/>
      <w:lvlJc w:val="right"/>
      <w:pPr>
        <w:tabs>
          <w:tab w:val="num" w:pos="4954"/>
        </w:tabs>
        <w:ind w:left="4954" w:hanging="180"/>
      </w:pPr>
    </w:lvl>
    <w:lvl w:ilvl="6" w:tplc="040E000F" w:tentative="1">
      <w:start w:val="1"/>
      <w:numFmt w:val="decimal"/>
      <w:lvlText w:val="%7."/>
      <w:lvlJc w:val="left"/>
      <w:pPr>
        <w:tabs>
          <w:tab w:val="num" w:pos="5674"/>
        </w:tabs>
        <w:ind w:left="5674" w:hanging="360"/>
      </w:pPr>
    </w:lvl>
    <w:lvl w:ilvl="7" w:tplc="040E0019" w:tentative="1">
      <w:start w:val="1"/>
      <w:numFmt w:val="lowerLetter"/>
      <w:lvlText w:val="%8."/>
      <w:lvlJc w:val="left"/>
      <w:pPr>
        <w:tabs>
          <w:tab w:val="num" w:pos="6394"/>
        </w:tabs>
        <w:ind w:left="6394" w:hanging="360"/>
      </w:pPr>
    </w:lvl>
    <w:lvl w:ilvl="8" w:tplc="040E001B" w:tentative="1">
      <w:start w:val="1"/>
      <w:numFmt w:val="lowerRoman"/>
      <w:lvlText w:val="%9."/>
      <w:lvlJc w:val="right"/>
      <w:pPr>
        <w:tabs>
          <w:tab w:val="num" w:pos="7114"/>
        </w:tabs>
        <w:ind w:left="7114" w:hanging="180"/>
      </w:pPr>
    </w:lvl>
  </w:abstractNum>
  <w:abstractNum w:abstractNumId="2" w15:restartNumberingAfterBreak="0">
    <w:nsid w:val="38B00457"/>
    <w:multiLevelType w:val="hybridMultilevel"/>
    <w:tmpl w:val="A59E1EC6"/>
    <w:lvl w:ilvl="0" w:tplc="92E84434">
      <w:start w:val="1"/>
      <w:numFmt w:val="decimal"/>
      <w:lvlText w:val="(%1)"/>
      <w:lvlJc w:val="left"/>
      <w:pPr>
        <w:tabs>
          <w:tab w:val="num" w:pos="1634"/>
        </w:tabs>
        <w:ind w:left="1634" w:hanging="360"/>
      </w:pPr>
      <w:rPr>
        <w:rFonts w:hint="default"/>
        <w:i w:val="0"/>
      </w:rPr>
    </w:lvl>
    <w:lvl w:ilvl="1" w:tplc="ECFACB62">
      <w:start w:val="1"/>
      <w:numFmt w:val="decimal"/>
      <w:lvlText w:val="(%2)"/>
      <w:lvlJc w:val="left"/>
      <w:pPr>
        <w:tabs>
          <w:tab w:val="num" w:pos="2354"/>
        </w:tabs>
        <w:ind w:left="2354" w:hanging="360"/>
      </w:pPr>
      <w:rPr>
        <w:rFonts w:hint="default"/>
        <w:i/>
      </w:rPr>
    </w:lvl>
    <w:lvl w:ilvl="2" w:tplc="040E001B" w:tentative="1">
      <w:start w:val="1"/>
      <w:numFmt w:val="lowerRoman"/>
      <w:lvlText w:val="%3."/>
      <w:lvlJc w:val="right"/>
      <w:pPr>
        <w:tabs>
          <w:tab w:val="num" w:pos="3074"/>
        </w:tabs>
        <w:ind w:left="3074" w:hanging="180"/>
      </w:pPr>
    </w:lvl>
    <w:lvl w:ilvl="3" w:tplc="040E000F" w:tentative="1">
      <w:start w:val="1"/>
      <w:numFmt w:val="decimal"/>
      <w:lvlText w:val="%4."/>
      <w:lvlJc w:val="left"/>
      <w:pPr>
        <w:tabs>
          <w:tab w:val="num" w:pos="3794"/>
        </w:tabs>
        <w:ind w:left="3794" w:hanging="360"/>
      </w:pPr>
    </w:lvl>
    <w:lvl w:ilvl="4" w:tplc="040E0019" w:tentative="1">
      <w:start w:val="1"/>
      <w:numFmt w:val="lowerLetter"/>
      <w:lvlText w:val="%5."/>
      <w:lvlJc w:val="left"/>
      <w:pPr>
        <w:tabs>
          <w:tab w:val="num" w:pos="4514"/>
        </w:tabs>
        <w:ind w:left="4514" w:hanging="360"/>
      </w:pPr>
    </w:lvl>
    <w:lvl w:ilvl="5" w:tplc="040E001B" w:tentative="1">
      <w:start w:val="1"/>
      <w:numFmt w:val="lowerRoman"/>
      <w:lvlText w:val="%6."/>
      <w:lvlJc w:val="right"/>
      <w:pPr>
        <w:tabs>
          <w:tab w:val="num" w:pos="5234"/>
        </w:tabs>
        <w:ind w:left="5234" w:hanging="180"/>
      </w:pPr>
    </w:lvl>
    <w:lvl w:ilvl="6" w:tplc="040E000F" w:tentative="1">
      <w:start w:val="1"/>
      <w:numFmt w:val="decimal"/>
      <w:lvlText w:val="%7."/>
      <w:lvlJc w:val="left"/>
      <w:pPr>
        <w:tabs>
          <w:tab w:val="num" w:pos="5954"/>
        </w:tabs>
        <w:ind w:left="5954" w:hanging="360"/>
      </w:pPr>
    </w:lvl>
    <w:lvl w:ilvl="7" w:tplc="040E0019" w:tentative="1">
      <w:start w:val="1"/>
      <w:numFmt w:val="lowerLetter"/>
      <w:lvlText w:val="%8."/>
      <w:lvlJc w:val="left"/>
      <w:pPr>
        <w:tabs>
          <w:tab w:val="num" w:pos="6674"/>
        </w:tabs>
        <w:ind w:left="6674" w:hanging="360"/>
      </w:pPr>
    </w:lvl>
    <w:lvl w:ilvl="8" w:tplc="040E001B" w:tentative="1">
      <w:start w:val="1"/>
      <w:numFmt w:val="lowerRoman"/>
      <w:lvlText w:val="%9."/>
      <w:lvlJc w:val="right"/>
      <w:pPr>
        <w:tabs>
          <w:tab w:val="num" w:pos="7394"/>
        </w:tabs>
        <w:ind w:left="7394" w:hanging="180"/>
      </w:pPr>
    </w:lvl>
  </w:abstractNum>
  <w:abstractNum w:abstractNumId="3" w15:restartNumberingAfterBreak="0">
    <w:nsid w:val="49440CB3"/>
    <w:multiLevelType w:val="hybridMultilevel"/>
    <w:tmpl w:val="A4B88FA4"/>
    <w:lvl w:ilvl="0" w:tplc="040E0017">
      <w:start w:val="1"/>
      <w:numFmt w:val="lowerLetter"/>
      <w:lvlText w:val="%1)"/>
      <w:lvlJc w:val="left"/>
      <w:pPr>
        <w:ind w:left="1980" w:hanging="360"/>
      </w:pPr>
    </w:lvl>
    <w:lvl w:ilvl="1" w:tplc="040E0019" w:tentative="1">
      <w:start w:val="1"/>
      <w:numFmt w:val="lowerLetter"/>
      <w:lvlText w:val="%2."/>
      <w:lvlJc w:val="left"/>
      <w:pPr>
        <w:ind w:left="2700" w:hanging="360"/>
      </w:pPr>
    </w:lvl>
    <w:lvl w:ilvl="2" w:tplc="040E001B" w:tentative="1">
      <w:start w:val="1"/>
      <w:numFmt w:val="lowerRoman"/>
      <w:lvlText w:val="%3."/>
      <w:lvlJc w:val="right"/>
      <w:pPr>
        <w:ind w:left="3420" w:hanging="180"/>
      </w:pPr>
    </w:lvl>
    <w:lvl w:ilvl="3" w:tplc="040E0017">
      <w:start w:val="1"/>
      <w:numFmt w:val="lowerLetter"/>
      <w:lvlText w:val="%4)"/>
      <w:lvlJc w:val="left"/>
      <w:pPr>
        <w:ind w:left="4140" w:hanging="360"/>
      </w:pPr>
    </w:lvl>
    <w:lvl w:ilvl="4" w:tplc="040E0019" w:tentative="1">
      <w:start w:val="1"/>
      <w:numFmt w:val="lowerLetter"/>
      <w:lvlText w:val="%5."/>
      <w:lvlJc w:val="left"/>
      <w:pPr>
        <w:ind w:left="4860" w:hanging="360"/>
      </w:pPr>
    </w:lvl>
    <w:lvl w:ilvl="5" w:tplc="040E001B" w:tentative="1">
      <w:start w:val="1"/>
      <w:numFmt w:val="lowerRoman"/>
      <w:lvlText w:val="%6."/>
      <w:lvlJc w:val="right"/>
      <w:pPr>
        <w:ind w:left="5580" w:hanging="180"/>
      </w:pPr>
    </w:lvl>
    <w:lvl w:ilvl="6" w:tplc="040E000F" w:tentative="1">
      <w:start w:val="1"/>
      <w:numFmt w:val="decimal"/>
      <w:lvlText w:val="%7."/>
      <w:lvlJc w:val="left"/>
      <w:pPr>
        <w:ind w:left="6300" w:hanging="360"/>
      </w:pPr>
    </w:lvl>
    <w:lvl w:ilvl="7" w:tplc="040E0019" w:tentative="1">
      <w:start w:val="1"/>
      <w:numFmt w:val="lowerLetter"/>
      <w:lvlText w:val="%8."/>
      <w:lvlJc w:val="left"/>
      <w:pPr>
        <w:ind w:left="7020" w:hanging="360"/>
      </w:pPr>
    </w:lvl>
    <w:lvl w:ilvl="8" w:tplc="040E001B" w:tentative="1">
      <w:start w:val="1"/>
      <w:numFmt w:val="lowerRoman"/>
      <w:lvlText w:val="%9."/>
      <w:lvlJc w:val="right"/>
      <w:pPr>
        <w:ind w:left="7740" w:hanging="180"/>
      </w:pPr>
    </w:lvl>
  </w:abstractNum>
  <w:abstractNum w:abstractNumId="4" w15:restartNumberingAfterBreak="0">
    <w:nsid w:val="69DF669A"/>
    <w:multiLevelType w:val="hybridMultilevel"/>
    <w:tmpl w:val="02C0F2D4"/>
    <w:lvl w:ilvl="0" w:tplc="6E182280">
      <w:numFmt w:val="bullet"/>
      <w:lvlText w:val="-"/>
      <w:lvlJc w:val="left"/>
      <w:pPr>
        <w:ind w:left="1239" w:hanging="360"/>
      </w:pPr>
      <w:rPr>
        <w:rFonts w:ascii="Times New Roman" w:eastAsia="SimSun" w:hAnsi="Times New Roman" w:cs="Times New Roman" w:hint="default"/>
      </w:rPr>
    </w:lvl>
    <w:lvl w:ilvl="1" w:tplc="040E0003" w:tentative="1">
      <w:start w:val="1"/>
      <w:numFmt w:val="bullet"/>
      <w:lvlText w:val="o"/>
      <w:lvlJc w:val="left"/>
      <w:pPr>
        <w:ind w:left="1959" w:hanging="360"/>
      </w:pPr>
      <w:rPr>
        <w:rFonts w:ascii="Courier New" w:hAnsi="Courier New" w:cs="Courier New" w:hint="default"/>
      </w:rPr>
    </w:lvl>
    <w:lvl w:ilvl="2" w:tplc="040E0005" w:tentative="1">
      <w:start w:val="1"/>
      <w:numFmt w:val="bullet"/>
      <w:lvlText w:val=""/>
      <w:lvlJc w:val="left"/>
      <w:pPr>
        <w:ind w:left="2679" w:hanging="360"/>
      </w:pPr>
      <w:rPr>
        <w:rFonts w:ascii="Wingdings" w:hAnsi="Wingdings" w:hint="default"/>
      </w:rPr>
    </w:lvl>
    <w:lvl w:ilvl="3" w:tplc="040E0001" w:tentative="1">
      <w:start w:val="1"/>
      <w:numFmt w:val="bullet"/>
      <w:lvlText w:val=""/>
      <w:lvlJc w:val="left"/>
      <w:pPr>
        <w:ind w:left="3399" w:hanging="360"/>
      </w:pPr>
      <w:rPr>
        <w:rFonts w:ascii="Symbol" w:hAnsi="Symbol" w:hint="default"/>
      </w:rPr>
    </w:lvl>
    <w:lvl w:ilvl="4" w:tplc="040E0003" w:tentative="1">
      <w:start w:val="1"/>
      <w:numFmt w:val="bullet"/>
      <w:lvlText w:val="o"/>
      <w:lvlJc w:val="left"/>
      <w:pPr>
        <w:ind w:left="4119" w:hanging="360"/>
      </w:pPr>
      <w:rPr>
        <w:rFonts w:ascii="Courier New" w:hAnsi="Courier New" w:cs="Courier New" w:hint="default"/>
      </w:rPr>
    </w:lvl>
    <w:lvl w:ilvl="5" w:tplc="040E0005" w:tentative="1">
      <w:start w:val="1"/>
      <w:numFmt w:val="bullet"/>
      <w:lvlText w:val=""/>
      <w:lvlJc w:val="left"/>
      <w:pPr>
        <w:ind w:left="4839" w:hanging="360"/>
      </w:pPr>
      <w:rPr>
        <w:rFonts w:ascii="Wingdings" w:hAnsi="Wingdings" w:hint="default"/>
      </w:rPr>
    </w:lvl>
    <w:lvl w:ilvl="6" w:tplc="040E0001" w:tentative="1">
      <w:start w:val="1"/>
      <w:numFmt w:val="bullet"/>
      <w:lvlText w:val=""/>
      <w:lvlJc w:val="left"/>
      <w:pPr>
        <w:ind w:left="5559" w:hanging="360"/>
      </w:pPr>
      <w:rPr>
        <w:rFonts w:ascii="Symbol" w:hAnsi="Symbol" w:hint="default"/>
      </w:rPr>
    </w:lvl>
    <w:lvl w:ilvl="7" w:tplc="040E0003" w:tentative="1">
      <w:start w:val="1"/>
      <w:numFmt w:val="bullet"/>
      <w:lvlText w:val="o"/>
      <w:lvlJc w:val="left"/>
      <w:pPr>
        <w:ind w:left="6279" w:hanging="360"/>
      </w:pPr>
      <w:rPr>
        <w:rFonts w:ascii="Courier New" w:hAnsi="Courier New" w:cs="Courier New" w:hint="default"/>
      </w:rPr>
    </w:lvl>
    <w:lvl w:ilvl="8" w:tplc="040E0005" w:tentative="1">
      <w:start w:val="1"/>
      <w:numFmt w:val="bullet"/>
      <w:lvlText w:val=""/>
      <w:lvlJc w:val="left"/>
      <w:pPr>
        <w:ind w:left="6999" w:hanging="360"/>
      </w:pPr>
      <w:rPr>
        <w:rFonts w:ascii="Wingdings" w:hAnsi="Wingdings" w:hint="default"/>
      </w:rPr>
    </w:lvl>
  </w:abstractNum>
  <w:abstractNum w:abstractNumId="5" w15:restartNumberingAfterBreak="0">
    <w:nsid w:val="6A4A5EC0"/>
    <w:multiLevelType w:val="hybridMultilevel"/>
    <w:tmpl w:val="94BA0FBA"/>
    <w:lvl w:ilvl="0" w:tplc="E868887E">
      <w:start w:val="1"/>
      <w:numFmt w:val="lowerLetter"/>
      <w:lvlText w:val="%1.)"/>
      <w:lvlJc w:val="left"/>
      <w:pPr>
        <w:tabs>
          <w:tab w:val="num" w:pos="1277"/>
        </w:tabs>
        <w:ind w:left="1277" w:hanging="397"/>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E0017">
      <w:start w:val="1"/>
      <w:numFmt w:val="lowerLetter"/>
      <w:lvlText w:val="%4)"/>
      <w:lvlJc w:val="left"/>
      <w:pPr>
        <w:tabs>
          <w:tab w:val="num" w:pos="3050"/>
        </w:tabs>
        <w:ind w:left="3050" w:hanging="360"/>
      </w:pPr>
      <w:rPr>
        <w:rFonts w:hint="default"/>
      </w:rPr>
    </w:lvl>
    <w:lvl w:ilvl="4" w:tplc="04090019">
      <w:start w:val="1"/>
      <w:numFmt w:val="lowerLetter"/>
      <w:lvlText w:val="%5."/>
      <w:lvlJc w:val="left"/>
      <w:pPr>
        <w:ind w:left="3770" w:hanging="360"/>
      </w:pPr>
      <w:rPr>
        <w:rFonts w:hint="default"/>
      </w:rPr>
    </w:lvl>
    <w:lvl w:ilvl="5" w:tplc="0409001B">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0C"/>
    <w:rsid w:val="00003C99"/>
    <w:rsid w:val="000142AA"/>
    <w:rsid w:val="00016FB5"/>
    <w:rsid w:val="00017E29"/>
    <w:rsid w:val="000217DD"/>
    <w:rsid w:val="00024DFF"/>
    <w:rsid w:val="00032CD4"/>
    <w:rsid w:val="00034601"/>
    <w:rsid w:val="00034D96"/>
    <w:rsid w:val="000429D2"/>
    <w:rsid w:val="0004307C"/>
    <w:rsid w:val="00043807"/>
    <w:rsid w:val="000467D0"/>
    <w:rsid w:val="00046A0D"/>
    <w:rsid w:val="00055107"/>
    <w:rsid w:val="000613A5"/>
    <w:rsid w:val="00071BE0"/>
    <w:rsid w:val="00072200"/>
    <w:rsid w:val="00073E59"/>
    <w:rsid w:val="00081AE8"/>
    <w:rsid w:val="00082476"/>
    <w:rsid w:val="000826A8"/>
    <w:rsid w:val="00087D89"/>
    <w:rsid w:val="000964CD"/>
    <w:rsid w:val="000A7101"/>
    <w:rsid w:val="000A7662"/>
    <w:rsid w:val="000A7CB7"/>
    <w:rsid w:val="000B52D0"/>
    <w:rsid w:val="000B5BF1"/>
    <w:rsid w:val="000B5DF5"/>
    <w:rsid w:val="000B64F0"/>
    <w:rsid w:val="000B65C9"/>
    <w:rsid w:val="000B6E1F"/>
    <w:rsid w:val="000C0E3F"/>
    <w:rsid w:val="000C4CBB"/>
    <w:rsid w:val="000C6BE1"/>
    <w:rsid w:val="000D0E5B"/>
    <w:rsid w:val="000D7FEC"/>
    <w:rsid w:val="000E0A0D"/>
    <w:rsid w:val="000E230B"/>
    <w:rsid w:val="000E3F99"/>
    <w:rsid w:val="000E688B"/>
    <w:rsid w:val="000F1E26"/>
    <w:rsid w:val="000F4CEE"/>
    <w:rsid w:val="000F57CC"/>
    <w:rsid w:val="00101636"/>
    <w:rsid w:val="00105197"/>
    <w:rsid w:val="0010658B"/>
    <w:rsid w:val="00114AAC"/>
    <w:rsid w:val="00124550"/>
    <w:rsid w:val="00126574"/>
    <w:rsid w:val="00143752"/>
    <w:rsid w:val="0014683B"/>
    <w:rsid w:val="001475A3"/>
    <w:rsid w:val="00151287"/>
    <w:rsid w:val="0015522A"/>
    <w:rsid w:val="00156A74"/>
    <w:rsid w:val="001617B6"/>
    <w:rsid w:val="00165A5E"/>
    <w:rsid w:val="001746AA"/>
    <w:rsid w:val="00176079"/>
    <w:rsid w:val="0018485B"/>
    <w:rsid w:val="00185B9C"/>
    <w:rsid w:val="00190781"/>
    <w:rsid w:val="00195D25"/>
    <w:rsid w:val="001962C6"/>
    <w:rsid w:val="001A49B3"/>
    <w:rsid w:val="001A4D58"/>
    <w:rsid w:val="001A7FA2"/>
    <w:rsid w:val="001B06DD"/>
    <w:rsid w:val="001B0A8A"/>
    <w:rsid w:val="001B6EF1"/>
    <w:rsid w:val="001C06D0"/>
    <w:rsid w:val="001C28E8"/>
    <w:rsid w:val="001C72CD"/>
    <w:rsid w:val="001E2EF1"/>
    <w:rsid w:val="001F0AF7"/>
    <w:rsid w:val="001F2579"/>
    <w:rsid w:val="001F4FF7"/>
    <w:rsid w:val="00202F10"/>
    <w:rsid w:val="002070CE"/>
    <w:rsid w:val="00210127"/>
    <w:rsid w:val="002106F6"/>
    <w:rsid w:val="002117C8"/>
    <w:rsid w:val="00212CFB"/>
    <w:rsid w:val="00217CA9"/>
    <w:rsid w:val="002202FE"/>
    <w:rsid w:val="002212F6"/>
    <w:rsid w:val="0022198A"/>
    <w:rsid w:val="002239B1"/>
    <w:rsid w:val="00224955"/>
    <w:rsid w:val="0022635E"/>
    <w:rsid w:val="00226817"/>
    <w:rsid w:val="00226E8E"/>
    <w:rsid w:val="0022718D"/>
    <w:rsid w:val="002301B4"/>
    <w:rsid w:val="002308F3"/>
    <w:rsid w:val="0023622C"/>
    <w:rsid w:val="002368B9"/>
    <w:rsid w:val="00236A18"/>
    <w:rsid w:val="00240B31"/>
    <w:rsid w:val="0024105D"/>
    <w:rsid w:val="00242499"/>
    <w:rsid w:val="00247226"/>
    <w:rsid w:val="002508A5"/>
    <w:rsid w:val="00251058"/>
    <w:rsid w:val="00251E07"/>
    <w:rsid w:val="0025286F"/>
    <w:rsid w:val="00254DE9"/>
    <w:rsid w:val="0025506B"/>
    <w:rsid w:val="00260177"/>
    <w:rsid w:val="00261443"/>
    <w:rsid w:val="00263782"/>
    <w:rsid w:val="00266828"/>
    <w:rsid w:val="00267708"/>
    <w:rsid w:val="00271434"/>
    <w:rsid w:val="002803C9"/>
    <w:rsid w:val="00281A37"/>
    <w:rsid w:val="002836CA"/>
    <w:rsid w:val="00287D9D"/>
    <w:rsid w:val="00291818"/>
    <w:rsid w:val="00296556"/>
    <w:rsid w:val="002A14BF"/>
    <w:rsid w:val="002A6D02"/>
    <w:rsid w:val="002A71A2"/>
    <w:rsid w:val="002B4266"/>
    <w:rsid w:val="002B54F4"/>
    <w:rsid w:val="002C1C27"/>
    <w:rsid w:val="002C690B"/>
    <w:rsid w:val="002D1528"/>
    <w:rsid w:val="002E24FB"/>
    <w:rsid w:val="002E4715"/>
    <w:rsid w:val="002E4C8F"/>
    <w:rsid w:val="002E73DA"/>
    <w:rsid w:val="002F34F1"/>
    <w:rsid w:val="002F5661"/>
    <w:rsid w:val="00301647"/>
    <w:rsid w:val="003118B0"/>
    <w:rsid w:val="00312F8D"/>
    <w:rsid w:val="00316B78"/>
    <w:rsid w:val="0032029C"/>
    <w:rsid w:val="003234A8"/>
    <w:rsid w:val="0032470F"/>
    <w:rsid w:val="00333476"/>
    <w:rsid w:val="003335CF"/>
    <w:rsid w:val="00334E7D"/>
    <w:rsid w:val="00335733"/>
    <w:rsid w:val="0034297A"/>
    <w:rsid w:val="00343C27"/>
    <w:rsid w:val="00345AD1"/>
    <w:rsid w:val="00354108"/>
    <w:rsid w:val="003552E7"/>
    <w:rsid w:val="00356A6D"/>
    <w:rsid w:val="00356B66"/>
    <w:rsid w:val="0036057D"/>
    <w:rsid w:val="0036183A"/>
    <w:rsid w:val="003618E4"/>
    <w:rsid w:val="0036470C"/>
    <w:rsid w:val="003715CD"/>
    <w:rsid w:val="003748FF"/>
    <w:rsid w:val="00375626"/>
    <w:rsid w:val="0037683F"/>
    <w:rsid w:val="003822A7"/>
    <w:rsid w:val="0039240D"/>
    <w:rsid w:val="003A0788"/>
    <w:rsid w:val="003A38AB"/>
    <w:rsid w:val="003A692C"/>
    <w:rsid w:val="003B7BC8"/>
    <w:rsid w:val="003C1933"/>
    <w:rsid w:val="003C77C4"/>
    <w:rsid w:val="003D0034"/>
    <w:rsid w:val="003D137D"/>
    <w:rsid w:val="003D3CA1"/>
    <w:rsid w:val="003D581B"/>
    <w:rsid w:val="003E190A"/>
    <w:rsid w:val="003E1989"/>
    <w:rsid w:val="003E7AD4"/>
    <w:rsid w:val="003F25D4"/>
    <w:rsid w:val="003F584A"/>
    <w:rsid w:val="003F7637"/>
    <w:rsid w:val="00403426"/>
    <w:rsid w:val="00403EF1"/>
    <w:rsid w:val="0040542E"/>
    <w:rsid w:val="00407DFE"/>
    <w:rsid w:val="00411654"/>
    <w:rsid w:val="00414611"/>
    <w:rsid w:val="00415B3C"/>
    <w:rsid w:val="00421A53"/>
    <w:rsid w:val="00422D26"/>
    <w:rsid w:val="00424D56"/>
    <w:rsid w:val="004263AF"/>
    <w:rsid w:val="00432F79"/>
    <w:rsid w:val="00433FDF"/>
    <w:rsid w:val="00434680"/>
    <w:rsid w:val="00436FA0"/>
    <w:rsid w:val="00441A46"/>
    <w:rsid w:val="004508D4"/>
    <w:rsid w:val="0045238C"/>
    <w:rsid w:val="00455D8F"/>
    <w:rsid w:val="00456394"/>
    <w:rsid w:val="00463428"/>
    <w:rsid w:val="00470525"/>
    <w:rsid w:val="00474B8F"/>
    <w:rsid w:val="0048246A"/>
    <w:rsid w:val="004839C5"/>
    <w:rsid w:val="00493FF1"/>
    <w:rsid w:val="00494971"/>
    <w:rsid w:val="00495ABF"/>
    <w:rsid w:val="004A04CF"/>
    <w:rsid w:val="004A2F7B"/>
    <w:rsid w:val="004A602A"/>
    <w:rsid w:val="004A7A5C"/>
    <w:rsid w:val="004B6E91"/>
    <w:rsid w:val="004C0635"/>
    <w:rsid w:val="004C3417"/>
    <w:rsid w:val="004D00D0"/>
    <w:rsid w:val="004D0402"/>
    <w:rsid w:val="004D1855"/>
    <w:rsid w:val="004E7B35"/>
    <w:rsid w:val="004F0780"/>
    <w:rsid w:val="004F68D4"/>
    <w:rsid w:val="00500C92"/>
    <w:rsid w:val="00502D32"/>
    <w:rsid w:val="00505288"/>
    <w:rsid w:val="00510581"/>
    <w:rsid w:val="005120DC"/>
    <w:rsid w:val="005138AC"/>
    <w:rsid w:val="0051487E"/>
    <w:rsid w:val="00521CDD"/>
    <w:rsid w:val="00521DC5"/>
    <w:rsid w:val="00522FF6"/>
    <w:rsid w:val="00527EAF"/>
    <w:rsid w:val="00530992"/>
    <w:rsid w:val="00536856"/>
    <w:rsid w:val="0054036C"/>
    <w:rsid w:val="0054048A"/>
    <w:rsid w:val="0055294E"/>
    <w:rsid w:val="005543B4"/>
    <w:rsid w:val="0055477B"/>
    <w:rsid w:val="00556216"/>
    <w:rsid w:val="00562DBF"/>
    <w:rsid w:val="005638EC"/>
    <w:rsid w:val="005667FC"/>
    <w:rsid w:val="00587F48"/>
    <w:rsid w:val="00595328"/>
    <w:rsid w:val="00597502"/>
    <w:rsid w:val="005B0688"/>
    <w:rsid w:val="005B725E"/>
    <w:rsid w:val="005B7987"/>
    <w:rsid w:val="005C035D"/>
    <w:rsid w:val="005C7EDB"/>
    <w:rsid w:val="005E0597"/>
    <w:rsid w:val="005E18CB"/>
    <w:rsid w:val="005E5F0F"/>
    <w:rsid w:val="005E64B0"/>
    <w:rsid w:val="005F1333"/>
    <w:rsid w:val="005F5268"/>
    <w:rsid w:val="005F5800"/>
    <w:rsid w:val="005F5CAD"/>
    <w:rsid w:val="00601115"/>
    <w:rsid w:val="00601280"/>
    <w:rsid w:val="00602F7F"/>
    <w:rsid w:val="00614CC7"/>
    <w:rsid w:val="00614DDC"/>
    <w:rsid w:val="00615F68"/>
    <w:rsid w:val="0062217D"/>
    <w:rsid w:val="00631E2E"/>
    <w:rsid w:val="006334ED"/>
    <w:rsid w:val="00633EDD"/>
    <w:rsid w:val="00634E0F"/>
    <w:rsid w:val="00637EAA"/>
    <w:rsid w:val="00647928"/>
    <w:rsid w:val="006506B1"/>
    <w:rsid w:val="00650994"/>
    <w:rsid w:val="00653367"/>
    <w:rsid w:val="006551FF"/>
    <w:rsid w:val="0065628B"/>
    <w:rsid w:val="0065777D"/>
    <w:rsid w:val="006611B4"/>
    <w:rsid w:val="00663464"/>
    <w:rsid w:val="00663ADA"/>
    <w:rsid w:val="00670130"/>
    <w:rsid w:val="006743A6"/>
    <w:rsid w:val="00674A10"/>
    <w:rsid w:val="00686046"/>
    <w:rsid w:val="006955E3"/>
    <w:rsid w:val="006A0EB0"/>
    <w:rsid w:val="006A4650"/>
    <w:rsid w:val="006A5834"/>
    <w:rsid w:val="006A6BB5"/>
    <w:rsid w:val="006A7C30"/>
    <w:rsid w:val="006B1EF0"/>
    <w:rsid w:val="006B20BC"/>
    <w:rsid w:val="006C06AE"/>
    <w:rsid w:val="006C5A9F"/>
    <w:rsid w:val="006D0C2E"/>
    <w:rsid w:val="006D706C"/>
    <w:rsid w:val="006D7C94"/>
    <w:rsid w:val="006E14B2"/>
    <w:rsid w:val="006E5BEB"/>
    <w:rsid w:val="006E741A"/>
    <w:rsid w:val="006E7DA3"/>
    <w:rsid w:val="006F47F3"/>
    <w:rsid w:val="006F4B15"/>
    <w:rsid w:val="006F7044"/>
    <w:rsid w:val="00701285"/>
    <w:rsid w:val="00703B7B"/>
    <w:rsid w:val="00712C66"/>
    <w:rsid w:val="00715303"/>
    <w:rsid w:val="007174E1"/>
    <w:rsid w:val="007211C9"/>
    <w:rsid w:val="00722963"/>
    <w:rsid w:val="00723393"/>
    <w:rsid w:val="007244F9"/>
    <w:rsid w:val="00725A03"/>
    <w:rsid w:val="00732580"/>
    <w:rsid w:val="00732D84"/>
    <w:rsid w:val="007338AE"/>
    <w:rsid w:val="0073599E"/>
    <w:rsid w:val="00742DEE"/>
    <w:rsid w:val="007452FA"/>
    <w:rsid w:val="0075359B"/>
    <w:rsid w:val="00754A5C"/>
    <w:rsid w:val="00755B0C"/>
    <w:rsid w:val="00762CDA"/>
    <w:rsid w:val="00765E84"/>
    <w:rsid w:val="00770FF7"/>
    <w:rsid w:val="0077186E"/>
    <w:rsid w:val="0078442E"/>
    <w:rsid w:val="007854C8"/>
    <w:rsid w:val="00794FF0"/>
    <w:rsid w:val="007953D6"/>
    <w:rsid w:val="007A25BA"/>
    <w:rsid w:val="007B04DD"/>
    <w:rsid w:val="007B5EB0"/>
    <w:rsid w:val="007C36C7"/>
    <w:rsid w:val="007D0F35"/>
    <w:rsid w:val="007D1235"/>
    <w:rsid w:val="007D4AAC"/>
    <w:rsid w:val="007D4D76"/>
    <w:rsid w:val="007E47A7"/>
    <w:rsid w:val="007E4BDA"/>
    <w:rsid w:val="007E555E"/>
    <w:rsid w:val="007E7575"/>
    <w:rsid w:val="007E7EAB"/>
    <w:rsid w:val="007F7166"/>
    <w:rsid w:val="00811319"/>
    <w:rsid w:val="00820C2B"/>
    <w:rsid w:val="00821433"/>
    <w:rsid w:val="00827D73"/>
    <w:rsid w:val="00834308"/>
    <w:rsid w:val="0083620D"/>
    <w:rsid w:val="00837A28"/>
    <w:rsid w:val="00844E72"/>
    <w:rsid w:val="0085462F"/>
    <w:rsid w:val="00865A2D"/>
    <w:rsid w:val="0086609E"/>
    <w:rsid w:val="008666B8"/>
    <w:rsid w:val="0087153F"/>
    <w:rsid w:val="008758E6"/>
    <w:rsid w:val="0087593B"/>
    <w:rsid w:val="00886E00"/>
    <w:rsid w:val="00890962"/>
    <w:rsid w:val="008920F0"/>
    <w:rsid w:val="008959DA"/>
    <w:rsid w:val="008A4606"/>
    <w:rsid w:val="008A6ABF"/>
    <w:rsid w:val="008B0DED"/>
    <w:rsid w:val="008B1D21"/>
    <w:rsid w:val="008C287F"/>
    <w:rsid w:val="008C52D5"/>
    <w:rsid w:val="008C77B4"/>
    <w:rsid w:val="008D7ABD"/>
    <w:rsid w:val="008E5412"/>
    <w:rsid w:val="008E736C"/>
    <w:rsid w:val="008E7EAC"/>
    <w:rsid w:val="008F0C4E"/>
    <w:rsid w:val="008F25CA"/>
    <w:rsid w:val="008F7EB8"/>
    <w:rsid w:val="00901399"/>
    <w:rsid w:val="00904823"/>
    <w:rsid w:val="00905E30"/>
    <w:rsid w:val="00907BC9"/>
    <w:rsid w:val="00910365"/>
    <w:rsid w:val="00911571"/>
    <w:rsid w:val="00915CA9"/>
    <w:rsid w:val="009224E4"/>
    <w:rsid w:val="00922DC1"/>
    <w:rsid w:val="0092451E"/>
    <w:rsid w:val="00925233"/>
    <w:rsid w:val="00926C31"/>
    <w:rsid w:val="00933DBA"/>
    <w:rsid w:val="00936992"/>
    <w:rsid w:val="00940642"/>
    <w:rsid w:val="009434B2"/>
    <w:rsid w:val="00950C96"/>
    <w:rsid w:val="009660F2"/>
    <w:rsid w:val="009663C7"/>
    <w:rsid w:val="00982050"/>
    <w:rsid w:val="00982496"/>
    <w:rsid w:val="009830A1"/>
    <w:rsid w:val="00987D58"/>
    <w:rsid w:val="009937B8"/>
    <w:rsid w:val="009937E6"/>
    <w:rsid w:val="009A3AF9"/>
    <w:rsid w:val="009A50B0"/>
    <w:rsid w:val="009A5308"/>
    <w:rsid w:val="009A5492"/>
    <w:rsid w:val="009B508C"/>
    <w:rsid w:val="009B60A1"/>
    <w:rsid w:val="009C12E2"/>
    <w:rsid w:val="009C42D7"/>
    <w:rsid w:val="009C59BF"/>
    <w:rsid w:val="009D0EEB"/>
    <w:rsid w:val="009D331E"/>
    <w:rsid w:val="009D407D"/>
    <w:rsid w:val="009E0053"/>
    <w:rsid w:val="009E0A30"/>
    <w:rsid w:val="009E0F2B"/>
    <w:rsid w:val="009F6510"/>
    <w:rsid w:val="00A00E98"/>
    <w:rsid w:val="00A017C0"/>
    <w:rsid w:val="00A03A86"/>
    <w:rsid w:val="00A23A3B"/>
    <w:rsid w:val="00A23B16"/>
    <w:rsid w:val="00A27C05"/>
    <w:rsid w:val="00A27DEA"/>
    <w:rsid w:val="00A3006D"/>
    <w:rsid w:val="00A33D78"/>
    <w:rsid w:val="00A36CB0"/>
    <w:rsid w:val="00A373D2"/>
    <w:rsid w:val="00A51841"/>
    <w:rsid w:val="00A523E3"/>
    <w:rsid w:val="00A54CB1"/>
    <w:rsid w:val="00A5798D"/>
    <w:rsid w:val="00A63494"/>
    <w:rsid w:val="00A641F0"/>
    <w:rsid w:val="00A65FB4"/>
    <w:rsid w:val="00A70576"/>
    <w:rsid w:val="00A71CC1"/>
    <w:rsid w:val="00A71E1F"/>
    <w:rsid w:val="00A8618B"/>
    <w:rsid w:val="00A96E4B"/>
    <w:rsid w:val="00A975C0"/>
    <w:rsid w:val="00AA0989"/>
    <w:rsid w:val="00AA3EF4"/>
    <w:rsid w:val="00AA4A80"/>
    <w:rsid w:val="00AA648A"/>
    <w:rsid w:val="00AD2E7E"/>
    <w:rsid w:val="00AE0E23"/>
    <w:rsid w:val="00AF0282"/>
    <w:rsid w:val="00AF428F"/>
    <w:rsid w:val="00B01585"/>
    <w:rsid w:val="00B05E5C"/>
    <w:rsid w:val="00B13028"/>
    <w:rsid w:val="00B17D7D"/>
    <w:rsid w:val="00B3337F"/>
    <w:rsid w:val="00B35FDA"/>
    <w:rsid w:val="00B420C4"/>
    <w:rsid w:val="00B52E23"/>
    <w:rsid w:val="00B669FB"/>
    <w:rsid w:val="00B740C0"/>
    <w:rsid w:val="00B74A45"/>
    <w:rsid w:val="00B76FC1"/>
    <w:rsid w:val="00B77555"/>
    <w:rsid w:val="00B77FBC"/>
    <w:rsid w:val="00B82217"/>
    <w:rsid w:val="00B86356"/>
    <w:rsid w:val="00B877DF"/>
    <w:rsid w:val="00BA143E"/>
    <w:rsid w:val="00BA3175"/>
    <w:rsid w:val="00BB03AA"/>
    <w:rsid w:val="00BB142B"/>
    <w:rsid w:val="00BB2B7D"/>
    <w:rsid w:val="00BB6103"/>
    <w:rsid w:val="00BC0747"/>
    <w:rsid w:val="00BC6883"/>
    <w:rsid w:val="00BD761B"/>
    <w:rsid w:val="00BE507A"/>
    <w:rsid w:val="00BE6B35"/>
    <w:rsid w:val="00BF0A60"/>
    <w:rsid w:val="00BF0B41"/>
    <w:rsid w:val="00BF10F5"/>
    <w:rsid w:val="00BF74F5"/>
    <w:rsid w:val="00C00C81"/>
    <w:rsid w:val="00C06C3A"/>
    <w:rsid w:val="00C06DCD"/>
    <w:rsid w:val="00C1361F"/>
    <w:rsid w:val="00C176B5"/>
    <w:rsid w:val="00C247A2"/>
    <w:rsid w:val="00C24C30"/>
    <w:rsid w:val="00C26CFD"/>
    <w:rsid w:val="00C35DF9"/>
    <w:rsid w:val="00C43631"/>
    <w:rsid w:val="00C43DB3"/>
    <w:rsid w:val="00C4526E"/>
    <w:rsid w:val="00C452DB"/>
    <w:rsid w:val="00C5091D"/>
    <w:rsid w:val="00C51D4E"/>
    <w:rsid w:val="00C52226"/>
    <w:rsid w:val="00C556F4"/>
    <w:rsid w:val="00C57F03"/>
    <w:rsid w:val="00C61043"/>
    <w:rsid w:val="00C65BD6"/>
    <w:rsid w:val="00C7290A"/>
    <w:rsid w:val="00C770E7"/>
    <w:rsid w:val="00C80E18"/>
    <w:rsid w:val="00C847DF"/>
    <w:rsid w:val="00C92C0B"/>
    <w:rsid w:val="00C92C60"/>
    <w:rsid w:val="00C95B26"/>
    <w:rsid w:val="00C9624D"/>
    <w:rsid w:val="00CA1839"/>
    <w:rsid w:val="00CA215D"/>
    <w:rsid w:val="00CA3295"/>
    <w:rsid w:val="00CA3FC0"/>
    <w:rsid w:val="00CB2A73"/>
    <w:rsid w:val="00CB5634"/>
    <w:rsid w:val="00CC4EC0"/>
    <w:rsid w:val="00CC5221"/>
    <w:rsid w:val="00CC7EC3"/>
    <w:rsid w:val="00CD22F0"/>
    <w:rsid w:val="00CE05F3"/>
    <w:rsid w:val="00CE1A56"/>
    <w:rsid w:val="00CE281D"/>
    <w:rsid w:val="00CE2C95"/>
    <w:rsid w:val="00D10D5B"/>
    <w:rsid w:val="00D11995"/>
    <w:rsid w:val="00D16E57"/>
    <w:rsid w:val="00D176B4"/>
    <w:rsid w:val="00D20E66"/>
    <w:rsid w:val="00D217E2"/>
    <w:rsid w:val="00D23DFF"/>
    <w:rsid w:val="00D2641E"/>
    <w:rsid w:val="00D375F5"/>
    <w:rsid w:val="00D4450C"/>
    <w:rsid w:val="00D44EA9"/>
    <w:rsid w:val="00D44F0F"/>
    <w:rsid w:val="00D568E0"/>
    <w:rsid w:val="00D64277"/>
    <w:rsid w:val="00D73B67"/>
    <w:rsid w:val="00D80B1C"/>
    <w:rsid w:val="00D83A06"/>
    <w:rsid w:val="00D93ED5"/>
    <w:rsid w:val="00D9447C"/>
    <w:rsid w:val="00D95DF5"/>
    <w:rsid w:val="00D95F7A"/>
    <w:rsid w:val="00D97647"/>
    <w:rsid w:val="00D97BB1"/>
    <w:rsid w:val="00DA0D12"/>
    <w:rsid w:val="00DB19A6"/>
    <w:rsid w:val="00DB29D8"/>
    <w:rsid w:val="00DB573F"/>
    <w:rsid w:val="00DC0C87"/>
    <w:rsid w:val="00DC3E01"/>
    <w:rsid w:val="00DC7A0B"/>
    <w:rsid w:val="00DD1F63"/>
    <w:rsid w:val="00DD2A32"/>
    <w:rsid w:val="00DD3D22"/>
    <w:rsid w:val="00DE0F84"/>
    <w:rsid w:val="00DE21DC"/>
    <w:rsid w:val="00DE3F09"/>
    <w:rsid w:val="00DE4F10"/>
    <w:rsid w:val="00DE5D28"/>
    <w:rsid w:val="00DE64F1"/>
    <w:rsid w:val="00DE67A0"/>
    <w:rsid w:val="00E0004C"/>
    <w:rsid w:val="00E01A18"/>
    <w:rsid w:val="00E01BF5"/>
    <w:rsid w:val="00E05F67"/>
    <w:rsid w:val="00E20823"/>
    <w:rsid w:val="00E25C02"/>
    <w:rsid w:val="00E26FA7"/>
    <w:rsid w:val="00E3334C"/>
    <w:rsid w:val="00E34CED"/>
    <w:rsid w:val="00E365C1"/>
    <w:rsid w:val="00E379C6"/>
    <w:rsid w:val="00E4383B"/>
    <w:rsid w:val="00E6359F"/>
    <w:rsid w:val="00E64462"/>
    <w:rsid w:val="00E67526"/>
    <w:rsid w:val="00E71CBB"/>
    <w:rsid w:val="00E73EA4"/>
    <w:rsid w:val="00E748B9"/>
    <w:rsid w:val="00E74AC0"/>
    <w:rsid w:val="00E777F3"/>
    <w:rsid w:val="00E82065"/>
    <w:rsid w:val="00E904AE"/>
    <w:rsid w:val="00E93DC4"/>
    <w:rsid w:val="00E93FA6"/>
    <w:rsid w:val="00E94ABD"/>
    <w:rsid w:val="00E96DDC"/>
    <w:rsid w:val="00EB18BA"/>
    <w:rsid w:val="00EB3D6C"/>
    <w:rsid w:val="00EB6187"/>
    <w:rsid w:val="00EB639B"/>
    <w:rsid w:val="00EB7B8B"/>
    <w:rsid w:val="00EC733B"/>
    <w:rsid w:val="00ED25F5"/>
    <w:rsid w:val="00ED34AE"/>
    <w:rsid w:val="00EE730C"/>
    <w:rsid w:val="00EE747C"/>
    <w:rsid w:val="00EF3F49"/>
    <w:rsid w:val="00EF4FB4"/>
    <w:rsid w:val="00EF7C63"/>
    <w:rsid w:val="00F2120F"/>
    <w:rsid w:val="00F23F41"/>
    <w:rsid w:val="00F24679"/>
    <w:rsid w:val="00F251F9"/>
    <w:rsid w:val="00F353FC"/>
    <w:rsid w:val="00F36A9F"/>
    <w:rsid w:val="00F40C15"/>
    <w:rsid w:val="00F430D1"/>
    <w:rsid w:val="00F5451C"/>
    <w:rsid w:val="00F5571E"/>
    <w:rsid w:val="00F55A91"/>
    <w:rsid w:val="00F6135A"/>
    <w:rsid w:val="00F7188F"/>
    <w:rsid w:val="00F72943"/>
    <w:rsid w:val="00F81051"/>
    <w:rsid w:val="00F8152A"/>
    <w:rsid w:val="00F9114F"/>
    <w:rsid w:val="00F94C64"/>
    <w:rsid w:val="00FA30FD"/>
    <w:rsid w:val="00FA78A0"/>
    <w:rsid w:val="00FB0FCB"/>
    <w:rsid w:val="00FB1261"/>
    <w:rsid w:val="00FB3CC1"/>
    <w:rsid w:val="00FC07A7"/>
    <w:rsid w:val="00FC10CD"/>
    <w:rsid w:val="00FC232E"/>
    <w:rsid w:val="00FC335D"/>
    <w:rsid w:val="00FD03AA"/>
    <w:rsid w:val="00FD146A"/>
    <w:rsid w:val="00FD7B1F"/>
    <w:rsid w:val="00FE18B1"/>
    <w:rsid w:val="00FE61BD"/>
    <w:rsid w:val="00FF269A"/>
    <w:rsid w:val="00FF4A37"/>
    <w:rsid w:val="00FF6A2B"/>
    <w:rsid w:val="00FF7D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C09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overflowPunct w:val="0"/>
      <w:autoSpaceDE w:val="0"/>
      <w:autoSpaceDN w:val="0"/>
      <w:adjustRightInd w:val="0"/>
      <w:jc w:val="both"/>
      <w:textAlignment w:val="baseline"/>
    </w:pPr>
    <w:rPr>
      <w:rFonts w:ascii="H-Times New Roman" w:hAnsi="H-Times New Roman"/>
      <w:sz w:val="24"/>
    </w:rPr>
  </w:style>
  <w:style w:type="paragraph" w:styleId="Cmsor1">
    <w:name w:val="heading 1"/>
    <w:basedOn w:val="Norml"/>
    <w:next w:val="Pont"/>
    <w:link w:val="Cmsor1Char"/>
    <w:qFormat/>
    <w:pPr>
      <w:keepNext/>
      <w:numPr>
        <w:numId w:val="1"/>
      </w:numPr>
      <w:tabs>
        <w:tab w:val="left" w:pos="567"/>
      </w:tabs>
      <w:spacing w:before="240" w:after="240"/>
      <w:jc w:val="center"/>
      <w:outlineLvl w:val="0"/>
    </w:pPr>
    <w:rPr>
      <w:rFonts w:ascii="Times New Roman" w:eastAsia="SimSun" w:hAnsi="Times New Roman"/>
      <w:b/>
      <w:sz w:val="28"/>
      <w:lang w:val="x-none" w:eastAsia="x-none"/>
    </w:rPr>
  </w:style>
  <w:style w:type="paragraph" w:styleId="Cmsor2">
    <w:name w:val="heading 2"/>
    <w:basedOn w:val="Norml"/>
    <w:next w:val="Norml"/>
    <w:qFormat/>
    <w:pPr>
      <w:keepNext/>
      <w:spacing w:before="240" w:after="60"/>
      <w:outlineLvl w:val="1"/>
    </w:pPr>
    <w:rPr>
      <w:rFonts w:ascii="Calibri" w:hAnsi="Calibri"/>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ont">
    <w:name w:val="Pont"/>
    <w:basedOn w:val="Alapszablyszveg"/>
    <w:pPr>
      <w:numPr>
        <w:ilvl w:val="1"/>
        <w:numId w:val="1"/>
      </w:numPr>
      <w:spacing w:before="60" w:after="60"/>
    </w:pPr>
  </w:style>
  <w:style w:type="paragraph" w:customStyle="1" w:styleId="Alapszablyszveg">
    <w:name w:val="Alapszabályszöveg"/>
    <w:basedOn w:val="Norml"/>
    <w:pPr>
      <w:spacing w:line="288" w:lineRule="auto"/>
      <w:ind w:firstLine="397"/>
    </w:pPr>
    <w:rPr>
      <w:rFonts w:ascii="Times New Roman" w:eastAsia="SimSun" w:hAnsi="Times New Roman"/>
    </w:rPr>
  </w:style>
  <w:style w:type="character" w:customStyle="1" w:styleId="Cmsor2Char">
    <w:name w:val="Címsor 2 Char"/>
    <w:rPr>
      <w:rFonts w:ascii="Calibri" w:hAnsi="Calibri"/>
      <w:b/>
      <w:bCs/>
      <w:i/>
      <w:iCs/>
      <w:sz w:val="28"/>
      <w:szCs w:val="28"/>
      <w:lang w:val="hu-HU" w:eastAsia="hu-HU" w:bidi="ar-SA"/>
    </w:rPr>
  </w:style>
  <w:style w:type="paragraph" w:styleId="llb">
    <w:name w:val="footer"/>
    <w:basedOn w:val="Norml"/>
    <w:link w:val="llbChar"/>
    <w:uiPriority w:val="99"/>
    <w:pPr>
      <w:tabs>
        <w:tab w:val="center" w:pos="4819"/>
        <w:tab w:val="right" w:pos="9071"/>
      </w:tabs>
    </w:pPr>
    <w:rPr>
      <w:lang w:val="x-none" w:eastAsia="x-none"/>
    </w:rPr>
  </w:style>
  <w:style w:type="paragraph" w:styleId="lfej">
    <w:name w:val="header"/>
    <w:basedOn w:val="Norml"/>
    <w:semiHidden/>
    <w:pPr>
      <w:tabs>
        <w:tab w:val="center" w:pos="4819"/>
        <w:tab w:val="right" w:pos="9071"/>
      </w:tabs>
    </w:pPr>
  </w:style>
  <w:style w:type="paragraph" w:customStyle="1" w:styleId="szveg">
    <w:name w:val="szöveg"/>
    <w:basedOn w:val="Norml"/>
    <w:pPr>
      <w:spacing w:before="120"/>
      <w:ind w:left="284" w:hanging="284"/>
    </w:pPr>
  </w:style>
  <w:style w:type="paragraph" w:customStyle="1" w:styleId="szveg2">
    <w:name w:val="szöveg2"/>
    <w:basedOn w:val="szveg"/>
    <w:pPr>
      <w:ind w:left="0" w:firstLine="284"/>
    </w:pPr>
  </w:style>
  <w:style w:type="character" w:styleId="Jegyzethivatkozs">
    <w:name w:val="annotation reference"/>
    <w:semiHidden/>
    <w:unhideWhenUsed/>
    <w:rPr>
      <w:sz w:val="18"/>
      <w:szCs w:val="18"/>
    </w:rPr>
  </w:style>
  <w:style w:type="paragraph" w:customStyle="1" w:styleId="Alpont">
    <w:name w:val="Alpont"/>
    <w:basedOn w:val="Alapszablyszveg"/>
    <w:pPr>
      <w:numPr>
        <w:ilvl w:val="2"/>
        <w:numId w:val="1"/>
      </w:numPr>
      <w:tabs>
        <w:tab w:val="left" w:pos="964"/>
      </w:tabs>
      <w:spacing w:line="240" w:lineRule="auto"/>
    </w:pPr>
  </w:style>
  <w:style w:type="paragraph" w:styleId="Cm">
    <w:name w:val="Title"/>
    <w:basedOn w:val="Norml"/>
    <w:qFormat/>
    <w:pPr>
      <w:keepNext/>
      <w:spacing w:after="240"/>
      <w:jc w:val="center"/>
    </w:pPr>
    <w:rPr>
      <w:rFonts w:ascii="Times New Roman" w:eastAsia="SimSun" w:hAnsi="Times New Roman"/>
      <w:b/>
      <w:sz w:val="34"/>
    </w:rPr>
  </w:style>
  <w:style w:type="paragraph" w:styleId="TJ1">
    <w:name w:val="toc 1"/>
    <w:basedOn w:val="Norml"/>
    <w:next w:val="Norml"/>
    <w:autoRedefine/>
    <w:uiPriority w:val="39"/>
    <w:rsid w:val="007E555E"/>
    <w:pPr>
      <w:tabs>
        <w:tab w:val="left" w:pos="720"/>
        <w:tab w:val="right" w:leader="dot" w:pos="9061"/>
      </w:tabs>
    </w:pPr>
    <w:rPr>
      <w:i/>
      <w:noProof/>
    </w:rPr>
  </w:style>
  <w:style w:type="character" w:styleId="Hiperhivatkozs">
    <w:name w:val="Hyperlink"/>
    <w:uiPriority w:val="99"/>
    <w:rPr>
      <w:color w:val="0000FF"/>
      <w:u w:val="single"/>
    </w:rPr>
  </w:style>
  <w:style w:type="paragraph" w:customStyle="1" w:styleId="Rsz">
    <w:name w:val="Rész"/>
    <w:basedOn w:val="Norml"/>
    <w:next w:val="Cmsor1"/>
    <w:pPr>
      <w:spacing w:before="240" w:after="120"/>
      <w:jc w:val="center"/>
    </w:pPr>
    <w:rPr>
      <w:rFonts w:ascii="Times New Roman" w:eastAsia="SimSun" w:hAnsi="Times New Roman"/>
      <w:b/>
      <w:bCs/>
      <w:sz w:val="28"/>
    </w:rPr>
  </w:style>
  <w:style w:type="paragraph" w:styleId="Jegyzetszveg">
    <w:name w:val="annotation text"/>
    <w:basedOn w:val="Norml"/>
    <w:semiHidden/>
    <w:unhideWhenUsed/>
    <w:rPr>
      <w:szCs w:val="24"/>
    </w:rPr>
  </w:style>
  <w:style w:type="character" w:customStyle="1" w:styleId="JegyzetszvegChar">
    <w:name w:val="Jegyzetszöveg Char"/>
    <w:semiHidden/>
    <w:rPr>
      <w:rFonts w:ascii="H-Times New Roman" w:hAnsi="H-Times New Roman"/>
      <w:sz w:val="24"/>
      <w:szCs w:val="24"/>
      <w:lang w:val="hu-HU" w:eastAsia="hu-HU" w:bidi="ar-SA"/>
    </w:rPr>
  </w:style>
  <w:style w:type="paragraph" w:styleId="Megjegyzstrgya">
    <w:name w:val="annotation subject"/>
    <w:basedOn w:val="Jegyzetszveg"/>
    <w:next w:val="Jegyzetszveg"/>
    <w:semiHidden/>
    <w:unhideWhenUsed/>
    <w:rPr>
      <w:b/>
      <w:bCs/>
      <w:sz w:val="20"/>
      <w:szCs w:val="20"/>
    </w:rPr>
  </w:style>
  <w:style w:type="character" w:customStyle="1" w:styleId="MegjegyzstrgyaChar">
    <w:name w:val="Megjegyzés tárgya Char"/>
    <w:semiHidden/>
    <w:rPr>
      <w:rFonts w:ascii="H-Times New Roman" w:hAnsi="H-Times New Roman"/>
      <w:b/>
      <w:bCs/>
      <w:sz w:val="24"/>
      <w:szCs w:val="24"/>
      <w:lang w:val="hu-HU" w:eastAsia="hu-HU" w:bidi="ar-SA"/>
    </w:rPr>
  </w:style>
  <w:style w:type="paragraph" w:styleId="Buborkszveg">
    <w:name w:val="Balloon Text"/>
    <w:basedOn w:val="Norml"/>
    <w:semiHidden/>
    <w:rPr>
      <w:rFonts w:ascii="Tahoma" w:hAnsi="Tahoma" w:cs="Tahoma"/>
      <w:sz w:val="16"/>
      <w:szCs w:val="16"/>
    </w:rPr>
  </w:style>
  <w:style w:type="character" w:customStyle="1" w:styleId="llbChar">
    <w:name w:val="Élőláb Char"/>
    <w:link w:val="llb"/>
    <w:uiPriority w:val="99"/>
    <w:rsid w:val="00DE21DC"/>
    <w:rPr>
      <w:rFonts w:ascii="H-Times New Roman" w:hAnsi="H-Times New Roman"/>
      <w:sz w:val="24"/>
    </w:rPr>
  </w:style>
  <w:style w:type="paragraph" w:styleId="NormlWeb">
    <w:name w:val="Normal (Web)"/>
    <w:basedOn w:val="Norml"/>
    <w:semiHidden/>
    <w:rsid w:val="00143752"/>
    <w:pPr>
      <w:overflowPunct/>
      <w:autoSpaceDE/>
      <w:autoSpaceDN/>
      <w:adjustRightInd/>
      <w:spacing w:before="100" w:beforeAutospacing="1" w:after="100" w:afterAutospacing="1"/>
      <w:jc w:val="left"/>
      <w:textAlignment w:val="auto"/>
    </w:pPr>
    <w:rPr>
      <w:rFonts w:ascii="Times New Roman" w:eastAsia="Calibri" w:hAnsi="Times New Roman"/>
      <w:szCs w:val="24"/>
    </w:rPr>
  </w:style>
  <w:style w:type="character" w:customStyle="1" w:styleId="apple-converted-space">
    <w:name w:val="apple-converted-space"/>
    <w:rsid w:val="009F6510"/>
    <w:rPr>
      <w:rFonts w:cs="Times New Roman"/>
    </w:rPr>
  </w:style>
  <w:style w:type="paragraph" w:styleId="Vltozat">
    <w:name w:val="Revision"/>
    <w:hidden/>
    <w:uiPriority w:val="99"/>
    <w:semiHidden/>
    <w:rsid w:val="001A4D58"/>
    <w:rPr>
      <w:rFonts w:ascii="H-Times New Roman" w:hAnsi="H-Times New Roman"/>
      <w:sz w:val="24"/>
    </w:rPr>
  </w:style>
  <w:style w:type="character" w:customStyle="1" w:styleId="Cmsor1Char">
    <w:name w:val="Címsor 1 Char"/>
    <w:link w:val="Cmsor1"/>
    <w:rsid w:val="0078442E"/>
    <w:rPr>
      <w:rFonts w:eastAsia="SimSu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19493">
      <w:bodyDiv w:val="1"/>
      <w:marLeft w:val="0"/>
      <w:marRight w:val="0"/>
      <w:marTop w:val="0"/>
      <w:marBottom w:val="0"/>
      <w:divBdr>
        <w:top w:val="none" w:sz="0" w:space="0" w:color="auto"/>
        <w:left w:val="none" w:sz="0" w:space="0" w:color="auto"/>
        <w:bottom w:val="none" w:sz="0" w:space="0" w:color="auto"/>
        <w:right w:val="none" w:sz="0" w:space="0" w:color="auto"/>
      </w:divBdr>
    </w:div>
    <w:div w:id="9122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fc.h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fc.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mafc.hu"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fc.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48F7-945D-49F5-BEAF-99AB9762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3</Words>
  <Characters>71027</Characters>
  <Application>Microsoft Office Word</Application>
  <DocSecurity>0</DocSecurity>
  <Lines>591</Lines>
  <Paragraphs>162</Paragraphs>
  <ScaleCrop>false</ScaleCrop>
  <HeadingPairs>
    <vt:vector size="2" baseType="variant">
      <vt:variant>
        <vt:lpstr>Cím</vt:lpstr>
      </vt:variant>
      <vt:variant>
        <vt:i4>1</vt:i4>
      </vt:variant>
    </vt:vector>
  </HeadingPairs>
  <TitlesOfParts>
    <vt:vector size="1" baseType="lpstr">
      <vt:lpstr>MŰEGYETEMI ATLÉTIKAI</vt:lpstr>
    </vt:vector>
  </TitlesOfParts>
  <LinksUpToDate>false</LinksUpToDate>
  <CharactersWithSpaces>81158</CharactersWithSpaces>
  <SharedDoc>false</SharedDoc>
  <HLinks>
    <vt:vector size="312" baseType="variant">
      <vt:variant>
        <vt:i4>8060986</vt:i4>
      </vt:variant>
      <vt:variant>
        <vt:i4>309</vt:i4>
      </vt:variant>
      <vt:variant>
        <vt:i4>0</vt:i4>
      </vt:variant>
      <vt:variant>
        <vt:i4>5</vt:i4>
      </vt:variant>
      <vt:variant>
        <vt:lpwstr>http://www.mafc.hu/</vt:lpwstr>
      </vt:variant>
      <vt:variant>
        <vt:lpwstr/>
      </vt:variant>
      <vt:variant>
        <vt:i4>8060986</vt:i4>
      </vt:variant>
      <vt:variant>
        <vt:i4>300</vt:i4>
      </vt:variant>
      <vt:variant>
        <vt:i4>0</vt:i4>
      </vt:variant>
      <vt:variant>
        <vt:i4>5</vt:i4>
      </vt:variant>
      <vt:variant>
        <vt:lpwstr>http://www.mafc.hu/</vt:lpwstr>
      </vt:variant>
      <vt:variant>
        <vt:lpwstr/>
      </vt:variant>
      <vt:variant>
        <vt:i4>8060986</vt:i4>
      </vt:variant>
      <vt:variant>
        <vt:i4>294</vt:i4>
      </vt:variant>
      <vt:variant>
        <vt:i4>0</vt:i4>
      </vt:variant>
      <vt:variant>
        <vt:i4>5</vt:i4>
      </vt:variant>
      <vt:variant>
        <vt:lpwstr>http://www.mafc.hu/</vt:lpwstr>
      </vt:variant>
      <vt:variant>
        <vt:lpwstr/>
      </vt:variant>
      <vt:variant>
        <vt:i4>8060986</vt:i4>
      </vt:variant>
      <vt:variant>
        <vt:i4>291</vt:i4>
      </vt:variant>
      <vt:variant>
        <vt:i4>0</vt:i4>
      </vt:variant>
      <vt:variant>
        <vt:i4>5</vt:i4>
      </vt:variant>
      <vt:variant>
        <vt:lpwstr>http://www.mafc.hu/</vt:lpwstr>
      </vt:variant>
      <vt:variant>
        <vt:lpwstr/>
      </vt:variant>
      <vt:variant>
        <vt:i4>8060986</vt:i4>
      </vt:variant>
      <vt:variant>
        <vt:i4>288</vt:i4>
      </vt:variant>
      <vt:variant>
        <vt:i4>0</vt:i4>
      </vt:variant>
      <vt:variant>
        <vt:i4>5</vt:i4>
      </vt:variant>
      <vt:variant>
        <vt:lpwstr>http://www.mafc.hu/</vt:lpwstr>
      </vt:variant>
      <vt:variant>
        <vt:lpwstr/>
      </vt:variant>
      <vt:variant>
        <vt:i4>1769528</vt:i4>
      </vt:variant>
      <vt:variant>
        <vt:i4>278</vt:i4>
      </vt:variant>
      <vt:variant>
        <vt:i4>0</vt:i4>
      </vt:variant>
      <vt:variant>
        <vt:i4>5</vt:i4>
      </vt:variant>
      <vt:variant>
        <vt:lpwstr/>
      </vt:variant>
      <vt:variant>
        <vt:lpwstr>_Toc442970912</vt:lpwstr>
      </vt:variant>
      <vt:variant>
        <vt:i4>1769528</vt:i4>
      </vt:variant>
      <vt:variant>
        <vt:i4>272</vt:i4>
      </vt:variant>
      <vt:variant>
        <vt:i4>0</vt:i4>
      </vt:variant>
      <vt:variant>
        <vt:i4>5</vt:i4>
      </vt:variant>
      <vt:variant>
        <vt:lpwstr/>
      </vt:variant>
      <vt:variant>
        <vt:lpwstr>_Toc442970911</vt:lpwstr>
      </vt:variant>
      <vt:variant>
        <vt:i4>1769528</vt:i4>
      </vt:variant>
      <vt:variant>
        <vt:i4>266</vt:i4>
      </vt:variant>
      <vt:variant>
        <vt:i4>0</vt:i4>
      </vt:variant>
      <vt:variant>
        <vt:i4>5</vt:i4>
      </vt:variant>
      <vt:variant>
        <vt:lpwstr/>
      </vt:variant>
      <vt:variant>
        <vt:lpwstr>_Toc442970910</vt:lpwstr>
      </vt:variant>
      <vt:variant>
        <vt:i4>1703992</vt:i4>
      </vt:variant>
      <vt:variant>
        <vt:i4>260</vt:i4>
      </vt:variant>
      <vt:variant>
        <vt:i4>0</vt:i4>
      </vt:variant>
      <vt:variant>
        <vt:i4>5</vt:i4>
      </vt:variant>
      <vt:variant>
        <vt:lpwstr/>
      </vt:variant>
      <vt:variant>
        <vt:lpwstr>_Toc442970909</vt:lpwstr>
      </vt:variant>
      <vt:variant>
        <vt:i4>1703992</vt:i4>
      </vt:variant>
      <vt:variant>
        <vt:i4>254</vt:i4>
      </vt:variant>
      <vt:variant>
        <vt:i4>0</vt:i4>
      </vt:variant>
      <vt:variant>
        <vt:i4>5</vt:i4>
      </vt:variant>
      <vt:variant>
        <vt:lpwstr/>
      </vt:variant>
      <vt:variant>
        <vt:lpwstr>_Toc442970908</vt:lpwstr>
      </vt:variant>
      <vt:variant>
        <vt:i4>1703992</vt:i4>
      </vt:variant>
      <vt:variant>
        <vt:i4>248</vt:i4>
      </vt:variant>
      <vt:variant>
        <vt:i4>0</vt:i4>
      </vt:variant>
      <vt:variant>
        <vt:i4>5</vt:i4>
      </vt:variant>
      <vt:variant>
        <vt:lpwstr/>
      </vt:variant>
      <vt:variant>
        <vt:lpwstr>_Toc442970907</vt:lpwstr>
      </vt:variant>
      <vt:variant>
        <vt:i4>1703992</vt:i4>
      </vt:variant>
      <vt:variant>
        <vt:i4>242</vt:i4>
      </vt:variant>
      <vt:variant>
        <vt:i4>0</vt:i4>
      </vt:variant>
      <vt:variant>
        <vt:i4>5</vt:i4>
      </vt:variant>
      <vt:variant>
        <vt:lpwstr/>
      </vt:variant>
      <vt:variant>
        <vt:lpwstr>_Toc442970906</vt:lpwstr>
      </vt:variant>
      <vt:variant>
        <vt:i4>1703992</vt:i4>
      </vt:variant>
      <vt:variant>
        <vt:i4>236</vt:i4>
      </vt:variant>
      <vt:variant>
        <vt:i4>0</vt:i4>
      </vt:variant>
      <vt:variant>
        <vt:i4>5</vt:i4>
      </vt:variant>
      <vt:variant>
        <vt:lpwstr/>
      </vt:variant>
      <vt:variant>
        <vt:lpwstr>_Toc442970905</vt:lpwstr>
      </vt:variant>
      <vt:variant>
        <vt:i4>1703992</vt:i4>
      </vt:variant>
      <vt:variant>
        <vt:i4>230</vt:i4>
      </vt:variant>
      <vt:variant>
        <vt:i4>0</vt:i4>
      </vt:variant>
      <vt:variant>
        <vt:i4>5</vt:i4>
      </vt:variant>
      <vt:variant>
        <vt:lpwstr/>
      </vt:variant>
      <vt:variant>
        <vt:lpwstr>_Toc442970904</vt:lpwstr>
      </vt:variant>
      <vt:variant>
        <vt:i4>1703992</vt:i4>
      </vt:variant>
      <vt:variant>
        <vt:i4>224</vt:i4>
      </vt:variant>
      <vt:variant>
        <vt:i4>0</vt:i4>
      </vt:variant>
      <vt:variant>
        <vt:i4>5</vt:i4>
      </vt:variant>
      <vt:variant>
        <vt:lpwstr/>
      </vt:variant>
      <vt:variant>
        <vt:lpwstr>_Toc442970903</vt:lpwstr>
      </vt:variant>
      <vt:variant>
        <vt:i4>1703992</vt:i4>
      </vt:variant>
      <vt:variant>
        <vt:i4>218</vt:i4>
      </vt:variant>
      <vt:variant>
        <vt:i4>0</vt:i4>
      </vt:variant>
      <vt:variant>
        <vt:i4>5</vt:i4>
      </vt:variant>
      <vt:variant>
        <vt:lpwstr/>
      </vt:variant>
      <vt:variant>
        <vt:lpwstr>_Toc442970902</vt:lpwstr>
      </vt:variant>
      <vt:variant>
        <vt:i4>1703992</vt:i4>
      </vt:variant>
      <vt:variant>
        <vt:i4>212</vt:i4>
      </vt:variant>
      <vt:variant>
        <vt:i4>0</vt:i4>
      </vt:variant>
      <vt:variant>
        <vt:i4>5</vt:i4>
      </vt:variant>
      <vt:variant>
        <vt:lpwstr/>
      </vt:variant>
      <vt:variant>
        <vt:lpwstr>_Toc442970901</vt:lpwstr>
      </vt:variant>
      <vt:variant>
        <vt:i4>1703992</vt:i4>
      </vt:variant>
      <vt:variant>
        <vt:i4>206</vt:i4>
      </vt:variant>
      <vt:variant>
        <vt:i4>0</vt:i4>
      </vt:variant>
      <vt:variant>
        <vt:i4>5</vt:i4>
      </vt:variant>
      <vt:variant>
        <vt:lpwstr/>
      </vt:variant>
      <vt:variant>
        <vt:lpwstr>_Toc442970900</vt:lpwstr>
      </vt:variant>
      <vt:variant>
        <vt:i4>1245241</vt:i4>
      </vt:variant>
      <vt:variant>
        <vt:i4>200</vt:i4>
      </vt:variant>
      <vt:variant>
        <vt:i4>0</vt:i4>
      </vt:variant>
      <vt:variant>
        <vt:i4>5</vt:i4>
      </vt:variant>
      <vt:variant>
        <vt:lpwstr/>
      </vt:variant>
      <vt:variant>
        <vt:lpwstr>_Toc442970899</vt:lpwstr>
      </vt:variant>
      <vt:variant>
        <vt:i4>1245241</vt:i4>
      </vt:variant>
      <vt:variant>
        <vt:i4>194</vt:i4>
      </vt:variant>
      <vt:variant>
        <vt:i4>0</vt:i4>
      </vt:variant>
      <vt:variant>
        <vt:i4>5</vt:i4>
      </vt:variant>
      <vt:variant>
        <vt:lpwstr/>
      </vt:variant>
      <vt:variant>
        <vt:lpwstr>_Toc442970898</vt:lpwstr>
      </vt:variant>
      <vt:variant>
        <vt:i4>1245241</vt:i4>
      </vt:variant>
      <vt:variant>
        <vt:i4>188</vt:i4>
      </vt:variant>
      <vt:variant>
        <vt:i4>0</vt:i4>
      </vt:variant>
      <vt:variant>
        <vt:i4>5</vt:i4>
      </vt:variant>
      <vt:variant>
        <vt:lpwstr/>
      </vt:variant>
      <vt:variant>
        <vt:lpwstr>_Toc442970897</vt:lpwstr>
      </vt:variant>
      <vt:variant>
        <vt:i4>1245241</vt:i4>
      </vt:variant>
      <vt:variant>
        <vt:i4>182</vt:i4>
      </vt:variant>
      <vt:variant>
        <vt:i4>0</vt:i4>
      </vt:variant>
      <vt:variant>
        <vt:i4>5</vt:i4>
      </vt:variant>
      <vt:variant>
        <vt:lpwstr/>
      </vt:variant>
      <vt:variant>
        <vt:lpwstr>_Toc442970896</vt:lpwstr>
      </vt:variant>
      <vt:variant>
        <vt:i4>1245241</vt:i4>
      </vt:variant>
      <vt:variant>
        <vt:i4>176</vt:i4>
      </vt:variant>
      <vt:variant>
        <vt:i4>0</vt:i4>
      </vt:variant>
      <vt:variant>
        <vt:i4>5</vt:i4>
      </vt:variant>
      <vt:variant>
        <vt:lpwstr/>
      </vt:variant>
      <vt:variant>
        <vt:lpwstr>_Toc442970895</vt:lpwstr>
      </vt:variant>
      <vt:variant>
        <vt:i4>1245241</vt:i4>
      </vt:variant>
      <vt:variant>
        <vt:i4>170</vt:i4>
      </vt:variant>
      <vt:variant>
        <vt:i4>0</vt:i4>
      </vt:variant>
      <vt:variant>
        <vt:i4>5</vt:i4>
      </vt:variant>
      <vt:variant>
        <vt:lpwstr/>
      </vt:variant>
      <vt:variant>
        <vt:lpwstr>_Toc442970894</vt:lpwstr>
      </vt:variant>
      <vt:variant>
        <vt:i4>1245241</vt:i4>
      </vt:variant>
      <vt:variant>
        <vt:i4>164</vt:i4>
      </vt:variant>
      <vt:variant>
        <vt:i4>0</vt:i4>
      </vt:variant>
      <vt:variant>
        <vt:i4>5</vt:i4>
      </vt:variant>
      <vt:variant>
        <vt:lpwstr/>
      </vt:variant>
      <vt:variant>
        <vt:lpwstr>_Toc442970893</vt:lpwstr>
      </vt:variant>
      <vt:variant>
        <vt:i4>1245241</vt:i4>
      </vt:variant>
      <vt:variant>
        <vt:i4>158</vt:i4>
      </vt:variant>
      <vt:variant>
        <vt:i4>0</vt:i4>
      </vt:variant>
      <vt:variant>
        <vt:i4>5</vt:i4>
      </vt:variant>
      <vt:variant>
        <vt:lpwstr/>
      </vt:variant>
      <vt:variant>
        <vt:lpwstr>_Toc442970892</vt:lpwstr>
      </vt:variant>
      <vt:variant>
        <vt:i4>1245241</vt:i4>
      </vt:variant>
      <vt:variant>
        <vt:i4>152</vt:i4>
      </vt:variant>
      <vt:variant>
        <vt:i4>0</vt:i4>
      </vt:variant>
      <vt:variant>
        <vt:i4>5</vt:i4>
      </vt:variant>
      <vt:variant>
        <vt:lpwstr/>
      </vt:variant>
      <vt:variant>
        <vt:lpwstr>_Toc442970891</vt:lpwstr>
      </vt:variant>
      <vt:variant>
        <vt:i4>1245241</vt:i4>
      </vt:variant>
      <vt:variant>
        <vt:i4>146</vt:i4>
      </vt:variant>
      <vt:variant>
        <vt:i4>0</vt:i4>
      </vt:variant>
      <vt:variant>
        <vt:i4>5</vt:i4>
      </vt:variant>
      <vt:variant>
        <vt:lpwstr/>
      </vt:variant>
      <vt:variant>
        <vt:lpwstr>_Toc442970890</vt:lpwstr>
      </vt:variant>
      <vt:variant>
        <vt:i4>1179705</vt:i4>
      </vt:variant>
      <vt:variant>
        <vt:i4>140</vt:i4>
      </vt:variant>
      <vt:variant>
        <vt:i4>0</vt:i4>
      </vt:variant>
      <vt:variant>
        <vt:i4>5</vt:i4>
      </vt:variant>
      <vt:variant>
        <vt:lpwstr/>
      </vt:variant>
      <vt:variant>
        <vt:lpwstr>_Toc442970889</vt:lpwstr>
      </vt:variant>
      <vt:variant>
        <vt:i4>1179705</vt:i4>
      </vt:variant>
      <vt:variant>
        <vt:i4>134</vt:i4>
      </vt:variant>
      <vt:variant>
        <vt:i4>0</vt:i4>
      </vt:variant>
      <vt:variant>
        <vt:i4>5</vt:i4>
      </vt:variant>
      <vt:variant>
        <vt:lpwstr/>
      </vt:variant>
      <vt:variant>
        <vt:lpwstr>_Toc442970888</vt:lpwstr>
      </vt:variant>
      <vt:variant>
        <vt:i4>1179705</vt:i4>
      </vt:variant>
      <vt:variant>
        <vt:i4>128</vt:i4>
      </vt:variant>
      <vt:variant>
        <vt:i4>0</vt:i4>
      </vt:variant>
      <vt:variant>
        <vt:i4>5</vt:i4>
      </vt:variant>
      <vt:variant>
        <vt:lpwstr/>
      </vt:variant>
      <vt:variant>
        <vt:lpwstr>_Toc442970887</vt:lpwstr>
      </vt:variant>
      <vt:variant>
        <vt:i4>1179705</vt:i4>
      </vt:variant>
      <vt:variant>
        <vt:i4>122</vt:i4>
      </vt:variant>
      <vt:variant>
        <vt:i4>0</vt:i4>
      </vt:variant>
      <vt:variant>
        <vt:i4>5</vt:i4>
      </vt:variant>
      <vt:variant>
        <vt:lpwstr/>
      </vt:variant>
      <vt:variant>
        <vt:lpwstr>_Toc442970886</vt:lpwstr>
      </vt:variant>
      <vt:variant>
        <vt:i4>1179705</vt:i4>
      </vt:variant>
      <vt:variant>
        <vt:i4>116</vt:i4>
      </vt:variant>
      <vt:variant>
        <vt:i4>0</vt:i4>
      </vt:variant>
      <vt:variant>
        <vt:i4>5</vt:i4>
      </vt:variant>
      <vt:variant>
        <vt:lpwstr/>
      </vt:variant>
      <vt:variant>
        <vt:lpwstr>_Toc442970885</vt:lpwstr>
      </vt:variant>
      <vt:variant>
        <vt:i4>1179705</vt:i4>
      </vt:variant>
      <vt:variant>
        <vt:i4>110</vt:i4>
      </vt:variant>
      <vt:variant>
        <vt:i4>0</vt:i4>
      </vt:variant>
      <vt:variant>
        <vt:i4>5</vt:i4>
      </vt:variant>
      <vt:variant>
        <vt:lpwstr/>
      </vt:variant>
      <vt:variant>
        <vt:lpwstr>_Toc442970884</vt:lpwstr>
      </vt:variant>
      <vt:variant>
        <vt:i4>1179705</vt:i4>
      </vt:variant>
      <vt:variant>
        <vt:i4>104</vt:i4>
      </vt:variant>
      <vt:variant>
        <vt:i4>0</vt:i4>
      </vt:variant>
      <vt:variant>
        <vt:i4>5</vt:i4>
      </vt:variant>
      <vt:variant>
        <vt:lpwstr/>
      </vt:variant>
      <vt:variant>
        <vt:lpwstr>_Toc442970883</vt:lpwstr>
      </vt:variant>
      <vt:variant>
        <vt:i4>1179705</vt:i4>
      </vt:variant>
      <vt:variant>
        <vt:i4>98</vt:i4>
      </vt:variant>
      <vt:variant>
        <vt:i4>0</vt:i4>
      </vt:variant>
      <vt:variant>
        <vt:i4>5</vt:i4>
      </vt:variant>
      <vt:variant>
        <vt:lpwstr/>
      </vt:variant>
      <vt:variant>
        <vt:lpwstr>_Toc442970882</vt:lpwstr>
      </vt:variant>
      <vt:variant>
        <vt:i4>1179705</vt:i4>
      </vt:variant>
      <vt:variant>
        <vt:i4>92</vt:i4>
      </vt:variant>
      <vt:variant>
        <vt:i4>0</vt:i4>
      </vt:variant>
      <vt:variant>
        <vt:i4>5</vt:i4>
      </vt:variant>
      <vt:variant>
        <vt:lpwstr/>
      </vt:variant>
      <vt:variant>
        <vt:lpwstr>_Toc442970881</vt:lpwstr>
      </vt:variant>
      <vt:variant>
        <vt:i4>1179705</vt:i4>
      </vt:variant>
      <vt:variant>
        <vt:i4>86</vt:i4>
      </vt:variant>
      <vt:variant>
        <vt:i4>0</vt:i4>
      </vt:variant>
      <vt:variant>
        <vt:i4>5</vt:i4>
      </vt:variant>
      <vt:variant>
        <vt:lpwstr/>
      </vt:variant>
      <vt:variant>
        <vt:lpwstr>_Toc442970880</vt:lpwstr>
      </vt:variant>
      <vt:variant>
        <vt:i4>1900601</vt:i4>
      </vt:variant>
      <vt:variant>
        <vt:i4>80</vt:i4>
      </vt:variant>
      <vt:variant>
        <vt:i4>0</vt:i4>
      </vt:variant>
      <vt:variant>
        <vt:i4>5</vt:i4>
      </vt:variant>
      <vt:variant>
        <vt:lpwstr/>
      </vt:variant>
      <vt:variant>
        <vt:lpwstr>_Toc442970879</vt:lpwstr>
      </vt:variant>
      <vt:variant>
        <vt:i4>1900601</vt:i4>
      </vt:variant>
      <vt:variant>
        <vt:i4>74</vt:i4>
      </vt:variant>
      <vt:variant>
        <vt:i4>0</vt:i4>
      </vt:variant>
      <vt:variant>
        <vt:i4>5</vt:i4>
      </vt:variant>
      <vt:variant>
        <vt:lpwstr/>
      </vt:variant>
      <vt:variant>
        <vt:lpwstr>_Toc442970878</vt:lpwstr>
      </vt:variant>
      <vt:variant>
        <vt:i4>1900601</vt:i4>
      </vt:variant>
      <vt:variant>
        <vt:i4>68</vt:i4>
      </vt:variant>
      <vt:variant>
        <vt:i4>0</vt:i4>
      </vt:variant>
      <vt:variant>
        <vt:i4>5</vt:i4>
      </vt:variant>
      <vt:variant>
        <vt:lpwstr/>
      </vt:variant>
      <vt:variant>
        <vt:lpwstr>_Toc442970877</vt:lpwstr>
      </vt:variant>
      <vt:variant>
        <vt:i4>1900601</vt:i4>
      </vt:variant>
      <vt:variant>
        <vt:i4>62</vt:i4>
      </vt:variant>
      <vt:variant>
        <vt:i4>0</vt:i4>
      </vt:variant>
      <vt:variant>
        <vt:i4>5</vt:i4>
      </vt:variant>
      <vt:variant>
        <vt:lpwstr/>
      </vt:variant>
      <vt:variant>
        <vt:lpwstr>_Toc442970876</vt:lpwstr>
      </vt:variant>
      <vt:variant>
        <vt:i4>1900601</vt:i4>
      </vt:variant>
      <vt:variant>
        <vt:i4>56</vt:i4>
      </vt:variant>
      <vt:variant>
        <vt:i4>0</vt:i4>
      </vt:variant>
      <vt:variant>
        <vt:i4>5</vt:i4>
      </vt:variant>
      <vt:variant>
        <vt:lpwstr/>
      </vt:variant>
      <vt:variant>
        <vt:lpwstr>_Toc442970875</vt:lpwstr>
      </vt:variant>
      <vt:variant>
        <vt:i4>1900601</vt:i4>
      </vt:variant>
      <vt:variant>
        <vt:i4>50</vt:i4>
      </vt:variant>
      <vt:variant>
        <vt:i4>0</vt:i4>
      </vt:variant>
      <vt:variant>
        <vt:i4>5</vt:i4>
      </vt:variant>
      <vt:variant>
        <vt:lpwstr/>
      </vt:variant>
      <vt:variant>
        <vt:lpwstr>_Toc442970874</vt:lpwstr>
      </vt:variant>
      <vt:variant>
        <vt:i4>1900601</vt:i4>
      </vt:variant>
      <vt:variant>
        <vt:i4>44</vt:i4>
      </vt:variant>
      <vt:variant>
        <vt:i4>0</vt:i4>
      </vt:variant>
      <vt:variant>
        <vt:i4>5</vt:i4>
      </vt:variant>
      <vt:variant>
        <vt:lpwstr/>
      </vt:variant>
      <vt:variant>
        <vt:lpwstr>_Toc442970873</vt:lpwstr>
      </vt:variant>
      <vt:variant>
        <vt:i4>1900601</vt:i4>
      </vt:variant>
      <vt:variant>
        <vt:i4>38</vt:i4>
      </vt:variant>
      <vt:variant>
        <vt:i4>0</vt:i4>
      </vt:variant>
      <vt:variant>
        <vt:i4>5</vt:i4>
      </vt:variant>
      <vt:variant>
        <vt:lpwstr/>
      </vt:variant>
      <vt:variant>
        <vt:lpwstr>_Toc442970872</vt:lpwstr>
      </vt:variant>
      <vt:variant>
        <vt:i4>1900601</vt:i4>
      </vt:variant>
      <vt:variant>
        <vt:i4>32</vt:i4>
      </vt:variant>
      <vt:variant>
        <vt:i4>0</vt:i4>
      </vt:variant>
      <vt:variant>
        <vt:i4>5</vt:i4>
      </vt:variant>
      <vt:variant>
        <vt:lpwstr/>
      </vt:variant>
      <vt:variant>
        <vt:lpwstr>_Toc442970871</vt:lpwstr>
      </vt:variant>
      <vt:variant>
        <vt:i4>1900601</vt:i4>
      </vt:variant>
      <vt:variant>
        <vt:i4>26</vt:i4>
      </vt:variant>
      <vt:variant>
        <vt:i4>0</vt:i4>
      </vt:variant>
      <vt:variant>
        <vt:i4>5</vt:i4>
      </vt:variant>
      <vt:variant>
        <vt:lpwstr/>
      </vt:variant>
      <vt:variant>
        <vt:lpwstr>_Toc442970870</vt:lpwstr>
      </vt:variant>
      <vt:variant>
        <vt:i4>1835065</vt:i4>
      </vt:variant>
      <vt:variant>
        <vt:i4>20</vt:i4>
      </vt:variant>
      <vt:variant>
        <vt:i4>0</vt:i4>
      </vt:variant>
      <vt:variant>
        <vt:i4>5</vt:i4>
      </vt:variant>
      <vt:variant>
        <vt:lpwstr/>
      </vt:variant>
      <vt:variant>
        <vt:lpwstr>_Toc442970869</vt:lpwstr>
      </vt:variant>
      <vt:variant>
        <vt:i4>1835065</vt:i4>
      </vt:variant>
      <vt:variant>
        <vt:i4>14</vt:i4>
      </vt:variant>
      <vt:variant>
        <vt:i4>0</vt:i4>
      </vt:variant>
      <vt:variant>
        <vt:i4>5</vt:i4>
      </vt:variant>
      <vt:variant>
        <vt:lpwstr/>
      </vt:variant>
      <vt:variant>
        <vt:lpwstr>_Toc442970868</vt:lpwstr>
      </vt:variant>
      <vt:variant>
        <vt:i4>1835065</vt:i4>
      </vt:variant>
      <vt:variant>
        <vt:i4>8</vt:i4>
      </vt:variant>
      <vt:variant>
        <vt:i4>0</vt:i4>
      </vt:variant>
      <vt:variant>
        <vt:i4>5</vt:i4>
      </vt:variant>
      <vt:variant>
        <vt:lpwstr/>
      </vt:variant>
      <vt:variant>
        <vt:lpwstr>_Toc442970867</vt:lpwstr>
      </vt:variant>
      <vt:variant>
        <vt:i4>1835065</vt:i4>
      </vt:variant>
      <vt:variant>
        <vt:i4>2</vt:i4>
      </vt:variant>
      <vt:variant>
        <vt:i4>0</vt:i4>
      </vt:variant>
      <vt:variant>
        <vt:i4>5</vt:i4>
      </vt:variant>
      <vt:variant>
        <vt:lpwstr/>
      </vt:variant>
      <vt:variant>
        <vt:lpwstr>_Toc442970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EGYETEMI ATLÉTIKAI</dc:title>
  <dc:subject/>
  <dc:creator/>
  <cp:keywords/>
  <cp:lastModifiedBy/>
  <cp:revision>1</cp:revision>
  <cp:lastPrinted>2010-09-29T08:19:00Z</cp:lastPrinted>
  <dcterms:created xsi:type="dcterms:W3CDTF">2022-04-20T07:14:00Z</dcterms:created>
  <dcterms:modified xsi:type="dcterms:W3CDTF">2022-04-20T09:27:00Z</dcterms:modified>
</cp:coreProperties>
</file>